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7522" w14:textId="47B1A858" w:rsidR="00B14D35" w:rsidRDefault="00B14D35" w:rsidP="00B14D35">
      <w:pPr>
        <w:jc w:val="center"/>
        <w:rPr>
          <w:rFonts w:ascii="Times New Roman" w:hAnsi="Times New Roman" w:cs="Times New Roman"/>
        </w:rPr>
      </w:pPr>
    </w:p>
    <w:p w14:paraId="7E88A2D9" w14:textId="77777777" w:rsidR="00941141" w:rsidRDefault="00941141" w:rsidP="00430C60">
      <w:pPr>
        <w:rPr>
          <w:rFonts w:ascii="Times New Roman" w:hAnsi="Times New Roman" w:cs="Times New Roman"/>
        </w:rPr>
      </w:pPr>
    </w:p>
    <w:p w14:paraId="17D95812" w14:textId="31074256" w:rsidR="00B14D35" w:rsidRDefault="00B14D35" w:rsidP="00B14D35">
      <w:pPr>
        <w:jc w:val="center"/>
        <w:rPr>
          <w:rFonts w:ascii="Times New Roman" w:hAnsi="Times New Roman" w:cs="Times New Roman"/>
        </w:rPr>
      </w:pPr>
      <w:r w:rsidRPr="006D1A7B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7C808314" wp14:editId="6931A0BB">
            <wp:extent cx="3105884" cy="2304194"/>
            <wp:effectExtent l="0" t="0" r="0" b="1270"/>
            <wp:docPr id="43" name="Picture 43" descr="UW RGB Colou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UW RGB Colour.wm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447" cy="23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F4B" w14:textId="5A76FA45" w:rsidR="00B14D35" w:rsidRPr="006D1A7B" w:rsidRDefault="00B14D35" w:rsidP="00B14D35">
      <w:pPr>
        <w:jc w:val="center"/>
        <w:rPr>
          <w:rFonts w:ascii="Times New Roman" w:hAnsi="Times New Roman" w:cs="Times New Roman"/>
          <w:b/>
        </w:rPr>
      </w:pPr>
      <w:r w:rsidRPr="006D1A7B">
        <w:rPr>
          <w:rFonts w:ascii="Times New Roman" w:hAnsi="Times New Roman" w:cs="Times New Roman"/>
          <w:b/>
          <w:sz w:val="32"/>
        </w:rPr>
        <w:t>Department o</w:t>
      </w:r>
      <w:r w:rsidR="006325C8">
        <w:rPr>
          <w:rFonts w:ascii="Times New Roman" w:hAnsi="Times New Roman" w:cs="Times New Roman"/>
          <w:b/>
          <w:sz w:val="32"/>
        </w:rPr>
        <w:t xml:space="preserve">f </w:t>
      </w:r>
      <w:r w:rsidRPr="006D1A7B">
        <w:rPr>
          <w:rFonts w:ascii="Times New Roman" w:hAnsi="Times New Roman" w:cs="Times New Roman"/>
          <w:b/>
          <w:sz w:val="32"/>
        </w:rPr>
        <w:t>Mechatronics Engineering</w:t>
      </w:r>
    </w:p>
    <w:p w14:paraId="10986EEE" w14:textId="77777777" w:rsidR="00B14D35" w:rsidRDefault="00B14D35" w:rsidP="00B14D35">
      <w:pPr>
        <w:jc w:val="center"/>
        <w:rPr>
          <w:rFonts w:ascii="Times New Roman" w:hAnsi="Times New Roman" w:cs="Times New Roman"/>
        </w:rPr>
      </w:pPr>
    </w:p>
    <w:p w14:paraId="42E45A28" w14:textId="77777777" w:rsidR="00B14D35" w:rsidRPr="00F14BD0" w:rsidRDefault="00B14D35" w:rsidP="00B14D35">
      <w:pPr>
        <w:jc w:val="center"/>
        <w:rPr>
          <w:rFonts w:ascii="Times New Roman" w:hAnsi="Times New Roman" w:cs="Times New Roman"/>
        </w:rPr>
      </w:pPr>
    </w:p>
    <w:p w14:paraId="4D638520" w14:textId="77777777" w:rsidR="00B14D35" w:rsidRPr="00F14BD0" w:rsidRDefault="00B14D35" w:rsidP="00B14D35">
      <w:pPr>
        <w:jc w:val="center"/>
        <w:rPr>
          <w:rFonts w:ascii="Times New Roman" w:hAnsi="Times New Roman" w:cs="Times New Roman"/>
        </w:rPr>
      </w:pPr>
    </w:p>
    <w:p w14:paraId="19EA29D4" w14:textId="342A17AA" w:rsidR="007130E0" w:rsidRPr="00B14D35" w:rsidRDefault="006325C8" w:rsidP="007130E0">
      <w:pPr>
        <w:jc w:val="center"/>
        <w:rPr>
          <w:rFonts w:ascii="Times New Roman" w:hAnsi="Times New Roman" w:cs="Times New Roman"/>
          <w:b/>
          <w:sz w:val="48"/>
          <w:szCs w:val="21"/>
        </w:rPr>
      </w:pPr>
      <w:r>
        <w:rPr>
          <w:rFonts w:ascii="Times New Roman" w:hAnsi="Times New Roman" w:cs="Times New Roman"/>
          <w:b/>
          <w:sz w:val="48"/>
          <w:szCs w:val="21"/>
        </w:rPr>
        <w:t xml:space="preserve">Lab </w:t>
      </w:r>
      <w:r w:rsidR="00292114">
        <w:rPr>
          <w:rFonts w:ascii="Times New Roman" w:hAnsi="Times New Roman" w:cs="Times New Roman"/>
          <w:b/>
          <w:sz w:val="48"/>
          <w:szCs w:val="21"/>
        </w:rPr>
        <w:t>2</w:t>
      </w:r>
      <w:r w:rsidR="007130E0">
        <w:rPr>
          <w:rFonts w:ascii="Times New Roman" w:hAnsi="Times New Roman" w:cs="Times New Roman"/>
          <w:b/>
          <w:sz w:val="48"/>
          <w:szCs w:val="21"/>
        </w:rPr>
        <w:t xml:space="preserve"> Report</w:t>
      </w:r>
      <w:r w:rsidR="005E252D">
        <w:rPr>
          <w:rFonts w:ascii="Times New Roman" w:hAnsi="Times New Roman" w:cs="Times New Roman"/>
          <w:b/>
          <w:sz w:val="48"/>
          <w:szCs w:val="21"/>
        </w:rPr>
        <w:t xml:space="preserve"> – Extended Kalman Filter</w:t>
      </w:r>
    </w:p>
    <w:p w14:paraId="06C4601F" w14:textId="77777777" w:rsidR="00B14D35" w:rsidRPr="00F14BD0" w:rsidRDefault="00B14D35" w:rsidP="00B14D35">
      <w:pPr>
        <w:jc w:val="center"/>
        <w:rPr>
          <w:rFonts w:ascii="Times New Roman" w:hAnsi="Times New Roman" w:cs="Times New Roman"/>
        </w:rPr>
      </w:pPr>
    </w:p>
    <w:p w14:paraId="36A83956" w14:textId="77777777" w:rsidR="00B14D35" w:rsidRDefault="00B14D35" w:rsidP="00B14D35">
      <w:pPr>
        <w:rPr>
          <w:rFonts w:ascii="Times New Roman" w:hAnsi="Times New Roman" w:cs="Times New Roman"/>
        </w:rPr>
      </w:pPr>
    </w:p>
    <w:p w14:paraId="6EAC7B4B" w14:textId="77777777" w:rsidR="00B14D35" w:rsidRPr="00F14BD0" w:rsidRDefault="00B14D35" w:rsidP="00B14D35">
      <w:pPr>
        <w:jc w:val="center"/>
        <w:rPr>
          <w:rFonts w:ascii="Times New Roman" w:hAnsi="Times New Roman" w:cs="Times New Roman"/>
        </w:rPr>
      </w:pPr>
    </w:p>
    <w:p w14:paraId="6A02F164" w14:textId="77777777" w:rsidR="00B14D35" w:rsidRPr="006D1A7B" w:rsidRDefault="00B14D35" w:rsidP="00B14D3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Report </w:t>
      </w:r>
      <w:r w:rsidRPr="006D1A7B">
        <w:rPr>
          <w:rFonts w:ascii="Times New Roman" w:hAnsi="Times New Roman" w:cs="Times New Roman"/>
          <w:b/>
        </w:rPr>
        <w:t>Prepared For:</w:t>
      </w:r>
    </w:p>
    <w:p w14:paraId="5AB0D4B5" w14:textId="4FCA0D7A" w:rsidR="00B14D35" w:rsidRDefault="006325C8" w:rsidP="00B14D3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Arami</w:t>
      </w:r>
    </w:p>
    <w:p w14:paraId="51A846D2" w14:textId="77777777" w:rsidR="00B14D35" w:rsidRDefault="00B14D35" w:rsidP="00B14D35">
      <w:pPr>
        <w:spacing w:line="360" w:lineRule="auto"/>
        <w:jc w:val="center"/>
        <w:rPr>
          <w:rFonts w:ascii="Times New Roman" w:hAnsi="Times New Roman" w:cs="Times New Roman"/>
        </w:rPr>
      </w:pPr>
    </w:p>
    <w:p w14:paraId="56D3BCD9" w14:textId="77777777" w:rsidR="00B14D35" w:rsidRPr="00F14BD0" w:rsidRDefault="00B14D35" w:rsidP="00B14D35">
      <w:pPr>
        <w:spacing w:line="360" w:lineRule="auto"/>
        <w:jc w:val="center"/>
        <w:rPr>
          <w:rFonts w:ascii="Times New Roman" w:hAnsi="Times New Roman" w:cs="Times New Roman"/>
        </w:rPr>
      </w:pPr>
    </w:p>
    <w:p w14:paraId="17F38DD9" w14:textId="3D536042" w:rsidR="006325C8" w:rsidRPr="006D1A7B" w:rsidRDefault="00B14D35" w:rsidP="006325C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D1A7B">
        <w:rPr>
          <w:rFonts w:ascii="Times New Roman" w:hAnsi="Times New Roman" w:cs="Times New Roman"/>
          <w:b/>
        </w:rPr>
        <w:t>Prepared By:</w:t>
      </w:r>
    </w:p>
    <w:p w14:paraId="25775C3F" w14:textId="363B91FC" w:rsidR="006325C8" w:rsidRDefault="006325C8" w:rsidP="00B14D3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</w:t>
      </w:r>
      <w:r w:rsidR="00BA2F49">
        <w:rPr>
          <w:rFonts w:ascii="Times New Roman" w:hAnsi="Times New Roman" w:cs="Times New Roman"/>
        </w:rPr>
        <w:t xml:space="preserve"> </w:t>
      </w:r>
      <w:r w:rsidR="00BA2F49" w:rsidRPr="257208CA">
        <w:rPr>
          <w:rFonts w:ascii="Times New Roman" w:hAnsi="Times New Roman" w:cs="Times New Roman"/>
        </w:rPr>
        <w:t>Ancich</w:t>
      </w:r>
    </w:p>
    <w:p w14:paraId="6BE5C3C4" w14:textId="536FEA21" w:rsidR="006325C8" w:rsidRDefault="006325C8" w:rsidP="00B14D3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tin Milne</w:t>
      </w:r>
    </w:p>
    <w:p w14:paraId="4A2C745B" w14:textId="42A094C0" w:rsidR="00B14D35" w:rsidRDefault="00B14D35" w:rsidP="00B14D3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e Bennet</w:t>
      </w:r>
      <w:r w:rsidR="00935EC5">
        <w:rPr>
          <w:rFonts w:ascii="Times New Roman" w:hAnsi="Times New Roman" w:cs="Times New Roman"/>
        </w:rPr>
        <w:t>t</w:t>
      </w:r>
    </w:p>
    <w:p w14:paraId="76A82DE2" w14:textId="77777777" w:rsidR="00B14D35" w:rsidRDefault="00B14D35" w:rsidP="00B14D35">
      <w:pPr>
        <w:spacing w:line="360" w:lineRule="auto"/>
        <w:rPr>
          <w:rFonts w:ascii="Times New Roman" w:hAnsi="Times New Roman" w:cs="Times New Roman"/>
        </w:rPr>
      </w:pPr>
    </w:p>
    <w:p w14:paraId="2CF528EB" w14:textId="77777777" w:rsidR="00B14D35" w:rsidRDefault="00B14D35" w:rsidP="00B14D35">
      <w:pPr>
        <w:spacing w:line="360" w:lineRule="auto"/>
        <w:rPr>
          <w:rFonts w:ascii="Times New Roman" w:hAnsi="Times New Roman" w:cs="Times New Roman"/>
        </w:rPr>
      </w:pPr>
    </w:p>
    <w:p w14:paraId="7A0ADB17" w14:textId="77777777" w:rsidR="00941141" w:rsidRPr="00F14BD0" w:rsidRDefault="00941141" w:rsidP="00B14D35">
      <w:pPr>
        <w:spacing w:line="360" w:lineRule="auto"/>
        <w:rPr>
          <w:rFonts w:ascii="Times New Roman" w:hAnsi="Times New Roman" w:cs="Times New Roman"/>
        </w:rPr>
      </w:pPr>
    </w:p>
    <w:p w14:paraId="409703FB" w14:textId="1A9749A8" w:rsidR="00B14D35" w:rsidRDefault="00292114" w:rsidP="00B14D3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</w:t>
      </w:r>
      <w:r w:rsidR="00244846">
        <w:rPr>
          <w:rFonts w:ascii="Times New Roman" w:hAnsi="Times New Roman" w:cs="Times New Roman"/>
        </w:rPr>
        <w:t xml:space="preserve"> 0</w:t>
      </w:r>
      <w:r w:rsidR="00E739B9">
        <w:rPr>
          <w:rFonts w:ascii="Times New Roman" w:hAnsi="Times New Roman" w:cs="Times New Roman"/>
        </w:rPr>
        <w:t>2</w:t>
      </w:r>
      <w:r w:rsidR="00BA2F49">
        <w:rPr>
          <w:rFonts w:ascii="Times New Roman" w:hAnsi="Times New Roman" w:cs="Times New Roman"/>
        </w:rPr>
        <w:t>, 2024</w:t>
      </w:r>
    </w:p>
    <w:p w14:paraId="02D49937" w14:textId="77777777" w:rsidR="007130E0" w:rsidRDefault="007130E0" w:rsidP="00B14D35">
      <w:pPr>
        <w:spacing w:line="360" w:lineRule="auto"/>
        <w:jc w:val="center"/>
        <w:rPr>
          <w:rFonts w:ascii="Times New Roman" w:hAnsi="Times New Roman" w:cs="Times New Roman"/>
        </w:rPr>
      </w:pPr>
    </w:p>
    <w:p w14:paraId="617272E9" w14:textId="77777777" w:rsidR="007130E0" w:rsidRDefault="007130E0" w:rsidP="00B14D35">
      <w:pPr>
        <w:spacing w:line="360" w:lineRule="auto"/>
        <w:jc w:val="center"/>
        <w:rPr>
          <w:rFonts w:ascii="Times New Roman" w:hAnsi="Times New Roman" w:cs="Times New Roman"/>
        </w:rPr>
      </w:pPr>
    </w:p>
    <w:p w14:paraId="7E525A6C" w14:textId="77777777" w:rsidR="0031202D" w:rsidRDefault="0031202D" w:rsidP="00B14D35">
      <w:pPr>
        <w:spacing w:line="360" w:lineRule="auto"/>
        <w:jc w:val="center"/>
        <w:rPr>
          <w:rFonts w:ascii="Times New Roman" w:hAnsi="Times New Roman" w:cs="Times New Roman"/>
        </w:rPr>
      </w:pPr>
    </w:p>
    <w:p w14:paraId="61001A23" w14:textId="5B978F7A" w:rsidR="005E5F5E" w:rsidRDefault="007647EF" w:rsidP="007647EF">
      <w:pPr>
        <w:pStyle w:val="Heading1"/>
        <w:numPr>
          <w:ilvl w:val="0"/>
          <w:numId w:val="43"/>
        </w:numPr>
      </w:pPr>
      <w:r>
        <w:lastRenderedPageBreak/>
        <w:t>Extended Kalman Filter Formulation</w:t>
      </w:r>
    </w:p>
    <w:p w14:paraId="00C20A31" w14:textId="31CCADA2" w:rsidR="003F7C81" w:rsidRDefault="004334E3" w:rsidP="00020B21">
      <w:pPr>
        <w:pStyle w:val="Heading2"/>
        <w:numPr>
          <w:ilvl w:val="1"/>
          <w:numId w:val="43"/>
        </w:numPr>
      </w:pPr>
      <w:r>
        <w:t>State Vector</w:t>
      </w:r>
    </w:p>
    <w:p w14:paraId="2BF1BAD3" w14:textId="77777777" w:rsidR="0053714A" w:rsidRDefault="004334E3" w:rsidP="0053714A">
      <w:pPr>
        <w:ind w:left="720"/>
      </w:pPr>
      <w:r>
        <w:t xml:space="preserve">The state vector that was implemented for </w:t>
      </w:r>
      <w:r w:rsidR="002D5487">
        <w:t>this system</w:t>
      </w:r>
      <w:r w:rsidR="00E350D6">
        <w:t xml:space="preserve"> was the following:</w:t>
      </w:r>
    </w:p>
    <w:p w14:paraId="4F098E68" w14:textId="29CEC004" w:rsidR="0053714A" w:rsidRPr="00CE2496" w:rsidRDefault="00000000" w:rsidP="00CE2496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</m:oMath>
      </m:oMathPara>
    </w:p>
    <w:p w14:paraId="36DA571A" w14:textId="5651A1E2" w:rsidR="009A6822" w:rsidRDefault="009A6822" w:rsidP="00792D17">
      <w:pPr>
        <w:pStyle w:val="Heading2"/>
        <w:numPr>
          <w:ilvl w:val="1"/>
          <w:numId w:val="43"/>
        </w:numPr>
      </w:pPr>
      <w:r>
        <w:t>Linear Motion Model</w:t>
      </w:r>
    </w:p>
    <w:p w14:paraId="13A3CF16" w14:textId="7048B0E7" w:rsidR="00792D17" w:rsidRDefault="00A140D3" w:rsidP="00792D17">
      <w:pPr>
        <w:pStyle w:val="Heading2"/>
        <w:numPr>
          <w:ilvl w:val="0"/>
          <w:numId w:val="47"/>
        </w:numPr>
      </w:pPr>
      <w:r>
        <w:t>Model</w:t>
      </w:r>
    </w:p>
    <w:p w14:paraId="2F4A1338" w14:textId="272D2F37" w:rsidR="00A140D3" w:rsidRDefault="00A140D3" w:rsidP="00032259">
      <w:pPr>
        <w:ind w:left="360" w:firstLine="720"/>
      </w:pPr>
      <w:r>
        <w:t>The following linear motion</w:t>
      </w:r>
      <w:r w:rsidR="004E062B">
        <w:t xml:space="preserve"> model was defined</w:t>
      </w:r>
      <w:r w:rsidR="007141D1">
        <w:t>:</w:t>
      </w:r>
    </w:p>
    <w:p w14:paraId="400567A3" w14:textId="5F497074" w:rsidR="007141D1" w:rsidRDefault="00000000" w:rsidP="008B495F">
      <w:pPr>
        <w:ind w:left="720"/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256E4937" w14:textId="1E9FED3E" w:rsidR="000D44E8" w:rsidRDefault="00704618" w:rsidP="00704618">
      <w:pPr>
        <w:pStyle w:val="Heading2"/>
        <w:numPr>
          <w:ilvl w:val="0"/>
          <w:numId w:val="47"/>
        </w:numPr>
      </w:pPr>
      <w:r>
        <w:t xml:space="preserve">Time </w:t>
      </w:r>
      <w:r w:rsidR="0069387F">
        <w:t>Step</w:t>
      </w:r>
    </w:p>
    <w:p w14:paraId="28CEEF93" w14:textId="0DEB9DEE" w:rsidR="0069387F" w:rsidRDefault="0011664B" w:rsidP="00032259">
      <w:pPr>
        <w:ind w:left="720" w:firstLine="360"/>
      </w:pPr>
      <w:r>
        <w:t>A</w:t>
      </w:r>
      <w:r w:rsidR="00032259">
        <w:t xml:space="preserve"> time step of </w:t>
      </w:r>
      <w:r w:rsidR="00A37659">
        <w:t xml:space="preserve">T=0.05 was selected for the Kalman filter </w:t>
      </w:r>
      <w:r w:rsidR="00671D7A">
        <w:t xml:space="preserve">as </w:t>
      </w:r>
      <w:r w:rsidR="002E5D07">
        <w:t xml:space="preserve">this was the </w:t>
      </w:r>
      <w:r w:rsidR="003B4CEA">
        <w:t xml:space="preserve">measurement interval of </w:t>
      </w:r>
      <w:r w:rsidR="00336C68">
        <w:t>the sensors.</w:t>
      </w:r>
    </w:p>
    <w:p w14:paraId="310CE49C" w14:textId="32A4C96C" w:rsidR="00336C68" w:rsidRDefault="00D70D4B" w:rsidP="00472F27">
      <w:pPr>
        <w:pStyle w:val="Heading2"/>
        <w:numPr>
          <w:ilvl w:val="0"/>
          <w:numId w:val="47"/>
        </w:numPr>
      </w:pPr>
      <w:r>
        <w:t>Model Matrices</w:t>
      </w:r>
    </w:p>
    <w:p w14:paraId="27179C4F" w14:textId="64952781" w:rsidR="00D70D4B" w:rsidRDefault="00011715" w:rsidP="00D70D4B">
      <w:pPr>
        <w:ind w:left="1080"/>
      </w:pPr>
      <w:r>
        <w:t xml:space="preserve">The </w:t>
      </w:r>
      <w:r w:rsidR="00595755">
        <w:t>A matrix for this model is</w:t>
      </w:r>
      <w:r w:rsidR="00F542C2">
        <w:t xml:space="preserve">: </w:t>
      </w:r>
    </w:p>
    <w:p w14:paraId="39ADE57B" w14:textId="39DDDE38" w:rsidR="008B495F" w:rsidRPr="003A29CA" w:rsidRDefault="008B495F" w:rsidP="008B495F">
      <w:pPr>
        <w:ind w:left="1080"/>
        <w:jc w:val="center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1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64F9CBC" w14:textId="77777777" w:rsidR="003A29CA" w:rsidRDefault="003A29CA" w:rsidP="008B495F">
      <w:pPr>
        <w:ind w:left="1080"/>
        <w:jc w:val="center"/>
      </w:pPr>
    </w:p>
    <w:p w14:paraId="11C97504" w14:textId="04FA9AC6" w:rsidR="003A29CA" w:rsidRDefault="003A29CA" w:rsidP="003A29CA">
      <w:pPr>
        <w:ind w:left="1080"/>
        <w:jc w:val="left"/>
      </w:pPr>
      <w:r>
        <w:t>The Q matrix for this model was selected to be the following:</w:t>
      </w:r>
    </w:p>
    <w:p w14:paraId="2EEBD003" w14:textId="1D5DE451" w:rsidR="00A810F5" w:rsidRPr="004556EA" w:rsidRDefault="00FE0319" w:rsidP="00A810F5">
      <w:pPr>
        <w:ind w:left="1080"/>
        <w:jc w:val="center"/>
      </w:pPr>
      <m:oMathPara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1</m:t>
                    </m:r>
                  </m:e>
                </m:mr>
              </m:m>
            </m:e>
          </m:d>
        </m:oMath>
      </m:oMathPara>
    </w:p>
    <w:p w14:paraId="1F4F3E53" w14:textId="153160E6" w:rsidR="00F821A5" w:rsidRDefault="00C92C80" w:rsidP="00F821A5">
      <w:pPr>
        <w:ind w:left="1080"/>
        <w:jc w:val="left"/>
      </w:pPr>
      <w:r>
        <w:t xml:space="preserve">These values were </w:t>
      </w:r>
      <w:r w:rsidR="00B97EF1">
        <w:t xml:space="preserve">determined experimentally by </w:t>
      </w:r>
      <w:r w:rsidR="00993797">
        <w:t xml:space="preserve">analyzing the </w:t>
      </w:r>
      <w:r w:rsidR="00D93A5D">
        <w:t xml:space="preserve">filtered results and selecting values that </w:t>
      </w:r>
      <w:r w:rsidR="00427CE9">
        <w:t xml:space="preserve">resulted in a curve most closely resembling the simulated </w:t>
      </w:r>
      <w:r w:rsidR="00E02B9A">
        <w:t>displacement plot</w:t>
      </w:r>
      <w:r w:rsidR="00ED79C6">
        <w:t>.</w:t>
      </w:r>
    </w:p>
    <w:p w14:paraId="6460FD57" w14:textId="2AE59F58" w:rsidR="00F821A5" w:rsidRDefault="00F821A5" w:rsidP="00F821A5">
      <w:pPr>
        <w:pStyle w:val="Heading2"/>
        <w:numPr>
          <w:ilvl w:val="1"/>
          <w:numId w:val="43"/>
        </w:numPr>
      </w:pPr>
      <w:r>
        <w:t xml:space="preserve"> </w:t>
      </w:r>
      <w:r w:rsidR="00B84DDE">
        <w:t>Sensor Configuration</w:t>
      </w:r>
    </w:p>
    <w:p w14:paraId="23EF320A" w14:textId="33ACE3C3" w:rsidR="00B84DDE" w:rsidRDefault="000D0542" w:rsidP="00677EB8">
      <w:pPr>
        <w:pStyle w:val="Heading2"/>
        <w:numPr>
          <w:ilvl w:val="0"/>
          <w:numId w:val="49"/>
        </w:numPr>
      </w:pPr>
      <w:r>
        <w:t>Sensors</w:t>
      </w:r>
    </w:p>
    <w:p w14:paraId="47407A1F" w14:textId="5EC15578" w:rsidR="000D0542" w:rsidRDefault="009A0D64" w:rsidP="000D0542">
      <w:pPr>
        <w:ind w:left="1080"/>
      </w:pPr>
      <w:r>
        <w:t xml:space="preserve">This execution of the lab utilized </w:t>
      </w:r>
      <w:r w:rsidR="008141E1">
        <w:t xml:space="preserve">two infrared distance sensors. </w:t>
      </w:r>
      <w:r w:rsidR="00935B39">
        <w:t xml:space="preserve">They were mounted vertically in line with one another approximately </w:t>
      </w:r>
      <w:r w:rsidR="00602488">
        <w:t xml:space="preserve">4cm above the surface of the table. </w:t>
      </w:r>
      <w:r w:rsidR="00DF1F4B">
        <w:t>The medium and long</w:t>
      </w:r>
      <w:r w:rsidR="00220866">
        <w:t>-</w:t>
      </w:r>
      <w:r w:rsidR="00DF1F4B">
        <w:t>range sensors were selected as they had the largest over</w:t>
      </w:r>
      <w:r w:rsidR="00170980">
        <w:t xml:space="preserve">lapping effective range of </w:t>
      </w:r>
      <w:r w:rsidR="0077525F">
        <w:t>60cm</w:t>
      </w:r>
      <w:r w:rsidR="006A5D6B">
        <w:t xml:space="preserve">, with </w:t>
      </w:r>
      <w:r w:rsidR="00CC4581">
        <w:t xml:space="preserve">a </w:t>
      </w:r>
      <w:r w:rsidR="001539FF">
        <w:t xml:space="preserve">combined </w:t>
      </w:r>
      <w:r w:rsidR="006A5D6B">
        <w:t>lim</w:t>
      </w:r>
      <w:r w:rsidR="00CC4581">
        <w:t>it</w:t>
      </w:r>
      <w:r w:rsidR="00220866">
        <w:t xml:space="preserve"> of </w:t>
      </w:r>
      <w:r w:rsidR="0077525F">
        <w:t>20cm</w:t>
      </w:r>
      <w:r w:rsidR="00220866">
        <w:t xml:space="preserve"> and</w:t>
      </w:r>
      <w:r w:rsidR="0077525F">
        <w:t xml:space="preserve"> 80cm.</w:t>
      </w:r>
      <w:r w:rsidR="00F534E3">
        <w:t xml:space="preserve"> </w:t>
      </w:r>
    </w:p>
    <w:p w14:paraId="7DDD9A8E" w14:textId="49322EB7" w:rsidR="00140063" w:rsidRDefault="00C9375D" w:rsidP="00140063">
      <w:pPr>
        <w:pStyle w:val="Heading2"/>
        <w:numPr>
          <w:ilvl w:val="0"/>
          <w:numId w:val="49"/>
        </w:numPr>
      </w:pPr>
      <w:r>
        <w:t>Required States</w:t>
      </w:r>
    </w:p>
    <w:p w14:paraId="48ABB0C6" w14:textId="4109C8E3" w:rsidR="00C9375D" w:rsidRDefault="003D07BD" w:rsidP="00C9375D">
      <w:pPr>
        <w:ind w:left="1080"/>
      </w:pPr>
      <w:r>
        <w:t>Given that the</w:t>
      </w:r>
      <w:r w:rsidR="002379FC">
        <w:t>re are three states present in the motion model</w:t>
      </w:r>
      <w:r w:rsidR="00C94C69">
        <w:t xml:space="preserve"> and </w:t>
      </w:r>
      <w:r w:rsidR="00CF67E7">
        <w:t>measurements are only taken with regards to the first, distance</w:t>
      </w:r>
      <w:r w:rsidR="00207215">
        <w:t xml:space="preserve">, </w:t>
      </w:r>
      <w:r w:rsidR="00FC6778">
        <w:t xml:space="preserve">at least </w:t>
      </w:r>
      <w:r w:rsidR="000714B9">
        <w:t xml:space="preserve">4 measurements are required </w:t>
      </w:r>
      <w:proofErr w:type="gramStart"/>
      <w:r w:rsidR="000714B9">
        <w:t>in order to</w:t>
      </w:r>
      <w:proofErr w:type="gramEnd"/>
      <w:r w:rsidR="000714B9">
        <w:t xml:space="preserve"> provide an accurate estimate of </w:t>
      </w:r>
      <w:r w:rsidR="00796E11">
        <w:t>all three states.</w:t>
      </w:r>
    </w:p>
    <w:p w14:paraId="726BE45E" w14:textId="451352E6" w:rsidR="00796E11" w:rsidRDefault="006C1123" w:rsidP="00796E11">
      <w:pPr>
        <w:pStyle w:val="Heading2"/>
        <w:numPr>
          <w:ilvl w:val="0"/>
          <w:numId w:val="49"/>
        </w:numPr>
      </w:pPr>
      <w:r>
        <w:lastRenderedPageBreak/>
        <w:t>Setup Diagram</w:t>
      </w:r>
    </w:p>
    <w:p w14:paraId="376658C5" w14:textId="77777777" w:rsidR="00237AF6" w:rsidRDefault="006D6F10" w:rsidP="00237AF6">
      <w:pPr>
        <w:keepNext/>
        <w:ind w:left="1080"/>
        <w:jc w:val="center"/>
      </w:pPr>
      <w:r>
        <w:rPr>
          <w:noProof/>
        </w:rPr>
        <w:drawing>
          <wp:inline distT="0" distB="0" distL="0" distR="0" wp14:anchorId="25A53FCA" wp14:editId="539287F7">
            <wp:extent cx="5273040" cy="5273040"/>
            <wp:effectExtent l="0" t="0" r="3810" b="3810"/>
            <wp:docPr id="1081196239" name="Picture 1" descr="A ruler and a box on a white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96239" name="Picture 1" descr="A ruler and a box on a white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EACB" w14:textId="754D6443" w:rsidR="006C1123" w:rsidRPr="006C1123" w:rsidRDefault="00237AF6" w:rsidP="00237AF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2379">
        <w:rPr>
          <w:noProof/>
        </w:rPr>
        <w:t>1</w:t>
      </w:r>
      <w:r>
        <w:fldChar w:fldCharType="end"/>
      </w:r>
      <w:r>
        <w:t xml:space="preserve">: Sensor apparatus </w:t>
      </w:r>
      <w:proofErr w:type="gramStart"/>
      <w:r>
        <w:t>setup</w:t>
      </w:r>
      <w:proofErr w:type="gramEnd"/>
    </w:p>
    <w:p w14:paraId="1654D15A" w14:textId="77777777" w:rsidR="003A29CA" w:rsidRPr="00D70D4B" w:rsidRDefault="003A29CA" w:rsidP="00A810F5">
      <w:pPr>
        <w:ind w:left="1080"/>
        <w:jc w:val="center"/>
      </w:pPr>
    </w:p>
    <w:p w14:paraId="3BA623FE" w14:textId="0245C1F6" w:rsidR="003F7C81" w:rsidRDefault="0025416B" w:rsidP="003F7C81">
      <w:pPr>
        <w:pStyle w:val="Heading1"/>
        <w:numPr>
          <w:ilvl w:val="0"/>
          <w:numId w:val="43"/>
        </w:numPr>
      </w:pPr>
      <w:r>
        <w:t>Simulation Implementation</w:t>
      </w:r>
    </w:p>
    <w:p w14:paraId="728E2F25" w14:textId="3EDFAC73" w:rsidR="008711E2" w:rsidRDefault="2299844A" w:rsidP="45EB9A51">
      <w:r>
        <w:t>The simulation system was implemented as outlined in the lab manual</w:t>
      </w:r>
      <w:r w:rsidR="006872FB">
        <w:t xml:space="preserve"> </w:t>
      </w:r>
      <w:sdt>
        <w:sdtPr>
          <w:id w:val="1762174876"/>
          <w:citation/>
        </w:sdtPr>
        <w:sdtContent>
          <w:r w:rsidR="006872FB">
            <w:fldChar w:fldCharType="begin"/>
          </w:r>
          <w:r w:rsidR="006872FB">
            <w:instrText xml:space="preserve"> CITATION LabManual \l 4105 </w:instrText>
          </w:r>
          <w:r w:rsidR="006872FB">
            <w:fldChar w:fldCharType="separate"/>
          </w:r>
          <w:r w:rsidR="008E7A2E" w:rsidRPr="008E7A2E">
            <w:rPr>
              <w:noProof/>
            </w:rPr>
            <w:t>[1]</w:t>
          </w:r>
          <w:r w:rsidR="006872FB">
            <w:fldChar w:fldCharType="end"/>
          </w:r>
        </w:sdtContent>
      </w:sdt>
      <w:r w:rsidR="00036489">
        <w:t xml:space="preserve">. </w:t>
      </w:r>
      <w:r w:rsidR="00530997">
        <w:t xml:space="preserve">A basic kinematic motion profile is generated and altered with noise. The position is then converted to a sensor reading using </w:t>
      </w:r>
      <w:r w:rsidR="00181780">
        <w:t>the sensor profiles created in lab 1</w:t>
      </w:r>
      <w:r w:rsidR="008711E2">
        <w:t>.</w:t>
      </w:r>
    </w:p>
    <w:p w14:paraId="1856638A" w14:textId="77777777" w:rsidR="00AF1DD8" w:rsidRDefault="00AF1DD8" w:rsidP="45EB9A51"/>
    <w:p w14:paraId="6486B731" w14:textId="451CE088" w:rsidR="00F95D7F" w:rsidRPr="00AF1DD8" w:rsidRDefault="00455A2A" w:rsidP="45EB9A51">
      <m:oMathPara>
        <m:oMathParaPr>
          <m:jc m:val="center"/>
        </m:oMathParaPr>
        <m:oMath>
          <m:r>
            <w:rPr>
              <w:rFonts w:ascii="Cambria Math" w:hAnsi="Cambria Math"/>
            </w:rPr>
            <m:t>Long</m:t>
          </m:r>
          <m:r>
            <w:rPr>
              <w:rFonts w:ascii="Cambria Math" w:hAnsi="Cambria Math"/>
            </w:rPr>
            <w:softHyphen/>
            <m:t xml:space="preserve"> </m:t>
          </m:r>
          <m:r>
            <w:rPr>
              <w:rFonts w:ascii="Cambria Math" w:hAnsi="Cambria Math"/>
            </w:rPr>
            <m:t>Range:Position=49.890422 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-0.046704563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edium Range:Position=24.334172 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+0.030560244</m:t>
              </m:r>
            </m:e>
          </m:d>
        </m:oMath>
      </m:oMathPara>
    </w:p>
    <w:p w14:paraId="174A873C" w14:textId="56B75DC7" w:rsidR="00AF1DD8" w:rsidRDefault="00AF1DD8" w:rsidP="45EB9A51"/>
    <w:p w14:paraId="26F7F3D2" w14:textId="2523CFE3" w:rsidR="008E107A" w:rsidRDefault="008E107A" w:rsidP="45EB9A51">
      <w:r>
        <w:t xml:space="preserve">Sensor noise was calculated data gathered in lab. </w:t>
      </w:r>
      <w:r w:rsidRPr="008E107A">
        <w:t>A constant noise parameter was us</w:t>
      </w:r>
      <w:r>
        <w:t>ed for each sensor</w:t>
      </w:r>
      <w:r w:rsidR="00B558B6">
        <w:t xml:space="preserve"> equal to the average of sensor noise across its respective operating range. </w:t>
      </w:r>
      <w:r w:rsidR="005678C7">
        <w:t xml:space="preserve">A value of 0.012409 was used for the </w:t>
      </w:r>
      <w:r w:rsidR="000F28A4">
        <w:t>long-range</w:t>
      </w:r>
      <w:r w:rsidR="005678C7">
        <w:t xml:space="preserve"> sensor, and </w:t>
      </w:r>
      <w:r w:rsidR="00475862">
        <w:t>0.010606 was used for the medium</w:t>
      </w:r>
      <w:r w:rsidR="000F28A4">
        <w:t>-</w:t>
      </w:r>
      <w:r w:rsidR="00475862">
        <w:t xml:space="preserve">range </w:t>
      </w:r>
      <w:r w:rsidR="00475862">
        <w:lastRenderedPageBreak/>
        <w:t>sensor.</w:t>
      </w:r>
      <w:r w:rsidR="000F28A4">
        <w:t xml:space="preserve"> The sensor fusion layer before the extended Kalman filter was implemented as a basic </w:t>
      </w:r>
      <w:r w:rsidR="00AB1634">
        <w:t xml:space="preserve">Bayesian averaging, using the </w:t>
      </w:r>
      <w:r w:rsidR="00845645">
        <w:t xml:space="preserve">above listed </w:t>
      </w:r>
      <w:r w:rsidR="00643724">
        <w:t>noise values.</w:t>
      </w:r>
    </w:p>
    <w:p w14:paraId="3F2C6831" w14:textId="77777777" w:rsidR="00B558B6" w:rsidRDefault="00B558B6" w:rsidP="45EB9A51"/>
    <w:p w14:paraId="6B9D77CA" w14:textId="77777777" w:rsidR="00B558B6" w:rsidRPr="008E107A" w:rsidRDefault="00B558B6" w:rsidP="45EB9A51"/>
    <w:p w14:paraId="24352395" w14:textId="77777777" w:rsidR="007B326A" w:rsidRDefault="007B326A" w:rsidP="007B326A">
      <w:pPr>
        <w:keepNext/>
        <w:jc w:val="center"/>
      </w:pPr>
      <w:r w:rsidRPr="007B326A">
        <w:drawing>
          <wp:inline distT="0" distB="0" distL="0" distR="0" wp14:anchorId="42478832" wp14:editId="4A25951D">
            <wp:extent cx="5601482" cy="2133898"/>
            <wp:effectExtent l="0" t="0" r="0" b="0"/>
            <wp:docPr id="475508950" name="Picture 1" descr="A diagram of a sens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08950" name="Picture 1" descr="A diagram of a sens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51C8" w14:textId="09BC9397" w:rsidR="007B326A" w:rsidRDefault="007B326A" w:rsidP="007B326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2379">
        <w:rPr>
          <w:noProof/>
        </w:rPr>
        <w:t>2</w:t>
      </w:r>
      <w:r>
        <w:fldChar w:fldCharType="end"/>
      </w:r>
      <w:r>
        <w:t xml:space="preserve">: Simulation Data Flow </w:t>
      </w:r>
      <w:sdt>
        <w:sdtPr>
          <w:id w:val="977728310"/>
          <w:citation/>
        </w:sdtPr>
        <w:sdtContent>
          <w:r>
            <w:fldChar w:fldCharType="begin"/>
          </w:r>
          <w:r>
            <w:instrText xml:space="preserve"> CITATION LabManual \l 4105 </w:instrText>
          </w:r>
          <w:r>
            <w:fldChar w:fldCharType="separate"/>
          </w:r>
          <w:r w:rsidR="008E7A2E" w:rsidRPr="008E7A2E">
            <w:rPr>
              <w:noProof/>
            </w:rPr>
            <w:t>[1]</w:t>
          </w:r>
          <w:r>
            <w:fldChar w:fldCharType="end"/>
          </w:r>
        </w:sdtContent>
      </w:sdt>
      <w:r w:rsidR="0005155E">
        <w:t xml:space="preserve"> </w:t>
      </w:r>
    </w:p>
    <w:p w14:paraId="271B87EF" w14:textId="42D9500D" w:rsidR="0025416B" w:rsidRDefault="003803F4" w:rsidP="003F5F63">
      <w:pPr>
        <w:jc w:val="left"/>
      </w:pPr>
      <w:r>
        <w:t>Once fused, the data was run through the extended Kalman filter</w:t>
      </w:r>
      <w:r w:rsidR="00450496">
        <w:t xml:space="preserve">. Tuning was performed to </w:t>
      </w:r>
      <w:r w:rsidR="00096FE3">
        <w:t xml:space="preserve">minimize error across the </w:t>
      </w:r>
      <w:r w:rsidR="00C11D2F">
        <w:t>various simulated movement profiles.</w:t>
      </w:r>
    </w:p>
    <w:p w14:paraId="7A06E77E" w14:textId="77777777" w:rsidR="00504A39" w:rsidRDefault="00504A39" w:rsidP="003F5F63">
      <w:pPr>
        <w:jc w:val="left"/>
      </w:pPr>
    </w:p>
    <w:p w14:paraId="51FB96F1" w14:textId="77777777" w:rsidR="00C327CA" w:rsidRDefault="00C327CA">
      <w:pPr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4F14234C" w14:textId="5CE79250" w:rsidR="00504A39" w:rsidRDefault="003B459F" w:rsidP="003B459F">
      <w:pPr>
        <w:pStyle w:val="Heading2"/>
      </w:pPr>
      <w:r>
        <w:lastRenderedPageBreak/>
        <w:t>2.1 Sensor Model Validation</w:t>
      </w:r>
    </w:p>
    <w:p w14:paraId="7C077365" w14:textId="299FB8AB" w:rsidR="003B459F" w:rsidRDefault="003B459F" w:rsidP="003B459F">
      <w:r>
        <w:t xml:space="preserve">Once the sensor models </w:t>
      </w:r>
      <w:proofErr w:type="gramStart"/>
      <w:r>
        <w:t>where</w:t>
      </w:r>
      <w:proofErr w:type="gramEnd"/>
      <w:r>
        <w:t xml:space="preserve"> created for the simulation</w:t>
      </w:r>
      <w:r w:rsidR="003B7D81">
        <w:t>s</w:t>
      </w:r>
      <w:r>
        <w:t>, it was important to ensure that they operated as expected</w:t>
      </w:r>
      <w:r w:rsidR="00E01CB9">
        <w:t xml:space="preserve">. </w:t>
      </w:r>
      <w:r w:rsidR="00F372CA">
        <w:t xml:space="preserve">Firstly, the </w:t>
      </w:r>
      <w:r w:rsidR="005202AD">
        <w:t>static measurements of the sensor</w:t>
      </w:r>
      <w:r w:rsidR="00085ACF">
        <w:t xml:space="preserve">s </w:t>
      </w:r>
      <w:proofErr w:type="gramStart"/>
      <w:r w:rsidR="00085ACF">
        <w:t>where</w:t>
      </w:r>
      <w:proofErr w:type="gramEnd"/>
      <w:r w:rsidR="00085ACF">
        <w:t xml:space="preserve"> compared to </w:t>
      </w:r>
      <w:r w:rsidR="004528D3">
        <w:t>static readings from the simulated sensors.</w:t>
      </w:r>
      <w:r w:rsidR="00730E57">
        <w:t xml:space="preserve"> Additional data was collected during the lab to ensure these comparisons could be made </w:t>
      </w:r>
      <w:r w:rsidR="00A36412">
        <w:t>against the sensors used for this experimental data.</w:t>
      </w:r>
    </w:p>
    <w:tbl>
      <w:tblPr>
        <w:tblStyle w:val="TableGrid"/>
        <w:tblW w:w="95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C327CA" w14:paraId="66441C4B" w14:textId="77777777" w:rsidTr="00C327CA">
        <w:trPr>
          <w:trHeight w:val="3719"/>
          <w:jc w:val="center"/>
        </w:trPr>
        <w:tc>
          <w:tcPr>
            <w:tcW w:w="4751" w:type="dxa"/>
          </w:tcPr>
          <w:p w14:paraId="0E67FE57" w14:textId="3D9BE716" w:rsidR="00C327CA" w:rsidRDefault="00C327CA" w:rsidP="00C327CA">
            <w:r w:rsidRPr="004528D3">
              <w:drawing>
                <wp:inline distT="0" distB="0" distL="0" distR="0" wp14:anchorId="20FD06F1" wp14:editId="72861F0F">
                  <wp:extent cx="2880000" cy="2311111"/>
                  <wp:effectExtent l="0" t="0" r="0" b="0"/>
                  <wp:docPr id="825666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6664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4694FB97" w14:textId="491EA05F" w:rsidR="00C327CA" w:rsidRDefault="00C327CA" w:rsidP="00C327CA">
            <w:pPr>
              <w:jc w:val="center"/>
            </w:pPr>
            <w:r w:rsidRPr="004528D3">
              <w:drawing>
                <wp:inline distT="0" distB="0" distL="0" distR="0" wp14:anchorId="36FB3B12" wp14:editId="1F416B9C">
                  <wp:extent cx="2880000" cy="2311111"/>
                  <wp:effectExtent l="0" t="0" r="0" b="0"/>
                  <wp:docPr id="15089419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94193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7CA" w14:paraId="55CB7F0F" w14:textId="77777777" w:rsidTr="00C327CA">
        <w:trPr>
          <w:trHeight w:val="3719"/>
          <w:jc w:val="center"/>
        </w:trPr>
        <w:tc>
          <w:tcPr>
            <w:tcW w:w="9502" w:type="dxa"/>
            <w:gridSpan w:val="2"/>
          </w:tcPr>
          <w:p w14:paraId="402E9308" w14:textId="7AD64487" w:rsidR="00C327CA" w:rsidRPr="004528D3" w:rsidRDefault="00C327CA" w:rsidP="00C327CA">
            <w:pPr>
              <w:keepNext/>
              <w:jc w:val="center"/>
            </w:pPr>
            <w:r w:rsidRPr="00C21FC6">
              <w:drawing>
                <wp:inline distT="0" distB="0" distL="0" distR="0" wp14:anchorId="090FE655" wp14:editId="420404F3">
                  <wp:extent cx="2880000" cy="2311111"/>
                  <wp:effectExtent l="0" t="0" r="0" b="0"/>
                  <wp:docPr id="1060452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45255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5ED37" w14:textId="0367842B" w:rsidR="004528D3" w:rsidRDefault="00C327CA" w:rsidP="00C327C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2379">
        <w:rPr>
          <w:noProof/>
        </w:rPr>
        <w:t>3</w:t>
      </w:r>
      <w:r>
        <w:fldChar w:fldCharType="end"/>
      </w:r>
      <w:r>
        <w:t>: Static Sensor Comparison</w:t>
      </w:r>
    </w:p>
    <w:p w14:paraId="08C58415" w14:textId="35B16269" w:rsidR="000D33DE" w:rsidRDefault="00A36412" w:rsidP="00A36412">
      <w:r>
        <w:t xml:space="preserve">Viewing the graphs, </w:t>
      </w:r>
      <w:proofErr w:type="gramStart"/>
      <w:r>
        <w:t>it is clear that there</w:t>
      </w:r>
      <w:proofErr w:type="gramEnd"/>
      <w:r>
        <w:t xml:space="preserve"> is a slight offset with both the long-range and medium-range sensors. This error</w:t>
      </w:r>
      <w:r w:rsidR="00CD43DC">
        <w:t xml:space="preserve">, maxing out at 0.2 volts with the Long-Range sensor at </w:t>
      </w:r>
      <w:r w:rsidR="006D53A1">
        <w:t>20cm</w:t>
      </w:r>
      <w:r w:rsidR="001E7E85">
        <w:t>, is primarily attributed to variations between individual sensors.</w:t>
      </w:r>
      <w:r w:rsidR="00544A69">
        <w:t xml:space="preserve"> For the purposes of this lab</w:t>
      </w:r>
      <w:r w:rsidR="007E7E5C">
        <w:t>, this is</w:t>
      </w:r>
      <w:r w:rsidR="00765738">
        <w:t>sue is reasonably negligible.</w:t>
      </w:r>
      <w:r w:rsidR="00CA1388">
        <w:t xml:space="preserve"> </w:t>
      </w:r>
      <w:r w:rsidR="00A32ADC">
        <w:t xml:space="preserve">Another thing to note with the simulated readings is that they have a more uniform </w:t>
      </w:r>
      <w:r w:rsidR="003D7D1C">
        <w:t>noise profile across the signal band.</w:t>
      </w:r>
      <w:r w:rsidR="00191458">
        <w:t xml:space="preserve"> Of note is how the noise between the generated and experimental data </w:t>
      </w:r>
      <w:r w:rsidR="003B4C3D">
        <w:t xml:space="preserve">is very similar </w:t>
      </w:r>
      <w:r w:rsidR="004605DB">
        <w:t xml:space="preserve">at 20cm, but </w:t>
      </w:r>
      <w:r w:rsidR="00617DF4">
        <w:t xml:space="preserve">the generated profile is </w:t>
      </w:r>
      <w:r w:rsidR="00E95EEA">
        <w:t>noisier</w:t>
      </w:r>
      <w:r w:rsidR="00617DF4">
        <w:t xml:space="preserve"> at </w:t>
      </w:r>
      <w:r w:rsidR="00445717">
        <w:t xml:space="preserve">50 and 80cm. This is due to how the noise is modeled as constant across the range, </w:t>
      </w:r>
      <w:r w:rsidR="000C4EBD">
        <w:t xml:space="preserve">but at the voltage level, </w:t>
      </w:r>
      <w:r w:rsidR="00516BAA">
        <w:t xml:space="preserve">not the </w:t>
      </w:r>
      <w:r w:rsidR="000C4EBD">
        <w:t xml:space="preserve">range level. This means that the noise is exacerbated </w:t>
      </w:r>
      <w:r w:rsidR="00237A3B">
        <w:t>at longer rang</w:t>
      </w:r>
      <w:r w:rsidR="00DA4B03">
        <w:t xml:space="preserve">es </w:t>
      </w:r>
      <w:r w:rsidR="00171A76">
        <w:t>due to the conversion formula.</w:t>
      </w:r>
      <w:r w:rsidR="001A119B">
        <w:t xml:space="preserve"> </w:t>
      </w:r>
      <w:r w:rsidR="000D33DE">
        <w:t>Next, the simulated sensor</w:t>
      </w:r>
      <w:r w:rsidR="001A119B">
        <w:t>s</w:t>
      </w:r>
      <w:r w:rsidR="000D33DE">
        <w:t xml:space="preserve"> were tested against the movement profiles. </w:t>
      </w:r>
      <w:r w:rsidR="00BB351D">
        <w:t xml:space="preserve">The below figure shows </w:t>
      </w:r>
      <w:r w:rsidR="00CA3E23">
        <w:t xml:space="preserve">the data from a linear </w:t>
      </w:r>
      <w:r w:rsidR="00BD5D7F">
        <w:t xml:space="preserve">movement, both </w:t>
      </w:r>
      <w:r w:rsidR="00AD69C5">
        <w:t>simulated</w:t>
      </w:r>
      <w:r w:rsidR="00BD5D7F">
        <w:t xml:space="preserve"> and </w:t>
      </w:r>
      <w:r w:rsidR="00AD69C5">
        <w:t>experimental.</w:t>
      </w:r>
    </w:p>
    <w:p w14:paraId="6CCB5960" w14:textId="77777777" w:rsidR="001A119B" w:rsidRDefault="001A119B" w:rsidP="001A119B">
      <w:pPr>
        <w:keepNext/>
      </w:pPr>
      <w:r w:rsidRPr="001A119B">
        <w:lastRenderedPageBreak/>
        <w:drawing>
          <wp:inline distT="0" distB="0" distL="0" distR="0" wp14:anchorId="6EF36640" wp14:editId="0AA69D97">
            <wp:extent cx="5400675" cy="4333875"/>
            <wp:effectExtent l="0" t="0" r="9525" b="9525"/>
            <wp:docPr id="1955619892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9892" name="Picture 1" descr="A graph of different colored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98DF" w14:textId="561940B4" w:rsidR="001A119B" w:rsidRDefault="001A119B" w:rsidP="001A119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2379">
        <w:rPr>
          <w:noProof/>
        </w:rPr>
        <w:t>4</w:t>
      </w:r>
      <w:r>
        <w:fldChar w:fldCharType="end"/>
      </w:r>
      <w:r>
        <w:t>: Linear Motion Sensor Comparison</w:t>
      </w:r>
    </w:p>
    <w:p w14:paraId="39ABB000" w14:textId="58E833A5" w:rsidR="007B7938" w:rsidRPr="007B7938" w:rsidRDefault="007B7938" w:rsidP="007B7938">
      <w:r>
        <w:t>Readdressing the issue</w:t>
      </w:r>
      <w:r w:rsidR="00443C38">
        <w:t xml:space="preserve"> of sensor reading offset, it is </w:t>
      </w:r>
      <w:r w:rsidR="00EF79A7">
        <w:t>evident that the variation from sensor to sensor is relatively minimal.</w:t>
      </w:r>
      <w:r w:rsidR="004E0552">
        <w:t xml:space="preserve"> While there is an offset at the end of the movement of almost </w:t>
      </w:r>
      <w:r w:rsidR="003E4CA8">
        <w:t>0.25 volts</w:t>
      </w:r>
      <w:r w:rsidR="00DD5FDD">
        <w:t xml:space="preserve">, this </w:t>
      </w:r>
      <w:r w:rsidR="00DD19AF">
        <w:t xml:space="preserve">error </w:t>
      </w:r>
      <w:r w:rsidR="00BC6AC7">
        <w:t xml:space="preserve">translates to </w:t>
      </w:r>
      <w:r w:rsidR="0081583E">
        <w:t xml:space="preserve">a difference of </w:t>
      </w:r>
      <w:r w:rsidR="009D24F1">
        <w:t xml:space="preserve">only around a few centimeters. With the purpose of these simulated sensors being to imitate the performance and profile of the sensors such </w:t>
      </w:r>
      <w:r w:rsidR="006730F8">
        <w:t xml:space="preserve">that </w:t>
      </w:r>
      <w:r w:rsidR="009D24F1">
        <w:t>the applied filter can be tuned</w:t>
      </w:r>
      <w:r w:rsidR="006730F8">
        <w:t xml:space="preserve">, these minimal errors should be problematic. The more important </w:t>
      </w:r>
      <w:r w:rsidR="00B85905">
        <w:t>detail is the noise of the</w:t>
      </w:r>
      <w:r w:rsidR="00FB758E">
        <w:t xml:space="preserve"> simulated sensors. As seen in the static measurements, </w:t>
      </w:r>
      <w:r w:rsidR="00E92D3A">
        <w:t xml:space="preserve">the noise is </w:t>
      </w:r>
      <w:r w:rsidR="00033E53">
        <w:t>highly representative at short distances</w:t>
      </w:r>
      <w:r w:rsidR="001318BC">
        <w:t xml:space="preserve">, and over-exaggerated at longer distances. </w:t>
      </w:r>
      <w:r w:rsidR="000C548E">
        <w:t xml:space="preserve">The change in Y-Axis scale between the graphs of static and dynamic measurements is of note. The static graphs show a closer view of the difference in noise, while the </w:t>
      </w:r>
      <w:r w:rsidR="004A1947">
        <w:t>dynamic graph makes it difficult to notice a significant difference.</w:t>
      </w:r>
    </w:p>
    <w:p w14:paraId="0D50075C" w14:textId="031FF464" w:rsidR="0025416B" w:rsidRDefault="00740AEE" w:rsidP="0025416B">
      <w:pPr>
        <w:pStyle w:val="Heading1"/>
        <w:numPr>
          <w:ilvl w:val="0"/>
          <w:numId w:val="43"/>
        </w:numPr>
      </w:pPr>
      <w:r>
        <w:lastRenderedPageBreak/>
        <w:t>Simulation</w:t>
      </w:r>
    </w:p>
    <w:p w14:paraId="1E26E952" w14:textId="224B1DD6" w:rsidR="002D0471" w:rsidRDefault="003F5F63" w:rsidP="0081605A">
      <w:pPr>
        <w:pStyle w:val="Heading2"/>
        <w:numPr>
          <w:ilvl w:val="1"/>
          <w:numId w:val="43"/>
        </w:numPr>
      </w:pPr>
      <w:r>
        <w:t>Initial Estimate</w:t>
      </w:r>
    </w:p>
    <w:p w14:paraId="06B5FBAD" w14:textId="77777777" w:rsidR="003F5F63" w:rsidRDefault="003F5F63" w:rsidP="003F5F63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AA22D45" wp14:editId="30232CE1">
            <wp:extent cx="4991112" cy="3743334"/>
            <wp:effectExtent l="0" t="0" r="0" b="9525"/>
            <wp:docPr id="50612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2191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12" cy="37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568C" w14:textId="18742054" w:rsidR="003F5F63" w:rsidRDefault="003F5F63" w:rsidP="003F5F6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2379">
        <w:rPr>
          <w:noProof/>
        </w:rPr>
        <w:t>5</w:t>
      </w:r>
      <w:r>
        <w:fldChar w:fldCharType="end"/>
      </w:r>
      <w:r>
        <w:t xml:space="preserve">: Poor initial </w:t>
      </w:r>
      <w:proofErr w:type="gramStart"/>
      <w:r>
        <w:t>estimate</w:t>
      </w:r>
      <w:proofErr w:type="gramEnd"/>
    </w:p>
    <w:p w14:paraId="5D113B1D" w14:textId="61D554D1" w:rsidR="000745B4" w:rsidRPr="000745B4" w:rsidRDefault="000745B4" w:rsidP="000745B4">
      <w:r>
        <w:t xml:space="preserve">The plot </w:t>
      </w:r>
      <w:r w:rsidR="00C23246">
        <w:t xml:space="preserve">above shows a displacement profile for a motion for two distinct accelerations in one direction. </w:t>
      </w:r>
      <w:r w:rsidR="00B735EF">
        <w:t>The initial distance of this motion was 80cm. However, for this plot, the initial estimate given to the Kalman filter was 50cm.</w:t>
      </w:r>
      <w:r w:rsidR="007E1F08">
        <w:t xml:space="preserve"> The effect of this poor estimate can be seen </w:t>
      </w:r>
      <w:r w:rsidR="00310723">
        <w:t xml:space="preserve">on the green, filtered line. The initial Kalman state output </w:t>
      </w:r>
      <w:r w:rsidR="00B76E76">
        <w:t xml:space="preserve">is nearly </w:t>
      </w:r>
      <w:r w:rsidR="001E5B62">
        <w:t>3</w:t>
      </w:r>
      <w:r w:rsidR="00B76E76">
        <w:t xml:space="preserve">0cm below what the first observed distance would have been. </w:t>
      </w:r>
      <w:r w:rsidR="007226ED">
        <w:t xml:space="preserve">It does quickly reach the correct distance within </w:t>
      </w:r>
      <w:r w:rsidR="008039D2">
        <w:t>the next few time steps and maintains an accurate</w:t>
      </w:r>
      <w:r w:rsidR="00346A9F">
        <w:t xml:space="preserve"> </w:t>
      </w:r>
      <w:r w:rsidR="007C44C6">
        <w:t>fusion of the two sensors for the remainder of the motion.</w:t>
      </w:r>
    </w:p>
    <w:p w14:paraId="26328052" w14:textId="77777777" w:rsidR="000745B4" w:rsidRDefault="000745B4" w:rsidP="000745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703F0C" wp14:editId="052EB777">
            <wp:extent cx="4541520" cy="3406140"/>
            <wp:effectExtent l="0" t="0" r="0" b="3810"/>
            <wp:docPr id="2042890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90471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E068" w14:textId="5090D77B" w:rsidR="003F5F63" w:rsidRDefault="000745B4" w:rsidP="000745B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2379">
        <w:rPr>
          <w:noProof/>
        </w:rPr>
        <w:t>6</w:t>
      </w:r>
      <w:r>
        <w:fldChar w:fldCharType="end"/>
      </w:r>
      <w:r>
        <w:t xml:space="preserve">: Good initial </w:t>
      </w:r>
      <w:proofErr w:type="gramStart"/>
      <w:r>
        <w:t>estimate</w:t>
      </w:r>
      <w:proofErr w:type="gramEnd"/>
    </w:p>
    <w:p w14:paraId="79D0A844" w14:textId="0838DA0F" w:rsidR="007C44C6" w:rsidRDefault="00096ED3" w:rsidP="007C44C6">
      <w:r>
        <w:t xml:space="preserve">Figure </w:t>
      </w:r>
      <w:r w:rsidR="002B2379">
        <w:t>6</w:t>
      </w:r>
      <w:r>
        <w:t xml:space="preserve"> shows a </w:t>
      </w:r>
      <w:r w:rsidR="00992BB9">
        <w:t>plot of the same filtered motion but</w:t>
      </w:r>
      <w:r w:rsidR="00F47E21">
        <w:t xml:space="preserve"> with the initial Kalman state correctly estimated to </w:t>
      </w:r>
      <w:r w:rsidR="00691428">
        <w:t xml:space="preserve">80cm. From the figure </w:t>
      </w:r>
      <w:proofErr w:type="gramStart"/>
      <w:r w:rsidR="00691428">
        <w:t>it can be seen that the</w:t>
      </w:r>
      <w:proofErr w:type="gramEnd"/>
      <w:r w:rsidR="00691428">
        <w:t xml:space="preserve"> low, initial estimate </w:t>
      </w:r>
      <w:r w:rsidR="00A6380A">
        <w:t xml:space="preserve">present in Figure </w:t>
      </w:r>
      <w:r w:rsidR="002B2379">
        <w:t>5</w:t>
      </w:r>
      <w:r w:rsidR="00A6380A">
        <w:t xml:space="preserve"> is not present in Figure </w:t>
      </w:r>
      <w:r w:rsidR="002B2379">
        <w:t>6</w:t>
      </w:r>
      <w:r w:rsidR="00A6380A">
        <w:t xml:space="preserve">. A </w:t>
      </w:r>
      <w:r w:rsidR="00A15EC2">
        <w:t xml:space="preserve">good initial estimate ensures that the Kalman filter </w:t>
      </w:r>
      <w:proofErr w:type="gramStart"/>
      <w:r w:rsidR="00A15EC2">
        <w:t>is able to</w:t>
      </w:r>
      <w:proofErr w:type="gramEnd"/>
      <w:r w:rsidR="00A15EC2">
        <w:t xml:space="preserve"> accurately fuse the </w:t>
      </w:r>
      <w:r w:rsidR="0017224A">
        <w:t>collected data from the very beginning.</w:t>
      </w:r>
    </w:p>
    <w:p w14:paraId="126EDE1D" w14:textId="77777777" w:rsidR="0017224A" w:rsidRDefault="0017224A" w:rsidP="007C44C6"/>
    <w:p w14:paraId="6E3AE046" w14:textId="6B536B71" w:rsidR="0017224A" w:rsidRDefault="008A03AE" w:rsidP="0017224A">
      <w:pPr>
        <w:pStyle w:val="Heading2"/>
        <w:numPr>
          <w:ilvl w:val="1"/>
          <w:numId w:val="43"/>
        </w:numPr>
      </w:pPr>
      <w:r>
        <w:t>Sensor Noise</w:t>
      </w:r>
    </w:p>
    <w:p w14:paraId="12C0E9E3" w14:textId="1C8B38EC" w:rsidR="008A03AE" w:rsidRDefault="00B254CA" w:rsidP="008A03AE">
      <w:pPr>
        <w:ind w:left="360"/>
      </w:pPr>
      <w:r>
        <w:t xml:space="preserve">The generated system model provided sensor noise covariances </w:t>
      </w:r>
      <w:r w:rsidR="00FB4FBD">
        <w:t>in the matrix shown below:</w:t>
      </w:r>
    </w:p>
    <w:p w14:paraId="18B502E9" w14:textId="62FB60E2" w:rsidR="00FB4FBD" w:rsidRPr="00FB4FBD" w:rsidRDefault="00FB4FBD" w:rsidP="00FB4FBD">
      <w:pPr>
        <w:ind w:left="360"/>
        <w:jc w:val="center"/>
      </w:pPr>
      <m:oMathPara>
        <m:oMath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0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2</m:t>
                    </m:r>
                  </m:e>
                </m:mr>
              </m:m>
            </m:e>
          </m:d>
        </m:oMath>
      </m:oMathPara>
    </w:p>
    <w:p w14:paraId="707EBD0D" w14:textId="4053F208" w:rsidR="00237AF6" w:rsidRDefault="00186A15" w:rsidP="00237AF6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6F790414" wp14:editId="3C928C4C">
            <wp:extent cx="4754880" cy="3566160"/>
            <wp:effectExtent l="0" t="0" r="7620" b="0"/>
            <wp:docPr id="20144296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29645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99FC" w14:textId="328EABCD" w:rsidR="00FB4FBD" w:rsidRDefault="00237AF6" w:rsidP="00237AF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2379">
        <w:rPr>
          <w:noProof/>
        </w:rPr>
        <w:t>7</w:t>
      </w:r>
      <w:r>
        <w:fldChar w:fldCharType="end"/>
      </w:r>
      <w:r>
        <w:t xml:space="preserve">: Constant velocity with </w:t>
      </w:r>
      <w:r w:rsidR="00F638C6">
        <w:t>model</w:t>
      </w:r>
      <w:r>
        <w:t xml:space="preserve"> noise </w:t>
      </w:r>
      <w:proofErr w:type="gramStart"/>
      <w:r>
        <w:t>covariance</w:t>
      </w:r>
      <w:proofErr w:type="gramEnd"/>
    </w:p>
    <w:p w14:paraId="759126D4" w14:textId="3E022888" w:rsidR="00237AF6" w:rsidRDefault="00237AF6" w:rsidP="00237AF6">
      <w:r>
        <w:t xml:space="preserve">Figure </w:t>
      </w:r>
      <w:r w:rsidR="002B2379">
        <w:t>7</w:t>
      </w:r>
      <w:r>
        <w:t xml:space="preserve"> shows the </w:t>
      </w:r>
      <w:r w:rsidR="007D6104">
        <w:t>filtered states for the correct sensor noise covariances.</w:t>
      </w:r>
    </w:p>
    <w:p w14:paraId="444E9C87" w14:textId="39B3BB55" w:rsidR="00A40A21" w:rsidRDefault="00186A15" w:rsidP="00A40A21">
      <w:pPr>
        <w:keepNext/>
        <w:jc w:val="center"/>
      </w:pPr>
      <w:r>
        <w:rPr>
          <w:noProof/>
        </w:rPr>
        <w:drawing>
          <wp:inline distT="0" distB="0" distL="0" distR="0" wp14:anchorId="3F267E9A" wp14:editId="09E65724">
            <wp:extent cx="4531380" cy="3398535"/>
            <wp:effectExtent l="0" t="0" r="2540" b="0"/>
            <wp:docPr id="19456815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81525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380" cy="339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8D13" w14:textId="05F3F6F1" w:rsidR="007D6104" w:rsidRDefault="00A40A21" w:rsidP="00A40A2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2379">
        <w:rPr>
          <w:noProof/>
        </w:rPr>
        <w:t>8</w:t>
      </w:r>
      <w:r>
        <w:fldChar w:fldCharType="end"/>
      </w:r>
      <w:r>
        <w:t xml:space="preserve">: Constant velocity motion with </w:t>
      </w:r>
      <w:r w:rsidR="00F638C6">
        <w:t>increased</w:t>
      </w:r>
      <w:r>
        <w:t xml:space="preserve"> noise</w:t>
      </w:r>
      <w:r w:rsidR="00EF77B6">
        <w:t xml:space="preserve"> </w:t>
      </w:r>
      <w:proofErr w:type="gramStart"/>
      <w:r w:rsidR="00EF77B6">
        <w:t>covariance</w:t>
      </w:r>
      <w:proofErr w:type="gramEnd"/>
    </w:p>
    <w:p w14:paraId="058ECCEF" w14:textId="19B6A248" w:rsidR="00186A15" w:rsidRDefault="00186A15" w:rsidP="00186A15">
      <w:pPr>
        <w:jc w:val="center"/>
      </w:pPr>
    </w:p>
    <w:p w14:paraId="157AC231" w14:textId="665B4149" w:rsidR="00A40A21" w:rsidRDefault="00D40318" w:rsidP="00A40A21">
      <w:r>
        <w:lastRenderedPageBreak/>
        <w:t xml:space="preserve">Figure </w:t>
      </w:r>
      <w:r w:rsidR="002B2379">
        <w:t>8</w:t>
      </w:r>
      <w:r>
        <w:t xml:space="preserve"> shows the filtered states when the sensor noise covariances have been increased by a factor of 10. </w:t>
      </w:r>
      <w:r w:rsidR="00DB2753">
        <w:t>T</w:t>
      </w:r>
      <w:r w:rsidR="009D130A">
        <w:t>he increased noise appears to have had little effect</w:t>
      </w:r>
      <w:r w:rsidR="00DE46FE">
        <w:t xml:space="preserve"> on the state estimates, though the</w:t>
      </w:r>
      <w:r w:rsidR="00DB2753">
        <w:t xml:space="preserve"> filtered line in Figure </w:t>
      </w:r>
      <w:r w:rsidR="002B2379">
        <w:t>7</w:t>
      </w:r>
      <w:r w:rsidR="00DB2753">
        <w:t xml:space="preserve"> does appear to be smoother overall than the </w:t>
      </w:r>
      <w:r w:rsidR="008E2EDA">
        <w:t xml:space="preserve">filtered line in Figure </w:t>
      </w:r>
      <w:r w:rsidR="002B2379">
        <w:t>8</w:t>
      </w:r>
      <w:r w:rsidR="008E2EDA">
        <w:t>.</w:t>
      </w:r>
    </w:p>
    <w:p w14:paraId="6DA2E95B" w14:textId="77777777" w:rsidR="008E2EDA" w:rsidRDefault="008E2EDA" w:rsidP="00A40A21"/>
    <w:p w14:paraId="1737E2DE" w14:textId="4F756454" w:rsidR="008E2EDA" w:rsidRDefault="00811D55" w:rsidP="00610203">
      <w:pPr>
        <w:pStyle w:val="Heading2"/>
        <w:numPr>
          <w:ilvl w:val="1"/>
          <w:numId w:val="43"/>
        </w:numPr>
      </w:pPr>
      <w:r>
        <w:t>System Noise</w:t>
      </w:r>
    </w:p>
    <w:p w14:paraId="7E0FAB7C" w14:textId="77777777" w:rsidR="009877ED" w:rsidRDefault="00CD5088" w:rsidP="009877ED">
      <w:pPr>
        <w:keepNext/>
        <w:ind w:left="720"/>
        <w:jc w:val="center"/>
      </w:pPr>
      <w:r>
        <w:rPr>
          <w:noProof/>
        </w:rPr>
        <w:drawing>
          <wp:inline distT="0" distB="0" distL="0" distR="0" wp14:anchorId="4A5955C1" wp14:editId="29D63F9B">
            <wp:extent cx="4251960" cy="3188970"/>
            <wp:effectExtent l="0" t="0" r="0" b="0"/>
            <wp:docPr id="332646167" name="Picture 7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46167" name="Picture 7" descr="A graph of different colored line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71" cy="318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5B05" w14:textId="55F6AE5E" w:rsidR="00811D55" w:rsidRDefault="009877ED" w:rsidP="009877E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2379">
        <w:rPr>
          <w:noProof/>
        </w:rPr>
        <w:t>9</w:t>
      </w:r>
      <w:r>
        <w:fldChar w:fldCharType="end"/>
      </w:r>
      <w:r>
        <w:t xml:space="preserve">: Deceleration motion with process model </w:t>
      </w:r>
      <w:proofErr w:type="gramStart"/>
      <w:r>
        <w:t>noise</w:t>
      </w:r>
      <w:proofErr w:type="gramEnd"/>
    </w:p>
    <w:p w14:paraId="5A33FF01" w14:textId="39E49D7C" w:rsidR="000B3F1D" w:rsidRDefault="009877ED" w:rsidP="009877ED">
      <w:r>
        <w:t xml:space="preserve">Figure </w:t>
      </w:r>
      <w:r w:rsidR="002B2379">
        <w:t>9</w:t>
      </w:r>
      <w:r>
        <w:t xml:space="preserve"> shows the </w:t>
      </w:r>
      <w:r w:rsidR="00F7420F">
        <w:t>filtered</w:t>
      </w:r>
      <w:r w:rsidR="00EE73F3">
        <w:t xml:space="preserve"> </w:t>
      </w:r>
      <w:r w:rsidR="00C80864">
        <w:t xml:space="preserve">states </w:t>
      </w:r>
      <w:r w:rsidR="00B304C3">
        <w:t xml:space="preserve">on a motion </w:t>
      </w:r>
      <w:r w:rsidR="00007119">
        <w:t xml:space="preserve">consisting of a </w:t>
      </w:r>
      <w:r w:rsidR="002622A6">
        <w:t xml:space="preserve">constant deceleration towards the final goal. This </w:t>
      </w:r>
      <w:r w:rsidR="004971B9">
        <w:t>filter employed the Q matrix shown in Part 1.</w:t>
      </w:r>
    </w:p>
    <w:p w14:paraId="1EFACE4C" w14:textId="77777777" w:rsidR="00346D07" w:rsidRDefault="00346D07" w:rsidP="00346D07">
      <w:pPr>
        <w:keepNext/>
        <w:jc w:val="center"/>
      </w:pPr>
      <w:r>
        <w:rPr>
          <w:noProof/>
        </w:rPr>
        <w:drawing>
          <wp:inline distT="0" distB="0" distL="0" distR="0" wp14:anchorId="10E20835" wp14:editId="1EBE4B61">
            <wp:extent cx="3921760" cy="2941320"/>
            <wp:effectExtent l="0" t="0" r="2540" b="0"/>
            <wp:docPr id="351400914" name="Picture 8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00914" name="Picture 8" descr="A graph of different colored line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CAC9" w14:textId="0D9A0E1E" w:rsidR="004971B9" w:rsidRDefault="00346D07" w:rsidP="00346D0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2379">
        <w:rPr>
          <w:noProof/>
        </w:rPr>
        <w:t>10</w:t>
      </w:r>
      <w:r>
        <w:fldChar w:fldCharType="end"/>
      </w:r>
      <w:r>
        <w:t xml:space="preserve">: Deceleration motion with increased process model </w:t>
      </w:r>
      <w:proofErr w:type="gramStart"/>
      <w:r>
        <w:t>noise</w:t>
      </w:r>
      <w:proofErr w:type="gramEnd"/>
    </w:p>
    <w:p w14:paraId="4CBFF757" w14:textId="002ADEAD" w:rsidR="00346D07" w:rsidRPr="00346D07" w:rsidRDefault="00BE0945" w:rsidP="00346D07">
      <w:r>
        <w:t xml:space="preserve">Figure </w:t>
      </w:r>
      <w:r w:rsidR="002B2379">
        <w:t>10</w:t>
      </w:r>
      <w:r>
        <w:t xml:space="preserve"> show</w:t>
      </w:r>
      <w:r w:rsidR="003C744A">
        <w:t>s</w:t>
      </w:r>
      <w:r>
        <w:t xml:space="preserve"> the filtered states on the same motion </w:t>
      </w:r>
      <w:r w:rsidR="006A0A7C">
        <w:t>but with the following Q matrix:</w:t>
      </w:r>
    </w:p>
    <w:p w14:paraId="1ED6E0E8" w14:textId="3924E96B" w:rsidR="006A0A7C" w:rsidRPr="006A0A7C" w:rsidRDefault="006A0A7C" w:rsidP="006A0A7C">
      <w:pPr>
        <w:ind w:left="1080"/>
        <w:jc w:val="center"/>
      </w:pPr>
      <m:oMathPara>
        <m:oMath>
          <m:r>
            <w:rPr>
              <w:rFonts w:ascii="Cambria Math" w:hAnsi="Cambria Math"/>
            </w:rPr>
            <w:lastRenderedPageBreak/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mr>
              </m:m>
            </m:e>
          </m:d>
        </m:oMath>
      </m:oMathPara>
    </w:p>
    <w:p w14:paraId="31D9324F" w14:textId="3AF8415C" w:rsidR="006A0A7C" w:rsidRPr="004556EA" w:rsidRDefault="006A0A7C" w:rsidP="006A0A7C">
      <w:pPr>
        <w:jc w:val="left"/>
      </w:pPr>
      <w:r>
        <w:t xml:space="preserve">With each element increased by a factor of 100. </w:t>
      </w:r>
      <w:r w:rsidR="007D42EA">
        <w:t xml:space="preserve">The plotted </w:t>
      </w:r>
      <w:r w:rsidR="00C312D1">
        <w:t xml:space="preserve">filtered </w:t>
      </w:r>
      <w:r w:rsidR="000326D2">
        <w:t>states</w:t>
      </w:r>
      <w:r w:rsidR="00C312D1">
        <w:t xml:space="preserve"> are noticeably</w:t>
      </w:r>
      <w:r w:rsidR="00C312D1">
        <w:t xml:space="preserve"> </w:t>
      </w:r>
      <w:r w:rsidR="005A6D37">
        <w:t>rougher</w:t>
      </w:r>
      <w:r w:rsidR="005A6D37">
        <w:t xml:space="preserve"> </w:t>
      </w:r>
      <w:r w:rsidR="00A845F9">
        <w:t xml:space="preserve">in Figure </w:t>
      </w:r>
      <w:r w:rsidR="002B2379">
        <w:t>10</w:t>
      </w:r>
      <w:r w:rsidR="00A845F9">
        <w:t xml:space="preserve"> compared to Figure </w:t>
      </w:r>
      <w:r w:rsidR="002B2379">
        <w:t>9</w:t>
      </w:r>
      <w:r w:rsidR="00A845F9">
        <w:t>, especially in the</w:t>
      </w:r>
      <w:r w:rsidR="00CE5B08">
        <w:t xml:space="preserve"> </w:t>
      </w:r>
      <w:r w:rsidR="00B24F71">
        <w:t>linear area</w:t>
      </w:r>
      <w:r w:rsidR="00DA7A8F">
        <w:t xml:space="preserve"> and the </w:t>
      </w:r>
      <w:r w:rsidR="006D0FE3">
        <w:t xml:space="preserve">area between </w:t>
      </w:r>
      <w:r w:rsidR="00E533D7">
        <w:t>times 2.5 and 6</w:t>
      </w:r>
      <w:r w:rsidR="00A2115F">
        <w:t xml:space="preserve"> where the </w:t>
      </w:r>
      <w:r w:rsidR="008A2BE9">
        <w:t>deceleration becomes</w:t>
      </w:r>
      <w:r w:rsidR="007A03FA">
        <w:t xml:space="preserve"> </w:t>
      </w:r>
      <w:r w:rsidR="00001A7E">
        <w:t>lower</w:t>
      </w:r>
      <w:r w:rsidR="00462C2E">
        <w:t>.</w:t>
      </w:r>
      <w:r w:rsidR="00DE04A4">
        <w:t xml:space="preserve"> There is no noticeable difference between the </w:t>
      </w:r>
      <w:r w:rsidR="008E7488">
        <w:t xml:space="preserve">two plots </w:t>
      </w:r>
      <w:r w:rsidR="00461FAC">
        <w:t>towards the end of the motion.</w:t>
      </w:r>
    </w:p>
    <w:p w14:paraId="54E666ED" w14:textId="77777777" w:rsidR="00461FAC" w:rsidRDefault="00461FAC" w:rsidP="006A0A7C">
      <w:pPr>
        <w:jc w:val="left"/>
      </w:pPr>
    </w:p>
    <w:p w14:paraId="058B2A73" w14:textId="3793BD18" w:rsidR="00461FAC" w:rsidRPr="004556EA" w:rsidRDefault="005440B7" w:rsidP="00B102D7">
      <w:pPr>
        <w:pStyle w:val="Heading2"/>
        <w:numPr>
          <w:ilvl w:val="1"/>
          <w:numId w:val="43"/>
        </w:numPr>
      </w:pPr>
      <w:r>
        <w:t>Experimental Motions</w:t>
      </w:r>
    </w:p>
    <w:p w14:paraId="0EF29F83" w14:textId="77777777" w:rsidR="00A22E48" w:rsidRDefault="00A22E48" w:rsidP="00A22E4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51D2F5F" wp14:editId="33FB179D">
            <wp:extent cx="4277370" cy="3208028"/>
            <wp:effectExtent l="0" t="0" r="8890" b="0"/>
            <wp:docPr id="6880654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65498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70" cy="32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1918" w14:textId="45743F64" w:rsidR="00801DAE" w:rsidRPr="00801DAE" w:rsidRDefault="00A22E48" w:rsidP="00A22E4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2379">
        <w:rPr>
          <w:noProof/>
        </w:rPr>
        <w:t>11</w:t>
      </w:r>
      <w:r>
        <w:fldChar w:fldCharType="end"/>
      </w:r>
      <w:r>
        <w:t xml:space="preserve">: Constant velocity </w:t>
      </w:r>
      <w:proofErr w:type="gramStart"/>
      <w:r>
        <w:t>motion</w:t>
      </w:r>
      <w:proofErr w:type="gramEnd"/>
    </w:p>
    <w:p w14:paraId="27A0C1C8" w14:textId="601D7D43" w:rsidR="00A22E48" w:rsidRPr="0063100A" w:rsidRDefault="00A50579" w:rsidP="00A22E48">
      <w:pPr>
        <w:rPr>
          <w:vertAlign w:val="superscript"/>
        </w:rPr>
      </w:pPr>
      <w:r>
        <w:t>The constant velocity</w:t>
      </w:r>
      <w:r w:rsidR="0079772C">
        <w:t xml:space="preserve"> motion fit </w:t>
      </w:r>
      <w:r w:rsidR="00192781">
        <w:t xml:space="preserve">the motion model very well since it kept acceleration constant at </w:t>
      </w:r>
      <w:r w:rsidR="0063100A">
        <w:t>0 m/s</w:t>
      </w:r>
      <w:r w:rsidR="0063100A">
        <w:rPr>
          <w:vertAlign w:val="superscript"/>
        </w:rPr>
        <w:t>2</w:t>
      </w:r>
      <w:r w:rsidR="00F55487">
        <w:t xml:space="preserve">. </w:t>
      </w:r>
      <w:r w:rsidR="00E84D4A">
        <w:t xml:space="preserve">The </w:t>
      </w:r>
      <w:r w:rsidR="00DE5C90">
        <w:t xml:space="preserve">filter </w:t>
      </w:r>
      <w:r w:rsidR="00D830B8">
        <w:t xml:space="preserve">fits the expected motion profile </w:t>
      </w:r>
      <w:r w:rsidR="0033741F">
        <w:t xml:space="preserve">reasonably well in </w:t>
      </w:r>
      <w:r w:rsidR="008E435B">
        <w:t xml:space="preserve">the first half of the motion and </w:t>
      </w:r>
      <w:r w:rsidR="002D7180">
        <w:t>near perfectly in the second half.</w:t>
      </w:r>
    </w:p>
    <w:p w14:paraId="438D7F2F" w14:textId="77777777" w:rsidR="009265BD" w:rsidRDefault="00D3439A" w:rsidP="009265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9481AF" wp14:editId="3A14D8F8">
            <wp:extent cx="4226570" cy="3169928"/>
            <wp:effectExtent l="0" t="0" r="2540" b="0"/>
            <wp:docPr id="20313162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16213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70" cy="31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4A4C" w14:textId="135A1A12" w:rsidR="00A22E48" w:rsidRPr="00A22E48" w:rsidRDefault="009265BD" w:rsidP="009265B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2379">
        <w:rPr>
          <w:noProof/>
        </w:rPr>
        <w:t>12</w:t>
      </w:r>
      <w:r>
        <w:fldChar w:fldCharType="end"/>
      </w:r>
      <w:r>
        <w:t xml:space="preserve">: </w:t>
      </w:r>
      <w:r w:rsidR="0004394F">
        <w:t>Random</w:t>
      </w:r>
      <w:r>
        <w:t xml:space="preserve"> </w:t>
      </w:r>
      <w:proofErr w:type="gramStart"/>
      <w:r>
        <w:t>motion</w:t>
      </w:r>
      <w:proofErr w:type="gramEnd"/>
    </w:p>
    <w:p w14:paraId="61B81FE0" w14:textId="531D120F" w:rsidR="00C418A1" w:rsidRDefault="00635794" w:rsidP="00C418A1">
      <w:r>
        <w:t xml:space="preserve">The random motion </w:t>
      </w:r>
      <w:r w:rsidR="002D2CDA">
        <w:t xml:space="preserve">was not a suitable fit for the motion model </w:t>
      </w:r>
      <w:r w:rsidR="00677754">
        <w:t xml:space="preserve">due to the </w:t>
      </w:r>
      <w:r w:rsidR="00431ED0">
        <w:t xml:space="preserve">numerous </w:t>
      </w:r>
      <w:r w:rsidR="00672C4C">
        <w:t>changes</w:t>
      </w:r>
      <w:r w:rsidR="00431ED0">
        <w:t xml:space="preserve"> in acceleration</w:t>
      </w:r>
      <w:r w:rsidR="004828BE">
        <w:t>. The motion model assumed that acceleration would be constant between time steps</w:t>
      </w:r>
      <w:r w:rsidR="00F11315">
        <w:t xml:space="preserve"> </w:t>
      </w:r>
      <w:r w:rsidR="00046004">
        <w:t xml:space="preserve">so </w:t>
      </w:r>
      <w:r w:rsidR="00125504">
        <w:t xml:space="preserve">the system could not </w:t>
      </w:r>
      <w:r w:rsidR="00541E61">
        <w:t xml:space="preserve">accurately </w:t>
      </w:r>
      <w:r w:rsidR="00CD1079">
        <w:t xml:space="preserve">predict acceleration between time steps. Despite this, the </w:t>
      </w:r>
      <w:r w:rsidR="007E74EA">
        <w:t xml:space="preserve">filter </w:t>
      </w:r>
      <w:r w:rsidR="00821D0B">
        <w:t xml:space="preserve">was able to </w:t>
      </w:r>
      <w:r w:rsidR="00E83106">
        <w:t xml:space="preserve">fuse the </w:t>
      </w:r>
      <w:r w:rsidR="00390DBE">
        <w:t xml:space="preserve">measurements </w:t>
      </w:r>
      <w:proofErr w:type="gramStart"/>
      <w:r w:rsidR="00390DBE">
        <w:t>fairly well</w:t>
      </w:r>
      <w:proofErr w:type="gramEnd"/>
      <w:r w:rsidR="00390DBE">
        <w:t>. Though</w:t>
      </w:r>
      <w:r w:rsidR="00510B3B">
        <w:t xml:space="preserve"> at the sharper peaks</w:t>
      </w:r>
      <w:r w:rsidR="00251976">
        <w:t xml:space="preserve">, indicating </w:t>
      </w:r>
      <w:r w:rsidR="00203672">
        <w:t xml:space="preserve">extreme changes in acceleration, the </w:t>
      </w:r>
      <w:r w:rsidR="00F759EA">
        <w:t xml:space="preserve">filter states </w:t>
      </w:r>
      <w:r w:rsidR="00E4189B">
        <w:t xml:space="preserve">diverge from the </w:t>
      </w:r>
      <w:r w:rsidR="00ED2E7E">
        <w:t>motion profile</w:t>
      </w:r>
      <w:r w:rsidR="009C41F0">
        <w:t xml:space="preserve">. This is </w:t>
      </w:r>
      <w:r w:rsidR="00221201">
        <w:t xml:space="preserve">an expected result </w:t>
      </w:r>
      <w:r w:rsidR="005A2B7F">
        <w:t xml:space="preserve">given the </w:t>
      </w:r>
      <w:r w:rsidR="00181EF0">
        <w:t>situation regarding dynamic acceleration mentioned above.</w:t>
      </w:r>
    </w:p>
    <w:p w14:paraId="1BFADDD7" w14:textId="77777777" w:rsidR="00C418A1" w:rsidRDefault="00C418A1" w:rsidP="00C418A1">
      <w:pPr>
        <w:keepNext/>
        <w:jc w:val="center"/>
      </w:pPr>
      <w:r>
        <w:rPr>
          <w:noProof/>
        </w:rPr>
        <w:drawing>
          <wp:inline distT="0" distB="0" distL="0" distR="0" wp14:anchorId="7BF9F8BB" wp14:editId="7E5958AD">
            <wp:extent cx="4104640" cy="3078480"/>
            <wp:effectExtent l="0" t="0" r="0" b="7620"/>
            <wp:docPr id="874053091" name="Picture 13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53091" name="Picture 13" descr="A graph of a lin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51" cy="307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CA73" w14:textId="77F3A9EC" w:rsidR="00C418A1" w:rsidRPr="00C418A1" w:rsidRDefault="00C418A1" w:rsidP="00C418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2379">
        <w:rPr>
          <w:noProof/>
        </w:rPr>
        <w:t>13</w:t>
      </w:r>
      <w:r>
        <w:fldChar w:fldCharType="end"/>
      </w:r>
      <w:r>
        <w:t xml:space="preserve">: Stationary </w:t>
      </w:r>
      <w:r w:rsidR="00EC05E6">
        <w:t>object</w:t>
      </w:r>
      <w:r>
        <w:t xml:space="preserve"> at </w:t>
      </w:r>
      <w:proofErr w:type="gramStart"/>
      <w:r>
        <w:t>50cm</w:t>
      </w:r>
      <w:proofErr w:type="gramEnd"/>
    </w:p>
    <w:p w14:paraId="57411332" w14:textId="269D72A4" w:rsidR="00181EF0" w:rsidRPr="00181EF0" w:rsidRDefault="002E26B2" w:rsidP="00181EF0">
      <w:r>
        <w:lastRenderedPageBreak/>
        <w:t xml:space="preserve">Like the </w:t>
      </w:r>
      <w:r w:rsidR="00695C17">
        <w:t xml:space="preserve">constant velocity motion, the </w:t>
      </w:r>
      <w:r w:rsidR="000351BC">
        <w:t>motion</w:t>
      </w:r>
      <w:r w:rsidR="006013B5">
        <w:t xml:space="preserve"> model</w:t>
      </w:r>
      <w:r w:rsidR="00F85966">
        <w:t xml:space="preserve"> </w:t>
      </w:r>
      <w:r w:rsidR="00016F99">
        <w:t xml:space="preserve">developed </w:t>
      </w:r>
      <w:r w:rsidR="00205080">
        <w:t>would func</w:t>
      </w:r>
      <w:r w:rsidR="00935532">
        <w:t>tion properly wi</w:t>
      </w:r>
      <w:r w:rsidR="00FB7491">
        <w:t xml:space="preserve">th a stationary object. </w:t>
      </w:r>
      <w:r w:rsidR="007C233F">
        <w:t>The plot of the filter</w:t>
      </w:r>
      <w:r w:rsidR="00CA4D7C">
        <w:t xml:space="preserve"> states </w:t>
      </w:r>
      <w:r w:rsidR="004875F4">
        <w:t xml:space="preserve">matches the </w:t>
      </w:r>
      <w:r w:rsidR="00E103A5">
        <w:t>motion profile very well with just a few</w:t>
      </w:r>
      <w:r w:rsidR="00CA235B">
        <w:t xml:space="preserve"> deviations</w:t>
      </w:r>
      <w:r w:rsidR="005054A9">
        <w:t xml:space="preserve"> from the noisier regions of the </w:t>
      </w:r>
      <w:r w:rsidR="0023079C">
        <w:t>simulated data.</w:t>
      </w:r>
    </w:p>
    <w:p w14:paraId="22025D2D" w14:textId="77777777" w:rsidR="0023079C" w:rsidRDefault="0023079C" w:rsidP="00181EF0"/>
    <w:p w14:paraId="2B66983B" w14:textId="6822D080" w:rsidR="0023079C" w:rsidRPr="00181EF0" w:rsidRDefault="00370821" w:rsidP="0023079C">
      <w:pPr>
        <w:pStyle w:val="Heading1"/>
        <w:numPr>
          <w:ilvl w:val="0"/>
          <w:numId w:val="43"/>
        </w:numPr>
      </w:pPr>
      <w:r>
        <w:t>EKF Evaluation</w:t>
      </w:r>
    </w:p>
    <w:p w14:paraId="415F2580" w14:textId="77777777" w:rsidR="00ED3030" w:rsidRDefault="00ED3030" w:rsidP="00ED3030">
      <w:pPr>
        <w:keepNext/>
        <w:jc w:val="center"/>
      </w:pPr>
      <w:r>
        <w:rPr>
          <w:noProof/>
        </w:rPr>
        <w:drawing>
          <wp:inline distT="0" distB="0" distL="0" distR="0" wp14:anchorId="6D92CAE5" wp14:editId="1F9D49B9">
            <wp:extent cx="4432300" cy="3324225"/>
            <wp:effectExtent l="0" t="0" r="6350" b="9525"/>
            <wp:docPr id="1555826978" name="Picture 14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26978" name="Picture 14" descr="A graph of different colored lines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12" cy="332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E086" w14:textId="66B634FD" w:rsidR="00370821" w:rsidRPr="00370821" w:rsidRDefault="00ED3030" w:rsidP="00ED303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2379">
        <w:rPr>
          <w:noProof/>
        </w:rPr>
        <w:t>14</w:t>
      </w:r>
      <w:r>
        <w:fldChar w:fldCharType="end"/>
      </w:r>
      <w:r>
        <w:t xml:space="preserve">: Constant velocity motion with experimental </w:t>
      </w:r>
      <w:proofErr w:type="gramStart"/>
      <w:r>
        <w:t>data</w:t>
      </w:r>
      <w:proofErr w:type="gramEnd"/>
    </w:p>
    <w:p w14:paraId="40E2392C" w14:textId="1C286C46" w:rsidR="00EC05E6" w:rsidRPr="00EC05E6" w:rsidRDefault="001C7D3D" w:rsidP="00EC05E6">
      <w:r>
        <w:t xml:space="preserve">In Figure 14, featuring experimental data, the </w:t>
      </w:r>
      <w:r w:rsidR="00F732C8">
        <w:t>measured</w:t>
      </w:r>
      <w:r>
        <w:t xml:space="preserve"> distance be</w:t>
      </w:r>
      <w:r w:rsidR="00C65F62">
        <w:t>tween</w:t>
      </w:r>
      <w:r w:rsidR="007A4A36">
        <w:t xml:space="preserve"> </w:t>
      </w:r>
      <w:r w:rsidR="00EA645F">
        <w:t>the long and medium</w:t>
      </w:r>
      <w:r w:rsidR="00F732C8">
        <w:t xml:space="preserve"> range sensors differed </w:t>
      </w:r>
      <w:r w:rsidR="00712BCE">
        <w:t xml:space="preserve">significantly. </w:t>
      </w:r>
      <w:r w:rsidR="00466956">
        <w:t>Th</w:t>
      </w:r>
      <w:r w:rsidR="00B2386B">
        <w:t xml:space="preserve">e overall slope of the filtered states appears steeper than the </w:t>
      </w:r>
      <w:r w:rsidR="001816DD">
        <w:t>generated motion profile</w:t>
      </w:r>
      <w:r w:rsidR="00A74233">
        <w:t xml:space="preserve">, indicating that the </w:t>
      </w:r>
      <w:r w:rsidR="00290BE4">
        <w:t xml:space="preserve">aluminum was moved slightly faster than </w:t>
      </w:r>
      <w:r w:rsidR="003A6DCB">
        <w:t>the simulat</w:t>
      </w:r>
      <w:r w:rsidR="00697E4E">
        <w:t>ion</w:t>
      </w:r>
      <w:r w:rsidR="00BE5E68">
        <w:t xml:space="preserve">. </w:t>
      </w:r>
      <w:r w:rsidR="00212109">
        <w:t xml:space="preserve">At the end of the motion, where the </w:t>
      </w:r>
      <w:r w:rsidR="000C1A3D">
        <w:t>measurements converge</w:t>
      </w:r>
      <w:r w:rsidR="0046016A">
        <w:t xml:space="preserve">, the </w:t>
      </w:r>
      <w:r w:rsidR="005B1E63">
        <w:t xml:space="preserve">final distance is </w:t>
      </w:r>
      <w:r w:rsidR="005F1B62">
        <w:t>estimated to be approximately 22.3cm</w:t>
      </w:r>
      <w:r w:rsidR="00017A29">
        <w:t xml:space="preserve">, above the </w:t>
      </w:r>
      <w:r w:rsidR="00D97959">
        <w:t>actual final distance.</w:t>
      </w:r>
      <w:r w:rsidR="000B093D">
        <w:t xml:space="preserve"> </w:t>
      </w:r>
      <w:r w:rsidR="00371D16">
        <w:t>This indicates that the sensor models were not calibrated perfectly</w:t>
      </w:r>
      <w:r w:rsidR="00675D41">
        <w:t>, resulting in inaccurate readings.</w:t>
      </w:r>
      <w:r w:rsidR="004B0BBC">
        <w:t xml:space="preserve"> Compared to the </w:t>
      </w:r>
      <w:r w:rsidR="003916C4">
        <w:t>simulated data, the result with the experimental data is far less accurate.</w:t>
      </w:r>
    </w:p>
    <w:p w14:paraId="19B55131" w14:textId="77777777" w:rsidR="00ED3030" w:rsidRDefault="00ED3030" w:rsidP="00ED3030"/>
    <w:p w14:paraId="6B700CF2" w14:textId="77777777" w:rsidR="00ED3030" w:rsidRDefault="00ED3030" w:rsidP="00ED30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C4A47B" wp14:editId="31B0CAE3">
            <wp:extent cx="4368800" cy="3276600"/>
            <wp:effectExtent l="0" t="0" r="0" b="0"/>
            <wp:docPr id="141208122" name="Picture 15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8122" name="Picture 15" descr="A graph of a graph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1C01" w14:textId="59108EE2" w:rsidR="00ED3030" w:rsidRDefault="00ED3030" w:rsidP="00ED303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2379">
        <w:rPr>
          <w:noProof/>
        </w:rPr>
        <w:t>15</w:t>
      </w:r>
      <w:r>
        <w:fldChar w:fldCharType="end"/>
      </w:r>
      <w:r>
        <w:t xml:space="preserve">: Random motion with experimental </w:t>
      </w:r>
      <w:proofErr w:type="gramStart"/>
      <w:r>
        <w:t>data</w:t>
      </w:r>
      <w:proofErr w:type="gramEnd"/>
    </w:p>
    <w:p w14:paraId="469CDA8F" w14:textId="32D4F39F" w:rsidR="00ED3030" w:rsidRDefault="0090395E" w:rsidP="00ED3030">
      <w:r>
        <w:t xml:space="preserve">In Figure 15, </w:t>
      </w:r>
      <w:r w:rsidR="008B5B09">
        <w:t xml:space="preserve">the filter </w:t>
      </w:r>
      <w:r w:rsidR="005C1A6F">
        <w:t xml:space="preserve">fuses </w:t>
      </w:r>
      <w:r w:rsidR="00341D1E">
        <w:t xml:space="preserve">experimental </w:t>
      </w:r>
      <w:r w:rsidR="005C1A6F">
        <w:t xml:space="preserve">data for </w:t>
      </w:r>
      <w:r w:rsidR="00ED43F9">
        <w:t>a random motion</w:t>
      </w:r>
      <w:r w:rsidR="00341D1E">
        <w:t xml:space="preserve">. </w:t>
      </w:r>
      <w:r w:rsidR="001F2EAC">
        <w:t xml:space="preserve">The measurements </w:t>
      </w:r>
      <w:r w:rsidR="001543A5">
        <w:t>dive</w:t>
      </w:r>
      <w:r w:rsidR="00B40B09">
        <w:t>rge at the</w:t>
      </w:r>
      <w:r w:rsidR="00646B31">
        <w:t xml:space="preserve"> initial stationary segment, as well as </w:t>
      </w:r>
      <w:r w:rsidR="007C7881">
        <w:t>at the peaks where there are shifts in acceleration.</w:t>
      </w:r>
      <w:r w:rsidR="008E527B">
        <w:t xml:space="preserve"> Here too, the final value rests above the true 20cm</w:t>
      </w:r>
      <w:r w:rsidR="00B11E85">
        <w:t xml:space="preserve"> measurement.</w:t>
      </w:r>
    </w:p>
    <w:p w14:paraId="112C32F9" w14:textId="77777777" w:rsidR="00EC05E6" w:rsidRDefault="00ED3030" w:rsidP="00EC05E6">
      <w:pPr>
        <w:keepNext/>
        <w:jc w:val="center"/>
      </w:pPr>
      <w:r>
        <w:rPr>
          <w:noProof/>
        </w:rPr>
        <w:drawing>
          <wp:inline distT="0" distB="0" distL="0" distR="0" wp14:anchorId="58BAF723" wp14:editId="64C1A1C1">
            <wp:extent cx="4429760" cy="3322320"/>
            <wp:effectExtent l="0" t="0" r="8890" b="0"/>
            <wp:docPr id="1876487570" name="Picture 16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87570" name="Picture 16" descr="A graph of a graph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72" cy="332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1463" w14:textId="6EA56875" w:rsidR="00ED3030" w:rsidRPr="00ED3030" w:rsidRDefault="00EC05E6" w:rsidP="00EC05E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2379">
        <w:rPr>
          <w:noProof/>
        </w:rPr>
        <w:t>16</w:t>
      </w:r>
      <w:r>
        <w:fldChar w:fldCharType="end"/>
      </w:r>
      <w:r>
        <w:t xml:space="preserve">: Stationary object with experimental data at </w:t>
      </w:r>
      <w:proofErr w:type="gramStart"/>
      <w:r>
        <w:t>50cm</w:t>
      </w:r>
      <w:proofErr w:type="gramEnd"/>
    </w:p>
    <w:p w14:paraId="0FC80F0F" w14:textId="25689606" w:rsidR="009265BD" w:rsidRDefault="00FD2786" w:rsidP="009265BD">
      <w:r>
        <w:t>Figure 16</w:t>
      </w:r>
      <w:r w:rsidR="00BE57EE">
        <w:t xml:space="preserve"> demonstrates </w:t>
      </w:r>
      <w:r w:rsidR="00625690">
        <w:t>conclusively</w:t>
      </w:r>
      <w:r w:rsidR="00BE57EE">
        <w:t xml:space="preserve"> that </w:t>
      </w:r>
      <w:r w:rsidR="00B307A1">
        <w:t xml:space="preserve">at </w:t>
      </w:r>
      <w:r w:rsidR="00F26401">
        <w:t>larger distances</w:t>
      </w:r>
      <w:r w:rsidR="00D742DA">
        <w:t>, there is a significant discrepancy between</w:t>
      </w:r>
      <w:r w:rsidR="00625690">
        <w:t xml:space="preserve"> the measurements of the two sensors. This again </w:t>
      </w:r>
      <w:r w:rsidR="008D053C">
        <w:t xml:space="preserve">indicates a </w:t>
      </w:r>
      <w:r w:rsidR="00A466D8">
        <w:t xml:space="preserve">deficiency in the sensor </w:t>
      </w:r>
      <w:r w:rsidR="00947D12">
        <w:lastRenderedPageBreak/>
        <w:t xml:space="preserve">models. </w:t>
      </w:r>
      <w:r w:rsidR="004C53C6">
        <w:t xml:space="preserve">As a result, the filter struggles to </w:t>
      </w:r>
      <w:r w:rsidR="009B0E3C">
        <w:t xml:space="preserve">fuse the data </w:t>
      </w:r>
      <w:r w:rsidR="00BB5D49">
        <w:t>to a steady state</w:t>
      </w:r>
      <w:r w:rsidR="00F34B9C">
        <w:t xml:space="preserve">. The result </w:t>
      </w:r>
      <w:r w:rsidR="00EC3987">
        <w:t xml:space="preserve">is an inconsistent </w:t>
      </w:r>
      <w:r w:rsidR="00ED1A94">
        <w:t>prediction line</w:t>
      </w:r>
      <w:r w:rsidR="0070430F">
        <w:t xml:space="preserve"> that </w:t>
      </w:r>
      <w:r w:rsidR="00ED64D8">
        <w:t xml:space="preserve">consistently predicts </w:t>
      </w:r>
      <w:r w:rsidR="000B03ED">
        <w:t xml:space="preserve">too large </w:t>
      </w:r>
      <w:r w:rsidR="00BD030F">
        <w:t>distances.</w:t>
      </w:r>
      <w:r w:rsidR="00C14195">
        <w:t xml:space="preserve"> The result is </w:t>
      </w:r>
      <w:r w:rsidR="003E2F0C">
        <w:t xml:space="preserve">less accurate than </w:t>
      </w:r>
      <w:r w:rsidR="009706F7">
        <w:t xml:space="preserve">with </w:t>
      </w:r>
      <w:r w:rsidR="003E2F0C">
        <w:t xml:space="preserve">the </w:t>
      </w:r>
      <w:r w:rsidR="009706F7">
        <w:t>simulated data, which offered a more consistent base</w:t>
      </w:r>
      <w:r w:rsidR="004B0BBC">
        <w:t xml:space="preserve"> for the filter.</w:t>
      </w:r>
    </w:p>
    <w:p w14:paraId="3E2AC975" w14:textId="4E5B829D" w:rsidR="009265BD" w:rsidRPr="009265BD" w:rsidRDefault="009265BD" w:rsidP="009265BD">
      <w:pPr>
        <w:jc w:val="center"/>
      </w:pPr>
    </w:p>
    <w:p w14:paraId="6979F000" w14:textId="77777777" w:rsidR="006A0A7C" w:rsidRPr="00346D07" w:rsidRDefault="006A0A7C" w:rsidP="006A0A7C">
      <w:pPr>
        <w:jc w:val="center"/>
      </w:pPr>
    </w:p>
    <w:p w14:paraId="23FC1A57" w14:textId="77777777" w:rsidR="000B3F1D" w:rsidRDefault="000B3F1D">
      <w:pPr>
        <w:jc w:val="left"/>
      </w:pPr>
      <w:r>
        <w:br w:type="page"/>
      </w:r>
    </w:p>
    <w:sdt>
      <w:sdtPr>
        <w:rPr>
          <w:rFonts w:eastAsiaTheme="minorEastAsia" w:cstheme="minorBidi"/>
          <w:b w:val="0"/>
          <w:color w:val="auto"/>
          <w:sz w:val="24"/>
          <w:szCs w:val="24"/>
        </w:rPr>
        <w:id w:val="-1215031677"/>
        <w:docPartObj>
          <w:docPartGallery w:val="Bibliographies"/>
          <w:docPartUnique/>
        </w:docPartObj>
      </w:sdtPr>
      <w:sdtContent>
        <w:p w14:paraId="6ABC0F72" w14:textId="29CA9534" w:rsidR="000B3F1D" w:rsidRDefault="000B3F1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68331BC" w14:textId="77777777" w:rsidR="008E7A2E" w:rsidRDefault="000B3F1D">
              <w:pPr>
                <w:rPr>
                  <w:rFonts w:eastAsia="SimSu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9016"/>
              </w:tblGrid>
              <w:tr w:rsidR="008E7A2E" w14:paraId="7700A364" w14:textId="77777777">
                <w:trPr>
                  <w:divId w:val="16843577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A8C4C9" w14:textId="45EB7F65" w:rsidR="008E7A2E" w:rsidRDefault="008E7A2E">
                    <w:pPr>
                      <w:pStyle w:val="Bibliography"/>
                      <w:rPr>
                        <w:noProof/>
                        <w:kern w:val="0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922E23" w14:textId="77777777" w:rsidR="008E7A2E" w:rsidRDefault="008E7A2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rami, L. E. Tang, M. Shushtari and E. Tahvilian, "Lab 2 – Sensor Fusion with EKF," University of Waterloo - Department of Mechanical and Mechatronics Engineering, Waterloo Ontario, 2023.</w:t>
                    </w:r>
                  </w:p>
                </w:tc>
              </w:tr>
            </w:tbl>
            <w:p w14:paraId="6E8939BF" w14:textId="77777777" w:rsidR="008E7A2E" w:rsidRDefault="008E7A2E">
              <w:pPr>
                <w:divId w:val="1684357729"/>
                <w:rPr>
                  <w:rFonts w:eastAsia="Times New Roman"/>
                  <w:noProof/>
                </w:rPr>
              </w:pPr>
            </w:p>
            <w:p w14:paraId="4BA98445" w14:textId="21794F7F" w:rsidR="000B3F1D" w:rsidRDefault="000B3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DA36916" w14:textId="77777777" w:rsidR="00811D55" w:rsidRPr="00811D55" w:rsidRDefault="00811D55" w:rsidP="009877ED"/>
    <w:sectPr w:rsidR="00811D55" w:rsidRPr="00811D55" w:rsidSect="00D26020">
      <w:footerReference w:type="even" r:id="rId29"/>
      <w:footerReference w:type="default" r:id="rId30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764E" w14:textId="77777777" w:rsidR="00D26020" w:rsidRDefault="00D26020" w:rsidP="001812DD">
      <w:r>
        <w:separator/>
      </w:r>
    </w:p>
  </w:endnote>
  <w:endnote w:type="continuationSeparator" w:id="0">
    <w:p w14:paraId="6FAD0A32" w14:textId="77777777" w:rsidR="00D26020" w:rsidRDefault="00D26020" w:rsidP="001812DD">
      <w:r>
        <w:continuationSeparator/>
      </w:r>
    </w:p>
  </w:endnote>
  <w:endnote w:type="continuationNotice" w:id="1">
    <w:p w14:paraId="5F96DDE1" w14:textId="77777777" w:rsidR="00D26020" w:rsidRDefault="00D26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(Body)">
    <w:altName w:val="Calibri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5018897"/>
      <w:docPartObj>
        <w:docPartGallery w:val="Page Numbers (Bottom of Page)"/>
        <w:docPartUnique/>
      </w:docPartObj>
    </w:sdtPr>
    <w:sdtContent>
      <w:p w14:paraId="2EF32CF4" w14:textId="302460BA" w:rsidR="00794AD1" w:rsidRDefault="00794AD1" w:rsidP="0063620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F7A50"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70B01A70" w14:textId="77777777" w:rsidR="00794AD1" w:rsidRDefault="00794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3520165"/>
      <w:docPartObj>
        <w:docPartGallery w:val="Page Numbers (Bottom of Page)"/>
        <w:docPartUnique/>
      </w:docPartObj>
    </w:sdtPr>
    <w:sdtContent>
      <w:p w14:paraId="2AC17A91" w14:textId="6597B8EB" w:rsidR="00794AD1" w:rsidRDefault="00794AD1" w:rsidP="0063620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0533AEB1" w14:textId="77777777" w:rsidR="00794AD1" w:rsidRDefault="00794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706A" w14:textId="77777777" w:rsidR="00D26020" w:rsidRDefault="00D26020" w:rsidP="001812DD">
      <w:r>
        <w:separator/>
      </w:r>
    </w:p>
  </w:footnote>
  <w:footnote w:type="continuationSeparator" w:id="0">
    <w:p w14:paraId="0A194D52" w14:textId="77777777" w:rsidR="00D26020" w:rsidRDefault="00D26020" w:rsidP="001812DD">
      <w:r>
        <w:continuationSeparator/>
      </w:r>
    </w:p>
  </w:footnote>
  <w:footnote w:type="continuationNotice" w:id="1">
    <w:p w14:paraId="38F36EEB" w14:textId="77777777" w:rsidR="00D26020" w:rsidRDefault="00D260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20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C0F92"/>
    <w:multiLevelType w:val="hybridMultilevel"/>
    <w:tmpl w:val="ED42AF02"/>
    <w:lvl w:ilvl="0" w:tplc="466AAAE8">
      <w:start w:val="1"/>
      <w:numFmt w:val="bullet"/>
      <w:lvlText w:val=""/>
      <w:lvlJc w:val="left"/>
      <w:pPr>
        <w:ind w:left="453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6744A90"/>
    <w:multiLevelType w:val="hybridMultilevel"/>
    <w:tmpl w:val="B3900C96"/>
    <w:lvl w:ilvl="0" w:tplc="466AAAE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28F0"/>
    <w:multiLevelType w:val="hybridMultilevel"/>
    <w:tmpl w:val="967CA2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43DA"/>
    <w:multiLevelType w:val="hybridMultilevel"/>
    <w:tmpl w:val="90CE919E"/>
    <w:lvl w:ilvl="0" w:tplc="466AAAE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6147"/>
    <w:multiLevelType w:val="hybridMultilevel"/>
    <w:tmpl w:val="7BF4B09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4349A"/>
    <w:multiLevelType w:val="hybridMultilevel"/>
    <w:tmpl w:val="4E94DB7E"/>
    <w:lvl w:ilvl="0" w:tplc="466AAAE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D3E15"/>
    <w:multiLevelType w:val="hybridMultilevel"/>
    <w:tmpl w:val="0902CE22"/>
    <w:lvl w:ilvl="0" w:tplc="46CA2B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4367"/>
    <w:multiLevelType w:val="hybridMultilevel"/>
    <w:tmpl w:val="505E8B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B2416"/>
    <w:multiLevelType w:val="hybridMultilevel"/>
    <w:tmpl w:val="0DBADB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74DFE"/>
    <w:multiLevelType w:val="hybridMultilevel"/>
    <w:tmpl w:val="A28E8A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176F83"/>
    <w:multiLevelType w:val="multilevel"/>
    <w:tmpl w:val="87506E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216D"/>
    <w:multiLevelType w:val="hybridMultilevel"/>
    <w:tmpl w:val="22F20BAC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20DBF"/>
    <w:multiLevelType w:val="hybridMultilevel"/>
    <w:tmpl w:val="F7169AB4"/>
    <w:lvl w:ilvl="0" w:tplc="2F4CFEE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A7233"/>
    <w:multiLevelType w:val="hybridMultilevel"/>
    <w:tmpl w:val="D71E2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67D0A"/>
    <w:multiLevelType w:val="hybridMultilevel"/>
    <w:tmpl w:val="78F4A8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975B91"/>
    <w:multiLevelType w:val="hybridMultilevel"/>
    <w:tmpl w:val="22A6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51B92"/>
    <w:multiLevelType w:val="hybridMultilevel"/>
    <w:tmpl w:val="BF98B17A"/>
    <w:lvl w:ilvl="0" w:tplc="466AAAE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23B44"/>
    <w:multiLevelType w:val="hybridMultilevel"/>
    <w:tmpl w:val="9D263A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41E25"/>
    <w:multiLevelType w:val="hybridMultilevel"/>
    <w:tmpl w:val="4C166044"/>
    <w:lvl w:ilvl="0" w:tplc="466AAAE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41069"/>
    <w:multiLevelType w:val="hybridMultilevel"/>
    <w:tmpl w:val="906262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2E7465"/>
    <w:multiLevelType w:val="hybridMultilevel"/>
    <w:tmpl w:val="41DAC00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742B0"/>
    <w:multiLevelType w:val="hybridMultilevel"/>
    <w:tmpl w:val="CB8EB14A"/>
    <w:lvl w:ilvl="0" w:tplc="B29CC1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426AE"/>
    <w:multiLevelType w:val="hybridMultilevel"/>
    <w:tmpl w:val="565C8C30"/>
    <w:lvl w:ilvl="0" w:tplc="9F9242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5135D"/>
    <w:multiLevelType w:val="hybridMultilevel"/>
    <w:tmpl w:val="0BD08F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B1224"/>
    <w:multiLevelType w:val="hybridMultilevel"/>
    <w:tmpl w:val="010EE5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D3640"/>
    <w:multiLevelType w:val="hybridMultilevel"/>
    <w:tmpl w:val="FA622D3A"/>
    <w:lvl w:ilvl="0" w:tplc="2F4CFEE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7F3"/>
    <w:multiLevelType w:val="hybridMultilevel"/>
    <w:tmpl w:val="59EABBD2"/>
    <w:lvl w:ilvl="0" w:tplc="80DCF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CE2FF8"/>
    <w:multiLevelType w:val="hybridMultilevel"/>
    <w:tmpl w:val="12EAE674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4767F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736AB1"/>
    <w:multiLevelType w:val="hybridMultilevel"/>
    <w:tmpl w:val="9D98466C"/>
    <w:lvl w:ilvl="0" w:tplc="466AAAE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965F0"/>
    <w:multiLevelType w:val="hybridMultilevel"/>
    <w:tmpl w:val="7136B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A94EFD"/>
    <w:multiLevelType w:val="hybridMultilevel"/>
    <w:tmpl w:val="89226D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F530A"/>
    <w:multiLevelType w:val="hybridMultilevel"/>
    <w:tmpl w:val="F918BA68"/>
    <w:lvl w:ilvl="0" w:tplc="466AAAE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84F6B"/>
    <w:multiLevelType w:val="hybridMultilevel"/>
    <w:tmpl w:val="03A4E9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929E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CF459A"/>
    <w:multiLevelType w:val="hybridMultilevel"/>
    <w:tmpl w:val="91587D08"/>
    <w:lvl w:ilvl="0" w:tplc="466AAAE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2785C"/>
    <w:multiLevelType w:val="hybridMultilevel"/>
    <w:tmpl w:val="50D4395C"/>
    <w:lvl w:ilvl="0" w:tplc="466AAAE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B6CF0"/>
    <w:multiLevelType w:val="hybridMultilevel"/>
    <w:tmpl w:val="2E944DE2"/>
    <w:lvl w:ilvl="0" w:tplc="4DBA4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F0537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8E09AE"/>
    <w:multiLevelType w:val="hybridMultilevel"/>
    <w:tmpl w:val="2932B3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17046"/>
    <w:multiLevelType w:val="hybridMultilevel"/>
    <w:tmpl w:val="8ABAA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64B2A"/>
    <w:multiLevelType w:val="multilevel"/>
    <w:tmpl w:val="10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43" w15:restartNumberingAfterBreak="0">
    <w:nsid w:val="6F8E79FC"/>
    <w:multiLevelType w:val="hybridMultilevel"/>
    <w:tmpl w:val="0AB04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30EFD"/>
    <w:multiLevelType w:val="hybridMultilevel"/>
    <w:tmpl w:val="53FE8D36"/>
    <w:lvl w:ilvl="0" w:tplc="466AAAE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268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C31C4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AB95A52"/>
    <w:multiLevelType w:val="hybridMultilevel"/>
    <w:tmpl w:val="47004DA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16442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373255"/>
    <w:multiLevelType w:val="hybridMultilevel"/>
    <w:tmpl w:val="687CF6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1228142">
    <w:abstractNumId w:val="16"/>
  </w:num>
  <w:num w:numId="2" w16cid:durableId="807629340">
    <w:abstractNumId w:val="34"/>
  </w:num>
  <w:num w:numId="3" w16cid:durableId="2056420085">
    <w:abstractNumId w:val="2"/>
  </w:num>
  <w:num w:numId="4" w16cid:durableId="1225600086">
    <w:abstractNumId w:val="11"/>
  </w:num>
  <w:num w:numId="5" w16cid:durableId="1205093685">
    <w:abstractNumId w:val="17"/>
  </w:num>
  <w:num w:numId="6" w16cid:durableId="1217476030">
    <w:abstractNumId w:val="4"/>
  </w:num>
  <w:num w:numId="7" w16cid:durableId="903224436">
    <w:abstractNumId w:val="14"/>
  </w:num>
  <w:num w:numId="8" w16cid:durableId="1003707025">
    <w:abstractNumId w:val="19"/>
  </w:num>
  <w:num w:numId="9" w16cid:durableId="980840410">
    <w:abstractNumId w:val="6"/>
  </w:num>
  <w:num w:numId="10" w16cid:durableId="221602230">
    <w:abstractNumId w:val="31"/>
  </w:num>
  <w:num w:numId="11" w16cid:durableId="1171481181">
    <w:abstractNumId w:val="20"/>
  </w:num>
  <w:num w:numId="12" w16cid:durableId="2045061711">
    <w:abstractNumId w:val="22"/>
  </w:num>
  <w:num w:numId="13" w16cid:durableId="763497070">
    <w:abstractNumId w:val="23"/>
  </w:num>
  <w:num w:numId="14" w16cid:durableId="75517891">
    <w:abstractNumId w:val="7"/>
  </w:num>
  <w:num w:numId="15" w16cid:durableId="7686548">
    <w:abstractNumId w:val="30"/>
  </w:num>
  <w:num w:numId="16" w16cid:durableId="1879391437">
    <w:abstractNumId w:val="32"/>
  </w:num>
  <w:num w:numId="17" w16cid:durableId="281305137">
    <w:abstractNumId w:val="25"/>
  </w:num>
  <w:num w:numId="18" w16cid:durableId="40714617">
    <w:abstractNumId w:val="33"/>
  </w:num>
  <w:num w:numId="19" w16cid:durableId="1845315606">
    <w:abstractNumId w:val="1"/>
  </w:num>
  <w:num w:numId="20" w16cid:durableId="1366560588">
    <w:abstractNumId w:val="24"/>
  </w:num>
  <w:num w:numId="21" w16cid:durableId="878081388">
    <w:abstractNumId w:val="43"/>
  </w:num>
  <w:num w:numId="22" w16cid:durableId="533005703">
    <w:abstractNumId w:val="36"/>
  </w:num>
  <w:num w:numId="23" w16cid:durableId="770778944">
    <w:abstractNumId w:val="37"/>
  </w:num>
  <w:num w:numId="24" w16cid:durableId="2028018669">
    <w:abstractNumId w:val="44"/>
  </w:num>
  <w:num w:numId="25" w16cid:durableId="518735544">
    <w:abstractNumId w:val="26"/>
  </w:num>
  <w:num w:numId="26" w16cid:durableId="1527865105">
    <w:abstractNumId w:val="40"/>
  </w:num>
  <w:num w:numId="27" w16cid:durableId="888036649">
    <w:abstractNumId w:val="13"/>
  </w:num>
  <w:num w:numId="28" w16cid:durableId="272061472">
    <w:abstractNumId w:val="3"/>
  </w:num>
  <w:num w:numId="29" w16cid:durableId="440296034">
    <w:abstractNumId w:val="8"/>
  </w:num>
  <w:num w:numId="30" w16cid:durableId="137110887">
    <w:abstractNumId w:val="9"/>
  </w:num>
  <w:num w:numId="31" w16cid:durableId="2114813668">
    <w:abstractNumId w:val="41"/>
  </w:num>
  <w:num w:numId="32" w16cid:durableId="1616054448">
    <w:abstractNumId w:val="47"/>
  </w:num>
  <w:num w:numId="33" w16cid:durableId="1641224090">
    <w:abstractNumId w:val="15"/>
  </w:num>
  <w:num w:numId="34" w16cid:durableId="414938848">
    <w:abstractNumId w:val="18"/>
  </w:num>
  <w:num w:numId="35" w16cid:durableId="1418285801">
    <w:abstractNumId w:val="49"/>
  </w:num>
  <w:num w:numId="36" w16cid:durableId="868373356">
    <w:abstractNumId w:val="10"/>
  </w:num>
  <w:num w:numId="37" w16cid:durableId="1950383672">
    <w:abstractNumId w:val="45"/>
  </w:num>
  <w:num w:numId="38" w16cid:durableId="1063068152">
    <w:abstractNumId w:val="35"/>
  </w:num>
  <w:num w:numId="39" w16cid:durableId="740372150">
    <w:abstractNumId w:val="21"/>
  </w:num>
  <w:num w:numId="40" w16cid:durableId="1502236557">
    <w:abstractNumId w:val="5"/>
  </w:num>
  <w:num w:numId="41" w16cid:durableId="672493947">
    <w:abstractNumId w:val="28"/>
  </w:num>
  <w:num w:numId="42" w16cid:durableId="910165700">
    <w:abstractNumId w:val="29"/>
  </w:num>
  <w:num w:numId="43" w16cid:durableId="878009002">
    <w:abstractNumId w:val="0"/>
  </w:num>
  <w:num w:numId="44" w16cid:durableId="1387216311">
    <w:abstractNumId w:val="39"/>
  </w:num>
  <w:num w:numId="45" w16cid:durableId="1461416333">
    <w:abstractNumId w:val="48"/>
  </w:num>
  <w:num w:numId="46" w16cid:durableId="1867787929">
    <w:abstractNumId w:val="42"/>
  </w:num>
  <w:num w:numId="47" w16cid:durableId="1756900949">
    <w:abstractNumId w:val="38"/>
  </w:num>
  <w:num w:numId="48" w16cid:durableId="1268344226">
    <w:abstractNumId w:val="27"/>
  </w:num>
  <w:num w:numId="49" w16cid:durableId="300500012">
    <w:abstractNumId w:val="12"/>
  </w:num>
  <w:num w:numId="50" w16cid:durableId="3030899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35"/>
    <w:rsid w:val="00000054"/>
    <w:rsid w:val="00000057"/>
    <w:rsid w:val="00000109"/>
    <w:rsid w:val="00000154"/>
    <w:rsid w:val="00000484"/>
    <w:rsid w:val="000004FD"/>
    <w:rsid w:val="000007C6"/>
    <w:rsid w:val="0000094A"/>
    <w:rsid w:val="00000A48"/>
    <w:rsid w:val="0000108E"/>
    <w:rsid w:val="0000111C"/>
    <w:rsid w:val="0000111D"/>
    <w:rsid w:val="0000124C"/>
    <w:rsid w:val="0000124D"/>
    <w:rsid w:val="00001775"/>
    <w:rsid w:val="0000188E"/>
    <w:rsid w:val="00001955"/>
    <w:rsid w:val="00001A7E"/>
    <w:rsid w:val="00001AF9"/>
    <w:rsid w:val="00001B34"/>
    <w:rsid w:val="00001DA6"/>
    <w:rsid w:val="0000207C"/>
    <w:rsid w:val="00002128"/>
    <w:rsid w:val="0000221D"/>
    <w:rsid w:val="00002459"/>
    <w:rsid w:val="00002C32"/>
    <w:rsid w:val="00002E03"/>
    <w:rsid w:val="00003216"/>
    <w:rsid w:val="00003559"/>
    <w:rsid w:val="000036F0"/>
    <w:rsid w:val="00003870"/>
    <w:rsid w:val="00003958"/>
    <w:rsid w:val="00003FF3"/>
    <w:rsid w:val="0000405C"/>
    <w:rsid w:val="000042F2"/>
    <w:rsid w:val="00004309"/>
    <w:rsid w:val="00004338"/>
    <w:rsid w:val="000044EE"/>
    <w:rsid w:val="0000514A"/>
    <w:rsid w:val="000051E2"/>
    <w:rsid w:val="0000590D"/>
    <w:rsid w:val="00005AB1"/>
    <w:rsid w:val="0000689E"/>
    <w:rsid w:val="00006D35"/>
    <w:rsid w:val="00006D49"/>
    <w:rsid w:val="00006DE4"/>
    <w:rsid w:val="00007119"/>
    <w:rsid w:val="000071A6"/>
    <w:rsid w:val="000073B1"/>
    <w:rsid w:val="0000773F"/>
    <w:rsid w:val="00007879"/>
    <w:rsid w:val="00007AEB"/>
    <w:rsid w:val="00007B06"/>
    <w:rsid w:val="0001038B"/>
    <w:rsid w:val="0001045F"/>
    <w:rsid w:val="00010A6A"/>
    <w:rsid w:val="00010AAB"/>
    <w:rsid w:val="00010CB2"/>
    <w:rsid w:val="00010FD2"/>
    <w:rsid w:val="00011012"/>
    <w:rsid w:val="00011472"/>
    <w:rsid w:val="000114C7"/>
    <w:rsid w:val="0001150F"/>
    <w:rsid w:val="0001162A"/>
    <w:rsid w:val="00011715"/>
    <w:rsid w:val="00011862"/>
    <w:rsid w:val="0001192F"/>
    <w:rsid w:val="00011C18"/>
    <w:rsid w:val="00011E08"/>
    <w:rsid w:val="00011FA1"/>
    <w:rsid w:val="000123C8"/>
    <w:rsid w:val="000127B7"/>
    <w:rsid w:val="00012857"/>
    <w:rsid w:val="000130D6"/>
    <w:rsid w:val="000130E9"/>
    <w:rsid w:val="000131A0"/>
    <w:rsid w:val="00013604"/>
    <w:rsid w:val="00013724"/>
    <w:rsid w:val="00013B82"/>
    <w:rsid w:val="00013C7F"/>
    <w:rsid w:val="0001433B"/>
    <w:rsid w:val="000143D4"/>
    <w:rsid w:val="00014572"/>
    <w:rsid w:val="000145C4"/>
    <w:rsid w:val="0001489D"/>
    <w:rsid w:val="000148D7"/>
    <w:rsid w:val="00014942"/>
    <w:rsid w:val="000149A9"/>
    <w:rsid w:val="00014DAF"/>
    <w:rsid w:val="00014DDD"/>
    <w:rsid w:val="00015013"/>
    <w:rsid w:val="000150D0"/>
    <w:rsid w:val="000152DD"/>
    <w:rsid w:val="000153E2"/>
    <w:rsid w:val="000156BE"/>
    <w:rsid w:val="0001595B"/>
    <w:rsid w:val="00015C26"/>
    <w:rsid w:val="00015E18"/>
    <w:rsid w:val="0001614F"/>
    <w:rsid w:val="000163BA"/>
    <w:rsid w:val="0001649F"/>
    <w:rsid w:val="0001657A"/>
    <w:rsid w:val="0001660F"/>
    <w:rsid w:val="000167AE"/>
    <w:rsid w:val="00016826"/>
    <w:rsid w:val="0001686E"/>
    <w:rsid w:val="00016899"/>
    <w:rsid w:val="000168DB"/>
    <w:rsid w:val="0001698A"/>
    <w:rsid w:val="000169E8"/>
    <w:rsid w:val="00016C39"/>
    <w:rsid w:val="00016CF2"/>
    <w:rsid w:val="00016F99"/>
    <w:rsid w:val="00017093"/>
    <w:rsid w:val="00017332"/>
    <w:rsid w:val="00017469"/>
    <w:rsid w:val="00017560"/>
    <w:rsid w:val="0001793F"/>
    <w:rsid w:val="00017A29"/>
    <w:rsid w:val="00017CBC"/>
    <w:rsid w:val="00017D85"/>
    <w:rsid w:val="00017DAB"/>
    <w:rsid w:val="00017E52"/>
    <w:rsid w:val="00017EAE"/>
    <w:rsid w:val="00017EE4"/>
    <w:rsid w:val="00017F94"/>
    <w:rsid w:val="00017FAF"/>
    <w:rsid w:val="00020260"/>
    <w:rsid w:val="00020415"/>
    <w:rsid w:val="00020632"/>
    <w:rsid w:val="000206C8"/>
    <w:rsid w:val="0002083D"/>
    <w:rsid w:val="000208D1"/>
    <w:rsid w:val="00020942"/>
    <w:rsid w:val="00020991"/>
    <w:rsid w:val="00020ABB"/>
    <w:rsid w:val="00020B1C"/>
    <w:rsid w:val="00020B21"/>
    <w:rsid w:val="00020DEA"/>
    <w:rsid w:val="00020F5F"/>
    <w:rsid w:val="000210A2"/>
    <w:rsid w:val="000210FC"/>
    <w:rsid w:val="00021136"/>
    <w:rsid w:val="0002134F"/>
    <w:rsid w:val="00021453"/>
    <w:rsid w:val="00021906"/>
    <w:rsid w:val="00021968"/>
    <w:rsid w:val="00021A9F"/>
    <w:rsid w:val="00021C8D"/>
    <w:rsid w:val="000220CF"/>
    <w:rsid w:val="000224B3"/>
    <w:rsid w:val="00022729"/>
    <w:rsid w:val="00022731"/>
    <w:rsid w:val="00022D28"/>
    <w:rsid w:val="00022E0E"/>
    <w:rsid w:val="00022F9E"/>
    <w:rsid w:val="000231A3"/>
    <w:rsid w:val="00023258"/>
    <w:rsid w:val="00023326"/>
    <w:rsid w:val="00023409"/>
    <w:rsid w:val="000236E3"/>
    <w:rsid w:val="000236FB"/>
    <w:rsid w:val="00023967"/>
    <w:rsid w:val="00023B39"/>
    <w:rsid w:val="00023B4E"/>
    <w:rsid w:val="00023CCE"/>
    <w:rsid w:val="00023F0B"/>
    <w:rsid w:val="00024292"/>
    <w:rsid w:val="000245EA"/>
    <w:rsid w:val="000247BF"/>
    <w:rsid w:val="000247E6"/>
    <w:rsid w:val="0002496F"/>
    <w:rsid w:val="00024B51"/>
    <w:rsid w:val="00024B80"/>
    <w:rsid w:val="00024D2D"/>
    <w:rsid w:val="00024FA2"/>
    <w:rsid w:val="000251E0"/>
    <w:rsid w:val="0002522A"/>
    <w:rsid w:val="00025261"/>
    <w:rsid w:val="0002529B"/>
    <w:rsid w:val="00025454"/>
    <w:rsid w:val="0002554A"/>
    <w:rsid w:val="00025A12"/>
    <w:rsid w:val="00025A5B"/>
    <w:rsid w:val="00026037"/>
    <w:rsid w:val="0002612E"/>
    <w:rsid w:val="00026286"/>
    <w:rsid w:val="0002658B"/>
    <w:rsid w:val="000265DC"/>
    <w:rsid w:val="000267BE"/>
    <w:rsid w:val="00026A76"/>
    <w:rsid w:val="00026F76"/>
    <w:rsid w:val="000270C2"/>
    <w:rsid w:val="0002753C"/>
    <w:rsid w:val="000278C1"/>
    <w:rsid w:val="000279A2"/>
    <w:rsid w:val="00027BB1"/>
    <w:rsid w:val="00027C25"/>
    <w:rsid w:val="00027D13"/>
    <w:rsid w:val="00027D87"/>
    <w:rsid w:val="00027EDA"/>
    <w:rsid w:val="00027FDF"/>
    <w:rsid w:val="000302A5"/>
    <w:rsid w:val="000304C7"/>
    <w:rsid w:val="00030585"/>
    <w:rsid w:val="000308A0"/>
    <w:rsid w:val="00030BC0"/>
    <w:rsid w:val="00030D3E"/>
    <w:rsid w:val="000311B3"/>
    <w:rsid w:val="0003140F"/>
    <w:rsid w:val="000315E7"/>
    <w:rsid w:val="00031715"/>
    <w:rsid w:val="000317C0"/>
    <w:rsid w:val="00031EAD"/>
    <w:rsid w:val="0003204E"/>
    <w:rsid w:val="00032259"/>
    <w:rsid w:val="000326D2"/>
    <w:rsid w:val="000326EC"/>
    <w:rsid w:val="0003270D"/>
    <w:rsid w:val="00032841"/>
    <w:rsid w:val="00032AB0"/>
    <w:rsid w:val="00032AF9"/>
    <w:rsid w:val="00032C43"/>
    <w:rsid w:val="00032C70"/>
    <w:rsid w:val="00032CED"/>
    <w:rsid w:val="00033292"/>
    <w:rsid w:val="0003336A"/>
    <w:rsid w:val="0003343B"/>
    <w:rsid w:val="00033928"/>
    <w:rsid w:val="00033D1F"/>
    <w:rsid w:val="00033E53"/>
    <w:rsid w:val="00034411"/>
    <w:rsid w:val="00034966"/>
    <w:rsid w:val="00034B67"/>
    <w:rsid w:val="00034B7F"/>
    <w:rsid w:val="000351BC"/>
    <w:rsid w:val="00035726"/>
    <w:rsid w:val="00035AAD"/>
    <w:rsid w:val="00035C40"/>
    <w:rsid w:val="00035EEA"/>
    <w:rsid w:val="00036165"/>
    <w:rsid w:val="000363A7"/>
    <w:rsid w:val="0003641D"/>
    <w:rsid w:val="00036489"/>
    <w:rsid w:val="00036681"/>
    <w:rsid w:val="00036A9C"/>
    <w:rsid w:val="00036D76"/>
    <w:rsid w:val="00036F2D"/>
    <w:rsid w:val="00036F95"/>
    <w:rsid w:val="000378E0"/>
    <w:rsid w:val="00040068"/>
    <w:rsid w:val="00040347"/>
    <w:rsid w:val="00040497"/>
    <w:rsid w:val="000405BA"/>
    <w:rsid w:val="000406D0"/>
    <w:rsid w:val="00040722"/>
    <w:rsid w:val="00040784"/>
    <w:rsid w:val="000407BC"/>
    <w:rsid w:val="0004088D"/>
    <w:rsid w:val="00040C30"/>
    <w:rsid w:val="00041299"/>
    <w:rsid w:val="000412FA"/>
    <w:rsid w:val="0004164B"/>
    <w:rsid w:val="000417F1"/>
    <w:rsid w:val="00041EDB"/>
    <w:rsid w:val="00042DF0"/>
    <w:rsid w:val="00043133"/>
    <w:rsid w:val="000433AA"/>
    <w:rsid w:val="000436FE"/>
    <w:rsid w:val="0004380F"/>
    <w:rsid w:val="0004394F"/>
    <w:rsid w:val="00043C90"/>
    <w:rsid w:val="0004419E"/>
    <w:rsid w:val="0004421F"/>
    <w:rsid w:val="000446F1"/>
    <w:rsid w:val="000449E2"/>
    <w:rsid w:val="00044A29"/>
    <w:rsid w:val="00045102"/>
    <w:rsid w:val="0004522B"/>
    <w:rsid w:val="00045364"/>
    <w:rsid w:val="0004551A"/>
    <w:rsid w:val="00045559"/>
    <w:rsid w:val="0004579F"/>
    <w:rsid w:val="0004597B"/>
    <w:rsid w:val="00045AFA"/>
    <w:rsid w:val="00045DC2"/>
    <w:rsid w:val="00046004"/>
    <w:rsid w:val="0004651A"/>
    <w:rsid w:val="00046652"/>
    <w:rsid w:val="000467C5"/>
    <w:rsid w:val="00046A72"/>
    <w:rsid w:val="00046B37"/>
    <w:rsid w:val="00046BEE"/>
    <w:rsid w:val="00046FEA"/>
    <w:rsid w:val="00047079"/>
    <w:rsid w:val="000473B1"/>
    <w:rsid w:val="000473CE"/>
    <w:rsid w:val="0004752D"/>
    <w:rsid w:val="000477D8"/>
    <w:rsid w:val="0004784E"/>
    <w:rsid w:val="0004785D"/>
    <w:rsid w:val="00047B14"/>
    <w:rsid w:val="00050308"/>
    <w:rsid w:val="0005044C"/>
    <w:rsid w:val="00050F2C"/>
    <w:rsid w:val="00051025"/>
    <w:rsid w:val="000511E1"/>
    <w:rsid w:val="0005155E"/>
    <w:rsid w:val="00051594"/>
    <w:rsid w:val="00051670"/>
    <w:rsid w:val="00051A24"/>
    <w:rsid w:val="00051BE3"/>
    <w:rsid w:val="00052023"/>
    <w:rsid w:val="00052245"/>
    <w:rsid w:val="00052620"/>
    <w:rsid w:val="00052877"/>
    <w:rsid w:val="00052A01"/>
    <w:rsid w:val="00052B72"/>
    <w:rsid w:val="00052B8F"/>
    <w:rsid w:val="00052CC2"/>
    <w:rsid w:val="00052E4A"/>
    <w:rsid w:val="00052EA7"/>
    <w:rsid w:val="00052F4F"/>
    <w:rsid w:val="000531B1"/>
    <w:rsid w:val="0005339E"/>
    <w:rsid w:val="000534F7"/>
    <w:rsid w:val="00053515"/>
    <w:rsid w:val="0005396D"/>
    <w:rsid w:val="00053A33"/>
    <w:rsid w:val="00053C93"/>
    <w:rsid w:val="00053D62"/>
    <w:rsid w:val="00053E35"/>
    <w:rsid w:val="00053F26"/>
    <w:rsid w:val="00053FB1"/>
    <w:rsid w:val="00054005"/>
    <w:rsid w:val="00054225"/>
    <w:rsid w:val="0005441D"/>
    <w:rsid w:val="00054582"/>
    <w:rsid w:val="000545A5"/>
    <w:rsid w:val="000550B9"/>
    <w:rsid w:val="000550BC"/>
    <w:rsid w:val="000556F8"/>
    <w:rsid w:val="00055D95"/>
    <w:rsid w:val="00055DBE"/>
    <w:rsid w:val="00055E89"/>
    <w:rsid w:val="00055FF8"/>
    <w:rsid w:val="0005624C"/>
    <w:rsid w:val="0005633D"/>
    <w:rsid w:val="00056402"/>
    <w:rsid w:val="0005643F"/>
    <w:rsid w:val="00056561"/>
    <w:rsid w:val="0005656F"/>
    <w:rsid w:val="00056642"/>
    <w:rsid w:val="000566D4"/>
    <w:rsid w:val="00056892"/>
    <w:rsid w:val="0005690A"/>
    <w:rsid w:val="00056B29"/>
    <w:rsid w:val="00056CB2"/>
    <w:rsid w:val="00056F73"/>
    <w:rsid w:val="000570C4"/>
    <w:rsid w:val="0005771D"/>
    <w:rsid w:val="00057969"/>
    <w:rsid w:val="000579B7"/>
    <w:rsid w:val="000579FB"/>
    <w:rsid w:val="00057DED"/>
    <w:rsid w:val="00057FAD"/>
    <w:rsid w:val="000588CD"/>
    <w:rsid w:val="00060174"/>
    <w:rsid w:val="000601AF"/>
    <w:rsid w:val="000601B4"/>
    <w:rsid w:val="000602B0"/>
    <w:rsid w:val="00060302"/>
    <w:rsid w:val="0006093C"/>
    <w:rsid w:val="00060BAC"/>
    <w:rsid w:val="00060C94"/>
    <w:rsid w:val="0006107D"/>
    <w:rsid w:val="000610EC"/>
    <w:rsid w:val="00061AE4"/>
    <w:rsid w:val="00061EE1"/>
    <w:rsid w:val="00061F95"/>
    <w:rsid w:val="00061FCA"/>
    <w:rsid w:val="000622E0"/>
    <w:rsid w:val="0006233F"/>
    <w:rsid w:val="0006236B"/>
    <w:rsid w:val="000623A6"/>
    <w:rsid w:val="0006246F"/>
    <w:rsid w:val="00062534"/>
    <w:rsid w:val="00062581"/>
    <w:rsid w:val="00062BA1"/>
    <w:rsid w:val="00063093"/>
    <w:rsid w:val="000634C4"/>
    <w:rsid w:val="00063C54"/>
    <w:rsid w:val="00063E54"/>
    <w:rsid w:val="00063EEB"/>
    <w:rsid w:val="000642BC"/>
    <w:rsid w:val="000649CE"/>
    <w:rsid w:val="00064AC2"/>
    <w:rsid w:val="00065041"/>
    <w:rsid w:val="000656FE"/>
    <w:rsid w:val="0006591C"/>
    <w:rsid w:val="00065BA5"/>
    <w:rsid w:val="00065CF9"/>
    <w:rsid w:val="00065F15"/>
    <w:rsid w:val="00066079"/>
    <w:rsid w:val="000663E5"/>
    <w:rsid w:val="000664AE"/>
    <w:rsid w:val="00066601"/>
    <w:rsid w:val="000667DB"/>
    <w:rsid w:val="00066A01"/>
    <w:rsid w:val="00066ABD"/>
    <w:rsid w:val="00066DC5"/>
    <w:rsid w:val="000673E5"/>
    <w:rsid w:val="0006742E"/>
    <w:rsid w:val="00067456"/>
    <w:rsid w:val="0006790F"/>
    <w:rsid w:val="00067B44"/>
    <w:rsid w:val="00067C45"/>
    <w:rsid w:val="00067EC2"/>
    <w:rsid w:val="00067EEF"/>
    <w:rsid w:val="000700A8"/>
    <w:rsid w:val="00070308"/>
    <w:rsid w:val="000705DA"/>
    <w:rsid w:val="000706BF"/>
    <w:rsid w:val="00070938"/>
    <w:rsid w:val="0007094C"/>
    <w:rsid w:val="000709B8"/>
    <w:rsid w:val="00070B2A"/>
    <w:rsid w:val="0007108C"/>
    <w:rsid w:val="0007136A"/>
    <w:rsid w:val="000714B9"/>
    <w:rsid w:val="00071754"/>
    <w:rsid w:val="0007192D"/>
    <w:rsid w:val="00071953"/>
    <w:rsid w:val="00071BE6"/>
    <w:rsid w:val="00071F8E"/>
    <w:rsid w:val="00072061"/>
    <w:rsid w:val="00072180"/>
    <w:rsid w:val="0007253A"/>
    <w:rsid w:val="00072B22"/>
    <w:rsid w:val="00072BBA"/>
    <w:rsid w:val="00072D2A"/>
    <w:rsid w:val="00072F6D"/>
    <w:rsid w:val="00073095"/>
    <w:rsid w:val="00073170"/>
    <w:rsid w:val="00073368"/>
    <w:rsid w:val="0007338D"/>
    <w:rsid w:val="00073894"/>
    <w:rsid w:val="00073B4D"/>
    <w:rsid w:val="00073C28"/>
    <w:rsid w:val="00073E23"/>
    <w:rsid w:val="00073E24"/>
    <w:rsid w:val="00073E44"/>
    <w:rsid w:val="00073E69"/>
    <w:rsid w:val="00074004"/>
    <w:rsid w:val="0007436F"/>
    <w:rsid w:val="000745B4"/>
    <w:rsid w:val="000748FD"/>
    <w:rsid w:val="00074A3D"/>
    <w:rsid w:val="00074D0D"/>
    <w:rsid w:val="00074E62"/>
    <w:rsid w:val="00075083"/>
    <w:rsid w:val="00075678"/>
    <w:rsid w:val="00075709"/>
    <w:rsid w:val="00075819"/>
    <w:rsid w:val="000766E6"/>
    <w:rsid w:val="000766F4"/>
    <w:rsid w:val="00076BE5"/>
    <w:rsid w:val="00076BF7"/>
    <w:rsid w:val="00076CD1"/>
    <w:rsid w:val="000772E2"/>
    <w:rsid w:val="00077742"/>
    <w:rsid w:val="00077767"/>
    <w:rsid w:val="00077B5F"/>
    <w:rsid w:val="00077B91"/>
    <w:rsid w:val="00077C00"/>
    <w:rsid w:val="00077CA9"/>
    <w:rsid w:val="000802E5"/>
    <w:rsid w:val="0008071E"/>
    <w:rsid w:val="00080818"/>
    <w:rsid w:val="000808F0"/>
    <w:rsid w:val="00080DD9"/>
    <w:rsid w:val="00081059"/>
    <w:rsid w:val="00081062"/>
    <w:rsid w:val="00081523"/>
    <w:rsid w:val="00081529"/>
    <w:rsid w:val="0008177B"/>
    <w:rsid w:val="000819B6"/>
    <w:rsid w:val="00081AF5"/>
    <w:rsid w:val="00081BB4"/>
    <w:rsid w:val="00081C95"/>
    <w:rsid w:val="00081D5A"/>
    <w:rsid w:val="00081D60"/>
    <w:rsid w:val="00081E5F"/>
    <w:rsid w:val="000820C1"/>
    <w:rsid w:val="00082109"/>
    <w:rsid w:val="0008251E"/>
    <w:rsid w:val="000825FA"/>
    <w:rsid w:val="000826FA"/>
    <w:rsid w:val="0008273C"/>
    <w:rsid w:val="00082B18"/>
    <w:rsid w:val="00082D3F"/>
    <w:rsid w:val="00083029"/>
    <w:rsid w:val="000832CD"/>
    <w:rsid w:val="00083706"/>
    <w:rsid w:val="00083912"/>
    <w:rsid w:val="00083A48"/>
    <w:rsid w:val="00083AB4"/>
    <w:rsid w:val="00083D0F"/>
    <w:rsid w:val="00083DDF"/>
    <w:rsid w:val="00084290"/>
    <w:rsid w:val="000842DA"/>
    <w:rsid w:val="000843B9"/>
    <w:rsid w:val="000844BB"/>
    <w:rsid w:val="00084551"/>
    <w:rsid w:val="00084CC6"/>
    <w:rsid w:val="00084CDF"/>
    <w:rsid w:val="000855BC"/>
    <w:rsid w:val="000857FA"/>
    <w:rsid w:val="000858A4"/>
    <w:rsid w:val="000858E7"/>
    <w:rsid w:val="00085A10"/>
    <w:rsid w:val="00085ACF"/>
    <w:rsid w:val="00085B6A"/>
    <w:rsid w:val="00085C2E"/>
    <w:rsid w:val="00085E10"/>
    <w:rsid w:val="00086352"/>
    <w:rsid w:val="000864B4"/>
    <w:rsid w:val="00086690"/>
    <w:rsid w:val="0008673D"/>
    <w:rsid w:val="000868BF"/>
    <w:rsid w:val="00086ACD"/>
    <w:rsid w:val="00086B69"/>
    <w:rsid w:val="00086B6B"/>
    <w:rsid w:val="00086BEA"/>
    <w:rsid w:val="00086C69"/>
    <w:rsid w:val="00086FD7"/>
    <w:rsid w:val="00086FEB"/>
    <w:rsid w:val="000875B0"/>
    <w:rsid w:val="0008772B"/>
    <w:rsid w:val="000878A7"/>
    <w:rsid w:val="00087AFF"/>
    <w:rsid w:val="00087B11"/>
    <w:rsid w:val="00087B6B"/>
    <w:rsid w:val="00090419"/>
    <w:rsid w:val="00090429"/>
    <w:rsid w:val="00090544"/>
    <w:rsid w:val="00090897"/>
    <w:rsid w:val="00090958"/>
    <w:rsid w:val="00090DBD"/>
    <w:rsid w:val="00090DD5"/>
    <w:rsid w:val="0009100E"/>
    <w:rsid w:val="00091036"/>
    <w:rsid w:val="000911D2"/>
    <w:rsid w:val="000912DC"/>
    <w:rsid w:val="00091376"/>
    <w:rsid w:val="00091410"/>
    <w:rsid w:val="00091856"/>
    <w:rsid w:val="00091884"/>
    <w:rsid w:val="00091B17"/>
    <w:rsid w:val="00091F25"/>
    <w:rsid w:val="00091F8D"/>
    <w:rsid w:val="00091FF4"/>
    <w:rsid w:val="000921B1"/>
    <w:rsid w:val="000921C6"/>
    <w:rsid w:val="0009225C"/>
    <w:rsid w:val="00092532"/>
    <w:rsid w:val="0009259A"/>
    <w:rsid w:val="000926FF"/>
    <w:rsid w:val="0009288C"/>
    <w:rsid w:val="00092B02"/>
    <w:rsid w:val="00092B41"/>
    <w:rsid w:val="00092DD9"/>
    <w:rsid w:val="000932EE"/>
    <w:rsid w:val="000934CA"/>
    <w:rsid w:val="0009382D"/>
    <w:rsid w:val="00093944"/>
    <w:rsid w:val="00093B7F"/>
    <w:rsid w:val="00093FF8"/>
    <w:rsid w:val="0009415C"/>
    <w:rsid w:val="00094190"/>
    <w:rsid w:val="00094552"/>
    <w:rsid w:val="0009472B"/>
    <w:rsid w:val="00094752"/>
    <w:rsid w:val="00094F9D"/>
    <w:rsid w:val="0009514F"/>
    <w:rsid w:val="00095186"/>
    <w:rsid w:val="0009526B"/>
    <w:rsid w:val="00095307"/>
    <w:rsid w:val="00095523"/>
    <w:rsid w:val="000957A9"/>
    <w:rsid w:val="00095A46"/>
    <w:rsid w:val="00095C1D"/>
    <w:rsid w:val="00096036"/>
    <w:rsid w:val="000962C8"/>
    <w:rsid w:val="00096545"/>
    <w:rsid w:val="000966CB"/>
    <w:rsid w:val="00096A91"/>
    <w:rsid w:val="00096BDB"/>
    <w:rsid w:val="00096E61"/>
    <w:rsid w:val="00096ED3"/>
    <w:rsid w:val="00096FE3"/>
    <w:rsid w:val="00097177"/>
    <w:rsid w:val="00097618"/>
    <w:rsid w:val="00097849"/>
    <w:rsid w:val="00097AB0"/>
    <w:rsid w:val="00097BDD"/>
    <w:rsid w:val="00097D41"/>
    <w:rsid w:val="00097D73"/>
    <w:rsid w:val="00097E06"/>
    <w:rsid w:val="00097E1B"/>
    <w:rsid w:val="00097E9D"/>
    <w:rsid w:val="00097FB0"/>
    <w:rsid w:val="00097FD7"/>
    <w:rsid w:val="000A00DB"/>
    <w:rsid w:val="000A0122"/>
    <w:rsid w:val="000A02A2"/>
    <w:rsid w:val="000A050A"/>
    <w:rsid w:val="000A054B"/>
    <w:rsid w:val="000A055F"/>
    <w:rsid w:val="000A0AF6"/>
    <w:rsid w:val="000A0D05"/>
    <w:rsid w:val="000A0EF7"/>
    <w:rsid w:val="000A0FC7"/>
    <w:rsid w:val="000A1056"/>
    <w:rsid w:val="000A12C6"/>
    <w:rsid w:val="000A1328"/>
    <w:rsid w:val="000A13F8"/>
    <w:rsid w:val="000A1414"/>
    <w:rsid w:val="000A1621"/>
    <w:rsid w:val="000A1AFE"/>
    <w:rsid w:val="000A1C7B"/>
    <w:rsid w:val="000A1CD8"/>
    <w:rsid w:val="000A1D3A"/>
    <w:rsid w:val="000A1F25"/>
    <w:rsid w:val="000A259E"/>
    <w:rsid w:val="000A25C3"/>
    <w:rsid w:val="000A26F4"/>
    <w:rsid w:val="000A2700"/>
    <w:rsid w:val="000A2727"/>
    <w:rsid w:val="000A29F3"/>
    <w:rsid w:val="000A2B76"/>
    <w:rsid w:val="000A2D4F"/>
    <w:rsid w:val="000A2DAB"/>
    <w:rsid w:val="000A321B"/>
    <w:rsid w:val="000A325D"/>
    <w:rsid w:val="000A3448"/>
    <w:rsid w:val="000A3831"/>
    <w:rsid w:val="000A3AAD"/>
    <w:rsid w:val="000A3B7A"/>
    <w:rsid w:val="000A3C71"/>
    <w:rsid w:val="000A3F62"/>
    <w:rsid w:val="000A436F"/>
    <w:rsid w:val="000A43BD"/>
    <w:rsid w:val="000A4769"/>
    <w:rsid w:val="000A4898"/>
    <w:rsid w:val="000A48AE"/>
    <w:rsid w:val="000A4AEA"/>
    <w:rsid w:val="000A4F93"/>
    <w:rsid w:val="000A4FF9"/>
    <w:rsid w:val="000A50D4"/>
    <w:rsid w:val="000A5201"/>
    <w:rsid w:val="000A525A"/>
    <w:rsid w:val="000A56FA"/>
    <w:rsid w:val="000A5755"/>
    <w:rsid w:val="000A5AFB"/>
    <w:rsid w:val="000A5C8E"/>
    <w:rsid w:val="000A5D46"/>
    <w:rsid w:val="000A613C"/>
    <w:rsid w:val="000A6185"/>
    <w:rsid w:val="000A63E2"/>
    <w:rsid w:val="000A644F"/>
    <w:rsid w:val="000A65BD"/>
    <w:rsid w:val="000A660A"/>
    <w:rsid w:val="000A6691"/>
    <w:rsid w:val="000A669F"/>
    <w:rsid w:val="000A670F"/>
    <w:rsid w:val="000A6732"/>
    <w:rsid w:val="000A69E8"/>
    <w:rsid w:val="000A6DC1"/>
    <w:rsid w:val="000A707C"/>
    <w:rsid w:val="000A710A"/>
    <w:rsid w:val="000A7192"/>
    <w:rsid w:val="000A7239"/>
    <w:rsid w:val="000A727C"/>
    <w:rsid w:val="000A7492"/>
    <w:rsid w:val="000A74F1"/>
    <w:rsid w:val="000A798C"/>
    <w:rsid w:val="000A7F84"/>
    <w:rsid w:val="000B0099"/>
    <w:rsid w:val="000B0384"/>
    <w:rsid w:val="000B03ED"/>
    <w:rsid w:val="000B06FA"/>
    <w:rsid w:val="000B093D"/>
    <w:rsid w:val="000B0BF5"/>
    <w:rsid w:val="000B115D"/>
    <w:rsid w:val="000B1379"/>
    <w:rsid w:val="000B17D1"/>
    <w:rsid w:val="000B18B8"/>
    <w:rsid w:val="000B1E32"/>
    <w:rsid w:val="000B1ED1"/>
    <w:rsid w:val="000B20EC"/>
    <w:rsid w:val="000B2509"/>
    <w:rsid w:val="000B2543"/>
    <w:rsid w:val="000B255C"/>
    <w:rsid w:val="000B2800"/>
    <w:rsid w:val="000B2FBE"/>
    <w:rsid w:val="000B312B"/>
    <w:rsid w:val="000B31B9"/>
    <w:rsid w:val="000B32B1"/>
    <w:rsid w:val="000B32DB"/>
    <w:rsid w:val="000B3403"/>
    <w:rsid w:val="000B3921"/>
    <w:rsid w:val="000B3984"/>
    <w:rsid w:val="000B3CEC"/>
    <w:rsid w:val="000B3EF2"/>
    <w:rsid w:val="000B3F1D"/>
    <w:rsid w:val="000B41EE"/>
    <w:rsid w:val="000B4207"/>
    <w:rsid w:val="000B43D0"/>
    <w:rsid w:val="000B45D4"/>
    <w:rsid w:val="000B4703"/>
    <w:rsid w:val="000B49E9"/>
    <w:rsid w:val="000B4C52"/>
    <w:rsid w:val="000B4C95"/>
    <w:rsid w:val="000B4CBC"/>
    <w:rsid w:val="000B4FB1"/>
    <w:rsid w:val="000B4FEC"/>
    <w:rsid w:val="000B515B"/>
    <w:rsid w:val="000B5358"/>
    <w:rsid w:val="000B5701"/>
    <w:rsid w:val="000B5D3D"/>
    <w:rsid w:val="000B60D2"/>
    <w:rsid w:val="000B6265"/>
    <w:rsid w:val="000B6712"/>
    <w:rsid w:val="000B6734"/>
    <w:rsid w:val="000B67C4"/>
    <w:rsid w:val="000B6C34"/>
    <w:rsid w:val="000B7006"/>
    <w:rsid w:val="000B7061"/>
    <w:rsid w:val="000B74CF"/>
    <w:rsid w:val="000B7755"/>
    <w:rsid w:val="000B7786"/>
    <w:rsid w:val="000B78DF"/>
    <w:rsid w:val="000B7996"/>
    <w:rsid w:val="000B7A51"/>
    <w:rsid w:val="000B7BF5"/>
    <w:rsid w:val="000B7CFA"/>
    <w:rsid w:val="000B7D78"/>
    <w:rsid w:val="000B7E6B"/>
    <w:rsid w:val="000C00EA"/>
    <w:rsid w:val="000C0520"/>
    <w:rsid w:val="000C069C"/>
    <w:rsid w:val="000C0A87"/>
    <w:rsid w:val="000C0B46"/>
    <w:rsid w:val="000C0C49"/>
    <w:rsid w:val="000C106A"/>
    <w:rsid w:val="000C11EC"/>
    <w:rsid w:val="000C130C"/>
    <w:rsid w:val="000C14BE"/>
    <w:rsid w:val="000C1854"/>
    <w:rsid w:val="000C1A3D"/>
    <w:rsid w:val="000C1BFA"/>
    <w:rsid w:val="000C1D2D"/>
    <w:rsid w:val="000C20EC"/>
    <w:rsid w:val="000C22C3"/>
    <w:rsid w:val="000C2546"/>
    <w:rsid w:val="000C26A6"/>
    <w:rsid w:val="000C2AAD"/>
    <w:rsid w:val="000C2AC6"/>
    <w:rsid w:val="000C2B2D"/>
    <w:rsid w:val="000C2C14"/>
    <w:rsid w:val="000C2DFB"/>
    <w:rsid w:val="000C33F0"/>
    <w:rsid w:val="000C3CB7"/>
    <w:rsid w:val="000C406E"/>
    <w:rsid w:val="000C4205"/>
    <w:rsid w:val="000C427B"/>
    <w:rsid w:val="000C43EA"/>
    <w:rsid w:val="000C4457"/>
    <w:rsid w:val="000C4671"/>
    <w:rsid w:val="000C4723"/>
    <w:rsid w:val="000C4B67"/>
    <w:rsid w:val="000C4DF7"/>
    <w:rsid w:val="000C4E30"/>
    <w:rsid w:val="000C4EBD"/>
    <w:rsid w:val="000C4FBA"/>
    <w:rsid w:val="000C5078"/>
    <w:rsid w:val="000C50EC"/>
    <w:rsid w:val="000C5354"/>
    <w:rsid w:val="000C548E"/>
    <w:rsid w:val="000C5491"/>
    <w:rsid w:val="000C554F"/>
    <w:rsid w:val="000C5763"/>
    <w:rsid w:val="000C5829"/>
    <w:rsid w:val="000C5973"/>
    <w:rsid w:val="000C5E95"/>
    <w:rsid w:val="000C5EA3"/>
    <w:rsid w:val="000C5FC9"/>
    <w:rsid w:val="000C6632"/>
    <w:rsid w:val="000C66F4"/>
    <w:rsid w:val="000C697C"/>
    <w:rsid w:val="000C6989"/>
    <w:rsid w:val="000C6A33"/>
    <w:rsid w:val="000C6D76"/>
    <w:rsid w:val="000C6E17"/>
    <w:rsid w:val="000C70A5"/>
    <w:rsid w:val="000C70F0"/>
    <w:rsid w:val="000C71C8"/>
    <w:rsid w:val="000C728C"/>
    <w:rsid w:val="000C7439"/>
    <w:rsid w:val="000C749F"/>
    <w:rsid w:val="000C74BF"/>
    <w:rsid w:val="000C751A"/>
    <w:rsid w:val="000C7926"/>
    <w:rsid w:val="000C7C97"/>
    <w:rsid w:val="000C7E0F"/>
    <w:rsid w:val="000C7F3D"/>
    <w:rsid w:val="000D0192"/>
    <w:rsid w:val="000D0542"/>
    <w:rsid w:val="000D0A52"/>
    <w:rsid w:val="000D0CA3"/>
    <w:rsid w:val="000D0E1C"/>
    <w:rsid w:val="000D0E81"/>
    <w:rsid w:val="000D1387"/>
    <w:rsid w:val="000D147B"/>
    <w:rsid w:val="000D14CA"/>
    <w:rsid w:val="000D16FC"/>
    <w:rsid w:val="000D19CD"/>
    <w:rsid w:val="000D1A1B"/>
    <w:rsid w:val="000D1DD3"/>
    <w:rsid w:val="000D1ECF"/>
    <w:rsid w:val="000D2583"/>
    <w:rsid w:val="000D25F2"/>
    <w:rsid w:val="000D267A"/>
    <w:rsid w:val="000D2A47"/>
    <w:rsid w:val="000D2C34"/>
    <w:rsid w:val="000D2DC2"/>
    <w:rsid w:val="000D2F03"/>
    <w:rsid w:val="000D32D9"/>
    <w:rsid w:val="000D333E"/>
    <w:rsid w:val="000D3340"/>
    <w:rsid w:val="000D33DE"/>
    <w:rsid w:val="000D3602"/>
    <w:rsid w:val="000D367E"/>
    <w:rsid w:val="000D3787"/>
    <w:rsid w:val="000D3AA2"/>
    <w:rsid w:val="000D3D49"/>
    <w:rsid w:val="000D3F86"/>
    <w:rsid w:val="000D40E5"/>
    <w:rsid w:val="000D41F1"/>
    <w:rsid w:val="000D42BE"/>
    <w:rsid w:val="000D4312"/>
    <w:rsid w:val="000D44E8"/>
    <w:rsid w:val="000D4667"/>
    <w:rsid w:val="000D4935"/>
    <w:rsid w:val="000D4AF2"/>
    <w:rsid w:val="000D4CF4"/>
    <w:rsid w:val="000D4D09"/>
    <w:rsid w:val="000D4D16"/>
    <w:rsid w:val="000D4D3E"/>
    <w:rsid w:val="000D4E48"/>
    <w:rsid w:val="000D5113"/>
    <w:rsid w:val="000D5191"/>
    <w:rsid w:val="000D51E1"/>
    <w:rsid w:val="000D53F1"/>
    <w:rsid w:val="000D5444"/>
    <w:rsid w:val="000D5A19"/>
    <w:rsid w:val="000D5B2B"/>
    <w:rsid w:val="000D5D5D"/>
    <w:rsid w:val="000D5D6D"/>
    <w:rsid w:val="000D5DA9"/>
    <w:rsid w:val="000D5E24"/>
    <w:rsid w:val="000D609B"/>
    <w:rsid w:val="000D60D3"/>
    <w:rsid w:val="000D61E0"/>
    <w:rsid w:val="000D6228"/>
    <w:rsid w:val="000D63AF"/>
    <w:rsid w:val="000D6460"/>
    <w:rsid w:val="000D6483"/>
    <w:rsid w:val="000D6504"/>
    <w:rsid w:val="000D6560"/>
    <w:rsid w:val="000D65DE"/>
    <w:rsid w:val="000D6872"/>
    <w:rsid w:val="000D6B8C"/>
    <w:rsid w:val="000D6D7B"/>
    <w:rsid w:val="000D6DFD"/>
    <w:rsid w:val="000D6E39"/>
    <w:rsid w:val="000D6F01"/>
    <w:rsid w:val="000D71AF"/>
    <w:rsid w:val="000D729B"/>
    <w:rsid w:val="000D732F"/>
    <w:rsid w:val="000D7422"/>
    <w:rsid w:val="000D7C6E"/>
    <w:rsid w:val="000D7DC7"/>
    <w:rsid w:val="000D7E98"/>
    <w:rsid w:val="000E00D7"/>
    <w:rsid w:val="000E047C"/>
    <w:rsid w:val="000E07D4"/>
    <w:rsid w:val="000E08F9"/>
    <w:rsid w:val="000E0941"/>
    <w:rsid w:val="000E0988"/>
    <w:rsid w:val="000E0B14"/>
    <w:rsid w:val="000E0B31"/>
    <w:rsid w:val="000E0B99"/>
    <w:rsid w:val="000E0D0D"/>
    <w:rsid w:val="000E0D88"/>
    <w:rsid w:val="000E0EEA"/>
    <w:rsid w:val="000E0F43"/>
    <w:rsid w:val="000E0FA2"/>
    <w:rsid w:val="000E1193"/>
    <w:rsid w:val="000E12A4"/>
    <w:rsid w:val="000E12CF"/>
    <w:rsid w:val="000E13FE"/>
    <w:rsid w:val="000E18EB"/>
    <w:rsid w:val="000E1DCF"/>
    <w:rsid w:val="000E1FC3"/>
    <w:rsid w:val="000E20DF"/>
    <w:rsid w:val="000E210D"/>
    <w:rsid w:val="000E215A"/>
    <w:rsid w:val="000E23AE"/>
    <w:rsid w:val="000E2421"/>
    <w:rsid w:val="000E2622"/>
    <w:rsid w:val="000E267D"/>
    <w:rsid w:val="000E2758"/>
    <w:rsid w:val="000E2794"/>
    <w:rsid w:val="000E29DE"/>
    <w:rsid w:val="000E2B47"/>
    <w:rsid w:val="000E2BBE"/>
    <w:rsid w:val="000E3140"/>
    <w:rsid w:val="000E31D1"/>
    <w:rsid w:val="000E3268"/>
    <w:rsid w:val="000E3315"/>
    <w:rsid w:val="000E3341"/>
    <w:rsid w:val="000E33F4"/>
    <w:rsid w:val="000E3493"/>
    <w:rsid w:val="000E3495"/>
    <w:rsid w:val="000E3515"/>
    <w:rsid w:val="000E3621"/>
    <w:rsid w:val="000E3689"/>
    <w:rsid w:val="000E372C"/>
    <w:rsid w:val="000E3891"/>
    <w:rsid w:val="000E3988"/>
    <w:rsid w:val="000E3C1B"/>
    <w:rsid w:val="000E4904"/>
    <w:rsid w:val="000E4D1B"/>
    <w:rsid w:val="000E4E1F"/>
    <w:rsid w:val="000E504F"/>
    <w:rsid w:val="000E5798"/>
    <w:rsid w:val="000E5947"/>
    <w:rsid w:val="000E5E8C"/>
    <w:rsid w:val="000E5EA6"/>
    <w:rsid w:val="000E5FF0"/>
    <w:rsid w:val="000E5FF9"/>
    <w:rsid w:val="000E604B"/>
    <w:rsid w:val="000E60D1"/>
    <w:rsid w:val="000E60EA"/>
    <w:rsid w:val="000E60F7"/>
    <w:rsid w:val="000E6211"/>
    <w:rsid w:val="000E62EF"/>
    <w:rsid w:val="000E65C4"/>
    <w:rsid w:val="000E6762"/>
    <w:rsid w:val="000E6857"/>
    <w:rsid w:val="000E6956"/>
    <w:rsid w:val="000E6C02"/>
    <w:rsid w:val="000E6DF4"/>
    <w:rsid w:val="000E6E34"/>
    <w:rsid w:val="000E6F4E"/>
    <w:rsid w:val="000E6FFF"/>
    <w:rsid w:val="000E704B"/>
    <w:rsid w:val="000E70B4"/>
    <w:rsid w:val="000E7138"/>
    <w:rsid w:val="000E7196"/>
    <w:rsid w:val="000E733A"/>
    <w:rsid w:val="000E73FC"/>
    <w:rsid w:val="000E781E"/>
    <w:rsid w:val="000E7985"/>
    <w:rsid w:val="000E7A1B"/>
    <w:rsid w:val="000E7ACE"/>
    <w:rsid w:val="000E7BD7"/>
    <w:rsid w:val="000E7D1C"/>
    <w:rsid w:val="000E7DD7"/>
    <w:rsid w:val="000E7ED2"/>
    <w:rsid w:val="000E7F99"/>
    <w:rsid w:val="000E7FAC"/>
    <w:rsid w:val="000F0748"/>
    <w:rsid w:val="000F089D"/>
    <w:rsid w:val="000F0AC1"/>
    <w:rsid w:val="000F0BCE"/>
    <w:rsid w:val="000F1326"/>
    <w:rsid w:val="000F1528"/>
    <w:rsid w:val="000F1610"/>
    <w:rsid w:val="000F161B"/>
    <w:rsid w:val="000F16A2"/>
    <w:rsid w:val="000F1882"/>
    <w:rsid w:val="000F1ABD"/>
    <w:rsid w:val="000F1B36"/>
    <w:rsid w:val="000F28A4"/>
    <w:rsid w:val="000F2A43"/>
    <w:rsid w:val="000F2BC6"/>
    <w:rsid w:val="000F2D00"/>
    <w:rsid w:val="000F305A"/>
    <w:rsid w:val="000F3207"/>
    <w:rsid w:val="000F3739"/>
    <w:rsid w:val="000F373E"/>
    <w:rsid w:val="000F3A45"/>
    <w:rsid w:val="000F3B31"/>
    <w:rsid w:val="000F3BE3"/>
    <w:rsid w:val="000F3E08"/>
    <w:rsid w:val="000F3F34"/>
    <w:rsid w:val="000F407B"/>
    <w:rsid w:val="000F42CC"/>
    <w:rsid w:val="000F4445"/>
    <w:rsid w:val="000F48C6"/>
    <w:rsid w:val="000F4939"/>
    <w:rsid w:val="000F4B0B"/>
    <w:rsid w:val="000F4CD0"/>
    <w:rsid w:val="000F4E7E"/>
    <w:rsid w:val="000F4F8F"/>
    <w:rsid w:val="000F51E5"/>
    <w:rsid w:val="000F526D"/>
    <w:rsid w:val="000F5476"/>
    <w:rsid w:val="000F5525"/>
    <w:rsid w:val="000F5743"/>
    <w:rsid w:val="000F5893"/>
    <w:rsid w:val="000F5ACD"/>
    <w:rsid w:val="000F5AF3"/>
    <w:rsid w:val="000F5D70"/>
    <w:rsid w:val="000F5D93"/>
    <w:rsid w:val="000F5DDA"/>
    <w:rsid w:val="000F5E95"/>
    <w:rsid w:val="000F5F4E"/>
    <w:rsid w:val="000F5F95"/>
    <w:rsid w:val="000F69D3"/>
    <w:rsid w:val="000F6BDC"/>
    <w:rsid w:val="000F6D03"/>
    <w:rsid w:val="000F6E66"/>
    <w:rsid w:val="000F7A50"/>
    <w:rsid w:val="000F7A69"/>
    <w:rsid w:val="000F7BC8"/>
    <w:rsid w:val="000F7D44"/>
    <w:rsid w:val="000F7FA5"/>
    <w:rsid w:val="00100018"/>
    <w:rsid w:val="001000BB"/>
    <w:rsid w:val="001001FB"/>
    <w:rsid w:val="0010020D"/>
    <w:rsid w:val="00100215"/>
    <w:rsid w:val="00100C18"/>
    <w:rsid w:val="00100C31"/>
    <w:rsid w:val="00100C63"/>
    <w:rsid w:val="00100EA0"/>
    <w:rsid w:val="00101226"/>
    <w:rsid w:val="00102236"/>
    <w:rsid w:val="00102397"/>
    <w:rsid w:val="00102504"/>
    <w:rsid w:val="0010265D"/>
    <w:rsid w:val="00102756"/>
    <w:rsid w:val="0010282E"/>
    <w:rsid w:val="0010285B"/>
    <w:rsid w:val="00102C3B"/>
    <w:rsid w:val="00102C55"/>
    <w:rsid w:val="00102ECE"/>
    <w:rsid w:val="00103076"/>
    <w:rsid w:val="00103157"/>
    <w:rsid w:val="0010316C"/>
    <w:rsid w:val="00103325"/>
    <w:rsid w:val="0010342F"/>
    <w:rsid w:val="00103439"/>
    <w:rsid w:val="0010347C"/>
    <w:rsid w:val="0010382D"/>
    <w:rsid w:val="00103832"/>
    <w:rsid w:val="00103AB8"/>
    <w:rsid w:val="00103AC3"/>
    <w:rsid w:val="00103B39"/>
    <w:rsid w:val="00103C6F"/>
    <w:rsid w:val="00103CEC"/>
    <w:rsid w:val="001042ED"/>
    <w:rsid w:val="00104343"/>
    <w:rsid w:val="001043E3"/>
    <w:rsid w:val="001045FC"/>
    <w:rsid w:val="0010467E"/>
    <w:rsid w:val="00104A57"/>
    <w:rsid w:val="00104ADE"/>
    <w:rsid w:val="00104AE8"/>
    <w:rsid w:val="00104B6E"/>
    <w:rsid w:val="00104CFA"/>
    <w:rsid w:val="00104FD2"/>
    <w:rsid w:val="001050AC"/>
    <w:rsid w:val="00105257"/>
    <w:rsid w:val="00105289"/>
    <w:rsid w:val="00105711"/>
    <w:rsid w:val="001059FF"/>
    <w:rsid w:val="00105E88"/>
    <w:rsid w:val="00105F03"/>
    <w:rsid w:val="00105FE3"/>
    <w:rsid w:val="00106391"/>
    <w:rsid w:val="0010649A"/>
    <w:rsid w:val="0010650D"/>
    <w:rsid w:val="00106815"/>
    <w:rsid w:val="0010684C"/>
    <w:rsid w:val="001068F6"/>
    <w:rsid w:val="00106954"/>
    <w:rsid w:val="00106A74"/>
    <w:rsid w:val="00106A7A"/>
    <w:rsid w:val="00106CBB"/>
    <w:rsid w:val="00106DD4"/>
    <w:rsid w:val="00107048"/>
    <w:rsid w:val="001070A4"/>
    <w:rsid w:val="0010722B"/>
    <w:rsid w:val="001075C9"/>
    <w:rsid w:val="0010766C"/>
    <w:rsid w:val="00107704"/>
    <w:rsid w:val="00107834"/>
    <w:rsid w:val="00107902"/>
    <w:rsid w:val="00107AA7"/>
    <w:rsid w:val="00107B47"/>
    <w:rsid w:val="00107BE0"/>
    <w:rsid w:val="00107BFD"/>
    <w:rsid w:val="00107D47"/>
    <w:rsid w:val="00107D6A"/>
    <w:rsid w:val="00107E0E"/>
    <w:rsid w:val="00107E6B"/>
    <w:rsid w:val="00110207"/>
    <w:rsid w:val="0011073E"/>
    <w:rsid w:val="00110878"/>
    <w:rsid w:val="001108A3"/>
    <w:rsid w:val="001109C7"/>
    <w:rsid w:val="00110B2D"/>
    <w:rsid w:val="00110B6A"/>
    <w:rsid w:val="00110BDD"/>
    <w:rsid w:val="00110BEC"/>
    <w:rsid w:val="00110E31"/>
    <w:rsid w:val="00110E9E"/>
    <w:rsid w:val="00110F26"/>
    <w:rsid w:val="0011119B"/>
    <w:rsid w:val="00111265"/>
    <w:rsid w:val="001112C5"/>
    <w:rsid w:val="001112F3"/>
    <w:rsid w:val="00111C4F"/>
    <w:rsid w:val="00111FE1"/>
    <w:rsid w:val="00112035"/>
    <w:rsid w:val="001123CF"/>
    <w:rsid w:val="00112C16"/>
    <w:rsid w:val="00112DF6"/>
    <w:rsid w:val="00112F8F"/>
    <w:rsid w:val="001131B2"/>
    <w:rsid w:val="00113207"/>
    <w:rsid w:val="001133E9"/>
    <w:rsid w:val="0011370D"/>
    <w:rsid w:val="00113760"/>
    <w:rsid w:val="0011391E"/>
    <w:rsid w:val="00113A38"/>
    <w:rsid w:val="00113D4E"/>
    <w:rsid w:val="00113EDD"/>
    <w:rsid w:val="001141EB"/>
    <w:rsid w:val="0011427C"/>
    <w:rsid w:val="001144A9"/>
    <w:rsid w:val="00114A7A"/>
    <w:rsid w:val="00114FD1"/>
    <w:rsid w:val="001151CD"/>
    <w:rsid w:val="00115236"/>
    <w:rsid w:val="001155BB"/>
    <w:rsid w:val="00115744"/>
    <w:rsid w:val="00115B0C"/>
    <w:rsid w:val="00115D0D"/>
    <w:rsid w:val="00115E06"/>
    <w:rsid w:val="00116079"/>
    <w:rsid w:val="0011664B"/>
    <w:rsid w:val="0011692F"/>
    <w:rsid w:val="00116932"/>
    <w:rsid w:val="00116A6D"/>
    <w:rsid w:val="00116DB9"/>
    <w:rsid w:val="00116F0D"/>
    <w:rsid w:val="00116FF9"/>
    <w:rsid w:val="00117056"/>
    <w:rsid w:val="00117256"/>
    <w:rsid w:val="0011729F"/>
    <w:rsid w:val="00117573"/>
    <w:rsid w:val="0011757E"/>
    <w:rsid w:val="00117588"/>
    <w:rsid w:val="00117663"/>
    <w:rsid w:val="0011788D"/>
    <w:rsid w:val="0011794F"/>
    <w:rsid w:val="00117EA6"/>
    <w:rsid w:val="00120014"/>
    <w:rsid w:val="00120130"/>
    <w:rsid w:val="00120151"/>
    <w:rsid w:val="001202DB"/>
    <w:rsid w:val="0012097B"/>
    <w:rsid w:val="00120BC8"/>
    <w:rsid w:val="00120E1E"/>
    <w:rsid w:val="00121236"/>
    <w:rsid w:val="00121449"/>
    <w:rsid w:val="001214C8"/>
    <w:rsid w:val="0012164B"/>
    <w:rsid w:val="001216A0"/>
    <w:rsid w:val="001217FD"/>
    <w:rsid w:val="00121892"/>
    <w:rsid w:val="001218AB"/>
    <w:rsid w:val="00121A08"/>
    <w:rsid w:val="00121AAA"/>
    <w:rsid w:val="0012213B"/>
    <w:rsid w:val="00122287"/>
    <w:rsid w:val="0012240B"/>
    <w:rsid w:val="00122525"/>
    <w:rsid w:val="00122625"/>
    <w:rsid w:val="00122933"/>
    <w:rsid w:val="00122BBF"/>
    <w:rsid w:val="00122C72"/>
    <w:rsid w:val="00122CAA"/>
    <w:rsid w:val="00122E77"/>
    <w:rsid w:val="001231F6"/>
    <w:rsid w:val="00123518"/>
    <w:rsid w:val="00123943"/>
    <w:rsid w:val="00123AB0"/>
    <w:rsid w:val="00123B43"/>
    <w:rsid w:val="00123D9E"/>
    <w:rsid w:val="00123F5B"/>
    <w:rsid w:val="00124081"/>
    <w:rsid w:val="001240D0"/>
    <w:rsid w:val="00124424"/>
    <w:rsid w:val="00124440"/>
    <w:rsid w:val="0012459C"/>
    <w:rsid w:val="00124606"/>
    <w:rsid w:val="00124623"/>
    <w:rsid w:val="00124637"/>
    <w:rsid w:val="00124C0C"/>
    <w:rsid w:val="00124D66"/>
    <w:rsid w:val="00125147"/>
    <w:rsid w:val="0012529C"/>
    <w:rsid w:val="00125504"/>
    <w:rsid w:val="0012551A"/>
    <w:rsid w:val="00125532"/>
    <w:rsid w:val="00125624"/>
    <w:rsid w:val="0012567F"/>
    <w:rsid w:val="001258EE"/>
    <w:rsid w:val="00125ABD"/>
    <w:rsid w:val="001267AF"/>
    <w:rsid w:val="00126C4C"/>
    <w:rsid w:val="00126D94"/>
    <w:rsid w:val="00126E62"/>
    <w:rsid w:val="00126E7D"/>
    <w:rsid w:val="001273E0"/>
    <w:rsid w:val="0012799A"/>
    <w:rsid w:val="00127DC2"/>
    <w:rsid w:val="00127E9C"/>
    <w:rsid w:val="0012A357"/>
    <w:rsid w:val="001301EB"/>
    <w:rsid w:val="00130449"/>
    <w:rsid w:val="001304D9"/>
    <w:rsid w:val="001304FF"/>
    <w:rsid w:val="00130785"/>
    <w:rsid w:val="001315A9"/>
    <w:rsid w:val="00131774"/>
    <w:rsid w:val="00131820"/>
    <w:rsid w:val="001318BC"/>
    <w:rsid w:val="00131B7F"/>
    <w:rsid w:val="00131BC3"/>
    <w:rsid w:val="00131C22"/>
    <w:rsid w:val="00131CAD"/>
    <w:rsid w:val="00131D51"/>
    <w:rsid w:val="00131E33"/>
    <w:rsid w:val="00131ED8"/>
    <w:rsid w:val="0013204B"/>
    <w:rsid w:val="001321F4"/>
    <w:rsid w:val="00132D3D"/>
    <w:rsid w:val="00132D78"/>
    <w:rsid w:val="00133ADF"/>
    <w:rsid w:val="00133CBC"/>
    <w:rsid w:val="00133D40"/>
    <w:rsid w:val="00133EE3"/>
    <w:rsid w:val="001342B9"/>
    <w:rsid w:val="00134557"/>
    <w:rsid w:val="00134DAD"/>
    <w:rsid w:val="00134FFD"/>
    <w:rsid w:val="0013538D"/>
    <w:rsid w:val="001353A2"/>
    <w:rsid w:val="001358C7"/>
    <w:rsid w:val="00135E3B"/>
    <w:rsid w:val="001360D8"/>
    <w:rsid w:val="001361CA"/>
    <w:rsid w:val="001362E1"/>
    <w:rsid w:val="001366BF"/>
    <w:rsid w:val="001366D6"/>
    <w:rsid w:val="001367B2"/>
    <w:rsid w:val="0013684A"/>
    <w:rsid w:val="00136892"/>
    <w:rsid w:val="00136A9B"/>
    <w:rsid w:val="00136C01"/>
    <w:rsid w:val="00136E4E"/>
    <w:rsid w:val="001373C2"/>
    <w:rsid w:val="0013747A"/>
    <w:rsid w:val="001374D8"/>
    <w:rsid w:val="001376FB"/>
    <w:rsid w:val="00137A5B"/>
    <w:rsid w:val="00137EEB"/>
    <w:rsid w:val="00137FAE"/>
    <w:rsid w:val="0013DA22"/>
    <w:rsid w:val="00140063"/>
    <w:rsid w:val="00140468"/>
    <w:rsid w:val="00140681"/>
    <w:rsid w:val="00140715"/>
    <w:rsid w:val="001409FE"/>
    <w:rsid w:val="00140A9D"/>
    <w:rsid w:val="00140BD8"/>
    <w:rsid w:val="00140CC5"/>
    <w:rsid w:val="00140CE8"/>
    <w:rsid w:val="00140EAC"/>
    <w:rsid w:val="00141019"/>
    <w:rsid w:val="001410F0"/>
    <w:rsid w:val="00141303"/>
    <w:rsid w:val="001414A1"/>
    <w:rsid w:val="00141544"/>
    <w:rsid w:val="0014159C"/>
    <w:rsid w:val="001417E1"/>
    <w:rsid w:val="0014183E"/>
    <w:rsid w:val="00141966"/>
    <w:rsid w:val="00141B29"/>
    <w:rsid w:val="00141D21"/>
    <w:rsid w:val="0014201A"/>
    <w:rsid w:val="001424D4"/>
    <w:rsid w:val="001424F7"/>
    <w:rsid w:val="001427FE"/>
    <w:rsid w:val="00142D66"/>
    <w:rsid w:val="00142DAD"/>
    <w:rsid w:val="00142F61"/>
    <w:rsid w:val="00142FF4"/>
    <w:rsid w:val="00143051"/>
    <w:rsid w:val="001430AB"/>
    <w:rsid w:val="001432F6"/>
    <w:rsid w:val="00143300"/>
    <w:rsid w:val="00143512"/>
    <w:rsid w:val="001435CE"/>
    <w:rsid w:val="001436B9"/>
    <w:rsid w:val="00143903"/>
    <w:rsid w:val="00143C1F"/>
    <w:rsid w:val="00143EDF"/>
    <w:rsid w:val="00143F4A"/>
    <w:rsid w:val="0014475C"/>
    <w:rsid w:val="0014495B"/>
    <w:rsid w:val="00144CF4"/>
    <w:rsid w:val="00144FB3"/>
    <w:rsid w:val="00144FD2"/>
    <w:rsid w:val="001450B4"/>
    <w:rsid w:val="0014519C"/>
    <w:rsid w:val="001451A4"/>
    <w:rsid w:val="0014531B"/>
    <w:rsid w:val="00145A07"/>
    <w:rsid w:val="00145C3D"/>
    <w:rsid w:val="00145D1C"/>
    <w:rsid w:val="00145FEC"/>
    <w:rsid w:val="00146217"/>
    <w:rsid w:val="001462D6"/>
    <w:rsid w:val="0014671E"/>
    <w:rsid w:val="00146A1F"/>
    <w:rsid w:val="00146B72"/>
    <w:rsid w:val="00146DD6"/>
    <w:rsid w:val="00146ED7"/>
    <w:rsid w:val="00147089"/>
    <w:rsid w:val="001473CB"/>
    <w:rsid w:val="0014755D"/>
    <w:rsid w:val="00147CB3"/>
    <w:rsid w:val="001500CD"/>
    <w:rsid w:val="0015014E"/>
    <w:rsid w:val="001507D7"/>
    <w:rsid w:val="001508D0"/>
    <w:rsid w:val="00150A73"/>
    <w:rsid w:val="00150AA0"/>
    <w:rsid w:val="00150AB2"/>
    <w:rsid w:val="00150C4E"/>
    <w:rsid w:val="00150CAE"/>
    <w:rsid w:val="00150D80"/>
    <w:rsid w:val="00150DAF"/>
    <w:rsid w:val="00150FA7"/>
    <w:rsid w:val="00150FBD"/>
    <w:rsid w:val="0015125A"/>
    <w:rsid w:val="00151264"/>
    <w:rsid w:val="0015131F"/>
    <w:rsid w:val="001513E6"/>
    <w:rsid w:val="00151580"/>
    <w:rsid w:val="001516FB"/>
    <w:rsid w:val="001517C9"/>
    <w:rsid w:val="00151974"/>
    <w:rsid w:val="00151A85"/>
    <w:rsid w:val="00151F75"/>
    <w:rsid w:val="00151FB6"/>
    <w:rsid w:val="001525BF"/>
    <w:rsid w:val="00152A2F"/>
    <w:rsid w:val="00152D09"/>
    <w:rsid w:val="00153024"/>
    <w:rsid w:val="001531C9"/>
    <w:rsid w:val="00153314"/>
    <w:rsid w:val="00153513"/>
    <w:rsid w:val="001535F0"/>
    <w:rsid w:val="00153757"/>
    <w:rsid w:val="001539C2"/>
    <w:rsid w:val="001539FF"/>
    <w:rsid w:val="00153A6E"/>
    <w:rsid w:val="00153A9D"/>
    <w:rsid w:val="00153D13"/>
    <w:rsid w:val="00154393"/>
    <w:rsid w:val="001543A5"/>
    <w:rsid w:val="001543B9"/>
    <w:rsid w:val="0015462F"/>
    <w:rsid w:val="00154767"/>
    <w:rsid w:val="00154E3C"/>
    <w:rsid w:val="00154F29"/>
    <w:rsid w:val="001550A0"/>
    <w:rsid w:val="0015527A"/>
    <w:rsid w:val="001552AA"/>
    <w:rsid w:val="0015545D"/>
    <w:rsid w:val="0015549B"/>
    <w:rsid w:val="00155574"/>
    <w:rsid w:val="00155700"/>
    <w:rsid w:val="00155E77"/>
    <w:rsid w:val="00155EC6"/>
    <w:rsid w:val="00156089"/>
    <w:rsid w:val="0015625A"/>
    <w:rsid w:val="001563D0"/>
    <w:rsid w:val="001564F4"/>
    <w:rsid w:val="001566B1"/>
    <w:rsid w:val="001566EC"/>
    <w:rsid w:val="001566F8"/>
    <w:rsid w:val="001567AF"/>
    <w:rsid w:val="001567BE"/>
    <w:rsid w:val="00156895"/>
    <w:rsid w:val="00156BB3"/>
    <w:rsid w:val="001571A7"/>
    <w:rsid w:val="001573D9"/>
    <w:rsid w:val="00157615"/>
    <w:rsid w:val="001577EE"/>
    <w:rsid w:val="00157952"/>
    <w:rsid w:val="00157AC2"/>
    <w:rsid w:val="00157B9C"/>
    <w:rsid w:val="0016017E"/>
    <w:rsid w:val="001601EE"/>
    <w:rsid w:val="001604F9"/>
    <w:rsid w:val="001607CB"/>
    <w:rsid w:val="00160B66"/>
    <w:rsid w:val="00160BF2"/>
    <w:rsid w:val="00160DB8"/>
    <w:rsid w:val="00160F20"/>
    <w:rsid w:val="001615AE"/>
    <w:rsid w:val="0016179B"/>
    <w:rsid w:val="001617D4"/>
    <w:rsid w:val="0016186C"/>
    <w:rsid w:val="0016199C"/>
    <w:rsid w:val="001619B7"/>
    <w:rsid w:val="00161CA2"/>
    <w:rsid w:val="00161D2F"/>
    <w:rsid w:val="00162082"/>
    <w:rsid w:val="00162452"/>
    <w:rsid w:val="00162A6B"/>
    <w:rsid w:val="00162C8E"/>
    <w:rsid w:val="00162DE3"/>
    <w:rsid w:val="0016320A"/>
    <w:rsid w:val="00163215"/>
    <w:rsid w:val="00163573"/>
    <w:rsid w:val="00163616"/>
    <w:rsid w:val="0016367F"/>
    <w:rsid w:val="001637B9"/>
    <w:rsid w:val="0016395A"/>
    <w:rsid w:val="00163A3F"/>
    <w:rsid w:val="00163FE2"/>
    <w:rsid w:val="0016411A"/>
    <w:rsid w:val="001645BE"/>
    <w:rsid w:val="00164753"/>
    <w:rsid w:val="00164B98"/>
    <w:rsid w:val="00164BDE"/>
    <w:rsid w:val="00164BE1"/>
    <w:rsid w:val="00164DAB"/>
    <w:rsid w:val="00165009"/>
    <w:rsid w:val="001651B7"/>
    <w:rsid w:val="00165227"/>
    <w:rsid w:val="00165315"/>
    <w:rsid w:val="001655C8"/>
    <w:rsid w:val="001655CA"/>
    <w:rsid w:val="00165813"/>
    <w:rsid w:val="00165A97"/>
    <w:rsid w:val="00165B06"/>
    <w:rsid w:val="00165B38"/>
    <w:rsid w:val="00165D8F"/>
    <w:rsid w:val="00165DBC"/>
    <w:rsid w:val="00165EF6"/>
    <w:rsid w:val="00166138"/>
    <w:rsid w:val="0016628A"/>
    <w:rsid w:val="00166368"/>
    <w:rsid w:val="001663ED"/>
    <w:rsid w:val="00166421"/>
    <w:rsid w:val="00166553"/>
    <w:rsid w:val="001667F9"/>
    <w:rsid w:val="00166899"/>
    <w:rsid w:val="00166B1F"/>
    <w:rsid w:val="00166BEA"/>
    <w:rsid w:val="00166C44"/>
    <w:rsid w:val="001673C3"/>
    <w:rsid w:val="0016741B"/>
    <w:rsid w:val="0016755B"/>
    <w:rsid w:val="001676AF"/>
    <w:rsid w:val="00167880"/>
    <w:rsid w:val="00167CAF"/>
    <w:rsid w:val="001702C8"/>
    <w:rsid w:val="0017042F"/>
    <w:rsid w:val="001704B1"/>
    <w:rsid w:val="00170980"/>
    <w:rsid w:val="00170AF2"/>
    <w:rsid w:val="00170DE5"/>
    <w:rsid w:val="00170FB2"/>
    <w:rsid w:val="00171009"/>
    <w:rsid w:val="00171437"/>
    <w:rsid w:val="00171609"/>
    <w:rsid w:val="001718DC"/>
    <w:rsid w:val="00171A76"/>
    <w:rsid w:val="00171BE4"/>
    <w:rsid w:val="00171E1C"/>
    <w:rsid w:val="00171E5F"/>
    <w:rsid w:val="00171F18"/>
    <w:rsid w:val="0017224A"/>
    <w:rsid w:val="001724A2"/>
    <w:rsid w:val="0017257C"/>
    <w:rsid w:val="00172784"/>
    <w:rsid w:val="00172D00"/>
    <w:rsid w:val="00172DD7"/>
    <w:rsid w:val="0017316F"/>
    <w:rsid w:val="001735B4"/>
    <w:rsid w:val="001736F3"/>
    <w:rsid w:val="001736F4"/>
    <w:rsid w:val="001737E5"/>
    <w:rsid w:val="00173981"/>
    <w:rsid w:val="00173A63"/>
    <w:rsid w:val="00173D7A"/>
    <w:rsid w:val="00173E2F"/>
    <w:rsid w:val="00174294"/>
    <w:rsid w:val="00174340"/>
    <w:rsid w:val="00174847"/>
    <w:rsid w:val="00174A69"/>
    <w:rsid w:val="00174AFD"/>
    <w:rsid w:val="00174C48"/>
    <w:rsid w:val="00174CC2"/>
    <w:rsid w:val="00174E10"/>
    <w:rsid w:val="00174E41"/>
    <w:rsid w:val="00174F96"/>
    <w:rsid w:val="0017503C"/>
    <w:rsid w:val="001754D1"/>
    <w:rsid w:val="001759EE"/>
    <w:rsid w:val="00175A02"/>
    <w:rsid w:val="00175E94"/>
    <w:rsid w:val="001764FD"/>
    <w:rsid w:val="00176767"/>
    <w:rsid w:val="001768EE"/>
    <w:rsid w:val="00176982"/>
    <w:rsid w:val="00176C14"/>
    <w:rsid w:val="00176EFA"/>
    <w:rsid w:val="00176FE0"/>
    <w:rsid w:val="00177304"/>
    <w:rsid w:val="00177571"/>
    <w:rsid w:val="0017758E"/>
    <w:rsid w:val="0017765A"/>
    <w:rsid w:val="00177A73"/>
    <w:rsid w:val="00177BAF"/>
    <w:rsid w:val="00177E48"/>
    <w:rsid w:val="00177FC6"/>
    <w:rsid w:val="00180256"/>
    <w:rsid w:val="001804BD"/>
    <w:rsid w:val="001804EA"/>
    <w:rsid w:val="0018057B"/>
    <w:rsid w:val="00180A57"/>
    <w:rsid w:val="00180B28"/>
    <w:rsid w:val="00180D68"/>
    <w:rsid w:val="00180DD2"/>
    <w:rsid w:val="00181128"/>
    <w:rsid w:val="00181276"/>
    <w:rsid w:val="001812DD"/>
    <w:rsid w:val="001812EC"/>
    <w:rsid w:val="0018146E"/>
    <w:rsid w:val="00181659"/>
    <w:rsid w:val="001816DD"/>
    <w:rsid w:val="00181772"/>
    <w:rsid w:val="00181780"/>
    <w:rsid w:val="00181937"/>
    <w:rsid w:val="00181946"/>
    <w:rsid w:val="00181A0F"/>
    <w:rsid w:val="00181C47"/>
    <w:rsid w:val="00181D9A"/>
    <w:rsid w:val="00181DCD"/>
    <w:rsid w:val="00181DFF"/>
    <w:rsid w:val="00181EF0"/>
    <w:rsid w:val="001820AA"/>
    <w:rsid w:val="001820AF"/>
    <w:rsid w:val="00182112"/>
    <w:rsid w:val="00182540"/>
    <w:rsid w:val="001825B8"/>
    <w:rsid w:val="001825E4"/>
    <w:rsid w:val="00182605"/>
    <w:rsid w:val="00182735"/>
    <w:rsid w:val="001827ED"/>
    <w:rsid w:val="00182841"/>
    <w:rsid w:val="001829CB"/>
    <w:rsid w:val="001829F6"/>
    <w:rsid w:val="00182C2D"/>
    <w:rsid w:val="00182F32"/>
    <w:rsid w:val="001830D7"/>
    <w:rsid w:val="00183146"/>
    <w:rsid w:val="001839AA"/>
    <w:rsid w:val="00183AC9"/>
    <w:rsid w:val="00183B1D"/>
    <w:rsid w:val="00183B3E"/>
    <w:rsid w:val="00183D35"/>
    <w:rsid w:val="00183DF2"/>
    <w:rsid w:val="00183E96"/>
    <w:rsid w:val="00184041"/>
    <w:rsid w:val="0018421A"/>
    <w:rsid w:val="00184280"/>
    <w:rsid w:val="00184417"/>
    <w:rsid w:val="00184B2A"/>
    <w:rsid w:val="00184E0A"/>
    <w:rsid w:val="00184E4A"/>
    <w:rsid w:val="00184E4B"/>
    <w:rsid w:val="001854C4"/>
    <w:rsid w:val="001855BA"/>
    <w:rsid w:val="001855E3"/>
    <w:rsid w:val="001857AB"/>
    <w:rsid w:val="00185AFA"/>
    <w:rsid w:val="00185B54"/>
    <w:rsid w:val="00185B8F"/>
    <w:rsid w:val="00185D7B"/>
    <w:rsid w:val="00186119"/>
    <w:rsid w:val="00186142"/>
    <w:rsid w:val="0018617A"/>
    <w:rsid w:val="001861DF"/>
    <w:rsid w:val="001862E2"/>
    <w:rsid w:val="0018643F"/>
    <w:rsid w:val="00186746"/>
    <w:rsid w:val="00186755"/>
    <w:rsid w:val="0018696C"/>
    <w:rsid w:val="00186A15"/>
    <w:rsid w:val="00186C65"/>
    <w:rsid w:val="00186D59"/>
    <w:rsid w:val="001871BF"/>
    <w:rsid w:val="0018735A"/>
    <w:rsid w:val="00187373"/>
    <w:rsid w:val="0018739E"/>
    <w:rsid w:val="00187710"/>
    <w:rsid w:val="001879CC"/>
    <w:rsid w:val="00187B7B"/>
    <w:rsid w:val="00187D4A"/>
    <w:rsid w:val="00187DD5"/>
    <w:rsid w:val="001905D4"/>
    <w:rsid w:val="00190882"/>
    <w:rsid w:val="001908FD"/>
    <w:rsid w:val="001909E8"/>
    <w:rsid w:val="00190A9E"/>
    <w:rsid w:val="00190CB9"/>
    <w:rsid w:val="00191051"/>
    <w:rsid w:val="0019116D"/>
    <w:rsid w:val="0019117E"/>
    <w:rsid w:val="001911C8"/>
    <w:rsid w:val="00191238"/>
    <w:rsid w:val="00191458"/>
    <w:rsid w:val="001914CB"/>
    <w:rsid w:val="0019166B"/>
    <w:rsid w:val="00191903"/>
    <w:rsid w:val="00191B13"/>
    <w:rsid w:val="00191D02"/>
    <w:rsid w:val="00191E1B"/>
    <w:rsid w:val="00191EC4"/>
    <w:rsid w:val="00191F0C"/>
    <w:rsid w:val="00192182"/>
    <w:rsid w:val="00192332"/>
    <w:rsid w:val="0019244A"/>
    <w:rsid w:val="0019265C"/>
    <w:rsid w:val="00192781"/>
    <w:rsid w:val="001929D1"/>
    <w:rsid w:val="00192A35"/>
    <w:rsid w:val="00192B1A"/>
    <w:rsid w:val="00192CFE"/>
    <w:rsid w:val="00192DF3"/>
    <w:rsid w:val="00192E37"/>
    <w:rsid w:val="00192E85"/>
    <w:rsid w:val="00193081"/>
    <w:rsid w:val="001930D9"/>
    <w:rsid w:val="00193212"/>
    <w:rsid w:val="001932EA"/>
    <w:rsid w:val="001934A8"/>
    <w:rsid w:val="00193536"/>
    <w:rsid w:val="00193B66"/>
    <w:rsid w:val="00194231"/>
    <w:rsid w:val="00194245"/>
    <w:rsid w:val="00194276"/>
    <w:rsid w:val="001946CB"/>
    <w:rsid w:val="00194794"/>
    <w:rsid w:val="00194993"/>
    <w:rsid w:val="00194ADF"/>
    <w:rsid w:val="00194B13"/>
    <w:rsid w:val="00194C92"/>
    <w:rsid w:val="00195150"/>
    <w:rsid w:val="00195711"/>
    <w:rsid w:val="00195940"/>
    <w:rsid w:val="0019616E"/>
    <w:rsid w:val="00196192"/>
    <w:rsid w:val="00196622"/>
    <w:rsid w:val="00196799"/>
    <w:rsid w:val="001967A6"/>
    <w:rsid w:val="00196968"/>
    <w:rsid w:val="00196D24"/>
    <w:rsid w:val="00196E97"/>
    <w:rsid w:val="00196FA7"/>
    <w:rsid w:val="00197009"/>
    <w:rsid w:val="001974C5"/>
    <w:rsid w:val="00197600"/>
    <w:rsid w:val="00197615"/>
    <w:rsid w:val="00197766"/>
    <w:rsid w:val="00197827"/>
    <w:rsid w:val="00197C22"/>
    <w:rsid w:val="001A04B9"/>
    <w:rsid w:val="001A06A0"/>
    <w:rsid w:val="001A091F"/>
    <w:rsid w:val="001A0A1A"/>
    <w:rsid w:val="001A0C97"/>
    <w:rsid w:val="001A0D16"/>
    <w:rsid w:val="001A0E5E"/>
    <w:rsid w:val="001A1053"/>
    <w:rsid w:val="001A1137"/>
    <w:rsid w:val="001A119B"/>
    <w:rsid w:val="001A139D"/>
    <w:rsid w:val="001A15E7"/>
    <w:rsid w:val="001A16CC"/>
    <w:rsid w:val="001A16D5"/>
    <w:rsid w:val="001A17F3"/>
    <w:rsid w:val="001A1CFE"/>
    <w:rsid w:val="001A1E05"/>
    <w:rsid w:val="001A20B7"/>
    <w:rsid w:val="001A2210"/>
    <w:rsid w:val="001A2D58"/>
    <w:rsid w:val="001A30A2"/>
    <w:rsid w:val="001A3179"/>
    <w:rsid w:val="001A3250"/>
    <w:rsid w:val="001A32B6"/>
    <w:rsid w:val="001A34DD"/>
    <w:rsid w:val="001A35A4"/>
    <w:rsid w:val="001A37BC"/>
    <w:rsid w:val="001A3B17"/>
    <w:rsid w:val="001A3B74"/>
    <w:rsid w:val="001A4216"/>
    <w:rsid w:val="001A4629"/>
    <w:rsid w:val="001A4831"/>
    <w:rsid w:val="001A484F"/>
    <w:rsid w:val="001A493E"/>
    <w:rsid w:val="001A4BC1"/>
    <w:rsid w:val="001A4D22"/>
    <w:rsid w:val="001A4D3C"/>
    <w:rsid w:val="001A50EC"/>
    <w:rsid w:val="001A5159"/>
    <w:rsid w:val="001A5329"/>
    <w:rsid w:val="001A5364"/>
    <w:rsid w:val="001A5577"/>
    <w:rsid w:val="001A56AD"/>
    <w:rsid w:val="001A59DD"/>
    <w:rsid w:val="001A5D84"/>
    <w:rsid w:val="001A5E37"/>
    <w:rsid w:val="001A5EB7"/>
    <w:rsid w:val="001A5F45"/>
    <w:rsid w:val="001A60E0"/>
    <w:rsid w:val="001A6393"/>
    <w:rsid w:val="001A64EC"/>
    <w:rsid w:val="001A64F7"/>
    <w:rsid w:val="001A65F0"/>
    <w:rsid w:val="001A67D6"/>
    <w:rsid w:val="001A6B1D"/>
    <w:rsid w:val="001A6D96"/>
    <w:rsid w:val="001A6F98"/>
    <w:rsid w:val="001A70B9"/>
    <w:rsid w:val="001A7162"/>
    <w:rsid w:val="001A744D"/>
    <w:rsid w:val="001A748E"/>
    <w:rsid w:val="001A768E"/>
    <w:rsid w:val="001A7B37"/>
    <w:rsid w:val="001A7E16"/>
    <w:rsid w:val="001A7E97"/>
    <w:rsid w:val="001B00CA"/>
    <w:rsid w:val="001B0148"/>
    <w:rsid w:val="001B0177"/>
    <w:rsid w:val="001B05D1"/>
    <w:rsid w:val="001B06EE"/>
    <w:rsid w:val="001B0EBD"/>
    <w:rsid w:val="001B1138"/>
    <w:rsid w:val="001B15A1"/>
    <w:rsid w:val="001B1805"/>
    <w:rsid w:val="001B1CE0"/>
    <w:rsid w:val="001B1D2F"/>
    <w:rsid w:val="001B1E21"/>
    <w:rsid w:val="001B1E6F"/>
    <w:rsid w:val="001B2158"/>
    <w:rsid w:val="001B25EE"/>
    <w:rsid w:val="001B28CC"/>
    <w:rsid w:val="001B2DD5"/>
    <w:rsid w:val="001B2F92"/>
    <w:rsid w:val="001B2F99"/>
    <w:rsid w:val="001B309F"/>
    <w:rsid w:val="001B31BE"/>
    <w:rsid w:val="001B3277"/>
    <w:rsid w:val="001B3B41"/>
    <w:rsid w:val="001B3C4F"/>
    <w:rsid w:val="001B3FC3"/>
    <w:rsid w:val="001B4141"/>
    <w:rsid w:val="001B418E"/>
    <w:rsid w:val="001B437D"/>
    <w:rsid w:val="001B45BF"/>
    <w:rsid w:val="001B4605"/>
    <w:rsid w:val="001B4747"/>
    <w:rsid w:val="001B478F"/>
    <w:rsid w:val="001B48FE"/>
    <w:rsid w:val="001B4AE2"/>
    <w:rsid w:val="001B4C99"/>
    <w:rsid w:val="001B4F2B"/>
    <w:rsid w:val="001B505C"/>
    <w:rsid w:val="001B55D3"/>
    <w:rsid w:val="001B56B7"/>
    <w:rsid w:val="001B5728"/>
    <w:rsid w:val="001B5828"/>
    <w:rsid w:val="001B58F2"/>
    <w:rsid w:val="001B5F32"/>
    <w:rsid w:val="001B61D1"/>
    <w:rsid w:val="001B6342"/>
    <w:rsid w:val="001B65AC"/>
    <w:rsid w:val="001B670E"/>
    <w:rsid w:val="001B67FF"/>
    <w:rsid w:val="001B6893"/>
    <w:rsid w:val="001B6A32"/>
    <w:rsid w:val="001B6B37"/>
    <w:rsid w:val="001B6DFE"/>
    <w:rsid w:val="001B6FBC"/>
    <w:rsid w:val="001B70AB"/>
    <w:rsid w:val="001B71A0"/>
    <w:rsid w:val="001B77F5"/>
    <w:rsid w:val="001B7B88"/>
    <w:rsid w:val="001B7C45"/>
    <w:rsid w:val="001B7C9A"/>
    <w:rsid w:val="001C070F"/>
    <w:rsid w:val="001C09BC"/>
    <w:rsid w:val="001C0B7C"/>
    <w:rsid w:val="001C0BE6"/>
    <w:rsid w:val="001C0D72"/>
    <w:rsid w:val="001C0DA8"/>
    <w:rsid w:val="001C0F93"/>
    <w:rsid w:val="001C0FC2"/>
    <w:rsid w:val="001C11D0"/>
    <w:rsid w:val="001C1282"/>
    <w:rsid w:val="001C17A8"/>
    <w:rsid w:val="001C1834"/>
    <w:rsid w:val="001C1A20"/>
    <w:rsid w:val="001C1E0F"/>
    <w:rsid w:val="001C1F50"/>
    <w:rsid w:val="001C2229"/>
    <w:rsid w:val="001C26E1"/>
    <w:rsid w:val="001C28CA"/>
    <w:rsid w:val="001C2A89"/>
    <w:rsid w:val="001C2C01"/>
    <w:rsid w:val="001C331A"/>
    <w:rsid w:val="001C34F6"/>
    <w:rsid w:val="001C353E"/>
    <w:rsid w:val="001C354F"/>
    <w:rsid w:val="001C36B8"/>
    <w:rsid w:val="001C3C71"/>
    <w:rsid w:val="001C3D16"/>
    <w:rsid w:val="001C3D49"/>
    <w:rsid w:val="001C3DFD"/>
    <w:rsid w:val="001C3E13"/>
    <w:rsid w:val="001C4175"/>
    <w:rsid w:val="001C4403"/>
    <w:rsid w:val="001C452D"/>
    <w:rsid w:val="001C495A"/>
    <w:rsid w:val="001C4B43"/>
    <w:rsid w:val="001C4C63"/>
    <w:rsid w:val="001C4D7B"/>
    <w:rsid w:val="001C4DD4"/>
    <w:rsid w:val="001C4EE8"/>
    <w:rsid w:val="001C50D2"/>
    <w:rsid w:val="001C5108"/>
    <w:rsid w:val="001C517C"/>
    <w:rsid w:val="001C5435"/>
    <w:rsid w:val="001C55C4"/>
    <w:rsid w:val="001C5702"/>
    <w:rsid w:val="001C5711"/>
    <w:rsid w:val="001C577F"/>
    <w:rsid w:val="001C5829"/>
    <w:rsid w:val="001C59A7"/>
    <w:rsid w:val="001C5BA7"/>
    <w:rsid w:val="001C5BCB"/>
    <w:rsid w:val="001C5D91"/>
    <w:rsid w:val="001C5F11"/>
    <w:rsid w:val="001C6064"/>
    <w:rsid w:val="001C64B7"/>
    <w:rsid w:val="001C64E2"/>
    <w:rsid w:val="001C6535"/>
    <w:rsid w:val="001C6569"/>
    <w:rsid w:val="001C659D"/>
    <w:rsid w:val="001C65AC"/>
    <w:rsid w:val="001C65BD"/>
    <w:rsid w:val="001C6AE5"/>
    <w:rsid w:val="001C6DC6"/>
    <w:rsid w:val="001C6E6B"/>
    <w:rsid w:val="001C6E8A"/>
    <w:rsid w:val="001C707D"/>
    <w:rsid w:val="001C71B5"/>
    <w:rsid w:val="001C722F"/>
    <w:rsid w:val="001C731B"/>
    <w:rsid w:val="001C7BF2"/>
    <w:rsid w:val="001C7BFF"/>
    <w:rsid w:val="001C7D3D"/>
    <w:rsid w:val="001C7EB2"/>
    <w:rsid w:val="001C7EBE"/>
    <w:rsid w:val="001C7FFD"/>
    <w:rsid w:val="001D038D"/>
    <w:rsid w:val="001D0720"/>
    <w:rsid w:val="001D09EF"/>
    <w:rsid w:val="001D0C70"/>
    <w:rsid w:val="001D0DFC"/>
    <w:rsid w:val="001D0F55"/>
    <w:rsid w:val="001D1049"/>
    <w:rsid w:val="001D105C"/>
    <w:rsid w:val="001D1448"/>
    <w:rsid w:val="001D1851"/>
    <w:rsid w:val="001D1C58"/>
    <w:rsid w:val="001D2731"/>
    <w:rsid w:val="001D2AFA"/>
    <w:rsid w:val="001D2DDB"/>
    <w:rsid w:val="001D2E27"/>
    <w:rsid w:val="001D3248"/>
    <w:rsid w:val="001D3382"/>
    <w:rsid w:val="001D3442"/>
    <w:rsid w:val="001D3645"/>
    <w:rsid w:val="001D3693"/>
    <w:rsid w:val="001D3ADB"/>
    <w:rsid w:val="001D3CBB"/>
    <w:rsid w:val="001D3D6E"/>
    <w:rsid w:val="001D3DDE"/>
    <w:rsid w:val="001D3E2B"/>
    <w:rsid w:val="001D3F1E"/>
    <w:rsid w:val="001D4028"/>
    <w:rsid w:val="001D4270"/>
    <w:rsid w:val="001D43E6"/>
    <w:rsid w:val="001D441C"/>
    <w:rsid w:val="001D4432"/>
    <w:rsid w:val="001D44A9"/>
    <w:rsid w:val="001D4630"/>
    <w:rsid w:val="001D4E6C"/>
    <w:rsid w:val="001D4FBD"/>
    <w:rsid w:val="001D506B"/>
    <w:rsid w:val="001D54DB"/>
    <w:rsid w:val="001D54EC"/>
    <w:rsid w:val="001D5551"/>
    <w:rsid w:val="001D56E2"/>
    <w:rsid w:val="001D572F"/>
    <w:rsid w:val="001D5771"/>
    <w:rsid w:val="001D589A"/>
    <w:rsid w:val="001D59CA"/>
    <w:rsid w:val="001D5A44"/>
    <w:rsid w:val="001D5D1B"/>
    <w:rsid w:val="001D6069"/>
    <w:rsid w:val="001D655F"/>
    <w:rsid w:val="001D65F4"/>
    <w:rsid w:val="001D670B"/>
    <w:rsid w:val="001D6B13"/>
    <w:rsid w:val="001D718F"/>
    <w:rsid w:val="001D766F"/>
    <w:rsid w:val="001D7864"/>
    <w:rsid w:val="001D7881"/>
    <w:rsid w:val="001D7DC9"/>
    <w:rsid w:val="001E0119"/>
    <w:rsid w:val="001E0285"/>
    <w:rsid w:val="001E03AF"/>
    <w:rsid w:val="001E0406"/>
    <w:rsid w:val="001E0CF6"/>
    <w:rsid w:val="001E0ED4"/>
    <w:rsid w:val="001E1043"/>
    <w:rsid w:val="001E128C"/>
    <w:rsid w:val="001E12AA"/>
    <w:rsid w:val="001E138C"/>
    <w:rsid w:val="001E171B"/>
    <w:rsid w:val="001E1923"/>
    <w:rsid w:val="001E1ADA"/>
    <w:rsid w:val="001E1B51"/>
    <w:rsid w:val="001E1B7A"/>
    <w:rsid w:val="001E20C6"/>
    <w:rsid w:val="001E234A"/>
    <w:rsid w:val="001E23A9"/>
    <w:rsid w:val="001E2428"/>
    <w:rsid w:val="001E24B2"/>
    <w:rsid w:val="001E26AC"/>
    <w:rsid w:val="001E2C19"/>
    <w:rsid w:val="001E317B"/>
    <w:rsid w:val="001E31C7"/>
    <w:rsid w:val="001E3373"/>
    <w:rsid w:val="001E352B"/>
    <w:rsid w:val="001E3893"/>
    <w:rsid w:val="001E3B27"/>
    <w:rsid w:val="001E3C00"/>
    <w:rsid w:val="001E3E2B"/>
    <w:rsid w:val="001E424C"/>
    <w:rsid w:val="001E4309"/>
    <w:rsid w:val="001E4424"/>
    <w:rsid w:val="001E44FD"/>
    <w:rsid w:val="001E45E8"/>
    <w:rsid w:val="001E467E"/>
    <w:rsid w:val="001E47AF"/>
    <w:rsid w:val="001E4CB3"/>
    <w:rsid w:val="001E50C5"/>
    <w:rsid w:val="001E5593"/>
    <w:rsid w:val="001E5612"/>
    <w:rsid w:val="001E571E"/>
    <w:rsid w:val="001E5878"/>
    <w:rsid w:val="001E598F"/>
    <w:rsid w:val="001E59A1"/>
    <w:rsid w:val="001E5A75"/>
    <w:rsid w:val="001E5B62"/>
    <w:rsid w:val="001E605C"/>
    <w:rsid w:val="001E6451"/>
    <w:rsid w:val="001E68B9"/>
    <w:rsid w:val="001E68FA"/>
    <w:rsid w:val="001E6CFF"/>
    <w:rsid w:val="001E6DA2"/>
    <w:rsid w:val="001E7040"/>
    <w:rsid w:val="001E70CC"/>
    <w:rsid w:val="001E7251"/>
    <w:rsid w:val="001E7633"/>
    <w:rsid w:val="001E7ADA"/>
    <w:rsid w:val="001E7AE3"/>
    <w:rsid w:val="001E7B13"/>
    <w:rsid w:val="001E7E85"/>
    <w:rsid w:val="001E7F78"/>
    <w:rsid w:val="001F0143"/>
    <w:rsid w:val="001F0546"/>
    <w:rsid w:val="001F06B7"/>
    <w:rsid w:val="001F0A95"/>
    <w:rsid w:val="001F0AA7"/>
    <w:rsid w:val="001F0AFB"/>
    <w:rsid w:val="001F1608"/>
    <w:rsid w:val="001F173C"/>
    <w:rsid w:val="001F1A6E"/>
    <w:rsid w:val="001F1BA5"/>
    <w:rsid w:val="001F1C49"/>
    <w:rsid w:val="001F1CE1"/>
    <w:rsid w:val="001F1D16"/>
    <w:rsid w:val="001F1DFD"/>
    <w:rsid w:val="001F2085"/>
    <w:rsid w:val="001F21EB"/>
    <w:rsid w:val="001F2227"/>
    <w:rsid w:val="001F23F6"/>
    <w:rsid w:val="001F2521"/>
    <w:rsid w:val="001F274B"/>
    <w:rsid w:val="001F2881"/>
    <w:rsid w:val="001F29AD"/>
    <w:rsid w:val="001F2C6D"/>
    <w:rsid w:val="001F2E21"/>
    <w:rsid w:val="001F2EAC"/>
    <w:rsid w:val="001F2F9E"/>
    <w:rsid w:val="001F2FCD"/>
    <w:rsid w:val="001F3651"/>
    <w:rsid w:val="001F36A6"/>
    <w:rsid w:val="001F3701"/>
    <w:rsid w:val="001F3845"/>
    <w:rsid w:val="001F3A5C"/>
    <w:rsid w:val="001F3B69"/>
    <w:rsid w:val="001F3B7A"/>
    <w:rsid w:val="001F3C52"/>
    <w:rsid w:val="001F3FA3"/>
    <w:rsid w:val="001F4020"/>
    <w:rsid w:val="001F411B"/>
    <w:rsid w:val="001F4149"/>
    <w:rsid w:val="001F4BD0"/>
    <w:rsid w:val="001F4D53"/>
    <w:rsid w:val="001F4D6D"/>
    <w:rsid w:val="001F508A"/>
    <w:rsid w:val="001F552F"/>
    <w:rsid w:val="001F589E"/>
    <w:rsid w:val="001F5D3B"/>
    <w:rsid w:val="001F5EB4"/>
    <w:rsid w:val="001F6192"/>
    <w:rsid w:val="001F6314"/>
    <w:rsid w:val="001F6623"/>
    <w:rsid w:val="001F6625"/>
    <w:rsid w:val="001F6C53"/>
    <w:rsid w:val="001F6CBD"/>
    <w:rsid w:val="001F6CDB"/>
    <w:rsid w:val="001F71F3"/>
    <w:rsid w:val="001F723F"/>
    <w:rsid w:val="001F72ED"/>
    <w:rsid w:val="001F747D"/>
    <w:rsid w:val="001F789D"/>
    <w:rsid w:val="001F7B10"/>
    <w:rsid w:val="001F7B1A"/>
    <w:rsid w:val="001F7B8F"/>
    <w:rsid w:val="001F7D00"/>
    <w:rsid w:val="001F7DAF"/>
    <w:rsid w:val="001F7DD6"/>
    <w:rsid w:val="001F7EBD"/>
    <w:rsid w:val="001F7ECB"/>
    <w:rsid w:val="002002BD"/>
    <w:rsid w:val="00200754"/>
    <w:rsid w:val="00200940"/>
    <w:rsid w:val="00200B60"/>
    <w:rsid w:val="00200E14"/>
    <w:rsid w:val="00201090"/>
    <w:rsid w:val="00201311"/>
    <w:rsid w:val="0020153A"/>
    <w:rsid w:val="002016AA"/>
    <w:rsid w:val="002016E4"/>
    <w:rsid w:val="002018B2"/>
    <w:rsid w:val="002018FF"/>
    <w:rsid w:val="0020249E"/>
    <w:rsid w:val="00202531"/>
    <w:rsid w:val="0020280F"/>
    <w:rsid w:val="00202956"/>
    <w:rsid w:val="0020305F"/>
    <w:rsid w:val="002033B9"/>
    <w:rsid w:val="00203672"/>
    <w:rsid w:val="00203731"/>
    <w:rsid w:val="002039DD"/>
    <w:rsid w:val="00203C32"/>
    <w:rsid w:val="00203C86"/>
    <w:rsid w:val="00203EAE"/>
    <w:rsid w:val="00204004"/>
    <w:rsid w:val="0020418C"/>
    <w:rsid w:val="002043D3"/>
    <w:rsid w:val="002044A0"/>
    <w:rsid w:val="002044B8"/>
    <w:rsid w:val="0020466F"/>
    <w:rsid w:val="00204696"/>
    <w:rsid w:val="00204787"/>
    <w:rsid w:val="00204790"/>
    <w:rsid w:val="00204A09"/>
    <w:rsid w:val="00204E65"/>
    <w:rsid w:val="00205080"/>
    <w:rsid w:val="00205087"/>
    <w:rsid w:val="0020568F"/>
    <w:rsid w:val="00205A3B"/>
    <w:rsid w:val="00205A6C"/>
    <w:rsid w:val="00205E89"/>
    <w:rsid w:val="002061BA"/>
    <w:rsid w:val="0020631F"/>
    <w:rsid w:val="002064E1"/>
    <w:rsid w:val="00206696"/>
    <w:rsid w:val="00206B28"/>
    <w:rsid w:val="00206BE7"/>
    <w:rsid w:val="00206C1E"/>
    <w:rsid w:val="00206DE5"/>
    <w:rsid w:val="00207042"/>
    <w:rsid w:val="00207215"/>
    <w:rsid w:val="0020724C"/>
    <w:rsid w:val="0020743C"/>
    <w:rsid w:val="002074EF"/>
    <w:rsid w:val="002075CE"/>
    <w:rsid w:val="00207833"/>
    <w:rsid w:val="00207E3E"/>
    <w:rsid w:val="00207F0D"/>
    <w:rsid w:val="00207FCD"/>
    <w:rsid w:val="0021018A"/>
    <w:rsid w:val="00210968"/>
    <w:rsid w:val="00210A48"/>
    <w:rsid w:val="00210BE8"/>
    <w:rsid w:val="00210E6B"/>
    <w:rsid w:val="00210F96"/>
    <w:rsid w:val="002111CE"/>
    <w:rsid w:val="00211470"/>
    <w:rsid w:val="002115D4"/>
    <w:rsid w:val="002115F2"/>
    <w:rsid w:val="0021187C"/>
    <w:rsid w:val="0021192C"/>
    <w:rsid w:val="00211C9A"/>
    <w:rsid w:val="00211D11"/>
    <w:rsid w:val="00211D99"/>
    <w:rsid w:val="00211DAE"/>
    <w:rsid w:val="00211E24"/>
    <w:rsid w:val="00211EC6"/>
    <w:rsid w:val="00211F3F"/>
    <w:rsid w:val="002120C8"/>
    <w:rsid w:val="00212109"/>
    <w:rsid w:val="00212115"/>
    <w:rsid w:val="00212324"/>
    <w:rsid w:val="0021268E"/>
    <w:rsid w:val="0021269A"/>
    <w:rsid w:val="00212B56"/>
    <w:rsid w:val="00212C82"/>
    <w:rsid w:val="00212DB1"/>
    <w:rsid w:val="00213151"/>
    <w:rsid w:val="00213405"/>
    <w:rsid w:val="002134FE"/>
    <w:rsid w:val="00213877"/>
    <w:rsid w:val="00213DEE"/>
    <w:rsid w:val="00214269"/>
    <w:rsid w:val="00214466"/>
    <w:rsid w:val="0021452F"/>
    <w:rsid w:val="002147DE"/>
    <w:rsid w:val="0021496B"/>
    <w:rsid w:val="00214A03"/>
    <w:rsid w:val="00214A0A"/>
    <w:rsid w:val="00214A79"/>
    <w:rsid w:val="00214ACA"/>
    <w:rsid w:val="00214BC7"/>
    <w:rsid w:val="00214DA2"/>
    <w:rsid w:val="00214DE5"/>
    <w:rsid w:val="00214E02"/>
    <w:rsid w:val="00215218"/>
    <w:rsid w:val="00215526"/>
    <w:rsid w:val="00215537"/>
    <w:rsid w:val="0021564F"/>
    <w:rsid w:val="00215BAC"/>
    <w:rsid w:val="00215C8E"/>
    <w:rsid w:val="00215E03"/>
    <w:rsid w:val="00215F3A"/>
    <w:rsid w:val="00215F5D"/>
    <w:rsid w:val="00215F63"/>
    <w:rsid w:val="002160BA"/>
    <w:rsid w:val="002160CD"/>
    <w:rsid w:val="00216900"/>
    <w:rsid w:val="00216A49"/>
    <w:rsid w:val="00216ACF"/>
    <w:rsid w:val="00216D90"/>
    <w:rsid w:val="00216E8B"/>
    <w:rsid w:val="00216FCF"/>
    <w:rsid w:val="0021734E"/>
    <w:rsid w:val="0021767F"/>
    <w:rsid w:val="0021787B"/>
    <w:rsid w:val="002179FC"/>
    <w:rsid w:val="00217D89"/>
    <w:rsid w:val="00217DDA"/>
    <w:rsid w:val="00217F3A"/>
    <w:rsid w:val="002205AD"/>
    <w:rsid w:val="00220866"/>
    <w:rsid w:val="00220B2D"/>
    <w:rsid w:val="00220B2E"/>
    <w:rsid w:val="00220B84"/>
    <w:rsid w:val="00220EB8"/>
    <w:rsid w:val="00220ED6"/>
    <w:rsid w:val="00221201"/>
    <w:rsid w:val="002213C5"/>
    <w:rsid w:val="00221729"/>
    <w:rsid w:val="00221755"/>
    <w:rsid w:val="00221790"/>
    <w:rsid w:val="0022184C"/>
    <w:rsid w:val="00221968"/>
    <w:rsid w:val="00221C6C"/>
    <w:rsid w:val="00221C86"/>
    <w:rsid w:val="00221D09"/>
    <w:rsid w:val="002220A0"/>
    <w:rsid w:val="00222127"/>
    <w:rsid w:val="002225D2"/>
    <w:rsid w:val="002228B5"/>
    <w:rsid w:val="00222C75"/>
    <w:rsid w:val="00222E5C"/>
    <w:rsid w:val="00223178"/>
    <w:rsid w:val="00223664"/>
    <w:rsid w:val="002237C2"/>
    <w:rsid w:val="00223A5C"/>
    <w:rsid w:val="00223CCE"/>
    <w:rsid w:val="00223E80"/>
    <w:rsid w:val="00223ECA"/>
    <w:rsid w:val="002243AE"/>
    <w:rsid w:val="002246F6"/>
    <w:rsid w:val="002246FC"/>
    <w:rsid w:val="002248BA"/>
    <w:rsid w:val="00224DFD"/>
    <w:rsid w:val="00224F42"/>
    <w:rsid w:val="00224FF9"/>
    <w:rsid w:val="00225051"/>
    <w:rsid w:val="0022521F"/>
    <w:rsid w:val="00225322"/>
    <w:rsid w:val="00225634"/>
    <w:rsid w:val="00225648"/>
    <w:rsid w:val="00225697"/>
    <w:rsid w:val="00225777"/>
    <w:rsid w:val="002257FD"/>
    <w:rsid w:val="00225D04"/>
    <w:rsid w:val="00225ED1"/>
    <w:rsid w:val="002261A1"/>
    <w:rsid w:val="00226507"/>
    <w:rsid w:val="002269AF"/>
    <w:rsid w:val="00226BB5"/>
    <w:rsid w:val="00226D27"/>
    <w:rsid w:val="00226D9D"/>
    <w:rsid w:val="00226FDA"/>
    <w:rsid w:val="0022710F"/>
    <w:rsid w:val="002273A2"/>
    <w:rsid w:val="002273F0"/>
    <w:rsid w:val="002274AE"/>
    <w:rsid w:val="00227541"/>
    <w:rsid w:val="0022765C"/>
    <w:rsid w:val="00227777"/>
    <w:rsid w:val="002278B4"/>
    <w:rsid w:val="00227EB7"/>
    <w:rsid w:val="0023028F"/>
    <w:rsid w:val="00230299"/>
    <w:rsid w:val="00230341"/>
    <w:rsid w:val="002306BC"/>
    <w:rsid w:val="0023079C"/>
    <w:rsid w:val="00230BAE"/>
    <w:rsid w:val="00230CEC"/>
    <w:rsid w:val="00230CF9"/>
    <w:rsid w:val="00230E09"/>
    <w:rsid w:val="00230E88"/>
    <w:rsid w:val="0023110E"/>
    <w:rsid w:val="00231272"/>
    <w:rsid w:val="002318B3"/>
    <w:rsid w:val="00231992"/>
    <w:rsid w:val="002319C2"/>
    <w:rsid w:val="00231A33"/>
    <w:rsid w:val="00231BD4"/>
    <w:rsid w:val="00231C5D"/>
    <w:rsid w:val="00231C9E"/>
    <w:rsid w:val="00231E67"/>
    <w:rsid w:val="002320AF"/>
    <w:rsid w:val="002321BA"/>
    <w:rsid w:val="002323F6"/>
    <w:rsid w:val="00232577"/>
    <w:rsid w:val="00232993"/>
    <w:rsid w:val="0023302F"/>
    <w:rsid w:val="002331CC"/>
    <w:rsid w:val="002332D4"/>
    <w:rsid w:val="00233405"/>
    <w:rsid w:val="0023371F"/>
    <w:rsid w:val="00233908"/>
    <w:rsid w:val="00233945"/>
    <w:rsid w:val="002340C6"/>
    <w:rsid w:val="00234255"/>
    <w:rsid w:val="00234380"/>
    <w:rsid w:val="002346B5"/>
    <w:rsid w:val="00234888"/>
    <w:rsid w:val="00234C69"/>
    <w:rsid w:val="00234E1D"/>
    <w:rsid w:val="00234F02"/>
    <w:rsid w:val="002351D6"/>
    <w:rsid w:val="002353C6"/>
    <w:rsid w:val="00235498"/>
    <w:rsid w:val="00235607"/>
    <w:rsid w:val="00235A19"/>
    <w:rsid w:val="00235AC0"/>
    <w:rsid w:val="002361A5"/>
    <w:rsid w:val="00236249"/>
    <w:rsid w:val="00236396"/>
    <w:rsid w:val="00236529"/>
    <w:rsid w:val="00236540"/>
    <w:rsid w:val="0023659F"/>
    <w:rsid w:val="0023671D"/>
    <w:rsid w:val="002368DD"/>
    <w:rsid w:val="00236CF5"/>
    <w:rsid w:val="00236DFC"/>
    <w:rsid w:val="00236EB8"/>
    <w:rsid w:val="00236F76"/>
    <w:rsid w:val="0023701B"/>
    <w:rsid w:val="0023727F"/>
    <w:rsid w:val="00237313"/>
    <w:rsid w:val="002373B8"/>
    <w:rsid w:val="0023765C"/>
    <w:rsid w:val="00237914"/>
    <w:rsid w:val="00237995"/>
    <w:rsid w:val="002379FC"/>
    <w:rsid w:val="00237A3B"/>
    <w:rsid w:val="00237AF6"/>
    <w:rsid w:val="00237DA1"/>
    <w:rsid w:val="00237DC0"/>
    <w:rsid w:val="00240397"/>
    <w:rsid w:val="00240765"/>
    <w:rsid w:val="00240A10"/>
    <w:rsid w:val="00240A62"/>
    <w:rsid w:val="00240A96"/>
    <w:rsid w:val="00240ABD"/>
    <w:rsid w:val="00240BDE"/>
    <w:rsid w:val="00240E11"/>
    <w:rsid w:val="00240E16"/>
    <w:rsid w:val="0024106B"/>
    <w:rsid w:val="002410F7"/>
    <w:rsid w:val="0024115D"/>
    <w:rsid w:val="00241183"/>
    <w:rsid w:val="0024125E"/>
    <w:rsid w:val="00241379"/>
    <w:rsid w:val="0024138C"/>
    <w:rsid w:val="002414C5"/>
    <w:rsid w:val="00241EBB"/>
    <w:rsid w:val="00241FA3"/>
    <w:rsid w:val="00242106"/>
    <w:rsid w:val="002425EE"/>
    <w:rsid w:val="002426D5"/>
    <w:rsid w:val="00242B48"/>
    <w:rsid w:val="00242C57"/>
    <w:rsid w:val="00243471"/>
    <w:rsid w:val="00243657"/>
    <w:rsid w:val="00243874"/>
    <w:rsid w:val="00243AB8"/>
    <w:rsid w:val="00243B11"/>
    <w:rsid w:val="00243BFE"/>
    <w:rsid w:val="00244281"/>
    <w:rsid w:val="00244457"/>
    <w:rsid w:val="00244846"/>
    <w:rsid w:val="00244860"/>
    <w:rsid w:val="00244988"/>
    <w:rsid w:val="00244995"/>
    <w:rsid w:val="002449E8"/>
    <w:rsid w:val="00244AE5"/>
    <w:rsid w:val="00244B1A"/>
    <w:rsid w:val="00244DE3"/>
    <w:rsid w:val="00245124"/>
    <w:rsid w:val="0024513F"/>
    <w:rsid w:val="002451B1"/>
    <w:rsid w:val="0024564A"/>
    <w:rsid w:val="00245697"/>
    <w:rsid w:val="002457F9"/>
    <w:rsid w:val="002458BC"/>
    <w:rsid w:val="0024590C"/>
    <w:rsid w:val="00245B22"/>
    <w:rsid w:val="00245B36"/>
    <w:rsid w:val="00245BC3"/>
    <w:rsid w:val="00245C44"/>
    <w:rsid w:val="00245DF3"/>
    <w:rsid w:val="00245FBD"/>
    <w:rsid w:val="00246027"/>
    <w:rsid w:val="00246031"/>
    <w:rsid w:val="0024608B"/>
    <w:rsid w:val="00246162"/>
    <w:rsid w:val="00246822"/>
    <w:rsid w:val="00246A5E"/>
    <w:rsid w:val="00246C05"/>
    <w:rsid w:val="00246C32"/>
    <w:rsid w:val="00247591"/>
    <w:rsid w:val="00247990"/>
    <w:rsid w:val="00247AA5"/>
    <w:rsid w:val="00247C5E"/>
    <w:rsid w:val="00247F70"/>
    <w:rsid w:val="002500AE"/>
    <w:rsid w:val="00250109"/>
    <w:rsid w:val="00250202"/>
    <w:rsid w:val="0025052D"/>
    <w:rsid w:val="00250867"/>
    <w:rsid w:val="00250ACE"/>
    <w:rsid w:val="00250B13"/>
    <w:rsid w:val="002510B3"/>
    <w:rsid w:val="002510D3"/>
    <w:rsid w:val="00251236"/>
    <w:rsid w:val="0025137C"/>
    <w:rsid w:val="002513AB"/>
    <w:rsid w:val="00251534"/>
    <w:rsid w:val="002515BD"/>
    <w:rsid w:val="002515CA"/>
    <w:rsid w:val="0025172E"/>
    <w:rsid w:val="00251744"/>
    <w:rsid w:val="00251976"/>
    <w:rsid w:val="00251DEC"/>
    <w:rsid w:val="00251FEB"/>
    <w:rsid w:val="0025227D"/>
    <w:rsid w:val="00252492"/>
    <w:rsid w:val="00252580"/>
    <w:rsid w:val="00252909"/>
    <w:rsid w:val="00252C6A"/>
    <w:rsid w:val="00252DE6"/>
    <w:rsid w:val="00252F9A"/>
    <w:rsid w:val="00252FE2"/>
    <w:rsid w:val="0025300D"/>
    <w:rsid w:val="00253082"/>
    <w:rsid w:val="0025321E"/>
    <w:rsid w:val="002532BE"/>
    <w:rsid w:val="0025369D"/>
    <w:rsid w:val="002538F8"/>
    <w:rsid w:val="00253B06"/>
    <w:rsid w:val="00253DAA"/>
    <w:rsid w:val="00253F33"/>
    <w:rsid w:val="0025416B"/>
    <w:rsid w:val="00254322"/>
    <w:rsid w:val="0025444C"/>
    <w:rsid w:val="0025463F"/>
    <w:rsid w:val="0025478A"/>
    <w:rsid w:val="00254BF1"/>
    <w:rsid w:val="00254C29"/>
    <w:rsid w:val="00254F4B"/>
    <w:rsid w:val="002551B5"/>
    <w:rsid w:val="0025545A"/>
    <w:rsid w:val="0025547D"/>
    <w:rsid w:val="00255843"/>
    <w:rsid w:val="0025599A"/>
    <w:rsid w:val="00255A30"/>
    <w:rsid w:val="00255B39"/>
    <w:rsid w:val="00255D59"/>
    <w:rsid w:val="00256153"/>
    <w:rsid w:val="002566F4"/>
    <w:rsid w:val="002569BB"/>
    <w:rsid w:val="00256CA3"/>
    <w:rsid w:val="00256F19"/>
    <w:rsid w:val="00256FB2"/>
    <w:rsid w:val="0025713F"/>
    <w:rsid w:val="0025733E"/>
    <w:rsid w:val="00257580"/>
    <w:rsid w:val="002575BE"/>
    <w:rsid w:val="00257AC2"/>
    <w:rsid w:val="00257B9F"/>
    <w:rsid w:val="00257C17"/>
    <w:rsid w:val="00257FC3"/>
    <w:rsid w:val="00260126"/>
    <w:rsid w:val="00260754"/>
    <w:rsid w:val="00260A11"/>
    <w:rsid w:val="00260A62"/>
    <w:rsid w:val="00260C86"/>
    <w:rsid w:val="002614AC"/>
    <w:rsid w:val="00261829"/>
    <w:rsid w:val="002618E2"/>
    <w:rsid w:val="0026194F"/>
    <w:rsid w:val="002619C7"/>
    <w:rsid w:val="00261C29"/>
    <w:rsid w:val="00262044"/>
    <w:rsid w:val="002620CB"/>
    <w:rsid w:val="002622A6"/>
    <w:rsid w:val="002624D3"/>
    <w:rsid w:val="002626E3"/>
    <w:rsid w:val="0026287E"/>
    <w:rsid w:val="002629FB"/>
    <w:rsid w:val="00262C64"/>
    <w:rsid w:val="00262DFC"/>
    <w:rsid w:val="002630AE"/>
    <w:rsid w:val="0026339C"/>
    <w:rsid w:val="002635CF"/>
    <w:rsid w:val="002636E6"/>
    <w:rsid w:val="002639EA"/>
    <w:rsid w:val="00263D62"/>
    <w:rsid w:val="0026413F"/>
    <w:rsid w:val="0026440E"/>
    <w:rsid w:val="00264634"/>
    <w:rsid w:val="002646E8"/>
    <w:rsid w:val="002649A7"/>
    <w:rsid w:val="00264B21"/>
    <w:rsid w:val="00264B2F"/>
    <w:rsid w:val="00264D09"/>
    <w:rsid w:val="002651AD"/>
    <w:rsid w:val="0026532B"/>
    <w:rsid w:val="0026544C"/>
    <w:rsid w:val="00265563"/>
    <w:rsid w:val="0026579B"/>
    <w:rsid w:val="00265A25"/>
    <w:rsid w:val="00265EF3"/>
    <w:rsid w:val="002661FA"/>
    <w:rsid w:val="00266773"/>
    <w:rsid w:val="00266D45"/>
    <w:rsid w:val="00266E48"/>
    <w:rsid w:val="002673B8"/>
    <w:rsid w:val="002676D4"/>
    <w:rsid w:val="0026785C"/>
    <w:rsid w:val="00267A1D"/>
    <w:rsid w:val="00267B9A"/>
    <w:rsid w:val="00267F63"/>
    <w:rsid w:val="00270182"/>
    <w:rsid w:val="0027020D"/>
    <w:rsid w:val="002703B1"/>
    <w:rsid w:val="002703CB"/>
    <w:rsid w:val="002703F8"/>
    <w:rsid w:val="002707F3"/>
    <w:rsid w:val="00270850"/>
    <w:rsid w:val="00270AF3"/>
    <w:rsid w:val="00270CEF"/>
    <w:rsid w:val="00271124"/>
    <w:rsid w:val="002711C2"/>
    <w:rsid w:val="0027128D"/>
    <w:rsid w:val="0027130D"/>
    <w:rsid w:val="00271413"/>
    <w:rsid w:val="002716D2"/>
    <w:rsid w:val="0027183D"/>
    <w:rsid w:val="002718CC"/>
    <w:rsid w:val="0027191F"/>
    <w:rsid w:val="00271A45"/>
    <w:rsid w:val="002721C1"/>
    <w:rsid w:val="002722B3"/>
    <w:rsid w:val="00272325"/>
    <w:rsid w:val="002724AC"/>
    <w:rsid w:val="002728F3"/>
    <w:rsid w:val="00272B99"/>
    <w:rsid w:val="00272C28"/>
    <w:rsid w:val="00272D08"/>
    <w:rsid w:val="00272D30"/>
    <w:rsid w:val="00272EA0"/>
    <w:rsid w:val="002731CF"/>
    <w:rsid w:val="002732D9"/>
    <w:rsid w:val="00273638"/>
    <w:rsid w:val="002737B4"/>
    <w:rsid w:val="002738CE"/>
    <w:rsid w:val="002739B9"/>
    <w:rsid w:val="00273FF9"/>
    <w:rsid w:val="00274144"/>
    <w:rsid w:val="00274245"/>
    <w:rsid w:val="00274385"/>
    <w:rsid w:val="0027460B"/>
    <w:rsid w:val="00274AC0"/>
    <w:rsid w:val="00274C9A"/>
    <w:rsid w:val="0027521C"/>
    <w:rsid w:val="002753D2"/>
    <w:rsid w:val="002756A6"/>
    <w:rsid w:val="00275CAC"/>
    <w:rsid w:val="00275CB8"/>
    <w:rsid w:val="00276246"/>
    <w:rsid w:val="00276287"/>
    <w:rsid w:val="002762B6"/>
    <w:rsid w:val="002765CC"/>
    <w:rsid w:val="002765E2"/>
    <w:rsid w:val="002765E6"/>
    <w:rsid w:val="0027665B"/>
    <w:rsid w:val="00276726"/>
    <w:rsid w:val="0027679A"/>
    <w:rsid w:val="00276D77"/>
    <w:rsid w:val="00276EB9"/>
    <w:rsid w:val="0027738E"/>
    <w:rsid w:val="00277753"/>
    <w:rsid w:val="002778D0"/>
    <w:rsid w:val="00277D91"/>
    <w:rsid w:val="00280026"/>
    <w:rsid w:val="0028008D"/>
    <w:rsid w:val="0028010E"/>
    <w:rsid w:val="002804C0"/>
    <w:rsid w:val="002807B1"/>
    <w:rsid w:val="00280813"/>
    <w:rsid w:val="00280946"/>
    <w:rsid w:val="00280B11"/>
    <w:rsid w:val="00280D6F"/>
    <w:rsid w:val="00280F6C"/>
    <w:rsid w:val="00281027"/>
    <w:rsid w:val="00281088"/>
    <w:rsid w:val="00281109"/>
    <w:rsid w:val="00281498"/>
    <w:rsid w:val="002814AF"/>
    <w:rsid w:val="002814E3"/>
    <w:rsid w:val="002814EB"/>
    <w:rsid w:val="002818DC"/>
    <w:rsid w:val="00281AFB"/>
    <w:rsid w:val="00281BC0"/>
    <w:rsid w:val="00281C08"/>
    <w:rsid w:val="00281C99"/>
    <w:rsid w:val="00281EC9"/>
    <w:rsid w:val="00282076"/>
    <w:rsid w:val="00282585"/>
    <w:rsid w:val="002827B2"/>
    <w:rsid w:val="00282B33"/>
    <w:rsid w:val="00282B58"/>
    <w:rsid w:val="00282BDC"/>
    <w:rsid w:val="00282D10"/>
    <w:rsid w:val="00282E88"/>
    <w:rsid w:val="002831F5"/>
    <w:rsid w:val="00283ACE"/>
    <w:rsid w:val="00283B00"/>
    <w:rsid w:val="00283D7E"/>
    <w:rsid w:val="00283F18"/>
    <w:rsid w:val="00283F77"/>
    <w:rsid w:val="002842CE"/>
    <w:rsid w:val="00284496"/>
    <w:rsid w:val="00284A05"/>
    <w:rsid w:val="00284A86"/>
    <w:rsid w:val="00284B5F"/>
    <w:rsid w:val="00284D67"/>
    <w:rsid w:val="002850D1"/>
    <w:rsid w:val="00285409"/>
    <w:rsid w:val="002854AE"/>
    <w:rsid w:val="00285633"/>
    <w:rsid w:val="002859B0"/>
    <w:rsid w:val="00285E18"/>
    <w:rsid w:val="00285ED6"/>
    <w:rsid w:val="00286699"/>
    <w:rsid w:val="002866AA"/>
    <w:rsid w:val="002868D2"/>
    <w:rsid w:val="00286B03"/>
    <w:rsid w:val="00286B8F"/>
    <w:rsid w:val="00287305"/>
    <w:rsid w:val="002873DD"/>
    <w:rsid w:val="00287417"/>
    <w:rsid w:val="002874CE"/>
    <w:rsid w:val="00287794"/>
    <w:rsid w:val="0028779F"/>
    <w:rsid w:val="002877B4"/>
    <w:rsid w:val="00287829"/>
    <w:rsid w:val="002879E5"/>
    <w:rsid w:val="002879FD"/>
    <w:rsid w:val="00287B5A"/>
    <w:rsid w:val="00287C05"/>
    <w:rsid w:val="00287CF4"/>
    <w:rsid w:val="00287DCA"/>
    <w:rsid w:val="00287DF2"/>
    <w:rsid w:val="00287E41"/>
    <w:rsid w:val="00290030"/>
    <w:rsid w:val="0029003A"/>
    <w:rsid w:val="0029010A"/>
    <w:rsid w:val="00290264"/>
    <w:rsid w:val="00290328"/>
    <w:rsid w:val="002904B0"/>
    <w:rsid w:val="002904F2"/>
    <w:rsid w:val="002906FD"/>
    <w:rsid w:val="00290BE4"/>
    <w:rsid w:val="00290CA7"/>
    <w:rsid w:val="00290CB2"/>
    <w:rsid w:val="00290D58"/>
    <w:rsid w:val="00290DCF"/>
    <w:rsid w:val="00290F06"/>
    <w:rsid w:val="00290F59"/>
    <w:rsid w:val="00291182"/>
    <w:rsid w:val="0029177D"/>
    <w:rsid w:val="00291D9E"/>
    <w:rsid w:val="00291F97"/>
    <w:rsid w:val="00291FCD"/>
    <w:rsid w:val="00292114"/>
    <w:rsid w:val="00292325"/>
    <w:rsid w:val="00292744"/>
    <w:rsid w:val="00292852"/>
    <w:rsid w:val="00292946"/>
    <w:rsid w:val="002929EB"/>
    <w:rsid w:val="002933F4"/>
    <w:rsid w:val="00293513"/>
    <w:rsid w:val="0029356F"/>
    <w:rsid w:val="002936A5"/>
    <w:rsid w:val="002936EA"/>
    <w:rsid w:val="00293C4F"/>
    <w:rsid w:val="00293F34"/>
    <w:rsid w:val="002942CB"/>
    <w:rsid w:val="00294624"/>
    <w:rsid w:val="002946D0"/>
    <w:rsid w:val="002947DA"/>
    <w:rsid w:val="00294A5B"/>
    <w:rsid w:val="00294DB5"/>
    <w:rsid w:val="00294FD8"/>
    <w:rsid w:val="00295575"/>
    <w:rsid w:val="0029595E"/>
    <w:rsid w:val="00295A9F"/>
    <w:rsid w:val="002960C2"/>
    <w:rsid w:val="002960DD"/>
    <w:rsid w:val="00296333"/>
    <w:rsid w:val="002969BF"/>
    <w:rsid w:val="00296A24"/>
    <w:rsid w:val="00296A78"/>
    <w:rsid w:val="00296E21"/>
    <w:rsid w:val="0029700D"/>
    <w:rsid w:val="002970D6"/>
    <w:rsid w:val="0029714B"/>
    <w:rsid w:val="0029749A"/>
    <w:rsid w:val="00297955"/>
    <w:rsid w:val="002979CB"/>
    <w:rsid w:val="00297F05"/>
    <w:rsid w:val="002A0151"/>
    <w:rsid w:val="002A0259"/>
    <w:rsid w:val="002A0311"/>
    <w:rsid w:val="002A0643"/>
    <w:rsid w:val="002A06EA"/>
    <w:rsid w:val="002A0741"/>
    <w:rsid w:val="002A0781"/>
    <w:rsid w:val="002A12E8"/>
    <w:rsid w:val="002A145E"/>
    <w:rsid w:val="002A14BE"/>
    <w:rsid w:val="002A1B89"/>
    <w:rsid w:val="002A1D87"/>
    <w:rsid w:val="002A1D96"/>
    <w:rsid w:val="002A1F50"/>
    <w:rsid w:val="002A2669"/>
    <w:rsid w:val="002A274D"/>
    <w:rsid w:val="002A29DE"/>
    <w:rsid w:val="002A2DE5"/>
    <w:rsid w:val="002A2F0B"/>
    <w:rsid w:val="002A325C"/>
    <w:rsid w:val="002A3267"/>
    <w:rsid w:val="002A3441"/>
    <w:rsid w:val="002A36E7"/>
    <w:rsid w:val="002A3C60"/>
    <w:rsid w:val="002A3DFE"/>
    <w:rsid w:val="002A4110"/>
    <w:rsid w:val="002A417A"/>
    <w:rsid w:val="002A42D8"/>
    <w:rsid w:val="002A4301"/>
    <w:rsid w:val="002A434C"/>
    <w:rsid w:val="002A43DA"/>
    <w:rsid w:val="002A43DE"/>
    <w:rsid w:val="002A45EA"/>
    <w:rsid w:val="002A46EC"/>
    <w:rsid w:val="002A476B"/>
    <w:rsid w:val="002A4A97"/>
    <w:rsid w:val="002A4BAF"/>
    <w:rsid w:val="002A4DDD"/>
    <w:rsid w:val="002A5075"/>
    <w:rsid w:val="002A50F4"/>
    <w:rsid w:val="002A5A1C"/>
    <w:rsid w:val="002A5E8A"/>
    <w:rsid w:val="002A5E9A"/>
    <w:rsid w:val="002A5F20"/>
    <w:rsid w:val="002A61D0"/>
    <w:rsid w:val="002A628F"/>
    <w:rsid w:val="002A62BF"/>
    <w:rsid w:val="002A631D"/>
    <w:rsid w:val="002A64AD"/>
    <w:rsid w:val="002A6526"/>
    <w:rsid w:val="002A6590"/>
    <w:rsid w:val="002A6857"/>
    <w:rsid w:val="002A6B06"/>
    <w:rsid w:val="002A6D36"/>
    <w:rsid w:val="002A6E8B"/>
    <w:rsid w:val="002A732E"/>
    <w:rsid w:val="002A7763"/>
    <w:rsid w:val="002A7813"/>
    <w:rsid w:val="002A7A95"/>
    <w:rsid w:val="002A7C8C"/>
    <w:rsid w:val="002A7D49"/>
    <w:rsid w:val="002A7E63"/>
    <w:rsid w:val="002A7F4C"/>
    <w:rsid w:val="002B00E6"/>
    <w:rsid w:val="002B0444"/>
    <w:rsid w:val="002B0605"/>
    <w:rsid w:val="002B08B2"/>
    <w:rsid w:val="002B08E4"/>
    <w:rsid w:val="002B08FD"/>
    <w:rsid w:val="002B0AF2"/>
    <w:rsid w:val="002B0E07"/>
    <w:rsid w:val="002B14E9"/>
    <w:rsid w:val="002B1D82"/>
    <w:rsid w:val="002B1E5D"/>
    <w:rsid w:val="002B21AF"/>
    <w:rsid w:val="002B2324"/>
    <w:rsid w:val="002B2379"/>
    <w:rsid w:val="002B246A"/>
    <w:rsid w:val="002B25D4"/>
    <w:rsid w:val="002B2684"/>
    <w:rsid w:val="002B296A"/>
    <w:rsid w:val="002B29C4"/>
    <w:rsid w:val="002B2AAE"/>
    <w:rsid w:val="002B2B27"/>
    <w:rsid w:val="002B2CF4"/>
    <w:rsid w:val="002B3210"/>
    <w:rsid w:val="002B346A"/>
    <w:rsid w:val="002B389F"/>
    <w:rsid w:val="002B3967"/>
    <w:rsid w:val="002B3E16"/>
    <w:rsid w:val="002B3EE6"/>
    <w:rsid w:val="002B4465"/>
    <w:rsid w:val="002B453F"/>
    <w:rsid w:val="002B454C"/>
    <w:rsid w:val="002B465B"/>
    <w:rsid w:val="002B4929"/>
    <w:rsid w:val="002B4A0A"/>
    <w:rsid w:val="002B4DE2"/>
    <w:rsid w:val="002B4DFA"/>
    <w:rsid w:val="002B4EF5"/>
    <w:rsid w:val="002B5355"/>
    <w:rsid w:val="002B53D4"/>
    <w:rsid w:val="002B56F1"/>
    <w:rsid w:val="002B5970"/>
    <w:rsid w:val="002B5AE0"/>
    <w:rsid w:val="002B5C1D"/>
    <w:rsid w:val="002B5F36"/>
    <w:rsid w:val="002B65E9"/>
    <w:rsid w:val="002B6A2E"/>
    <w:rsid w:val="002B6A42"/>
    <w:rsid w:val="002B6BED"/>
    <w:rsid w:val="002B6E92"/>
    <w:rsid w:val="002B75C5"/>
    <w:rsid w:val="002B76CA"/>
    <w:rsid w:val="002B7715"/>
    <w:rsid w:val="002B7775"/>
    <w:rsid w:val="002B777A"/>
    <w:rsid w:val="002B77C0"/>
    <w:rsid w:val="002B782A"/>
    <w:rsid w:val="002B78B4"/>
    <w:rsid w:val="002B78F0"/>
    <w:rsid w:val="002B79C8"/>
    <w:rsid w:val="002B7A78"/>
    <w:rsid w:val="002B7CDA"/>
    <w:rsid w:val="002B7D3C"/>
    <w:rsid w:val="002B7E1A"/>
    <w:rsid w:val="002B7ED2"/>
    <w:rsid w:val="002C0211"/>
    <w:rsid w:val="002C0684"/>
    <w:rsid w:val="002C0A27"/>
    <w:rsid w:val="002C0B11"/>
    <w:rsid w:val="002C0E7C"/>
    <w:rsid w:val="002C120B"/>
    <w:rsid w:val="002C12B2"/>
    <w:rsid w:val="002C182D"/>
    <w:rsid w:val="002C1938"/>
    <w:rsid w:val="002C1A8B"/>
    <w:rsid w:val="002C1B07"/>
    <w:rsid w:val="002C1B14"/>
    <w:rsid w:val="002C1C52"/>
    <w:rsid w:val="002C1C6D"/>
    <w:rsid w:val="002C1F41"/>
    <w:rsid w:val="002C2057"/>
    <w:rsid w:val="002C2675"/>
    <w:rsid w:val="002C2800"/>
    <w:rsid w:val="002C2AB0"/>
    <w:rsid w:val="002C2B39"/>
    <w:rsid w:val="002C2B64"/>
    <w:rsid w:val="002C2BCC"/>
    <w:rsid w:val="002C2BD0"/>
    <w:rsid w:val="002C2C0D"/>
    <w:rsid w:val="002C2C46"/>
    <w:rsid w:val="002C2DB6"/>
    <w:rsid w:val="002C311F"/>
    <w:rsid w:val="002C3454"/>
    <w:rsid w:val="002C34BD"/>
    <w:rsid w:val="002C376D"/>
    <w:rsid w:val="002C384A"/>
    <w:rsid w:val="002C3A7D"/>
    <w:rsid w:val="002C3BDC"/>
    <w:rsid w:val="002C3C8F"/>
    <w:rsid w:val="002C3CAC"/>
    <w:rsid w:val="002C3DF6"/>
    <w:rsid w:val="002C3E25"/>
    <w:rsid w:val="002C3FBD"/>
    <w:rsid w:val="002C40CC"/>
    <w:rsid w:val="002C4417"/>
    <w:rsid w:val="002C4431"/>
    <w:rsid w:val="002C450B"/>
    <w:rsid w:val="002C4568"/>
    <w:rsid w:val="002C45A9"/>
    <w:rsid w:val="002C462A"/>
    <w:rsid w:val="002C4879"/>
    <w:rsid w:val="002C49C9"/>
    <w:rsid w:val="002C4A0D"/>
    <w:rsid w:val="002C4CB8"/>
    <w:rsid w:val="002C4E99"/>
    <w:rsid w:val="002C4EAD"/>
    <w:rsid w:val="002C500F"/>
    <w:rsid w:val="002C5188"/>
    <w:rsid w:val="002C5697"/>
    <w:rsid w:val="002C56ED"/>
    <w:rsid w:val="002C5AD9"/>
    <w:rsid w:val="002C5DE9"/>
    <w:rsid w:val="002C5E29"/>
    <w:rsid w:val="002C5E7D"/>
    <w:rsid w:val="002C6006"/>
    <w:rsid w:val="002C6218"/>
    <w:rsid w:val="002C62F6"/>
    <w:rsid w:val="002C6BBF"/>
    <w:rsid w:val="002C7648"/>
    <w:rsid w:val="002C773C"/>
    <w:rsid w:val="002C7929"/>
    <w:rsid w:val="002C79F4"/>
    <w:rsid w:val="002C7AB4"/>
    <w:rsid w:val="002C7C76"/>
    <w:rsid w:val="002C7D5C"/>
    <w:rsid w:val="002C7DF8"/>
    <w:rsid w:val="002D0150"/>
    <w:rsid w:val="002D0191"/>
    <w:rsid w:val="002D0471"/>
    <w:rsid w:val="002D04F3"/>
    <w:rsid w:val="002D099A"/>
    <w:rsid w:val="002D0CAC"/>
    <w:rsid w:val="002D0D4B"/>
    <w:rsid w:val="002D107C"/>
    <w:rsid w:val="002D117A"/>
    <w:rsid w:val="002D169C"/>
    <w:rsid w:val="002D19EB"/>
    <w:rsid w:val="002D2052"/>
    <w:rsid w:val="002D20C9"/>
    <w:rsid w:val="002D23CC"/>
    <w:rsid w:val="002D2519"/>
    <w:rsid w:val="002D29D0"/>
    <w:rsid w:val="002D2B99"/>
    <w:rsid w:val="002D2BE8"/>
    <w:rsid w:val="002D2CDA"/>
    <w:rsid w:val="002D2FBB"/>
    <w:rsid w:val="002D3071"/>
    <w:rsid w:val="002D3162"/>
    <w:rsid w:val="002D32B4"/>
    <w:rsid w:val="002D32E9"/>
    <w:rsid w:val="002D32F5"/>
    <w:rsid w:val="002D35DE"/>
    <w:rsid w:val="002D3605"/>
    <w:rsid w:val="002D3630"/>
    <w:rsid w:val="002D381A"/>
    <w:rsid w:val="002D3A0B"/>
    <w:rsid w:val="002D3B29"/>
    <w:rsid w:val="002D4144"/>
    <w:rsid w:val="002D4173"/>
    <w:rsid w:val="002D418C"/>
    <w:rsid w:val="002D476F"/>
    <w:rsid w:val="002D4A08"/>
    <w:rsid w:val="002D4B5E"/>
    <w:rsid w:val="002D4F5C"/>
    <w:rsid w:val="002D5127"/>
    <w:rsid w:val="002D51D6"/>
    <w:rsid w:val="002D52AA"/>
    <w:rsid w:val="002D5487"/>
    <w:rsid w:val="002D5525"/>
    <w:rsid w:val="002D5585"/>
    <w:rsid w:val="002D56C1"/>
    <w:rsid w:val="002D5756"/>
    <w:rsid w:val="002D59BB"/>
    <w:rsid w:val="002D607E"/>
    <w:rsid w:val="002D61C1"/>
    <w:rsid w:val="002D6597"/>
    <w:rsid w:val="002D65CD"/>
    <w:rsid w:val="002D6812"/>
    <w:rsid w:val="002D6962"/>
    <w:rsid w:val="002D6B71"/>
    <w:rsid w:val="002D6E53"/>
    <w:rsid w:val="002D7015"/>
    <w:rsid w:val="002D7180"/>
    <w:rsid w:val="002D7207"/>
    <w:rsid w:val="002D741A"/>
    <w:rsid w:val="002D7716"/>
    <w:rsid w:val="002D777B"/>
    <w:rsid w:val="002D7910"/>
    <w:rsid w:val="002D79A0"/>
    <w:rsid w:val="002D7EA2"/>
    <w:rsid w:val="002D7F89"/>
    <w:rsid w:val="002E019A"/>
    <w:rsid w:val="002E01DE"/>
    <w:rsid w:val="002E0248"/>
    <w:rsid w:val="002E033C"/>
    <w:rsid w:val="002E0C98"/>
    <w:rsid w:val="002E14D5"/>
    <w:rsid w:val="002E155C"/>
    <w:rsid w:val="002E17A0"/>
    <w:rsid w:val="002E17F2"/>
    <w:rsid w:val="002E1ABD"/>
    <w:rsid w:val="002E1B30"/>
    <w:rsid w:val="002E1B64"/>
    <w:rsid w:val="002E1E3E"/>
    <w:rsid w:val="002E245B"/>
    <w:rsid w:val="002E24AE"/>
    <w:rsid w:val="002E26B2"/>
    <w:rsid w:val="002E2874"/>
    <w:rsid w:val="002E28E4"/>
    <w:rsid w:val="002E2A8F"/>
    <w:rsid w:val="002E2B1A"/>
    <w:rsid w:val="002E3205"/>
    <w:rsid w:val="002E334C"/>
    <w:rsid w:val="002E33C6"/>
    <w:rsid w:val="002E3567"/>
    <w:rsid w:val="002E3657"/>
    <w:rsid w:val="002E3867"/>
    <w:rsid w:val="002E3A73"/>
    <w:rsid w:val="002E3D15"/>
    <w:rsid w:val="002E3F04"/>
    <w:rsid w:val="002E3F99"/>
    <w:rsid w:val="002E42E5"/>
    <w:rsid w:val="002E43A8"/>
    <w:rsid w:val="002E46DD"/>
    <w:rsid w:val="002E4D60"/>
    <w:rsid w:val="002E531B"/>
    <w:rsid w:val="002E540E"/>
    <w:rsid w:val="002E54DC"/>
    <w:rsid w:val="002E569B"/>
    <w:rsid w:val="002E5838"/>
    <w:rsid w:val="002E5D07"/>
    <w:rsid w:val="002E6229"/>
    <w:rsid w:val="002E6706"/>
    <w:rsid w:val="002E6ABF"/>
    <w:rsid w:val="002E6D05"/>
    <w:rsid w:val="002E7426"/>
    <w:rsid w:val="002E7449"/>
    <w:rsid w:val="002E7451"/>
    <w:rsid w:val="002E7535"/>
    <w:rsid w:val="002E7809"/>
    <w:rsid w:val="002E7B30"/>
    <w:rsid w:val="002E7BBE"/>
    <w:rsid w:val="002E7C1A"/>
    <w:rsid w:val="002E7C77"/>
    <w:rsid w:val="002E7D66"/>
    <w:rsid w:val="002E7F97"/>
    <w:rsid w:val="002F089B"/>
    <w:rsid w:val="002F0B54"/>
    <w:rsid w:val="002F0F4E"/>
    <w:rsid w:val="002F0F66"/>
    <w:rsid w:val="002F111A"/>
    <w:rsid w:val="002F1182"/>
    <w:rsid w:val="002F1389"/>
    <w:rsid w:val="002F145C"/>
    <w:rsid w:val="002F1472"/>
    <w:rsid w:val="002F14FD"/>
    <w:rsid w:val="002F17FC"/>
    <w:rsid w:val="002F1835"/>
    <w:rsid w:val="002F19A5"/>
    <w:rsid w:val="002F1AD8"/>
    <w:rsid w:val="002F1DC7"/>
    <w:rsid w:val="002F1ED0"/>
    <w:rsid w:val="002F1F1D"/>
    <w:rsid w:val="002F2187"/>
    <w:rsid w:val="002F227B"/>
    <w:rsid w:val="002F233B"/>
    <w:rsid w:val="002F2632"/>
    <w:rsid w:val="002F2DED"/>
    <w:rsid w:val="002F2E24"/>
    <w:rsid w:val="002F2E69"/>
    <w:rsid w:val="002F2F83"/>
    <w:rsid w:val="002F3091"/>
    <w:rsid w:val="002F31A7"/>
    <w:rsid w:val="002F3420"/>
    <w:rsid w:val="002F3533"/>
    <w:rsid w:val="002F362D"/>
    <w:rsid w:val="002F3994"/>
    <w:rsid w:val="002F3B0B"/>
    <w:rsid w:val="002F3B2A"/>
    <w:rsid w:val="002F3C78"/>
    <w:rsid w:val="002F3D57"/>
    <w:rsid w:val="002F3EC8"/>
    <w:rsid w:val="002F410C"/>
    <w:rsid w:val="002F4318"/>
    <w:rsid w:val="002F4979"/>
    <w:rsid w:val="002F4D56"/>
    <w:rsid w:val="002F4FAD"/>
    <w:rsid w:val="002F5178"/>
    <w:rsid w:val="002F552D"/>
    <w:rsid w:val="002F57BB"/>
    <w:rsid w:val="002F5D4D"/>
    <w:rsid w:val="002F5ECB"/>
    <w:rsid w:val="002F5F80"/>
    <w:rsid w:val="002F6023"/>
    <w:rsid w:val="002F6482"/>
    <w:rsid w:val="002F6616"/>
    <w:rsid w:val="002F67AA"/>
    <w:rsid w:val="002F6DA9"/>
    <w:rsid w:val="002F6EC1"/>
    <w:rsid w:val="002F6EEF"/>
    <w:rsid w:val="002F6F30"/>
    <w:rsid w:val="002F6F81"/>
    <w:rsid w:val="002F70D2"/>
    <w:rsid w:val="002F710B"/>
    <w:rsid w:val="002F75A6"/>
    <w:rsid w:val="002F794B"/>
    <w:rsid w:val="002F7ABA"/>
    <w:rsid w:val="002F7BD2"/>
    <w:rsid w:val="002F7D8E"/>
    <w:rsid w:val="003000CF"/>
    <w:rsid w:val="003000F1"/>
    <w:rsid w:val="003001E5"/>
    <w:rsid w:val="003002CE"/>
    <w:rsid w:val="003004DB"/>
    <w:rsid w:val="0030066A"/>
    <w:rsid w:val="00300732"/>
    <w:rsid w:val="00300D06"/>
    <w:rsid w:val="003015CA"/>
    <w:rsid w:val="003018EE"/>
    <w:rsid w:val="0030195F"/>
    <w:rsid w:val="00301D8A"/>
    <w:rsid w:val="00301F23"/>
    <w:rsid w:val="00301FA5"/>
    <w:rsid w:val="00302276"/>
    <w:rsid w:val="00302340"/>
    <w:rsid w:val="00302C64"/>
    <w:rsid w:val="00302D76"/>
    <w:rsid w:val="00302DA2"/>
    <w:rsid w:val="00302DF1"/>
    <w:rsid w:val="003030BF"/>
    <w:rsid w:val="003031F8"/>
    <w:rsid w:val="003033E4"/>
    <w:rsid w:val="00303565"/>
    <w:rsid w:val="0030381E"/>
    <w:rsid w:val="003039BA"/>
    <w:rsid w:val="00303BAD"/>
    <w:rsid w:val="00303BB1"/>
    <w:rsid w:val="00303E4C"/>
    <w:rsid w:val="00303E67"/>
    <w:rsid w:val="00303F70"/>
    <w:rsid w:val="00304050"/>
    <w:rsid w:val="00304066"/>
    <w:rsid w:val="003040A3"/>
    <w:rsid w:val="003042A3"/>
    <w:rsid w:val="003042EA"/>
    <w:rsid w:val="0030458F"/>
    <w:rsid w:val="0030484A"/>
    <w:rsid w:val="00304C52"/>
    <w:rsid w:val="00304C7E"/>
    <w:rsid w:val="00304DD9"/>
    <w:rsid w:val="00305847"/>
    <w:rsid w:val="00305942"/>
    <w:rsid w:val="003059E4"/>
    <w:rsid w:val="00305C64"/>
    <w:rsid w:val="00305E1A"/>
    <w:rsid w:val="00305FE5"/>
    <w:rsid w:val="00306056"/>
    <w:rsid w:val="0030614D"/>
    <w:rsid w:val="003061B1"/>
    <w:rsid w:val="0030629C"/>
    <w:rsid w:val="00306633"/>
    <w:rsid w:val="00306701"/>
    <w:rsid w:val="003067B8"/>
    <w:rsid w:val="00306B16"/>
    <w:rsid w:val="00306C2B"/>
    <w:rsid w:val="00306E30"/>
    <w:rsid w:val="00306ED3"/>
    <w:rsid w:val="00306F6C"/>
    <w:rsid w:val="00306FD0"/>
    <w:rsid w:val="0030722B"/>
    <w:rsid w:val="003072F4"/>
    <w:rsid w:val="0030740C"/>
    <w:rsid w:val="00307604"/>
    <w:rsid w:val="003076BB"/>
    <w:rsid w:val="003077CC"/>
    <w:rsid w:val="00307B59"/>
    <w:rsid w:val="00307BE7"/>
    <w:rsid w:val="00310105"/>
    <w:rsid w:val="0031016C"/>
    <w:rsid w:val="00310239"/>
    <w:rsid w:val="00310354"/>
    <w:rsid w:val="003105AB"/>
    <w:rsid w:val="00310723"/>
    <w:rsid w:val="00310734"/>
    <w:rsid w:val="00310B7B"/>
    <w:rsid w:val="00310EEA"/>
    <w:rsid w:val="00310FD8"/>
    <w:rsid w:val="00311344"/>
    <w:rsid w:val="003114D0"/>
    <w:rsid w:val="0031168F"/>
    <w:rsid w:val="003118AB"/>
    <w:rsid w:val="0031190C"/>
    <w:rsid w:val="0031199C"/>
    <w:rsid w:val="00311BDF"/>
    <w:rsid w:val="0031202D"/>
    <w:rsid w:val="0031230D"/>
    <w:rsid w:val="00312470"/>
    <w:rsid w:val="0031252B"/>
    <w:rsid w:val="00312675"/>
    <w:rsid w:val="003126B0"/>
    <w:rsid w:val="00312A51"/>
    <w:rsid w:val="00312D5B"/>
    <w:rsid w:val="00312D65"/>
    <w:rsid w:val="00312F1C"/>
    <w:rsid w:val="00313095"/>
    <w:rsid w:val="0031321D"/>
    <w:rsid w:val="0031325F"/>
    <w:rsid w:val="0031330E"/>
    <w:rsid w:val="00313322"/>
    <w:rsid w:val="003133FC"/>
    <w:rsid w:val="00313446"/>
    <w:rsid w:val="0031358C"/>
    <w:rsid w:val="00313A1A"/>
    <w:rsid w:val="00313A88"/>
    <w:rsid w:val="00313EA2"/>
    <w:rsid w:val="003141B8"/>
    <w:rsid w:val="003142DA"/>
    <w:rsid w:val="00314331"/>
    <w:rsid w:val="00314564"/>
    <w:rsid w:val="00314589"/>
    <w:rsid w:val="00314672"/>
    <w:rsid w:val="00314A36"/>
    <w:rsid w:val="00314B89"/>
    <w:rsid w:val="00314BBD"/>
    <w:rsid w:val="00314F2E"/>
    <w:rsid w:val="00314FEA"/>
    <w:rsid w:val="0031525D"/>
    <w:rsid w:val="003152F4"/>
    <w:rsid w:val="0031574F"/>
    <w:rsid w:val="00315788"/>
    <w:rsid w:val="0031598D"/>
    <w:rsid w:val="0031600C"/>
    <w:rsid w:val="003163D2"/>
    <w:rsid w:val="00316604"/>
    <w:rsid w:val="003168E9"/>
    <w:rsid w:val="00316A6C"/>
    <w:rsid w:val="00316B06"/>
    <w:rsid w:val="00316B18"/>
    <w:rsid w:val="00316EB2"/>
    <w:rsid w:val="00316F64"/>
    <w:rsid w:val="003170B5"/>
    <w:rsid w:val="00317120"/>
    <w:rsid w:val="0031758A"/>
    <w:rsid w:val="0031774B"/>
    <w:rsid w:val="00317786"/>
    <w:rsid w:val="00317AD2"/>
    <w:rsid w:val="00317EF4"/>
    <w:rsid w:val="00317F7F"/>
    <w:rsid w:val="003200FB"/>
    <w:rsid w:val="0032046E"/>
    <w:rsid w:val="0032065D"/>
    <w:rsid w:val="00320908"/>
    <w:rsid w:val="00320A9D"/>
    <w:rsid w:val="00320DAA"/>
    <w:rsid w:val="00320DC8"/>
    <w:rsid w:val="003210F5"/>
    <w:rsid w:val="00321197"/>
    <w:rsid w:val="00321278"/>
    <w:rsid w:val="003216A8"/>
    <w:rsid w:val="003216DA"/>
    <w:rsid w:val="0032171D"/>
    <w:rsid w:val="00321ADD"/>
    <w:rsid w:val="00321BCD"/>
    <w:rsid w:val="00322260"/>
    <w:rsid w:val="003223D8"/>
    <w:rsid w:val="003226C3"/>
    <w:rsid w:val="003228EA"/>
    <w:rsid w:val="00322A4D"/>
    <w:rsid w:val="00322C91"/>
    <w:rsid w:val="00322E81"/>
    <w:rsid w:val="00322F39"/>
    <w:rsid w:val="0032364E"/>
    <w:rsid w:val="0032380B"/>
    <w:rsid w:val="00323836"/>
    <w:rsid w:val="0032385E"/>
    <w:rsid w:val="00323900"/>
    <w:rsid w:val="00323B07"/>
    <w:rsid w:val="00323BBF"/>
    <w:rsid w:val="00323BEB"/>
    <w:rsid w:val="003241E4"/>
    <w:rsid w:val="003242DB"/>
    <w:rsid w:val="00324482"/>
    <w:rsid w:val="0032465E"/>
    <w:rsid w:val="003249F2"/>
    <w:rsid w:val="00324C51"/>
    <w:rsid w:val="00324ECC"/>
    <w:rsid w:val="0032528F"/>
    <w:rsid w:val="003252B4"/>
    <w:rsid w:val="003252EF"/>
    <w:rsid w:val="00325315"/>
    <w:rsid w:val="0032550F"/>
    <w:rsid w:val="0032556D"/>
    <w:rsid w:val="003255C7"/>
    <w:rsid w:val="003255D3"/>
    <w:rsid w:val="003255E8"/>
    <w:rsid w:val="003256C6"/>
    <w:rsid w:val="0032590B"/>
    <w:rsid w:val="00325934"/>
    <w:rsid w:val="0032596E"/>
    <w:rsid w:val="00325CA9"/>
    <w:rsid w:val="00325E53"/>
    <w:rsid w:val="0032635D"/>
    <w:rsid w:val="003264B4"/>
    <w:rsid w:val="00326612"/>
    <w:rsid w:val="00326699"/>
    <w:rsid w:val="00326948"/>
    <w:rsid w:val="0032697F"/>
    <w:rsid w:val="00326AC8"/>
    <w:rsid w:val="00326B6D"/>
    <w:rsid w:val="00326B9F"/>
    <w:rsid w:val="00326C09"/>
    <w:rsid w:val="00326E7C"/>
    <w:rsid w:val="00326EAC"/>
    <w:rsid w:val="003275B4"/>
    <w:rsid w:val="003275C3"/>
    <w:rsid w:val="0032767E"/>
    <w:rsid w:val="00327727"/>
    <w:rsid w:val="003278C8"/>
    <w:rsid w:val="003279E2"/>
    <w:rsid w:val="00327F77"/>
    <w:rsid w:val="00330004"/>
    <w:rsid w:val="0033011A"/>
    <w:rsid w:val="003303DC"/>
    <w:rsid w:val="00330475"/>
    <w:rsid w:val="00330486"/>
    <w:rsid w:val="00330CE4"/>
    <w:rsid w:val="00330D0F"/>
    <w:rsid w:val="00330F0F"/>
    <w:rsid w:val="0033119D"/>
    <w:rsid w:val="003311EF"/>
    <w:rsid w:val="00331397"/>
    <w:rsid w:val="003315B7"/>
    <w:rsid w:val="0033166B"/>
    <w:rsid w:val="00331A9C"/>
    <w:rsid w:val="00331B6C"/>
    <w:rsid w:val="00331E3B"/>
    <w:rsid w:val="00332473"/>
    <w:rsid w:val="003324A0"/>
    <w:rsid w:val="00332586"/>
    <w:rsid w:val="003328F6"/>
    <w:rsid w:val="00332B47"/>
    <w:rsid w:val="00332F62"/>
    <w:rsid w:val="00333AAD"/>
    <w:rsid w:val="00333C77"/>
    <w:rsid w:val="00333F9A"/>
    <w:rsid w:val="0033406A"/>
    <w:rsid w:val="00334074"/>
    <w:rsid w:val="003340BD"/>
    <w:rsid w:val="003345D1"/>
    <w:rsid w:val="0033462B"/>
    <w:rsid w:val="00334AE6"/>
    <w:rsid w:val="00334BD1"/>
    <w:rsid w:val="00335239"/>
    <w:rsid w:val="00335BC0"/>
    <w:rsid w:val="00335D92"/>
    <w:rsid w:val="00335DC6"/>
    <w:rsid w:val="0033614A"/>
    <w:rsid w:val="003367C6"/>
    <w:rsid w:val="00336C68"/>
    <w:rsid w:val="00336ED5"/>
    <w:rsid w:val="00337125"/>
    <w:rsid w:val="0033741F"/>
    <w:rsid w:val="003374BB"/>
    <w:rsid w:val="003375AB"/>
    <w:rsid w:val="00337871"/>
    <w:rsid w:val="00337B45"/>
    <w:rsid w:val="00337C37"/>
    <w:rsid w:val="00337DC5"/>
    <w:rsid w:val="00340071"/>
    <w:rsid w:val="00340396"/>
    <w:rsid w:val="003405B6"/>
    <w:rsid w:val="00340CDE"/>
    <w:rsid w:val="00340DCC"/>
    <w:rsid w:val="00340E00"/>
    <w:rsid w:val="00341391"/>
    <w:rsid w:val="0034184A"/>
    <w:rsid w:val="00341868"/>
    <w:rsid w:val="00341D1E"/>
    <w:rsid w:val="00341DE0"/>
    <w:rsid w:val="0034218C"/>
    <w:rsid w:val="0034260E"/>
    <w:rsid w:val="00342630"/>
    <w:rsid w:val="003427EC"/>
    <w:rsid w:val="00342952"/>
    <w:rsid w:val="00342CB3"/>
    <w:rsid w:val="00342D28"/>
    <w:rsid w:val="00342D83"/>
    <w:rsid w:val="003430B3"/>
    <w:rsid w:val="003434BC"/>
    <w:rsid w:val="00343692"/>
    <w:rsid w:val="003437E2"/>
    <w:rsid w:val="00343EEA"/>
    <w:rsid w:val="00343FF5"/>
    <w:rsid w:val="003441EB"/>
    <w:rsid w:val="003441FA"/>
    <w:rsid w:val="0034422E"/>
    <w:rsid w:val="003445BA"/>
    <w:rsid w:val="0034464B"/>
    <w:rsid w:val="00344968"/>
    <w:rsid w:val="003449BE"/>
    <w:rsid w:val="00344FCF"/>
    <w:rsid w:val="00345102"/>
    <w:rsid w:val="00345723"/>
    <w:rsid w:val="00345B1E"/>
    <w:rsid w:val="00345BBC"/>
    <w:rsid w:val="00345DAA"/>
    <w:rsid w:val="00345EED"/>
    <w:rsid w:val="00346054"/>
    <w:rsid w:val="00346340"/>
    <w:rsid w:val="00346355"/>
    <w:rsid w:val="00346715"/>
    <w:rsid w:val="00346746"/>
    <w:rsid w:val="003468F0"/>
    <w:rsid w:val="00346988"/>
    <w:rsid w:val="00346A9F"/>
    <w:rsid w:val="00346B25"/>
    <w:rsid w:val="00346D07"/>
    <w:rsid w:val="003470BC"/>
    <w:rsid w:val="00347186"/>
    <w:rsid w:val="0034754B"/>
    <w:rsid w:val="003478CF"/>
    <w:rsid w:val="0034793D"/>
    <w:rsid w:val="0034793E"/>
    <w:rsid w:val="00347964"/>
    <w:rsid w:val="003479DE"/>
    <w:rsid w:val="00347AD1"/>
    <w:rsid w:val="00347B8E"/>
    <w:rsid w:val="00347C77"/>
    <w:rsid w:val="00350321"/>
    <w:rsid w:val="00350410"/>
    <w:rsid w:val="00350C03"/>
    <w:rsid w:val="003511C5"/>
    <w:rsid w:val="00351256"/>
    <w:rsid w:val="003513C5"/>
    <w:rsid w:val="003514CB"/>
    <w:rsid w:val="00351C1D"/>
    <w:rsid w:val="00351DB6"/>
    <w:rsid w:val="00351E09"/>
    <w:rsid w:val="00351FB4"/>
    <w:rsid w:val="00352045"/>
    <w:rsid w:val="003521FC"/>
    <w:rsid w:val="003524D7"/>
    <w:rsid w:val="00352522"/>
    <w:rsid w:val="00352A36"/>
    <w:rsid w:val="00352D8C"/>
    <w:rsid w:val="00352F9C"/>
    <w:rsid w:val="00353313"/>
    <w:rsid w:val="0035344C"/>
    <w:rsid w:val="003535B7"/>
    <w:rsid w:val="00353717"/>
    <w:rsid w:val="003537E6"/>
    <w:rsid w:val="003537E7"/>
    <w:rsid w:val="003538B5"/>
    <w:rsid w:val="00353968"/>
    <w:rsid w:val="003539F3"/>
    <w:rsid w:val="00353A58"/>
    <w:rsid w:val="00353A66"/>
    <w:rsid w:val="00353A81"/>
    <w:rsid w:val="00353B7F"/>
    <w:rsid w:val="00354319"/>
    <w:rsid w:val="0035457C"/>
    <w:rsid w:val="003549D4"/>
    <w:rsid w:val="00354A42"/>
    <w:rsid w:val="00354B9A"/>
    <w:rsid w:val="00354D91"/>
    <w:rsid w:val="003550EB"/>
    <w:rsid w:val="00355196"/>
    <w:rsid w:val="0035554A"/>
    <w:rsid w:val="003558A7"/>
    <w:rsid w:val="00355A50"/>
    <w:rsid w:val="00356226"/>
    <w:rsid w:val="003567D2"/>
    <w:rsid w:val="00356927"/>
    <w:rsid w:val="003569E6"/>
    <w:rsid w:val="00356A93"/>
    <w:rsid w:val="00356BCC"/>
    <w:rsid w:val="00356C24"/>
    <w:rsid w:val="00356D67"/>
    <w:rsid w:val="00356F12"/>
    <w:rsid w:val="00356FE7"/>
    <w:rsid w:val="0035721C"/>
    <w:rsid w:val="003574DD"/>
    <w:rsid w:val="003575A9"/>
    <w:rsid w:val="003577D1"/>
    <w:rsid w:val="00357A87"/>
    <w:rsid w:val="00357B46"/>
    <w:rsid w:val="00357B5B"/>
    <w:rsid w:val="00357C1F"/>
    <w:rsid w:val="00357F0B"/>
    <w:rsid w:val="00357F17"/>
    <w:rsid w:val="003602F7"/>
    <w:rsid w:val="00360317"/>
    <w:rsid w:val="0036049F"/>
    <w:rsid w:val="003607A9"/>
    <w:rsid w:val="00360A79"/>
    <w:rsid w:val="00360B1D"/>
    <w:rsid w:val="00360C26"/>
    <w:rsid w:val="00360E83"/>
    <w:rsid w:val="0036102E"/>
    <w:rsid w:val="00361366"/>
    <w:rsid w:val="003613C4"/>
    <w:rsid w:val="0036191F"/>
    <w:rsid w:val="0036192E"/>
    <w:rsid w:val="00361C7A"/>
    <w:rsid w:val="00361DBA"/>
    <w:rsid w:val="00361E51"/>
    <w:rsid w:val="00361E7B"/>
    <w:rsid w:val="00361E8B"/>
    <w:rsid w:val="00362284"/>
    <w:rsid w:val="00362338"/>
    <w:rsid w:val="00362405"/>
    <w:rsid w:val="0036250A"/>
    <w:rsid w:val="003626CF"/>
    <w:rsid w:val="00362ADC"/>
    <w:rsid w:val="00362E65"/>
    <w:rsid w:val="00363200"/>
    <w:rsid w:val="00363343"/>
    <w:rsid w:val="00363427"/>
    <w:rsid w:val="0036347C"/>
    <w:rsid w:val="003635E9"/>
    <w:rsid w:val="00363B98"/>
    <w:rsid w:val="00363CCF"/>
    <w:rsid w:val="00363E29"/>
    <w:rsid w:val="00363F51"/>
    <w:rsid w:val="003640A7"/>
    <w:rsid w:val="0036438A"/>
    <w:rsid w:val="003647C5"/>
    <w:rsid w:val="00364E94"/>
    <w:rsid w:val="00364EA0"/>
    <w:rsid w:val="00364EE9"/>
    <w:rsid w:val="003653AA"/>
    <w:rsid w:val="0036575E"/>
    <w:rsid w:val="00365B0F"/>
    <w:rsid w:val="00365B87"/>
    <w:rsid w:val="00365C60"/>
    <w:rsid w:val="00365D50"/>
    <w:rsid w:val="00365F9F"/>
    <w:rsid w:val="003660A9"/>
    <w:rsid w:val="00366DAA"/>
    <w:rsid w:val="003671CD"/>
    <w:rsid w:val="00367352"/>
    <w:rsid w:val="003676EB"/>
    <w:rsid w:val="00367847"/>
    <w:rsid w:val="00367D21"/>
    <w:rsid w:val="00367D5E"/>
    <w:rsid w:val="00367E81"/>
    <w:rsid w:val="00367FD0"/>
    <w:rsid w:val="003701AF"/>
    <w:rsid w:val="003701D8"/>
    <w:rsid w:val="00370278"/>
    <w:rsid w:val="00370545"/>
    <w:rsid w:val="00370821"/>
    <w:rsid w:val="0037084E"/>
    <w:rsid w:val="0037085F"/>
    <w:rsid w:val="00370B7B"/>
    <w:rsid w:val="00370C01"/>
    <w:rsid w:val="00370C54"/>
    <w:rsid w:val="003710AA"/>
    <w:rsid w:val="00371167"/>
    <w:rsid w:val="00371185"/>
    <w:rsid w:val="00371625"/>
    <w:rsid w:val="00371B07"/>
    <w:rsid w:val="00371D16"/>
    <w:rsid w:val="00371DF1"/>
    <w:rsid w:val="00371E7E"/>
    <w:rsid w:val="003726CE"/>
    <w:rsid w:val="00372821"/>
    <w:rsid w:val="00372976"/>
    <w:rsid w:val="00372AED"/>
    <w:rsid w:val="00372B6E"/>
    <w:rsid w:val="00372CDF"/>
    <w:rsid w:val="00372CFC"/>
    <w:rsid w:val="00372DFF"/>
    <w:rsid w:val="00372F11"/>
    <w:rsid w:val="003730C4"/>
    <w:rsid w:val="003731D9"/>
    <w:rsid w:val="0037335A"/>
    <w:rsid w:val="0037382E"/>
    <w:rsid w:val="00373A15"/>
    <w:rsid w:val="00373AE0"/>
    <w:rsid w:val="00373D4F"/>
    <w:rsid w:val="00373D8E"/>
    <w:rsid w:val="00373F29"/>
    <w:rsid w:val="00374569"/>
    <w:rsid w:val="00374601"/>
    <w:rsid w:val="003749A4"/>
    <w:rsid w:val="00374B84"/>
    <w:rsid w:val="00374DC7"/>
    <w:rsid w:val="00375376"/>
    <w:rsid w:val="003756A2"/>
    <w:rsid w:val="00375BF6"/>
    <w:rsid w:val="00375C81"/>
    <w:rsid w:val="00375CC0"/>
    <w:rsid w:val="00375CC8"/>
    <w:rsid w:val="00375D0D"/>
    <w:rsid w:val="00375E80"/>
    <w:rsid w:val="00375EC4"/>
    <w:rsid w:val="00376122"/>
    <w:rsid w:val="0037614F"/>
    <w:rsid w:val="003762DF"/>
    <w:rsid w:val="0037646F"/>
    <w:rsid w:val="003767FA"/>
    <w:rsid w:val="003768E8"/>
    <w:rsid w:val="003769EB"/>
    <w:rsid w:val="00376B43"/>
    <w:rsid w:val="00376CD4"/>
    <w:rsid w:val="00376D82"/>
    <w:rsid w:val="003770CC"/>
    <w:rsid w:val="003779C2"/>
    <w:rsid w:val="00377B7C"/>
    <w:rsid w:val="00377C88"/>
    <w:rsid w:val="00377D3C"/>
    <w:rsid w:val="00380062"/>
    <w:rsid w:val="00380180"/>
    <w:rsid w:val="003803F4"/>
    <w:rsid w:val="003804C5"/>
    <w:rsid w:val="00380523"/>
    <w:rsid w:val="003807AB"/>
    <w:rsid w:val="00380AEB"/>
    <w:rsid w:val="00380C07"/>
    <w:rsid w:val="00380C4F"/>
    <w:rsid w:val="00380DEE"/>
    <w:rsid w:val="00380E21"/>
    <w:rsid w:val="00381395"/>
    <w:rsid w:val="003815BF"/>
    <w:rsid w:val="00381683"/>
    <w:rsid w:val="003816A3"/>
    <w:rsid w:val="003816E0"/>
    <w:rsid w:val="003817B6"/>
    <w:rsid w:val="00381806"/>
    <w:rsid w:val="00381B84"/>
    <w:rsid w:val="00381CC3"/>
    <w:rsid w:val="00381F19"/>
    <w:rsid w:val="003824FE"/>
    <w:rsid w:val="003828A1"/>
    <w:rsid w:val="003828C6"/>
    <w:rsid w:val="00382CF7"/>
    <w:rsid w:val="00382DFE"/>
    <w:rsid w:val="003831DA"/>
    <w:rsid w:val="0038342C"/>
    <w:rsid w:val="0038343E"/>
    <w:rsid w:val="003838E1"/>
    <w:rsid w:val="003839B1"/>
    <w:rsid w:val="00383AD0"/>
    <w:rsid w:val="00383C37"/>
    <w:rsid w:val="00383FC0"/>
    <w:rsid w:val="003840A3"/>
    <w:rsid w:val="00384242"/>
    <w:rsid w:val="00384402"/>
    <w:rsid w:val="00384519"/>
    <w:rsid w:val="00384756"/>
    <w:rsid w:val="00384A2A"/>
    <w:rsid w:val="00384B5C"/>
    <w:rsid w:val="00384F8B"/>
    <w:rsid w:val="00384FC1"/>
    <w:rsid w:val="003851E1"/>
    <w:rsid w:val="00385204"/>
    <w:rsid w:val="00385323"/>
    <w:rsid w:val="00385430"/>
    <w:rsid w:val="0038548E"/>
    <w:rsid w:val="003855DF"/>
    <w:rsid w:val="003855EE"/>
    <w:rsid w:val="003856B6"/>
    <w:rsid w:val="00385A47"/>
    <w:rsid w:val="00385B61"/>
    <w:rsid w:val="00385D33"/>
    <w:rsid w:val="00385FAA"/>
    <w:rsid w:val="003861B3"/>
    <w:rsid w:val="003865C4"/>
    <w:rsid w:val="003865CE"/>
    <w:rsid w:val="00386704"/>
    <w:rsid w:val="00386741"/>
    <w:rsid w:val="0038690D"/>
    <w:rsid w:val="0038694B"/>
    <w:rsid w:val="00386A47"/>
    <w:rsid w:val="00386B7D"/>
    <w:rsid w:val="00386BC3"/>
    <w:rsid w:val="00386C6D"/>
    <w:rsid w:val="00386CC2"/>
    <w:rsid w:val="00386FA1"/>
    <w:rsid w:val="00386FBC"/>
    <w:rsid w:val="00387042"/>
    <w:rsid w:val="00387307"/>
    <w:rsid w:val="003874BC"/>
    <w:rsid w:val="00387515"/>
    <w:rsid w:val="00387676"/>
    <w:rsid w:val="00387976"/>
    <w:rsid w:val="00387BAB"/>
    <w:rsid w:val="003900AF"/>
    <w:rsid w:val="003907D7"/>
    <w:rsid w:val="00390C5F"/>
    <w:rsid w:val="00390C61"/>
    <w:rsid w:val="00390C81"/>
    <w:rsid w:val="00390CE4"/>
    <w:rsid w:val="00390D7F"/>
    <w:rsid w:val="00390DBE"/>
    <w:rsid w:val="00390E8C"/>
    <w:rsid w:val="00390EBD"/>
    <w:rsid w:val="00390ED0"/>
    <w:rsid w:val="00390F5A"/>
    <w:rsid w:val="0039131C"/>
    <w:rsid w:val="003913F5"/>
    <w:rsid w:val="0039146F"/>
    <w:rsid w:val="00391524"/>
    <w:rsid w:val="003915D4"/>
    <w:rsid w:val="003916C4"/>
    <w:rsid w:val="00392059"/>
    <w:rsid w:val="0039216E"/>
    <w:rsid w:val="003922D9"/>
    <w:rsid w:val="0039237F"/>
    <w:rsid w:val="003924F0"/>
    <w:rsid w:val="00392796"/>
    <w:rsid w:val="003927B1"/>
    <w:rsid w:val="003927E4"/>
    <w:rsid w:val="00392B11"/>
    <w:rsid w:val="00392C36"/>
    <w:rsid w:val="0039349C"/>
    <w:rsid w:val="003934FE"/>
    <w:rsid w:val="003934FF"/>
    <w:rsid w:val="00393666"/>
    <w:rsid w:val="00393989"/>
    <w:rsid w:val="003939EC"/>
    <w:rsid w:val="00393A42"/>
    <w:rsid w:val="00393A45"/>
    <w:rsid w:val="00393AA4"/>
    <w:rsid w:val="00393BC0"/>
    <w:rsid w:val="00394038"/>
    <w:rsid w:val="00394148"/>
    <w:rsid w:val="003941CD"/>
    <w:rsid w:val="003948C3"/>
    <w:rsid w:val="003948F3"/>
    <w:rsid w:val="003949AD"/>
    <w:rsid w:val="00394AB2"/>
    <w:rsid w:val="00394E03"/>
    <w:rsid w:val="0039543E"/>
    <w:rsid w:val="0039577E"/>
    <w:rsid w:val="003957EA"/>
    <w:rsid w:val="00395864"/>
    <w:rsid w:val="00395D73"/>
    <w:rsid w:val="00395F1A"/>
    <w:rsid w:val="00395FCB"/>
    <w:rsid w:val="003961D3"/>
    <w:rsid w:val="003963EE"/>
    <w:rsid w:val="00396596"/>
    <w:rsid w:val="00396968"/>
    <w:rsid w:val="00396B57"/>
    <w:rsid w:val="00396DA8"/>
    <w:rsid w:val="00396EA1"/>
    <w:rsid w:val="00397005"/>
    <w:rsid w:val="0039750E"/>
    <w:rsid w:val="0039789D"/>
    <w:rsid w:val="0039792C"/>
    <w:rsid w:val="003979BD"/>
    <w:rsid w:val="00397A12"/>
    <w:rsid w:val="00397B3A"/>
    <w:rsid w:val="00397C63"/>
    <w:rsid w:val="00397D0E"/>
    <w:rsid w:val="003A001A"/>
    <w:rsid w:val="003A010D"/>
    <w:rsid w:val="003A020B"/>
    <w:rsid w:val="003A05F5"/>
    <w:rsid w:val="003A089C"/>
    <w:rsid w:val="003A0B71"/>
    <w:rsid w:val="003A0EC0"/>
    <w:rsid w:val="003A0F39"/>
    <w:rsid w:val="003A0FE0"/>
    <w:rsid w:val="003A0FE8"/>
    <w:rsid w:val="003A1567"/>
    <w:rsid w:val="003A179B"/>
    <w:rsid w:val="003A18ED"/>
    <w:rsid w:val="003A1934"/>
    <w:rsid w:val="003A194C"/>
    <w:rsid w:val="003A209E"/>
    <w:rsid w:val="003A20C0"/>
    <w:rsid w:val="003A211A"/>
    <w:rsid w:val="003A22E5"/>
    <w:rsid w:val="003A2459"/>
    <w:rsid w:val="003A250E"/>
    <w:rsid w:val="003A2574"/>
    <w:rsid w:val="003A257B"/>
    <w:rsid w:val="003A2596"/>
    <w:rsid w:val="003A274E"/>
    <w:rsid w:val="003A276A"/>
    <w:rsid w:val="003A29CA"/>
    <w:rsid w:val="003A33B5"/>
    <w:rsid w:val="003A3511"/>
    <w:rsid w:val="003A3635"/>
    <w:rsid w:val="003A3C59"/>
    <w:rsid w:val="003A3DCB"/>
    <w:rsid w:val="003A3EB8"/>
    <w:rsid w:val="003A3EE7"/>
    <w:rsid w:val="003A3FE3"/>
    <w:rsid w:val="003A4111"/>
    <w:rsid w:val="003A425D"/>
    <w:rsid w:val="003A4885"/>
    <w:rsid w:val="003A4AB2"/>
    <w:rsid w:val="003A4D67"/>
    <w:rsid w:val="003A4EF9"/>
    <w:rsid w:val="003A4F26"/>
    <w:rsid w:val="003A5508"/>
    <w:rsid w:val="003A5587"/>
    <w:rsid w:val="003A55D9"/>
    <w:rsid w:val="003A5835"/>
    <w:rsid w:val="003A5D14"/>
    <w:rsid w:val="003A5EB7"/>
    <w:rsid w:val="003A5F7A"/>
    <w:rsid w:val="003A611D"/>
    <w:rsid w:val="003A6397"/>
    <w:rsid w:val="003A6471"/>
    <w:rsid w:val="003A64D7"/>
    <w:rsid w:val="003A659D"/>
    <w:rsid w:val="003A6632"/>
    <w:rsid w:val="003A66A4"/>
    <w:rsid w:val="003A6BFE"/>
    <w:rsid w:val="003A6DCB"/>
    <w:rsid w:val="003A6F3C"/>
    <w:rsid w:val="003A7062"/>
    <w:rsid w:val="003A7084"/>
    <w:rsid w:val="003A7096"/>
    <w:rsid w:val="003A74B8"/>
    <w:rsid w:val="003A76DB"/>
    <w:rsid w:val="003A7772"/>
    <w:rsid w:val="003A79B2"/>
    <w:rsid w:val="003A7C70"/>
    <w:rsid w:val="003A7DCE"/>
    <w:rsid w:val="003B05BF"/>
    <w:rsid w:val="003B0608"/>
    <w:rsid w:val="003B0FA2"/>
    <w:rsid w:val="003B124A"/>
    <w:rsid w:val="003B13E0"/>
    <w:rsid w:val="003B14FB"/>
    <w:rsid w:val="003B1568"/>
    <w:rsid w:val="003B1794"/>
    <w:rsid w:val="003B19B5"/>
    <w:rsid w:val="003B1B9B"/>
    <w:rsid w:val="003B1CA9"/>
    <w:rsid w:val="003B1CF6"/>
    <w:rsid w:val="003B1E0C"/>
    <w:rsid w:val="003B1E61"/>
    <w:rsid w:val="003B2129"/>
    <w:rsid w:val="003B2257"/>
    <w:rsid w:val="003B225B"/>
    <w:rsid w:val="003B2319"/>
    <w:rsid w:val="003B24B4"/>
    <w:rsid w:val="003B254E"/>
    <w:rsid w:val="003B2AF1"/>
    <w:rsid w:val="003B2F36"/>
    <w:rsid w:val="003B3002"/>
    <w:rsid w:val="003B37DC"/>
    <w:rsid w:val="003B3977"/>
    <w:rsid w:val="003B3A59"/>
    <w:rsid w:val="003B3B05"/>
    <w:rsid w:val="003B3B9C"/>
    <w:rsid w:val="003B3CB0"/>
    <w:rsid w:val="003B3E98"/>
    <w:rsid w:val="003B415C"/>
    <w:rsid w:val="003B420D"/>
    <w:rsid w:val="003B420F"/>
    <w:rsid w:val="003B4409"/>
    <w:rsid w:val="003B459F"/>
    <w:rsid w:val="003B4602"/>
    <w:rsid w:val="003B463A"/>
    <w:rsid w:val="003B4700"/>
    <w:rsid w:val="003B48B0"/>
    <w:rsid w:val="003B4907"/>
    <w:rsid w:val="003B496E"/>
    <w:rsid w:val="003B4A1B"/>
    <w:rsid w:val="003B4ADD"/>
    <w:rsid w:val="003B4C27"/>
    <w:rsid w:val="003B4C3D"/>
    <w:rsid w:val="003B4CEA"/>
    <w:rsid w:val="003B4DE2"/>
    <w:rsid w:val="003B517B"/>
    <w:rsid w:val="003B518F"/>
    <w:rsid w:val="003B5468"/>
    <w:rsid w:val="003B54BF"/>
    <w:rsid w:val="003B553A"/>
    <w:rsid w:val="003B5571"/>
    <w:rsid w:val="003B58DA"/>
    <w:rsid w:val="003B5907"/>
    <w:rsid w:val="003B59FE"/>
    <w:rsid w:val="003B5ABF"/>
    <w:rsid w:val="003B5D62"/>
    <w:rsid w:val="003B5E6D"/>
    <w:rsid w:val="003B60EA"/>
    <w:rsid w:val="003B613E"/>
    <w:rsid w:val="003B6A4D"/>
    <w:rsid w:val="003B6B0C"/>
    <w:rsid w:val="003B6BFC"/>
    <w:rsid w:val="003B735C"/>
    <w:rsid w:val="003B7491"/>
    <w:rsid w:val="003B74A2"/>
    <w:rsid w:val="003B7585"/>
    <w:rsid w:val="003B7AFD"/>
    <w:rsid w:val="003B7B03"/>
    <w:rsid w:val="003B7D68"/>
    <w:rsid w:val="003B7D81"/>
    <w:rsid w:val="003B7DA0"/>
    <w:rsid w:val="003B7E80"/>
    <w:rsid w:val="003C0474"/>
    <w:rsid w:val="003C0C0B"/>
    <w:rsid w:val="003C0CB3"/>
    <w:rsid w:val="003C0DC3"/>
    <w:rsid w:val="003C0DC4"/>
    <w:rsid w:val="003C174C"/>
    <w:rsid w:val="003C1834"/>
    <w:rsid w:val="003C1F32"/>
    <w:rsid w:val="003C201B"/>
    <w:rsid w:val="003C2124"/>
    <w:rsid w:val="003C2147"/>
    <w:rsid w:val="003C233F"/>
    <w:rsid w:val="003C25B0"/>
    <w:rsid w:val="003C25E3"/>
    <w:rsid w:val="003C27A9"/>
    <w:rsid w:val="003C285D"/>
    <w:rsid w:val="003C28F3"/>
    <w:rsid w:val="003C2F99"/>
    <w:rsid w:val="003C35AA"/>
    <w:rsid w:val="003C3662"/>
    <w:rsid w:val="003C3706"/>
    <w:rsid w:val="003C37DB"/>
    <w:rsid w:val="003C3AA3"/>
    <w:rsid w:val="003C3C03"/>
    <w:rsid w:val="003C3CDC"/>
    <w:rsid w:val="003C41B2"/>
    <w:rsid w:val="003C41E6"/>
    <w:rsid w:val="003C41F9"/>
    <w:rsid w:val="003C43AD"/>
    <w:rsid w:val="003C460F"/>
    <w:rsid w:val="003C469E"/>
    <w:rsid w:val="003C46F5"/>
    <w:rsid w:val="003C48CC"/>
    <w:rsid w:val="003C48E5"/>
    <w:rsid w:val="003C4B32"/>
    <w:rsid w:val="003C4C6C"/>
    <w:rsid w:val="003C5414"/>
    <w:rsid w:val="003C5871"/>
    <w:rsid w:val="003C5A21"/>
    <w:rsid w:val="003C5B52"/>
    <w:rsid w:val="003C5CEF"/>
    <w:rsid w:val="003C6054"/>
    <w:rsid w:val="003C629A"/>
    <w:rsid w:val="003C6329"/>
    <w:rsid w:val="003C64D0"/>
    <w:rsid w:val="003C6540"/>
    <w:rsid w:val="003C66C1"/>
    <w:rsid w:val="003C6CAD"/>
    <w:rsid w:val="003C6EF1"/>
    <w:rsid w:val="003C71BC"/>
    <w:rsid w:val="003C71CB"/>
    <w:rsid w:val="003C7256"/>
    <w:rsid w:val="003C728A"/>
    <w:rsid w:val="003C7292"/>
    <w:rsid w:val="003C744A"/>
    <w:rsid w:val="003C75D0"/>
    <w:rsid w:val="003C7AB9"/>
    <w:rsid w:val="003C7DE3"/>
    <w:rsid w:val="003D0232"/>
    <w:rsid w:val="003D05BE"/>
    <w:rsid w:val="003D07BD"/>
    <w:rsid w:val="003D0C0D"/>
    <w:rsid w:val="003D1091"/>
    <w:rsid w:val="003D10FC"/>
    <w:rsid w:val="003D133F"/>
    <w:rsid w:val="003D1394"/>
    <w:rsid w:val="003D13C6"/>
    <w:rsid w:val="003D148B"/>
    <w:rsid w:val="003D14B8"/>
    <w:rsid w:val="003D1ACA"/>
    <w:rsid w:val="003D1D9F"/>
    <w:rsid w:val="003D1DE9"/>
    <w:rsid w:val="003D1F00"/>
    <w:rsid w:val="003D1F9C"/>
    <w:rsid w:val="003D21A0"/>
    <w:rsid w:val="003D24A3"/>
    <w:rsid w:val="003D2808"/>
    <w:rsid w:val="003D29C3"/>
    <w:rsid w:val="003D2B92"/>
    <w:rsid w:val="003D2BAC"/>
    <w:rsid w:val="003D2DCE"/>
    <w:rsid w:val="003D2E70"/>
    <w:rsid w:val="003D3133"/>
    <w:rsid w:val="003D342B"/>
    <w:rsid w:val="003D3433"/>
    <w:rsid w:val="003D352A"/>
    <w:rsid w:val="003D35B0"/>
    <w:rsid w:val="003D3996"/>
    <w:rsid w:val="003D39F1"/>
    <w:rsid w:val="003D3A13"/>
    <w:rsid w:val="003D3A9D"/>
    <w:rsid w:val="003D3D02"/>
    <w:rsid w:val="003D3DF3"/>
    <w:rsid w:val="003D3F75"/>
    <w:rsid w:val="003D4298"/>
    <w:rsid w:val="003D43DE"/>
    <w:rsid w:val="003D485B"/>
    <w:rsid w:val="003D4886"/>
    <w:rsid w:val="003D49B6"/>
    <w:rsid w:val="003D4BC9"/>
    <w:rsid w:val="003D4DD4"/>
    <w:rsid w:val="003D4EBB"/>
    <w:rsid w:val="003D50A2"/>
    <w:rsid w:val="003D5162"/>
    <w:rsid w:val="003D5236"/>
    <w:rsid w:val="003D52FC"/>
    <w:rsid w:val="003D5498"/>
    <w:rsid w:val="003D5751"/>
    <w:rsid w:val="003D57E7"/>
    <w:rsid w:val="003D5865"/>
    <w:rsid w:val="003D587A"/>
    <w:rsid w:val="003D5B8B"/>
    <w:rsid w:val="003D5BC3"/>
    <w:rsid w:val="003D5C07"/>
    <w:rsid w:val="003D5DDB"/>
    <w:rsid w:val="003D6313"/>
    <w:rsid w:val="003D6449"/>
    <w:rsid w:val="003D6754"/>
    <w:rsid w:val="003D688D"/>
    <w:rsid w:val="003D695B"/>
    <w:rsid w:val="003D6A8A"/>
    <w:rsid w:val="003D6B90"/>
    <w:rsid w:val="003D6D49"/>
    <w:rsid w:val="003D6DFD"/>
    <w:rsid w:val="003D6EA9"/>
    <w:rsid w:val="003D70AA"/>
    <w:rsid w:val="003D71B2"/>
    <w:rsid w:val="003D7257"/>
    <w:rsid w:val="003D7463"/>
    <w:rsid w:val="003D753A"/>
    <w:rsid w:val="003D76A8"/>
    <w:rsid w:val="003D7955"/>
    <w:rsid w:val="003D7D1C"/>
    <w:rsid w:val="003D7F9B"/>
    <w:rsid w:val="003E01AB"/>
    <w:rsid w:val="003E029C"/>
    <w:rsid w:val="003E0355"/>
    <w:rsid w:val="003E0386"/>
    <w:rsid w:val="003E0535"/>
    <w:rsid w:val="003E0BBC"/>
    <w:rsid w:val="003E0C60"/>
    <w:rsid w:val="003E0F46"/>
    <w:rsid w:val="003E1352"/>
    <w:rsid w:val="003E15AB"/>
    <w:rsid w:val="003E166D"/>
    <w:rsid w:val="003E18FD"/>
    <w:rsid w:val="003E1A56"/>
    <w:rsid w:val="003E1A57"/>
    <w:rsid w:val="003E1B6C"/>
    <w:rsid w:val="003E1D71"/>
    <w:rsid w:val="003E1D89"/>
    <w:rsid w:val="003E20ED"/>
    <w:rsid w:val="003E22E6"/>
    <w:rsid w:val="003E2433"/>
    <w:rsid w:val="003E25B3"/>
    <w:rsid w:val="003E28D1"/>
    <w:rsid w:val="003E2929"/>
    <w:rsid w:val="003E2A6A"/>
    <w:rsid w:val="003E2E9F"/>
    <w:rsid w:val="003E2F0C"/>
    <w:rsid w:val="003E2FE8"/>
    <w:rsid w:val="003E316A"/>
    <w:rsid w:val="003E3478"/>
    <w:rsid w:val="003E34CA"/>
    <w:rsid w:val="003E34D4"/>
    <w:rsid w:val="003E351F"/>
    <w:rsid w:val="003E37F1"/>
    <w:rsid w:val="003E3901"/>
    <w:rsid w:val="003E3B64"/>
    <w:rsid w:val="003E3C85"/>
    <w:rsid w:val="003E3D01"/>
    <w:rsid w:val="003E40D8"/>
    <w:rsid w:val="003E44CA"/>
    <w:rsid w:val="003E4591"/>
    <w:rsid w:val="003E45C5"/>
    <w:rsid w:val="003E477A"/>
    <w:rsid w:val="003E4B6E"/>
    <w:rsid w:val="003E4C0B"/>
    <w:rsid w:val="003E4CA8"/>
    <w:rsid w:val="003E5574"/>
    <w:rsid w:val="003E5579"/>
    <w:rsid w:val="003E5655"/>
    <w:rsid w:val="003E590C"/>
    <w:rsid w:val="003E5A0B"/>
    <w:rsid w:val="003E5AED"/>
    <w:rsid w:val="003E5E5F"/>
    <w:rsid w:val="003E5F57"/>
    <w:rsid w:val="003E61AC"/>
    <w:rsid w:val="003E6615"/>
    <w:rsid w:val="003E673A"/>
    <w:rsid w:val="003E6D74"/>
    <w:rsid w:val="003E6F08"/>
    <w:rsid w:val="003E76D3"/>
    <w:rsid w:val="003E7888"/>
    <w:rsid w:val="003E7936"/>
    <w:rsid w:val="003E7C3A"/>
    <w:rsid w:val="003E7EC9"/>
    <w:rsid w:val="003F0063"/>
    <w:rsid w:val="003F009A"/>
    <w:rsid w:val="003F00FA"/>
    <w:rsid w:val="003F0161"/>
    <w:rsid w:val="003F02AB"/>
    <w:rsid w:val="003F08BF"/>
    <w:rsid w:val="003F08D4"/>
    <w:rsid w:val="003F0A90"/>
    <w:rsid w:val="003F0C55"/>
    <w:rsid w:val="003F0DE5"/>
    <w:rsid w:val="003F0F34"/>
    <w:rsid w:val="003F1362"/>
    <w:rsid w:val="003F13A8"/>
    <w:rsid w:val="003F140C"/>
    <w:rsid w:val="003F14B9"/>
    <w:rsid w:val="003F1521"/>
    <w:rsid w:val="003F15AC"/>
    <w:rsid w:val="003F171B"/>
    <w:rsid w:val="003F1B1F"/>
    <w:rsid w:val="003F1B28"/>
    <w:rsid w:val="003F1DD9"/>
    <w:rsid w:val="003F210C"/>
    <w:rsid w:val="003F21EC"/>
    <w:rsid w:val="003F2374"/>
    <w:rsid w:val="003F2399"/>
    <w:rsid w:val="003F252A"/>
    <w:rsid w:val="003F2603"/>
    <w:rsid w:val="003F282F"/>
    <w:rsid w:val="003F288F"/>
    <w:rsid w:val="003F2AA0"/>
    <w:rsid w:val="003F2B4F"/>
    <w:rsid w:val="003F2BC5"/>
    <w:rsid w:val="003F2E6A"/>
    <w:rsid w:val="003F2F01"/>
    <w:rsid w:val="003F2F03"/>
    <w:rsid w:val="003F30A8"/>
    <w:rsid w:val="003F32DA"/>
    <w:rsid w:val="003F36FA"/>
    <w:rsid w:val="003F3B98"/>
    <w:rsid w:val="003F3CE7"/>
    <w:rsid w:val="003F3D77"/>
    <w:rsid w:val="003F3FC9"/>
    <w:rsid w:val="003F4519"/>
    <w:rsid w:val="003F4594"/>
    <w:rsid w:val="003F45BD"/>
    <w:rsid w:val="003F4770"/>
    <w:rsid w:val="003F4B4F"/>
    <w:rsid w:val="003F4D97"/>
    <w:rsid w:val="003F4E59"/>
    <w:rsid w:val="003F4E7F"/>
    <w:rsid w:val="003F4F18"/>
    <w:rsid w:val="003F5357"/>
    <w:rsid w:val="003F5496"/>
    <w:rsid w:val="003F574B"/>
    <w:rsid w:val="003F5A40"/>
    <w:rsid w:val="003F5A9B"/>
    <w:rsid w:val="003F5CEF"/>
    <w:rsid w:val="003F5DDD"/>
    <w:rsid w:val="003F5F63"/>
    <w:rsid w:val="003F6063"/>
    <w:rsid w:val="003F6715"/>
    <w:rsid w:val="003F689C"/>
    <w:rsid w:val="003F6E1F"/>
    <w:rsid w:val="003F6F64"/>
    <w:rsid w:val="003F7171"/>
    <w:rsid w:val="003F71F2"/>
    <w:rsid w:val="003F73FB"/>
    <w:rsid w:val="003F7513"/>
    <w:rsid w:val="003F7861"/>
    <w:rsid w:val="003F795D"/>
    <w:rsid w:val="003F7AE5"/>
    <w:rsid w:val="003F7C81"/>
    <w:rsid w:val="003F7D62"/>
    <w:rsid w:val="003F7DB9"/>
    <w:rsid w:val="003F7DF2"/>
    <w:rsid w:val="003F7E90"/>
    <w:rsid w:val="003F7F9F"/>
    <w:rsid w:val="003F7FF0"/>
    <w:rsid w:val="004002E9"/>
    <w:rsid w:val="00400314"/>
    <w:rsid w:val="00400602"/>
    <w:rsid w:val="00400606"/>
    <w:rsid w:val="0040068D"/>
    <w:rsid w:val="00400A2C"/>
    <w:rsid w:val="00400DDE"/>
    <w:rsid w:val="00400E41"/>
    <w:rsid w:val="00400E8D"/>
    <w:rsid w:val="004012FA"/>
    <w:rsid w:val="00401951"/>
    <w:rsid w:val="00401B61"/>
    <w:rsid w:val="00401CF6"/>
    <w:rsid w:val="00401D43"/>
    <w:rsid w:val="00401D9E"/>
    <w:rsid w:val="00401F0B"/>
    <w:rsid w:val="00401F73"/>
    <w:rsid w:val="0040205F"/>
    <w:rsid w:val="004020B4"/>
    <w:rsid w:val="004021DB"/>
    <w:rsid w:val="004023AD"/>
    <w:rsid w:val="00402518"/>
    <w:rsid w:val="004025F0"/>
    <w:rsid w:val="004027E4"/>
    <w:rsid w:val="004028C1"/>
    <w:rsid w:val="00402924"/>
    <w:rsid w:val="004029F4"/>
    <w:rsid w:val="00402F72"/>
    <w:rsid w:val="004034B5"/>
    <w:rsid w:val="00403A76"/>
    <w:rsid w:val="00403A90"/>
    <w:rsid w:val="00403C56"/>
    <w:rsid w:val="00403C62"/>
    <w:rsid w:val="00403CD1"/>
    <w:rsid w:val="004040D2"/>
    <w:rsid w:val="0040440A"/>
    <w:rsid w:val="00404E51"/>
    <w:rsid w:val="00405044"/>
    <w:rsid w:val="0040509C"/>
    <w:rsid w:val="0040568F"/>
    <w:rsid w:val="0040574B"/>
    <w:rsid w:val="004059CF"/>
    <w:rsid w:val="00405A08"/>
    <w:rsid w:val="00405B53"/>
    <w:rsid w:val="00405ED9"/>
    <w:rsid w:val="004060F6"/>
    <w:rsid w:val="00406450"/>
    <w:rsid w:val="00406859"/>
    <w:rsid w:val="00406CF2"/>
    <w:rsid w:val="00406D44"/>
    <w:rsid w:val="00406EB4"/>
    <w:rsid w:val="00407037"/>
    <w:rsid w:val="004071F3"/>
    <w:rsid w:val="004076CE"/>
    <w:rsid w:val="004078B0"/>
    <w:rsid w:val="00407976"/>
    <w:rsid w:val="00407B70"/>
    <w:rsid w:val="00407CB6"/>
    <w:rsid w:val="00407E21"/>
    <w:rsid w:val="00410140"/>
    <w:rsid w:val="004102B7"/>
    <w:rsid w:val="004102F8"/>
    <w:rsid w:val="00410312"/>
    <w:rsid w:val="0041032D"/>
    <w:rsid w:val="004106BD"/>
    <w:rsid w:val="004108B0"/>
    <w:rsid w:val="00410B4D"/>
    <w:rsid w:val="00410C80"/>
    <w:rsid w:val="00410D1B"/>
    <w:rsid w:val="00410E97"/>
    <w:rsid w:val="004110B9"/>
    <w:rsid w:val="004111CE"/>
    <w:rsid w:val="00411722"/>
    <w:rsid w:val="00411825"/>
    <w:rsid w:val="00411932"/>
    <w:rsid w:val="00411C64"/>
    <w:rsid w:val="00411F2D"/>
    <w:rsid w:val="00411F53"/>
    <w:rsid w:val="004121EC"/>
    <w:rsid w:val="00412209"/>
    <w:rsid w:val="00412397"/>
    <w:rsid w:val="00412579"/>
    <w:rsid w:val="004125E8"/>
    <w:rsid w:val="0041283D"/>
    <w:rsid w:val="00412845"/>
    <w:rsid w:val="00412BA8"/>
    <w:rsid w:val="00412C00"/>
    <w:rsid w:val="00412DEA"/>
    <w:rsid w:val="00413219"/>
    <w:rsid w:val="004134AF"/>
    <w:rsid w:val="004134FB"/>
    <w:rsid w:val="00413585"/>
    <w:rsid w:val="00413E5F"/>
    <w:rsid w:val="00414855"/>
    <w:rsid w:val="00415460"/>
    <w:rsid w:val="004154B4"/>
    <w:rsid w:val="00415580"/>
    <w:rsid w:val="00415611"/>
    <w:rsid w:val="004156AE"/>
    <w:rsid w:val="004157EC"/>
    <w:rsid w:val="00415848"/>
    <w:rsid w:val="00415882"/>
    <w:rsid w:val="004158B8"/>
    <w:rsid w:val="00415A6A"/>
    <w:rsid w:val="00415B53"/>
    <w:rsid w:val="00415C3B"/>
    <w:rsid w:val="00415E22"/>
    <w:rsid w:val="00416164"/>
    <w:rsid w:val="00416245"/>
    <w:rsid w:val="004163F6"/>
    <w:rsid w:val="004164A5"/>
    <w:rsid w:val="00416686"/>
    <w:rsid w:val="004166AC"/>
    <w:rsid w:val="00416BE6"/>
    <w:rsid w:val="00416F86"/>
    <w:rsid w:val="00416F96"/>
    <w:rsid w:val="004170C8"/>
    <w:rsid w:val="00417165"/>
    <w:rsid w:val="004171F7"/>
    <w:rsid w:val="004173BD"/>
    <w:rsid w:val="004175BF"/>
    <w:rsid w:val="004201B9"/>
    <w:rsid w:val="00420291"/>
    <w:rsid w:val="00420466"/>
    <w:rsid w:val="0042084F"/>
    <w:rsid w:val="00420A3B"/>
    <w:rsid w:val="00420E88"/>
    <w:rsid w:val="00420F30"/>
    <w:rsid w:val="00420F8D"/>
    <w:rsid w:val="004210C1"/>
    <w:rsid w:val="00421286"/>
    <w:rsid w:val="00421503"/>
    <w:rsid w:val="00421572"/>
    <w:rsid w:val="004217B8"/>
    <w:rsid w:val="004217F6"/>
    <w:rsid w:val="00421900"/>
    <w:rsid w:val="00421AD5"/>
    <w:rsid w:val="00421C3C"/>
    <w:rsid w:val="00421C69"/>
    <w:rsid w:val="00421C8C"/>
    <w:rsid w:val="00421E3C"/>
    <w:rsid w:val="00421EDC"/>
    <w:rsid w:val="004220C9"/>
    <w:rsid w:val="00422265"/>
    <w:rsid w:val="004228D1"/>
    <w:rsid w:val="00422911"/>
    <w:rsid w:val="00422A4D"/>
    <w:rsid w:val="00422D4C"/>
    <w:rsid w:val="00423201"/>
    <w:rsid w:val="0042337E"/>
    <w:rsid w:val="00423458"/>
    <w:rsid w:val="004237E6"/>
    <w:rsid w:val="00423A62"/>
    <w:rsid w:val="00423BE6"/>
    <w:rsid w:val="00423E0A"/>
    <w:rsid w:val="00423EDD"/>
    <w:rsid w:val="0042402F"/>
    <w:rsid w:val="004242C0"/>
    <w:rsid w:val="00424569"/>
    <w:rsid w:val="00424845"/>
    <w:rsid w:val="00424B4B"/>
    <w:rsid w:val="00424D83"/>
    <w:rsid w:val="00424DC6"/>
    <w:rsid w:val="00424E11"/>
    <w:rsid w:val="00424EA5"/>
    <w:rsid w:val="00424F1F"/>
    <w:rsid w:val="004250D1"/>
    <w:rsid w:val="00425268"/>
    <w:rsid w:val="004253C8"/>
    <w:rsid w:val="004255D5"/>
    <w:rsid w:val="0042573B"/>
    <w:rsid w:val="00425840"/>
    <w:rsid w:val="00425994"/>
    <w:rsid w:val="00425A04"/>
    <w:rsid w:val="00425E0B"/>
    <w:rsid w:val="00425E50"/>
    <w:rsid w:val="00426362"/>
    <w:rsid w:val="004268F2"/>
    <w:rsid w:val="004269BF"/>
    <w:rsid w:val="00426F36"/>
    <w:rsid w:val="004273A7"/>
    <w:rsid w:val="0042755F"/>
    <w:rsid w:val="00427718"/>
    <w:rsid w:val="004277AB"/>
    <w:rsid w:val="00427BF0"/>
    <w:rsid w:val="00427CE5"/>
    <w:rsid w:val="00427CE9"/>
    <w:rsid w:val="00427DF6"/>
    <w:rsid w:val="00427ED5"/>
    <w:rsid w:val="00427F02"/>
    <w:rsid w:val="00427F94"/>
    <w:rsid w:val="00430120"/>
    <w:rsid w:val="00430250"/>
    <w:rsid w:val="004302A7"/>
    <w:rsid w:val="00430661"/>
    <w:rsid w:val="00430928"/>
    <w:rsid w:val="00430993"/>
    <w:rsid w:val="00430ADE"/>
    <w:rsid w:val="00430C60"/>
    <w:rsid w:val="00430DCF"/>
    <w:rsid w:val="004311E8"/>
    <w:rsid w:val="004318FE"/>
    <w:rsid w:val="00431C75"/>
    <w:rsid w:val="00431ED0"/>
    <w:rsid w:val="00431F37"/>
    <w:rsid w:val="00431FB9"/>
    <w:rsid w:val="00432028"/>
    <w:rsid w:val="00432149"/>
    <w:rsid w:val="004321C0"/>
    <w:rsid w:val="00432443"/>
    <w:rsid w:val="00432768"/>
    <w:rsid w:val="00432769"/>
    <w:rsid w:val="00432BC8"/>
    <w:rsid w:val="00432BD7"/>
    <w:rsid w:val="00432D6B"/>
    <w:rsid w:val="004332B1"/>
    <w:rsid w:val="00433419"/>
    <w:rsid w:val="004334CC"/>
    <w:rsid w:val="004334E3"/>
    <w:rsid w:val="00433511"/>
    <w:rsid w:val="0043351D"/>
    <w:rsid w:val="00433586"/>
    <w:rsid w:val="00433893"/>
    <w:rsid w:val="00433919"/>
    <w:rsid w:val="00433D0F"/>
    <w:rsid w:val="00433DB6"/>
    <w:rsid w:val="00433E44"/>
    <w:rsid w:val="00433EF4"/>
    <w:rsid w:val="00434008"/>
    <w:rsid w:val="004344B1"/>
    <w:rsid w:val="004345A7"/>
    <w:rsid w:val="00434A01"/>
    <w:rsid w:val="00434A45"/>
    <w:rsid w:val="00434B4E"/>
    <w:rsid w:val="00434B79"/>
    <w:rsid w:val="00434F4D"/>
    <w:rsid w:val="0043539B"/>
    <w:rsid w:val="004355C0"/>
    <w:rsid w:val="00435762"/>
    <w:rsid w:val="00435788"/>
    <w:rsid w:val="00435A55"/>
    <w:rsid w:val="00435BD5"/>
    <w:rsid w:val="0043609D"/>
    <w:rsid w:val="004363A4"/>
    <w:rsid w:val="0043654A"/>
    <w:rsid w:val="0043664B"/>
    <w:rsid w:val="0043665E"/>
    <w:rsid w:val="00436660"/>
    <w:rsid w:val="00436A82"/>
    <w:rsid w:val="00436AF7"/>
    <w:rsid w:val="00436B78"/>
    <w:rsid w:val="00436C00"/>
    <w:rsid w:val="00436DE0"/>
    <w:rsid w:val="00437263"/>
    <w:rsid w:val="00437688"/>
    <w:rsid w:val="0043792E"/>
    <w:rsid w:val="00437B91"/>
    <w:rsid w:val="00437C01"/>
    <w:rsid w:val="00437F70"/>
    <w:rsid w:val="004401D0"/>
    <w:rsid w:val="00440240"/>
    <w:rsid w:val="004402F1"/>
    <w:rsid w:val="0044033C"/>
    <w:rsid w:val="004404FD"/>
    <w:rsid w:val="004405BF"/>
    <w:rsid w:val="0044067C"/>
    <w:rsid w:val="00440782"/>
    <w:rsid w:val="00440BB7"/>
    <w:rsid w:val="00440BD1"/>
    <w:rsid w:val="00440BD3"/>
    <w:rsid w:val="00440C3F"/>
    <w:rsid w:val="00440DD5"/>
    <w:rsid w:val="00440E3C"/>
    <w:rsid w:val="0044101D"/>
    <w:rsid w:val="00441469"/>
    <w:rsid w:val="004415CA"/>
    <w:rsid w:val="004416DF"/>
    <w:rsid w:val="00441906"/>
    <w:rsid w:val="00441AC3"/>
    <w:rsid w:val="00441BC9"/>
    <w:rsid w:val="00441D74"/>
    <w:rsid w:val="00442193"/>
    <w:rsid w:val="004421FF"/>
    <w:rsid w:val="0044221A"/>
    <w:rsid w:val="004422AA"/>
    <w:rsid w:val="0044232B"/>
    <w:rsid w:val="00442553"/>
    <w:rsid w:val="0044257B"/>
    <w:rsid w:val="00442A35"/>
    <w:rsid w:val="00442AB8"/>
    <w:rsid w:val="00442B33"/>
    <w:rsid w:val="00442D71"/>
    <w:rsid w:val="00442DC5"/>
    <w:rsid w:val="0044308B"/>
    <w:rsid w:val="00443718"/>
    <w:rsid w:val="004437D0"/>
    <w:rsid w:val="00443A08"/>
    <w:rsid w:val="00443B75"/>
    <w:rsid w:val="00443B82"/>
    <w:rsid w:val="00443C38"/>
    <w:rsid w:val="00443D0B"/>
    <w:rsid w:val="00443D2A"/>
    <w:rsid w:val="00443DF1"/>
    <w:rsid w:val="00443F23"/>
    <w:rsid w:val="00444136"/>
    <w:rsid w:val="0044417A"/>
    <w:rsid w:val="004443E2"/>
    <w:rsid w:val="0044443E"/>
    <w:rsid w:val="0044454E"/>
    <w:rsid w:val="00444B64"/>
    <w:rsid w:val="00444E87"/>
    <w:rsid w:val="004450F6"/>
    <w:rsid w:val="00445193"/>
    <w:rsid w:val="0044524F"/>
    <w:rsid w:val="0044533E"/>
    <w:rsid w:val="0044538B"/>
    <w:rsid w:val="00445482"/>
    <w:rsid w:val="004454CE"/>
    <w:rsid w:val="00445717"/>
    <w:rsid w:val="00445787"/>
    <w:rsid w:val="004457D1"/>
    <w:rsid w:val="0044585A"/>
    <w:rsid w:val="0044587B"/>
    <w:rsid w:val="00445A97"/>
    <w:rsid w:val="00445E8E"/>
    <w:rsid w:val="004462C8"/>
    <w:rsid w:val="00446324"/>
    <w:rsid w:val="004464FC"/>
    <w:rsid w:val="0044658B"/>
    <w:rsid w:val="0044663D"/>
    <w:rsid w:val="00446E3A"/>
    <w:rsid w:val="00446E3B"/>
    <w:rsid w:val="004470E2"/>
    <w:rsid w:val="00447213"/>
    <w:rsid w:val="00447315"/>
    <w:rsid w:val="004473E6"/>
    <w:rsid w:val="00447451"/>
    <w:rsid w:val="00447F91"/>
    <w:rsid w:val="004501A8"/>
    <w:rsid w:val="004503B7"/>
    <w:rsid w:val="0045048F"/>
    <w:rsid w:val="00450496"/>
    <w:rsid w:val="00450525"/>
    <w:rsid w:val="00450530"/>
    <w:rsid w:val="00450536"/>
    <w:rsid w:val="00450859"/>
    <w:rsid w:val="00450979"/>
    <w:rsid w:val="004509BE"/>
    <w:rsid w:val="00450CB0"/>
    <w:rsid w:val="004511F4"/>
    <w:rsid w:val="00451839"/>
    <w:rsid w:val="00451865"/>
    <w:rsid w:val="00451A3C"/>
    <w:rsid w:val="00451AC8"/>
    <w:rsid w:val="00451CD3"/>
    <w:rsid w:val="00451D3E"/>
    <w:rsid w:val="00451D90"/>
    <w:rsid w:val="00452181"/>
    <w:rsid w:val="004524EF"/>
    <w:rsid w:val="004527BD"/>
    <w:rsid w:val="0045283A"/>
    <w:rsid w:val="004528D3"/>
    <w:rsid w:val="00452979"/>
    <w:rsid w:val="00452CBF"/>
    <w:rsid w:val="00452DE4"/>
    <w:rsid w:val="00452F90"/>
    <w:rsid w:val="0045313D"/>
    <w:rsid w:val="004533B8"/>
    <w:rsid w:val="0045348D"/>
    <w:rsid w:val="004535E7"/>
    <w:rsid w:val="0045365A"/>
    <w:rsid w:val="004536E8"/>
    <w:rsid w:val="00453782"/>
    <w:rsid w:val="004537F2"/>
    <w:rsid w:val="00453AEC"/>
    <w:rsid w:val="00453B3A"/>
    <w:rsid w:val="00453B66"/>
    <w:rsid w:val="00453D10"/>
    <w:rsid w:val="00453F2A"/>
    <w:rsid w:val="00453F81"/>
    <w:rsid w:val="00454445"/>
    <w:rsid w:val="0045463E"/>
    <w:rsid w:val="004547B7"/>
    <w:rsid w:val="00454C01"/>
    <w:rsid w:val="00454DB1"/>
    <w:rsid w:val="00455120"/>
    <w:rsid w:val="00455206"/>
    <w:rsid w:val="00455475"/>
    <w:rsid w:val="0045548C"/>
    <w:rsid w:val="00455688"/>
    <w:rsid w:val="004556EA"/>
    <w:rsid w:val="00455A2A"/>
    <w:rsid w:val="00455D53"/>
    <w:rsid w:val="00455DF0"/>
    <w:rsid w:val="0045619C"/>
    <w:rsid w:val="004565AC"/>
    <w:rsid w:val="004566B7"/>
    <w:rsid w:val="004566E7"/>
    <w:rsid w:val="0045674D"/>
    <w:rsid w:val="00456A4D"/>
    <w:rsid w:val="00457325"/>
    <w:rsid w:val="004578FA"/>
    <w:rsid w:val="00457A5F"/>
    <w:rsid w:val="00457D5B"/>
    <w:rsid w:val="00460037"/>
    <w:rsid w:val="0046016A"/>
    <w:rsid w:val="00460364"/>
    <w:rsid w:val="0046045F"/>
    <w:rsid w:val="00460474"/>
    <w:rsid w:val="0046047F"/>
    <w:rsid w:val="004605DB"/>
    <w:rsid w:val="004607A4"/>
    <w:rsid w:val="00460932"/>
    <w:rsid w:val="00460B42"/>
    <w:rsid w:val="00460B75"/>
    <w:rsid w:val="00460C9D"/>
    <w:rsid w:val="0046126B"/>
    <w:rsid w:val="00461378"/>
    <w:rsid w:val="004614B2"/>
    <w:rsid w:val="00461589"/>
    <w:rsid w:val="004618EE"/>
    <w:rsid w:val="00461969"/>
    <w:rsid w:val="00461CA4"/>
    <w:rsid w:val="00461D8B"/>
    <w:rsid w:val="00461E52"/>
    <w:rsid w:val="00461FAC"/>
    <w:rsid w:val="00461FD7"/>
    <w:rsid w:val="00462418"/>
    <w:rsid w:val="004626A9"/>
    <w:rsid w:val="00462797"/>
    <w:rsid w:val="00462892"/>
    <w:rsid w:val="004628B4"/>
    <w:rsid w:val="00462AEE"/>
    <w:rsid w:val="00462C2E"/>
    <w:rsid w:val="00462D17"/>
    <w:rsid w:val="00462D3F"/>
    <w:rsid w:val="004631B0"/>
    <w:rsid w:val="004632FA"/>
    <w:rsid w:val="004634DD"/>
    <w:rsid w:val="00463538"/>
    <w:rsid w:val="00463C13"/>
    <w:rsid w:val="00463C28"/>
    <w:rsid w:val="00463D6D"/>
    <w:rsid w:val="00464CFC"/>
    <w:rsid w:val="00464F34"/>
    <w:rsid w:val="00465100"/>
    <w:rsid w:val="00465A4D"/>
    <w:rsid w:val="00465C05"/>
    <w:rsid w:val="00465CB6"/>
    <w:rsid w:val="004660A5"/>
    <w:rsid w:val="00466527"/>
    <w:rsid w:val="00466864"/>
    <w:rsid w:val="00466956"/>
    <w:rsid w:val="004669C2"/>
    <w:rsid w:val="00467330"/>
    <w:rsid w:val="004675F4"/>
    <w:rsid w:val="0046782B"/>
    <w:rsid w:val="00467892"/>
    <w:rsid w:val="00467A02"/>
    <w:rsid w:val="00467FB4"/>
    <w:rsid w:val="00470081"/>
    <w:rsid w:val="00470617"/>
    <w:rsid w:val="004707D6"/>
    <w:rsid w:val="00470965"/>
    <w:rsid w:val="00470B90"/>
    <w:rsid w:val="00471332"/>
    <w:rsid w:val="004714A5"/>
    <w:rsid w:val="00471577"/>
    <w:rsid w:val="00471848"/>
    <w:rsid w:val="00471A1F"/>
    <w:rsid w:val="00471C76"/>
    <w:rsid w:val="00471E29"/>
    <w:rsid w:val="00472431"/>
    <w:rsid w:val="00472443"/>
    <w:rsid w:val="0047276F"/>
    <w:rsid w:val="004727A4"/>
    <w:rsid w:val="00472F27"/>
    <w:rsid w:val="004730B4"/>
    <w:rsid w:val="00473115"/>
    <w:rsid w:val="00473123"/>
    <w:rsid w:val="004732CC"/>
    <w:rsid w:val="004734DB"/>
    <w:rsid w:val="004735C9"/>
    <w:rsid w:val="0047368B"/>
    <w:rsid w:val="004737FA"/>
    <w:rsid w:val="00473897"/>
    <w:rsid w:val="004738CB"/>
    <w:rsid w:val="00473AAF"/>
    <w:rsid w:val="00473F04"/>
    <w:rsid w:val="00473F07"/>
    <w:rsid w:val="00473F5D"/>
    <w:rsid w:val="0047420C"/>
    <w:rsid w:val="004747A2"/>
    <w:rsid w:val="00474938"/>
    <w:rsid w:val="00474AD1"/>
    <w:rsid w:val="00474B48"/>
    <w:rsid w:val="00474CF3"/>
    <w:rsid w:val="00474E17"/>
    <w:rsid w:val="00474EF0"/>
    <w:rsid w:val="00474FAB"/>
    <w:rsid w:val="00475552"/>
    <w:rsid w:val="00475756"/>
    <w:rsid w:val="00475862"/>
    <w:rsid w:val="00475B47"/>
    <w:rsid w:val="00475C2C"/>
    <w:rsid w:val="00475C5A"/>
    <w:rsid w:val="00475E72"/>
    <w:rsid w:val="00475F75"/>
    <w:rsid w:val="00476260"/>
    <w:rsid w:val="00476364"/>
    <w:rsid w:val="0047650D"/>
    <w:rsid w:val="00476528"/>
    <w:rsid w:val="0047712C"/>
    <w:rsid w:val="004772BB"/>
    <w:rsid w:val="004774FF"/>
    <w:rsid w:val="00477647"/>
    <w:rsid w:val="00477657"/>
    <w:rsid w:val="00477A93"/>
    <w:rsid w:val="00477D1E"/>
    <w:rsid w:val="00477F02"/>
    <w:rsid w:val="00480092"/>
    <w:rsid w:val="00480217"/>
    <w:rsid w:val="0048050A"/>
    <w:rsid w:val="00480ACA"/>
    <w:rsid w:val="00480B56"/>
    <w:rsid w:val="00480B8A"/>
    <w:rsid w:val="00480C2B"/>
    <w:rsid w:val="00480CE0"/>
    <w:rsid w:val="00480DA6"/>
    <w:rsid w:val="00480DB9"/>
    <w:rsid w:val="004812D8"/>
    <w:rsid w:val="00481459"/>
    <w:rsid w:val="004815AA"/>
    <w:rsid w:val="00481D18"/>
    <w:rsid w:val="00481D9A"/>
    <w:rsid w:val="00481FA7"/>
    <w:rsid w:val="00482101"/>
    <w:rsid w:val="00482378"/>
    <w:rsid w:val="00482531"/>
    <w:rsid w:val="00482541"/>
    <w:rsid w:val="004828BE"/>
    <w:rsid w:val="00482B32"/>
    <w:rsid w:val="00482D48"/>
    <w:rsid w:val="00482DC6"/>
    <w:rsid w:val="00482EA7"/>
    <w:rsid w:val="004834DD"/>
    <w:rsid w:val="0048377B"/>
    <w:rsid w:val="004837A4"/>
    <w:rsid w:val="00483C50"/>
    <w:rsid w:val="00484148"/>
    <w:rsid w:val="004843A5"/>
    <w:rsid w:val="004843EA"/>
    <w:rsid w:val="0048449D"/>
    <w:rsid w:val="00484578"/>
    <w:rsid w:val="00484781"/>
    <w:rsid w:val="004848D2"/>
    <w:rsid w:val="00484AB9"/>
    <w:rsid w:val="00484EF1"/>
    <w:rsid w:val="0048511D"/>
    <w:rsid w:val="004851B6"/>
    <w:rsid w:val="0048525A"/>
    <w:rsid w:val="0048561A"/>
    <w:rsid w:val="004859C9"/>
    <w:rsid w:val="00485A37"/>
    <w:rsid w:val="00485B5D"/>
    <w:rsid w:val="0048616F"/>
    <w:rsid w:val="00486313"/>
    <w:rsid w:val="00486731"/>
    <w:rsid w:val="00486892"/>
    <w:rsid w:val="004868B0"/>
    <w:rsid w:val="00486A0B"/>
    <w:rsid w:val="0048706F"/>
    <w:rsid w:val="004875F4"/>
    <w:rsid w:val="00487708"/>
    <w:rsid w:val="004878A6"/>
    <w:rsid w:val="00487935"/>
    <w:rsid w:val="00487968"/>
    <w:rsid w:val="004879C4"/>
    <w:rsid w:val="00487A82"/>
    <w:rsid w:val="00487C6F"/>
    <w:rsid w:val="00487D3D"/>
    <w:rsid w:val="00487F1E"/>
    <w:rsid w:val="00487F8D"/>
    <w:rsid w:val="0049005C"/>
    <w:rsid w:val="004907F0"/>
    <w:rsid w:val="00490D46"/>
    <w:rsid w:val="00490E6C"/>
    <w:rsid w:val="0049124C"/>
    <w:rsid w:val="0049139D"/>
    <w:rsid w:val="004913C3"/>
    <w:rsid w:val="0049161A"/>
    <w:rsid w:val="004916F1"/>
    <w:rsid w:val="00491929"/>
    <w:rsid w:val="00491B66"/>
    <w:rsid w:val="00491FB2"/>
    <w:rsid w:val="00492120"/>
    <w:rsid w:val="00492335"/>
    <w:rsid w:val="00492742"/>
    <w:rsid w:val="00492AE1"/>
    <w:rsid w:val="00492D3E"/>
    <w:rsid w:val="00493108"/>
    <w:rsid w:val="004932B8"/>
    <w:rsid w:val="00493379"/>
    <w:rsid w:val="0049363A"/>
    <w:rsid w:val="0049366A"/>
    <w:rsid w:val="00493A24"/>
    <w:rsid w:val="00493AB9"/>
    <w:rsid w:val="00493B4B"/>
    <w:rsid w:val="00493C16"/>
    <w:rsid w:val="00493C79"/>
    <w:rsid w:val="004944D7"/>
    <w:rsid w:val="0049485C"/>
    <w:rsid w:val="0049493D"/>
    <w:rsid w:val="00494CF3"/>
    <w:rsid w:val="00494D3F"/>
    <w:rsid w:val="00495158"/>
    <w:rsid w:val="004954D3"/>
    <w:rsid w:val="004956FD"/>
    <w:rsid w:val="0049570D"/>
    <w:rsid w:val="00495994"/>
    <w:rsid w:val="00495B97"/>
    <w:rsid w:val="00495EBA"/>
    <w:rsid w:val="00496490"/>
    <w:rsid w:val="00496741"/>
    <w:rsid w:val="004967B3"/>
    <w:rsid w:val="00496EB4"/>
    <w:rsid w:val="0049701A"/>
    <w:rsid w:val="004970AA"/>
    <w:rsid w:val="004971B9"/>
    <w:rsid w:val="0049727E"/>
    <w:rsid w:val="00497458"/>
    <w:rsid w:val="0049759B"/>
    <w:rsid w:val="0049766E"/>
    <w:rsid w:val="00497729"/>
    <w:rsid w:val="00497BD9"/>
    <w:rsid w:val="00497E10"/>
    <w:rsid w:val="00497FED"/>
    <w:rsid w:val="004A007E"/>
    <w:rsid w:val="004A023D"/>
    <w:rsid w:val="004A0564"/>
    <w:rsid w:val="004A062B"/>
    <w:rsid w:val="004A072B"/>
    <w:rsid w:val="004A0A95"/>
    <w:rsid w:val="004A0C13"/>
    <w:rsid w:val="004A0EAE"/>
    <w:rsid w:val="004A1143"/>
    <w:rsid w:val="004A128D"/>
    <w:rsid w:val="004A14E5"/>
    <w:rsid w:val="004A1696"/>
    <w:rsid w:val="004A1715"/>
    <w:rsid w:val="004A1717"/>
    <w:rsid w:val="004A18EF"/>
    <w:rsid w:val="004A1947"/>
    <w:rsid w:val="004A1958"/>
    <w:rsid w:val="004A1CA6"/>
    <w:rsid w:val="004A1EC5"/>
    <w:rsid w:val="004A21A2"/>
    <w:rsid w:val="004A242D"/>
    <w:rsid w:val="004A2554"/>
    <w:rsid w:val="004A2A8E"/>
    <w:rsid w:val="004A2B0F"/>
    <w:rsid w:val="004A2D3A"/>
    <w:rsid w:val="004A2E53"/>
    <w:rsid w:val="004A3040"/>
    <w:rsid w:val="004A34F3"/>
    <w:rsid w:val="004A37C2"/>
    <w:rsid w:val="004A383B"/>
    <w:rsid w:val="004A39F9"/>
    <w:rsid w:val="004A3C01"/>
    <w:rsid w:val="004A3CF3"/>
    <w:rsid w:val="004A3F31"/>
    <w:rsid w:val="004A43D4"/>
    <w:rsid w:val="004A44C9"/>
    <w:rsid w:val="004A4650"/>
    <w:rsid w:val="004A46B4"/>
    <w:rsid w:val="004A483C"/>
    <w:rsid w:val="004A4D5D"/>
    <w:rsid w:val="004A4F9D"/>
    <w:rsid w:val="004A5016"/>
    <w:rsid w:val="004A517A"/>
    <w:rsid w:val="004A51BC"/>
    <w:rsid w:val="004A5638"/>
    <w:rsid w:val="004A56EA"/>
    <w:rsid w:val="004A5ED1"/>
    <w:rsid w:val="004A6287"/>
    <w:rsid w:val="004A6573"/>
    <w:rsid w:val="004A6836"/>
    <w:rsid w:val="004A69DC"/>
    <w:rsid w:val="004A6DAA"/>
    <w:rsid w:val="004A716D"/>
    <w:rsid w:val="004A71D3"/>
    <w:rsid w:val="004A720E"/>
    <w:rsid w:val="004A75E8"/>
    <w:rsid w:val="004A79E0"/>
    <w:rsid w:val="004A7D1C"/>
    <w:rsid w:val="004A7E0D"/>
    <w:rsid w:val="004B027C"/>
    <w:rsid w:val="004B0599"/>
    <w:rsid w:val="004B088B"/>
    <w:rsid w:val="004B08FA"/>
    <w:rsid w:val="004B0BBC"/>
    <w:rsid w:val="004B0C37"/>
    <w:rsid w:val="004B0CBA"/>
    <w:rsid w:val="004B0F5A"/>
    <w:rsid w:val="004B146A"/>
    <w:rsid w:val="004B1590"/>
    <w:rsid w:val="004B15A0"/>
    <w:rsid w:val="004B15FC"/>
    <w:rsid w:val="004B160B"/>
    <w:rsid w:val="004B169F"/>
    <w:rsid w:val="004B18E3"/>
    <w:rsid w:val="004B1B95"/>
    <w:rsid w:val="004B1CF6"/>
    <w:rsid w:val="004B1F9A"/>
    <w:rsid w:val="004B1FD0"/>
    <w:rsid w:val="004B2326"/>
    <w:rsid w:val="004B23BD"/>
    <w:rsid w:val="004B257A"/>
    <w:rsid w:val="004B2581"/>
    <w:rsid w:val="004B25F3"/>
    <w:rsid w:val="004B272C"/>
    <w:rsid w:val="004B28A8"/>
    <w:rsid w:val="004B2B59"/>
    <w:rsid w:val="004B2B6D"/>
    <w:rsid w:val="004B2C18"/>
    <w:rsid w:val="004B2C87"/>
    <w:rsid w:val="004B2DDA"/>
    <w:rsid w:val="004B2E49"/>
    <w:rsid w:val="004B3439"/>
    <w:rsid w:val="004B364D"/>
    <w:rsid w:val="004B3682"/>
    <w:rsid w:val="004B36D6"/>
    <w:rsid w:val="004B3BD5"/>
    <w:rsid w:val="004B3CDB"/>
    <w:rsid w:val="004B3D8F"/>
    <w:rsid w:val="004B419A"/>
    <w:rsid w:val="004B424C"/>
    <w:rsid w:val="004B4335"/>
    <w:rsid w:val="004B46A3"/>
    <w:rsid w:val="004B46B9"/>
    <w:rsid w:val="004B46F8"/>
    <w:rsid w:val="004B491D"/>
    <w:rsid w:val="004B4942"/>
    <w:rsid w:val="004B4C4F"/>
    <w:rsid w:val="004B4ED3"/>
    <w:rsid w:val="004B4FB1"/>
    <w:rsid w:val="004B5380"/>
    <w:rsid w:val="004B558F"/>
    <w:rsid w:val="004B561D"/>
    <w:rsid w:val="004B56C5"/>
    <w:rsid w:val="004B586D"/>
    <w:rsid w:val="004B5AAD"/>
    <w:rsid w:val="004B5B1B"/>
    <w:rsid w:val="004B5B69"/>
    <w:rsid w:val="004B5EEF"/>
    <w:rsid w:val="004B6062"/>
    <w:rsid w:val="004B61CD"/>
    <w:rsid w:val="004B63B4"/>
    <w:rsid w:val="004B6749"/>
    <w:rsid w:val="004B6796"/>
    <w:rsid w:val="004B69F1"/>
    <w:rsid w:val="004B6EFC"/>
    <w:rsid w:val="004B722E"/>
    <w:rsid w:val="004B7574"/>
    <w:rsid w:val="004B77D1"/>
    <w:rsid w:val="004B7B14"/>
    <w:rsid w:val="004B7DFD"/>
    <w:rsid w:val="004B7F0A"/>
    <w:rsid w:val="004C02F3"/>
    <w:rsid w:val="004C03C3"/>
    <w:rsid w:val="004C0A5A"/>
    <w:rsid w:val="004C0BEA"/>
    <w:rsid w:val="004C0E32"/>
    <w:rsid w:val="004C1093"/>
    <w:rsid w:val="004C12AD"/>
    <w:rsid w:val="004C130E"/>
    <w:rsid w:val="004C151E"/>
    <w:rsid w:val="004C18FD"/>
    <w:rsid w:val="004C1C00"/>
    <w:rsid w:val="004C1E58"/>
    <w:rsid w:val="004C1F1B"/>
    <w:rsid w:val="004C21AF"/>
    <w:rsid w:val="004C222B"/>
    <w:rsid w:val="004C2469"/>
    <w:rsid w:val="004C247F"/>
    <w:rsid w:val="004C25FB"/>
    <w:rsid w:val="004C26A6"/>
    <w:rsid w:val="004C2731"/>
    <w:rsid w:val="004C2C8E"/>
    <w:rsid w:val="004C2CE6"/>
    <w:rsid w:val="004C3160"/>
    <w:rsid w:val="004C3317"/>
    <w:rsid w:val="004C3538"/>
    <w:rsid w:val="004C358C"/>
    <w:rsid w:val="004C38B2"/>
    <w:rsid w:val="004C38FE"/>
    <w:rsid w:val="004C3B62"/>
    <w:rsid w:val="004C3C04"/>
    <w:rsid w:val="004C3DD8"/>
    <w:rsid w:val="004C3DFE"/>
    <w:rsid w:val="004C3E2B"/>
    <w:rsid w:val="004C3F06"/>
    <w:rsid w:val="004C3FCD"/>
    <w:rsid w:val="004C407A"/>
    <w:rsid w:val="004C4382"/>
    <w:rsid w:val="004C458D"/>
    <w:rsid w:val="004C483C"/>
    <w:rsid w:val="004C4A91"/>
    <w:rsid w:val="004C4E55"/>
    <w:rsid w:val="004C5266"/>
    <w:rsid w:val="004C5287"/>
    <w:rsid w:val="004C53C6"/>
    <w:rsid w:val="004C55CA"/>
    <w:rsid w:val="004C59A5"/>
    <w:rsid w:val="004C59DC"/>
    <w:rsid w:val="004C5F93"/>
    <w:rsid w:val="004C61C3"/>
    <w:rsid w:val="004C6449"/>
    <w:rsid w:val="004C6653"/>
    <w:rsid w:val="004C66F5"/>
    <w:rsid w:val="004C67FF"/>
    <w:rsid w:val="004C6911"/>
    <w:rsid w:val="004C6A23"/>
    <w:rsid w:val="004C6A9D"/>
    <w:rsid w:val="004C6E7E"/>
    <w:rsid w:val="004C6FFE"/>
    <w:rsid w:val="004C72B8"/>
    <w:rsid w:val="004C76C3"/>
    <w:rsid w:val="004C7763"/>
    <w:rsid w:val="004C7787"/>
    <w:rsid w:val="004C77DB"/>
    <w:rsid w:val="004C7992"/>
    <w:rsid w:val="004C7A94"/>
    <w:rsid w:val="004C7E84"/>
    <w:rsid w:val="004D0351"/>
    <w:rsid w:val="004D03C9"/>
    <w:rsid w:val="004D0769"/>
    <w:rsid w:val="004D0924"/>
    <w:rsid w:val="004D16B8"/>
    <w:rsid w:val="004D1A54"/>
    <w:rsid w:val="004D1ADC"/>
    <w:rsid w:val="004D1C2C"/>
    <w:rsid w:val="004D1EDE"/>
    <w:rsid w:val="004D25D8"/>
    <w:rsid w:val="004D2A09"/>
    <w:rsid w:val="004D2D80"/>
    <w:rsid w:val="004D3089"/>
    <w:rsid w:val="004D3254"/>
    <w:rsid w:val="004D342B"/>
    <w:rsid w:val="004D3509"/>
    <w:rsid w:val="004D3536"/>
    <w:rsid w:val="004D354D"/>
    <w:rsid w:val="004D378D"/>
    <w:rsid w:val="004D3843"/>
    <w:rsid w:val="004D387C"/>
    <w:rsid w:val="004D395C"/>
    <w:rsid w:val="004D3977"/>
    <w:rsid w:val="004D3A4C"/>
    <w:rsid w:val="004D3E43"/>
    <w:rsid w:val="004D4070"/>
    <w:rsid w:val="004D45C4"/>
    <w:rsid w:val="004D48A0"/>
    <w:rsid w:val="004D4C3C"/>
    <w:rsid w:val="004D4FA7"/>
    <w:rsid w:val="004D532D"/>
    <w:rsid w:val="004D53CC"/>
    <w:rsid w:val="004D547A"/>
    <w:rsid w:val="004D5565"/>
    <w:rsid w:val="004D570D"/>
    <w:rsid w:val="004D5A75"/>
    <w:rsid w:val="004D5CF3"/>
    <w:rsid w:val="004D5D1F"/>
    <w:rsid w:val="004D6105"/>
    <w:rsid w:val="004D622B"/>
    <w:rsid w:val="004D6613"/>
    <w:rsid w:val="004D690A"/>
    <w:rsid w:val="004D6988"/>
    <w:rsid w:val="004D6B1C"/>
    <w:rsid w:val="004D6B1D"/>
    <w:rsid w:val="004D6BD5"/>
    <w:rsid w:val="004D711E"/>
    <w:rsid w:val="004D7535"/>
    <w:rsid w:val="004D7726"/>
    <w:rsid w:val="004D7951"/>
    <w:rsid w:val="004D79EB"/>
    <w:rsid w:val="004E0552"/>
    <w:rsid w:val="004E062B"/>
    <w:rsid w:val="004E06AB"/>
    <w:rsid w:val="004E0814"/>
    <w:rsid w:val="004E0B1C"/>
    <w:rsid w:val="004E0C18"/>
    <w:rsid w:val="004E12A0"/>
    <w:rsid w:val="004E15AB"/>
    <w:rsid w:val="004E189F"/>
    <w:rsid w:val="004E1954"/>
    <w:rsid w:val="004E1C89"/>
    <w:rsid w:val="004E1DA1"/>
    <w:rsid w:val="004E2201"/>
    <w:rsid w:val="004E2A79"/>
    <w:rsid w:val="004E2AC6"/>
    <w:rsid w:val="004E2BA3"/>
    <w:rsid w:val="004E2C14"/>
    <w:rsid w:val="004E3162"/>
    <w:rsid w:val="004E31AC"/>
    <w:rsid w:val="004E3552"/>
    <w:rsid w:val="004E3802"/>
    <w:rsid w:val="004E3ABE"/>
    <w:rsid w:val="004E3BB1"/>
    <w:rsid w:val="004E41E9"/>
    <w:rsid w:val="004E4227"/>
    <w:rsid w:val="004E44CA"/>
    <w:rsid w:val="004E4846"/>
    <w:rsid w:val="004E4895"/>
    <w:rsid w:val="004E498E"/>
    <w:rsid w:val="004E4AAD"/>
    <w:rsid w:val="004E4D78"/>
    <w:rsid w:val="004E52E0"/>
    <w:rsid w:val="004E5999"/>
    <w:rsid w:val="004E59FD"/>
    <w:rsid w:val="004E5CB2"/>
    <w:rsid w:val="004E6073"/>
    <w:rsid w:val="004E61CA"/>
    <w:rsid w:val="004E6314"/>
    <w:rsid w:val="004E6456"/>
    <w:rsid w:val="004E6467"/>
    <w:rsid w:val="004E64A3"/>
    <w:rsid w:val="004E6730"/>
    <w:rsid w:val="004E6820"/>
    <w:rsid w:val="004E6A47"/>
    <w:rsid w:val="004E70A7"/>
    <w:rsid w:val="004E73A2"/>
    <w:rsid w:val="004E76F5"/>
    <w:rsid w:val="004E7C9E"/>
    <w:rsid w:val="004F002E"/>
    <w:rsid w:val="004F03A7"/>
    <w:rsid w:val="004F03DB"/>
    <w:rsid w:val="004F0549"/>
    <w:rsid w:val="004F0669"/>
    <w:rsid w:val="004F06C1"/>
    <w:rsid w:val="004F0787"/>
    <w:rsid w:val="004F07C1"/>
    <w:rsid w:val="004F0869"/>
    <w:rsid w:val="004F0886"/>
    <w:rsid w:val="004F0941"/>
    <w:rsid w:val="004F0978"/>
    <w:rsid w:val="004F0B56"/>
    <w:rsid w:val="004F1066"/>
    <w:rsid w:val="004F13FB"/>
    <w:rsid w:val="004F16F5"/>
    <w:rsid w:val="004F1BC8"/>
    <w:rsid w:val="004F1C32"/>
    <w:rsid w:val="004F1D12"/>
    <w:rsid w:val="004F2215"/>
    <w:rsid w:val="004F239D"/>
    <w:rsid w:val="004F2687"/>
    <w:rsid w:val="004F27F8"/>
    <w:rsid w:val="004F28F9"/>
    <w:rsid w:val="004F296A"/>
    <w:rsid w:val="004F2C01"/>
    <w:rsid w:val="004F301D"/>
    <w:rsid w:val="004F31BB"/>
    <w:rsid w:val="004F350C"/>
    <w:rsid w:val="004F3641"/>
    <w:rsid w:val="004F3C3E"/>
    <w:rsid w:val="004F3C80"/>
    <w:rsid w:val="004F3DD7"/>
    <w:rsid w:val="004F4024"/>
    <w:rsid w:val="004F415A"/>
    <w:rsid w:val="004F4239"/>
    <w:rsid w:val="004F49BA"/>
    <w:rsid w:val="004F4C24"/>
    <w:rsid w:val="004F4E5A"/>
    <w:rsid w:val="004F4ED0"/>
    <w:rsid w:val="004F5497"/>
    <w:rsid w:val="004F5A11"/>
    <w:rsid w:val="004F5AAA"/>
    <w:rsid w:val="004F5C52"/>
    <w:rsid w:val="004F5C66"/>
    <w:rsid w:val="004F5F5D"/>
    <w:rsid w:val="004F5F8A"/>
    <w:rsid w:val="004F5FED"/>
    <w:rsid w:val="004F601D"/>
    <w:rsid w:val="004F6092"/>
    <w:rsid w:val="004F60CA"/>
    <w:rsid w:val="004F61DA"/>
    <w:rsid w:val="004F62A6"/>
    <w:rsid w:val="004F63AE"/>
    <w:rsid w:val="004F6898"/>
    <w:rsid w:val="004F6982"/>
    <w:rsid w:val="004F6A04"/>
    <w:rsid w:val="004F6B3A"/>
    <w:rsid w:val="004F6DD4"/>
    <w:rsid w:val="004F731E"/>
    <w:rsid w:val="004F75B4"/>
    <w:rsid w:val="004F764C"/>
    <w:rsid w:val="004F76BD"/>
    <w:rsid w:val="004F7749"/>
    <w:rsid w:val="004F795A"/>
    <w:rsid w:val="004F7A86"/>
    <w:rsid w:val="004F7B47"/>
    <w:rsid w:val="004F7C1E"/>
    <w:rsid w:val="004F7C7C"/>
    <w:rsid w:val="004F7DDA"/>
    <w:rsid w:val="004F7EB9"/>
    <w:rsid w:val="004F7EF8"/>
    <w:rsid w:val="0050017E"/>
    <w:rsid w:val="0050018C"/>
    <w:rsid w:val="0050030F"/>
    <w:rsid w:val="0050056F"/>
    <w:rsid w:val="0050077F"/>
    <w:rsid w:val="005007FB"/>
    <w:rsid w:val="00500982"/>
    <w:rsid w:val="005012F6"/>
    <w:rsid w:val="0050136B"/>
    <w:rsid w:val="00501443"/>
    <w:rsid w:val="0050173C"/>
    <w:rsid w:val="00501995"/>
    <w:rsid w:val="00501A2D"/>
    <w:rsid w:val="00501E60"/>
    <w:rsid w:val="00501EC1"/>
    <w:rsid w:val="0050213C"/>
    <w:rsid w:val="0050246B"/>
    <w:rsid w:val="005024E6"/>
    <w:rsid w:val="00502530"/>
    <w:rsid w:val="00502669"/>
    <w:rsid w:val="005026B7"/>
    <w:rsid w:val="005028D6"/>
    <w:rsid w:val="00502CDB"/>
    <w:rsid w:val="00502E7D"/>
    <w:rsid w:val="00502FF5"/>
    <w:rsid w:val="00503056"/>
    <w:rsid w:val="00503387"/>
    <w:rsid w:val="0050340B"/>
    <w:rsid w:val="005035E5"/>
    <w:rsid w:val="005037AA"/>
    <w:rsid w:val="005038C0"/>
    <w:rsid w:val="005039FB"/>
    <w:rsid w:val="00503DBA"/>
    <w:rsid w:val="00503E76"/>
    <w:rsid w:val="00503F02"/>
    <w:rsid w:val="00504030"/>
    <w:rsid w:val="0050408A"/>
    <w:rsid w:val="00504374"/>
    <w:rsid w:val="005043C4"/>
    <w:rsid w:val="0050444E"/>
    <w:rsid w:val="0050471E"/>
    <w:rsid w:val="00504766"/>
    <w:rsid w:val="005047F3"/>
    <w:rsid w:val="005049F6"/>
    <w:rsid w:val="00504A39"/>
    <w:rsid w:val="00504EF8"/>
    <w:rsid w:val="00505026"/>
    <w:rsid w:val="00505329"/>
    <w:rsid w:val="005054A9"/>
    <w:rsid w:val="00505A8D"/>
    <w:rsid w:val="00505C70"/>
    <w:rsid w:val="00505E19"/>
    <w:rsid w:val="00506093"/>
    <w:rsid w:val="005060D6"/>
    <w:rsid w:val="00506127"/>
    <w:rsid w:val="005064AF"/>
    <w:rsid w:val="00506514"/>
    <w:rsid w:val="0050674C"/>
    <w:rsid w:val="00506881"/>
    <w:rsid w:val="00506BD5"/>
    <w:rsid w:val="00506D52"/>
    <w:rsid w:val="00506DCA"/>
    <w:rsid w:val="00506E81"/>
    <w:rsid w:val="00506EDB"/>
    <w:rsid w:val="00506F2A"/>
    <w:rsid w:val="00506F7D"/>
    <w:rsid w:val="00506FE0"/>
    <w:rsid w:val="00507157"/>
    <w:rsid w:val="0050739A"/>
    <w:rsid w:val="005076C6"/>
    <w:rsid w:val="005078AD"/>
    <w:rsid w:val="00507966"/>
    <w:rsid w:val="0050796D"/>
    <w:rsid w:val="00507C13"/>
    <w:rsid w:val="00507CD2"/>
    <w:rsid w:val="00507D23"/>
    <w:rsid w:val="00507D66"/>
    <w:rsid w:val="00507F59"/>
    <w:rsid w:val="005102F9"/>
    <w:rsid w:val="00510B3B"/>
    <w:rsid w:val="00510BB9"/>
    <w:rsid w:val="00510C78"/>
    <w:rsid w:val="00510E45"/>
    <w:rsid w:val="00510F8C"/>
    <w:rsid w:val="00511A33"/>
    <w:rsid w:val="00511BF4"/>
    <w:rsid w:val="00511C11"/>
    <w:rsid w:val="00511E0C"/>
    <w:rsid w:val="00511F7D"/>
    <w:rsid w:val="00512107"/>
    <w:rsid w:val="00512159"/>
    <w:rsid w:val="005123D5"/>
    <w:rsid w:val="00512456"/>
    <w:rsid w:val="00512488"/>
    <w:rsid w:val="005124DF"/>
    <w:rsid w:val="00512767"/>
    <w:rsid w:val="00512880"/>
    <w:rsid w:val="00512B6C"/>
    <w:rsid w:val="00512DDF"/>
    <w:rsid w:val="00513629"/>
    <w:rsid w:val="00513A10"/>
    <w:rsid w:val="00513B14"/>
    <w:rsid w:val="00513CCB"/>
    <w:rsid w:val="00513DAB"/>
    <w:rsid w:val="0051400B"/>
    <w:rsid w:val="005140B0"/>
    <w:rsid w:val="0051442F"/>
    <w:rsid w:val="005147F8"/>
    <w:rsid w:val="005148F4"/>
    <w:rsid w:val="00514977"/>
    <w:rsid w:val="005149C3"/>
    <w:rsid w:val="00514A58"/>
    <w:rsid w:val="00514F45"/>
    <w:rsid w:val="00515126"/>
    <w:rsid w:val="005151F6"/>
    <w:rsid w:val="0051535E"/>
    <w:rsid w:val="005156C8"/>
    <w:rsid w:val="00515B0C"/>
    <w:rsid w:val="00515F1C"/>
    <w:rsid w:val="00515F57"/>
    <w:rsid w:val="00515F5E"/>
    <w:rsid w:val="00516058"/>
    <w:rsid w:val="0051617D"/>
    <w:rsid w:val="0051622B"/>
    <w:rsid w:val="00516461"/>
    <w:rsid w:val="0051665B"/>
    <w:rsid w:val="00516A59"/>
    <w:rsid w:val="00516BAA"/>
    <w:rsid w:val="005170D3"/>
    <w:rsid w:val="00517192"/>
    <w:rsid w:val="0051740D"/>
    <w:rsid w:val="005175F7"/>
    <w:rsid w:val="00517829"/>
    <w:rsid w:val="00517AA9"/>
    <w:rsid w:val="00517B32"/>
    <w:rsid w:val="00517DD5"/>
    <w:rsid w:val="00517F72"/>
    <w:rsid w:val="00517F9A"/>
    <w:rsid w:val="0052019F"/>
    <w:rsid w:val="005202AD"/>
    <w:rsid w:val="005203E8"/>
    <w:rsid w:val="0052050F"/>
    <w:rsid w:val="00520690"/>
    <w:rsid w:val="00520D5E"/>
    <w:rsid w:val="00520F18"/>
    <w:rsid w:val="0052145E"/>
    <w:rsid w:val="00521C0E"/>
    <w:rsid w:val="00521DD3"/>
    <w:rsid w:val="00521E8A"/>
    <w:rsid w:val="00521FEE"/>
    <w:rsid w:val="0052206C"/>
    <w:rsid w:val="005220AA"/>
    <w:rsid w:val="005221A6"/>
    <w:rsid w:val="005221C1"/>
    <w:rsid w:val="00522292"/>
    <w:rsid w:val="0052261A"/>
    <w:rsid w:val="00522778"/>
    <w:rsid w:val="00522BB7"/>
    <w:rsid w:val="00522DFA"/>
    <w:rsid w:val="00522E86"/>
    <w:rsid w:val="00522F34"/>
    <w:rsid w:val="00522FD1"/>
    <w:rsid w:val="00523151"/>
    <w:rsid w:val="00523183"/>
    <w:rsid w:val="0052325D"/>
    <w:rsid w:val="005232A0"/>
    <w:rsid w:val="005232EF"/>
    <w:rsid w:val="00523389"/>
    <w:rsid w:val="00523507"/>
    <w:rsid w:val="005237EA"/>
    <w:rsid w:val="005238CB"/>
    <w:rsid w:val="005238F0"/>
    <w:rsid w:val="005239E6"/>
    <w:rsid w:val="0052404C"/>
    <w:rsid w:val="005242E0"/>
    <w:rsid w:val="00524DFA"/>
    <w:rsid w:val="00524E2C"/>
    <w:rsid w:val="00524ED0"/>
    <w:rsid w:val="0052536E"/>
    <w:rsid w:val="0052575B"/>
    <w:rsid w:val="00525B16"/>
    <w:rsid w:val="00525D6A"/>
    <w:rsid w:val="00525DE4"/>
    <w:rsid w:val="005265AB"/>
    <w:rsid w:val="005265FA"/>
    <w:rsid w:val="00526D00"/>
    <w:rsid w:val="005271B7"/>
    <w:rsid w:val="005274EE"/>
    <w:rsid w:val="0052769F"/>
    <w:rsid w:val="005278BD"/>
    <w:rsid w:val="00527925"/>
    <w:rsid w:val="00527994"/>
    <w:rsid w:val="00527A4C"/>
    <w:rsid w:val="005300A7"/>
    <w:rsid w:val="005301D1"/>
    <w:rsid w:val="00530250"/>
    <w:rsid w:val="005307C1"/>
    <w:rsid w:val="0053082C"/>
    <w:rsid w:val="00530990"/>
    <w:rsid w:val="00530997"/>
    <w:rsid w:val="00530E99"/>
    <w:rsid w:val="00530EC1"/>
    <w:rsid w:val="0053102D"/>
    <w:rsid w:val="00531449"/>
    <w:rsid w:val="005315AE"/>
    <w:rsid w:val="00531769"/>
    <w:rsid w:val="00531864"/>
    <w:rsid w:val="00531D41"/>
    <w:rsid w:val="00531D60"/>
    <w:rsid w:val="00531DDD"/>
    <w:rsid w:val="00531E9B"/>
    <w:rsid w:val="005321CB"/>
    <w:rsid w:val="00532265"/>
    <w:rsid w:val="00532480"/>
    <w:rsid w:val="005325BA"/>
    <w:rsid w:val="00532740"/>
    <w:rsid w:val="00532A65"/>
    <w:rsid w:val="00533062"/>
    <w:rsid w:val="00533382"/>
    <w:rsid w:val="00533885"/>
    <w:rsid w:val="00533CCC"/>
    <w:rsid w:val="0053405D"/>
    <w:rsid w:val="005340AC"/>
    <w:rsid w:val="00534121"/>
    <w:rsid w:val="005341DB"/>
    <w:rsid w:val="0053465D"/>
    <w:rsid w:val="005347C3"/>
    <w:rsid w:val="00534C9C"/>
    <w:rsid w:val="00534DE1"/>
    <w:rsid w:val="00535201"/>
    <w:rsid w:val="0053545E"/>
    <w:rsid w:val="005358A1"/>
    <w:rsid w:val="0053594A"/>
    <w:rsid w:val="00535A37"/>
    <w:rsid w:val="00535F02"/>
    <w:rsid w:val="005363D0"/>
    <w:rsid w:val="005365E5"/>
    <w:rsid w:val="00536757"/>
    <w:rsid w:val="00536B32"/>
    <w:rsid w:val="00536B38"/>
    <w:rsid w:val="00536D76"/>
    <w:rsid w:val="0053714A"/>
    <w:rsid w:val="0053743C"/>
    <w:rsid w:val="005375CE"/>
    <w:rsid w:val="0053788F"/>
    <w:rsid w:val="00537A5C"/>
    <w:rsid w:val="00537CE3"/>
    <w:rsid w:val="00537EA5"/>
    <w:rsid w:val="005400B2"/>
    <w:rsid w:val="005400F8"/>
    <w:rsid w:val="0054021D"/>
    <w:rsid w:val="00540256"/>
    <w:rsid w:val="005404B8"/>
    <w:rsid w:val="00540672"/>
    <w:rsid w:val="005406EC"/>
    <w:rsid w:val="00540712"/>
    <w:rsid w:val="00540856"/>
    <w:rsid w:val="00540877"/>
    <w:rsid w:val="00540951"/>
    <w:rsid w:val="00540A8C"/>
    <w:rsid w:val="0054110C"/>
    <w:rsid w:val="0054129D"/>
    <w:rsid w:val="00541A86"/>
    <w:rsid w:val="00541AA3"/>
    <w:rsid w:val="00541D14"/>
    <w:rsid w:val="00541DCA"/>
    <w:rsid w:val="00541DDF"/>
    <w:rsid w:val="00541E61"/>
    <w:rsid w:val="00541F6C"/>
    <w:rsid w:val="00542167"/>
    <w:rsid w:val="00542589"/>
    <w:rsid w:val="005426FD"/>
    <w:rsid w:val="00542700"/>
    <w:rsid w:val="005427A0"/>
    <w:rsid w:val="00542C20"/>
    <w:rsid w:val="00542E59"/>
    <w:rsid w:val="00543095"/>
    <w:rsid w:val="00543132"/>
    <w:rsid w:val="0054331B"/>
    <w:rsid w:val="00543329"/>
    <w:rsid w:val="005434D7"/>
    <w:rsid w:val="00543555"/>
    <w:rsid w:val="0054377A"/>
    <w:rsid w:val="005437B3"/>
    <w:rsid w:val="00543924"/>
    <w:rsid w:val="00543AD7"/>
    <w:rsid w:val="00543D99"/>
    <w:rsid w:val="005440B7"/>
    <w:rsid w:val="00544392"/>
    <w:rsid w:val="005445E8"/>
    <w:rsid w:val="005448FD"/>
    <w:rsid w:val="00544A69"/>
    <w:rsid w:val="00544CE3"/>
    <w:rsid w:val="00544EAC"/>
    <w:rsid w:val="00544F42"/>
    <w:rsid w:val="00545153"/>
    <w:rsid w:val="00545168"/>
    <w:rsid w:val="0054540C"/>
    <w:rsid w:val="0054540E"/>
    <w:rsid w:val="0054548E"/>
    <w:rsid w:val="0054555E"/>
    <w:rsid w:val="00545B29"/>
    <w:rsid w:val="00545B8A"/>
    <w:rsid w:val="00546061"/>
    <w:rsid w:val="0054622C"/>
    <w:rsid w:val="00546301"/>
    <w:rsid w:val="00546339"/>
    <w:rsid w:val="00546583"/>
    <w:rsid w:val="005467C7"/>
    <w:rsid w:val="005469A6"/>
    <w:rsid w:val="005469FC"/>
    <w:rsid w:val="00546CE6"/>
    <w:rsid w:val="00547083"/>
    <w:rsid w:val="00547148"/>
    <w:rsid w:val="00547247"/>
    <w:rsid w:val="00547444"/>
    <w:rsid w:val="00547737"/>
    <w:rsid w:val="0054773F"/>
    <w:rsid w:val="00547A19"/>
    <w:rsid w:val="00547E33"/>
    <w:rsid w:val="00547EDF"/>
    <w:rsid w:val="00547F2C"/>
    <w:rsid w:val="00550364"/>
    <w:rsid w:val="005506FD"/>
    <w:rsid w:val="00550B0A"/>
    <w:rsid w:val="00550E1F"/>
    <w:rsid w:val="00551597"/>
    <w:rsid w:val="005515EF"/>
    <w:rsid w:val="005518B4"/>
    <w:rsid w:val="00551A52"/>
    <w:rsid w:val="00551D32"/>
    <w:rsid w:val="00551E2C"/>
    <w:rsid w:val="00551F00"/>
    <w:rsid w:val="00551F87"/>
    <w:rsid w:val="005525FA"/>
    <w:rsid w:val="0055267C"/>
    <w:rsid w:val="00552777"/>
    <w:rsid w:val="005529AC"/>
    <w:rsid w:val="00552A66"/>
    <w:rsid w:val="00552E4D"/>
    <w:rsid w:val="0055322F"/>
    <w:rsid w:val="00553245"/>
    <w:rsid w:val="00553421"/>
    <w:rsid w:val="00553580"/>
    <w:rsid w:val="0055363D"/>
    <w:rsid w:val="005537A8"/>
    <w:rsid w:val="005537E3"/>
    <w:rsid w:val="005539EC"/>
    <w:rsid w:val="00553CA3"/>
    <w:rsid w:val="00554393"/>
    <w:rsid w:val="00554424"/>
    <w:rsid w:val="00554E02"/>
    <w:rsid w:val="00554F09"/>
    <w:rsid w:val="00554F9D"/>
    <w:rsid w:val="005553A1"/>
    <w:rsid w:val="005557E7"/>
    <w:rsid w:val="005559C2"/>
    <w:rsid w:val="00555AC1"/>
    <w:rsid w:val="00555AE2"/>
    <w:rsid w:val="00555C69"/>
    <w:rsid w:val="00555E94"/>
    <w:rsid w:val="005562D5"/>
    <w:rsid w:val="00556623"/>
    <w:rsid w:val="0055668A"/>
    <w:rsid w:val="00556767"/>
    <w:rsid w:val="005567F3"/>
    <w:rsid w:val="00556921"/>
    <w:rsid w:val="00556B5A"/>
    <w:rsid w:val="00556D5A"/>
    <w:rsid w:val="00556FED"/>
    <w:rsid w:val="00557197"/>
    <w:rsid w:val="00557247"/>
    <w:rsid w:val="00557780"/>
    <w:rsid w:val="005600CA"/>
    <w:rsid w:val="0056036E"/>
    <w:rsid w:val="00560918"/>
    <w:rsid w:val="00560B4C"/>
    <w:rsid w:val="00560CE6"/>
    <w:rsid w:val="00560D9B"/>
    <w:rsid w:val="00560E08"/>
    <w:rsid w:val="00560F6B"/>
    <w:rsid w:val="0056163E"/>
    <w:rsid w:val="00561699"/>
    <w:rsid w:val="005617AD"/>
    <w:rsid w:val="00561802"/>
    <w:rsid w:val="005618F2"/>
    <w:rsid w:val="00561A5C"/>
    <w:rsid w:val="00561E42"/>
    <w:rsid w:val="00561ECB"/>
    <w:rsid w:val="00562006"/>
    <w:rsid w:val="00562021"/>
    <w:rsid w:val="005620CE"/>
    <w:rsid w:val="0056223D"/>
    <w:rsid w:val="005624B2"/>
    <w:rsid w:val="005624D1"/>
    <w:rsid w:val="00562860"/>
    <w:rsid w:val="0056297C"/>
    <w:rsid w:val="0056310C"/>
    <w:rsid w:val="0056324D"/>
    <w:rsid w:val="0056342B"/>
    <w:rsid w:val="00563B01"/>
    <w:rsid w:val="00563FFA"/>
    <w:rsid w:val="00564030"/>
    <w:rsid w:val="00564071"/>
    <w:rsid w:val="00564422"/>
    <w:rsid w:val="005645FA"/>
    <w:rsid w:val="0056475A"/>
    <w:rsid w:val="005647C3"/>
    <w:rsid w:val="005649D1"/>
    <w:rsid w:val="00564AAF"/>
    <w:rsid w:val="00564CFE"/>
    <w:rsid w:val="00564D31"/>
    <w:rsid w:val="00564F42"/>
    <w:rsid w:val="00565117"/>
    <w:rsid w:val="0056517D"/>
    <w:rsid w:val="005657C8"/>
    <w:rsid w:val="0056588B"/>
    <w:rsid w:val="00565CEA"/>
    <w:rsid w:val="00565DBF"/>
    <w:rsid w:val="00565E3A"/>
    <w:rsid w:val="00565E5A"/>
    <w:rsid w:val="00566524"/>
    <w:rsid w:val="005667F4"/>
    <w:rsid w:val="00566A03"/>
    <w:rsid w:val="00566A49"/>
    <w:rsid w:val="00566B62"/>
    <w:rsid w:val="00566D98"/>
    <w:rsid w:val="00567177"/>
    <w:rsid w:val="005674D7"/>
    <w:rsid w:val="005677A9"/>
    <w:rsid w:val="005678C7"/>
    <w:rsid w:val="005678F2"/>
    <w:rsid w:val="0056799A"/>
    <w:rsid w:val="00567D4E"/>
    <w:rsid w:val="00567D91"/>
    <w:rsid w:val="00567ECC"/>
    <w:rsid w:val="00570182"/>
    <w:rsid w:val="005703FE"/>
    <w:rsid w:val="00570729"/>
    <w:rsid w:val="00570A91"/>
    <w:rsid w:val="00570D6D"/>
    <w:rsid w:val="00570EF9"/>
    <w:rsid w:val="00570FF0"/>
    <w:rsid w:val="0057111C"/>
    <w:rsid w:val="0057140F"/>
    <w:rsid w:val="00571514"/>
    <w:rsid w:val="00571518"/>
    <w:rsid w:val="005716B6"/>
    <w:rsid w:val="00571C59"/>
    <w:rsid w:val="00571CC1"/>
    <w:rsid w:val="00571D0A"/>
    <w:rsid w:val="00571F85"/>
    <w:rsid w:val="00572225"/>
    <w:rsid w:val="005722CC"/>
    <w:rsid w:val="00572424"/>
    <w:rsid w:val="00572639"/>
    <w:rsid w:val="00572692"/>
    <w:rsid w:val="00572828"/>
    <w:rsid w:val="00572B59"/>
    <w:rsid w:val="00572D9D"/>
    <w:rsid w:val="00572E21"/>
    <w:rsid w:val="00572F1C"/>
    <w:rsid w:val="00572F8E"/>
    <w:rsid w:val="00573140"/>
    <w:rsid w:val="00573188"/>
    <w:rsid w:val="0057319C"/>
    <w:rsid w:val="0057327D"/>
    <w:rsid w:val="00573617"/>
    <w:rsid w:val="005737C2"/>
    <w:rsid w:val="005737C8"/>
    <w:rsid w:val="005738CC"/>
    <w:rsid w:val="00573A4A"/>
    <w:rsid w:val="00573DB0"/>
    <w:rsid w:val="0057414B"/>
    <w:rsid w:val="00574244"/>
    <w:rsid w:val="00574303"/>
    <w:rsid w:val="00574473"/>
    <w:rsid w:val="0057462A"/>
    <w:rsid w:val="0057480D"/>
    <w:rsid w:val="0057481F"/>
    <w:rsid w:val="0057490E"/>
    <w:rsid w:val="00574A65"/>
    <w:rsid w:val="00575E5B"/>
    <w:rsid w:val="005760F8"/>
    <w:rsid w:val="00576210"/>
    <w:rsid w:val="0057639B"/>
    <w:rsid w:val="00576600"/>
    <w:rsid w:val="005767F7"/>
    <w:rsid w:val="005769E7"/>
    <w:rsid w:val="00576D5B"/>
    <w:rsid w:val="00576E1B"/>
    <w:rsid w:val="00576EE1"/>
    <w:rsid w:val="005775DA"/>
    <w:rsid w:val="005775FA"/>
    <w:rsid w:val="005777F9"/>
    <w:rsid w:val="00577854"/>
    <w:rsid w:val="005779F2"/>
    <w:rsid w:val="00577BDE"/>
    <w:rsid w:val="00577BF1"/>
    <w:rsid w:val="00577F6B"/>
    <w:rsid w:val="00580055"/>
    <w:rsid w:val="00580186"/>
    <w:rsid w:val="005804DF"/>
    <w:rsid w:val="00580992"/>
    <w:rsid w:val="00580B23"/>
    <w:rsid w:val="00580F7C"/>
    <w:rsid w:val="00581107"/>
    <w:rsid w:val="00581975"/>
    <w:rsid w:val="00581C18"/>
    <w:rsid w:val="00581CE4"/>
    <w:rsid w:val="00582184"/>
    <w:rsid w:val="005821A8"/>
    <w:rsid w:val="00582306"/>
    <w:rsid w:val="005823EE"/>
    <w:rsid w:val="00582403"/>
    <w:rsid w:val="005826B4"/>
    <w:rsid w:val="005829A1"/>
    <w:rsid w:val="00582B6D"/>
    <w:rsid w:val="00582BA9"/>
    <w:rsid w:val="00582BCC"/>
    <w:rsid w:val="00582C67"/>
    <w:rsid w:val="00582E0B"/>
    <w:rsid w:val="00583457"/>
    <w:rsid w:val="005836AF"/>
    <w:rsid w:val="005836FF"/>
    <w:rsid w:val="0058384C"/>
    <w:rsid w:val="005838EE"/>
    <w:rsid w:val="00583A0E"/>
    <w:rsid w:val="00583A3D"/>
    <w:rsid w:val="00584036"/>
    <w:rsid w:val="00584289"/>
    <w:rsid w:val="00584311"/>
    <w:rsid w:val="005845D4"/>
    <w:rsid w:val="00584710"/>
    <w:rsid w:val="005848B3"/>
    <w:rsid w:val="0058498A"/>
    <w:rsid w:val="00584BE9"/>
    <w:rsid w:val="005853CF"/>
    <w:rsid w:val="005856AD"/>
    <w:rsid w:val="005856F7"/>
    <w:rsid w:val="005857FE"/>
    <w:rsid w:val="005859BE"/>
    <w:rsid w:val="00585D28"/>
    <w:rsid w:val="00585E6A"/>
    <w:rsid w:val="00586063"/>
    <w:rsid w:val="0058613B"/>
    <w:rsid w:val="00586295"/>
    <w:rsid w:val="00586333"/>
    <w:rsid w:val="005868E7"/>
    <w:rsid w:val="005869EB"/>
    <w:rsid w:val="00586C01"/>
    <w:rsid w:val="00586DDD"/>
    <w:rsid w:val="0058764F"/>
    <w:rsid w:val="005876E9"/>
    <w:rsid w:val="005877C2"/>
    <w:rsid w:val="0058786D"/>
    <w:rsid w:val="00587B55"/>
    <w:rsid w:val="00590061"/>
    <w:rsid w:val="00590186"/>
    <w:rsid w:val="00590210"/>
    <w:rsid w:val="00590885"/>
    <w:rsid w:val="00590BAB"/>
    <w:rsid w:val="00590CB6"/>
    <w:rsid w:val="00591218"/>
    <w:rsid w:val="00591A1B"/>
    <w:rsid w:val="00591E18"/>
    <w:rsid w:val="00591E55"/>
    <w:rsid w:val="0059205F"/>
    <w:rsid w:val="0059242C"/>
    <w:rsid w:val="00592434"/>
    <w:rsid w:val="005924E6"/>
    <w:rsid w:val="00592796"/>
    <w:rsid w:val="00592AD2"/>
    <w:rsid w:val="00592B6A"/>
    <w:rsid w:val="00592BE2"/>
    <w:rsid w:val="00592D4C"/>
    <w:rsid w:val="00592D87"/>
    <w:rsid w:val="00592F32"/>
    <w:rsid w:val="0059315D"/>
    <w:rsid w:val="005931D6"/>
    <w:rsid w:val="005933CF"/>
    <w:rsid w:val="0059372E"/>
    <w:rsid w:val="00593A41"/>
    <w:rsid w:val="00594273"/>
    <w:rsid w:val="0059441B"/>
    <w:rsid w:val="00594840"/>
    <w:rsid w:val="00594E4F"/>
    <w:rsid w:val="0059507E"/>
    <w:rsid w:val="00595116"/>
    <w:rsid w:val="00595150"/>
    <w:rsid w:val="0059525E"/>
    <w:rsid w:val="00595554"/>
    <w:rsid w:val="00595705"/>
    <w:rsid w:val="00595755"/>
    <w:rsid w:val="00595813"/>
    <w:rsid w:val="00595875"/>
    <w:rsid w:val="00595AE5"/>
    <w:rsid w:val="00595B4F"/>
    <w:rsid w:val="00595D5B"/>
    <w:rsid w:val="00595F2B"/>
    <w:rsid w:val="0059640A"/>
    <w:rsid w:val="005964CA"/>
    <w:rsid w:val="005965DC"/>
    <w:rsid w:val="00596649"/>
    <w:rsid w:val="0059666E"/>
    <w:rsid w:val="005966FB"/>
    <w:rsid w:val="00596777"/>
    <w:rsid w:val="00596781"/>
    <w:rsid w:val="00596EA2"/>
    <w:rsid w:val="00596F43"/>
    <w:rsid w:val="0059717F"/>
    <w:rsid w:val="005978D7"/>
    <w:rsid w:val="00597A3E"/>
    <w:rsid w:val="00597A9C"/>
    <w:rsid w:val="00597C02"/>
    <w:rsid w:val="00597DA0"/>
    <w:rsid w:val="00597FFE"/>
    <w:rsid w:val="005A0157"/>
    <w:rsid w:val="005A027C"/>
    <w:rsid w:val="005A066B"/>
    <w:rsid w:val="005A068C"/>
    <w:rsid w:val="005A070C"/>
    <w:rsid w:val="005A0760"/>
    <w:rsid w:val="005A089A"/>
    <w:rsid w:val="005A08D6"/>
    <w:rsid w:val="005A1364"/>
    <w:rsid w:val="005A156B"/>
    <w:rsid w:val="005A1692"/>
    <w:rsid w:val="005A16A0"/>
    <w:rsid w:val="005A17E9"/>
    <w:rsid w:val="005A1BF1"/>
    <w:rsid w:val="005A1E0F"/>
    <w:rsid w:val="005A1E89"/>
    <w:rsid w:val="005A1E93"/>
    <w:rsid w:val="005A1FE1"/>
    <w:rsid w:val="005A1FFE"/>
    <w:rsid w:val="005A2000"/>
    <w:rsid w:val="005A21D8"/>
    <w:rsid w:val="005A23D6"/>
    <w:rsid w:val="005A2508"/>
    <w:rsid w:val="005A2605"/>
    <w:rsid w:val="005A2694"/>
    <w:rsid w:val="005A28AB"/>
    <w:rsid w:val="005A2B7F"/>
    <w:rsid w:val="005A2C82"/>
    <w:rsid w:val="005A3134"/>
    <w:rsid w:val="005A31F9"/>
    <w:rsid w:val="005A357B"/>
    <w:rsid w:val="005A3747"/>
    <w:rsid w:val="005A3BD5"/>
    <w:rsid w:val="005A3C37"/>
    <w:rsid w:val="005A3C4E"/>
    <w:rsid w:val="005A3D00"/>
    <w:rsid w:val="005A4127"/>
    <w:rsid w:val="005A416E"/>
    <w:rsid w:val="005A46F3"/>
    <w:rsid w:val="005A4C1F"/>
    <w:rsid w:val="005A4D91"/>
    <w:rsid w:val="005A51AD"/>
    <w:rsid w:val="005A52D3"/>
    <w:rsid w:val="005A5457"/>
    <w:rsid w:val="005A5498"/>
    <w:rsid w:val="005A54A1"/>
    <w:rsid w:val="005A5633"/>
    <w:rsid w:val="005A5635"/>
    <w:rsid w:val="005A65E2"/>
    <w:rsid w:val="005A670E"/>
    <w:rsid w:val="005A6A21"/>
    <w:rsid w:val="005A6A41"/>
    <w:rsid w:val="005A6D37"/>
    <w:rsid w:val="005A6E01"/>
    <w:rsid w:val="005A6FA8"/>
    <w:rsid w:val="005A7701"/>
    <w:rsid w:val="005A7716"/>
    <w:rsid w:val="005A7727"/>
    <w:rsid w:val="005A7C18"/>
    <w:rsid w:val="005A7CC8"/>
    <w:rsid w:val="005A7EB1"/>
    <w:rsid w:val="005B00DB"/>
    <w:rsid w:val="005B00EF"/>
    <w:rsid w:val="005B04CC"/>
    <w:rsid w:val="005B0640"/>
    <w:rsid w:val="005B066D"/>
    <w:rsid w:val="005B0799"/>
    <w:rsid w:val="005B0B21"/>
    <w:rsid w:val="005B0CE3"/>
    <w:rsid w:val="005B0D21"/>
    <w:rsid w:val="005B0FE3"/>
    <w:rsid w:val="005B1005"/>
    <w:rsid w:val="005B11C3"/>
    <w:rsid w:val="005B14E5"/>
    <w:rsid w:val="005B1659"/>
    <w:rsid w:val="005B179B"/>
    <w:rsid w:val="005B1812"/>
    <w:rsid w:val="005B1AC1"/>
    <w:rsid w:val="005B1D9C"/>
    <w:rsid w:val="005B1E63"/>
    <w:rsid w:val="005B1FE0"/>
    <w:rsid w:val="005B202B"/>
    <w:rsid w:val="005B251F"/>
    <w:rsid w:val="005B26C3"/>
    <w:rsid w:val="005B2782"/>
    <w:rsid w:val="005B27FA"/>
    <w:rsid w:val="005B2919"/>
    <w:rsid w:val="005B2926"/>
    <w:rsid w:val="005B2C0B"/>
    <w:rsid w:val="005B2E68"/>
    <w:rsid w:val="005B2F31"/>
    <w:rsid w:val="005B35D1"/>
    <w:rsid w:val="005B3CB1"/>
    <w:rsid w:val="005B3DB1"/>
    <w:rsid w:val="005B3F0B"/>
    <w:rsid w:val="005B41B6"/>
    <w:rsid w:val="005B4534"/>
    <w:rsid w:val="005B4816"/>
    <w:rsid w:val="005B493A"/>
    <w:rsid w:val="005B4B54"/>
    <w:rsid w:val="005B5294"/>
    <w:rsid w:val="005B53D7"/>
    <w:rsid w:val="005B5467"/>
    <w:rsid w:val="005B552D"/>
    <w:rsid w:val="005B564E"/>
    <w:rsid w:val="005B58C4"/>
    <w:rsid w:val="005B59D4"/>
    <w:rsid w:val="005B5BC9"/>
    <w:rsid w:val="005B5CC7"/>
    <w:rsid w:val="005B5EBC"/>
    <w:rsid w:val="005B5F19"/>
    <w:rsid w:val="005B5FEC"/>
    <w:rsid w:val="005B62BC"/>
    <w:rsid w:val="005B6466"/>
    <w:rsid w:val="005B75C7"/>
    <w:rsid w:val="005B78D1"/>
    <w:rsid w:val="005B79BF"/>
    <w:rsid w:val="005C0023"/>
    <w:rsid w:val="005C023F"/>
    <w:rsid w:val="005C02BD"/>
    <w:rsid w:val="005C07E4"/>
    <w:rsid w:val="005C10E6"/>
    <w:rsid w:val="005C11A6"/>
    <w:rsid w:val="005C12F6"/>
    <w:rsid w:val="005C139E"/>
    <w:rsid w:val="005C15BF"/>
    <w:rsid w:val="005C1644"/>
    <w:rsid w:val="005C17E9"/>
    <w:rsid w:val="005C1A6F"/>
    <w:rsid w:val="005C1ACC"/>
    <w:rsid w:val="005C1BB3"/>
    <w:rsid w:val="005C1C03"/>
    <w:rsid w:val="005C1D26"/>
    <w:rsid w:val="005C1E00"/>
    <w:rsid w:val="005C23FD"/>
    <w:rsid w:val="005C2414"/>
    <w:rsid w:val="005C241A"/>
    <w:rsid w:val="005C2955"/>
    <w:rsid w:val="005C30C9"/>
    <w:rsid w:val="005C339C"/>
    <w:rsid w:val="005C3468"/>
    <w:rsid w:val="005C3641"/>
    <w:rsid w:val="005C3709"/>
    <w:rsid w:val="005C3A86"/>
    <w:rsid w:val="005C3AFC"/>
    <w:rsid w:val="005C3BFD"/>
    <w:rsid w:val="005C3D77"/>
    <w:rsid w:val="005C42F5"/>
    <w:rsid w:val="005C454B"/>
    <w:rsid w:val="005C46B1"/>
    <w:rsid w:val="005C493D"/>
    <w:rsid w:val="005C4ACC"/>
    <w:rsid w:val="005C4B99"/>
    <w:rsid w:val="005C5288"/>
    <w:rsid w:val="005C54E3"/>
    <w:rsid w:val="005C5943"/>
    <w:rsid w:val="005C5C47"/>
    <w:rsid w:val="005C5CFD"/>
    <w:rsid w:val="005C5F41"/>
    <w:rsid w:val="005C60D0"/>
    <w:rsid w:val="005C65B7"/>
    <w:rsid w:val="005C6702"/>
    <w:rsid w:val="005C68E2"/>
    <w:rsid w:val="005C720C"/>
    <w:rsid w:val="005C720F"/>
    <w:rsid w:val="005C7A44"/>
    <w:rsid w:val="005C7F24"/>
    <w:rsid w:val="005C7F54"/>
    <w:rsid w:val="005D0064"/>
    <w:rsid w:val="005D006D"/>
    <w:rsid w:val="005D00C6"/>
    <w:rsid w:val="005D078A"/>
    <w:rsid w:val="005D0A98"/>
    <w:rsid w:val="005D0C04"/>
    <w:rsid w:val="005D0C78"/>
    <w:rsid w:val="005D0EB4"/>
    <w:rsid w:val="005D1550"/>
    <w:rsid w:val="005D1580"/>
    <w:rsid w:val="005D19AB"/>
    <w:rsid w:val="005D1A43"/>
    <w:rsid w:val="005D1BA6"/>
    <w:rsid w:val="005D1E2D"/>
    <w:rsid w:val="005D26BA"/>
    <w:rsid w:val="005D29AC"/>
    <w:rsid w:val="005D2DEF"/>
    <w:rsid w:val="005D2DFE"/>
    <w:rsid w:val="005D3464"/>
    <w:rsid w:val="005D3508"/>
    <w:rsid w:val="005D385A"/>
    <w:rsid w:val="005D38AC"/>
    <w:rsid w:val="005D3BC0"/>
    <w:rsid w:val="005D3CA8"/>
    <w:rsid w:val="005D3CF0"/>
    <w:rsid w:val="005D3D0D"/>
    <w:rsid w:val="005D3EFE"/>
    <w:rsid w:val="005D3FFF"/>
    <w:rsid w:val="005D4215"/>
    <w:rsid w:val="005D42E9"/>
    <w:rsid w:val="005D431B"/>
    <w:rsid w:val="005D4401"/>
    <w:rsid w:val="005D4743"/>
    <w:rsid w:val="005D4791"/>
    <w:rsid w:val="005D4D4A"/>
    <w:rsid w:val="005D4FEE"/>
    <w:rsid w:val="005D5447"/>
    <w:rsid w:val="005D5612"/>
    <w:rsid w:val="005D56F5"/>
    <w:rsid w:val="005D5AAD"/>
    <w:rsid w:val="005D5F0C"/>
    <w:rsid w:val="005D62D4"/>
    <w:rsid w:val="005D6475"/>
    <w:rsid w:val="005D6703"/>
    <w:rsid w:val="005D6798"/>
    <w:rsid w:val="005D6AD6"/>
    <w:rsid w:val="005D6D3D"/>
    <w:rsid w:val="005D7177"/>
    <w:rsid w:val="005D730E"/>
    <w:rsid w:val="005D747C"/>
    <w:rsid w:val="005D74B4"/>
    <w:rsid w:val="005D76F9"/>
    <w:rsid w:val="005D77AD"/>
    <w:rsid w:val="005D77E0"/>
    <w:rsid w:val="005D790D"/>
    <w:rsid w:val="005D7AEF"/>
    <w:rsid w:val="005D7B89"/>
    <w:rsid w:val="005E001C"/>
    <w:rsid w:val="005E0072"/>
    <w:rsid w:val="005E016A"/>
    <w:rsid w:val="005E0802"/>
    <w:rsid w:val="005E0BBE"/>
    <w:rsid w:val="005E0DE5"/>
    <w:rsid w:val="005E0E81"/>
    <w:rsid w:val="005E0F85"/>
    <w:rsid w:val="005E10B2"/>
    <w:rsid w:val="005E112B"/>
    <w:rsid w:val="005E1226"/>
    <w:rsid w:val="005E13CB"/>
    <w:rsid w:val="005E1901"/>
    <w:rsid w:val="005E1A40"/>
    <w:rsid w:val="005E1D7F"/>
    <w:rsid w:val="005E1ED4"/>
    <w:rsid w:val="005E1EE0"/>
    <w:rsid w:val="005E208F"/>
    <w:rsid w:val="005E20FD"/>
    <w:rsid w:val="005E24A2"/>
    <w:rsid w:val="005E252D"/>
    <w:rsid w:val="005E274A"/>
    <w:rsid w:val="005E2AAD"/>
    <w:rsid w:val="005E2B0F"/>
    <w:rsid w:val="005E2BE9"/>
    <w:rsid w:val="005E2F38"/>
    <w:rsid w:val="005E3162"/>
    <w:rsid w:val="005E3232"/>
    <w:rsid w:val="005E3256"/>
    <w:rsid w:val="005E3350"/>
    <w:rsid w:val="005E35CF"/>
    <w:rsid w:val="005E3D1E"/>
    <w:rsid w:val="005E3F83"/>
    <w:rsid w:val="005E4043"/>
    <w:rsid w:val="005E44E6"/>
    <w:rsid w:val="005E476C"/>
    <w:rsid w:val="005E4B22"/>
    <w:rsid w:val="005E4D52"/>
    <w:rsid w:val="005E53C2"/>
    <w:rsid w:val="005E5407"/>
    <w:rsid w:val="005E542F"/>
    <w:rsid w:val="005E5643"/>
    <w:rsid w:val="005E57E4"/>
    <w:rsid w:val="005E59F8"/>
    <w:rsid w:val="005E5E2D"/>
    <w:rsid w:val="005E5F5E"/>
    <w:rsid w:val="005E621F"/>
    <w:rsid w:val="005E6496"/>
    <w:rsid w:val="005E662B"/>
    <w:rsid w:val="005E692D"/>
    <w:rsid w:val="005E6BBB"/>
    <w:rsid w:val="005E739C"/>
    <w:rsid w:val="005E7582"/>
    <w:rsid w:val="005E76CF"/>
    <w:rsid w:val="005E7862"/>
    <w:rsid w:val="005E7A05"/>
    <w:rsid w:val="005E7C58"/>
    <w:rsid w:val="005E7D22"/>
    <w:rsid w:val="005E7FF3"/>
    <w:rsid w:val="005F0312"/>
    <w:rsid w:val="005F0565"/>
    <w:rsid w:val="005F076E"/>
    <w:rsid w:val="005F08EF"/>
    <w:rsid w:val="005F0E4B"/>
    <w:rsid w:val="005F0F1D"/>
    <w:rsid w:val="005F10B9"/>
    <w:rsid w:val="005F1432"/>
    <w:rsid w:val="005F160F"/>
    <w:rsid w:val="005F1A0C"/>
    <w:rsid w:val="005F1B16"/>
    <w:rsid w:val="005F1B62"/>
    <w:rsid w:val="005F1DF4"/>
    <w:rsid w:val="005F1FFF"/>
    <w:rsid w:val="005F2007"/>
    <w:rsid w:val="005F26D4"/>
    <w:rsid w:val="005F270C"/>
    <w:rsid w:val="005F289A"/>
    <w:rsid w:val="005F29D3"/>
    <w:rsid w:val="005F2A49"/>
    <w:rsid w:val="005F2B07"/>
    <w:rsid w:val="005F2F38"/>
    <w:rsid w:val="005F3020"/>
    <w:rsid w:val="005F309A"/>
    <w:rsid w:val="005F334D"/>
    <w:rsid w:val="005F3376"/>
    <w:rsid w:val="005F37E7"/>
    <w:rsid w:val="005F38FF"/>
    <w:rsid w:val="005F39D8"/>
    <w:rsid w:val="005F3BE5"/>
    <w:rsid w:val="005F3BF5"/>
    <w:rsid w:val="005F3E29"/>
    <w:rsid w:val="005F41D9"/>
    <w:rsid w:val="005F469E"/>
    <w:rsid w:val="005F47C7"/>
    <w:rsid w:val="005F4951"/>
    <w:rsid w:val="005F4DDD"/>
    <w:rsid w:val="005F4E38"/>
    <w:rsid w:val="005F5076"/>
    <w:rsid w:val="005F53CA"/>
    <w:rsid w:val="005F549A"/>
    <w:rsid w:val="005F568C"/>
    <w:rsid w:val="005F57A6"/>
    <w:rsid w:val="005F5838"/>
    <w:rsid w:val="005F5A03"/>
    <w:rsid w:val="005F5BE1"/>
    <w:rsid w:val="005F5DBD"/>
    <w:rsid w:val="005F632D"/>
    <w:rsid w:val="005F6449"/>
    <w:rsid w:val="005F6470"/>
    <w:rsid w:val="005F65AE"/>
    <w:rsid w:val="005F66B6"/>
    <w:rsid w:val="005F66D7"/>
    <w:rsid w:val="005F6713"/>
    <w:rsid w:val="005F6A18"/>
    <w:rsid w:val="005F6B36"/>
    <w:rsid w:val="005F6B87"/>
    <w:rsid w:val="005F6B8D"/>
    <w:rsid w:val="005F700F"/>
    <w:rsid w:val="005F70C6"/>
    <w:rsid w:val="005F71B0"/>
    <w:rsid w:val="005F71CA"/>
    <w:rsid w:val="005F7210"/>
    <w:rsid w:val="005F7286"/>
    <w:rsid w:val="005F73B9"/>
    <w:rsid w:val="005F7491"/>
    <w:rsid w:val="005F7877"/>
    <w:rsid w:val="005F78F3"/>
    <w:rsid w:val="005F793F"/>
    <w:rsid w:val="005F7946"/>
    <w:rsid w:val="005F7AC3"/>
    <w:rsid w:val="005F7C4C"/>
    <w:rsid w:val="005F7E07"/>
    <w:rsid w:val="0060002F"/>
    <w:rsid w:val="00600118"/>
    <w:rsid w:val="00600198"/>
    <w:rsid w:val="00600473"/>
    <w:rsid w:val="00600761"/>
    <w:rsid w:val="00600827"/>
    <w:rsid w:val="00600E47"/>
    <w:rsid w:val="0060107B"/>
    <w:rsid w:val="00601139"/>
    <w:rsid w:val="006011B4"/>
    <w:rsid w:val="006013B5"/>
    <w:rsid w:val="00601672"/>
    <w:rsid w:val="006016B6"/>
    <w:rsid w:val="006016D7"/>
    <w:rsid w:val="00601ADA"/>
    <w:rsid w:val="00601D77"/>
    <w:rsid w:val="00601F00"/>
    <w:rsid w:val="00602129"/>
    <w:rsid w:val="0060229E"/>
    <w:rsid w:val="00602488"/>
    <w:rsid w:val="00602916"/>
    <w:rsid w:val="00602B7A"/>
    <w:rsid w:val="00602BFC"/>
    <w:rsid w:val="00603042"/>
    <w:rsid w:val="0060357B"/>
    <w:rsid w:val="006035C7"/>
    <w:rsid w:val="00603639"/>
    <w:rsid w:val="00603750"/>
    <w:rsid w:val="00603801"/>
    <w:rsid w:val="00603866"/>
    <w:rsid w:val="00603A35"/>
    <w:rsid w:val="00603D36"/>
    <w:rsid w:val="00603DE5"/>
    <w:rsid w:val="00603ECF"/>
    <w:rsid w:val="006040A1"/>
    <w:rsid w:val="00604491"/>
    <w:rsid w:val="0060450C"/>
    <w:rsid w:val="0060483E"/>
    <w:rsid w:val="006048D4"/>
    <w:rsid w:val="0060495E"/>
    <w:rsid w:val="00604AC0"/>
    <w:rsid w:val="00604C0D"/>
    <w:rsid w:val="00604CAF"/>
    <w:rsid w:val="00605037"/>
    <w:rsid w:val="00605145"/>
    <w:rsid w:val="006052C5"/>
    <w:rsid w:val="00605308"/>
    <w:rsid w:val="00605322"/>
    <w:rsid w:val="0060543F"/>
    <w:rsid w:val="006057E1"/>
    <w:rsid w:val="00605B22"/>
    <w:rsid w:val="00605B85"/>
    <w:rsid w:val="00605C6C"/>
    <w:rsid w:val="00605E60"/>
    <w:rsid w:val="00605EBD"/>
    <w:rsid w:val="00605EF2"/>
    <w:rsid w:val="0060611B"/>
    <w:rsid w:val="00606306"/>
    <w:rsid w:val="0060646E"/>
    <w:rsid w:val="0060660F"/>
    <w:rsid w:val="00606F4A"/>
    <w:rsid w:val="0060700E"/>
    <w:rsid w:val="00607108"/>
    <w:rsid w:val="00607417"/>
    <w:rsid w:val="00607678"/>
    <w:rsid w:val="006077DE"/>
    <w:rsid w:val="00607D05"/>
    <w:rsid w:val="00610203"/>
    <w:rsid w:val="00610215"/>
    <w:rsid w:val="00610715"/>
    <w:rsid w:val="006109B2"/>
    <w:rsid w:val="00610A0D"/>
    <w:rsid w:val="00610E85"/>
    <w:rsid w:val="006111D8"/>
    <w:rsid w:val="00611306"/>
    <w:rsid w:val="006118D6"/>
    <w:rsid w:val="00611E66"/>
    <w:rsid w:val="00612033"/>
    <w:rsid w:val="006122AA"/>
    <w:rsid w:val="00612328"/>
    <w:rsid w:val="006124FF"/>
    <w:rsid w:val="0061278B"/>
    <w:rsid w:val="00612846"/>
    <w:rsid w:val="006128D6"/>
    <w:rsid w:val="00612A1A"/>
    <w:rsid w:val="00612BAB"/>
    <w:rsid w:val="006132E4"/>
    <w:rsid w:val="006134EB"/>
    <w:rsid w:val="00613523"/>
    <w:rsid w:val="0061354E"/>
    <w:rsid w:val="006136CF"/>
    <w:rsid w:val="00613A13"/>
    <w:rsid w:val="00613AFD"/>
    <w:rsid w:val="00613D14"/>
    <w:rsid w:val="00613DF2"/>
    <w:rsid w:val="00613F37"/>
    <w:rsid w:val="006140B0"/>
    <w:rsid w:val="0061433B"/>
    <w:rsid w:val="006145D3"/>
    <w:rsid w:val="006148EE"/>
    <w:rsid w:val="00614928"/>
    <w:rsid w:val="006159FB"/>
    <w:rsid w:val="00615BA3"/>
    <w:rsid w:val="00615D3B"/>
    <w:rsid w:val="00615D4C"/>
    <w:rsid w:val="00615E84"/>
    <w:rsid w:val="00615E87"/>
    <w:rsid w:val="0061629E"/>
    <w:rsid w:val="006162C8"/>
    <w:rsid w:val="00616559"/>
    <w:rsid w:val="006167C7"/>
    <w:rsid w:val="00616989"/>
    <w:rsid w:val="00616B71"/>
    <w:rsid w:val="00616DD8"/>
    <w:rsid w:val="00616EFE"/>
    <w:rsid w:val="006172B4"/>
    <w:rsid w:val="00617347"/>
    <w:rsid w:val="00617374"/>
    <w:rsid w:val="00617635"/>
    <w:rsid w:val="00617700"/>
    <w:rsid w:val="006177BA"/>
    <w:rsid w:val="0061795B"/>
    <w:rsid w:val="006179B9"/>
    <w:rsid w:val="00617D7C"/>
    <w:rsid w:val="00617DF4"/>
    <w:rsid w:val="00617FE0"/>
    <w:rsid w:val="0062003C"/>
    <w:rsid w:val="006200D9"/>
    <w:rsid w:val="00620225"/>
    <w:rsid w:val="006203BD"/>
    <w:rsid w:val="00620498"/>
    <w:rsid w:val="006205AC"/>
    <w:rsid w:val="0062089A"/>
    <w:rsid w:val="00620ED0"/>
    <w:rsid w:val="00621441"/>
    <w:rsid w:val="0062170B"/>
    <w:rsid w:val="00621743"/>
    <w:rsid w:val="006217A9"/>
    <w:rsid w:val="0062186B"/>
    <w:rsid w:val="00621A0B"/>
    <w:rsid w:val="00621AE1"/>
    <w:rsid w:val="00621DF8"/>
    <w:rsid w:val="0062223A"/>
    <w:rsid w:val="006225A0"/>
    <w:rsid w:val="006225F9"/>
    <w:rsid w:val="0062272F"/>
    <w:rsid w:val="006234AB"/>
    <w:rsid w:val="0062359D"/>
    <w:rsid w:val="006235E5"/>
    <w:rsid w:val="00623646"/>
    <w:rsid w:val="00623668"/>
    <w:rsid w:val="00623715"/>
    <w:rsid w:val="0062386D"/>
    <w:rsid w:val="0062393E"/>
    <w:rsid w:val="00623A1A"/>
    <w:rsid w:val="00623B14"/>
    <w:rsid w:val="00623B59"/>
    <w:rsid w:val="00623EC7"/>
    <w:rsid w:val="00623FD6"/>
    <w:rsid w:val="0062457A"/>
    <w:rsid w:val="00624942"/>
    <w:rsid w:val="00624CE6"/>
    <w:rsid w:val="006252D3"/>
    <w:rsid w:val="00625690"/>
    <w:rsid w:val="00625AD3"/>
    <w:rsid w:val="00625BA1"/>
    <w:rsid w:val="00625D37"/>
    <w:rsid w:val="006260FA"/>
    <w:rsid w:val="0062615E"/>
    <w:rsid w:val="0062625D"/>
    <w:rsid w:val="0062633C"/>
    <w:rsid w:val="006263AF"/>
    <w:rsid w:val="0062653B"/>
    <w:rsid w:val="006266BB"/>
    <w:rsid w:val="006267CF"/>
    <w:rsid w:val="0062698D"/>
    <w:rsid w:val="00626A85"/>
    <w:rsid w:val="00626DE3"/>
    <w:rsid w:val="0062714F"/>
    <w:rsid w:val="006271CB"/>
    <w:rsid w:val="00627250"/>
    <w:rsid w:val="00627943"/>
    <w:rsid w:val="0062799E"/>
    <w:rsid w:val="00627A87"/>
    <w:rsid w:val="00627C79"/>
    <w:rsid w:val="00627CB3"/>
    <w:rsid w:val="00630005"/>
    <w:rsid w:val="0063036C"/>
    <w:rsid w:val="00630602"/>
    <w:rsid w:val="00630666"/>
    <w:rsid w:val="006307B7"/>
    <w:rsid w:val="0063084A"/>
    <w:rsid w:val="00630854"/>
    <w:rsid w:val="00630BE5"/>
    <w:rsid w:val="00630C9A"/>
    <w:rsid w:val="00630F86"/>
    <w:rsid w:val="0063100A"/>
    <w:rsid w:val="0063103B"/>
    <w:rsid w:val="0063108D"/>
    <w:rsid w:val="0063124B"/>
    <w:rsid w:val="0063134D"/>
    <w:rsid w:val="00631475"/>
    <w:rsid w:val="00631522"/>
    <w:rsid w:val="006315DA"/>
    <w:rsid w:val="00631BA2"/>
    <w:rsid w:val="00631E7F"/>
    <w:rsid w:val="00631F80"/>
    <w:rsid w:val="006321F7"/>
    <w:rsid w:val="0063238C"/>
    <w:rsid w:val="00632463"/>
    <w:rsid w:val="006325C8"/>
    <w:rsid w:val="00632625"/>
    <w:rsid w:val="00633629"/>
    <w:rsid w:val="00633864"/>
    <w:rsid w:val="006338B4"/>
    <w:rsid w:val="006338D4"/>
    <w:rsid w:val="00633BE6"/>
    <w:rsid w:val="00633E02"/>
    <w:rsid w:val="00633F9D"/>
    <w:rsid w:val="00634292"/>
    <w:rsid w:val="006343C9"/>
    <w:rsid w:val="006347EC"/>
    <w:rsid w:val="00634936"/>
    <w:rsid w:val="00634AEC"/>
    <w:rsid w:val="00634C01"/>
    <w:rsid w:val="00634DA5"/>
    <w:rsid w:val="00634E71"/>
    <w:rsid w:val="00634EEE"/>
    <w:rsid w:val="00635532"/>
    <w:rsid w:val="0063558F"/>
    <w:rsid w:val="0063568D"/>
    <w:rsid w:val="006356FD"/>
    <w:rsid w:val="00635794"/>
    <w:rsid w:val="00635A03"/>
    <w:rsid w:val="00635A2B"/>
    <w:rsid w:val="00635D75"/>
    <w:rsid w:val="00635F1E"/>
    <w:rsid w:val="00635F6D"/>
    <w:rsid w:val="006360B8"/>
    <w:rsid w:val="006361DD"/>
    <w:rsid w:val="00636202"/>
    <w:rsid w:val="006362A9"/>
    <w:rsid w:val="0063648C"/>
    <w:rsid w:val="006364E2"/>
    <w:rsid w:val="0063671D"/>
    <w:rsid w:val="0063680C"/>
    <w:rsid w:val="00636DA2"/>
    <w:rsid w:val="00636E04"/>
    <w:rsid w:val="00636F65"/>
    <w:rsid w:val="00636FFC"/>
    <w:rsid w:val="00637069"/>
    <w:rsid w:val="00637288"/>
    <w:rsid w:val="00637340"/>
    <w:rsid w:val="00637361"/>
    <w:rsid w:val="006373D6"/>
    <w:rsid w:val="00637522"/>
    <w:rsid w:val="006375B9"/>
    <w:rsid w:val="00637AF7"/>
    <w:rsid w:val="00637B9E"/>
    <w:rsid w:val="00637C16"/>
    <w:rsid w:val="00637D25"/>
    <w:rsid w:val="00637F43"/>
    <w:rsid w:val="00638833"/>
    <w:rsid w:val="00640056"/>
    <w:rsid w:val="0064022E"/>
    <w:rsid w:val="00640255"/>
    <w:rsid w:val="00640262"/>
    <w:rsid w:val="00640396"/>
    <w:rsid w:val="00640444"/>
    <w:rsid w:val="006405FE"/>
    <w:rsid w:val="0064088F"/>
    <w:rsid w:val="00640A26"/>
    <w:rsid w:val="00640A39"/>
    <w:rsid w:val="00640ABC"/>
    <w:rsid w:val="00640DE8"/>
    <w:rsid w:val="00640FD1"/>
    <w:rsid w:val="00640FE8"/>
    <w:rsid w:val="006412EA"/>
    <w:rsid w:val="0064132E"/>
    <w:rsid w:val="006416AA"/>
    <w:rsid w:val="00641AC6"/>
    <w:rsid w:val="00642387"/>
    <w:rsid w:val="006423B8"/>
    <w:rsid w:val="0064240F"/>
    <w:rsid w:val="00642791"/>
    <w:rsid w:val="006427DF"/>
    <w:rsid w:val="00642ACA"/>
    <w:rsid w:val="00642AD4"/>
    <w:rsid w:val="00642C81"/>
    <w:rsid w:val="00642CAB"/>
    <w:rsid w:val="00642CEF"/>
    <w:rsid w:val="006430CB"/>
    <w:rsid w:val="0064334B"/>
    <w:rsid w:val="0064346B"/>
    <w:rsid w:val="006436CA"/>
    <w:rsid w:val="00643724"/>
    <w:rsid w:val="006437D6"/>
    <w:rsid w:val="00643BB8"/>
    <w:rsid w:val="00643D61"/>
    <w:rsid w:val="00643EA6"/>
    <w:rsid w:val="006445E3"/>
    <w:rsid w:val="00644838"/>
    <w:rsid w:val="00644919"/>
    <w:rsid w:val="00644A10"/>
    <w:rsid w:val="00644A13"/>
    <w:rsid w:val="00644AD1"/>
    <w:rsid w:val="00644B1D"/>
    <w:rsid w:val="00644D5A"/>
    <w:rsid w:val="006452C0"/>
    <w:rsid w:val="00645477"/>
    <w:rsid w:val="006454DE"/>
    <w:rsid w:val="00645568"/>
    <w:rsid w:val="00645607"/>
    <w:rsid w:val="006458F7"/>
    <w:rsid w:val="00645B53"/>
    <w:rsid w:val="00645B92"/>
    <w:rsid w:val="00645BEC"/>
    <w:rsid w:val="00645E54"/>
    <w:rsid w:val="00645FBB"/>
    <w:rsid w:val="00645FCA"/>
    <w:rsid w:val="0064677F"/>
    <w:rsid w:val="0064682B"/>
    <w:rsid w:val="0064696A"/>
    <w:rsid w:val="00646B2B"/>
    <w:rsid w:val="00646B31"/>
    <w:rsid w:val="00646C45"/>
    <w:rsid w:val="00646D88"/>
    <w:rsid w:val="00646D99"/>
    <w:rsid w:val="006471B1"/>
    <w:rsid w:val="00647220"/>
    <w:rsid w:val="00647658"/>
    <w:rsid w:val="006477D9"/>
    <w:rsid w:val="00647C68"/>
    <w:rsid w:val="00647C76"/>
    <w:rsid w:val="00647F46"/>
    <w:rsid w:val="00647FA2"/>
    <w:rsid w:val="0064B723"/>
    <w:rsid w:val="00650189"/>
    <w:rsid w:val="006501C8"/>
    <w:rsid w:val="006505AA"/>
    <w:rsid w:val="00650A02"/>
    <w:rsid w:val="00650C37"/>
    <w:rsid w:val="006510FD"/>
    <w:rsid w:val="0065115D"/>
    <w:rsid w:val="006511BF"/>
    <w:rsid w:val="006513EC"/>
    <w:rsid w:val="00651669"/>
    <w:rsid w:val="00651791"/>
    <w:rsid w:val="0065191C"/>
    <w:rsid w:val="00651A2C"/>
    <w:rsid w:val="00651A6C"/>
    <w:rsid w:val="00651B24"/>
    <w:rsid w:val="00651C47"/>
    <w:rsid w:val="00651CDF"/>
    <w:rsid w:val="00651DF5"/>
    <w:rsid w:val="00651F83"/>
    <w:rsid w:val="006520EC"/>
    <w:rsid w:val="0065233B"/>
    <w:rsid w:val="00652368"/>
    <w:rsid w:val="006525E0"/>
    <w:rsid w:val="0065292E"/>
    <w:rsid w:val="0065297E"/>
    <w:rsid w:val="00652A10"/>
    <w:rsid w:val="00652A37"/>
    <w:rsid w:val="00652BA4"/>
    <w:rsid w:val="00652CA8"/>
    <w:rsid w:val="00652D3D"/>
    <w:rsid w:val="00652EAB"/>
    <w:rsid w:val="00652F3F"/>
    <w:rsid w:val="006539A1"/>
    <w:rsid w:val="00653EBA"/>
    <w:rsid w:val="00653ECB"/>
    <w:rsid w:val="0065410C"/>
    <w:rsid w:val="0065425F"/>
    <w:rsid w:val="0065430B"/>
    <w:rsid w:val="006545D9"/>
    <w:rsid w:val="00654614"/>
    <w:rsid w:val="0065466A"/>
    <w:rsid w:val="006546B4"/>
    <w:rsid w:val="006546F7"/>
    <w:rsid w:val="006548D3"/>
    <w:rsid w:val="006549D3"/>
    <w:rsid w:val="00654B7B"/>
    <w:rsid w:val="00654E83"/>
    <w:rsid w:val="00654EF7"/>
    <w:rsid w:val="00654F23"/>
    <w:rsid w:val="00655068"/>
    <w:rsid w:val="0065542D"/>
    <w:rsid w:val="006554C1"/>
    <w:rsid w:val="00655760"/>
    <w:rsid w:val="006557B4"/>
    <w:rsid w:val="00655AE2"/>
    <w:rsid w:val="00655B25"/>
    <w:rsid w:val="00655E55"/>
    <w:rsid w:val="00655F40"/>
    <w:rsid w:val="00655FF0"/>
    <w:rsid w:val="0065639B"/>
    <w:rsid w:val="00656683"/>
    <w:rsid w:val="00656897"/>
    <w:rsid w:val="00656C22"/>
    <w:rsid w:val="00656E42"/>
    <w:rsid w:val="0065707A"/>
    <w:rsid w:val="00657086"/>
    <w:rsid w:val="006572E5"/>
    <w:rsid w:val="00657528"/>
    <w:rsid w:val="00657BF1"/>
    <w:rsid w:val="00657C91"/>
    <w:rsid w:val="00657CAA"/>
    <w:rsid w:val="00657CCC"/>
    <w:rsid w:val="00657D18"/>
    <w:rsid w:val="00657DB7"/>
    <w:rsid w:val="00657FA2"/>
    <w:rsid w:val="006602B1"/>
    <w:rsid w:val="00660346"/>
    <w:rsid w:val="00660A2D"/>
    <w:rsid w:val="00660AC4"/>
    <w:rsid w:val="00660D33"/>
    <w:rsid w:val="006610A9"/>
    <w:rsid w:val="006614B2"/>
    <w:rsid w:val="00661669"/>
    <w:rsid w:val="006617B3"/>
    <w:rsid w:val="00661DE6"/>
    <w:rsid w:val="00661DEB"/>
    <w:rsid w:val="0066204C"/>
    <w:rsid w:val="0066206B"/>
    <w:rsid w:val="006620D1"/>
    <w:rsid w:val="00662647"/>
    <w:rsid w:val="00662786"/>
    <w:rsid w:val="00662A7D"/>
    <w:rsid w:val="00662C0E"/>
    <w:rsid w:val="00662DBF"/>
    <w:rsid w:val="0066323C"/>
    <w:rsid w:val="00663D44"/>
    <w:rsid w:val="00663E9C"/>
    <w:rsid w:val="00664023"/>
    <w:rsid w:val="00664073"/>
    <w:rsid w:val="006647E3"/>
    <w:rsid w:val="0066489B"/>
    <w:rsid w:val="00664C5A"/>
    <w:rsid w:val="00664F85"/>
    <w:rsid w:val="0066568C"/>
    <w:rsid w:val="006656A2"/>
    <w:rsid w:val="006658DC"/>
    <w:rsid w:val="00665AD4"/>
    <w:rsid w:val="00665AF9"/>
    <w:rsid w:val="00665E25"/>
    <w:rsid w:val="006660CB"/>
    <w:rsid w:val="0066612A"/>
    <w:rsid w:val="006661CF"/>
    <w:rsid w:val="00666243"/>
    <w:rsid w:val="006665C9"/>
    <w:rsid w:val="00666BE8"/>
    <w:rsid w:val="00666FBE"/>
    <w:rsid w:val="0066726C"/>
    <w:rsid w:val="00667368"/>
    <w:rsid w:val="00667BA1"/>
    <w:rsid w:val="00667DF1"/>
    <w:rsid w:val="006706C5"/>
    <w:rsid w:val="00670A3A"/>
    <w:rsid w:val="00670F2E"/>
    <w:rsid w:val="00670F4B"/>
    <w:rsid w:val="00671375"/>
    <w:rsid w:val="00671498"/>
    <w:rsid w:val="006717F8"/>
    <w:rsid w:val="0067189A"/>
    <w:rsid w:val="00671C99"/>
    <w:rsid w:val="00671D1E"/>
    <w:rsid w:val="00671D7A"/>
    <w:rsid w:val="00671D8D"/>
    <w:rsid w:val="00671DF5"/>
    <w:rsid w:val="00671E02"/>
    <w:rsid w:val="00671EEA"/>
    <w:rsid w:val="006721CF"/>
    <w:rsid w:val="0067245A"/>
    <w:rsid w:val="00672948"/>
    <w:rsid w:val="0067298F"/>
    <w:rsid w:val="00672C4C"/>
    <w:rsid w:val="00673000"/>
    <w:rsid w:val="006730F8"/>
    <w:rsid w:val="00673373"/>
    <w:rsid w:val="00673491"/>
    <w:rsid w:val="006735FF"/>
    <w:rsid w:val="00673BA0"/>
    <w:rsid w:val="00673F93"/>
    <w:rsid w:val="00674000"/>
    <w:rsid w:val="006741F4"/>
    <w:rsid w:val="006742CA"/>
    <w:rsid w:val="00674502"/>
    <w:rsid w:val="006746BB"/>
    <w:rsid w:val="0067480F"/>
    <w:rsid w:val="006749D0"/>
    <w:rsid w:val="00675002"/>
    <w:rsid w:val="006752D5"/>
    <w:rsid w:val="00675367"/>
    <w:rsid w:val="00675D41"/>
    <w:rsid w:val="00675F4A"/>
    <w:rsid w:val="00676053"/>
    <w:rsid w:val="006761DF"/>
    <w:rsid w:val="0067620D"/>
    <w:rsid w:val="006762F7"/>
    <w:rsid w:val="00676489"/>
    <w:rsid w:val="006765B9"/>
    <w:rsid w:val="006765E7"/>
    <w:rsid w:val="0067660C"/>
    <w:rsid w:val="00676623"/>
    <w:rsid w:val="006767B3"/>
    <w:rsid w:val="006769D9"/>
    <w:rsid w:val="00676FEC"/>
    <w:rsid w:val="00677039"/>
    <w:rsid w:val="006773ED"/>
    <w:rsid w:val="00677477"/>
    <w:rsid w:val="0067765E"/>
    <w:rsid w:val="00677754"/>
    <w:rsid w:val="0067795B"/>
    <w:rsid w:val="006779D9"/>
    <w:rsid w:val="00677EB8"/>
    <w:rsid w:val="00680247"/>
    <w:rsid w:val="006803B9"/>
    <w:rsid w:val="00680536"/>
    <w:rsid w:val="006806CC"/>
    <w:rsid w:val="00680883"/>
    <w:rsid w:val="006808AA"/>
    <w:rsid w:val="00680D64"/>
    <w:rsid w:val="00680F7A"/>
    <w:rsid w:val="0068107A"/>
    <w:rsid w:val="00681213"/>
    <w:rsid w:val="0068126B"/>
    <w:rsid w:val="0068148B"/>
    <w:rsid w:val="006816F5"/>
    <w:rsid w:val="006818BB"/>
    <w:rsid w:val="0068192B"/>
    <w:rsid w:val="00681985"/>
    <w:rsid w:val="00681A71"/>
    <w:rsid w:val="00681CC9"/>
    <w:rsid w:val="00681FC4"/>
    <w:rsid w:val="0068223E"/>
    <w:rsid w:val="00682515"/>
    <w:rsid w:val="00682B97"/>
    <w:rsid w:val="00682C62"/>
    <w:rsid w:val="00683193"/>
    <w:rsid w:val="00683E74"/>
    <w:rsid w:val="00683EBE"/>
    <w:rsid w:val="00683F1E"/>
    <w:rsid w:val="00683F66"/>
    <w:rsid w:val="00684068"/>
    <w:rsid w:val="00684121"/>
    <w:rsid w:val="0068415C"/>
    <w:rsid w:val="006844F1"/>
    <w:rsid w:val="006847F9"/>
    <w:rsid w:val="00684CC6"/>
    <w:rsid w:val="00684D4E"/>
    <w:rsid w:val="00684F28"/>
    <w:rsid w:val="006853BF"/>
    <w:rsid w:val="006856B5"/>
    <w:rsid w:val="00685A7A"/>
    <w:rsid w:val="00685A7F"/>
    <w:rsid w:val="0068639F"/>
    <w:rsid w:val="00686985"/>
    <w:rsid w:val="006869CB"/>
    <w:rsid w:val="00686C78"/>
    <w:rsid w:val="006871EC"/>
    <w:rsid w:val="00687286"/>
    <w:rsid w:val="006872FB"/>
    <w:rsid w:val="0068744B"/>
    <w:rsid w:val="006874C8"/>
    <w:rsid w:val="0068765E"/>
    <w:rsid w:val="0068782B"/>
    <w:rsid w:val="006878AA"/>
    <w:rsid w:val="00687C97"/>
    <w:rsid w:val="00687F48"/>
    <w:rsid w:val="00687F55"/>
    <w:rsid w:val="0069001B"/>
    <w:rsid w:val="006900E9"/>
    <w:rsid w:val="006903C7"/>
    <w:rsid w:val="00690620"/>
    <w:rsid w:val="0069097B"/>
    <w:rsid w:val="006909DB"/>
    <w:rsid w:val="00690B8D"/>
    <w:rsid w:val="00690B97"/>
    <w:rsid w:val="00690F33"/>
    <w:rsid w:val="006912D0"/>
    <w:rsid w:val="00691428"/>
    <w:rsid w:val="0069166B"/>
    <w:rsid w:val="0069178F"/>
    <w:rsid w:val="0069181F"/>
    <w:rsid w:val="00691901"/>
    <w:rsid w:val="006919C2"/>
    <w:rsid w:val="00691A1C"/>
    <w:rsid w:val="00691A20"/>
    <w:rsid w:val="006923BE"/>
    <w:rsid w:val="00692796"/>
    <w:rsid w:val="006928C3"/>
    <w:rsid w:val="00692B0D"/>
    <w:rsid w:val="00692E7E"/>
    <w:rsid w:val="00692F0D"/>
    <w:rsid w:val="00692F0F"/>
    <w:rsid w:val="006933B9"/>
    <w:rsid w:val="00693472"/>
    <w:rsid w:val="0069379A"/>
    <w:rsid w:val="006937F8"/>
    <w:rsid w:val="0069387F"/>
    <w:rsid w:val="006938D3"/>
    <w:rsid w:val="00693A35"/>
    <w:rsid w:val="00693A3F"/>
    <w:rsid w:val="00693BCA"/>
    <w:rsid w:val="00693E97"/>
    <w:rsid w:val="0069416E"/>
    <w:rsid w:val="00694217"/>
    <w:rsid w:val="006942B8"/>
    <w:rsid w:val="006942DA"/>
    <w:rsid w:val="0069432A"/>
    <w:rsid w:val="0069469B"/>
    <w:rsid w:val="0069473E"/>
    <w:rsid w:val="006949C0"/>
    <w:rsid w:val="00694A53"/>
    <w:rsid w:val="00694DEA"/>
    <w:rsid w:val="00694E1C"/>
    <w:rsid w:val="00695176"/>
    <w:rsid w:val="006955C0"/>
    <w:rsid w:val="00695750"/>
    <w:rsid w:val="00695B31"/>
    <w:rsid w:val="00695C17"/>
    <w:rsid w:val="00695C5D"/>
    <w:rsid w:val="00695E5F"/>
    <w:rsid w:val="0069608C"/>
    <w:rsid w:val="0069628B"/>
    <w:rsid w:val="006962E3"/>
    <w:rsid w:val="006964A4"/>
    <w:rsid w:val="00696533"/>
    <w:rsid w:val="006969E9"/>
    <w:rsid w:val="00696B8B"/>
    <w:rsid w:val="00696BB6"/>
    <w:rsid w:val="00696CF0"/>
    <w:rsid w:val="00696F49"/>
    <w:rsid w:val="0069725B"/>
    <w:rsid w:val="00697274"/>
    <w:rsid w:val="006972C8"/>
    <w:rsid w:val="00697378"/>
    <w:rsid w:val="0069752C"/>
    <w:rsid w:val="0069780A"/>
    <w:rsid w:val="00697889"/>
    <w:rsid w:val="00697ACA"/>
    <w:rsid w:val="00697ADF"/>
    <w:rsid w:val="00697E4E"/>
    <w:rsid w:val="006A005F"/>
    <w:rsid w:val="006A00A6"/>
    <w:rsid w:val="006A0161"/>
    <w:rsid w:val="006A0262"/>
    <w:rsid w:val="006A0386"/>
    <w:rsid w:val="006A041F"/>
    <w:rsid w:val="006A07A8"/>
    <w:rsid w:val="006A07C9"/>
    <w:rsid w:val="006A0876"/>
    <w:rsid w:val="006A0923"/>
    <w:rsid w:val="006A0A7C"/>
    <w:rsid w:val="006A0A97"/>
    <w:rsid w:val="006A0BCF"/>
    <w:rsid w:val="006A0C95"/>
    <w:rsid w:val="006A0DD1"/>
    <w:rsid w:val="006A115F"/>
    <w:rsid w:val="006A14C7"/>
    <w:rsid w:val="006A14EF"/>
    <w:rsid w:val="006A1667"/>
    <w:rsid w:val="006A1DB5"/>
    <w:rsid w:val="006A1DCA"/>
    <w:rsid w:val="006A1E33"/>
    <w:rsid w:val="006A2167"/>
    <w:rsid w:val="006A235E"/>
    <w:rsid w:val="006A242C"/>
    <w:rsid w:val="006A25B4"/>
    <w:rsid w:val="006A2683"/>
    <w:rsid w:val="006A2802"/>
    <w:rsid w:val="006A28E3"/>
    <w:rsid w:val="006A2984"/>
    <w:rsid w:val="006A2D55"/>
    <w:rsid w:val="006A2DF4"/>
    <w:rsid w:val="006A2E42"/>
    <w:rsid w:val="006A3144"/>
    <w:rsid w:val="006A326B"/>
    <w:rsid w:val="006A33D3"/>
    <w:rsid w:val="006A35C1"/>
    <w:rsid w:val="006A372D"/>
    <w:rsid w:val="006A3845"/>
    <w:rsid w:val="006A384A"/>
    <w:rsid w:val="006A3A42"/>
    <w:rsid w:val="006A3ABC"/>
    <w:rsid w:val="006A3D3B"/>
    <w:rsid w:val="006A3EC1"/>
    <w:rsid w:val="006A40F9"/>
    <w:rsid w:val="006A42D6"/>
    <w:rsid w:val="006A4BA9"/>
    <w:rsid w:val="006A4D1C"/>
    <w:rsid w:val="006A51D8"/>
    <w:rsid w:val="006A5441"/>
    <w:rsid w:val="006A5558"/>
    <w:rsid w:val="006A55A5"/>
    <w:rsid w:val="006A5B13"/>
    <w:rsid w:val="006A5D6B"/>
    <w:rsid w:val="006A6034"/>
    <w:rsid w:val="006A6706"/>
    <w:rsid w:val="006A6DA7"/>
    <w:rsid w:val="006A6F8F"/>
    <w:rsid w:val="006A705C"/>
    <w:rsid w:val="006A75B7"/>
    <w:rsid w:val="006A75CE"/>
    <w:rsid w:val="006A7648"/>
    <w:rsid w:val="006A7AB9"/>
    <w:rsid w:val="006A7B93"/>
    <w:rsid w:val="006A7DD1"/>
    <w:rsid w:val="006B007A"/>
    <w:rsid w:val="006B008F"/>
    <w:rsid w:val="006B0237"/>
    <w:rsid w:val="006B0455"/>
    <w:rsid w:val="006B0530"/>
    <w:rsid w:val="006B08AC"/>
    <w:rsid w:val="006B0964"/>
    <w:rsid w:val="006B0BA1"/>
    <w:rsid w:val="006B0C12"/>
    <w:rsid w:val="006B0C82"/>
    <w:rsid w:val="006B0E37"/>
    <w:rsid w:val="006B1027"/>
    <w:rsid w:val="006B102C"/>
    <w:rsid w:val="006B10EB"/>
    <w:rsid w:val="006B1136"/>
    <w:rsid w:val="006B1157"/>
    <w:rsid w:val="006B17CC"/>
    <w:rsid w:val="006B17FA"/>
    <w:rsid w:val="006B191E"/>
    <w:rsid w:val="006B1A16"/>
    <w:rsid w:val="006B1B9B"/>
    <w:rsid w:val="006B1CE1"/>
    <w:rsid w:val="006B1FCE"/>
    <w:rsid w:val="006B2130"/>
    <w:rsid w:val="006B21E3"/>
    <w:rsid w:val="006B2361"/>
    <w:rsid w:val="006B2438"/>
    <w:rsid w:val="006B2926"/>
    <w:rsid w:val="006B2A7B"/>
    <w:rsid w:val="006B2BAD"/>
    <w:rsid w:val="006B2C1B"/>
    <w:rsid w:val="006B2CE5"/>
    <w:rsid w:val="006B2D84"/>
    <w:rsid w:val="006B307A"/>
    <w:rsid w:val="006B30EB"/>
    <w:rsid w:val="006B313D"/>
    <w:rsid w:val="006B3259"/>
    <w:rsid w:val="006B365C"/>
    <w:rsid w:val="006B3825"/>
    <w:rsid w:val="006B399B"/>
    <w:rsid w:val="006B39E8"/>
    <w:rsid w:val="006B3B5B"/>
    <w:rsid w:val="006B3C29"/>
    <w:rsid w:val="006B3F40"/>
    <w:rsid w:val="006B3FBF"/>
    <w:rsid w:val="006B4505"/>
    <w:rsid w:val="006B47D3"/>
    <w:rsid w:val="006B4A8A"/>
    <w:rsid w:val="006B4B1C"/>
    <w:rsid w:val="006B4E44"/>
    <w:rsid w:val="006B5081"/>
    <w:rsid w:val="006B566F"/>
    <w:rsid w:val="006B56BF"/>
    <w:rsid w:val="006B5843"/>
    <w:rsid w:val="006B5899"/>
    <w:rsid w:val="006B5ACD"/>
    <w:rsid w:val="006B5E50"/>
    <w:rsid w:val="006B5E89"/>
    <w:rsid w:val="006B6564"/>
    <w:rsid w:val="006B69C1"/>
    <w:rsid w:val="006B6A78"/>
    <w:rsid w:val="006B6CAC"/>
    <w:rsid w:val="006B6DD4"/>
    <w:rsid w:val="006B73C3"/>
    <w:rsid w:val="006B7AD2"/>
    <w:rsid w:val="006B7B38"/>
    <w:rsid w:val="006B7D8D"/>
    <w:rsid w:val="006C012C"/>
    <w:rsid w:val="006C0329"/>
    <w:rsid w:val="006C034E"/>
    <w:rsid w:val="006C0537"/>
    <w:rsid w:val="006C0728"/>
    <w:rsid w:val="006C08E0"/>
    <w:rsid w:val="006C0DBC"/>
    <w:rsid w:val="006C1123"/>
    <w:rsid w:val="006C149B"/>
    <w:rsid w:val="006C149D"/>
    <w:rsid w:val="006C1574"/>
    <w:rsid w:val="006C1B64"/>
    <w:rsid w:val="006C1C64"/>
    <w:rsid w:val="006C1F3F"/>
    <w:rsid w:val="006C260B"/>
    <w:rsid w:val="006C27C2"/>
    <w:rsid w:val="006C2A43"/>
    <w:rsid w:val="006C2AF1"/>
    <w:rsid w:val="006C2D64"/>
    <w:rsid w:val="006C2FE2"/>
    <w:rsid w:val="006C3018"/>
    <w:rsid w:val="006C3065"/>
    <w:rsid w:val="006C34F0"/>
    <w:rsid w:val="006C3854"/>
    <w:rsid w:val="006C392C"/>
    <w:rsid w:val="006C393E"/>
    <w:rsid w:val="006C3966"/>
    <w:rsid w:val="006C3F1B"/>
    <w:rsid w:val="006C3F46"/>
    <w:rsid w:val="006C411F"/>
    <w:rsid w:val="006C4C6B"/>
    <w:rsid w:val="006C516E"/>
    <w:rsid w:val="006C55CF"/>
    <w:rsid w:val="006C588C"/>
    <w:rsid w:val="006C597A"/>
    <w:rsid w:val="006C5D15"/>
    <w:rsid w:val="006C5D5A"/>
    <w:rsid w:val="006C5E02"/>
    <w:rsid w:val="006C5FF5"/>
    <w:rsid w:val="006C6528"/>
    <w:rsid w:val="006C654D"/>
    <w:rsid w:val="006C65A3"/>
    <w:rsid w:val="006C6B1D"/>
    <w:rsid w:val="006C6CC2"/>
    <w:rsid w:val="006C6D2D"/>
    <w:rsid w:val="006C7087"/>
    <w:rsid w:val="006C7B47"/>
    <w:rsid w:val="006C7DC6"/>
    <w:rsid w:val="006D0765"/>
    <w:rsid w:val="006D0ABA"/>
    <w:rsid w:val="006D0C59"/>
    <w:rsid w:val="006D0FE3"/>
    <w:rsid w:val="006D1129"/>
    <w:rsid w:val="006D1219"/>
    <w:rsid w:val="006D1711"/>
    <w:rsid w:val="006D1951"/>
    <w:rsid w:val="006D19EF"/>
    <w:rsid w:val="006D19F1"/>
    <w:rsid w:val="006D1B21"/>
    <w:rsid w:val="006D1B8A"/>
    <w:rsid w:val="006D1CBF"/>
    <w:rsid w:val="006D1DC8"/>
    <w:rsid w:val="006D20BD"/>
    <w:rsid w:val="006D21FA"/>
    <w:rsid w:val="006D23A1"/>
    <w:rsid w:val="006D2886"/>
    <w:rsid w:val="006D2E62"/>
    <w:rsid w:val="006D2F12"/>
    <w:rsid w:val="006D2F7B"/>
    <w:rsid w:val="006D316A"/>
    <w:rsid w:val="006D3199"/>
    <w:rsid w:val="006D31AC"/>
    <w:rsid w:val="006D32B7"/>
    <w:rsid w:val="006D337B"/>
    <w:rsid w:val="006D3406"/>
    <w:rsid w:val="006D3436"/>
    <w:rsid w:val="006D3532"/>
    <w:rsid w:val="006D3791"/>
    <w:rsid w:val="006D39E9"/>
    <w:rsid w:val="006D3A59"/>
    <w:rsid w:val="006D3DBA"/>
    <w:rsid w:val="006D3E47"/>
    <w:rsid w:val="006D3F59"/>
    <w:rsid w:val="006D4121"/>
    <w:rsid w:val="006D43AA"/>
    <w:rsid w:val="006D45E8"/>
    <w:rsid w:val="006D48C4"/>
    <w:rsid w:val="006D498B"/>
    <w:rsid w:val="006D4B65"/>
    <w:rsid w:val="006D4B80"/>
    <w:rsid w:val="006D4DFD"/>
    <w:rsid w:val="006D4F64"/>
    <w:rsid w:val="006D513A"/>
    <w:rsid w:val="006D5227"/>
    <w:rsid w:val="006D529C"/>
    <w:rsid w:val="006D53A1"/>
    <w:rsid w:val="006D54A0"/>
    <w:rsid w:val="006D5763"/>
    <w:rsid w:val="006D5777"/>
    <w:rsid w:val="006D58CA"/>
    <w:rsid w:val="006D5B5B"/>
    <w:rsid w:val="006D5CA0"/>
    <w:rsid w:val="006D5E2A"/>
    <w:rsid w:val="006D61F5"/>
    <w:rsid w:val="006D64A6"/>
    <w:rsid w:val="006D650A"/>
    <w:rsid w:val="006D659E"/>
    <w:rsid w:val="006D6674"/>
    <w:rsid w:val="006D6A6B"/>
    <w:rsid w:val="006D6C6A"/>
    <w:rsid w:val="006D6EEF"/>
    <w:rsid w:val="006D6F10"/>
    <w:rsid w:val="006D6F3A"/>
    <w:rsid w:val="006D70D8"/>
    <w:rsid w:val="006D7BAA"/>
    <w:rsid w:val="006D7D0B"/>
    <w:rsid w:val="006D9535"/>
    <w:rsid w:val="006E05A5"/>
    <w:rsid w:val="006E0640"/>
    <w:rsid w:val="006E099B"/>
    <w:rsid w:val="006E0B7A"/>
    <w:rsid w:val="006E0B81"/>
    <w:rsid w:val="006E0D26"/>
    <w:rsid w:val="006E1229"/>
    <w:rsid w:val="006E144C"/>
    <w:rsid w:val="006E1776"/>
    <w:rsid w:val="006E1795"/>
    <w:rsid w:val="006E1834"/>
    <w:rsid w:val="006E1891"/>
    <w:rsid w:val="006E1A6D"/>
    <w:rsid w:val="006E1BAA"/>
    <w:rsid w:val="006E2250"/>
    <w:rsid w:val="006E22FB"/>
    <w:rsid w:val="006E23DE"/>
    <w:rsid w:val="006E2634"/>
    <w:rsid w:val="006E263F"/>
    <w:rsid w:val="006E2742"/>
    <w:rsid w:val="006E27F6"/>
    <w:rsid w:val="006E28EA"/>
    <w:rsid w:val="006E2900"/>
    <w:rsid w:val="006E2963"/>
    <w:rsid w:val="006E2A0E"/>
    <w:rsid w:val="006E2B3F"/>
    <w:rsid w:val="006E2B68"/>
    <w:rsid w:val="006E2E56"/>
    <w:rsid w:val="006E2EAD"/>
    <w:rsid w:val="006E313C"/>
    <w:rsid w:val="006E3233"/>
    <w:rsid w:val="006E362B"/>
    <w:rsid w:val="006E3891"/>
    <w:rsid w:val="006E3B88"/>
    <w:rsid w:val="006E3ED6"/>
    <w:rsid w:val="006E3FFD"/>
    <w:rsid w:val="006E4006"/>
    <w:rsid w:val="006E412E"/>
    <w:rsid w:val="006E4182"/>
    <w:rsid w:val="006E4871"/>
    <w:rsid w:val="006E4919"/>
    <w:rsid w:val="006E4A4E"/>
    <w:rsid w:val="006E4C21"/>
    <w:rsid w:val="006E4D2E"/>
    <w:rsid w:val="006E5228"/>
    <w:rsid w:val="006E5380"/>
    <w:rsid w:val="006E53D5"/>
    <w:rsid w:val="006E554D"/>
    <w:rsid w:val="006E5897"/>
    <w:rsid w:val="006E5C4B"/>
    <w:rsid w:val="006E5C61"/>
    <w:rsid w:val="006E5ED6"/>
    <w:rsid w:val="006E605D"/>
    <w:rsid w:val="006E60D3"/>
    <w:rsid w:val="006E627E"/>
    <w:rsid w:val="006E62D9"/>
    <w:rsid w:val="006E64D7"/>
    <w:rsid w:val="006E6745"/>
    <w:rsid w:val="006E6768"/>
    <w:rsid w:val="006E67B1"/>
    <w:rsid w:val="006E685A"/>
    <w:rsid w:val="006E6BBB"/>
    <w:rsid w:val="006E6C3D"/>
    <w:rsid w:val="006E6C57"/>
    <w:rsid w:val="006E6F6E"/>
    <w:rsid w:val="006E6F97"/>
    <w:rsid w:val="006E71C2"/>
    <w:rsid w:val="006E7310"/>
    <w:rsid w:val="006E73B9"/>
    <w:rsid w:val="006E7500"/>
    <w:rsid w:val="006E75F1"/>
    <w:rsid w:val="006E76FC"/>
    <w:rsid w:val="006E7909"/>
    <w:rsid w:val="006E7A31"/>
    <w:rsid w:val="006E7BF8"/>
    <w:rsid w:val="006E7C73"/>
    <w:rsid w:val="006E7DA1"/>
    <w:rsid w:val="006E7DC2"/>
    <w:rsid w:val="006E7E13"/>
    <w:rsid w:val="006E7E4D"/>
    <w:rsid w:val="006E7EF1"/>
    <w:rsid w:val="006E7F5F"/>
    <w:rsid w:val="006E7F71"/>
    <w:rsid w:val="006F0063"/>
    <w:rsid w:val="006F0091"/>
    <w:rsid w:val="006F01C6"/>
    <w:rsid w:val="006F02B0"/>
    <w:rsid w:val="006F039F"/>
    <w:rsid w:val="006F043B"/>
    <w:rsid w:val="006F0456"/>
    <w:rsid w:val="006F04DC"/>
    <w:rsid w:val="006F0648"/>
    <w:rsid w:val="006F09A9"/>
    <w:rsid w:val="006F0B28"/>
    <w:rsid w:val="006F0B4B"/>
    <w:rsid w:val="006F0C1E"/>
    <w:rsid w:val="006F0C68"/>
    <w:rsid w:val="006F0D83"/>
    <w:rsid w:val="006F1534"/>
    <w:rsid w:val="006F16AD"/>
    <w:rsid w:val="006F172F"/>
    <w:rsid w:val="006F1C20"/>
    <w:rsid w:val="006F1E3D"/>
    <w:rsid w:val="006F1E48"/>
    <w:rsid w:val="006F2516"/>
    <w:rsid w:val="006F2AF5"/>
    <w:rsid w:val="006F2B07"/>
    <w:rsid w:val="006F2E71"/>
    <w:rsid w:val="006F30BC"/>
    <w:rsid w:val="006F3349"/>
    <w:rsid w:val="006F35D3"/>
    <w:rsid w:val="006F35EE"/>
    <w:rsid w:val="006F37EA"/>
    <w:rsid w:val="006F3C31"/>
    <w:rsid w:val="006F3CB8"/>
    <w:rsid w:val="006F3E82"/>
    <w:rsid w:val="006F3EF3"/>
    <w:rsid w:val="006F434B"/>
    <w:rsid w:val="006F4CDF"/>
    <w:rsid w:val="006F4E1A"/>
    <w:rsid w:val="006F51E8"/>
    <w:rsid w:val="006F5753"/>
    <w:rsid w:val="006F5A57"/>
    <w:rsid w:val="006F5B85"/>
    <w:rsid w:val="006F5F3B"/>
    <w:rsid w:val="006F6144"/>
    <w:rsid w:val="006F6694"/>
    <w:rsid w:val="006F66CF"/>
    <w:rsid w:val="006F6922"/>
    <w:rsid w:val="006F69A0"/>
    <w:rsid w:val="006F69F6"/>
    <w:rsid w:val="006F6F40"/>
    <w:rsid w:val="006F7386"/>
    <w:rsid w:val="006F78B3"/>
    <w:rsid w:val="006F7B19"/>
    <w:rsid w:val="006F7F58"/>
    <w:rsid w:val="00700230"/>
    <w:rsid w:val="0070032F"/>
    <w:rsid w:val="00700551"/>
    <w:rsid w:val="0070066C"/>
    <w:rsid w:val="007006BC"/>
    <w:rsid w:val="00700CEC"/>
    <w:rsid w:val="007015DF"/>
    <w:rsid w:val="007015E9"/>
    <w:rsid w:val="007018BB"/>
    <w:rsid w:val="007018DB"/>
    <w:rsid w:val="00701A92"/>
    <w:rsid w:val="00701E8E"/>
    <w:rsid w:val="00702066"/>
    <w:rsid w:val="007022B2"/>
    <w:rsid w:val="007026C3"/>
    <w:rsid w:val="00702A00"/>
    <w:rsid w:val="00702CC7"/>
    <w:rsid w:val="00702D60"/>
    <w:rsid w:val="0070325D"/>
    <w:rsid w:val="007034C5"/>
    <w:rsid w:val="00703791"/>
    <w:rsid w:val="00703863"/>
    <w:rsid w:val="00703B4F"/>
    <w:rsid w:val="00703DDD"/>
    <w:rsid w:val="00703F32"/>
    <w:rsid w:val="0070430F"/>
    <w:rsid w:val="00704618"/>
    <w:rsid w:val="007047F4"/>
    <w:rsid w:val="00704CA3"/>
    <w:rsid w:val="00704FC2"/>
    <w:rsid w:val="00705113"/>
    <w:rsid w:val="00705200"/>
    <w:rsid w:val="00705292"/>
    <w:rsid w:val="0070549B"/>
    <w:rsid w:val="0070581F"/>
    <w:rsid w:val="00705857"/>
    <w:rsid w:val="007058CC"/>
    <w:rsid w:val="00705AD3"/>
    <w:rsid w:val="00705AD5"/>
    <w:rsid w:val="00705DA0"/>
    <w:rsid w:val="00705FFA"/>
    <w:rsid w:val="007063EB"/>
    <w:rsid w:val="00706651"/>
    <w:rsid w:val="007068B2"/>
    <w:rsid w:val="007068D5"/>
    <w:rsid w:val="00706915"/>
    <w:rsid w:val="00706C7D"/>
    <w:rsid w:val="00706E00"/>
    <w:rsid w:val="0070706B"/>
    <w:rsid w:val="0070732A"/>
    <w:rsid w:val="007074D0"/>
    <w:rsid w:val="00707520"/>
    <w:rsid w:val="00707540"/>
    <w:rsid w:val="007077FA"/>
    <w:rsid w:val="007078D4"/>
    <w:rsid w:val="00710253"/>
    <w:rsid w:val="00710314"/>
    <w:rsid w:val="0071046C"/>
    <w:rsid w:val="00710C85"/>
    <w:rsid w:val="00710D80"/>
    <w:rsid w:val="0071116A"/>
    <w:rsid w:val="0071175F"/>
    <w:rsid w:val="007117CE"/>
    <w:rsid w:val="00711892"/>
    <w:rsid w:val="007119B5"/>
    <w:rsid w:val="00711BE7"/>
    <w:rsid w:val="00711FCC"/>
    <w:rsid w:val="00712017"/>
    <w:rsid w:val="007124C0"/>
    <w:rsid w:val="00712523"/>
    <w:rsid w:val="007126C6"/>
    <w:rsid w:val="0071274B"/>
    <w:rsid w:val="007127E7"/>
    <w:rsid w:val="00712958"/>
    <w:rsid w:val="00712BCE"/>
    <w:rsid w:val="007130A5"/>
    <w:rsid w:val="007130E0"/>
    <w:rsid w:val="007131D6"/>
    <w:rsid w:val="0071325A"/>
    <w:rsid w:val="0071327A"/>
    <w:rsid w:val="00713613"/>
    <w:rsid w:val="007136A7"/>
    <w:rsid w:val="00713789"/>
    <w:rsid w:val="0071380B"/>
    <w:rsid w:val="0071385E"/>
    <w:rsid w:val="00713860"/>
    <w:rsid w:val="00713A8D"/>
    <w:rsid w:val="00713D15"/>
    <w:rsid w:val="00713E33"/>
    <w:rsid w:val="00713F07"/>
    <w:rsid w:val="00714037"/>
    <w:rsid w:val="007141D1"/>
    <w:rsid w:val="007143D2"/>
    <w:rsid w:val="007143F8"/>
    <w:rsid w:val="00714796"/>
    <w:rsid w:val="00714A4D"/>
    <w:rsid w:val="00714ACC"/>
    <w:rsid w:val="007151C1"/>
    <w:rsid w:val="00715380"/>
    <w:rsid w:val="007153F7"/>
    <w:rsid w:val="00715432"/>
    <w:rsid w:val="007155ED"/>
    <w:rsid w:val="0071571B"/>
    <w:rsid w:val="00715753"/>
    <w:rsid w:val="00715943"/>
    <w:rsid w:val="00715A28"/>
    <w:rsid w:val="00715AC5"/>
    <w:rsid w:val="00715BCB"/>
    <w:rsid w:val="00715F78"/>
    <w:rsid w:val="007160D1"/>
    <w:rsid w:val="00716483"/>
    <w:rsid w:val="00716882"/>
    <w:rsid w:val="007168F5"/>
    <w:rsid w:val="00716AFD"/>
    <w:rsid w:val="00716BE6"/>
    <w:rsid w:val="00717148"/>
    <w:rsid w:val="00717207"/>
    <w:rsid w:val="00717BC1"/>
    <w:rsid w:val="00717C10"/>
    <w:rsid w:val="00717CE0"/>
    <w:rsid w:val="00717D0A"/>
    <w:rsid w:val="00717E09"/>
    <w:rsid w:val="00717E84"/>
    <w:rsid w:val="00717F70"/>
    <w:rsid w:val="00720239"/>
    <w:rsid w:val="007205CA"/>
    <w:rsid w:val="00720609"/>
    <w:rsid w:val="00720658"/>
    <w:rsid w:val="00720751"/>
    <w:rsid w:val="007209B6"/>
    <w:rsid w:val="00720A3E"/>
    <w:rsid w:val="00720ACB"/>
    <w:rsid w:val="00721030"/>
    <w:rsid w:val="00721328"/>
    <w:rsid w:val="007214B7"/>
    <w:rsid w:val="00721632"/>
    <w:rsid w:val="00721A39"/>
    <w:rsid w:val="00721BB9"/>
    <w:rsid w:val="00721F4F"/>
    <w:rsid w:val="0072203B"/>
    <w:rsid w:val="00722207"/>
    <w:rsid w:val="007222F0"/>
    <w:rsid w:val="007226ED"/>
    <w:rsid w:val="007227CE"/>
    <w:rsid w:val="00722823"/>
    <w:rsid w:val="007228A5"/>
    <w:rsid w:val="0072297D"/>
    <w:rsid w:val="00722AB6"/>
    <w:rsid w:val="00722B1C"/>
    <w:rsid w:val="00722BDE"/>
    <w:rsid w:val="00722CAA"/>
    <w:rsid w:val="00722E4C"/>
    <w:rsid w:val="00722F85"/>
    <w:rsid w:val="00723159"/>
    <w:rsid w:val="007232D7"/>
    <w:rsid w:val="0072366B"/>
    <w:rsid w:val="007236B8"/>
    <w:rsid w:val="007236E5"/>
    <w:rsid w:val="007239A7"/>
    <w:rsid w:val="007239B9"/>
    <w:rsid w:val="00723AD2"/>
    <w:rsid w:val="00723B8B"/>
    <w:rsid w:val="00723BFD"/>
    <w:rsid w:val="00723C8E"/>
    <w:rsid w:val="007240F6"/>
    <w:rsid w:val="007246FF"/>
    <w:rsid w:val="0072472D"/>
    <w:rsid w:val="007247A6"/>
    <w:rsid w:val="007247D0"/>
    <w:rsid w:val="00725131"/>
    <w:rsid w:val="007253E9"/>
    <w:rsid w:val="00725504"/>
    <w:rsid w:val="0072576F"/>
    <w:rsid w:val="00725921"/>
    <w:rsid w:val="00725A83"/>
    <w:rsid w:val="00725B72"/>
    <w:rsid w:val="00725F60"/>
    <w:rsid w:val="0072612B"/>
    <w:rsid w:val="0072639D"/>
    <w:rsid w:val="0072658B"/>
    <w:rsid w:val="00726755"/>
    <w:rsid w:val="00726C38"/>
    <w:rsid w:val="00726D37"/>
    <w:rsid w:val="00726DF6"/>
    <w:rsid w:val="00726E0F"/>
    <w:rsid w:val="00726E79"/>
    <w:rsid w:val="00726EB9"/>
    <w:rsid w:val="00726F64"/>
    <w:rsid w:val="00726FCF"/>
    <w:rsid w:val="00727107"/>
    <w:rsid w:val="007271C4"/>
    <w:rsid w:val="007275F0"/>
    <w:rsid w:val="00727709"/>
    <w:rsid w:val="00727A4E"/>
    <w:rsid w:val="00727B65"/>
    <w:rsid w:val="00727C4E"/>
    <w:rsid w:val="0073005B"/>
    <w:rsid w:val="007300BA"/>
    <w:rsid w:val="007306BD"/>
    <w:rsid w:val="00730B62"/>
    <w:rsid w:val="00730BA3"/>
    <w:rsid w:val="00730E57"/>
    <w:rsid w:val="00730E65"/>
    <w:rsid w:val="0073112C"/>
    <w:rsid w:val="0073133A"/>
    <w:rsid w:val="007313DF"/>
    <w:rsid w:val="00731650"/>
    <w:rsid w:val="00731847"/>
    <w:rsid w:val="00731ACB"/>
    <w:rsid w:val="00731F15"/>
    <w:rsid w:val="00731F6B"/>
    <w:rsid w:val="0073205E"/>
    <w:rsid w:val="0073226F"/>
    <w:rsid w:val="007325C6"/>
    <w:rsid w:val="00732787"/>
    <w:rsid w:val="0073282E"/>
    <w:rsid w:val="00732BD2"/>
    <w:rsid w:val="00732C67"/>
    <w:rsid w:val="00732CED"/>
    <w:rsid w:val="00732DA6"/>
    <w:rsid w:val="007330CC"/>
    <w:rsid w:val="0073320B"/>
    <w:rsid w:val="007333DB"/>
    <w:rsid w:val="0073369A"/>
    <w:rsid w:val="0073391A"/>
    <w:rsid w:val="0073393B"/>
    <w:rsid w:val="00733B86"/>
    <w:rsid w:val="00733D10"/>
    <w:rsid w:val="00733E3D"/>
    <w:rsid w:val="00734174"/>
    <w:rsid w:val="007341E4"/>
    <w:rsid w:val="00734233"/>
    <w:rsid w:val="00734234"/>
    <w:rsid w:val="00734244"/>
    <w:rsid w:val="007342B2"/>
    <w:rsid w:val="007342C0"/>
    <w:rsid w:val="007343D4"/>
    <w:rsid w:val="00734407"/>
    <w:rsid w:val="00734490"/>
    <w:rsid w:val="007344DD"/>
    <w:rsid w:val="00734653"/>
    <w:rsid w:val="0073471E"/>
    <w:rsid w:val="0073489D"/>
    <w:rsid w:val="00734A59"/>
    <w:rsid w:val="00734B80"/>
    <w:rsid w:val="00734DE0"/>
    <w:rsid w:val="007350EC"/>
    <w:rsid w:val="00735369"/>
    <w:rsid w:val="00735476"/>
    <w:rsid w:val="00735661"/>
    <w:rsid w:val="00735767"/>
    <w:rsid w:val="0073598D"/>
    <w:rsid w:val="00735DC7"/>
    <w:rsid w:val="00735DE7"/>
    <w:rsid w:val="00736415"/>
    <w:rsid w:val="00736534"/>
    <w:rsid w:val="00736547"/>
    <w:rsid w:val="0073672A"/>
    <w:rsid w:val="00736835"/>
    <w:rsid w:val="00736BE7"/>
    <w:rsid w:val="00737241"/>
    <w:rsid w:val="007378D4"/>
    <w:rsid w:val="00737B06"/>
    <w:rsid w:val="00737CEE"/>
    <w:rsid w:val="00740535"/>
    <w:rsid w:val="00740629"/>
    <w:rsid w:val="0074073B"/>
    <w:rsid w:val="00740777"/>
    <w:rsid w:val="00740966"/>
    <w:rsid w:val="00740A97"/>
    <w:rsid w:val="00740AEE"/>
    <w:rsid w:val="00740B87"/>
    <w:rsid w:val="00740E84"/>
    <w:rsid w:val="00740F56"/>
    <w:rsid w:val="00740FA0"/>
    <w:rsid w:val="007415EB"/>
    <w:rsid w:val="0074180D"/>
    <w:rsid w:val="0074187C"/>
    <w:rsid w:val="007418B9"/>
    <w:rsid w:val="00741D6E"/>
    <w:rsid w:val="00741E57"/>
    <w:rsid w:val="0074240D"/>
    <w:rsid w:val="007429C2"/>
    <w:rsid w:val="00742D67"/>
    <w:rsid w:val="00742EB1"/>
    <w:rsid w:val="00742FA7"/>
    <w:rsid w:val="0074338B"/>
    <w:rsid w:val="007433BB"/>
    <w:rsid w:val="007434F8"/>
    <w:rsid w:val="0074360C"/>
    <w:rsid w:val="0074365C"/>
    <w:rsid w:val="00743A0D"/>
    <w:rsid w:val="00743B66"/>
    <w:rsid w:val="00743D0E"/>
    <w:rsid w:val="00743E4A"/>
    <w:rsid w:val="00743E97"/>
    <w:rsid w:val="00743F40"/>
    <w:rsid w:val="00743FA2"/>
    <w:rsid w:val="00743FBB"/>
    <w:rsid w:val="0074434C"/>
    <w:rsid w:val="007446A0"/>
    <w:rsid w:val="00744797"/>
    <w:rsid w:val="0074490D"/>
    <w:rsid w:val="00744AB8"/>
    <w:rsid w:val="00744C02"/>
    <w:rsid w:val="00744C32"/>
    <w:rsid w:val="00744F65"/>
    <w:rsid w:val="00744F7B"/>
    <w:rsid w:val="007454B8"/>
    <w:rsid w:val="00745695"/>
    <w:rsid w:val="007457C3"/>
    <w:rsid w:val="00745AF0"/>
    <w:rsid w:val="00745EF7"/>
    <w:rsid w:val="0074623A"/>
    <w:rsid w:val="00746844"/>
    <w:rsid w:val="007469DB"/>
    <w:rsid w:val="00746CEE"/>
    <w:rsid w:val="00747473"/>
    <w:rsid w:val="00747498"/>
    <w:rsid w:val="0074758E"/>
    <w:rsid w:val="007476DF"/>
    <w:rsid w:val="007479B4"/>
    <w:rsid w:val="00747C42"/>
    <w:rsid w:val="00747CF9"/>
    <w:rsid w:val="007500C3"/>
    <w:rsid w:val="0075021D"/>
    <w:rsid w:val="0075029F"/>
    <w:rsid w:val="007504D8"/>
    <w:rsid w:val="007504E8"/>
    <w:rsid w:val="007505BB"/>
    <w:rsid w:val="007507D3"/>
    <w:rsid w:val="00750B4C"/>
    <w:rsid w:val="00750B9D"/>
    <w:rsid w:val="00750D16"/>
    <w:rsid w:val="00751008"/>
    <w:rsid w:val="00751134"/>
    <w:rsid w:val="00751679"/>
    <w:rsid w:val="00751709"/>
    <w:rsid w:val="007518F8"/>
    <w:rsid w:val="0075199A"/>
    <w:rsid w:val="00751D96"/>
    <w:rsid w:val="00751F7E"/>
    <w:rsid w:val="00751FBB"/>
    <w:rsid w:val="007520E4"/>
    <w:rsid w:val="007523AB"/>
    <w:rsid w:val="007526FF"/>
    <w:rsid w:val="0075271D"/>
    <w:rsid w:val="007527A5"/>
    <w:rsid w:val="007527AE"/>
    <w:rsid w:val="00752AF2"/>
    <w:rsid w:val="00752DD4"/>
    <w:rsid w:val="00752E76"/>
    <w:rsid w:val="00752EC8"/>
    <w:rsid w:val="00752EE5"/>
    <w:rsid w:val="007532BE"/>
    <w:rsid w:val="007535AA"/>
    <w:rsid w:val="00753767"/>
    <w:rsid w:val="00753A3F"/>
    <w:rsid w:val="00753BB9"/>
    <w:rsid w:val="00753DDC"/>
    <w:rsid w:val="007541C6"/>
    <w:rsid w:val="0075429B"/>
    <w:rsid w:val="00754306"/>
    <w:rsid w:val="007545A1"/>
    <w:rsid w:val="00754A25"/>
    <w:rsid w:val="00754EDE"/>
    <w:rsid w:val="0075502F"/>
    <w:rsid w:val="00755076"/>
    <w:rsid w:val="007552B3"/>
    <w:rsid w:val="00755348"/>
    <w:rsid w:val="00755518"/>
    <w:rsid w:val="00755681"/>
    <w:rsid w:val="00755ADE"/>
    <w:rsid w:val="00755C77"/>
    <w:rsid w:val="00756073"/>
    <w:rsid w:val="007561A5"/>
    <w:rsid w:val="007563F1"/>
    <w:rsid w:val="00756724"/>
    <w:rsid w:val="0075677A"/>
    <w:rsid w:val="00756BF4"/>
    <w:rsid w:val="00757096"/>
    <w:rsid w:val="00757431"/>
    <w:rsid w:val="0075744E"/>
    <w:rsid w:val="00757809"/>
    <w:rsid w:val="007578AD"/>
    <w:rsid w:val="00757D7E"/>
    <w:rsid w:val="007601A1"/>
    <w:rsid w:val="0076020C"/>
    <w:rsid w:val="007603D1"/>
    <w:rsid w:val="0076065A"/>
    <w:rsid w:val="007608DB"/>
    <w:rsid w:val="00760C2F"/>
    <w:rsid w:val="00760C58"/>
    <w:rsid w:val="00760CDD"/>
    <w:rsid w:val="00760E7F"/>
    <w:rsid w:val="007611D7"/>
    <w:rsid w:val="0076120B"/>
    <w:rsid w:val="00761482"/>
    <w:rsid w:val="00761686"/>
    <w:rsid w:val="0076176C"/>
    <w:rsid w:val="00761911"/>
    <w:rsid w:val="00761949"/>
    <w:rsid w:val="00761A01"/>
    <w:rsid w:val="00761BD5"/>
    <w:rsid w:val="00761F01"/>
    <w:rsid w:val="007621AC"/>
    <w:rsid w:val="007621C3"/>
    <w:rsid w:val="007622A9"/>
    <w:rsid w:val="0076276A"/>
    <w:rsid w:val="00762788"/>
    <w:rsid w:val="00762912"/>
    <w:rsid w:val="00762FBD"/>
    <w:rsid w:val="0076301A"/>
    <w:rsid w:val="00763136"/>
    <w:rsid w:val="0076314F"/>
    <w:rsid w:val="00763339"/>
    <w:rsid w:val="007633F9"/>
    <w:rsid w:val="0076342F"/>
    <w:rsid w:val="007634F0"/>
    <w:rsid w:val="00763520"/>
    <w:rsid w:val="007636AA"/>
    <w:rsid w:val="00763970"/>
    <w:rsid w:val="00763A66"/>
    <w:rsid w:val="00763C66"/>
    <w:rsid w:val="00763D39"/>
    <w:rsid w:val="00763F1E"/>
    <w:rsid w:val="00763F2B"/>
    <w:rsid w:val="00763F93"/>
    <w:rsid w:val="0076418D"/>
    <w:rsid w:val="00764292"/>
    <w:rsid w:val="007642E8"/>
    <w:rsid w:val="007643E9"/>
    <w:rsid w:val="007647EF"/>
    <w:rsid w:val="007648D8"/>
    <w:rsid w:val="00764A64"/>
    <w:rsid w:val="00764BD6"/>
    <w:rsid w:val="00764D25"/>
    <w:rsid w:val="00764D3C"/>
    <w:rsid w:val="00764E33"/>
    <w:rsid w:val="00764E52"/>
    <w:rsid w:val="00764E73"/>
    <w:rsid w:val="00764F00"/>
    <w:rsid w:val="00764F9F"/>
    <w:rsid w:val="0076524B"/>
    <w:rsid w:val="0076552D"/>
    <w:rsid w:val="00765738"/>
    <w:rsid w:val="0076598E"/>
    <w:rsid w:val="007659CD"/>
    <w:rsid w:val="00766033"/>
    <w:rsid w:val="00766237"/>
    <w:rsid w:val="0076647E"/>
    <w:rsid w:val="007666DA"/>
    <w:rsid w:val="007667AC"/>
    <w:rsid w:val="0076688A"/>
    <w:rsid w:val="0076691C"/>
    <w:rsid w:val="00766CF1"/>
    <w:rsid w:val="00766DFB"/>
    <w:rsid w:val="00766FAE"/>
    <w:rsid w:val="0076701F"/>
    <w:rsid w:val="00767186"/>
    <w:rsid w:val="00767290"/>
    <w:rsid w:val="00767293"/>
    <w:rsid w:val="00767AE2"/>
    <w:rsid w:val="00767F96"/>
    <w:rsid w:val="00770801"/>
    <w:rsid w:val="0077088A"/>
    <w:rsid w:val="0077092B"/>
    <w:rsid w:val="00770AD2"/>
    <w:rsid w:val="00770BD1"/>
    <w:rsid w:val="00770BE7"/>
    <w:rsid w:val="007710F8"/>
    <w:rsid w:val="00771131"/>
    <w:rsid w:val="0077132F"/>
    <w:rsid w:val="00771580"/>
    <w:rsid w:val="00771687"/>
    <w:rsid w:val="00771926"/>
    <w:rsid w:val="00771AAB"/>
    <w:rsid w:val="00771CEA"/>
    <w:rsid w:val="0077243F"/>
    <w:rsid w:val="007726C8"/>
    <w:rsid w:val="007726CC"/>
    <w:rsid w:val="00772737"/>
    <w:rsid w:val="0077288B"/>
    <w:rsid w:val="007728D4"/>
    <w:rsid w:val="0077300B"/>
    <w:rsid w:val="00773276"/>
    <w:rsid w:val="007732F0"/>
    <w:rsid w:val="007739BF"/>
    <w:rsid w:val="00773D4F"/>
    <w:rsid w:val="0077428B"/>
    <w:rsid w:val="00774328"/>
    <w:rsid w:val="007743B7"/>
    <w:rsid w:val="007743C9"/>
    <w:rsid w:val="007744EA"/>
    <w:rsid w:val="00774733"/>
    <w:rsid w:val="00774CF1"/>
    <w:rsid w:val="00774CF4"/>
    <w:rsid w:val="00774EF5"/>
    <w:rsid w:val="0077508B"/>
    <w:rsid w:val="007751B8"/>
    <w:rsid w:val="0077525F"/>
    <w:rsid w:val="00775759"/>
    <w:rsid w:val="00775EE1"/>
    <w:rsid w:val="007760DB"/>
    <w:rsid w:val="00776435"/>
    <w:rsid w:val="007765CC"/>
    <w:rsid w:val="00776A56"/>
    <w:rsid w:val="00776B37"/>
    <w:rsid w:val="00776C04"/>
    <w:rsid w:val="00776C26"/>
    <w:rsid w:val="00776C46"/>
    <w:rsid w:val="00776CD8"/>
    <w:rsid w:val="00776FE3"/>
    <w:rsid w:val="00777052"/>
    <w:rsid w:val="007770CE"/>
    <w:rsid w:val="007771E6"/>
    <w:rsid w:val="0077769B"/>
    <w:rsid w:val="007779D2"/>
    <w:rsid w:val="007801F3"/>
    <w:rsid w:val="007801F7"/>
    <w:rsid w:val="0078022E"/>
    <w:rsid w:val="0078028A"/>
    <w:rsid w:val="007805E1"/>
    <w:rsid w:val="00780A8C"/>
    <w:rsid w:val="00780B90"/>
    <w:rsid w:val="00780BE5"/>
    <w:rsid w:val="00780D29"/>
    <w:rsid w:val="00780F07"/>
    <w:rsid w:val="007813DA"/>
    <w:rsid w:val="00781450"/>
    <w:rsid w:val="00781582"/>
    <w:rsid w:val="00781B2B"/>
    <w:rsid w:val="00781C37"/>
    <w:rsid w:val="00782147"/>
    <w:rsid w:val="007822FA"/>
    <w:rsid w:val="00782394"/>
    <w:rsid w:val="0078267F"/>
    <w:rsid w:val="00782738"/>
    <w:rsid w:val="0078275D"/>
    <w:rsid w:val="00782A37"/>
    <w:rsid w:val="00782AA2"/>
    <w:rsid w:val="00782FB4"/>
    <w:rsid w:val="007833A8"/>
    <w:rsid w:val="00783416"/>
    <w:rsid w:val="00783793"/>
    <w:rsid w:val="007837C3"/>
    <w:rsid w:val="00783A0B"/>
    <w:rsid w:val="00783A35"/>
    <w:rsid w:val="00783D0C"/>
    <w:rsid w:val="00783D3C"/>
    <w:rsid w:val="00783E72"/>
    <w:rsid w:val="00783FA7"/>
    <w:rsid w:val="007841B4"/>
    <w:rsid w:val="007842E8"/>
    <w:rsid w:val="007846B0"/>
    <w:rsid w:val="00784AA4"/>
    <w:rsid w:val="00785145"/>
    <w:rsid w:val="00785565"/>
    <w:rsid w:val="0078572C"/>
    <w:rsid w:val="007858ED"/>
    <w:rsid w:val="00785A55"/>
    <w:rsid w:val="00785B30"/>
    <w:rsid w:val="00786240"/>
    <w:rsid w:val="007862DA"/>
    <w:rsid w:val="00786468"/>
    <w:rsid w:val="0078652D"/>
    <w:rsid w:val="00786A82"/>
    <w:rsid w:val="00786BEC"/>
    <w:rsid w:val="00787022"/>
    <w:rsid w:val="00787354"/>
    <w:rsid w:val="00787440"/>
    <w:rsid w:val="00787585"/>
    <w:rsid w:val="00787825"/>
    <w:rsid w:val="007879D0"/>
    <w:rsid w:val="00787AAA"/>
    <w:rsid w:val="00787C21"/>
    <w:rsid w:val="00787C35"/>
    <w:rsid w:val="00787C5A"/>
    <w:rsid w:val="00787EAA"/>
    <w:rsid w:val="00790369"/>
    <w:rsid w:val="00790541"/>
    <w:rsid w:val="00790657"/>
    <w:rsid w:val="00790ABE"/>
    <w:rsid w:val="00790ED2"/>
    <w:rsid w:val="0079156A"/>
    <w:rsid w:val="0079165F"/>
    <w:rsid w:val="0079181D"/>
    <w:rsid w:val="007918E5"/>
    <w:rsid w:val="007919AF"/>
    <w:rsid w:val="00791ACE"/>
    <w:rsid w:val="00791AE5"/>
    <w:rsid w:val="00791B90"/>
    <w:rsid w:val="00791DE3"/>
    <w:rsid w:val="00791ED4"/>
    <w:rsid w:val="007921FB"/>
    <w:rsid w:val="007925CE"/>
    <w:rsid w:val="0079297B"/>
    <w:rsid w:val="00792BE6"/>
    <w:rsid w:val="00792D17"/>
    <w:rsid w:val="00793B50"/>
    <w:rsid w:val="00793D1F"/>
    <w:rsid w:val="00793E82"/>
    <w:rsid w:val="00793F00"/>
    <w:rsid w:val="00793F8D"/>
    <w:rsid w:val="00794176"/>
    <w:rsid w:val="007943CC"/>
    <w:rsid w:val="0079440A"/>
    <w:rsid w:val="007945DB"/>
    <w:rsid w:val="007945E3"/>
    <w:rsid w:val="0079480D"/>
    <w:rsid w:val="007948E7"/>
    <w:rsid w:val="00794AD1"/>
    <w:rsid w:val="00794E5A"/>
    <w:rsid w:val="00794FA9"/>
    <w:rsid w:val="00794FDE"/>
    <w:rsid w:val="0079553B"/>
    <w:rsid w:val="0079573A"/>
    <w:rsid w:val="0079573E"/>
    <w:rsid w:val="00795824"/>
    <w:rsid w:val="007959DA"/>
    <w:rsid w:val="00795BD1"/>
    <w:rsid w:val="007960A1"/>
    <w:rsid w:val="007966E1"/>
    <w:rsid w:val="007967B5"/>
    <w:rsid w:val="00796B22"/>
    <w:rsid w:val="00796C5F"/>
    <w:rsid w:val="00796E11"/>
    <w:rsid w:val="00797126"/>
    <w:rsid w:val="00797387"/>
    <w:rsid w:val="0079758C"/>
    <w:rsid w:val="0079772C"/>
    <w:rsid w:val="007977B0"/>
    <w:rsid w:val="007977E7"/>
    <w:rsid w:val="00797BAA"/>
    <w:rsid w:val="00797D85"/>
    <w:rsid w:val="00797E06"/>
    <w:rsid w:val="00797E07"/>
    <w:rsid w:val="007A024A"/>
    <w:rsid w:val="007A035E"/>
    <w:rsid w:val="007A03A1"/>
    <w:rsid w:val="007A03FA"/>
    <w:rsid w:val="007A0473"/>
    <w:rsid w:val="007A066A"/>
    <w:rsid w:val="007A06EC"/>
    <w:rsid w:val="007A0808"/>
    <w:rsid w:val="007A080B"/>
    <w:rsid w:val="007A0880"/>
    <w:rsid w:val="007A090E"/>
    <w:rsid w:val="007A0BDC"/>
    <w:rsid w:val="007A0C9F"/>
    <w:rsid w:val="007A1087"/>
    <w:rsid w:val="007A10CC"/>
    <w:rsid w:val="007A114A"/>
    <w:rsid w:val="007A164B"/>
    <w:rsid w:val="007A1743"/>
    <w:rsid w:val="007A1AFA"/>
    <w:rsid w:val="007A1C8D"/>
    <w:rsid w:val="007A1F01"/>
    <w:rsid w:val="007A21FD"/>
    <w:rsid w:val="007A27CE"/>
    <w:rsid w:val="007A29F6"/>
    <w:rsid w:val="007A2C56"/>
    <w:rsid w:val="007A305E"/>
    <w:rsid w:val="007A3062"/>
    <w:rsid w:val="007A31FA"/>
    <w:rsid w:val="007A32DE"/>
    <w:rsid w:val="007A3301"/>
    <w:rsid w:val="007A3412"/>
    <w:rsid w:val="007A3C84"/>
    <w:rsid w:val="007A3D86"/>
    <w:rsid w:val="007A3F7D"/>
    <w:rsid w:val="007A401A"/>
    <w:rsid w:val="007A40B0"/>
    <w:rsid w:val="007A410A"/>
    <w:rsid w:val="007A41FD"/>
    <w:rsid w:val="007A43F3"/>
    <w:rsid w:val="007A475E"/>
    <w:rsid w:val="007A4A36"/>
    <w:rsid w:val="007A4AF0"/>
    <w:rsid w:val="007A5C19"/>
    <w:rsid w:val="007A612D"/>
    <w:rsid w:val="007A62CF"/>
    <w:rsid w:val="007A635C"/>
    <w:rsid w:val="007A6402"/>
    <w:rsid w:val="007A6A5F"/>
    <w:rsid w:val="007A6D05"/>
    <w:rsid w:val="007A6DCF"/>
    <w:rsid w:val="007A6EDF"/>
    <w:rsid w:val="007A7242"/>
    <w:rsid w:val="007A72CE"/>
    <w:rsid w:val="007A73D1"/>
    <w:rsid w:val="007A7410"/>
    <w:rsid w:val="007A76AA"/>
    <w:rsid w:val="007A778A"/>
    <w:rsid w:val="007A77ED"/>
    <w:rsid w:val="007A7860"/>
    <w:rsid w:val="007A78BE"/>
    <w:rsid w:val="007A796F"/>
    <w:rsid w:val="007A7C9D"/>
    <w:rsid w:val="007A7CFA"/>
    <w:rsid w:val="007A7EEC"/>
    <w:rsid w:val="007B006E"/>
    <w:rsid w:val="007B0349"/>
    <w:rsid w:val="007B0515"/>
    <w:rsid w:val="007B059E"/>
    <w:rsid w:val="007B0652"/>
    <w:rsid w:val="007B074F"/>
    <w:rsid w:val="007B0788"/>
    <w:rsid w:val="007B0B44"/>
    <w:rsid w:val="007B0BAD"/>
    <w:rsid w:val="007B0C03"/>
    <w:rsid w:val="007B1053"/>
    <w:rsid w:val="007B1799"/>
    <w:rsid w:val="007B1879"/>
    <w:rsid w:val="007B1B1C"/>
    <w:rsid w:val="007B1B59"/>
    <w:rsid w:val="007B1B81"/>
    <w:rsid w:val="007B1D64"/>
    <w:rsid w:val="007B1E2D"/>
    <w:rsid w:val="007B2142"/>
    <w:rsid w:val="007B22EF"/>
    <w:rsid w:val="007B2388"/>
    <w:rsid w:val="007B23FB"/>
    <w:rsid w:val="007B2405"/>
    <w:rsid w:val="007B26CC"/>
    <w:rsid w:val="007B2756"/>
    <w:rsid w:val="007B2FCE"/>
    <w:rsid w:val="007B326A"/>
    <w:rsid w:val="007B33D7"/>
    <w:rsid w:val="007B363D"/>
    <w:rsid w:val="007B382D"/>
    <w:rsid w:val="007B389F"/>
    <w:rsid w:val="007B38D2"/>
    <w:rsid w:val="007B3CA2"/>
    <w:rsid w:val="007B3D2F"/>
    <w:rsid w:val="007B3EBC"/>
    <w:rsid w:val="007B408C"/>
    <w:rsid w:val="007B40A3"/>
    <w:rsid w:val="007B4211"/>
    <w:rsid w:val="007B4295"/>
    <w:rsid w:val="007B472E"/>
    <w:rsid w:val="007B4772"/>
    <w:rsid w:val="007B487C"/>
    <w:rsid w:val="007B502C"/>
    <w:rsid w:val="007B522C"/>
    <w:rsid w:val="007B5287"/>
    <w:rsid w:val="007B53BE"/>
    <w:rsid w:val="007B5608"/>
    <w:rsid w:val="007B5D33"/>
    <w:rsid w:val="007B5EEB"/>
    <w:rsid w:val="007B6287"/>
    <w:rsid w:val="007B63AA"/>
    <w:rsid w:val="007B63AF"/>
    <w:rsid w:val="007B65EE"/>
    <w:rsid w:val="007B672D"/>
    <w:rsid w:val="007B6993"/>
    <w:rsid w:val="007B6AFB"/>
    <w:rsid w:val="007B6C3A"/>
    <w:rsid w:val="007B6FC2"/>
    <w:rsid w:val="007B7657"/>
    <w:rsid w:val="007B766B"/>
    <w:rsid w:val="007B7672"/>
    <w:rsid w:val="007B7869"/>
    <w:rsid w:val="007B787D"/>
    <w:rsid w:val="007B78C6"/>
    <w:rsid w:val="007B78C7"/>
    <w:rsid w:val="007B7938"/>
    <w:rsid w:val="007B7A68"/>
    <w:rsid w:val="007C02F3"/>
    <w:rsid w:val="007C04DD"/>
    <w:rsid w:val="007C04F4"/>
    <w:rsid w:val="007C0615"/>
    <w:rsid w:val="007C092E"/>
    <w:rsid w:val="007C112C"/>
    <w:rsid w:val="007C1273"/>
    <w:rsid w:val="007C1330"/>
    <w:rsid w:val="007C1456"/>
    <w:rsid w:val="007C14FB"/>
    <w:rsid w:val="007C1799"/>
    <w:rsid w:val="007C1B4F"/>
    <w:rsid w:val="007C1F17"/>
    <w:rsid w:val="007C214B"/>
    <w:rsid w:val="007C223C"/>
    <w:rsid w:val="007C22D6"/>
    <w:rsid w:val="007C233F"/>
    <w:rsid w:val="007C243D"/>
    <w:rsid w:val="007C2571"/>
    <w:rsid w:val="007C2607"/>
    <w:rsid w:val="007C2651"/>
    <w:rsid w:val="007C26CB"/>
    <w:rsid w:val="007C26F8"/>
    <w:rsid w:val="007C291E"/>
    <w:rsid w:val="007C2F2C"/>
    <w:rsid w:val="007C2FD8"/>
    <w:rsid w:val="007C31C0"/>
    <w:rsid w:val="007C3341"/>
    <w:rsid w:val="007C346C"/>
    <w:rsid w:val="007C398B"/>
    <w:rsid w:val="007C3B1F"/>
    <w:rsid w:val="007C3BDA"/>
    <w:rsid w:val="007C3DA4"/>
    <w:rsid w:val="007C3DE6"/>
    <w:rsid w:val="007C3EC2"/>
    <w:rsid w:val="007C4087"/>
    <w:rsid w:val="007C44C6"/>
    <w:rsid w:val="007C473B"/>
    <w:rsid w:val="007C4798"/>
    <w:rsid w:val="007C4A54"/>
    <w:rsid w:val="007C4B45"/>
    <w:rsid w:val="007C4D08"/>
    <w:rsid w:val="007C4DBC"/>
    <w:rsid w:val="007C5040"/>
    <w:rsid w:val="007C51A5"/>
    <w:rsid w:val="007C5412"/>
    <w:rsid w:val="007C5424"/>
    <w:rsid w:val="007C582B"/>
    <w:rsid w:val="007C58BA"/>
    <w:rsid w:val="007C5A77"/>
    <w:rsid w:val="007C5B2E"/>
    <w:rsid w:val="007C5E9B"/>
    <w:rsid w:val="007C5F45"/>
    <w:rsid w:val="007C61DE"/>
    <w:rsid w:val="007C62E6"/>
    <w:rsid w:val="007C63B6"/>
    <w:rsid w:val="007C6808"/>
    <w:rsid w:val="007C69F4"/>
    <w:rsid w:val="007C6CDB"/>
    <w:rsid w:val="007C6FB9"/>
    <w:rsid w:val="007C700A"/>
    <w:rsid w:val="007C75AD"/>
    <w:rsid w:val="007C7881"/>
    <w:rsid w:val="007C7A6A"/>
    <w:rsid w:val="007C7AA1"/>
    <w:rsid w:val="007C7F2C"/>
    <w:rsid w:val="007D0166"/>
    <w:rsid w:val="007D0198"/>
    <w:rsid w:val="007D0520"/>
    <w:rsid w:val="007D0554"/>
    <w:rsid w:val="007D062C"/>
    <w:rsid w:val="007D06D2"/>
    <w:rsid w:val="007D08D7"/>
    <w:rsid w:val="007D0B52"/>
    <w:rsid w:val="007D1138"/>
    <w:rsid w:val="007D12A3"/>
    <w:rsid w:val="007D148E"/>
    <w:rsid w:val="007D14D1"/>
    <w:rsid w:val="007D15C4"/>
    <w:rsid w:val="007D15CC"/>
    <w:rsid w:val="007D17A0"/>
    <w:rsid w:val="007D1A22"/>
    <w:rsid w:val="007D1A5E"/>
    <w:rsid w:val="007D1FB1"/>
    <w:rsid w:val="007D212E"/>
    <w:rsid w:val="007D227A"/>
    <w:rsid w:val="007D24AB"/>
    <w:rsid w:val="007D2501"/>
    <w:rsid w:val="007D254E"/>
    <w:rsid w:val="007D2608"/>
    <w:rsid w:val="007D29AC"/>
    <w:rsid w:val="007D2A29"/>
    <w:rsid w:val="007D2A2A"/>
    <w:rsid w:val="007D2D7C"/>
    <w:rsid w:val="007D2D91"/>
    <w:rsid w:val="007D346E"/>
    <w:rsid w:val="007D37F0"/>
    <w:rsid w:val="007D394C"/>
    <w:rsid w:val="007D3CC1"/>
    <w:rsid w:val="007D404F"/>
    <w:rsid w:val="007D4099"/>
    <w:rsid w:val="007D41EA"/>
    <w:rsid w:val="007D42EA"/>
    <w:rsid w:val="007D46B0"/>
    <w:rsid w:val="007D46CC"/>
    <w:rsid w:val="007D4727"/>
    <w:rsid w:val="007D48EC"/>
    <w:rsid w:val="007D4958"/>
    <w:rsid w:val="007D49D3"/>
    <w:rsid w:val="007D4FF1"/>
    <w:rsid w:val="007D51A1"/>
    <w:rsid w:val="007D5390"/>
    <w:rsid w:val="007D5949"/>
    <w:rsid w:val="007D5C54"/>
    <w:rsid w:val="007D5DEE"/>
    <w:rsid w:val="007D60D3"/>
    <w:rsid w:val="007D6104"/>
    <w:rsid w:val="007D635B"/>
    <w:rsid w:val="007D6A74"/>
    <w:rsid w:val="007D6C77"/>
    <w:rsid w:val="007D6DE5"/>
    <w:rsid w:val="007D6E68"/>
    <w:rsid w:val="007D715C"/>
    <w:rsid w:val="007D7746"/>
    <w:rsid w:val="007D776F"/>
    <w:rsid w:val="007D779F"/>
    <w:rsid w:val="007D77DA"/>
    <w:rsid w:val="007D7A5D"/>
    <w:rsid w:val="007E01E7"/>
    <w:rsid w:val="007E0341"/>
    <w:rsid w:val="007E0364"/>
    <w:rsid w:val="007E0373"/>
    <w:rsid w:val="007E03D5"/>
    <w:rsid w:val="007E0562"/>
    <w:rsid w:val="007E0665"/>
    <w:rsid w:val="007E0A5D"/>
    <w:rsid w:val="007E0BE1"/>
    <w:rsid w:val="007E0C6D"/>
    <w:rsid w:val="007E0FBC"/>
    <w:rsid w:val="007E1170"/>
    <w:rsid w:val="007E144D"/>
    <w:rsid w:val="007E15CD"/>
    <w:rsid w:val="007E169B"/>
    <w:rsid w:val="007E17AA"/>
    <w:rsid w:val="007E1864"/>
    <w:rsid w:val="007E18EE"/>
    <w:rsid w:val="007E1A4D"/>
    <w:rsid w:val="007E1B08"/>
    <w:rsid w:val="007E1E09"/>
    <w:rsid w:val="007E1E49"/>
    <w:rsid w:val="007E1E87"/>
    <w:rsid w:val="007E1F08"/>
    <w:rsid w:val="007E1F7C"/>
    <w:rsid w:val="007E1F88"/>
    <w:rsid w:val="007E2144"/>
    <w:rsid w:val="007E22F5"/>
    <w:rsid w:val="007E25B7"/>
    <w:rsid w:val="007E2A8C"/>
    <w:rsid w:val="007E2DE7"/>
    <w:rsid w:val="007E336F"/>
    <w:rsid w:val="007E3405"/>
    <w:rsid w:val="007E34A7"/>
    <w:rsid w:val="007E34DB"/>
    <w:rsid w:val="007E38A0"/>
    <w:rsid w:val="007E3AF7"/>
    <w:rsid w:val="007E3B0F"/>
    <w:rsid w:val="007E3B21"/>
    <w:rsid w:val="007E3CD5"/>
    <w:rsid w:val="007E3D40"/>
    <w:rsid w:val="007E3DD0"/>
    <w:rsid w:val="007E3DE3"/>
    <w:rsid w:val="007E3E2C"/>
    <w:rsid w:val="007E3E6A"/>
    <w:rsid w:val="007E3F7A"/>
    <w:rsid w:val="007E4408"/>
    <w:rsid w:val="007E4711"/>
    <w:rsid w:val="007E4728"/>
    <w:rsid w:val="007E4BA1"/>
    <w:rsid w:val="007E4F96"/>
    <w:rsid w:val="007E5075"/>
    <w:rsid w:val="007E5084"/>
    <w:rsid w:val="007E50C4"/>
    <w:rsid w:val="007E549E"/>
    <w:rsid w:val="007E595F"/>
    <w:rsid w:val="007E59BE"/>
    <w:rsid w:val="007E5A45"/>
    <w:rsid w:val="007E6151"/>
    <w:rsid w:val="007E61AE"/>
    <w:rsid w:val="007E6282"/>
    <w:rsid w:val="007E63AA"/>
    <w:rsid w:val="007E644B"/>
    <w:rsid w:val="007E6568"/>
    <w:rsid w:val="007E65FA"/>
    <w:rsid w:val="007E6974"/>
    <w:rsid w:val="007E6977"/>
    <w:rsid w:val="007E6A3C"/>
    <w:rsid w:val="007E717D"/>
    <w:rsid w:val="007E7219"/>
    <w:rsid w:val="007E7290"/>
    <w:rsid w:val="007E72CB"/>
    <w:rsid w:val="007E74EA"/>
    <w:rsid w:val="007E7561"/>
    <w:rsid w:val="007E7948"/>
    <w:rsid w:val="007E7E5C"/>
    <w:rsid w:val="007E7EC3"/>
    <w:rsid w:val="007F0100"/>
    <w:rsid w:val="007F037A"/>
    <w:rsid w:val="007F0932"/>
    <w:rsid w:val="007F0B1E"/>
    <w:rsid w:val="007F1120"/>
    <w:rsid w:val="007F1156"/>
    <w:rsid w:val="007F1157"/>
    <w:rsid w:val="007F1272"/>
    <w:rsid w:val="007F14E5"/>
    <w:rsid w:val="007F151B"/>
    <w:rsid w:val="007F1910"/>
    <w:rsid w:val="007F19F3"/>
    <w:rsid w:val="007F1B20"/>
    <w:rsid w:val="007F1FBC"/>
    <w:rsid w:val="007F22FE"/>
    <w:rsid w:val="007F2962"/>
    <w:rsid w:val="007F29F4"/>
    <w:rsid w:val="007F2A67"/>
    <w:rsid w:val="007F2A79"/>
    <w:rsid w:val="007F2B93"/>
    <w:rsid w:val="007F2B94"/>
    <w:rsid w:val="007F2C71"/>
    <w:rsid w:val="007F2DBC"/>
    <w:rsid w:val="007F2E07"/>
    <w:rsid w:val="007F3B72"/>
    <w:rsid w:val="007F3DB8"/>
    <w:rsid w:val="007F44D3"/>
    <w:rsid w:val="007F4537"/>
    <w:rsid w:val="007F4789"/>
    <w:rsid w:val="007F47FE"/>
    <w:rsid w:val="007F4B4A"/>
    <w:rsid w:val="007F4B4F"/>
    <w:rsid w:val="007F4B97"/>
    <w:rsid w:val="007F4BC6"/>
    <w:rsid w:val="007F4DC7"/>
    <w:rsid w:val="007F4ECD"/>
    <w:rsid w:val="007F5069"/>
    <w:rsid w:val="007F53CA"/>
    <w:rsid w:val="007F5448"/>
    <w:rsid w:val="007F5AFB"/>
    <w:rsid w:val="007F5C02"/>
    <w:rsid w:val="007F5ED1"/>
    <w:rsid w:val="007F5FCA"/>
    <w:rsid w:val="007F6180"/>
    <w:rsid w:val="007F61C0"/>
    <w:rsid w:val="007F64CA"/>
    <w:rsid w:val="007F6839"/>
    <w:rsid w:val="007F693B"/>
    <w:rsid w:val="007F694D"/>
    <w:rsid w:val="007F6C19"/>
    <w:rsid w:val="007F6F09"/>
    <w:rsid w:val="007F6FC2"/>
    <w:rsid w:val="007F74CE"/>
    <w:rsid w:val="007F7509"/>
    <w:rsid w:val="007F761B"/>
    <w:rsid w:val="007F76A5"/>
    <w:rsid w:val="007F76E3"/>
    <w:rsid w:val="007F78B2"/>
    <w:rsid w:val="007F7CA5"/>
    <w:rsid w:val="00800390"/>
    <w:rsid w:val="0080061B"/>
    <w:rsid w:val="0080075C"/>
    <w:rsid w:val="008009B1"/>
    <w:rsid w:val="00800CA7"/>
    <w:rsid w:val="00800CF0"/>
    <w:rsid w:val="0080105B"/>
    <w:rsid w:val="00801313"/>
    <w:rsid w:val="00801503"/>
    <w:rsid w:val="00801553"/>
    <w:rsid w:val="00801696"/>
    <w:rsid w:val="00801736"/>
    <w:rsid w:val="00801796"/>
    <w:rsid w:val="00801825"/>
    <w:rsid w:val="00801AE3"/>
    <w:rsid w:val="00801DAE"/>
    <w:rsid w:val="00801E02"/>
    <w:rsid w:val="00801E34"/>
    <w:rsid w:val="0080212A"/>
    <w:rsid w:val="0080214A"/>
    <w:rsid w:val="0080215F"/>
    <w:rsid w:val="008022F2"/>
    <w:rsid w:val="0080239B"/>
    <w:rsid w:val="008024D6"/>
    <w:rsid w:val="008026A2"/>
    <w:rsid w:val="00802904"/>
    <w:rsid w:val="00802CB1"/>
    <w:rsid w:val="008030A1"/>
    <w:rsid w:val="008031F8"/>
    <w:rsid w:val="0080337F"/>
    <w:rsid w:val="008035E6"/>
    <w:rsid w:val="008037AD"/>
    <w:rsid w:val="0080386E"/>
    <w:rsid w:val="008039D2"/>
    <w:rsid w:val="00803AD0"/>
    <w:rsid w:val="00803AFB"/>
    <w:rsid w:val="00803C2C"/>
    <w:rsid w:val="00803C8D"/>
    <w:rsid w:val="00803DC2"/>
    <w:rsid w:val="008041D3"/>
    <w:rsid w:val="0080442B"/>
    <w:rsid w:val="008048F3"/>
    <w:rsid w:val="00804A3A"/>
    <w:rsid w:val="00804C29"/>
    <w:rsid w:val="00805046"/>
    <w:rsid w:val="008053A1"/>
    <w:rsid w:val="008053CF"/>
    <w:rsid w:val="0080564C"/>
    <w:rsid w:val="0080566F"/>
    <w:rsid w:val="00805930"/>
    <w:rsid w:val="00805A78"/>
    <w:rsid w:val="00805DE7"/>
    <w:rsid w:val="00805F72"/>
    <w:rsid w:val="0080640C"/>
    <w:rsid w:val="00806C5E"/>
    <w:rsid w:val="00806D75"/>
    <w:rsid w:val="00806F0B"/>
    <w:rsid w:val="00806F55"/>
    <w:rsid w:val="008074DE"/>
    <w:rsid w:val="00807515"/>
    <w:rsid w:val="008076EC"/>
    <w:rsid w:val="00807DAE"/>
    <w:rsid w:val="00807E87"/>
    <w:rsid w:val="00807F10"/>
    <w:rsid w:val="00807FF0"/>
    <w:rsid w:val="00810112"/>
    <w:rsid w:val="008102C5"/>
    <w:rsid w:val="00810692"/>
    <w:rsid w:val="0081075A"/>
    <w:rsid w:val="00810862"/>
    <w:rsid w:val="00810A03"/>
    <w:rsid w:val="00810A19"/>
    <w:rsid w:val="00810A80"/>
    <w:rsid w:val="00810D8E"/>
    <w:rsid w:val="00810DC4"/>
    <w:rsid w:val="00810E67"/>
    <w:rsid w:val="00810ED1"/>
    <w:rsid w:val="00810F07"/>
    <w:rsid w:val="008110C3"/>
    <w:rsid w:val="00811371"/>
    <w:rsid w:val="008113B8"/>
    <w:rsid w:val="008114E5"/>
    <w:rsid w:val="00811526"/>
    <w:rsid w:val="0081163F"/>
    <w:rsid w:val="00811861"/>
    <w:rsid w:val="00811D55"/>
    <w:rsid w:val="00812583"/>
    <w:rsid w:val="00812AB5"/>
    <w:rsid w:val="00812AC2"/>
    <w:rsid w:val="00812E50"/>
    <w:rsid w:val="00813086"/>
    <w:rsid w:val="00813118"/>
    <w:rsid w:val="00813197"/>
    <w:rsid w:val="00813485"/>
    <w:rsid w:val="008134B1"/>
    <w:rsid w:val="00813705"/>
    <w:rsid w:val="008137BB"/>
    <w:rsid w:val="00813826"/>
    <w:rsid w:val="0081386A"/>
    <w:rsid w:val="00813893"/>
    <w:rsid w:val="008138E0"/>
    <w:rsid w:val="00813A83"/>
    <w:rsid w:val="00813CF0"/>
    <w:rsid w:val="008141E1"/>
    <w:rsid w:val="00814333"/>
    <w:rsid w:val="00814542"/>
    <w:rsid w:val="00814AAE"/>
    <w:rsid w:val="00814B72"/>
    <w:rsid w:val="00814CE2"/>
    <w:rsid w:val="00814D57"/>
    <w:rsid w:val="00814E38"/>
    <w:rsid w:val="00814E95"/>
    <w:rsid w:val="00815197"/>
    <w:rsid w:val="00815223"/>
    <w:rsid w:val="00815340"/>
    <w:rsid w:val="008155AA"/>
    <w:rsid w:val="008157FB"/>
    <w:rsid w:val="0081583E"/>
    <w:rsid w:val="0081592B"/>
    <w:rsid w:val="00815A77"/>
    <w:rsid w:val="00815AD5"/>
    <w:rsid w:val="00815C77"/>
    <w:rsid w:val="00815C98"/>
    <w:rsid w:val="00815D1B"/>
    <w:rsid w:val="00815E09"/>
    <w:rsid w:val="00815E11"/>
    <w:rsid w:val="00815E3C"/>
    <w:rsid w:val="00815F94"/>
    <w:rsid w:val="0081605A"/>
    <w:rsid w:val="008162B3"/>
    <w:rsid w:val="008163D4"/>
    <w:rsid w:val="00816582"/>
    <w:rsid w:val="00816632"/>
    <w:rsid w:val="00816883"/>
    <w:rsid w:val="008168F7"/>
    <w:rsid w:val="0081693E"/>
    <w:rsid w:val="00816A11"/>
    <w:rsid w:val="00816B97"/>
    <w:rsid w:val="00816D05"/>
    <w:rsid w:val="00817472"/>
    <w:rsid w:val="00817EC4"/>
    <w:rsid w:val="00817F7D"/>
    <w:rsid w:val="00817FD4"/>
    <w:rsid w:val="00820075"/>
    <w:rsid w:val="00820455"/>
    <w:rsid w:val="00820688"/>
    <w:rsid w:val="0082097B"/>
    <w:rsid w:val="00820987"/>
    <w:rsid w:val="00820B95"/>
    <w:rsid w:val="00820C2D"/>
    <w:rsid w:val="00820CC8"/>
    <w:rsid w:val="00820CD6"/>
    <w:rsid w:val="00820CDE"/>
    <w:rsid w:val="00820FCF"/>
    <w:rsid w:val="00820FFC"/>
    <w:rsid w:val="00821168"/>
    <w:rsid w:val="0082116E"/>
    <w:rsid w:val="008212ED"/>
    <w:rsid w:val="00821454"/>
    <w:rsid w:val="0082153C"/>
    <w:rsid w:val="0082158E"/>
    <w:rsid w:val="00821744"/>
    <w:rsid w:val="0082195A"/>
    <w:rsid w:val="00821B4D"/>
    <w:rsid w:val="00821B86"/>
    <w:rsid w:val="00821C38"/>
    <w:rsid w:val="00821D0B"/>
    <w:rsid w:val="00821F68"/>
    <w:rsid w:val="008220D4"/>
    <w:rsid w:val="008222A6"/>
    <w:rsid w:val="008223E1"/>
    <w:rsid w:val="00822AE2"/>
    <w:rsid w:val="00822BBF"/>
    <w:rsid w:val="00822CF6"/>
    <w:rsid w:val="00822D76"/>
    <w:rsid w:val="00822D93"/>
    <w:rsid w:val="008232C0"/>
    <w:rsid w:val="00823322"/>
    <w:rsid w:val="00823374"/>
    <w:rsid w:val="008234A2"/>
    <w:rsid w:val="008234B0"/>
    <w:rsid w:val="008237D2"/>
    <w:rsid w:val="00823847"/>
    <w:rsid w:val="0082392D"/>
    <w:rsid w:val="00823DAC"/>
    <w:rsid w:val="00824008"/>
    <w:rsid w:val="00824024"/>
    <w:rsid w:val="008240DA"/>
    <w:rsid w:val="008241D0"/>
    <w:rsid w:val="0082494B"/>
    <w:rsid w:val="0082496F"/>
    <w:rsid w:val="00824A3E"/>
    <w:rsid w:val="00824B73"/>
    <w:rsid w:val="00824D54"/>
    <w:rsid w:val="00824E4F"/>
    <w:rsid w:val="00825321"/>
    <w:rsid w:val="00825481"/>
    <w:rsid w:val="008254ED"/>
    <w:rsid w:val="00825745"/>
    <w:rsid w:val="00825777"/>
    <w:rsid w:val="00825CD0"/>
    <w:rsid w:val="00825F5B"/>
    <w:rsid w:val="00825FA7"/>
    <w:rsid w:val="00825FD0"/>
    <w:rsid w:val="008260E8"/>
    <w:rsid w:val="00826225"/>
    <w:rsid w:val="0082635A"/>
    <w:rsid w:val="0082696A"/>
    <w:rsid w:val="00826C01"/>
    <w:rsid w:val="00826D0B"/>
    <w:rsid w:val="00826D50"/>
    <w:rsid w:val="00827904"/>
    <w:rsid w:val="00827D58"/>
    <w:rsid w:val="008302B2"/>
    <w:rsid w:val="008304FE"/>
    <w:rsid w:val="0083067E"/>
    <w:rsid w:val="00830891"/>
    <w:rsid w:val="008309B2"/>
    <w:rsid w:val="008309B6"/>
    <w:rsid w:val="00830ACB"/>
    <w:rsid w:val="00830DC3"/>
    <w:rsid w:val="008313E1"/>
    <w:rsid w:val="00831432"/>
    <w:rsid w:val="008315F3"/>
    <w:rsid w:val="00831885"/>
    <w:rsid w:val="00831DB7"/>
    <w:rsid w:val="00831DC7"/>
    <w:rsid w:val="00831E5B"/>
    <w:rsid w:val="008321D6"/>
    <w:rsid w:val="008321F1"/>
    <w:rsid w:val="00832281"/>
    <w:rsid w:val="00832D90"/>
    <w:rsid w:val="00832E9B"/>
    <w:rsid w:val="00832EAA"/>
    <w:rsid w:val="008333E8"/>
    <w:rsid w:val="00833464"/>
    <w:rsid w:val="00833BA2"/>
    <w:rsid w:val="00833BDA"/>
    <w:rsid w:val="00833CE8"/>
    <w:rsid w:val="00833F52"/>
    <w:rsid w:val="00833FDD"/>
    <w:rsid w:val="00834530"/>
    <w:rsid w:val="00834690"/>
    <w:rsid w:val="00834817"/>
    <w:rsid w:val="00834895"/>
    <w:rsid w:val="00834A41"/>
    <w:rsid w:val="00834E1C"/>
    <w:rsid w:val="00834EA4"/>
    <w:rsid w:val="00834FA9"/>
    <w:rsid w:val="00834FC6"/>
    <w:rsid w:val="00835076"/>
    <w:rsid w:val="008351BE"/>
    <w:rsid w:val="008351DF"/>
    <w:rsid w:val="0083546C"/>
    <w:rsid w:val="00835884"/>
    <w:rsid w:val="008358E5"/>
    <w:rsid w:val="00835ED8"/>
    <w:rsid w:val="00836184"/>
    <w:rsid w:val="008363A9"/>
    <w:rsid w:val="008369DA"/>
    <w:rsid w:val="00836BDC"/>
    <w:rsid w:val="00836E44"/>
    <w:rsid w:val="00836F03"/>
    <w:rsid w:val="00837006"/>
    <w:rsid w:val="0083735A"/>
    <w:rsid w:val="0083740F"/>
    <w:rsid w:val="0083750E"/>
    <w:rsid w:val="00837557"/>
    <w:rsid w:val="00837564"/>
    <w:rsid w:val="00837B66"/>
    <w:rsid w:val="00837E59"/>
    <w:rsid w:val="00837E81"/>
    <w:rsid w:val="008400DA"/>
    <w:rsid w:val="008403B2"/>
    <w:rsid w:val="00840443"/>
    <w:rsid w:val="0084102C"/>
    <w:rsid w:val="0084151F"/>
    <w:rsid w:val="0084179A"/>
    <w:rsid w:val="008419F4"/>
    <w:rsid w:val="00841AF8"/>
    <w:rsid w:val="00841D03"/>
    <w:rsid w:val="00841E51"/>
    <w:rsid w:val="00842248"/>
    <w:rsid w:val="00842378"/>
    <w:rsid w:val="00842460"/>
    <w:rsid w:val="008429F7"/>
    <w:rsid w:val="00842C2A"/>
    <w:rsid w:val="00842DE9"/>
    <w:rsid w:val="00842EEA"/>
    <w:rsid w:val="00842FA3"/>
    <w:rsid w:val="00843096"/>
    <w:rsid w:val="00843387"/>
    <w:rsid w:val="0084348B"/>
    <w:rsid w:val="00843592"/>
    <w:rsid w:val="00843A02"/>
    <w:rsid w:val="00843EB8"/>
    <w:rsid w:val="00843F2B"/>
    <w:rsid w:val="008440EB"/>
    <w:rsid w:val="00844120"/>
    <w:rsid w:val="0084442A"/>
    <w:rsid w:val="008446DC"/>
    <w:rsid w:val="008449FB"/>
    <w:rsid w:val="00844E8D"/>
    <w:rsid w:val="00844EF1"/>
    <w:rsid w:val="008451E3"/>
    <w:rsid w:val="0084528B"/>
    <w:rsid w:val="008453D6"/>
    <w:rsid w:val="00845645"/>
    <w:rsid w:val="008457A8"/>
    <w:rsid w:val="00845809"/>
    <w:rsid w:val="0084587F"/>
    <w:rsid w:val="00845A2B"/>
    <w:rsid w:val="00845C2D"/>
    <w:rsid w:val="00845C6F"/>
    <w:rsid w:val="00845CD6"/>
    <w:rsid w:val="00845D23"/>
    <w:rsid w:val="008462BB"/>
    <w:rsid w:val="008462FE"/>
    <w:rsid w:val="008463AB"/>
    <w:rsid w:val="00846514"/>
    <w:rsid w:val="00846904"/>
    <w:rsid w:val="00846BD0"/>
    <w:rsid w:val="00846D6F"/>
    <w:rsid w:val="00846ED0"/>
    <w:rsid w:val="00846F0A"/>
    <w:rsid w:val="00847045"/>
    <w:rsid w:val="00847433"/>
    <w:rsid w:val="00847486"/>
    <w:rsid w:val="0084776A"/>
    <w:rsid w:val="00847984"/>
    <w:rsid w:val="008479B9"/>
    <w:rsid w:val="00847AC6"/>
    <w:rsid w:val="00847BAF"/>
    <w:rsid w:val="00847DFF"/>
    <w:rsid w:val="00847EC9"/>
    <w:rsid w:val="008505DB"/>
    <w:rsid w:val="00850968"/>
    <w:rsid w:val="00850A00"/>
    <w:rsid w:val="00850CF3"/>
    <w:rsid w:val="00850E16"/>
    <w:rsid w:val="00850F23"/>
    <w:rsid w:val="00851190"/>
    <w:rsid w:val="008511BD"/>
    <w:rsid w:val="00851311"/>
    <w:rsid w:val="00851614"/>
    <w:rsid w:val="008519F9"/>
    <w:rsid w:val="00851F63"/>
    <w:rsid w:val="00851FB3"/>
    <w:rsid w:val="00852073"/>
    <w:rsid w:val="00852397"/>
    <w:rsid w:val="00852450"/>
    <w:rsid w:val="008524CC"/>
    <w:rsid w:val="00852794"/>
    <w:rsid w:val="00852884"/>
    <w:rsid w:val="00852C44"/>
    <w:rsid w:val="00852D1D"/>
    <w:rsid w:val="00852D94"/>
    <w:rsid w:val="00852EB6"/>
    <w:rsid w:val="00853404"/>
    <w:rsid w:val="008537DA"/>
    <w:rsid w:val="00853868"/>
    <w:rsid w:val="00853ACD"/>
    <w:rsid w:val="00853BD4"/>
    <w:rsid w:val="00854441"/>
    <w:rsid w:val="00854517"/>
    <w:rsid w:val="00854703"/>
    <w:rsid w:val="0085512E"/>
    <w:rsid w:val="0085519E"/>
    <w:rsid w:val="008551C7"/>
    <w:rsid w:val="0085554F"/>
    <w:rsid w:val="00855D0E"/>
    <w:rsid w:val="008564D8"/>
    <w:rsid w:val="0085654F"/>
    <w:rsid w:val="008566C2"/>
    <w:rsid w:val="0085677A"/>
    <w:rsid w:val="00856894"/>
    <w:rsid w:val="00856916"/>
    <w:rsid w:val="00856989"/>
    <w:rsid w:val="00856A31"/>
    <w:rsid w:val="00856CC2"/>
    <w:rsid w:val="00856DB2"/>
    <w:rsid w:val="00857010"/>
    <w:rsid w:val="008572B0"/>
    <w:rsid w:val="00857688"/>
    <w:rsid w:val="00857B76"/>
    <w:rsid w:val="00857D08"/>
    <w:rsid w:val="00857D2C"/>
    <w:rsid w:val="00857D3D"/>
    <w:rsid w:val="00857E77"/>
    <w:rsid w:val="00857FA5"/>
    <w:rsid w:val="00860036"/>
    <w:rsid w:val="008601E8"/>
    <w:rsid w:val="0086078C"/>
    <w:rsid w:val="00860958"/>
    <w:rsid w:val="00860A13"/>
    <w:rsid w:val="00860B11"/>
    <w:rsid w:val="00860C7E"/>
    <w:rsid w:val="00860EFA"/>
    <w:rsid w:val="00861127"/>
    <w:rsid w:val="008613B6"/>
    <w:rsid w:val="00861410"/>
    <w:rsid w:val="008614E7"/>
    <w:rsid w:val="008616EC"/>
    <w:rsid w:val="0086172D"/>
    <w:rsid w:val="00861AA7"/>
    <w:rsid w:val="00861BAD"/>
    <w:rsid w:val="00861D33"/>
    <w:rsid w:val="0086227C"/>
    <w:rsid w:val="008623AC"/>
    <w:rsid w:val="00862490"/>
    <w:rsid w:val="0086259B"/>
    <w:rsid w:val="00862692"/>
    <w:rsid w:val="008626FE"/>
    <w:rsid w:val="008629A5"/>
    <w:rsid w:val="00862A2E"/>
    <w:rsid w:val="00862B18"/>
    <w:rsid w:val="00862C2F"/>
    <w:rsid w:val="00862EE0"/>
    <w:rsid w:val="0086391B"/>
    <w:rsid w:val="00863A14"/>
    <w:rsid w:val="00863B27"/>
    <w:rsid w:val="00863BB3"/>
    <w:rsid w:val="00863BB7"/>
    <w:rsid w:val="00863C02"/>
    <w:rsid w:val="00863F5B"/>
    <w:rsid w:val="00864467"/>
    <w:rsid w:val="00864798"/>
    <w:rsid w:val="0086481F"/>
    <w:rsid w:val="00864F87"/>
    <w:rsid w:val="0086504A"/>
    <w:rsid w:val="008659A2"/>
    <w:rsid w:val="00865B5C"/>
    <w:rsid w:val="00865D17"/>
    <w:rsid w:val="00865D77"/>
    <w:rsid w:val="00865E95"/>
    <w:rsid w:val="00865F7F"/>
    <w:rsid w:val="008661E2"/>
    <w:rsid w:val="00866252"/>
    <w:rsid w:val="00866453"/>
    <w:rsid w:val="008664BD"/>
    <w:rsid w:val="008664CB"/>
    <w:rsid w:val="00866951"/>
    <w:rsid w:val="00866E70"/>
    <w:rsid w:val="00867037"/>
    <w:rsid w:val="0086703E"/>
    <w:rsid w:val="008670F4"/>
    <w:rsid w:val="0086726A"/>
    <w:rsid w:val="0086726C"/>
    <w:rsid w:val="00867333"/>
    <w:rsid w:val="00867682"/>
    <w:rsid w:val="008676B9"/>
    <w:rsid w:val="0086782E"/>
    <w:rsid w:val="00867C0B"/>
    <w:rsid w:val="00867F28"/>
    <w:rsid w:val="0086E5C0"/>
    <w:rsid w:val="0087025D"/>
    <w:rsid w:val="008702DA"/>
    <w:rsid w:val="0087057D"/>
    <w:rsid w:val="0087069D"/>
    <w:rsid w:val="008707FE"/>
    <w:rsid w:val="00870B39"/>
    <w:rsid w:val="008711E2"/>
    <w:rsid w:val="008715BA"/>
    <w:rsid w:val="008716E0"/>
    <w:rsid w:val="00871D82"/>
    <w:rsid w:val="0087205A"/>
    <w:rsid w:val="008722B8"/>
    <w:rsid w:val="008723F6"/>
    <w:rsid w:val="00872C6C"/>
    <w:rsid w:val="00872D31"/>
    <w:rsid w:val="00872FB4"/>
    <w:rsid w:val="008732AD"/>
    <w:rsid w:val="00873350"/>
    <w:rsid w:val="0087343F"/>
    <w:rsid w:val="008735BC"/>
    <w:rsid w:val="00873732"/>
    <w:rsid w:val="008737EE"/>
    <w:rsid w:val="008738FB"/>
    <w:rsid w:val="008739FA"/>
    <w:rsid w:val="00873A7A"/>
    <w:rsid w:val="00873B6B"/>
    <w:rsid w:val="00873C1D"/>
    <w:rsid w:val="00873F9E"/>
    <w:rsid w:val="00873FE6"/>
    <w:rsid w:val="008741E8"/>
    <w:rsid w:val="008743D1"/>
    <w:rsid w:val="00874613"/>
    <w:rsid w:val="00874645"/>
    <w:rsid w:val="00874974"/>
    <w:rsid w:val="00874D32"/>
    <w:rsid w:val="008751A1"/>
    <w:rsid w:val="00875517"/>
    <w:rsid w:val="00875B21"/>
    <w:rsid w:val="00875CE1"/>
    <w:rsid w:val="00875FCC"/>
    <w:rsid w:val="0087623E"/>
    <w:rsid w:val="008763A4"/>
    <w:rsid w:val="0087640F"/>
    <w:rsid w:val="008764EF"/>
    <w:rsid w:val="00876A04"/>
    <w:rsid w:val="00876BB3"/>
    <w:rsid w:val="00876D63"/>
    <w:rsid w:val="00876D69"/>
    <w:rsid w:val="00877177"/>
    <w:rsid w:val="0087730B"/>
    <w:rsid w:val="00877427"/>
    <w:rsid w:val="00877465"/>
    <w:rsid w:val="008775D2"/>
    <w:rsid w:val="008776F1"/>
    <w:rsid w:val="00877716"/>
    <w:rsid w:val="00877A27"/>
    <w:rsid w:val="00877BAA"/>
    <w:rsid w:val="00877BF0"/>
    <w:rsid w:val="00877C80"/>
    <w:rsid w:val="00877FE9"/>
    <w:rsid w:val="008802F4"/>
    <w:rsid w:val="00880321"/>
    <w:rsid w:val="00880353"/>
    <w:rsid w:val="0088045E"/>
    <w:rsid w:val="008805BE"/>
    <w:rsid w:val="00880AED"/>
    <w:rsid w:val="00880CCE"/>
    <w:rsid w:val="00880D41"/>
    <w:rsid w:val="00880DE5"/>
    <w:rsid w:val="00880F85"/>
    <w:rsid w:val="0088106F"/>
    <w:rsid w:val="00881082"/>
    <w:rsid w:val="00881448"/>
    <w:rsid w:val="008814DA"/>
    <w:rsid w:val="008814DB"/>
    <w:rsid w:val="00881875"/>
    <w:rsid w:val="00881961"/>
    <w:rsid w:val="00881C18"/>
    <w:rsid w:val="00881ED5"/>
    <w:rsid w:val="00881F77"/>
    <w:rsid w:val="008827E8"/>
    <w:rsid w:val="00882D9C"/>
    <w:rsid w:val="0088302D"/>
    <w:rsid w:val="00883194"/>
    <w:rsid w:val="008832D5"/>
    <w:rsid w:val="00883306"/>
    <w:rsid w:val="008833B5"/>
    <w:rsid w:val="008834E7"/>
    <w:rsid w:val="008834E9"/>
    <w:rsid w:val="0088359A"/>
    <w:rsid w:val="0088375D"/>
    <w:rsid w:val="00883B0C"/>
    <w:rsid w:val="008840A0"/>
    <w:rsid w:val="0088414E"/>
    <w:rsid w:val="008841DA"/>
    <w:rsid w:val="00884564"/>
    <w:rsid w:val="0088461D"/>
    <w:rsid w:val="00884697"/>
    <w:rsid w:val="008846B0"/>
    <w:rsid w:val="0088479E"/>
    <w:rsid w:val="00884AE6"/>
    <w:rsid w:val="00884CEE"/>
    <w:rsid w:val="00884E60"/>
    <w:rsid w:val="00884F62"/>
    <w:rsid w:val="0088503C"/>
    <w:rsid w:val="008850DE"/>
    <w:rsid w:val="00885256"/>
    <w:rsid w:val="0088527A"/>
    <w:rsid w:val="0088554A"/>
    <w:rsid w:val="008856AE"/>
    <w:rsid w:val="00885AB9"/>
    <w:rsid w:val="00885B13"/>
    <w:rsid w:val="00885D3F"/>
    <w:rsid w:val="00885D4D"/>
    <w:rsid w:val="00885F03"/>
    <w:rsid w:val="00886211"/>
    <w:rsid w:val="008862F3"/>
    <w:rsid w:val="00886364"/>
    <w:rsid w:val="008863B7"/>
    <w:rsid w:val="00886636"/>
    <w:rsid w:val="00886706"/>
    <w:rsid w:val="008867F3"/>
    <w:rsid w:val="008869AA"/>
    <w:rsid w:val="00886C10"/>
    <w:rsid w:val="00886C8B"/>
    <w:rsid w:val="00886D76"/>
    <w:rsid w:val="00887177"/>
    <w:rsid w:val="00887566"/>
    <w:rsid w:val="00887616"/>
    <w:rsid w:val="008879A0"/>
    <w:rsid w:val="00887C04"/>
    <w:rsid w:val="00887D5B"/>
    <w:rsid w:val="0089002A"/>
    <w:rsid w:val="008900AC"/>
    <w:rsid w:val="00890199"/>
    <w:rsid w:val="00890770"/>
    <w:rsid w:val="00890BB0"/>
    <w:rsid w:val="00890D96"/>
    <w:rsid w:val="00890FD6"/>
    <w:rsid w:val="008911C6"/>
    <w:rsid w:val="00891626"/>
    <w:rsid w:val="00891830"/>
    <w:rsid w:val="00891DCD"/>
    <w:rsid w:val="00891EB4"/>
    <w:rsid w:val="00891EE0"/>
    <w:rsid w:val="0089221A"/>
    <w:rsid w:val="008923E3"/>
    <w:rsid w:val="00892475"/>
    <w:rsid w:val="008924A7"/>
    <w:rsid w:val="0089262F"/>
    <w:rsid w:val="008927B6"/>
    <w:rsid w:val="008928BB"/>
    <w:rsid w:val="00892A5A"/>
    <w:rsid w:val="00892A6A"/>
    <w:rsid w:val="00892C6B"/>
    <w:rsid w:val="00892C9E"/>
    <w:rsid w:val="00892EAD"/>
    <w:rsid w:val="00892FDB"/>
    <w:rsid w:val="00893021"/>
    <w:rsid w:val="00893489"/>
    <w:rsid w:val="00893757"/>
    <w:rsid w:val="00893AAB"/>
    <w:rsid w:val="00893B65"/>
    <w:rsid w:val="00893B85"/>
    <w:rsid w:val="008945DC"/>
    <w:rsid w:val="00894EF4"/>
    <w:rsid w:val="00895006"/>
    <w:rsid w:val="008952E7"/>
    <w:rsid w:val="00895583"/>
    <w:rsid w:val="00895A68"/>
    <w:rsid w:val="00895E23"/>
    <w:rsid w:val="008969B5"/>
    <w:rsid w:val="00897812"/>
    <w:rsid w:val="008A0032"/>
    <w:rsid w:val="008A0057"/>
    <w:rsid w:val="008A011D"/>
    <w:rsid w:val="008A0183"/>
    <w:rsid w:val="008A0271"/>
    <w:rsid w:val="008A0343"/>
    <w:rsid w:val="008A03AE"/>
    <w:rsid w:val="008A056A"/>
    <w:rsid w:val="008A059A"/>
    <w:rsid w:val="008A0639"/>
    <w:rsid w:val="008A069C"/>
    <w:rsid w:val="008A07DF"/>
    <w:rsid w:val="008A0851"/>
    <w:rsid w:val="008A0B1A"/>
    <w:rsid w:val="008A0B1D"/>
    <w:rsid w:val="008A0CF3"/>
    <w:rsid w:val="008A0D54"/>
    <w:rsid w:val="008A10AA"/>
    <w:rsid w:val="008A17EE"/>
    <w:rsid w:val="008A1BB5"/>
    <w:rsid w:val="008A1EF0"/>
    <w:rsid w:val="008A1F69"/>
    <w:rsid w:val="008A2143"/>
    <w:rsid w:val="008A2254"/>
    <w:rsid w:val="008A2313"/>
    <w:rsid w:val="008A2402"/>
    <w:rsid w:val="008A241F"/>
    <w:rsid w:val="008A273C"/>
    <w:rsid w:val="008A282F"/>
    <w:rsid w:val="008A28D5"/>
    <w:rsid w:val="008A2BE9"/>
    <w:rsid w:val="008A2F6F"/>
    <w:rsid w:val="008A300C"/>
    <w:rsid w:val="008A344E"/>
    <w:rsid w:val="008A352F"/>
    <w:rsid w:val="008A354C"/>
    <w:rsid w:val="008A3637"/>
    <w:rsid w:val="008A3642"/>
    <w:rsid w:val="008A38AD"/>
    <w:rsid w:val="008A3922"/>
    <w:rsid w:val="008A3989"/>
    <w:rsid w:val="008A3A61"/>
    <w:rsid w:val="008A3C0E"/>
    <w:rsid w:val="008A3DBB"/>
    <w:rsid w:val="008A3EBE"/>
    <w:rsid w:val="008A40B4"/>
    <w:rsid w:val="008A4142"/>
    <w:rsid w:val="008A427E"/>
    <w:rsid w:val="008A4796"/>
    <w:rsid w:val="008A4806"/>
    <w:rsid w:val="008A4A49"/>
    <w:rsid w:val="008A4B78"/>
    <w:rsid w:val="008A50DD"/>
    <w:rsid w:val="008A50EA"/>
    <w:rsid w:val="008A5155"/>
    <w:rsid w:val="008A51DB"/>
    <w:rsid w:val="008A51DF"/>
    <w:rsid w:val="008A54DE"/>
    <w:rsid w:val="008A5627"/>
    <w:rsid w:val="008A5757"/>
    <w:rsid w:val="008A57E9"/>
    <w:rsid w:val="008A5B16"/>
    <w:rsid w:val="008A5CAC"/>
    <w:rsid w:val="008A5E45"/>
    <w:rsid w:val="008A603E"/>
    <w:rsid w:val="008A604B"/>
    <w:rsid w:val="008A6309"/>
    <w:rsid w:val="008A63D1"/>
    <w:rsid w:val="008A6453"/>
    <w:rsid w:val="008A676C"/>
    <w:rsid w:val="008A6849"/>
    <w:rsid w:val="008A6B02"/>
    <w:rsid w:val="008A6E2E"/>
    <w:rsid w:val="008A6F55"/>
    <w:rsid w:val="008A7523"/>
    <w:rsid w:val="008A795D"/>
    <w:rsid w:val="008A7AB8"/>
    <w:rsid w:val="008A7BEC"/>
    <w:rsid w:val="008A7D14"/>
    <w:rsid w:val="008A7E89"/>
    <w:rsid w:val="008B02A0"/>
    <w:rsid w:val="008B04D2"/>
    <w:rsid w:val="008B07B6"/>
    <w:rsid w:val="008B07F2"/>
    <w:rsid w:val="008B0881"/>
    <w:rsid w:val="008B0955"/>
    <w:rsid w:val="008B0DD7"/>
    <w:rsid w:val="008B0E42"/>
    <w:rsid w:val="008B1350"/>
    <w:rsid w:val="008B1417"/>
    <w:rsid w:val="008B1534"/>
    <w:rsid w:val="008B19CA"/>
    <w:rsid w:val="008B1BCA"/>
    <w:rsid w:val="008B20E2"/>
    <w:rsid w:val="008B249F"/>
    <w:rsid w:val="008B254F"/>
    <w:rsid w:val="008B2B49"/>
    <w:rsid w:val="008B2CB4"/>
    <w:rsid w:val="008B32D2"/>
    <w:rsid w:val="008B3333"/>
    <w:rsid w:val="008B35FC"/>
    <w:rsid w:val="008B3715"/>
    <w:rsid w:val="008B3C7F"/>
    <w:rsid w:val="008B46D5"/>
    <w:rsid w:val="008B46FD"/>
    <w:rsid w:val="008B495F"/>
    <w:rsid w:val="008B4C8F"/>
    <w:rsid w:val="008B4CB1"/>
    <w:rsid w:val="008B506E"/>
    <w:rsid w:val="008B5085"/>
    <w:rsid w:val="008B52E9"/>
    <w:rsid w:val="008B52FB"/>
    <w:rsid w:val="008B533E"/>
    <w:rsid w:val="008B5380"/>
    <w:rsid w:val="008B571F"/>
    <w:rsid w:val="008B5B09"/>
    <w:rsid w:val="008B5BE6"/>
    <w:rsid w:val="008B5D11"/>
    <w:rsid w:val="008B5D87"/>
    <w:rsid w:val="008B6322"/>
    <w:rsid w:val="008B68A8"/>
    <w:rsid w:val="008B68D6"/>
    <w:rsid w:val="008B6AF0"/>
    <w:rsid w:val="008B6C66"/>
    <w:rsid w:val="008B6EE5"/>
    <w:rsid w:val="008B731A"/>
    <w:rsid w:val="008B7644"/>
    <w:rsid w:val="008B7733"/>
    <w:rsid w:val="008B7B77"/>
    <w:rsid w:val="008B7E5C"/>
    <w:rsid w:val="008C039C"/>
    <w:rsid w:val="008C05B6"/>
    <w:rsid w:val="008C0791"/>
    <w:rsid w:val="008C101D"/>
    <w:rsid w:val="008C16BC"/>
    <w:rsid w:val="008C18D5"/>
    <w:rsid w:val="008C1D3D"/>
    <w:rsid w:val="008C220F"/>
    <w:rsid w:val="008C227B"/>
    <w:rsid w:val="008C22B8"/>
    <w:rsid w:val="008C232D"/>
    <w:rsid w:val="008C235B"/>
    <w:rsid w:val="008C237C"/>
    <w:rsid w:val="008C2430"/>
    <w:rsid w:val="008C2564"/>
    <w:rsid w:val="008C28A1"/>
    <w:rsid w:val="008C29DD"/>
    <w:rsid w:val="008C2C4B"/>
    <w:rsid w:val="008C2E49"/>
    <w:rsid w:val="008C30FE"/>
    <w:rsid w:val="008C3562"/>
    <w:rsid w:val="008C359C"/>
    <w:rsid w:val="008C3654"/>
    <w:rsid w:val="008C36BC"/>
    <w:rsid w:val="008C37B0"/>
    <w:rsid w:val="008C399E"/>
    <w:rsid w:val="008C3AA0"/>
    <w:rsid w:val="008C3D0D"/>
    <w:rsid w:val="008C4305"/>
    <w:rsid w:val="008C44D9"/>
    <w:rsid w:val="008C4506"/>
    <w:rsid w:val="008C4568"/>
    <w:rsid w:val="008C4CF3"/>
    <w:rsid w:val="008C4DC2"/>
    <w:rsid w:val="008C50F9"/>
    <w:rsid w:val="008C51AC"/>
    <w:rsid w:val="008C5318"/>
    <w:rsid w:val="008C5616"/>
    <w:rsid w:val="008C5A84"/>
    <w:rsid w:val="008C5B9C"/>
    <w:rsid w:val="008C5D0A"/>
    <w:rsid w:val="008C5E3E"/>
    <w:rsid w:val="008C629B"/>
    <w:rsid w:val="008C6812"/>
    <w:rsid w:val="008C6980"/>
    <w:rsid w:val="008C6F68"/>
    <w:rsid w:val="008C6FFD"/>
    <w:rsid w:val="008C70BA"/>
    <w:rsid w:val="008C7127"/>
    <w:rsid w:val="008C7614"/>
    <w:rsid w:val="008C77A9"/>
    <w:rsid w:val="008C7805"/>
    <w:rsid w:val="008C7951"/>
    <w:rsid w:val="008C7AD0"/>
    <w:rsid w:val="008C7BC9"/>
    <w:rsid w:val="008C7C3D"/>
    <w:rsid w:val="008D018E"/>
    <w:rsid w:val="008D02FF"/>
    <w:rsid w:val="008D053C"/>
    <w:rsid w:val="008D0692"/>
    <w:rsid w:val="008D0B1F"/>
    <w:rsid w:val="008D0B95"/>
    <w:rsid w:val="008D0C95"/>
    <w:rsid w:val="008D0FBD"/>
    <w:rsid w:val="008D12B1"/>
    <w:rsid w:val="008D13C6"/>
    <w:rsid w:val="008D13E4"/>
    <w:rsid w:val="008D15BB"/>
    <w:rsid w:val="008D18E4"/>
    <w:rsid w:val="008D1A43"/>
    <w:rsid w:val="008D1B20"/>
    <w:rsid w:val="008D1C83"/>
    <w:rsid w:val="008D1EA0"/>
    <w:rsid w:val="008D22DF"/>
    <w:rsid w:val="008D23E4"/>
    <w:rsid w:val="008D2733"/>
    <w:rsid w:val="008D2AAF"/>
    <w:rsid w:val="008D3159"/>
    <w:rsid w:val="008D3192"/>
    <w:rsid w:val="008D3205"/>
    <w:rsid w:val="008D3337"/>
    <w:rsid w:val="008D33B2"/>
    <w:rsid w:val="008D3471"/>
    <w:rsid w:val="008D3560"/>
    <w:rsid w:val="008D35FA"/>
    <w:rsid w:val="008D376D"/>
    <w:rsid w:val="008D378C"/>
    <w:rsid w:val="008D3B4B"/>
    <w:rsid w:val="008D3D7D"/>
    <w:rsid w:val="008D403B"/>
    <w:rsid w:val="008D4058"/>
    <w:rsid w:val="008D46CD"/>
    <w:rsid w:val="008D4857"/>
    <w:rsid w:val="008D4921"/>
    <w:rsid w:val="008D493B"/>
    <w:rsid w:val="008D494E"/>
    <w:rsid w:val="008D4A23"/>
    <w:rsid w:val="008D4C31"/>
    <w:rsid w:val="008D4D82"/>
    <w:rsid w:val="008D4E62"/>
    <w:rsid w:val="008D4EDB"/>
    <w:rsid w:val="008D5114"/>
    <w:rsid w:val="008D5284"/>
    <w:rsid w:val="008D5769"/>
    <w:rsid w:val="008D5775"/>
    <w:rsid w:val="008D5BED"/>
    <w:rsid w:val="008D5C45"/>
    <w:rsid w:val="008D5C9B"/>
    <w:rsid w:val="008D5DA4"/>
    <w:rsid w:val="008D5ECB"/>
    <w:rsid w:val="008D601E"/>
    <w:rsid w:val="008D60D7"/>
    <w:rsid w:val="008D61A0"/>
    <w:rsid w:val="008D67A8"/>
    <w:rsid w:val="008D699B"/>
    <w:rsid w:val="008D699C"/>
    <w:rsid w:val="008D6A96"/>
    <w:rsid w:val="008D6AAF"/>
    <w:rsid w:val="008D6B77"/>
    <w:rsid w:val="008D6CBB"/>
    <w:rsid w:val="008D71F6"/>
    <w:rsid w:val="008D739B"/>
    <w:rsid w:val="008D7A3B"/>
    <w:rsid w:val="008D7A48"/>
    <w:rsid w:val="008D7AA4"/>
    <w:rsid w:val="008D7C82"/>
    <w:rsid w:val="008E020F"/>
    <w:rsid w:val="008E0643"/>
    <w:rsid w:val="008E09C1"/>
    <w:rsid w:val="008E0A9D"/>
    <w:rsid w:val="008E0BC9"/>
    <w:rsid w:val="008E0C3F"/>
    <w:rsid w:val="008E0D3A"/>
    <w:rsid w:val="008E0E30"/>
    <w:rsid w:val="008E0E59"/>
    <w:rsid w:val="008E0FD6"/>
    <w:rsid w:val="008E1026"/>
    <w:rsid w:val="008E105F"/>
    <w:rsid w:val="008E107A"/>
    <w:rsid w:val="008E1229"/>
    <w:rsid w:val="008E1327"/>
    <w:rsid w:val="008E17DC"/>
    <w:rsid w:val="008E1834"/>
    <w:rsid w:val="008E1BC3"/>
    <w:rsid w:val="008E1F2D"/>
    <w:rsid w:val="008E2032"/>
    <w:rsid w:val="008E20FD"/>
    <w:rsid w:val="008E228F"/>
    <w:rsid w:val="008E2708"/>
    <w:rsid w:val="008E2784"/>
    <w:rsid w:val="008E27FB"/>
    <w:rsid w:val="008E2809"/>
    <w:rsid w:val="008E28BA"/>
    <w:rsid w:val="008E2BD0"/>
    <w:rsid w:val="008E2C93"/>
    <w:rsid w:val="008E2CF7"/>
    <w:rsid w:val="008E2EDA"/>
    <w:rsid w:val="008E2F35"/>
    <w:rsid w:val="008E2FB7"/>
    <w:rsid w:val="008E3043"/>
    <w:rsid w:val="008E30EC"/>
    <w:rsid w:val="008E30F7"/>
    <w:rsid w:val="008E31CF"/>
    <w:rsid w:val="008E3216"/>
    <w:rsid w:val="008E3339"/>
    <w:rsid w:val="008E347D"/>
    <w:rsid w:val="008E34DB"/>
    <w:rsid w:val="008E3520"/>
    <w:rsid w:val="008E35DF"/>
    <w:rsid w:val="008E37A8"/>
    <w:rsid w:val="008E3823"/>
    <w:rsid w:val="008E3BA4"/>
    <w:rsid w:val="008E3E34"/>
    <w:rsid w:val="008E405D"/>
    <w:rsid w:val="008E431E"/>
    <w:rsid w:val="008E435B"/>
    <w:rsid w:val="008E43E3"/>
    <w:rsid w:val="008E4571"/>
    <w:rsid w:val="008E4599"/>
    <w:rsid w:val="008E4CA5"/>
    <w:rsid w:val="008E4CC1"/>
    <w:rsid w:val="008E4CF7"/>
    <w:rsid w:val="008E4E19"/>
    <w:rsid w:val="008E4E41"/>
    <w:rsid w:val="008E4F0E"/>
    <w:rsid w:val="008E4F6B"/>
    <w:rsid w:val="008E503C"/>
    <w:rsid w:val="008E5073"/>
    <w:rsid w:val="008E527B"/>
    <w:rsid w:val="008E53D1"/>
    <w:rsid w:val="008E5429"/>
    <w:rsid w:val="008E54EE"/>
    <w:rsid w:val="008E552D"/>
    <w:rsid w:val="008E583D"/>
    <w:rsid w:val="008E5AA6"/>
    <w:rsid w:val="008E5AFD"/>
    <w:rsid w:val="008E5E62"/>
    <w:rsid w:val="008E5F15"/>
    <w:rsid w:val="008E5F64"/>
    <w:rsid w:val="008E5F6C"/>
    <w:rsid w:val="008E621F"/>
    <w:rsid w:val="008E69B6"/>
    <w:rsid w:val="008E6A3D"/>
    <w:rsid w:val="008E7488"/>
    <w:rsid w:val="008E754F"/>
    <w:rsid w:val="008E79B9"/>
    <w:rsid w:val="008E7A2E"/>
    <w:rsid w:val="008E7BCA"/>
    <w:rsid w:val="008E7C54"/>
    <w:rsid w:val="008E7CFF"/>
    <w:rsid w:val="008E7D2F"/>
    <w:rsid w:val="008F0002"/>
    <w:rsid w:val="008F01EB"/>
    <w:rsid w:val="008F01EE"/>
    <w:rsid w:val="008F0336"/>
    <w:rsid w:val="008F0480"/>
    <w:rsid w:val="008F056A"/>
    <w:rsid w:val="008F0A50"/>
    <w:rsid w:val="008F0BD7"/>
    <w:rsid w:val="008F0D2F"/>
    <w:rsid w:val="008F0EC7"/>
    <w:rsid w:val="008F0F26"/>
    <w:rsid w:val="008F0FA2"/>
    <w:rsid w:val="008F12E4"/>
    <w:rsid w:val="008F1363"/>
    <w:rsid w:val="008F1494"/>
    <w:rsid w:val="008F16EF"/>
    <w:rsid w:val="008F19B9"/>
    <w:rsid w:val="008F19F9"/>
    <w:rsid w:val="008F1AEE"/>
    <w:rsid w:val="008F1E0F"/>
    <w:rsid w:val="008F2148"/>
    <w:rsid w:val="008F215D"/>
    <w:rsid w:val="008F246B"/>
    <w:rsid w:val="008F29E1"/>
    <w:rsid w:val="008F2A54"/>
    <w:rsid w:val="008F2AD2"/>
    <w:rsid w:val="008F2BC6"/>
    <w:rsid w:val="008F2C55"/>
    <w:rsid w:val="008F2CA6"/>
    <w:rsid w:val="008F2D8C"/>
    <w:rsid w:val="008F2EEF"/>
    <w:rsid w:val="008F3003"/>
    <w:rsid w:val="008F30F3"/>
    <w:rsid w:val="008F33BF"/>
    <w:rsid w:val="008F348C"/>
    <w:rsid w:val="008F367A"/>
    <w:rsid w:val="008F36C3"/>
    <w:rsid w:val="008F37C3"/>
    <w:rsid w:val="008F3B27"/>
    <w:rsid w:val="008F3D0B"/>
    <w:rsid w:val="008F3EAF"/>
    <w:rsid w:val="008F3F8E"/>
    <w:rsid w:val="008F4224"/>
    <w:rsid w:val="008F43EA"/>
    <w:rsid w:val="008F4401"/>
    <w:rsid w:val="008F4429"/>
    <w:rsid w:val="008F475A"/>
    <w:rsid w:val="008F492A"/>
    <w:rsid w:val="008F4AEA"/>
    <w:rsid w:val="008F4BDB"/>
    <w:rsid w:val="008F4D7D"/>
    <w:rsid w:val="008F517B"/>
    <w:rsid w:val="008F518A"/>
    <w:rsid w:val="008F57BF"/>
    <w:rsid w:val="008F5916"/>
    <w:rsid w:val="008F5938"/>
    <w:rsid w:val="008F5AB3"/>
    <w:rsid w:val="008F5BE8"/>
    <w:rsid w:val="008F5F14"/>
    <w:rsid w:val="008F610F"/>
    <w:rsid w:val="008F6164"/>
    <w:rsid w:val="008F6232"/>
    <w:rsid w:val="008F6304"/>
    <w:rsid w:val="008F6982"/>
    <w:rsid w:val="008F6A64"/>
    <w:rsid w:val="008F6CFA"/>
    <w:rsid w:val="008F7F7E"/>
    <w:rsid w:val="008F7FBB"/>
    <w:rsid w:val="0090004F"/>
    <w:rsid w:val="009001C5"/>
    <w:rsid w:val="0090023F"/>
    <w:rsid w:val="00900606"/>
    <w:rsid w:val="009007E6"/>
    <w:rsid w:val="00900817"/>
    <w:rsid w:val="0090099C"/>
    <w:rsid w:val="00900C2F"/>
    <w:rsid w:val="00900E9D"/>
    <w:rsid w:val="00901018"/>
    <w:rsid w:val="009010C0"/>
    <w:rsid w:val="009013E2"/>
    <w:rsid w:val="0090193A"/>
    <w:rsid w:val="00901EAE"/>
    <w:rsid w:val="00901FEF"/>
    <w:rsid w:val="00902034"/>
    <w:rsid w:val="0090241B"/>
    <w:rsid w:val="009025B7"/>
    <w:rsid w:val="00902628"/>
    <w:rsid w:val="009027F5"/>
    <w:rsid w:val="00902856"/>
    <w:rsid w:val="0090285E"/>
    <w:rsid w:val="00902A32"/>
    <w:rsid w:val="00903197"/>
    <w:rsid w:val="0090319D"/>
    <w:rsid w:val="0090354A"/>
    <w:rsid w:val="00903748"/>
    <w:rsid w:val="0090395E"/>
    <w:rsid w:val="00903B78"/>
    <w:rsid w:val="00903EE6"/>
    <w:rsid w:val="00904718"/>
    <w:rsid w:val="00904AB7"/>
    <w:rsid w:val="0090543D"/>
    <w:rsid w:val="0090559A"/>
    <w:rsid w:val="009056B8"/>
    <w:rsid w:val="00905BE0"/>
    <w:rsid w:val="00905C67"/>
    <w:rsid w:val="00905D71"/>
    <w:rsid w:val="00905D9A"/>
    <w:rsid w:val="00905DB8"/>
    <w:rsid w:val="00905EF8"/>
    <w:rsid w:val="009061C7"/>
    <w:rsid w:val="009061DA"/>
    <w:rsid w:val="00906524"/>
    <w:rsid w:val="00906D24"/>
    <w:rsid w:val="00906D7D"/>
    <w:rsid w:val="00906EF4"/>
    <w:rsid w:val="00907302"/>
    <w:rsid w:val="0090775A"/>
    <w:rsid w:val="009077B3"/>
    <w:rsid w:val="00907DE8"/>
    <w:rsid w:val="00907E00"/>
    <w:rsid w:val="00907EE9"/>
    <w:rsid w:val="00907F3E"/>
    <w:rsid w:val="00907FE1"/>
    <w:rsid w:val="00910052"/>
    <w:rsid w:val="009101A8"/>
    <w:rsid w:val="0091032D"/>
    <w:rsid w:val="009105A3"/>
    <w:rsid w:val="009108C7"/>
    <w:rsid w:val="00910A63"/>
    <w:rsid w:val="00910BD6"/>
    <w:rsid w:val="009111FC"/>
    <w:rsid w:val="009116F0"/>
    <w:rsid w:val="00911939"/>
    <w:rsid w:val="0091259D"/>
    <w:rsid w:val="00912C6D"/>
    <w:rsid w:val="00912D7E"/>
    <w:rsid w:val="00912DB1"/>
    <w:rsid w:val="00913128"/>
    <w:rsid w:val="00913142"/>
    <w:rsid w:val="00913312"/>
    <w:rsid w:val="00913566"/>
    <w:rsid w:val="00913790"/>
    <w:rsid w:val="009138C7"/>
    <w:rsid w:val="009139C9"/>
    <w:rsid w:val="00913D47"/>
    <w:rsid w:val="00913DBB"/>
    <w:rsid w:val="00913DDC"/>
    <w:rsid w:val="009141FB"/>
    <w:rsid w:val="0091426A"/>
    <w:rsid w:val="00914361"/>
    <w:rsid w:val="00914DA0"/>
    <w:rsid w:val="009155F7"/>
    <w:rsid w:val="009158CE"/>
    <w:rsid w:val="0091596F"/>
    <w:rsid w:val="0091598B"/>
    <w:rsid w:val="00915F6A"/>
    <w:rsid w:val="0091615A"/>
    <w:rsid w:val="00916392"/>
    <w:rsid w:val="009164FC"/>
    <w:rsid w:val="00916601"/>
    <w:rsid w:val="00916756"/>
    <w:rsid w:val="009169AA"/>
    <w:rsid w:val="00916AB2"/>
    <w:rsid w:val="00916B8A"/>
    <w:rsid w:val="00916E13"/>
    <w:rsid w:val="00916E1D"/>
    <w:rsid w:val="00916E7D"/>
    <w:rsid w:val="00916ED5"/>
    <w:rsid w:val="00916EF9"/>
    <w:rsid w:val="009170F1"/>
    <w:rsid w:val="00917205"/>
    <w:rsid w:val="00917532"/>
    <w:rsid w:val="0091768B"/>
    <w:rsid w:val="0091790C"/>
    <w:rsid w:val="00917985"/>
    <w:rsid w:val="00917ECE"/>
    <w:rsid w:val="00920188"/>
    <w:rsid w:val="009201DA"/>
    <w:rsid w:val="009202BB"/>
    <w:rsid w:val="00920669"/>
    <w:rsid w:val="00920F51"/>
    <w:rsid w:val="00920F6A"/>
    <w:rsid w:val="0092122B"/>
    <w:rsid w:val="0092124E"/>
    <w:rsid w:val="009214C7"/>
    <w:rsid w:val="009215DC"/>
    <w:rsid w:val="00921635"/>
    <w:rsid w:val="00921C84"/>
    <w:rsid w:val="00921D30"/>
    <w:rsid w:val="00921D58"/>
    <w:rsid w:val="00922009"/>
    <w:rsid w:val="0092242E"/>
    <w:rsid w:val="009224D1"/>
    <w:rsid w:val="009227C7"/>
    <w:rsid w:val="00922984"/>
    <w:rsid w:val="00922A71"/>
    <w:rsid w:val="00923074"/>
    <w:rsid w:val="0092307D"/>
    <w:rsid w:val="009231AF"/>
    <w:rsid w:val="00923212"/>
    <w:rsid w:val="00923496"/>
    <w:rsid w:val="009234ED"/>
    <w:rsid w:val="009236FE"/>
    <w:rsid w:val="00923BBC"/>
    <w:rsid w:val="00923D2E"/>
    <w:rsid w:val="00923E8E"/>
    <w:rsid w:val="00924030"/>
    <w:rsid w:val="009246A8"/>
    <w:rsid w:val="009247B8"/>
    <w:rsid w:val="009249C5"/>
    <w:rsid w:val="00924CB3"/>
    <w:rsid w:val="00924D9D"/>
    <w:rsid w:val="00924EE7"/>
    <w:rsid w:val="00924FEA"/>
    <w:rsid w:val="00925370"/>
    <w:rsid w:val="009253B1"/>
    <w:rsid w:val="00925AE4"/>
    <w:rsid w:val="00925B40"/>
    <w:rsid w:val="00925BC5"/>
    <w:rsid w:val="00925C2A"/>
    <w:rsid w:val="00925D80"/>
    <w:rsid w:val="00925DD9"/>
    <w:rsid w:val="0092607C"/>
    <w:rsid w:val="0092643D"/>
    <w:rsid w:val="0092647F"/>
    <w:rsid w:val="00926506"/>
    <w:rsid w:val="009265BD"/>
    <w:rsid w:val="009265C5"/>
    <w:rsid w:val="009265D0"/>
    <w:rsid w:val="00926809"/>
    <w:rsid w:val="0092687C"/>
    <w:rsid w:val="0092695C"/>
    <w:rsid w:val="00926E5F"/>
    <w:rsid w:val="00926E8C"/>
    <w:rsid w:val="00926ED8"/>
    <w:rsid w:val="0092708E"/>
    <w:rsid w:val="009272BE"/>
    <w:rsid w:val="00927CE4"/>
    <w:rsid w:val="00927E32"/>
    <w:rsid w:val="00930ADF"/>
    <w:rsid w:val="00930B15"/>
    <w:rsid w:val="00930B6A"/>
    <w:rsid w:val="00930C7F"/>
    <w:rsid w:val="00930CB5"/>
    <w:rsid w:val="00930E90"/>
    <w:rsid w:val="00931973"/>
    <w:rsid w:val="00931D3A"/>
    <w:rsid w:val="00931D9B"/>
    <w:rsid w:val="00932085"/>
    <w:rsid w:val="00932171"/>
    <w:rsid w:val="009322E3"/>
    <w:rsid w:val="0093240A"/>
    <w:rsid w:val="009324CE"/>
    <w:rsid w:val="009325C7"/>
    <w:rsid w:val="00932618"/>
    <w:rsid w:val="009326CE"/>
    <w:rsid w:val="00932BC0"/>
    <w:rsid w:val="00932CA6"/>
    <w:rsid w:val="00933315"/>
    <w:rsid w:val="009333DA"/>
    <w:rsid w:val="009337D6"/>
    <w:rsid w:val="00933995"/>
    <w:rsid w:val="00933A40"/>
    <w:rsid w:val="00933A86"/>
    <w:rsid w:val="00933C0B"/>
    <w:rsid w:val="00933C2E"/>
    <w:rsid w:val="00933E4B"/>
    <w:rsid w:val="00933E7B"/>
    <w:rsid w:val="00934233"/>
    <w:rsid w:val="009344C7"/>
    <w:rsid w:val="009348CE"/>
    <w:rsid w:val="00934C55"/>
    <w:rsid w:val="00935039"/>
    <w:rsid w:val="0093515E"/>
    <w:rsid w:val="009352D2"/>
    <w:rsid w:val="00935351"/>
    <w:rsid w:val="00935532"/>
    <w:rsid w:val="0093570E"/>
    <w:rsid w:val="00935991"/>
    <w:rsid w:val="009359C1"/>
    <w:rsid w:val="00935B39"/>
    <w:rsid w:val="00935B55"/>
    <w:rsid w:val="00935C4A"/>
    <w:rsid w:val="00935D99"/>
    <w:rsid w:val="00935EC5"/>
    <w:rsid w:val="00935FE0"/>
    <w:rsid w:val="00935FE8"/>
    <w:rsid w:val="0093609D"/>
    <w:rsid w:val="009364BA"/>
    <w:rsid w:val="009365AB"/>
    <w:rsid w:val="00936734"/>
    <w:rsid w:val="009368B1"/>
    <w:rsid w:val="00936AE4"/>
    <w:rsid w:val="00936B3A"/>
    <w:rsid w:val="00936BAD"/>
    <w:rsid w:val="00936BFF"/>
    <w:rsid w:val="00936D5D"/>
    <w:rsid w:val="00936F3C"/>
    <w:rsid w:val="009371D1"/>
    <w:rsid w:val="009375EC"/>
    <w:rsid w:val="0093761C"/>
    <w:rsid w:val="009376A9"/>
    <w:rsid w:val="0093777A"/>
    <w:rsid w:val="009377F1"/>
    <w:rsid w:val="00937861"/>
    <w:rsid w:val="009379BE"/>
    <w:rsid w:val="00937D21"/>
    <w:rsid w:val="00937DEF"/>
    <w:rsid w:val="00940148"/>
    <w:rsid w:val="00940697"/>
    <w:rsid w:val="009406B3"/>
    <w:rsid w:val="00940A1A"/>
    <w:rsid w:val="00940D96"/>
    <w:rsid w:val="00940E23"/>
    <w:rsid w:val="00940E40"/>
    <w:rsid w:val="00940F1C"/>
    <w:rsid w:val="00940FD7"/>
    <w:rsid w:val="00941141"/>
    <w:rsid w:val="0094114E"/>
    <w:rsid w:val="00941198"/>
    <w:rsid w:val="00941382"/>
    <w:rsid w:val="009413E9"/>
    <w:rsid w:val="00941440"/>
    <w:rsid w:val="009416DC"/>
    <w:rsid w:val="00941B1A"/>
    <w:rsid w:val="00941C7D"/>
    <w:rsid w:val="00941D7D"/>
    <w:rsid w:val="00942238"/>
    <w:rsid w:val="00942466"/>
    <w:rsid w:val="009425CD"/>
    <w:rsid w:val="00942723"/>
    <w:rsid w:val="009427F2"/>
    <w:rsid w:val="00942C59"/>
    <w:rsid w:val="00942E0C"/>
    <w:rsid w:val="009430A6"/>
    <w:rsid w:val="0094331C"/>
    <w:rsid w:val="00943411"/>
    <w:rsid w:val="00943446"/>
    <w:rsid w:val="0094354A"/>
    <w:rsid w:val="009435AE"/>
    <w:rsid w:val="00943849"/>
    <w:rsid w:val="00943890"/>
    <w:rsid w:val="009438A5"/>
    <w:rsid w:val="0094390E"/>
    <w:rsid w:val="00943A94"/>
    <w:rsid w:val="00943A99"/>
    <w:rsid w:val="00943BF4"/>
    <w:rsid w:val="00943C63"/>
    <w:rsid w:val="00943DB8"/>
    <w:rsid w:val="00943DED"/>
    <w:rsid w:val="00943FA6"/>
    <w:rsid w:val="00944340"/>
    <w:rsid w:val="00944512"/>
    <w:rsid w:val="0094495F"/>
    <w:rsid w:val="00944A7D"/>
    <w:rsid w:val="00944B4E"/>
    <w:rsid w:val="00944B94"/>
    <w:rsid w:val="00944C72"/>
    <w:rsid w:val="00944C7B"/>
    <w:rsid w:val="00944FF0"/>
    <w:rsid w:val="00945136"/>
    <w:rsid w:val="0094541A"/>
    <w:rsid w:val="009454CB"/>
    <w:rsid w:val="009454DD"/>
    <w:rsid w:val="00945892"/>
    <w:rsid w:val="009459B5"/>
    <w:rsid w:val="00945A9B"/>
    <w:rsid w:val="00945B85"/>
    <w:rsid w:val="00945F86"/>
    <w:rsid w:val="00946414"/>
    <w:rsid w:val="00946A45"/>
    <w:rsid w:val="00946D74"/>
    <w:rsid w:val="00946E14"/>
    <w:rsid w:val="009470FD"/>
    <w:rsid w:val="00947217"/>
    <w:rsid w:val="00947412"/>
    <w:rsid w:val="00947730"/>
    <w:rsid w:val="00947746"/>
    <w:rsid w:val="00947B50"/>
    <w:rsid w:val="00947CFD"/>
    <w:rsid w:val="00947D12"/>
    <w:rsid w:val="00947F22"/>
    <w:rsid w:val="00950022"/>
    <w:rsid w:val="0095040D"/>
    <w:rsid w:val="00950481"/>
    <w:rsid w:val="00950838"/>
    <w:rsid w:val="009509E7"/>
    <w:rsid w:val="00950BC2"/>
    <w:rsid w:val="00950DDF"/>
    <w:rsid w:val="009510C9"/>
    <w:rsid w:val="0095118A"/>
    <w:rsid w:val="009511E7"/>
    <w:rsid w:val="009515A1"/>
    <w:rsid w:val="00951773"/>
    <w:rsid w:val="00951A8C"/>
    <w:rsid w:val="00951BAE"/>
    <w:rsid w:val="00951CBA"/>
    <w:rsid w:val="00951CF8"/>
    <w:rsid w:val="009520D8"/>
    <w:rsid w:val="0095287D"/>
    <w:rsid w:val="0095292E"/>
    <w:rsid w:val="00952C06"/>
    <w:rsid w:val="00952D19"/>
    <w:rsid w:val="00952D4C"/>
    <w:rsid w:val="0095310D"/>
    <w:rsid w:val="009534B6"/>
    <w:rsid w:val="00953579"/>
    <w:rsid w:val="00953827"/>
    <w:rsid w:val="0095384E"/>
    <w:rsid w:val="0095387F"/>
    <w:rsid w:val="00953C34"/>
    <w:rsid w:val="00953E07"/>
    <w:rsid w:val="009542EE"/>
    <w:rsid w:val="00954463"/>
    <w:rsid w:val="009545E4"/>
    <w:rsid w:val="00954B34"/>
    <w:rsid w:val="00954BC3"/>
    <w:rsid w:val="00954C5F"/>
    <w:rsid w:val="00954DC1"/>
    <w:rsid w:val="00954E91"/>
    <w:rsid w:val="009550D8"/>
    <w:rsid w:val="009554F5"/>
    <w:rsid w:val="0095572B"/>
    <w:rsid w:val="009557C7"/>
    <w:rsid w:val="00955CF4"/>
    <w:rsid w:val="00955D6E"/>
    <w:rsid w:val="009563C8"/>
    <w:rsid w:val="009566AA"/>
    <w:rsid w:val="0095685B"/>
    <w:rsid w:val="00956AB5"/>
    <w:rsid w:val="00957526"/>
    <w:rsid w:val="00957614"/>
    <w:rsid w:val="00957981"/>
    <w:rsid w:val="00957B6F"/>
    <w:rsid w:val="00957F8F"/>
    <w:rsid w:val="00960019"/>
    <w:rsid w:val="009600D7"/>
    <w:rsid w:val="009600E6"/>
    <w:rsid w:val="009602A0"/>
    <w:rsid w:val="009606BB"/>
    <w:rsid w:val="00960785"/>
    <w:rsid w:val="0096098E"/>
    <w:rsid w:val="009609B2"/>
    <w:rsid w:val="00960A50"/>
    <w:rsid w:val="00960A8B"/>
    <w:rsid w:val="00960B15"/>
    <w:rsid w:val="00960B81"/>
    <w:rsid w:val="00960DA5"/>
    <w:rsid w:val="00960E4E"/>
    <w:rsid w:val="0096113F"/>
    <w:rsid w:val="009611E1"/>
    <w:rsid w:val="0096120D"/>
    <w:rsid w:val="009612B2"/>
    <w:rsid w:val="00961338"/>
    <w:rsid w:val="00961537"/>
    <w:rsid w:val="0096178A"/>
    <w:rsid w:val="00961A44"/>
    <w:rsid w:val="00961AB2"/>
    <w:rsid w:val="009622EA"/>
    <w:rsid w:val="00962310"/>
    <w:rsid w:val="009627AA"/>
    <w:rsid w:val="00962805"/>
    <w:rsid w:val="00962B02"/>
    <w:rsid w:val="00962B05"/>
    <w:rsid w:val="00962DEF"/>
    <w:rsid w:val="00963449"/>
    <w:rsid w:val="0096356B"/>
    <w:rsid w:val="00963675"/>
    <w:rsid w:val="00963DA3"/>
    <w:rsid w:val="00964657"/>
    <w:rsid w:val="009646FB"/>
    <w:rsid w:val="009649A0"/>
    <w:rsid w:val="00964D5E"/>
    <w:rsid w:val="00964F3C"/>
    <w:rsid w:val="009651D8"/>
    <w:rsid w:val="009652F7"/>
    <w:rsid w:val="00965379"/>
    <w:rsid w:val="0096549E"/>
    <w:rsid w:val="009655A8"/>
    <w:rsid w:val="009658AF"/>
    <w:rsid w:val="009660D9"/>
    <w:rsid w:val="0096649E"/>
    <w:rsid w:val="009664D4"/>
    <w:rsid w:val="00966A7D"/>
    <w:rsid w:val="00966ECC"/>
    <w:rsid w:val="00966F18"/>
    <w:rsid w:val="00966FA5"/>
    <w:rsid w:val="00967574"/>
    <w:rsid w:val="00967819"/>
    <w:rsid w:val="00967A77"/>
    <w:rsid w:val="00967C1C"/>
    <w:rsid w:val="00967C69"/>
    <w:rsid w:val="00967EE9"/>
    <w:rsid w:val="0096F648"/>
    <w:rsid w:val="00970213"/>
    <w:rsid w:val="00970536"/>
    <w:rsid w:val="009706F7"/>
    <w:rsid w:val="009706F9"/>
    <w:rsid w:val="00970779"/>
    <w:rsid w:val="0097086D"/>
    <w:rsid w:val="00970A3C"/>
    <w:rsid w:val="00970BD3"/>
    <w:rsid w:val="00970DDA"/>
    <w:rsid w:val="00970E41"/>
    <w:rsid w:val="0097105E"/>
    <w:rsid w:val="00971168"/>
    <w:rsid w:val="009713CC"/>
    <w:rsid w:val="00971458"/>
    <w:rsid w:val="009714C4"/>
    <w:rsid w:val="00971621"/>
    <w:rsid w:val="009717D7"/>
    <w:rsid w:val="00971AAC"/>
    <w:rsid w:val="00971F32"/>
    <w:rsid w:val="00971F6B"/>
    <w:rsid w:val="00971F86"/>
    <w:rsid w:val="00971F8E"/>
    <w:rsid w:val="00972185"/>
    <w:rsid w:val="009721AF"/>
    <w:rsid w:val="0097227C"/>
    <w:rsid w:val="009723A4"/>
    <w:rsid w:val="009725EE"/>
    <w:rsid w:val="00972670"/>
    <w:rsid w:val="00972813"/>
    <w:rsid w:val="009728D2"/>
    <w:rsid w:val="00972D34"/>
    <w:rsid w:val="00972D6A"/>
    <w:rsid w:val="00972D87"/>
    <w:rsid w:val="00972E94"/>
    <w:rsid w:val="00973188"/>
    <w:rsid w:val="009732FA"/>
    <w:rsid w:val="0097367F"/>
    <w:rsid w:val="009736AD"/>
    <w:rsid w:val="0097392D"/>
    <w:rsid w:val="00973B7F"/>
    <w:rsid w:val="00973E70"/>
    <w:rsid w:val="00974060"/>
    <w:rsid w:val="00974522"/>
    <w:rsid w:val="009745D7"/>
    <w:rsid w:val="00974B08"/>
    <w:rsid w:val="00974B09"/>
    <w:rsid w:val="00974B7A"/>
    <w:rsid w:val="00974C1A"/>
    <w:rsid w:val="00974F7E"/>
    <w:rsid w:val="00974F8A"/>
    <w:rsid w:val="009750C2"/>
    <w:rsid w:val="009751D3"/>
    <w:rsid w:val="00975340"/>
    <w:rsid w:val="009753A7"/>
    <w:rsid w:val="00975869"/>
    <w:rsid w:val="009758FE"/>
    <w:rsid w:val="009759A6"/>
    <w:rsid w:val="00975A04"/>
    <w:rsid w:val="00975E86"/>
    <w:rsid w:val="009761A6"/>
    <w:rsid w:val="009764AA"/>
    <w:rsid w:val="009766EE"/>
    <w:rsid w:val="0097685B"/>
    <w:rsid w:val="0097687A"/>
    <w:rsid w:val="00976884"/>
    <w:rsid w:val="0097696E"/>
    <w:rsid w:val="009769C6"/>
    <w:rsid w:val="00976B76"/>
    <w:rsid w:val="00976BD0"/>
    <w:rsid w:val="009772BE"/>
    <w:rsid w:val="00977529"/>
    <w:rsid w:val="009776BB"/>
    <w:rsid w:val="00977816"/>
    <w:rsid w:val="0097783F"/>
    <w:rsid w:val="009778BA"/>
    <w:rsid w:val="0097795E"/>
    <w:rsid w:val="00977C27"/>
    <w:rsid w:val="00977C40"/>
    <w:rsid w:val="00977FC6"/>
    <w:rsid w:val="00977FDC"/>
    <w:rsid w:val="00980064"/>
    <w:rsid w:val="00980232"/>
    <w:rsid w:val="0098031A"/>
    <w:rsid w:val="0098036C"/>
    <w:rsid w:val="00980A02"/>
    <w:rsid w:val="00980B5B"/>
    <w:rsid w:val="00980BAB"/>
    <w:rsid w:val="009810F8"/>
    <w:rsid w:val="009811FC"/>
    <w:rsid w:val="00981278"/>
    <w:rsid w:val="0098146D"/>
    <w:rsid w:val="00981549"/>
    <w:rsid w:val="009815E1"/>
    <w:rsid w:val="0098169A"/>
    <w:rsid w:val="0098192C"/>
    <w:rsid w:val="00981A57"/>
    <w:rsid w:val="00981AAF"/>
    <w:rsid w:val="00981CCC"/>
    <w:rsid w:val="00981DB7"/>
    <w:rsid w:val="00981F78"/>
    <w:rsid w:val="00981FE5"/>
    <w:rsid w:val="00982095"/>
    <w:rsid w:val="009822C1"/>
    <w:rsid w:val="00982376"/>
    <w:rsid w:val="00982929"/>
    <w:rsid w:val="009829A0"/>
    <w:rsid w:val="00982B76"/>
    <w:rsid w:val="00982CF9"/>
    <w:rsid w:val="00983175"/>
    <w:rsid w:val="009832B4"/>
    <w:rsid w:val="0098362F"/>
    <w:rsid w:val="009839E6"/>
    <w:rsid w:val="00983CF1"/>
    <w:rsid w:val="00984161"/>
    <w:rsid w:val="009843DC"/>
    <w:rsid w:val="0098445A"/>
    <w:rsid w:val="00984590"/>
    <w:rsid w:val="009847E1"/>
    <w:rsid w:val="0098494A"/>
    <w:rsid w:val="00984B8A"/>
    <w:rsid w:val="009853B4"/>
    <w:rsid w:val="00985507"/>
    <w:rsid w:val="009855AF"/>
    <w:rsid w:val="009855C9"/>
    <w:rsid w:val="009859C8"/>
    <w:rsid w:val="00985B32"/>
    <w:rsid w:val="00985C82"/>
    <w:rsid w:val="00985CA4"/>
    <w:rsid w:val="0098636E"/>
    <w:rsid w:val="009863B5"/>
    <w:rsid w:val="0098648A"/>
    <w:rsid w:val="009865C8"/>
    <w:rsid w:val="00986668"/>
    <w:rsid w:val="00986906"/>
    <w:rsid w:val="00987071"/>
    <w:rsid w:val="009871BE"/>
    <w:rsid w:val="009871FD"/>
    <w:rsid w:val="009873A8"/>
    <w:rsid w:val="009873B6"/>
    <w:rsid w:val="0098767C"/>
    <w:rsid w:val="009877ED"/>
    <w:rsid w:val="00987967"/>
    <w:rsid w:val="00987B82"/>
    <w:rsid w:val="00987CDF"/>
    <w:rsid w:val="00987F00"/>
    <w:rsid w:val="00990DB9"/>
    <w:rsid w:val="00990EF9"/>
    <w:rsid w:val="00990F87"/>
    <w:rsid w:val="00991105"/>
    <w:rsid w:val="009914DC"/>
    <w:rsid w:val="00991538"/>
    <w:rsid w:val="00991740"/>
    <w:rsid w:val="0099174C"/>
    <w:rsid w:val="00991904"/>
    <w:rsid w:val="00991AA6"/>
    <w:rsid w:val="00991F07"/>
    <w:rsid w:val="009920CE"/>
    <w:rsid w:val="009922D5"/>
    <w:rsid w:val="00992777"/>
    <w:rsid w:val="009927D5"/>
    <w:rsid w:val="00992A9C"/>
    <w:rsid w:val="00992AE7"/>
    <w:rsid w:val="00992BB9"/>
    <w:rsid w:val="00992EA3"/>
    <w:rsid w:val="00993089"/>
    <w:rsid w:val="00993182"/>
    <w:rsid w:val="00993485"/>
    <w:rsid w:val="009936C0"/>
    <w:rsid w:val="00993797"/>
    <w:rsid w:val="0099395D"/>
    <w:rsid w:val="00993A8C"/>
    <w:rsid w:val="00994001"/>
    <w:rsid w:val="0099419C"/>
    <w:rsid w:val="00994336"/>
    <w:rsid w:val="009945EE"/>
    <w:rsid w:val="0099466B"/>
    <w:rsid w:val="009949CF"/>
    <w:rsid w:val="00994B0C"/>
    <w:rsid w:val="00994F51"/>
    <w:rsid w:val="009953B3"/>
    <w:rsid w:val="009955BC"/>
    <w:rsid w:val="00995669"/>
    <w:rsid w:val="00995952"/>
    <w:rsid w:val="009959DF"/>
    <w:rsid w:val="00995BD3"/>
    <w:rsid w:val="00995EA9"/>
    <w:rsid w:val="00996240"/>
    <w:rsid w:val="00996345"/>
    <w:rsid w:val="009963DC"/>
    <w:rsid w:val="0099681A"/>
    <w:rsid w:val="00996841"/>
    <w:rsid w:val="009969DA"/>
    <w:rsid w:val="00996AD1"/>
    <w:rsid w:val="00996BD3"/>
    <w:rsid w:val="00996DBE"/>
    <w:rsid w:val="0099705B"/>
    <w:rsid w:val="009970F6"/>
    <w:rsid w:val="0099727F"/>
    <w:rsid w:val="009973C6"/>
    <w:rsid w:val="009973E8"/>
    <w:rsid w:val="00997693"/>
    <w:rsid w:val="00997C52"/>
    <w:rsid w:val="00997D8C"/>
    <w:rsid w:val="00997E2D"/>
    <w:rsid w:val="00997E4C"/>
    <w:rsid w:val="00997FBC"/>
    <w:rsid w:val="009A01BF"/>
    <w:rsid w:val="009A07AB"/>
    <w:rsid w:val="009A08F8"/>
    <w:rsid w:val="009A0CFB"/>
    <w:rsid w:val="009A0D64"/>
    <w:rsid w:val="009A0E2E"/>
    <w:rsid w:val="009A0ECA"/>
    <w:rsid w:val="009A0F3D"/>
    <w:rsid w:val="009A0F5A"/>
    <w:rsid w:val="009A1411"/>
    <w:rsid w:val="009A15B5"/>
    <w:rsid w:val="009A1627"/>
    <w:rsid w:val="009A179B"/>
    <w:rsid w:val="009A1C91"/>
    <w:rsid w:val="009A1E70"/>
    <w:rsid w:val="009A1FE8"/>
    <w:rsid w:val="009A2385"/>
    <w:rsid w:val="009A252B"/>
    <w:rsid w:val="009A2B40"/>
    <w:rsid w:val="009A2CCD"/>
    <w:rsid w:val="009A2D63"/>
    <w:rsid w:val="009A338A"/>
    <w:rsid w:val="009A355D"/>
    <w:rsid w:val="009A3812"/>
    <w:rsid w:val="009A3BEE"/>
    <w:rsid w:val="009A3C1D"/>
    <w:rsid w:val="009A3F75"/>
    <w:rsid w:val="009A4000"/>
    <w:rsid w:val="009A4063"/>
    <w:rsid w:val="009A4121"/>
    <w:rsid w:val="009A428A"/>
    <w:rsid w:val="009A4899"/>
    <w:rsid w:val="009A490D"/>
    <w:rsid w:val="009A4BA9"/>
    <w:rsid w:val="009A4BFF"/>
    <w:rsid w:val="009A4C68"/>
    <w:rsid w:val="009A4E3C"/>
    <w:rsid w:val="009A52AF"/>
    <w:rsid w:val="009A52C6"/>
    <w:rsid w:val="009A5355"/>
    <w:rsid w:val="009A55EA"/>
    <w:rsid w:val="009A5676"/>
    <w:rsid w:val="009A59EE"/>
    <w:rsid w:val="009A5D87"/>
    <w:rsid w:val="009A5F55"/>
    <w:rsid w:val="009A63C8"/>
    <w:rsid w:val="009A67E7"/>
    <w:rsid w:val="009A6822"/>
    <w:rsid w:val="009A6826"/>
    <w:rsid w:val="009A6E8E"/>
    <w:rsid w:val="009A6F2C"/>
    <w:rsid w:val="009A6F5E"/>
    <w:rsid w:val="009A70A6"/>
    <w:rsid w:val="009A72FA"/>
    <w:rsid w:val="009A730C"/>
    <w:rsid w:val="009A731E"/>
    <w:rsid w:val="009A746B"/>
    <w:rsid w:val="009A7667"/>
    <w:rsid w:val="009A788A"/>
    <w:rsid w:val="009A788F"/>
    <w:rsid w:val="009A7DFB"/>
    <w:rsid w:val="009B0066"/>
    <w:rsid w:val="009B02F4"/>
    <w:rsid w:val="009B0371"/>
    <w:rsid w:val="009B038E"/>
    <w:rsid w:val="009B0413"/>
    <w:rsid w:val="009B08AC"/>
    <w:rsid w:val="009B0C18"/>
    <w:rsid w:val="009B0E3C"/>
    <w:rsid w:val="009B0F40"/>
    <w:rsid w:val="009B0FCE"/>
    <w:rsid w:val="009B1124"/>
    <w:rsid w:val="009B1251"/>
    <w:rsid w:val="009B1767"/>
    <w:rsid w:val="009B1AD1"/>
    <w:rsid w:val="009B1D8C"/>
    <w:rsid w:val="009B1E8E"/>
    <w:rsid w:val="009B1E91"/>
    <w:rsid w:val="009B2501"/>
    <w:rsid w:val="009B267F"/>
    <w:rsid w:val="009B2845"/>
    <w:rsid w:val="009B300E"/>
    <w:rsid w:val="009B34D0"/>
    <w:rsid w:val="009B361E"/>
    <w:rsid w:val="009B371E"/>
    <w:rsid w:val="009B37DA"/>
    <w:rsid w:val="009B3820"/>
    <w:rsid w:val="009B396F"/>
    <w:rsid w:val="009B39A8"/>
    <w:rsid w:val="009B39CC"/>
    <w:rsid w:val="009B3F4B"/>
    <w:rsid w:val="009B4185"/>
    <w:rsid w:val="009B4387"/>
    <w:rsid w:val="009B44AA"/>
    <w:rsid w:val="009B450E"/>
    <w:rsid w:val="009B4E05"/>
    <w:rsid w:val="009B4E10"/>
    <w:rsid w:val="009B4FCA"/>
    <w:rsid w:val="009B5018"/>
    <w:rsid w:val="009B5218"/>
    <w:rsid w:val="009B542B"/>
    <w:rsid w:val="009B55CD"/>
    <w:rsid w:val="009B56BC"/>
    <w:rsid w:val="009B5C42"/>
    <w:rsid w:val="009B5E35"/>
    <w:rsid w:val="009B6051"/>
    <w:rsid w:val="009B6403"/>
    <w:rsid w:val="009B6572"/>
    <w:rsid w:val="009B67A3"/>
    <w:rsid w:val="009B6A4A"/>
    <w:rsid w:val="009B70B8"/>
    <w:rsid w:val="009B74EA"/>
    <w:rsid w:val="009B7570"/>
    <w:rsid w:val="009B770E"/>
    <w:rsid w:val="009B7BAA"/>
    <w:rsid w:val="009B7CAB"/>
    <w:rsid w:val="009B7F84"/>
    <w:rsid w:val="009C0048"/>
    <w:rsid w:val="009C0246"/>
    <w:rsid w:val="009C0270"/>
    <w:rsid w:val="009C02AC"/>
    <w:rsid w:val="009C034B"/>
    <w:rsid w:val="009C061E"/>
    <w:rsid w:val="009C0815"/>
    <w:rsid w:val="009C0A3F"/>
    <w:rsid w:val="009C10FB"/>
    <w:rsid w:val="009C11F2"/>
    <w:rsid w:val="009C15E7"/>
    <w:rsid w:val="009C16DC"/>
    <w:rsid w:val="009C1ADA"/>
    <w:rsid w:val="009C1BBB"/>
    <w:rsid w:val="009C1C6D"/>
    <w:rsid w:val="009C1DD1"/>
    <w:rsid w:val="009C22B4"/>
    <w:rsid w:val="009C2D90"/>
    <w:rsid w:val="009C2D9B"/>
    <w:rsid w:val="009C2EC3"/>
    <w:rsid w:val="009C2F1E"/>
    <w:rsid w:val="009C3206"/>
    <w:rsid w:val="009C3571"/>
    <w:rsid w:val="009C361B"/>
    <w:rsid w:val="009C363F"/>
    <w:rsid w:val="009C3CE7"/>
    <w:rsid w:val="009C3CFD"/>
    <w:rsid w:val="009C3E01"/>
    <w:rsid w:val="009C4032"/>
    <w:rsid w:val="009C41F0"/>
    <w:rsid w:val="009C5373"/>
    <w:rsid w:val="009C57C0"/>
    <w:rsid w:val="009C58CD"/>
    <w:rsid w:val="009C590A"/>
    <w:rsid w:val="009C5BDB"/>
    <w:rsid w:val="009C5E3B"/>
    <w:rsid w:val="009C63B2"/>
    <w:rsid w:val="009C675F"/>
    <w:rsid w:val="009C67DD"/>
    <w:rsid w:val="009C6854"/>
    <w:rsid w:val="009C68A1"/>
    <w:rsid w:val="009C695B"/>
    <w:rsid w:val="009C6A27"/>
    <w:rsid w:val="009C6D66"/>
    <w:rsid w:val="009C70E9"/>
    <w:rsid w:val="009C716A"/>
    <w:rsid w:val="009C723A"/>
    <w:rsid w:val="009C7511"/>
    <w:rsid w:val="009C75EA"/>
    <w:rsid w:val="009C7BE9"/>
    <w:rsid w:val="009C7FA3"/>
    <w:rsid w:val="009D0385"/>
    <w:rsid w:val="009D051A"/>
    <w:rsid w:val="009D0584"/>
    <w:rsid w:val="009D0735"/>
    <w:rsid w:val="009D07A3"/>
    <w:rsid w:val="009D0C8F"/>
    <w:rsid w:val="009D0DB1"/>
    <w:rsid w:val="009D0E4F"/>
    <w:rsid w:val="009D0F4D"/>
    <w:rsid w:val="009D130A"/>
    <w:rsid w:val="009D169C"/>
    <w:rsid w:val="009D1841"/>
    <w:rsid w:val="009D1880"/>
    <w:rsid w:val="009D19C6"/>
    <w:rsid w:val="009D1BE5"/>
    <w:rsid w:val="009D1DC1"/>
    <w:rsid w:val="009D1E09"/>
    <w:rsid w:val="009D247B"/>
    <w:rsid w:val="009D24F1"/>
    <w:rsid w:val="009D254B"/>
    <w:rsid w:val="009D25DB"/>
    <w:rsid w:val="009D29EE"/>
    <w:rsid w:val="009D2BDA"/>
    <w:rsid w:val="009D2CB7"/>
    <w:rsid w:val="009D2D19"/>
    <w:rsid w:val="009D3345"/>
    <w:rsid w:val="009D33B0"/>
    <w:rsid w:val="009D37FE"/>
    <w:rsid w:val="009D3861"/>
    <w:rsid w:val="009D3A99"/>
    <w:rsid w:val="009D3BE4"/>
    <w:rsid w:val="009D3D9C"/>
    <w:rsid w:val="009D3DF8"/>
    <w:rsid w:val="009D3EB5"/>
    <w:rsid w:val="009D4614"/>
    <w:rsid w:val="009D4881"/>
    <w:rsid w:val="009D4C22"/>
    <w:rsid w:val="009D4E97"/>
    <w:rsid w:val="009D4FD7"/>
    <w:rsid w:val="009D52C0"/>
    <w:rsid w:val="009D5428"/>
    <w:rsid w:val="009D54CA"/>
    <w:rsid w:val="009D55F1"/>
    <w:rsid w:val="009D5665"/>
    <w:rsid w:val="009D575E"/>
    <w:rsid w:val="009D5834"/>
    <w:rsid w:val="009D5BC5"/>
    <w:rsid w:val="009D5C6F"/>
    <w:rsid w:val="009D6271"/>
    <w:rsid w:val="009D6362"/>
    <w:rsid w:val="009D6561"/>
    <w:rsid w:val="009D6754"/>
    <w:rsid w:val="009D6B60"/>
    <w:rsid w:val="009D6B61"/>
    <w:rsid w:val="009D6BE9"/>
    <w:rsid w:val="009D6E27"/>
    <w:rsid w:val="009D6E7B"/>
    <w:rsid w:val="009D6F16"/>
    <w:rsid w:val="009D6FD7"/>
    <w:rsid w:val="009D7706"/>
    <w:rsid w:val="009D7899"/>
    <w:rsid w:val="009D79DC"/>
    <w:rsid w:val="009D7C46"/>
    <w:rsid w:val="009D7C90"/>
    <w:rsid w:val="009D7E6B"/>
    <w:rsid w:val="009D7F1C"/>
    <w:rsid w:val="009E004E"/>
    <w:rsid w:val="009E0233"/>
    <w:rsid w:val="009E026E"/>
    <w:rsid w:val="009E07C2"/>
    <w:rsid w:val="009E0832"/>
    <w:rsid w:val="009E0A32"/>
    <w:rsid w:val="009E0FF6"/>
    <w:rsid w:val="009E1004"/>
    <w:rsid w:val="009E12E4"/>
    <w:rsid w:val="009E1338"/>
    <w:rsid w:val="009E16D2"/>
    <w:rsid w:val="009E1AA4"/>
    <w:rsid w:val="009E1B87"/>
    <w:rsid w:val="009E1D4B"/>
    <w:rsid w:val="009E1DD8"/>
    <w:rsid w:val="009E1E28"/>
    <w:rsid w:val="009E2381"/>
    <w:rsid w:val="009E26BA"/>
    <w:rsid w:val="009E26FC"/>
    <w:rsid w:val="009E281D"/>
    <w:rsid w:val="009E282F"/>
    <w:rsid w:val="009E28A3"/>
    <w:rsid w:val="009E3247"/>
    <w:rsid w:val="009E3295"/>
    <w:rsid w:val="009E32BC"/>
    <w:rsid w:val="009E35F5"/>
    <w:rsid w:val="009E3865"/>
    <w:rsid w:val="009E3AA8"/>
    <w:rsid w:val="009E41A2"/>
    <w:rsid w:val="009E4349"/>
    <w:rsid w:val="009E4587"/>
    <w:rsid w:val="009E47F1"/>
    <w:rsid w:val="009E4D5F"/>
    <w:rsid w:val="009E4D92"/>
    <w:rsid w:val="009E5079"/>
    <w:rsid w:val="009E5093"/>
    <w:rsid w:val="009E52A2"/>
    <w:rsid w:val="009E5496"/>
    <w:rsid w:val="009E54E3"/>
    <w:rsid w:val="009E5587"/>
    <w:rsid w:val="009E5691"/>
    <w:rsid w:val="009E58A7"/>
    <w:rsid w:val="009E5F5F"/>
    <w:rsid w:val="009E6254"/>
    <w:rsid w:val="009E6656"/>
    <w:rsid w:val="009E6669"/>
    <w:rsid w:val="009E6788"/>
    <w:rsid w:val="009E6AB0"/>
    <w:rsid w:val="009E6EE8"/>
    <w:rsid w:val="009E715F"/>
    <w:rsid w:val="009E738F"/>
    <w:rsid w:val="009E76EF"/>
    <w:rsid w:val="009E7AF7"/>
    <w:rsid w:val="009E7B45"/>
    <w:rsid w:val="009E7C1C"/>
    <w:rsid w:val="009E7C6F"/>
    <w:rsid w:val="009E7D67"/>
    <w:rsid w:val="009F0007"/>
    <w:rsid w:val="009F03EF"/>
    <w:rsid w:val="009F05CE"/>
    <w:rsid w:val="009F068B"/>
    <w:rsid w:val="009F091B"/>
    <w:rsid w:val="009F0A2E"/>
    <w:rsid w:val="009F0A55"/>
    <w:rsid w:val="009F110B"/>
    <w:rsid w:val="009F119C"/>
    <w:rsid w:val="009F1434"/>
    <w:rsid w:val="009F148A"/>
    <w:rsid w:val="009F15E0"/>
    <w:rsid w:val="009F1784"/>
    <w:rsid w:val="009F1986"/>
    <w:rsid w:val="009F19C9"/>
    <w:rsid w:val="009F1AD4"/>
    <w:rsid w:val="009F1AFB"/>
    <w:rsid w:val="009F1B57"/>
    <w:rsid w:val="009F2193"/>
    <w:rsid w:val="009F2483"/>
    <w:rsid w:val="009F25E6"/>
    <w:rsid w:val="009F26A6"/>
    <w:rsid w:val="009F2A5C"/>
    <w:rsid w:val="009F2AFF"/>
    <w:rsid w:val="009F2D49"/>
    <w:rsid w:val="009F2E08"/>
    <w:rsid w:val="009F2E26"/>
    <w:rsid w:val="009F2EB7"/>
    <w:rsid w:val="009F3054"/>
    <w:rsid w:val="009F305E"/>
    <w:rsid w:val="009F3153"/>
    <w:rsid w:val="009F3600"/>
    <w:rsid w:val="009F36C1"/>
    <w:rsid w:val="009F372E"/>
    <w:rsid w:val="009F3983"/>
    <w:rsid w:val="009F3993"/>
    <w:rsid w:val="009F3D3D"/>
    <w:rsid w:val="009F3EB6"/>
    <w:rsid w:val="009F4172"/>
    <w:rsid w:val="009F447F"/>
    <w:rsid w:val="009F45CE"/>
    <w:rsid w:val="009F48C0"/>
    <w:rsid w:val="009F4A3D"/>
    <w:rsid w:val="009F4C21"/>
    <w:rsid w:val="009F4CE0"/>
    <w:rsid w:val="009F583C"/>
    <w:rsid w:val="009F5A46"/>
    <w:rsid w:val="009F5AFB"/>
    <w:rsid w:val="009F5D23"/>
    <w:rsid w:val="009F5D64"/>
    <w:rsid w:val="009F5F0A"/>
    <w:rsid w:val="009F5F25"/>
    <w:rsid w:val="009F61B5"/>
    <w:rsid w:val="009F6329"/>
    <w:rsid w:val="009F6425"/>
    <w:rsid w:val="009F6523"/>
    <w:rsid w:val="009F6672"/>
    <w:rsid w:val="009F67C1"/>
    <w:rsid w:val="009F68AB"/>
    <w:rsid w:val="009F6BC0"/>
    <w:rsid w:val="009F6C25"/>
    <w:rsid w:val="009F6D3D"/>
    <w:rsid w:val="009F6DEB"/>
    <w:rsid w:val="009F704A"/>
    <w:rsid w:val="009F7050"/>
    <w:rsid w:val="009F727C"/>
    <w:rsid w:val="009F735B"/>
    <w:rsid w:val="009F7547"/>
    <w:rsid w:val="009F7645"/>
    <w:rsid w:val="009F771D"/>
    <w:rsid w:val="009F7987"/>
    <w:rsid w:val="009F7A7F"/>
    <w:rsid w:val="009F7BCE"/>
    <w:rsid w:val="009F7D01"/>
    <w:rsid w:val="00A0011F"/>
    <w:rsid w:val="00A006B9"/>
    <w:rsid w:val="00A00751"/>
    <w:rsid w:val="00A00A9D"/>
    <w:rsid w:val="00A00AD1"/>
    <w:rsid w:val="00A00E79"/>
    <w:rsid w:val="00A00F05"/>
    <w:rsid w:val="00A00F1D"/>
    <w:rsid w:val="00A01618"/>
    <w:rsid w:val="00A01722"/>
    <w:rsid w:val="00A0186A"/>
    <w:rsid w:val="00A01D70"/>
    <w:rsid w:val="00A01F1F"/>
    <w:rsid w:val="00A02324"/>
    <w:rsid w:val="00A02690"/>
    <w:rsid w:val="00A02714"/>
    <w:rsid w:val="00A0291E"/>
    <w:rsid w:val="00A02BD1"/>
    <w:rsid w:val="00A02E30"/>
    <w:rsid w:val="00A02FCB"/>
    <w:rsid w:val="00A03054"/>
    <w:rsid w:val="00A03202"/>
    <w:rsid w:val="00A03214"/>
    <w:rsid w:val="00A0322F"/>
    <w:rsid w:val="00A0329E"/>
    <w:rsid w:val="00A0351C"/>
    <w:rsid w:val="00A03902"/>
    <w:rsid w:val="00A039A5"/>
    <w:rsid w:val="00A03DA2"/>
    <w:rsid w:val="00A04195"/>
    <w:rsid w:val="00A045A1"/>
    <w:rsid w:val="00A04614"/>
    <w:rsid w:val="00A0474C"/>
    <w:rsid w:val="00A04BCE"/>
    <w:rsid w:val="00A04D0A"/>
    <w:rsid w:val="00A04FF2"/>
    <w:rsid w:val="00A05046"/>
    <w:rsid w:val="00A0512B"/>
    <w:rsid w:val="00A05297"/>
    <w:rsid w:val="00A0537F"/>
    <w:rsid w:val="00A05457"/>
    <w:rsid w:val="00A05749"/>
    <w:rsid w:val="00A0599B"/>
    <w:rsid w:val="00A05B63"/>
    <w:rsid w:val="00A05BBB"/>
    <w:rsid w:val="00A05C35"/>
    <w:rsid w:val="00A05EAC"/>
    <w:rsid w:val="00A05EFD"/>
    <w:rsid w:val="00A05FCA"/>
    <w:rsid w:val="00A0609B"/>
    <w:rsid w:val="00A061C6"/>
    <w:rsid w:val="00A063F9"/>
    <w:rsid w:val="00A06567"/>
    <w:rsid w:val="00A0662B"/>
    <w:rsid w:val="00A06A1F"/>
    <w:rsid w:val="00A06AB8"/>
    <w:rsid w:val="00A06B5B"/>
    <w:rsid w:val="00A06C96"/>
    <w:rsid w:val="00A07702"/>
    <w:rsid w:val="00A07712"/>
    <w:rsid w:val="00A07842"/>
    <w:rsid w:val="00A07ADC"/>
    <w:rsid w:val="00A07BC2"/>
    <w:rsid w:val="00A07D31"/>
    <w:rsid w:val="00A07F0E"/>
    <w:rsid w:val="00A07F57"/>
    <w:rsid w:val="00A103CF"/>
    <w:rsid w:val="00A1047E"/>
    <w:rsid w:val="00A104E5"/>
    <w:rsid w:val="00A10564"/>
    <w:rsid w:val="00A105C1"/>
    <w:rsid w:val="00A1066E"/>
    <w:rsid w:val="00A106E5"/>
    <w:rsid w:val="00A107EA"/>
    <w:rsid w:val="00A10826"/>
    <w:rsid w:val="00A10A42"/>
    <w:rsid w:val="00A10D4B"/>
    <w:rsid w:val="00A11542"/>
    <w:rsid w:val="00A116BD"/>
    <w:rsid w:val="00A116F6"/>
    <w:rsid w:val="00A11A20"/>
    <w:rsid w:val="00A11ADD"/>
    <w:rsid w:val="00A11BDE"/>
    <w:rsid w:val="00A11D15"/>
    <w:rsid w:val="00A11EDB"/>
    <w:rsid w:val="00A11F75"/>
    <w:rsid w:val="00A12400"/>
    <w:rsid w:val="00A12768"/>
    <w:rsid w:val="00A12A5B"/>
    <w:rsid w:val="00A12B21"/>
    <w:rsid w:val="00A12CAD"/>
    <w:rsid w:val="00A12F78"/>
    <w:rsid w:val="00A13091"/>
    <w:rsid w:val="00A130AF"/>
    <w:rsid w:val="00A13122"/>
    <w:rsid w:val="00A1377D"/>
    <w:rsid w:val="00A13B26"/>
    <w:rsid w:val="00A13E54"/>
    <w:rsid w:val="00A1407B"/>
    <w:rsid w:val="00A140D3"/>
    <w:rsid w:val="00A14B67"/>
    <w:rsid w:val="00A14FE1"/>
    <w:rsid w:val="00A15137"/>
    <w:rsid w:val="00A15433"/>
    <w:rsid w:val="00A154A4"/>
    <w:rsid w:val="00A155AB"/>
    <w:rsid w:val="00A155FE"/>
    <w:rsid w:val="00A1591C"/>
    <w:rsid w:val="00A159C6"/>
    <w:rsid w:val="00A15A7B"/>
    <w:rsid w:val="00A15BB1"/>
    <w:rsid w:val="00A15D12"/>
    <w:rsid w:val="00A15E24"/>
    <w:rsid w:val="00A15EC2"/>
    <w:rsid w:val="00A1616A"/>
    <w:rsid w:val="00A16272"/>
    <w:rsid w:val="00A1696E"/>
    <w:rsid w:val="00A16C2B"/>
    <w:rsid w:val="00A16EB4"/>
    <w:rsid w:val="00A16EF9"/>
    <w:rsid w:val="00A170EC"/>
    <w:rsid w:val="00A173EE"/>
    <w:rsid w:val="00A176C4"/>
    <w:rsid w:val="00A17B8D"/>
    <w:rsid w:val="00A200E9"/>
    <w:rsid w:val="00A202E5"/>
    <w:rsid w:val="00A20580"/>
    <w:rsid w:val="00A208EA"/>
    <w:rsid w:val="00A20A4E"/>
    <w:rsid w:val="00A20B3D"/>
    <w:rsid w:val="00A20B7A"/>
    <w:rsid w:val="00A20BBA"/>
    <w:rsid w:val="00A2115F"/>
    <w:rsid w:val="00A21351"/>
    <w:rsid w:val="00A2182E"/>
    <w:rsid w:val="00A2186E"/>
    <w:rsid w:val="00A21A1F"/>
    <w:rsid w:val="00A21E58"/>
    <w:rsid w:val="00A223CB"/>
    <w:rsid w:val="00A22441"/>
    <w:rsid w:val="00A22555"/>
    <w:rsid w:val="00A22565"/>
    <w:rsid w:val="00A225D0"/>
    <w:rsid w:val="00A226F1"/>
    <w:rsid w:val="00A227EC"/>
    <w:rsid w:val="00A22A59"/>
    <w:rsid w:val="00A22C71"/>
    <w:rsid w:val="00A22E48"/>
    <w:rsid w:val="00A22F13"/>
    <w:rsid w:val="00A23306"/>
    <w:rsid w:val="00A2334C"/>
    <w:rsid w:val="00A23607"/>
    <w:rsid w:val="00A237CF"/>
    <w:rsid w:val="00A23C5F"/>
    <w:rsid w:val="00A23F86"/>
    <w:rsid w:val="00A24167"/>
    <w:rsid w:val="00A24523"/>
    <w:rsid w:val="00A24750"/>
    <w:rsid w:val="00A2492D"/>
    <w:rsid w:val="00A24976"/>
    <w:rsid w:val="00A249BA"/>
    <w:rsid w:val="00A24B68"/>
    <w:rsid w:val="00A24C60"/>
    <w:rsid w:val="00A24FD8"/>
    <w:rsid w:val="00A251A5"/>
    <w:rsid w:val="00A25219"/>
    <w:rsid w:val="00A252E3"/>
    <w:rsid w:val="00A25328"/>
    <w:rsid w:val="00A253BD"/>
    <w:rsid w:val="00A2556F"/>
    <w:rsid w:val="00A257B4"/>
    <w:rsid w:val="00A25992"/>
    <w:rsid w:val="00A25E4F"/>
    <w:rsid w:val="00A26209"/>
    <w:rsid w:val="00A262FE"/>
    <w:rsid w:val="00A2638D"/>
    <w:rsid w:val="00A267B7"/>
    <w:rsid w:val="00A2680D"/>
    <w:rsid w:val="00A26821"/>
    <w:rsid w:val="00A268F6"/>
    <w:rsid w:val="00A269FB"/>
    <w:rsid w:val="00A26A48"/>
    <w:rsid w:val="00A26FBD"/>
    <w:rsid w:val="00A273B5"/>
    <w:rsid w:val="00A27831"/>
    <w:rsid w:val="00A278D9"/>
    <w:rsid w:val="00A27C63"/>
    <w:rsid w:val="00A27CAC"/>
    <w:rsid w:val="00A27FA3"/>
    <w:rsid w:val="00A30135"/>
    <w:rsid w:val="00A302FB"/>
    <w:rsid w:val="00A3098F"/>
    <w:rsid w:val="00A312E2"/>
    <w:rsid w:val="00A31428"/>
    <w:rsid w:val="00A31457"/>
    <w:rsid w:val="00A3163B"/>
    <w:rsid w:val="00A3167D"/>
    <w:rsid w:val="00A31957"/>
    <w:rsid w:val="00A32031"/>
    <w:rsid w:val="00A32254"/>
    <w:rsid w:val="00A3226A"/>
    <w:rsid w:val="00A32729"/>
    <w:rsid w:val="00A3278D"/>
    <w:rsid w:val="00A328BC"/>
    <w:rsid w:val="00A32ADC"/>
    <w:rsid w:val="00A32B48"/>
    <w:rsid w:val="00A32EC0"/>
    <w:rsid w:val="00A32EEC"/>
    <w:rsid w:val="00A32F16"/>
    <w:rsid w:val="00A32FDC"/>
    <w:rsid w:val="00A331CE"/>
    <w:rsid w:val="00A33613"/>
    <w:rsid w:val="00A336B6"/>
    <w:rsid w:val="00A33A97"/>
    <w:rsid w:val="00A33C90"/>
    <w:rsid w:val="00A33D46"/>
    <w:rsid w:val="00A33EDE"/>
    <w:rsid w:val="00A349AE"/>
    <w:rsid w:val="00A349BB"/>
    <w:rsid w:val="00A34BEC"/>
    <w:rsid w:val="00A35107"/>
    <w:rsid w:val="00A35944"/>
    <w:rsid w:val="00A359AC"/>
    <w:rsid w:val="00A35A6D"/>
    <w:rsid w:val="00A35D0D"/>
    <w:rsid w:val="00A35E3C"/>
    <w:rsid w:val="00A35E7D"/>
    <w:rsid w:val="00A36163"/>
    <w:rsid w:val="00A36229"/>
    <w:rsid w:val="00A36311"/>
    <w:rsid w:val="00A36412"/>
    <w:rsid w:val="00A36491"/>
    <w:rsid w:val="00A36776"/>
    <w:rsid w:val="00A369D6"/>
    <w:rsid w:val="00A36B58"/>
    <w:rsid w:val="00A36FB4"/>
    <w:rsid w:val="00A372B5"/>
    <w:rsid w:val="00A3740B"/>
    <w:rsid w:val="00A37455"/>
    <w:rsid w:val="00A37659"/>
    <w:rsid w:val="00A377FA"/>
    <w:rsid w:val="00A37982"/>
    <w:rsid w:val="00A379BE"/>
    <w:rsid w:val="00A37C89"/>
    <w:rsid w:val="00A400C6"/>
    <w:rsid w:val="00A4025B"/>
    <w:rsid w:val="00A4033D"/>
    <w:rsid w:val="00A40416"/>
    <w:rsid w:val="00A40515"/>
    <w:rsid w:val="00A40582"/>
    <w:rsid w:val="00A40739"/>
    <w:rsid w:val="00A4086C"/>
    <w:rsid w:val="00A4092A"/>
    <w:rsid w:val="00A409AA"/>
    <w:rsid w:val="00A40A21"/>
    <w:rsid w:val="00A4113A"/>
    <w:rsid w:val="00A4116C"/>
    <w:rsid w:val="00A412AF"/>
    <w:rsid w:val="00A41562"/>
    <w:rsid w:val="00A416A8"/>
    <w:rsid w:val="00A41773"/>
    <w:rsid w:val="00A41814"/>
    <w:rsid w:val="00A41B8A"/>
    <w:rsid w:val="00A41C1F"/>
    <w:rsid w:val="00A41D6E"/>
    <w:rsid w:val="00A41DA2"/>
    <w:rsid w:val="00A41E42"/>
    <w:rsid w:val="00A420BD"/>
    <w:rsid w:val="00A42443"/>
    <w:rsid w:val="00A42AAF"/>
    <w:rsid w:val="00A42B80"/>
    <w:rsid w:val="00A42BC4"/>
    <w:rsid w:val="00A42D74"/>
    <w:rsid w:val="00A433DB"/>
    <w:rsid w:val="00A434BC"/>
    <w:rsid w:val="00A434DA"/>
    <w:rsid w:val="00A4361C"/>
    <w:rsid w:val="00A4362C"/>
    <w:rsid w:val="00A436A0"/>
    <w:rsid w:val="00A43AD2"/>
    <w:rsid w:val="00A43E09"/>
    <w:rsid w:val="00A44056"/>
    <w:rsid w:val="00A44082"/>
    <w:rsid w:val="00A4408B"/>
    <w:rsid w:val="00A441DE"/>
    <w:rsid w:val="00A44298"/>
    <w:rsid w:val="00A443D0"/>
    <w:rsid w:val="00A447B4"/>
    <w:rsid w:val="00A44845"/>
    <w:rsid w:val="00A448F6"/>
    <w:rsid w:val="00A44920"/>
    <w:rsid w:val="00A44922"/>
    <w:rsid w:val="00A44A5A"/>
    <w:rsid w:val="00A44E1D"/>
    <w:rsid w:val="00A452F2"/>
    <w:rsid w:val="00A45567"/>
    <w:rsid w:val="00A45690"/>
    <w:rsid w:val="00A45764"/>
    <w:rsid w:val="00A45974"/>
    <w:rsid w:val="00A45AE8"/>
    <w:rsid w:val="00A45DBB"/>
    <w:rsid w:val="00A45EAF"/>
    <w:rsid w:val="00A45F94"/>
    <w:rsid w:val="00A45FDA"/>
    <w:rsid w:val="00A46263"/>
    <w:rsid w:val="00A46337"/>
    <w:rsid w:val="00A4662D"/>
    <w:rsid w:val="00A466D8"/>
    <w:rsid w:val="00A467A7"/>
    <w:rsid w:val="00A468E7"/>
    <w:rsid w:val="00A46A81"/>
    <w:rsid w:val="00A46C33"/>
    <w:rsid w:val="00A46D6B"/>
    <w:rsid w:val="00A46DEF"/>
    <w:rsid w:val="00A4721A"/>
    <w:rsid w:val="00A47297"/>
    <w:rsid w:val="00A474FE"/>
    <w:rsid w:val="00A47580"/>
    <w:rsid w:val="00A4769C"/>
    <w:rsid w:val="00A478C4"/>
    <w:rsid w:val="00A4792F"/>
    <w:rsid w:val="00A47977"/>
    <w:rsid w:val="00A47DE4"/>
    <w:rsid w:val="00A50137"/>
    <w:rsid w:val="00A50138"/>
    <w:rsid w:val="00A50579"/>
    <w:rsid w:val="00A505E7"/>
    <w:rsid w:val="00A50668"/>
    <w:rsid w:val="00A50783"/>
    <w:rsid w:val="00A5086B"/>
    <w:rsid w:val="00A5090A"/>
    <w:rsid w:val="00A50AA7"/>
    <w:rsid w:val="00A50B3F"/>
    <w:rsid w:val="00A50F78"/>
    <w:rsid w:val="00A511DD"/>
    <w:rsid w:val="00A512D0"/>
    <w:rsid w:val="00A51366"/>
    <w:rsid w:val="00A513E2"/>
    <w:rsid w:val="00A51487"/>
    <w:rsid w:val="00A515EB"/>
    <w:rsid w:val="00A51917"/>
    <w:rsid w:val="00A51A62"/>
    <w:rsid w:val="00A51AB2"/>
    <w:rsid w:val="00A51ABA"/>
    <w:rsid w:val="00A51D11"/>
    <w:rsid w:val="00A51D96"/>
    <w:rsid w:val="00A5228F"/>
    <w:rsid w:val="00A522B8"/>
    <w:rsid w:val="00A522FC"/>
    <w:rsid w:val="00A52338"/>
    <w:rsid w:val="00A52391"/>
    <w:rsid w:val="00A5269C"/>
    <w:rsid w:val="00A526A9"/>
    <w:rsid w:val="00A52763"/>
    <w:rsid w:val="00A52981"/>
    <w:rsid w:val="00A52B92"/>
    <w:rsid w:val="00A52D04"/>
    <w:rsid w:val="00A52E08"/>
    <w:rsid w:val="00A52FB3"/>
    <w:rsid w:val="00A52FEE"/>
    <w:rsid w:val="00A53048"/>
    <w:rsid w:val="00A5318E"/>
    <w:rsid w:val="00A531FB"/>
    <w:rsid w:val="00A533D1"/>
    <w:rsid w:val="00A53691"/>
    <w:rsid w:val="00A53706"/>
    <w:rsid w:val="00A53AD2"/>
    <w:rsid w:val="00A53C25"/>
    <w:rsid w:val="00A54045"/>
    <w:rsid w:val="00A541EE"/>
    <w:rsid w:val="00A54265"/>
    <w:rsid w:val="00A544A0"/>
    <w:rsid w:val="00A5489B"/>
    <w:rsid w:val="00A549A3"/>
    <w:rsid w:val="00A54A5F"/>
    <w:rsid w:val="00A54AB8"/>
    <w:rsid w:val="00A54ACE"/>
    <w:rsid w:val="00A54BE5"/>
    <w:rsid w:val="00A54DB3"/>
    <w:rsid w:val="00A54E0F"/>
    <w:rsid w:val="00A551C3"/>
    <w:rsid w:val="00A55372"/>
    <w:rsid w:val="00A553BF"/>
    <w:rsid w:val="00A55675"/>
    <w:rsid w:val="00A557BC"/>
    <w:rsid w:val="00A55886"/>
    <w:rsid w:val="00A55D6F"/>
    <w:rsid w:val="00A55DC8"/>
    <w:rsid w:val="00A55E2E"/>
    <w:rsid w:val="00A55F85"/>
    <w:rsid w:val="00A560EB"/>
    <w:rsid w:val="00A56394"/>
    <w:rsid w:val="00A564D0"/>
    <w:rsid w:val="00A568DC"/>
    <w:rsid w:val="00A56E5E"/>
    <w:rsid w:val="00A56F23"/>
    <w:rsid w:val="00A56F64"/>
    <w:rsid w:val="00A571D8"/>
    <w:rsid w:val="00A5759E"/>
    <w:rsid w:val="00A5798C"/>
    <w:rsid w:val="00A57C2D"/>
    <w:rsid w:val="00A603B7"/>
    <w:rsid w:val="00A608C7"/>
    <w:rsid w:val="00A6091A"/>
    <w:rsid w:val="00A60B57"/>
    <w:rsid w:val="00A60BE6"/>
    <w:rsid w:val="00A60CFC"/>
    <w:rsid w:val="00A60DAC"/>
    <w:rsid w:val="00A60E90"/>
    <w:rsid w:val="00A60EDA"/>
    <w:rsid w:val="00A61154"/>
    <w:rsid w:val="00A6124F"/>
    <w:rsid w:val="00A61318"/>
    <w:rsid w:val="00A6145D"/>
    <w:rsid w:val="00A614E3"/>
    <w:rsid w:val="00A6166E"/>
    <w:rsid w:val="00A616A5"/>
    <w:rsid w:val="00A61713"/>
    <w:rsid w:val="00A6171E"/>
    <w:rsid w:val="00A617AD"/>
    <w:rsid w:val="00A6193D"/>
    <w:rsid w:val="00A61977"/>
    <w:rsid w:val="00A619F8"/>
    <w:rsid w:val="00A61B8F"/>
    <w:rsid w:val="00A61D3C"/>
    <w:rsid w:val="00A61DCC"/>
    <w:rsid w:val="00A61EAE"/>
    <w:rsid w:val="00A61F2F"/>
    <w:rsid w:val="00A61FD0"/>
    <w:rsid w:val="00A62123"/>
    <w:rsid w:val="00A62253"/>
    <w:rsid w:val="00A62507"/>
    <w:rsid w:val="00A625BF"/>
    <w:rsid w:val="00A62737"/>
    <w:rsid w:val="00A62A31"/>
    <w:rsid w:val="00A62A47"/>
    <w:rsid w:val="00A62CB4"/>
    <w:rsid w:val="00A62E4E"/>
    <w:rsid w:val="00A62E62"/>
    <w:rsid w:val="00A62F0A"/>
    <w:rsid w:val="00A6311D"/>
    <w:rsid w:val="00A63350"/>
    <w:rsid w:val="00A63394"/>
    <w:rsid w:val="00A63454"/>
    <w:rsid w:val="00A634AE"/>
    <w:rsid w:val="00A635A2"/>
    <w:rsid w:val="00A6361E"/>
    <w:rsid w:val="00A637CB"/>
    <w:rsid w:val="00A6380A"/>
    <w:rsid w:val="00A63823"/>
    <w:rsid w:val="00A63888"/>
    <w:rsid w:val="00A638A2"/>
    <w:rsid w:val="00A638F0"/>
    <w:rsid w:val="00A63C0F"/>
    <w:rsid w:val="00A63E07"/>
    <w:rsid w:val="00A63E95"/>
    <w:rsid w:val="00A63F18"/>
    <w:rsid w:val="00A6422C"/>
    <w:rsid w:val="00A64304"/>
    <w:rsid w:val="00A646D5"/>
    <w:rsid w:val="00A648B4"/>
    <w:rsid w:val="00A648FE"/>
    <w:rsid w:val="00A6511A"/>
    <w:rsid w:val="00A655CC"/>
    <w:rsid w:val="00A655FB"/>
    <w:rsid w:val="00A657AE"/>
    <w:rsid w:val="00A65AA3"/>
    <w:rsid w:val="00A65ACB"/>
    <w:rsid w:val="00A65B74"/>
    <w:rsid w:val="00A660D2"/>
    <w:rsid w:val="00A66325"/>
    <w:rsid w:val="00A66ABD"/>
    <w:rsid w:val="00A66D69"/>
    <w:rsid w:val="00A66DA3"/>
    <w:rsid w:val="00A6709F"/>
    <w:rsid w:val="00A67545"/>
    <w:rsid w:val="00A67568"/>
    <w:rsid w:val="00A677AA"/>
    <w:rsid w:val="00A67C91"/>
    <w:rsid w:val="00A67D9F"/>
    <w:rsid w:val="00A67EBF"/>
    <w:rsid w:val="00A67FBC"/>
    <w:rsid w:val="00A70073"/>
    <w:rsid w:val="00A70270"/>
    <w:rsid w:val="00A70332"/>
    <w:rsid w:val="00A70470"/>
    <w:rsid w:val="00A704B1"/>
    <w:rsid w:val="00A70A14"/>
    <w:rsid w:val="00A70A78"/>
    <w:rsid w:val="00A70F0B"/>
    <w:rsid w:val="00A7148C"/>
    <w:rsid w:val="00A714BC"/>
    <w:rsid w:val="00A71571"/>
    <w:rsid w:val="00A715FA"/>
    <w:rsid w:val="00A7190B"/>
    <w:rsid w:val="00A7194B"/>
    <w:rsid w:val="00A719AF"/>
    <w:rsid w:val="00A71DF3"/>
    <w:rsid w:val="00A71EF6"/>
    <w:rsid w:val="00A72038"/>
    <w:rsid w:val="00A72210"/>
    <w:rsid w:val="00A72B26"/>
    <w:rsid w:val="00A72C1A"/>
    <w:rsid w:val="00A72E9B"/>
    <w:rsid w:val="00A73649"/>
    <w:rsid w:val="00A73838"/>
    <w:rsid w:val="00A73954"/>
    <w:rsid w:val="00A73F62"/>
    <w:rsid w:val="00A73FEC"/>
    <w:rsid w:val="00A74172"/>
    <w:rsid w:val="00A74233"/>
    <w:rsid w:val="00A74318"/>
    <w:rsid w:val="00A7439B"/>
    <w:rsid w:val="00A749C1"/>
    <w:rsid w:val="00A74E56"/>
    <w:rsid w:val="00A751F3"/>
    <w:rsid w:val="00A75336"/>
    <w:rsid w:val="00A75E0A"/>
    <w:rsid w:val="00A75F20"/>
    <w:rsid w:val="00A760BD"/>
    <w:rsid w:val="00A761C6"/>
    <w:rsid w:val="00A767E8"/>
    <w:rsid w:val="00A76938"/>
    <w:rsid w:val="00A76BD2"/>
    <w:rsid w:val="00A76C67"/>
    <w:rsid w:val="00A76D45"/>
    <w:rsid w:val="00A76D75"/>
    <w:rsid w:val="00A76F5B"/>
    <w:rsid w:val="00A7725E"/>
    <w:rsid w:val="00A774BD"/>
    <w:rsid w:val="00A7770F"/>
    <w:rsid w:val="00A77714"/>
    <w:rsid w:val="00A77798"/>
    <w:rsid w:val="00A77815"/>
    <w:rsid w:val="00A77948"/>
    <w:rsid w:val="00A77B15"/>
    <w:rsid w:val="00A77B76"/>
    <w:rsid w:val="00A77DC6"/>
    <w:rsid w:val="00A77F1C"/>
    <w:rsid w:val="00A77FA2"/>
    <w:rsid w:val="00A80113"/>
    <w:rsid w:val="00A80292"/>
    <w:rsid w:val="00A80619"/>
    <w:rsid w:val="00A80A0F"/>
    <w:rsid w:val="00A80A7F"/>
    <w:rsid w:val="00A80AE1"/>
    <w:rsid w:val="00A80D8C"/>
    <w:rsid w:val="00A80E81"/>
    <w:rsid w:val="00A80EBA"/>
    <w:rsid w:val="00A810F5"/>
    <w:rsid w:val="00A8128C"/>
    <w:rsid w:val="00A81F2D"/>
    <w:rsid w:val="00A81F35"/>
    <w:rsid w:val="00A82118"/>
    <w:rsid w:val="00A822A8"/>
    <w:rsid w:val="00A82407"/>
    <w:rsid w:val="00A82415"/>
    <w:rsid w:val="00A8247A"/>
    <w:rsid w:val="00A824B8"/>
    <w:rsid w:val="00A826E7"/>
    <w:rsid w:val="00A82902"/>
    <w:rsid w:val="00A82B04"/>
    <w:rsid w:val="00A82BDB"/>
    <w:rsid w:val="00A834C4"/>
    <w:rsid w:val="00A83568"/>
    <w:rsid w:val="00A8385B"/>
    <w:rsid w:val="00A83B2F"/>
    <w:rsid w:val="00A83B58"/>
    <w:rsid w:val="00A83DA1"/>
    <w:rsid w:val="00A83E68"/>
    <w:rsid w:val="00A83FCD"/>
    <w:rsid w:val="00A845F9"/>
    <w:rsid w:val="00A84B20"/>
    <w:rsid w:val="00A850A0"/>
    <w:rsid w:val="00A85245"/>
    <w:rsid w:val="00A852D5"/>
    <w:rsid w:val="00A8542F"/>
    <w:rsid w:val="00A85455"/>
    <w:rsid w:val="00A85762"/>
    <w:rsid w:val="00A85AC7"/>
    <w:rsid w:val="00A85CD3"/>
    <w:rsid w:val="00A85EFF"/>
    <w:rsid w:val="00A862D2"/>
    <w:rsid w:val="00A8663E"/>
    <w:rsid w:val="00A86718"/>
    <w:rsid w:val="00A86740"/>
    <w:rsid w:val="00A8677D"/>
    <w:rsid w:val="00A869F0"/>
    <w:rsid w:val="00A86A33"/>
    <w:rsid w:val="00A86BAF"/>
    <w:rsid w:val="00A86BF1"/>
    <w:rsid w:val="00A86DE4"/>
    <w:rsid w:val="00A870AB"/>
    <w:rsid w:val="00A870FC"/>
    <w:rsid w:val="00A8726D"/>
    <w:rsid w:val="00A87427"/>
    <w:rsid w:val="00A87748"/>
    <w:rsid w:val="00A87777"/>
    <w:rsid w:val="00A87A30"/>
    <w:rsid w:val="00A87B10"/>
    <w:rsid w:val="00A87D64"/>
    <w:rsid w:val="00A9004E"/>
    <w:rsid w:val="00A900B4"/>
    <w:rsid w:val="00A90170"/>
    <w:rsid w:val="00A9033A"/>
    <w:rsid w:val="00A903A7"/>
    <w:rsid w:val="00A90728"/>
    <w:rsid w:val="00A90B6F"/>
    <w:rsid w:val="00A90C03"/>
    <w:rsid w:val="00A90E89"/>
    <w:rsid w:val="00A910F4"/>
    <w:rsid w:val="00A91552"/>
    <w:rsid w:val="00A9175E"/>
    <w:rsid w:val="00A919BE"/>
    <w:rsid w:val="00A91C86"/>
    <w:rsid w:val="00A91D9F"/>
    <w:rsid w:val="00A91E03"/>
    <w:rsid w:val="00A91F11"/>
    <w:rsid w:val="00A922EC"/>
    <w:rsid w:val="00A92451"/>
    <w:rsid w:val="00A92537"/>
    <w:rsid w:val="00A92764"/>
    <w:rsid w:val="00A92DDC"/>
    <w:rsid w:val="00A92EAB"/>
    <w:rsid w:val="00A92F28"/>
    <w:rsid w:val="00A93039"/>
    <w:rsid w:val="00A930CC"/>
    <w:rsid w:val="00A934CA"/>
    <w:rsid w:val="00A93831"/>
    <w:rsid w:val="00A9384B"/>
    <w:rsid w:val="00A938D9"/>
    <w:rsid w:val="00A93A7D"/>
    <w:rsid w:val="00A93F60"/>
    <w:rsid w:val="00A93F7F"/>
    <w:rsid w:val="00A94274"/>
    <w:rsid w:val="00A9437E"/>
    <w:rsid w:val="00A943CE"/>
    <w:rsid w:val="00A94400"/>
    <w:rsid w:val="00A94404"/>
    <w:rsid w:val="00A945CB"/>
    <w:rsid w:val="00A94760"/>
    <w:rsid w:val="00A947EA"/>
    <w:rsid w:val="00A94963"/>
    <w:rsid w:val="00A94B01"/>
    <w:rsid w:val="00A94B82"/>
    <w:rsid w:val="00A94C1B"/>
    <w:rsid w:val="00A94D48"/>
    <w:rsid w:val="00A94E7E"/>
    <w:rsid w:val="00A9563E"/>
    <w:rsid w:val="00A956B9"/>
    <w:rsid w:val="00A9579E"/>
    <w:rsid w:val="00A957EC"/>
    <w:rsid w:val="00A95B88"/>
    <w:rsid w:val="00A95BEE"/>
    <w:rsid w:val="00A95C68"/>
    <w:rsid w:val="00A962E4"/>
    <w:rsid w:val="00A9639D"/>
    <w:rsid w:val="00A96439"/>
    <w:rsid w:val="00A964FB"/>
    <w:rsid w:val="00A965BD"/>
    <w:rsid w:val="00A96742"/>
    <w:rsid w:val="00A96744"/>
    <w:rsid w:val="00A96DAD"/>
    <w:rsid w:val="00A96F14"/>
    <w:rsid w:val="00A96F63"/>
    <w:rsid w:val="00A970BC"/>
    <w:rsid w:val="00A97294"/>
    <w:rsid w:val="00A973CB"/>
    <w:rsid w:val="00A978F7"/>
    <w:rsid w:val="00A97909"/>
    <w:rsid w:val="00A979FC"/>
    <w:rsid w:val="00A97A17"/>
    <w:rsid w:val="00A97A61"/>
    <w:rsid w:val="00A97AF8"/>
    <w:rsid w:val="00A97BA7"/>
    <w:rsid w:val="00A97BD6"/>
    <w:rsid w:val="00A97E46"/>
    <w:rsid w:val="00A97E75"/>
    <w:rsid w:val="00A97F2C"/>
    <w:rsid w:val="00A97F3E"/>
    <w:rsid w:val="00A97F6E"/>
    <w:rsid w:val="00AA00F3"/>
    <w:rsid w:val="00AA05D2"/>
    <w:rsid w:val="00AA090D"/>
    <w:rsid w:val="00AA09D4"/>
    <w:rsid w:val="00AA0A56"/>
    <w:rsid w:val="00AA0ABC"/>
    <w:rsid w:val="00AA0D80"/>
    <w:rsid w:val="00AA0E64"/>
    <w:rsid w:val="00AA0FA5"/>
    <w:rsid w:val="00AA129B"/>
    <w:rsid w:val="00AA144B"/>
    <w:rsid w:val="00AA146F"/>
    <w:rsid w:val="00AA20A9"/>
    <w:rsid w:val="00AA2366"/>
    <w:rsid w:val="00AA26D0"/>
    <w:rsid w:val="00AA29FF"/>
    <w:rsid w:val="00AA2C68"/>
    <w:rsid w:val="00AA2CC6"/>
    <w:rsid w:val="00AA2DB8"/>
    <w:rsid w:val="00AA32F1"/>
    <w:rsid w:val="00AA363C"/>
    <w:rsid w:val="00AA3876"/>
    <w:rsid w:val="00AA3B44"/>
    <w:rsid w:val="00AA3CA2"/>
    <w:rsid w:val="00AA3D55"/>
    <w:rsid w:val="00AA4330"/>
    <w:rsid w:val="00AA456A"/>
    <w:rsid w:val="00AA45B9"/>
    <w:rsid w:val="00AA45EC"/>
    <w:rsid w:val="00AA474F"/>
    <w:rsid w:val="00AA4B3D"/>
    <w:rsid w:val="00AA4C09"/>
    <w:rsid w:val="00AA4E42"/>
    <w:rsid w:val="00AA5923"/>
    <w:rsid w:val="00AA5ABB"/>
    <w:rsid w:val="00AA5AF1"/>
    <w:rsid w:val="00AA5E73"/>
    <w:rsid w:val="00AA662A"/>
    <w:rsid w:val="00AA6C85"/>
    <w:rsid w:val="00AA6F58"/>
    <w:rsid w:val="00AA7151"/>
    <w:rsid w:val="00AA71C9"/>
    <w:rsid w:val="00AA750E"/>
    <w:rsid w:val="00AA751E"/>
    <w:rsid w:val="00AB0211"/>
    <w:rsid w:val="00AB028E"/>
    <w:rsid w:val="00AB046F"/>
    <w:rsid w:val="00AB05E7"/>
    <w:rsid w:val="00AB069F"/>
    <w:rsid w:val="00AB0B82"/>
    <w:rsid w:val="00AB0C24"/>
    <w:rsid w:val="00AB0E8C"/>
    <w:rsid w:val="00AB0F24"/>
    <w:rsid w:val="00AB0F70"/>
    <w:rsid w:val="00AB10FD"/>
    <w:rsid w:val="00AB116D"/>
    <w:rsid w:val="00AB1190"/>
    <w:rsid w:val="00AB1382"/>
    <w:rsid w:val="00AB15F2"/>
    <w:rsid w:val="00AB1634"/>
    <w:rsid w:val="00AB19F4"/>
    <w:rsid w:val="00AB1F3B"/>
    <w:rsid w:val="00AB1F5E"/>
    <w:rsid w:val="00AB24D1"/>
    <w:rsid w:val="00AB24DA"/>
    <w:rsid w:val="00AB2691"/>
    <w:rsid w:val="00AB2938"/>
    <w:rsid w:val="00AB2ADB"/>
    <w:rsid w:val="00AB2E81"/>
    <w:rsid w:val="00AB3078"/>
    <w:rsid w:val="00AB32B8"/>
    <w:rsid w:val="00AB3621"/>
    <w:rsid w:val="00AB3A44"/>
    <w:rsid w:val="00AB3C0A"/>
    <w:rsid w:val="00AB3E9C"/>
    <w:rsid w:val="00AB3EAA"/>
    <w:rsid w:val="00AB42F6"/>
    <w:rsid w:val="00AB437D"/>
    <w:rsid w:val="00AB43D7"/>
    <w:rsid w:val="00AB47F5"/>
    <w:rsid w:val="00AB4861"/>
    <w:rsid w:val="00AB48EE"/>
    <w:rsid w:val="00AB4915"/>
    <w:rsid w:val="00AB4D8C"/>
    <w:rsid w:val="00AB50A9"/>
    <w:rsid w:val="00AB52EF"/>
    <w:rsid w:val="00AB54B8"/>
    <w:rsid w:val="00AB5504"/>
    <w:rsid w:val="00AB591E"/>
    <w:rsid w:val="00AB5A9A"/>
    <w:rsid w:val="00AB5BE5"/>
    <w:rsid w:val="00AB5E0F"/>
    <w:rsid w:val="00AB5F8F"/>
    <w:rsid w:val="00AB6038"/>
    <w:rsid w:val="00AB611D"/>
    <w:rsid w:val="00AB61AD"/>
    <w:rsid w:val="00AB62FF"/>
    <w:rsid w:val="00AB64B0"/>
    <w:rsid w:val="00AB67E2"/>
    <w:rsid w:val="00AB6803"/>
    <w:rsid w:val="00AB6835"/>
    <w:rsid w:val="00AB6836"/>
    <w:rsid w:val="00AB68C3"/>
    <w:rsid w:val="00AB69F7"/>
    <w:rsid w:val="00AB6B0A"/>
    <w:rsid w:val="00AB6BDF"/>
    <w:rsid w:val="00AB6C66"/>
    <w:rsid w:val="00AB6D43"/>
    <w:rsid w:val="00AB6F8C"/>
    <w:rsid w:val="00AB705A"/>
    <w:rsid w:val="00AB76B8"/>
    <w:rsid w:val="00AB7898"/>
    <w:rsid w:val="00AB7F4A"/>
    <w:rsid w:val="00AC0032"/>
    <w:rsid w:val="00AC003B"/>
    <w:rsid w:val="00AC01F4"/>
    <w:rsid w:val="00AC033B"/>
    <w:rsid w:val="00AC0340"/>
    <w:rsid w:val="00AC0518"/>
    <w:rsid w:val="00AC05A2"/>
    <w:rsid w:val="00AC093B"/>
    <w:rsid w:val="00AC098E"/>
    <w:rsid w:val="00AC0FC6"/>
    <w:rsid w:val="00AC14F2"/>
    <w:rsid w:val="00AC15C1"/>
    <w:rsid w:val="00AC1972"/>
    <w:rsid w:val="00AC19AB"/>
    <w:rsid w:val="00AC1D71"/>
    <w:rsid w:val="00AC1DC8"/>
    <w:rsid w:val="00AC20C5"/>
    <w:rsid w:val="00AC20D6"/>
    <w:rsid w:val="00AC2484"/>
    <w:rsid w:val="00AC2611"/>
    <w:rsid w:val="00AC2808"/>
    <w:rsid w:val="00AC2B35"/>
    <w:rsid w:val="00AC2D00"/>
    <w:rsid w:val="00AC2FA3"/>
    <w:rsid w:val="00AC3139"/>
    <w:rsid w:val="00AC31EB"/>
    <w:rsid w:val="00AC3529"/>
    <w:rsid w:val="00AC3607"/>
    <w:rsid w:val="00AC36A8"/>
    <w:rsid w:val="00AC38C3"/>
    <w:rsid w:val="00AC3B88"/>
    <w:rsid w:val="00AC3CD6"/>
    <w:rsid w:val="00AC4182"/>
    <w:rsid w:val="00AC4217"/>
    <w:rsid w:val="00AC46A3"/>
    <w:rsid w:val="00AC4AB8"/>
    <w:rsid w:val="00AC4B97"/>
    <w:rsid w:val="00AC50C3"/>
    <w:rsid w:val="00AC5474"/>
    <w:rsid w:val="00AC5528"/>
    <w:rsid w:val="00AC5795"/>
    <w:rsid w:val="00AC58E2"/>
    <w:rsid w:val="00AC5D50"/>
    <w:rsid w:val="00AC5E40"/>
    <w:rsid w:val="00AC5F23"/>
    <w:rsid w:val="00AC6140"/>
    <w:rsid w:val="00AC627D"/>
    <w:rsid w:val="00AC63E2"/>
    <w:rsid w:val="00AC688A"/>
    <w:rsid w:val="00AC6919"/>
    <w:rsid w:val="00AC6963"/>
    <w:rsid w:val="00AC6A3D"/>
    <w:rsid w:val="00AC6B9C"/>
    <w:rsid w:val="00AC6CF9"/>
    <w:rsid w:val="00AC6E88"/>
    <w:rsid w:val="00AC6EF9"/>
    <w:rsid w:val="00AC7011"/>
    <w:rsid w:val="00AC7567"/>
    <w:rsid w:val="00AC7583"/>
    <w:rsid w:val="00AC7720"/>
    <w:rsid w:val="00AC7A58"/>
    <w:rsid w:val="00AC7A63"/>
    <w:rsid w:val="00AC7B19"/>
    <w:rsid w:val="00AD070A"/>
    <w:rsid w:val="00AD09C5"/>
    <w:rsid w:val="00AD0A76"/>
    <w:rsid w:val="00AD1013"/>
    <w:rsid w:val="00AD1235"/>
    <w:rsid w:val="00AD1357"/>
    <w:rsid w:val="00AD13BB"/>
    <w:rsid w:val="00AD15C8"/>
    <w:rsid w:val="00AD17DE"/>
    <w:rsid w:val="00AD18B8"/>
    <w:rsid w:val="00AD1D8D"/>
    <w:rsid w:val="00AD1F2C"/>
    <w:rsid w:val="00AD1FED"/>
    <w:rsid w:val="00AD2193"/>
    <w:rsid w:val="00AD2338"/>
    <w:rsid w:val="00AD25F0"/>
    <w:rsid w:val="00AD271D"/>
    <w:rsid w:val="00AD272B"/>
    <w:rsid w:val="00AD296D"/>
    <w:rsid w:val="00AD2F51"/>
    <w:rsid w:val="00AD3418"/>
    <w:rsid w:val="00AD3DA0"/>
    <w:rsid w:val="00AD3E0F"/>
    <w:rsid w:val="00AD3F3D"/>
    <w:rsid w:val="00AD460A"/>
    <w:rsid w:val="00AD486F"/>
    <w:rsid w:val="00AD4CB8"/>
    <w:rsid w:val="00AD4D1D"/>
    <w:rsid w:val="00AD4DAD"/>
    <w:rsid w:val="00AD4EE7"/>
    <w:rsid w:val="00AD4FEE"/>
    <w:rsid w:val="00AD505F"/>
    <w:rsid w:val="00AD530B"/>
    <w:rsid w:val="00AD5365"/>
    <w:rsid w:val="00AD5526"/>
    <w:rsid w:val="00AD5537"/>
    <w:rsid w:val="00AD556C"/>
    <w:rsid w:val="00AD5785"/>
    <w:rsid w:val="00AD5810"/>
    <w:rsid w:val="00AD5D42"/>
    <w:rsid w:val="00AD5FA4"/>
    <w:rsid w:val="00AD6275"/>
    <w:rsid w:val="00AD636C"/>
    <w:rsid w:val="00AD6522"/>
    <w:rsid w:val="00AD67D3"/>
    <w:rsid w:val="00AD69C5"/>
    <w:rsid w:val="00AD6B4C"/>
    <w:rsid w:val="00AD6C7E"/>
    <w:rsid w:val="00AD6D51"/>
    <w:rsid w:val="00AD6DC6"/>
    <w:rsid w:val="00AD6F23"/>
    <w:rsid w:val="00AD70CF"/>
    <w:rsid w:val="00AD741C"/>
    <w:rsid w:val="00AE0207"/>
    <w:rsid w:val="00AE028D"/>
    <w:rsid w:val="00AE04B5"/>
    <w:rsid w:val="00AE059E"/>
    <w:rsid w:val="00AE0607"/>
    <w:rsid w:val="00AE0872"/>
    <w:rsid w:val="00AE0889"/>
    <w:rsid w:val="00AE0936"/>
    <w:rsid w:val="00AE0C06"/>
    <w:rsid w:val="00AE0F0E"/>
    <w:rsid w:val="00AE0F52"/>
    <w:rsid w:val="00AE0FA2"/>
    <w:rsid w:val="00AE16F4"/>
    <w:rsid w:val="00AE1AEC"/>
    <w:rsid w:val="00AE1CA3"/>
    <w:rsid w:val="00AE1EB9"/>
    <w:rsid w:val="00AE2100"/>
    <w:rsid w:val="00AE2281"/>
    <w:rsid w:val="00AE2298"/>
    <w:rsid w:val="00AE241A"/>
    <w:rsid w:val="00AE2D7F"/>
    <w:rsid w:val="00AE325B"/>
    <w:rsid w:val="00AE379D"/>
    <w:rsid w:val="00AE3BB5"/>
    <w:rsid w:val="00AE3D51"/>
    <w:rsid w:val="00AE42E7"/>
    <w:rsid w:val="00AE440F"/>
    <w:rsid w:val="00AE46C1"/>
    <w:rsid w:val="00AE4D00"/>
    <w:rsid w:val="00AE4FFE"/>
    <w:rsid w:val="00AE5418"/>
    <w:rsid w:val="00AE55B5"/>
    <w:rsid w:val="00AE55FD"/>
    <w:rsid w:val="00AE5C31"/>
    <w:rsid w:val="00AE5D02"/>
    <w:rsid w:val="00AE5DF2"/>
    <w:rsid w:val="00AE5F0F"/>
    <w:rsid w:val="00AE5F6F"/>
    <w:rsid w:val="00AE638C"/>
    <w:rsid w:val="00AE6893"/>
    <w:rsid w:val="00AE6DE5"/>
    <w:rsid w:val="00AE70D5"/>
    <w:rsid w:val="00AE71F9"/>
    <w:rsid w:val="00AE728C"/>
    <w:rsid w:val="00AE7367"/>
    <w:rsid w:val="00AE74B9"/>
    <w:rsid w:val="00AE74CB"/>
    <w:rsid w:val="00AE77FD"/>
    <w:rsid w:val="00AE7813"/>
    <w:rsid w:val="00AE787B"/>
    <w:rsid w:val="00AE7D6F"/>
    <w:rsid w:val="00AE7FEA"/>
    <w:rsid w:val="00AF01B4"/>
    <w:rsid w:val="00AF04AB"/>
    <w:rsid w:val="00AF04BC"/>
    <w:rsid w:val="00AF0524"/>
    <w:rsid w:val="00AF07EC"/>
    <w:rsid w:val="00AF0952"/>
    <w:rsid w:val="00AF0CEB"/>
    <w:rsid w:val="00AF0DB2"/>
    <w:rsid w:val="00AF10E1"/>
    <w:rsid w:val="00AF1152"/>
    <w:rsid w:val="00AF124C"/>
    <w:rsid w:val="00AF1630"/>
    <w:rsid w:val="00AF171E"/>
    <w:rsid w:val="00AF177C"/>
    <w:rsid w:val="00AF1841"/>
    <w:rsid w:val="00AF1A0D"/>
    <w:rsid w:val="00AF1A18"/>
    <w:rsid w:val="00AF1D0B"/>
    <w:rsid w:val="00AF1DD8"/>
    <w:rsid w:val="00AF1E08"/>
    <w:rsid w:val="00AF200C"/>
    <w:rsid w:val="00AF201D"/>
    <w:rsid w:val="00AF21D4"/>
    <w:rsid w:val="00AF233A"/>
    <w:rsid w:val="00AF25E0"/>
    <w:rsid w:val="00AF2833"/>
    <w:rsid w:val="00AF2939"/>
    <w:rsid w:val="00AF3026"/>
    <w:rsid w:val="00AF30DA"/>
    <w:rsid w:val="00AF30F6"/>
    <w:rsid w:val="00AF3256"/>
    <w:rsid w:val="00AF38D1"/>
    <w:rsid w:val="00AF3A7B"/>
    <w:rsid w:val="00AF4366"/>
    <w:rsid w:val="00AF47DB"/>
    <w:rsid w:val="00AF4CD2"/>
    <w:rsid w:val="00AF4D04"/>
    <w:rsid w:val="00AF53D2"/>
    <w:rsid w:val="00AF556B"/>
    <w:rsid w:val="00AF5731"/>
    <w:rsid w:val="00AF5C38"/>
    <w:rsid w:val="00AF5C92"/>
    <w:rsid w:val="00AF5D38"/>
    <w:rsid w:val="00AF5D4E"/>
    <w:rsid w:val="00AF5DB3"/>
    <w:rsid w:val="00AF5EB4"/>
    <w:rsid w:val="00AF6110"/>
    <w:rsid w:val="00AF628B"/>
    <w:rsid w:val="00AF6526"/>
    <w:rsid w:val="00AF65C2"/>
    <w:rsid w:val="00AF6A40"/>
    <w:rsid w:val="00AF6A65"/>
    <w:rsid w:val="00AF6E44"/>
    <w:rsid w:val="00AF7220"/>
    <w:rsid w:val="00AF729C"/>
    <w:rsid w:val="00AF734D"/>
    <w:rsid w:val="00AF74BF"/>
    <w:rsid w:val="00AF7501"/>
    <w:rsid w:val="00AF7545"/>
    <w:rsid w:val="00AF7673"/>
    <w:rsid w:val="00AF76DC"/>
    <w:rsid w:val="00AF7700"/>
    <w:rsid w:val="00AF7721"/>
    <w:rsid w:val="00B0087D"/>
    <w:rsid w:val="00B00AEF"/>
    <w:rsid w:val="00B00B85"/>
    <w:rsid w:val="00B00D67"/>
    <w:rsid w:val="00B00F49"/>
    <w:rsid w:val="00B01243"/>
    <w:rsid w:val="00B012CE"/>
    <w:rsid w:val="00B01639"/>
    <w:rsid w:val="00B01742"/>
    <w:rsid w:val="00B019C3"/>
    <w:rsid w:val="00B01A8C"/>
    <w:rsid w:val="00B01DDB"/>
    <w:rsid w:val="00B01DEF"/>
    <w:rsid w:val="00B025B5"/>
    <w:rsid w:val="00B027C5"/>
    <w:rsid w:val="00B028DC"/>
    <w:rsid w:val="00B02C7A"/>
    <w:rsid w:val="00B02F23"/>
    <w:rsid w:val="00B02F67"/>
    <w:rsid w:val="00B0314B"/>
    <w:rsid w:val="00B0328B"/>
    <w:rsid w:val="00B0328C"/>
    <w:rsid w:val="00B032E8"/>
    <w:rsid w:val="00B03386"/>
    <w:rsid w:val="00B034F5"/>
    <w:rsid w:val="00B034FF"/>
    <w:rsid w:val="00B036DC"/>
    <w:rsid w:val="00B03718"/>
    <w:rsid w:val="00B037C9"/>
    <w:rsid w:val="00B038D8"/>
    <w:rsid w:val="00B0394F"/>
    <w:rsid w:val="00B03AE4"/>
    <w:rsid w:val="00B03DFC"/>
    <w:rsid w:val="00B0441A"/>
    <w:rsid w:val="00B0491E"/>
    <w:rsid w:val="00B04A37"/>
    <w:rsid w:val="00B04F3A"/>
    <w:rsid w:val="00B051A1"/>
    <w:rsid w:val="00B053BA"/>
    <w:rsid w:val="00B0541D"/>
    <w:rsid w:val="00B054C0"/>
    <w:rsid w:val="00B05547"/>
    <w:rsid w:val="00B05AC6"/>
    <w:rsid w:val="00B05B63"/>
    <w:rsid w:val="00B05C41"/>
    <w:rsid w:val="00B05D32"/>
    <w:rsid w:val="00B062A7"/>
    <w:rsid w:val="00B0672B"/>
    <w:rsid w:val="00B06798"/>
    <w:rsid w:val="00B06AC5"/>
    <w:rsid w:val="00B06D55"/>
    <w:rsid w:val="00B07233"/>
    <w:rsid w:val="00B0746B"/>
    <w:rsid w:val="00B075A5"/>
    <w:rsid w:val="00B077F7"/>
    <w:rsid w:val="00B0784D"/>
    <w:rsid w:val="00B07CAD"/>
    <w:rsid w:val="00B07CD4"/>
    <w:rsid w:val="00B07D5B"/>
    <w:rsid w:val="00B07D77"/>
    <w:rsid w:val="00B07DC2"/>
    <w:rsid w:val="00B10180"/>
    <w:rsid w:val="00B102D7"/>
    <w:rsid w:val="00B103C0"/>
    <w:rsid w:val="00B10442"/>
    <w:rsid w:val="00B107DC"/>
    <w:rsid w:val="00B10A23"/>
    <w:rsid w:val="00B10BA1"/>
    <w:rsid w:val="00B1127F"/>
    <w:rsid w:val="00B112C1"/>
    <w:rsid w:val="00B11535"/>
    <w:rsid w:val="00B117B7"/>
    <w:rsid w:val="00B11AAD"/>
    <w:rsid w:val="00B11B64"/>
    <w:rsid w:val="00B11BF0"/>
    <w:rsid w:val="00B11CCC"/>
    <w:rsid w:val="00B11DB0"/>
    <w:rsid w:val="00B11E85"/>
    <w:rsid w:val="00B12530"/>
    <w:rsid w:val="00B12605"/>
    <w:rsid w:val="00B127F0"/>
    <w:rsid w:val="00B12851"/>
    <w:rsid w:val="00B12D01"/>
    <w:rsid w:val="00B12DDD"/>
    <w:rsid w:val="00B13414"/>
    <w:rsid w:val="00B13785"/>
    <w:rsid w:val="00B137EC"/>
    <w:rsid w:val="00B13BD0"/>
    <w:rsid w:val="00B141F6"/>
    <w:rsid w:val="00B14232"/>
    <w:rsid w:val="00B14603"/>
    <w:rsid w:val="00B1483D"/>
    <w:rsid w:val="00B14A97"/>
    <w:rsid w:val="00B14B8E"/>
    <w:rsid w:val="00B14BCA"/>
    <w:rsid w:val="00B14C0F"/>
    <w:rsid w:val="00B14D35"/>
    <w:rsid w:val="00B15154"/>
    <w:rsid w:val="00B1539B"/>
    <w:rsid w:val="00B156E9"/>
    <w:rsid w:val="00B15A93"/>
    <w:rsid w:val="00B15C80"/>
    <w:rsid w:val="00B16016"/>
    <w:rsid w:val="00B16298"/>
    <w:rsid w:val="00B16576"/>
    <w:rsid w:val="00B166A1"/>
    <w:rsid w:val="00B16873"/>
    <w:rsid w:val="00B16AE1"/>
    <w:rsid w:val="00B16FCB"/>
    <w:rsid w:val="00B1705F"/>
    <w:rsid w:val="00B17490"/>
    <w:rsid w:val="00B175B0"/>
    <w:rsid w:val="00B177E2"/>
    <w:rsid w:val="00B17804"/>
    <w:rsid w:val="00B17CAF"/>
    <w:rsid w:val="00B17EC8"/>
    <w:rsid w:val="00B20833"/>
    <w:rsid w:val="00B20AAC"/>
    <w:rsid w:val="00B20BDE"/>
    <w:rsid w:val="00B20D57"/>
    <w:rsid w:val="00B20E10"/>
    <w:rsid w:val="00B210AF"/>
    <w:rsid w:val="00B2111A"/>
    <w:rsid w:val="00B21B78"/>
    <w:rsid w:val="00B21D61"/>
    <w:rsid w:val="00B21D71"/>
    <w:rsid w:val="00B22293"/>
    <w:rsid w:val="00B22539"/>
    <w:rsid w:val="00B22549"/>
    <w:rsid w:val="00B22B5B"/>
    <w:rsid w:val="00B22CF4"/>
    <w:rsid w:val="00B22D08"/>
    <w:rsid w:val="00B22E48"/>
    <w:rsid w:val="00B23001"/>
    <w:rsid w:val="00B23019"/>
    <w:rsid w:val="00B2305E"/>
    <w:rsid w:val="00B2386B"/>
    <w:rsid w:val="00B23CDC"/>
    <w:rsid w:val="00B23CF6"/>
    <w:rsid w:val="00B23D3B"/>
    <w:rsid w:val="00B23D67"/>
    <w:rsid w:val="00B24083"/>
    <w:rsid w:val="00B24165"/>
    <w:rsid w:val="00B2420B"/>
    <w:rsid w:val="00B2441E"/>
    <w:rsid w:val="00B24445"/>
    <w:rsid w:val="00B244A7"/>
    <w:rsid w:val="00B24548"/>
    <w:rsid w:val="00B247D3"/>
    <w:rsid w:val="00B248BF"/>
    <w:rsid w:val="00B2493E"/>
    <w:rsid w:val="00B249B8"/>
    <w:rsid w:val="00B24D2C"/>
    <w:rsid w:val="00B24E48"/>
    <w:rsid w:val="00B24F71"/>
    <w:rsid w:val="00B25018"/>
    <w:rsid w:val="00B254CA"/>
    <w:rsid w:val="00B25801"/>
    <w:rsid w:val="00B25CFB"/>
    <w:rsid w:val="00B25FA2"/>
    <w:rsid w:val="00B26217"/>
    <w:rsid w:val="00B26A81"/>
    <w:rsid w:val="00B26BF5"/>
    <w:rsid w:val="00B26C5A"/>
    <w:rsid w:val="00B26D6F"/>
    <w:rsid w:val="00B26E90"/>
    <w:rsid w:val="00B26FBF"/>
    <w:rsid w:val="00B2707F"/>
    <w:rsid w:val="00B27119"/>
    <w:rsid w:val="00B27122"/>
    <w:rsid w:val="00B2749A"/>
    <w:rsid w:val="00B2786E"/>
    <w:rsid w:val="00B27C9D"/>
    <w:rsid w:val="00B27F4B"/>
    <w:rsid w:val="00B27FC0"/>
    <w:rsid w:val="00B3000F"/>
    <w:rsid w:val="00B30276"/>
    <w:rsid w:val="00B30301"/>
    <w:rsid w:val="00B304C3"/>
    <w:rsid w:val="00B305EB"/>
    <w:rsid w:val="00B3060C"/>
    <w:rsid w:val="00B30688"/>
    <w:rsid w:val="00B307A1"/>
    <w:rsid w:val="00B3094B"/>
    <w:rsid w:val="00B30B17"/>
    <w:rsid w:val="00B31604"/>
    <w:rsid w:val="00B31756"/>
    <w:rsid w:val="00B318D6"/>
    <w:rsid w:val="00B31989"/>
    <w:rsid w:val="00B31EF3"/>
    <w:rsid w:val="00B31F8E"/>
    <w:rsid w:val="00B31FE6"/>
    <w:rsid w:val="00B32032"/>
    <w:rsid w:val="00B320C8"/>
    <w:rsid w:val="00B322DC"/>
    <w:rsid w:val="00B3265A"/>
    <w:rsid w:val="00B32DC9"/>
    <w:rsid w:val="00B32F1A"/>
    <w:rsid w:val="00B3312A"/>
    <w:rsid w:val="00B33154"/>
    <w:rsid w:val="00B332C9"/>
    <w:rsid w:val="00B3382E"/>
    <w:rsid w:val="00B33F55"/>
    <w:rsid w:val="00B34032"/>
    <w:rsid w:val="00B341EB"/>
    <w:rsid w:val="00B34316"/>
    <w:rsid w:val="00B3432F"/>
    <w:rsid w:val="00B34369"/>
    <w:rsid w:val="00B3448E"/>
    <w:rsid w:val="00B34569"/>
    <w:rsid w:val="00B347AA"/>
    <w:rsid w:val="00B347F0"/>
    <w:rsid w:val="00B349DD"/>
    <w:rsid w:val="00B34A74"/>
    <w:rsid w:val="00B34D4C"/>
    <w:rsid w:val="00B350DF"/>
    <w:rsid w:val="00B351DB"/>
    <w:rsid w:val="00B35469"/>
    <w:rsid w:val="00B3555C"/>
    <w:rsid w:val="00B357D5"/>
    <w:rsid w:val="00B35870"/>
    <w:rsid w:val="00B35982"/>
    <w:rsid w:val="00B35ACA"/>
    <w:rsid w:val="00B35B8D"/>
    <w:rsid w:val="00B35CA0"/>
    <w:rsid w:val="00B35E8B"/>
    <w:rsid w:val="00B35FDA"/>
    <w:rsid w:val="00B35FE3"/>
    <w:rsid w:val="00B3600F"/>
    <w:rsid w:val="00B362DE"/>
    <w:rsid w:val="00B3741D"/>
    <w:rsid w:val="00B374D5"/>
    <w:rsid w:val="00B37563"/>
    <w:rsid w:val="00B37692"/>
    <w:rsid w:val="00B378A1"/>
    <w:rsid w:val="00B3797A"/>
    <w:rsid w:val="00B37A31"/>
    <w:rsid w:val="00B37FB2"/>
    <w:rsid w:val="00B4000C"/>
    <w:rsid w:val="00B40126"/>
    <w:rsid w:val="00B40228"/>
    <w:rsid w:val="00B402A9"/>
    <w:rsid w:val="00B40B09"/>
    <w:rsid w:val="00B40B4F"/>
    <w:rsid w:val="00B40C21"/>
    <w:rsid w:val="00B40E0A"/>
    <w:rsid w:val="00B40F00"/>
    <w:rsid w:val="00B411DD"/>
    <w:rsid w:val="00B4149C"/>
    <w:rsid w:val="00B415B4"/>
    <w:rsid w:val="00B415FA"/>
    <w:rsid w:val="00B41B56"/>
    <w:rsid w:val="00B41DC5"/>
    <w:rsid w:val="00B41E6D"/>
    <w:rsid w:val="00B41F59"/>
    <w:rsid w:val="00B4210E"/>
    <w:rsid w:val="00B42138"/>
    <w:rsid w:val="00B422E8"/>
    <w:rsid w:val="00B42344"/>
    <w:rsid w:val="00B423B6"/>
    <w:rsid w:val="00B42528"/>
    <w:rsid w:val="00B42563"/>
    <w:rsid w:val="00B42825"/>
    <w:rsid w:val="00B429EA"/>
    <w:rsid w:val="00B42D12"/>
    <w:rsid w:val="00B42F2D"/>
    <w:rsid w:val="00B42F9B"/>
    <w:rsid w:val="00B430B6"/>
    <w:rsid w:val="00B430E2"/>
    <w:rsid w:val="00B43461"/>
    <w:rsid w:val="00B4388A"/>
    <w:rsid w:val="00B439D7"/>
    <w:rsid w:val="00B439F6"/>
    <w:rsid w:val="00B43A61"/>
    <w:rsid w:val="00B43A6D"/>
    <w:rsid w:val="00B43A72"/>
    <w:rsid w:val="00B43A95"/>
    <w:rsid w:val="00B43B7F"/>
    <w:rsid w:val="00B44090"/>
    <w:rsid w:val="00B444EB"/>
    <w:rsid w:val="00B44552"/>
    <w:rsid w:val="00B4456F"/>
    <w:rsid w:val="00B445D7"/>
    <w:rsid w:val="00B44867"/>
    <w:rsid w:val="00B44916"/>
    <w:rsid w:val="00B44AEF"/>
    <w:rsid w:val="00B44D62"/>
    <w:rsid w:val="00B44EDE"/>
    <w:rsid w:val="00B44F6E"/>
    <w:rsid w:val="00B44F92"/>
    <w:rsid w:val="00B4504F"/>
    <w:rsid w:val="00B4506F"/>
    <w:rsid w:val="00B45202"/>
    <w:rsid w:val="00B45296"/>
    <w:rsid w:val="00B452A0"/>
    <w:rsid w:val="00B456C6"/>
    <w:rsid w:val="00B45ADE"/>
    <w:rsid w:val="00B45AE7"/>
    <w:rsid w:val="00B45B59"/>
    <w:rsid w:val="00B45E7B"/>
    <w:rsid w:val="00B45F29"/>
    <w:rsid w:val="00B45FA7"/>
    <w:rsid w:val="00B46196"/>
    <w:rsid w:val="00B461A9"/>
    <w:rsid w:val="00B461D0"/>
    <w:rsid w:val="00B46597"/>
    <w:rsid w:val="00B46623"/>
    <w:rsid w:val="00B46771"/>
    <w:rsid w:val="00B467AB"/>
    <w:rsid w:val="00B468D6"/>
    <w:rsid w:val="00B46AE3"/>
    <w:rsid w:val="00B46CCA"/>
    <w:rsid w:val="00B47056"/>
    <w:rsid w:val="00B47072"/>
    <w:rsid w:val="00B4721A"/>
    <w:rsid w:val="00B4721F"/>
    <w:rsid w:val="00B47226"/>
    <w:rsid w:val="00B47352"/>
    <w:rsid w:val="00B4736B"/>
    <w:rsid w:val="00B473FF"/>
    <w:rsid w:val="00B47657"/>
    <w:rsid w:val="00B476DA"/>
    <w:rsid w:val="00B47724"/>
    <w:rsid w:val="00B47F78"/>
    <w:rsid w:val="00B50333"/>
    <w:rsid w:val="00B50365"/>
    <w:rsid w:val="00B504D7"/>
    <w:rsid w:val="00B50662"/>
    <w:rsid w:val="00B5067A"/>
    <w:rsid w:val="00B50949"/>
    <w:rsid w:val="00B50A78"/>
    <w:rsid w:val="00B50E66"/>
    <w:rsid w:val="00B5136B"/>
    <w:rsid w:val="00B516C4"/>
    <w:rsid w:val="00B5183F"/>
    <w:rsid w:val="00B51C70"/>
    <w:rsid w:val="00B51E89"/>
    <w:rsid w:val="00B523EE"/>
    <w:rsid w:val="00B5240B"/>
    <w:rsid w:val="00B52483"/>
    <w:rsid w:val="00B5257C"/>
    <w:rsid w:val="00B52687"/>
    <w:rsid w:val="00B528DB"/>
    <w:rsid w:val="00B5296A"/>
    <w:rsid w:val="00B52A40"/>
    <w:rsid w:val="00B52AC1"/>
    <w:rsid w:val="00B52B1B"/>
    <w:rsid w:val="00B52C60"/>
    <w:rsid w:val="00B52FD9"/>
    <w:rsid w:val="00B53065"/>
    <w:rsid w:val="00B531C7"/>
    <w:rsid w:val="00B533AF"/>
    <w:rsid w:val="00B534F8"/>
    <w:rsid w:val="00B538D4"/>
    <w:rsid w:val="00B53928"/>
    <w:rsid w:val="00B53D8A"/>
    <w:rsid w:val="00B53F23"/>
    <w:rsid w:val="00B53F94"/>
    <w:rsid w:val="00B5407E"/>
    <w:rsid w:val="00B54448"/>
    <w:rsid w:val="00B5459E"/>
    <w:rsid w:val="00B5478C"/>
    <w:rsid w:val="00B547B7"/>
    <w:rsid w:val="00B54808"/>
    <w:rsid w:val="00B548F4"/>
    <w:rsid w:val="00B54A55"/>
    <w:rsid w:val="00B54CBB"/>
    <w:rsid w:val="00B54F65"/>
    <w:rsid w:val="00B54FF5"/>
    <w:rsid w:val="00B55181"/>
    <w:rsid w:val="00B551E4"/>
    <w:rsid w:val="00B553D7"/>
    <w:rsid w:val="00B5572F"/>
    <w:rsid w:val="00B558B6"/>
    <w:rsid w:val="00B55A48"/>
    <w:rsid w:val="00B55D03"/>
    <w:rsid w:val="00B55D3B"/>
    <w:rsid w:val="00B55D94"/>
    <w:rsid w:val="00B55F46"/>
    <w:rsid w:val="00B55FF4"/>
    <w:rsid w:val="00B561C8"/>
    <w:rsid w:val="00B565A5"/>
    <w:rsid w:val="00B56DBB"/>
    <w:rsid w:val="00B56EDA"/>
    <w:rsid w:val="00B56EEB"/>
    <w:rsid w:val="00B56F1A"/>
    <w:rsid w:val="00B56FC3"/>
    <w:rsid w:val="00B575CA"/>
    <w:rsid w:val="00B57DEA"/>
    <w:rsid w:val="00B57ED0"/>
    <w:rsid w:val="00B57F29"/>
    <w:rsid w:val="00B60022"/>
    <w:rsid w:val="00B60146"/>
    <w:rsid w:val="00B602C6"/>
    <w:rsid w:val="00B6035D"/>
    <w:rsid w:val="00B60A93"/>
    <w:rsid w:val="00B60FB7"/>
    <w:rsid w:val="00B61205"/>
    <w:rsid w:val="00B6131C"/>
    <w:rsid w:val="00B61356"/>
    <w:rsid w:val="00B613EF"/>
    <w:rsid w:val="00B61ABD"/>
    <w:rsid w:val="00B61E30"/>
    <w:rsid w:val="00B61E68"/>
    <w:rsid w:val="00B61FA7"/>
    <w:rsid w:val="00B625B6"/>
    <w:rsid w:val="00B62AC8"/>
    <w:rsid w:val="00B62B0F"/>
    <w:rsid w:val="00B62D17"/>
    <w:rsid w:val="00B63042"/>
    <w:rsid w:val="00B63091"/>
    <w:rsid w:val="00B63126"/>
    <w:rsid w:val="00B63339"/>
    <w:rsid w:val="00B63445"/>
    <w:rsid w:val="00B6356A"/>
    <w:rsid w:val="00B63595"/>
    <w:rsid w:val="00B635C4"/>
    <w:rsid w:val="00B637BB"/>
    <w:rsid w:val="00B638F3"/>
    <w:rsid w:val="00B63A24"/>
    <w:rsid w:val="00B63A8E"/>
    <w:rsid w:val="00B63AB5"/>
    <w:rsid w:val="00B63CD5"/>
    <w:rsid w:val="00B63EC6"/>
    <w:rsid w:val="00B643BF"/>
    <w:rsid w:val="00B64617"/>
    <w:rsid w:val="00B64C4D"/>
    <w:rsid w:val="00B64F52"/>
    <w:rsid w:val="00B64F91"/>
    <w:rsid w:val="00B653AF"/>
    <w:rsid w:val="00B656D8"/>
    <w:rsid w:val="00B65944"/>
    <w:rsid w:val="00B6596F"/>
    <w:rsid w:val="00B65B60"/>
    <w:rsid w:val="00B65D27"/>
    <w:rsid w:val="00B65ED9"/>
    <w:rsid w:val="00B65F69"/>
    <w:rsid w:val="00B65FBE"/>
    <w:rsid w:val="00B65FE0"/>
    <w:rsid w:val="00B6604D"/>
    <w:rsid w:val="00B663C7"/>
    <w:rsid w:val="00B663E1"/>
    <w:rsid w:val="00B664B5"/>
    <w:rsid w:val="00B6667E"/>
    <w:rsid w:val="00B6679A"/>
    <w:rsid w:val="00B669C6"/>
    <w:rsid w:val="00B66FBF"/>
    <w:rsid w:val="00B6701F"/>
    <w:rsid w:val="00B670EC"/>
    <w:rsid w:val="00B67466"/>
    <w:rsid w:val="00B67640"/>
    <w:rsid w:val="00B678E0"/>
    <w:rsid w:val="00B679F4"/>
    <w:rsid w:val="00B67B5F"/>
    <w:rsid w:val="00B67F0D"/>
    <w:rsid w:val="00B70001"/>
    <w:rsid w:val="00B70413"/>
    <w:rsid w:val="00B705CC"/>
    <w:rsid w:val="00B705D8"/>
    <w:rsid w:val="00B7076F"/>
    <w:rsid w:val="00B70895"/>
    <w:rsid w:val="00B708B9"/>
    <w:rsid w:val="00B70AFB"/>
    <w:rsid w:val="00B70B35"/>
    <w:rsid w:val="00B710BB"/>
    <w:rsid w:val="00B71339"/>
    <w:rsid w:val="00B7147C"/>
    <w:rsid w:val="00B71500"/>
    <w:rsid w:val="00B71579"/>
    <w:rsid w:val="00B716D1"/>
    <w:rsid w:val="00B71764"/>
    <w:rsid w:val="00B717B0"/>
    <w:rsid w:val="00B717F0"/>
    <w:rsid w:val="00B718FE"/>
    <w:rsid w:val="00B719F5"/>
    <w:rsid w:val="00B71F0F"/>
    <w:rsid w:val="00B7250C"/>
    <w:rsid w:val="00B7251E"/>
    <w:rsid w:val="00B72846"/>
    <w:rsid w:val="00B729BC"/>
    <w:rsid w:val="00B72E58"/>
    <w:rsid w:val="00B72F39"/>
    <w:rsid w:val="00B73084"/>
    <w:rsid w:val="00B730E5"/>
    <w:rsid w:val="00B732BA"/>
    <w:rsid w:val="00B73394"/>
    <w:rsid w:val="00B73416"/>
    <w:rsid w:val="00B734BF"/>
    <w:rsid w:val="00B735EF"/>
    <w:rsid w:val="00B73A82"/>
    <w:rsid w:val="00B73C58"/>
    <w:rsid w:val="00B73C7F"/>
    <w:rsid w:val="00B73C9B"/>
    <w:rsid w:val="00B73CCD"/>
    <w:rsid w:val="00B73F3D"/>
    <w:rsid w:val="00B74311"/>
    <w:rsid w:val="00B748D5"/>
    <w:rsid w:val="00B749F0"/>
    <w:rsid w:val="00B74D7E"/>
    <w:rsid w:val="00B74EF3"/>
    <w:rsid w:val="00B751D1"/>
    <w:rsid w:val="00B751FC"/>
    <w:rsid w:val="00B752AF"/>
    <w:rsid w:val="00B75AEE"/>
    <w:rsid w:val="00B75B00"/>
    <w:rsid w:val="00B75B68"/>
    <w:rsid w:val="00B76002"/>
    <w:rsid w:val="00B76055"/>
    <w:rsid w:val="00B7608C"/>
    <w:rsid w:val="00B7620D"/>
    <w:rsid w:val="00B762AA"/>
    <w:rsid w:val="00B763A8"/>
    <w:rsid w:val="00B76665"/>
    <w:rsid w:val="00B76899"/>
    <w:rsid w:val="00B76937"/>
    <w:rsid w:val="00B76A76"/>
    <w:rsid w:val="00B76E76"/>
    <w:rsid w:val="00B773FD"/>
    <w:rsid w:val="00B778F5"/>
    <w:rsid w:val="00B77B5A"/>
    <w:rsid w:val="00B77EFD"/>
    <w:rsid w:val="00B8033D"/>
    <w:rsid w:val="00B8039C"/>
    <w:rsid w:val="00B80A06"/>
    <w:rsid w:val="00B80C03"/>
    <w:rsid w:val="00B81283"/>
    <w:rsid w:val="00B81403"/>
    <w:rsid w:val="00B81916"/>
    <w:rsid w:val="00B81AB0"/>
    <w:rsid w:val="00B81DF2"/>
    <w:rsid w:val="00B81E44"/>
    <w:rsid w:val="00B81F8F"/>
    <w:rsid w:val="00B821C1"/>
    <w:rsid w:val="00B8220C"/>
    <w:rsid w:val="00B82333"/>
    <w:rsid w:val="00B82362"/>
    <w:rsid w:val="00B8265A"/>
    <w:rsid w:val="00B827E0"/>
    <w:rsid w:val="00B82891"/>
    <w:rsid w:val="00B82BF3"/>
    <w:rsid w:val="00B82D3B"/>
    <w:rsid w:val="00B83011"/>
    <w:rsid w:val="00B83168"/>
    <w:rsid w:val="00B831E1"/>
    <w:rsid w:val="00B832B6"/>
    <w:rsid w:val="00B832FA"/>
    <w:rsid w:val="00B83379"/>
    <w:rsid w:val="00B834C7"/>
    <w:rsid w:val="00B8361D"/>
    <w:rsid w:val="00B837A0"/>
    <w:rsid w:val="00B83ABF"/>
    <w:rsid w:val="00B83B3A"/>
    <w:rsid w:val="00B8410A"/>
    <w:rsid w:val="00B8422D"/>
    <w:rsid w:val="00B8429F"/>
    <w:rsid w:val="00B8462C"/>
    <w:rsid w:val="00B8463F"/>
    <w:rsid w:val="00B846E4"/>
    <w:rsid w:val="00B847DD"/>
    <w:rsid w:val="00B84A3D"/>
    <w:rsid w:val="00B84C98"/>
    <w:rsid w:val="00B84DDE"/>
    <w:rsid w:val="00B84E06"/>
    <w:rsid w:val="00B85038"/>
    <w:rsid w:val="00B85042"/>
    <w:rsid w:val="00B85345"/>
    <w:rsid w:val="00B85479"/>
    <w:rsid w:val="00B85778"/>
    <w:rsid w:val="00B858BB"/>
    <w:rsid w:val="00B85905"/>
    <w:rsid w:val="00B859A5"/>
    <w:rsid w:val="00B85B32"/>
    <w:rsid w:val="00B85F9F"/>
    <w:rsid w:val="00B85FA5"/>
    <w:rsid w:val="00B860D4"/>
    <w:rsid w:val="00B8619A"/>
    <w:rsid w:val="00B8629B"/>
    <w:rsid w:val="00B862FE"/>
    <w:rsid w:val="00B8659F"/>
    <w:rsid w:val="00B865F2"/>
    <w:rsid w:val="00B86607"/>
    <w:rsid w:val="00B867EA"/>
    <w:rsid w:val="00B8696E"/>
    <w:rsid w:val="00B8698D"/>
    <w:rsid w:val="00B86A3A"/>
    <w:rsid w:val="00B86AB3"/>
    <w:rsid w:val="00B86AC6"/>
    <w:rsid w:val="00B86B1C"/>
    <w:rsid w:val="00B86E70"/>
    <w:rsid w:val="00B86F95"/>
    <w:rsid w:val="00B873B9"/>
    <w:rsid w:val="00B87419"/>
    <w:rsid w:val="00B8748D"/>
    <w:rsid w:val="00B87610"/>
    <w:rsid w:val="00B877B5"/>
    <w:rsid w:val="00B87908"/>
    <w:rsid w:val="00B87D33"/>
    <w:rsid w:val="00B87DF2"/>
    <w:rsid w:val="00B87EFD"/>
    <w:rsid w:val="00B90285"/>
    <w:rsid w:val="00B908D4"/>
    <w:rsid w:val="00B90A1F"/>
    <w:rsid w:val="00B90C0F"/>
    <w:rsid w:val="00B90C84"/>
    <w:rsid w:val="00B90C88"/>
    <w:rsid w:val="00B90E74"/>
    <w:rsid w:val="00B90E94"/>
    <w:rsid w:val="00B90ED3"/>
    <w:rsid w:val="00B90EE4"/>
    <w:rsid w:val="00B91365"/>
    <w:rsid w:val="00B914AE"/>
    <w:rsid w:val="00B914B9"/>
    <w:rsid w:val="00B91512"/>
    <w:rsid w:val="00B917DF"/>
    <w:rsid w:val="00B919A0"/>
    <w:rsid w:val="00B91B4A"/>
    <w:rsid w:val="00B91F82"/>
    <w:rsid w:val="00B920CA"/>
    <w:rsid w:val="00B927E7"/>
    <w:rsid w:val="00B929A3"/>
    <w:rsid w:val="00B92BAC"/>
    <w:rsid w:val="00B92EE6"/>
    <w:rsid w:val="00B92F35"/>
    <w:rsid w:val="00B93354"/>
    <w:rsid w:val="00B939C6"/>
    <w:rsid w:val="00B93BDB"/>
    <w:rsid w:val="00B93BF3"/>
    <w:rsid w:val="00B94569"/>
    <w:rsid w:val="00B945A4"/>
    <w:rsid w:val="00B946F0"/>
    <w:rsid w:val="00B94767"/>
    <w:rsid w:val="00B94BE8"/>
    <w:rsid w:val="00B94CDF"/>
    <w:rsid w:val="00B9592C"/>
    <w:rsid w:val="00B95A3F"/>
    <w:rsid w:val="00B95E64"/>
    <w:rsid w:val="00B95F68"/>
    <w:rsid w:val="00B964ED"/>
    <w:rsid w:val="00B96519"/>
    <w:rsid w:val="00B96656"/>
    <w:rsid w:val="00B9680B"/>
    <w:rsid w:val="00B9688E"/>
    <w:rsid w:val="00B9697D"/>
    <w:rsid w:val="00B969ED"/>
    <w:rsid w:val="00B96C0F"/>
    <w:rsid w:val="00B96DD6"/>
    <w:rsid w:val="00B96F2B"/>
    <w:rsid w:val="00B96FB5"/>
    <w:rsid w:val="00B97219"/>
    <w:rsid w:val="00B97298"/>
    <w:rsid w:val="00B974CE"/>
    <w:rsid w:val="00B97611"/>
    <w:rsid w:val="00B97754"/>
    <w:rsid w:val="00B97915"/>
    <w:rsid w:val="00B97949"/>
    <w:rsid w:val="00B97A7E"/>
    <w:rsid w:val="00B97C1F"/>
    <w:rsid w:val="00B97EF1"/>
    <w:rsid w:val="00B97F55"/>
    <w:rsid w:val="00BA02A6"/>
    <w:rsid w:val="00BA0368"/>
    <w:rsid w:val="00BA064C"/>
    <w:rsid w:val="00BA075E"/>
    <w:rsid w:val="00BA080D"/>
    <w:rsid w:val="00BA0C38"/>
    <w:rsid w:val="00BA0CE2"/>
    <w:rsid w:val="00BA126A"/>
    <w:rsid w:val="00BA1494"/>
    <w:rsid w:val="00BA14EB"/>
    <w:rsid w:val="00BA17C5"/>
    <w:rsid w:val="00BA17D4"/>
    <w:rsid w:val="00BA1843"/>
    <w:rsid w:val="00BA19E5"/>
    <w:rsid w:val="00BA1C5B"/>
    <w:rsid w:val="00BA2172"/>
    <w:rsid w:val="00BA2486"/>
    <w:rsid w:val="00BA27C6"/>
    <w:rsid w:val="00BA28AE"/>
    <w:rsid w:val="00BA28CF"/>
    <w:rsid w:val="00BA2A64"/>
    <w:rsid w:val="00BA2B5B"/>
    <w:rsid w:val="00BA2C39"/>
    <w:rsid w:val="00BA2CFA"/>
    <w:rsid w:val="00BA2F49"/>
    <w:rsid w:val="00BA3196"/>
    <w:rsid w:val="00BA3313"/>
    <w:rsid w:val="00BA3689"/>
    <w:rsid w:val="00BA3706"/>
    <w:rsid w:val="00BA37B5"/>
    <w:rsid w:val="00BA39EF"/>
    <w:rsid w:val="00BA3D62"/>
    <w:rsid w:val="00BA40F3"/>
    <w:rsid w:val="00BA4202"/>
    <w:rsid w:val="00BA432D"/>
    <w:rsid w:val="00BA4632"/>
    <w:rsid w:val="00BA49FA"/>
    <w:rsid w:val="00BA4B10"/>
    <w:rsid w:val="00BA4F01"/>
    <w:rsid w:val="00BA52C3"/>
    <w:rsid w:val="00BA550E"/>
    <w:rsid w:val="00BA5629"/>
    <w:rsid w:val="00BA5ACC"/>
    <w:rsid w:val="00BA5E32"/>
    <w:rsid w:val="00BA5E38"/>
    <w:rsid w:val="00BA5F74"/>
    <w:rsid w:val="00BA6421"/>
    <w:rsid w:val="00BA675D"/>
    <w:rsid w:val="00BA67C9"/>
    <w:rsid w:val="00BA6F0E"/>
    <w:rsid w:val="00BA711F"/>
    <w:rsid w:val="00BA71A0"/>
    <w:rsid w:val="00BA7287"/>
    <w:rsid w:val="00BA738F"/>
    <w:rsid w:val="00BA74B0"/>
    <w:rsid w:val="00BA74D8"/>
    <w:rsid w:val="00BA769A"/>
    <w:rsid w:val="00BA7777"/>
    <w:rsid w:val="00BA7A55"/>
    <w:rsid w:val="00BA7CA1"/>
    <w:rsid w:val="00BA7D72"/>
    <w:rsid w:val="00BA7DD3"/>
    <w:rsid w:val="00BB0374"/>
    <w:rsid w:val="00BB0EB7"/>
    <w:rsid w:val="00BB1479"/>
    <w:rsid w:val="00BB18BA"/>
    <w:rsid w:val="00BB1CD1"/>
    <w:rsid w:val="00BB1F36"/>
    <w:rsid w:val="00BB20B9"/>
    <w:rsid w:val="00BB23D0"/>
    <w:rsid w:val="00BB24AD"/>
    <w:rsid w:val="00BB24C1"/>
    <w:rsid w:val="00BB2888"/>
    <w:rsid w:val="00BB293F"/>
    <w:rsid w:val="00BB29B8"/>
    <w:rsid w:val="00BB2A62"/>
    <w:rsid w:val="00BB2B2C"/>
    <w:rsid w:val="00BB2D4E"/>
    <w:rsid w:val="00BB2EE9"/>
    <w:rsid w:val="00BB3165"/>
    <w:rsid w:val="00BB3257"/>
    <w:rsid w:val="00BB3506"/>
    <w:rsid w:val="00BB351D"/>
    <w:rsid w:val="00BB3559"/>
    <w:rsid w:val="00BB356F"/>
    <w:rsid w:val="00BB35B6"/>
    <w:rsid w:val="00BB35BB"/>
    <w:rsid w:val="00BB37D1"/>
    <w:rsid w:val="00BB3BAF"/>
    <w:rsid w:val="00BB3E06"/>
    <w:rsid w:val="00BB3F47"/>
    <w:rsid w:val="00BB40FD"/>
    <w:rsid w:val="00BB4244"/>
    <w:rsid w:val="00BB4701"/>
    <w:rsid w:val="00BB49D6"/>
    <w:rsid w:val="00BB4C4A"/>
    <w:rsid w:val="00BB4FE6"/>
    <w:rsid w:val="00BB51D5"/>
    <w:rsid w:val="00BB56B9"/>
    <w:rsid w:val="00BB5AD1"/>
    <w:rsid w:val="00BB5B2E"/>
    <w:rsid w:val="00BB5CA4"/>
    <w:rsid w:val="00BB5D49"/>
    <w:rsid w:val="00BB5D50"/>
    <w:rsid w:val="00BB5DEB"/>
    <w:rsid w:val="00BB6086"/>
    <w:rsid w:val="00BB6312"/>
    <w:rsid w:val="00BB6394"/>
    <w:rsid w:val="00BB66CF"/>
    <w:rsid w:val="00BB67AB"/>
    <w:rsid w:val="00BB67B9"/>
    <w:rsid w:val="00BB6D17"/>
    <w:rsid w:val="00BB6F3E"/>
    <w:rsid w:val="00BB71FF"/>
    <w:rsid w:val="00BB7694"/>
    <w:rsid w:val="00BB78A7"/>
    <w:rsid w:val="00BB79E6"/>
    <w:rsid w:val="00BB7C81"/>
    <w:rsid w:val="00BB7E09"/>
    <w:rsid w:val="00BB7E65"/>
    <w:rsid w:val="00BB7F9E"/>
    <w:rsid w:val="00BC0150"/>
    <w:rsid w:val="00BC03E6"/>
    <w:rsid w:val="00BC04D7"/>
    <w:rsid w:val="00BC1635"/>
    <w:rsid w:val="00BC1800"/>
    <w:rsid w:val="00BC197A"/>
    <w:rsid w:val="00BC1A32"/>
    <w:rsid w:val="00BC2062"/>
    <w:rsid w:val="00BC239C"/>
    <w:rsid w:val="00BC2505"/>
    <w:rsid w:val="00BC2752"/>
    <w:rsid w:val="00BC296F"/>
    <w:rsid w:val="00BC29D7"/>
    <w:rsid w:val="00BC2B2F"/>
    <w:rsid w:val="00BC2F57"/>
    <w:rsid w:val="00BC2F5F"/>
    <w:rsid w:val="00BC30D5"/>
    <w:rsid w:val="00BC3142"/>
    <w:rsid w:val="00BC31E5"/>
    <w:rsid w:val="00BC31FD"/>
    <w:rsid w:val="00BC3411"/>
    <w:rsid w:val="00BC366D"/>
    <w:rsid w:val="00BC36FB"/>
    <w:rsid w:val="00BC381C"/>
    <w:rsid w:val="00BC3838"/>
    <w:rsid w:val="00BC3AF5"/>
    <w:rsid w:val="00BC3CCD"/>
    <w:rsid w:val="00BC3DDA"/>
    <w:rsid w:val="00BC3ED9"/>
    <w:rsid w:val="00BC3F6C"/>
    <w:rsid w:val="00BC3F83"/>
    <w:rsid w:val="00BC49B0"/>
    <w:rsid w:val="00BC4CB0"/>
    <w:rsid w:val="00BC5094"/>
    <w:rsid w:val="00BC5306"/>
    <w:rsid w:val="00BC5474"/>
    <w:rsid w:val="00BC5507"/>
    <w:rsid w:val="00BC55AB"/>
    <w:rsid w:val="00BC582F"/>
    <w:rsid w:val="00BC5E7E"/>
    <w:rsid w:val="00BC617C"/>
    <w:rsid w:val="00BC619A"/>
    <w:rsid w:val="00BC6651"/>
    <w:rsid w:val="00BC6926"/>
    <w:rsid w:val="00BC6997"/>
    <w:rsid w:val="00BC6AC7"/>
    <w:rsid w:val="00BC6AFD"/>
    <w:rsid w:val="00BC6B6E"/>
    <w:rsid w:val="00BC6BD6"/>
    <w:rsid w:val="00BC6ECB"/>
    <w:rsid w:val="00BC73FC"/>
    <w:rsid w:val="00BC79CD"/>
    <w:rsid w:val="00BC79E7"/>
    <w:rsid w:val="00BC7A12"/>
    <w:rsid w:val="00BC7A82"/>
    <w:rsid w:val="00BC7D40"/>
    <w:rsid w:val="00BC7D79"/>
    <w:rsid w:val="00BC7E28"/>
    <w:rsid w:val="00BC7FEC"/>
    <w:rsid w:val="00BD0254"/>
    <w:rsid w:val="00BD030F"/>
    <w:rsid w:val="00BD0381"/>
    <w:rsid w:val="00BD03A7"/>
    <w:rsid w:val="00BD05B0"/>
    <w:rsid w:val="00BD073D"/>
    <w:rsid w:val="00BD0AA1"/>
    <w:rsid w:val="00BD0BB1"/>
    <w:rsid w:val="00BD1085"/>
    <w:rsid w:val="00BD1090"/>
    <w:rsid w:val="00BD14D0"/>
    <w:rsid w:val="00BD155C"/>
    <w:rsid w:val="00BD187B"/>
    <w:rsid w:val="00BD1949"/>
    <w:rsid w:val="00BD1CE4"/>
    <w:rsid w:val="00BD1E22"/>
    <w:rsid w:val="00BD1E53"/>
    <w:rsid w:val="00BD1EAA"/>
    <w:rsid w:val="00BD1F52"/>
    <w:rsid w:val="00BD248D"/>
    <w:rsid w:val="00BD259D"/>
    <w:rsid w:val="00BD2720"/>
    <w:rsid w:val="00BD2774"/>
    <w:rsid w:val="00BD28D5"/>
    <w:rsid w:val="00BD2F31"/>
    <w:rsid w:val="00BD33B8"/>
    <w:rsid w:val="00BD3497"/>
    <w:rsid w:val="00BD38D9"/>
    <w:rsid w:val="00BD3946"/>
    <w:rsid w:val="00BD3AA4"/>
    <w:rsid w:val="00BD3C6C"/>
    <w:rsid w:val="00BD3DEF"/>
    <w:rsid w:val="00BD3F0A"/>
    <w:rsid w:val="00BD496D"/>
    <w:rsid w:val="00BD49DA"/>
    <w:rsid w:val="00BD4B8E"/>
    <w:rsid w:val="00BD512F"/>
    <w:rsid w:val="00BD53B5"/>
    <w:rsid w:val="00BD543E"/>
    <w:rsid w:val="00BD5519"/>
    <w:rsid w:val="00BD59D6"/>
    <w:rsid w:val="00BD5A98"/>
    <w:rsid w:val="00BD5CB9"/>
    <w:rsid w:val="00BD5D51"/>
    <w:rsid w:val="00BD5D7F"/>
    <w:rsid w:val="00BD5ECA"/>
    <w:rsid w:val="00BD5FB3"/>
    <w:rsid w:val="00BD62CC"/>
    <w:rsid w:val="00BD6533"/>
    <w:rsid w:val="00BD6716"/>
    <w:rsid w:val="00BD672A"/>
    <w:rsid w:val="00BD6B02"/>
    <w:rsid w:val="00BD6D3E"/>
    <w:rsid w:val="00BD7244"/>
    <w:rsid w:val="00BD7247"/>
    <w:rsid w:val="00BD72EF"/>
    <w:rsid w:val="00BD7723"/>
    <w:rsid w:val="00BD77CA"/>
    <w:rsid w:val="00BD789A"/>
    <w:rsid w:val="00BD79E1"/>
    <w:rsid w:val="00BD7C88"/>
    <w:rsid w:val="00BD7D72"/>
    <w:rsid w:val="00BE005F"/>
    <w:rsid w:val="00BE03A9"/>
    <w:rsid w:val="00BE0490"/>
    <w:rsid w:val="00BE0778"/>
    <w:rsid w:val="00BE0826"/>
    <w:rsid w:val="00BE093E"/>
    <w:rsid w:val="00BE0945"/>
    <w:rsid w:val="00BE09C8"/>
    <w:rsid w:val="00BE0EE4"/>
    <w:rsid w:val="00BE11D4"/>
    <w:rsid w:val="00BE16B4"/>
    <w:rsid w:val="00BE1727"/>
    <w:rsid w:val="00BE1874"/>
    <w:rsid w:val="00BE1AD4"/>
    <w:rsid w:val="00BE1BD2"/>
    <w:rsid w:val="00BE1C04"/>
    <w:rsid w:val="00BE1DDC"/>
    <w:rsid w:val="00BE2541"/>
    <w:rsid w:val="00BE2A9B"/>
    <w:rsid w:val="00BE2B03"/>
    <w:rsid w:val="00BE2B30"/>
    <w:rsid w:val="00BE2E80"/>
    <w:rsid w:val="00BE2F9A"/>
    <w:rsid w:val="00BE30CE"/>
    <w:rsid w:val="00BE31A7"/>
    <w:rsid w:val="00BE32E5"/>
    <w:rsid w:val="00BE332E"/>
    <w:rsid w:val="00BE3BED"/>
    <w:rsid w:val="00BE3C87"/>
    <w:rsid w:val="00BE3ED3"/>
    <w:rsid w:val="00BE3FCA"/>
    <w:rsid w:val="00BE40E6"/>
    <w:rsid w:val="00BE423E"/>
    <w:rsid w:val="00BE4473"/>
    <w:rsid w:val="00BE44E6"/>
    <w:rsid w:val="00BE49EA"/>
    <w:rsid w:val="00BE4E09"/>
    <w:rsid w:val="00BE4E17"/>
    <w:rsid w:val="00BE501A"/>
    <w:rsid w:val="00BE5260"/>
    <w:rsid w:val="00BE56EB"/>
    <w:rsid w:val="00BE57EE"/>
    <w:rsid w:val="00BE5A84"/>
    <w:rsid w:val="00BE5BC7"/>
    <w:rsid w:val="00BE5C5C"/>
    <w:rsid w:val="00BE5C80"/>
    <w:rsid w:val="00BE5E68"/>
    <w:rsid w:val="00BE606F"/>
    <w:rsid w:val="00BE60C8"/>
    <w:rsid w:val="00BE61FF"/>
    <w:rsid w:val="00BE6217"/>
    <w:rsid w:val="00BE62C5"/>
    <w:rsid w:val="00BE65E8"/>
    <w:rsid w:val="00BE6675"/>
    <w:rsid w:val="00BE670A"/>
    <w:rsid w:val="00BE6B0E"/>
    <w:rsid w:val="00BE6B25"/>
    <w:rsid w:val="00BE6F78"/>
    <w:rsid w:val="00BE728F"/>
    <w:rsid w:val="00BE72B1"/>
    <w:rsid w:val="00BE763F"/>
    <w:rsid w:val="00BE7676"/>
    <w:rsid w:val="00BE7A33"/>
    <w:rsid w:val="00BE7ADF"/>
    <w:rsid w:val="00BE7C4F"/>
    <w:rsid w:val="00BE7ED2"/>
    <w:rsid w:val="00BF0084"/>
    <w:rsid w:val="00BF00FE"/>
    <w:rsid w:val="00BF0293"/>
    <w:rsid w:val="00BF05F0"/>
    <w:rsid w:val="00BF0650"/>
    <w:rsid w:val="00BF091D"/>
    <w:rsid w:val="00BF0B3D"/>
    <w:rsid w:val="00BF0E25"/>
    <w:rsid w:val="00BF0F04"/>
    <w:rsid w:val="00BF111D"/>
    <w:rsid w:val="00BF1241"/>
    <w:rsid w:val="00BF1431"/>
    <w:rsid w:val="00BF1A23"/>
    <w:rsid w:val="00BF1D04"/>
    <w:rsid w:val="00BF21D3"/>
    <w:rsid w:val="00BF21F6"/>
    <w:rsid w:val="00BF22B0"/>
    <w:rsid w:val="00BF23E7"/>
    <w:rsid w:val="00BF272C"/>
    <w:rsid w:val="00BF277A"/>
    <w:rsid w:val="00BF28C0"/>
    <w:rsid w:val="00BF2BE7"/>
    <w:rsid w:val="00BF2CE6"/>
    <w:rsid w:val="00BF2DB9"/>
    <w:rsid w:val="00BF2F54"/>
    <w:rsid w:val="00BF3051"/>
    <w:rsid w:val="00BF30E4"/>
    <w:rsid w:val="00BF34EC"/>
    <w:rsid w:val="00BF3A58"/>
    <w:rsid w:val="00BF3EA6"/>
    <w:rsid w:val="00BF408F"/>
    <w:rsid w:val="00BF432C"/>
    <w:rsid w:val="00BF46C2"/>
    <w:rsid w:val="00BF4839"/>
    <w:rsid w:val="00BF483A"/>
    <w:rsid w:val="00BF4AE9"/>
    <w:rsid w:val="00BF4DC8"/>
    <w:rsid w:val="00BF4F6A"/>
    <w:rsid w:val="00BF53E8"/>
    <w:rsid w:val="00BF5757"/>
    <w:rsid w:val="00BF5863"/>
    <w:rsid w:val="00BF59B8"/>
    <w:rsid w:val="00BF5B6A"/>
    <w:rsid w:val="00BF5D5A"/>
    <w:rsid w:val="00BF606D"/>
    <w:rsid w:val="00BF608D"/>
    <w:rsid w:val="00BF6126"/>
    <w:rsid w:val="00BF6250"/>
    <w:rsid w:val="00BF64A2"/>
    <w:rsid w:val="00BF652C"/>
    <w:rsid w:val="00BF6539"/>
    <w:rsid w:val="00BF67DE"/>
    <w:rsid w:val="00BF67F1"/>
    <w:rsid w:val="00BF6FFD"/>
    <w:rsid w:val="00BF70F0"/>
    <w:rsid w:val="00BF766B"/>
    <w:rsid w:val="00BF7696"/>
    <w:rsid w:val="00BF7845"/>
    <w:rsid w:val="00BF7901"/>
    <w:rsid w:val="00BF7BB5"/>
    <w:rsid w:val="00BF7C09"/>
    <w:rsid w:val="00BF7C0A"/>
    <w:rsid w:val="00BF7E54"/>
    <w:rsid w:val="00BF7EBA"/>
    <w:rsid w:val="00BF7EC8"/>
    <w:rsid w:val="00C000CF"/>
    <w:rsid w:val="00C0027B"/>
    <w:rsid w:val="00C00283"/>
    <w:rsid w:val="00C0028C"/>
    <w:rsid w:val="00C0028D"/>
    <w:rsid w:val="00C005BB"/>
    <w:rsid w:val="00C005DD"/>
    <w:rsid w:val="00C00659"/>
    <w:rsid w:val="00C00805"/>
    <w:rsid w:val="00C00837"/>
    <w:rsid w:val="00C00959"/>
    <w:rsid w:val="00C00A06"/>
    <w:rsid w:val="00C00A86"/>
    <w:rsid w:val="00C00BD7"/>
    <w:rsid w:val="00C00BE3"/>
    <w:rsid w:val="00C00BE5"/>
    <w:rsid w:val="00C00CF7"/>
    <w:rsid w:val="00C00E6A"/>
    <w:rsid w:val="00C00E7E"/>
    <w:rsid w:val="00C0107A"/>
    <w:rsid w:val="00C010DA"/>
    <w:rsid w:val="00C01169"/>
    <w:rsid w:val="00C01207"/>
    <w:rsid w:val="00C015C6"/>
    <w:rsid w:val="00C0193E"/>
    <w:rsid w:val="00C01D4A"/>
    <w:rsid w:val="00C01DEB"/>
    <w:rsid w:val="00C0230B"/>
    <w:rsid w:val="00C02319"/>
    <w:rsid w:val="00C02640"/>
    <w:rsid w:val="00C02732"/>
    <w:rsid w:val="00C02D53"/>
    <w:rsid w:val="00C0308C"/>
    <w:rsid w:val="00C031BF"/>
    <w:rsid w:val="00C032E7"/>
    <w:rsid w:val="00C03460"/>
    <w:rsid w:val="00C034EF"/>
    <w:rsid w:val="00C035E1"/>
    <w:rsid w:val="00C036BD"/>
    <w:rsid w:val="00C039E8"/>
    <w:rsid w:val="00C03B2E"/>
    <w:rsid w:val="00C03B43"/>
    <w:rsid w:val="00C03DDA"/>
    <w:rsid w:val="00C03E89"/>
    <w:rsid w:val="00C04413"/>
    <w:rsid w:val="00C046FA"/>
    <w:rsid w:val="00C049AD"/>
    <w:rsid w:val="00C049D5"/>
    <w:rsid w:val="00C049F5"/>
    <w:rsid w:val="00C04BD4"/>
    <w:rsid w:val="00C04FA6"/>
    <w:rsid w:val="00C05255"/>
    <w:rsid w:val="00C0535B"/>
    <w:rsid w:val="00C05363"/>
    <w:rsid w:val="00C05565"/>
    <w:rsid w:val="00C056E8"/>
    <w:rsid w:val="00C05BE3"/>
    <w:rsid w:val="00C05C73"/>
    <w:rsid w:val="00C060F5"/>
    <w:rsid w:val="00C06427"/>
    <w:rsid w:val="00C064AE"/>
    <w:rsid w:val="00C067A6"/>
    <w:rsid w:val="00C06E2B"/>
    <w:rsid w:val="00C074D9"/>
    <w:rsid w:val="00C075AF"/>
    <w:rsid w:val="00C078A2"/>
    <w:rsid w:val="00C07A75"/>
    <w:rsid w:val="00C07ED8"/>
    <w:rsid w:val="00C07F84"/>
    <w:rsid w:val="00C10035"/>
    <w:rsid w:val="00C1046C"/>
    <w:rsid w:val="00C1058B"/>
    <w:rsid w:val="00C108FF"/>
    <w:rsid w:val="00C109C6"/>
    <w:rsid w:val="00C10B64"/>
    <w:rsid w:val="00C10D84"/>
    <w:rsid w:val="00C10E20"/>
    <w:rsid w:val="00C10F05"/>
    <w:rsid w:val="00C10F12"/>
    <w:rsid w:val="00C11044"/>
    <w:rsid w:val="00C110C8"/>
    <w:rsid w:val="00C1146C"/>
    <w:rsid w:val="00C11557"/>
    <w:rsid w:val="00C116F8"/>
    <w:rsid w:val="00C117CA"/>
    <w:rsid w:val="00C119B6"/>
    <w:rsid w:val="00C11AB4"/>
    <w:rsid w:val="00C11B4F"/>
    <w:rsid w:val="00C11D2F"/>
    <w:rsid w:val="00C11D80"/>
    <w:rsid w:val="00C1227B"/>
    <w:rsid w:val="00C12386"/>
    <w:rsid w:val="00C124F3"/>
    <w:rsid w:val="00C12574"/>
    <w:rsid w:val="00C12959"/>
    <w:rsid w:val="00C12B1E"/>
    <w:rsid w:val="00C12BE6"/>
    <w:rsid w:val="00C12CE2"/>
    <w:rsid w:val="00C12F7A"/>
    <w:rsid w:val="00C13187"/>
    <w:rsid w:val="00C131D8"/>
    <w:rsid w:val="00C1392C"/>
    <w:rsid w:val="00C139CC"/>
    <w:rsid w:val="00C13B1B"/>
    <w:rsid w:val="00C13B51"/>
    <w:rsid w:val="00C13E3D"/>
    <w:rsid w:val="00C13F63"/>
    <w:rsid w:val="00C14014"/>
    <w:rsid w:val="00C14195"/>
    <w:rsid w:val="00C14222"/>
    <w:rsid w:val="00C1515A"/>
    <w:rsid w:val="00C152C0"/>
    <w:rsid w:val="00C152D9"/>
    <w:rsid w:val="00C1581D"/>
    <w:rsid w:val="00C15C3A"/>
    <w:rsid w:val="00C15C4C"/>
    <w:rsid w:val="00C165AD"/>
    <w:rsid w:val="00C166AE"/>
    <w:rsid w:val="00C16885"/>
    <w:rsid w:val="00C16B14"/>
    <w:rsid w:val="00C16FF8"/>
    <w:rsid w:val="00C17B1C"/>
    <w:rsid w:val="00C17B59"/>
    <w:rsid w:val="00C17CE4"/>
    <w:rsid w:val="00C17ED3"/>
    <w:rsid w:val="00C20E91"/>
    <w:rsid w:val="00C20F64"/>
    <w:rsid w:val="00C20FB9"/>
    <w:rsid w:val="00C21230"/>
    <w:rsid w:val="00C217E9"/>
    <w:rsid w:val="00C2195F"/>
    <w:rsid w:val="00C21B74"/>
    <w:rsid w:val="00C21C3E"/>
    <w:rsid w:val="00C21CBF"/>
    <w:rsid w:val="00C21D44"/>
    <w:rsid w:val="00C21D53"/>
    <w:rsid w:val="00C21E63"/>
    <w:rsid w:val="00C21F85"/>
    <w:rsid w:val="00C21FC6"/>
    <w:rsid w:val="00C2215C"/>
    <w:rsid w:val="00C22258"/>
    <w:rsid w:val="00C2228F"/>
    <w:rsid w:val="00C22330"/>
    <w:rsid w:val="00C223F8"/>
    <w:rsid w:val="00C224F2"/>
    <w:rsid w:val="00C22AA4"/>
    <w:rsid w:val="00C22DF0"/>
    <w:rsid w:val="00C22E5C"/>
    <w:rsid w:val="00C22F34"/>
    <w:rsid w:val="00C22F8E"/>
    <w:rsid w:val="00C22FC8"/>
    <w:rsid w:val="00C231F1"/>
    <w:rsid w:val="00C23246"/>
    <w:rsid w:val="00C234CD"/>
    <w:rsid w:val="00C234D5"/>
    <w:rsid w:val="00C2371F"/>
    <w:rsid w:val="00C238DE"/>
    <w:rsid w:val="00C23917"/>
    <w:rsid w:val="00C2393E"/>
    <w:rsid w:val="00C2398C"/>
    <w:rsid w:val="00C23AE1"/>
    <w:rsid w:val="00C23C74"/>
    <w:rsid w:val="00C23CCF"/>
    <w:rsid w:val="00C23D79"/>
    <w:rsid w:val="00C23F07"/>
    <w:rsid w:val="00C2404E"/>
    <w:rsid w:val="00C2405A"/>
    <w:rsid w:val="00C242AB"/>
    <w:rsid w:val="00C24311"/>
    <w:rsid w:val="00C244AB"/>
    <w:rsid w:val="00C24604"/>
    <w:rsid w:val="00C24791"/>
    <w:rsid w:val="00C2482A"/>
    <w:rsid w:val="00C24A26"/>
    <w:rsid w:val="00C2506D"/>
    <w:rsid w:val="00C2523D"/>
    <w:rsid w:val="00C254EF"/>
    <w:rsid w:val="00C255F7"/>
    <w:rsid w:val="00C2561F"/>
    <w:rsid w:val="00C25624"/>
    <w:rsid w:val="00C2567F"/>
    <w:rsid w:val="00C256AD"/>
    <w:rsid w:val="00C25760"/>
    <w:rsid w:val="00C25D26"/>
    <w:rsid w:val="00C26037"/>
    <w:rsid w:val="00C26187"/>
    <w:rsid w:val="00C264BB"/>
    <w:rsid w:val="00C2651A"/>
    <w:rsid w:val="00C266BF"/>
    <w:rsid w:val="00C26775"/>
    <w:rsid w:val="00C269B0"/>
    <w:rsid w:val="00C26ACA"/>
    <w:rsid w:val="00C26BB1"/>
    <w:rsid w:val="00C26F39"/>
    <w:rsid w:val="00C26F9F"/>
    <w:rsid w:val="00C270F0"/>
    <w:rsid w:val="00C2736F"/>
    <w:rsid w:val="00C27903"/>
    <w:rsid w:val="00C27942"/>
    <w:rsid w:val="00C27984"/>
    <w:rsid w:val="00C27CAD"/>
    <w:rsid w:val="00C27DBF"/>
    <w:rsid w:val="00C27EDB"/>
    <w:rsid w:val="00C30300"/>
    <w:rsid w:val="00C30442"/>
    <w:rsid w:val="00C3093F"/>
    <w:rsid w:val="00C30942"/>
    <w:rsid w:val="00C30966"/>
    <w:rsid w:val="00C30A91"/>
    <w:rsid w:val="00C30FEA"/>
    <w:rsid w:val="00C311DB"/>
    <w:rsid w:val="00C312D1"/>
    <w:rsid w:val="00C312DD"/>
    <w:rsid w:val="00C312F5"/>
    <w:rsid w:val="00C314AA"/>
    <w:rsid w:val="00C31670"/>
    <w:rsid w:val="00C316C9"/>
    <w:rsid w:val="00C31895"/>
    <w:rsid w:val="00C31A4D"/>
    <w:rsid w:val="00C31B81"/>
    <w:rsid w:val="00C31C50"/>
    <w:rsid w:val="00C31CB2"/>
    <w:rsid w:val="00C31D4E"/>
    <w:rsid w:val="00C32086"/>
    <w:rsid w:val="00C32620"/>
    <w:rsid w:val="00C327CA"/>
    <w:rsid w:val="00C328F4"/>
    <w:rsid w:val="00C32948"/>
    <w:rsid w:val="00C32A1D"/>
    <w:rsid w:val="00C32A4C"/>
    <w:rsid w:val="00C32BDA"/>
    <w:rsid w:val="00C32E28"/>
    <w:rsid w:val="00C33277"/>
    <w:rsid w:val="00C33357"/>
    <w:rsid w:val="00C333CA"/>
    <w:rsid w:val="00C33819"/>
    <w:rsid w:val="00C3396B"/>
    <w:rsid w:val="00C339CF"/>
    <w:rsid w:val="00C33BB4"/>
    <w:rsid w:val="00C33D62"/>
    <w:rsid w:val="00C33EAE"/>
    <w:rsid w:val="00C34487"/>
    <w:rsid w:val="00C345D4"/>
    <w:rsid w:val="00C345E5"/>
    <w:rsid w:val="00C346D3"/>
    <w:rsid w:val="00C34A58"/>
    <w:rsid w:val="00C34ACD"/>
    <w:rsid w:val="00C34D53"/>
    <w:rsid w:val="00C34FA2"/>
    <w:rsid w:val="00C3516E"/>
    <w:rsid w:val="00C35254"/>
    <w:rsid w:val="00C35296"/>
    <w:rsid w:val="00C352D4"/>
    <w:rsid w:val="00C356D6"/>
    <w:rsid w:val="00C35F88"/>
    <w:rsid w:val="00C36127"/>
    <w:rsid w:val="00C36137"/>
    <w:rsid w:val="00C364D0"/>
    <w:rsid w:val="00C366EC"/>
    <w:rsid w:val="00C367E3"/>
    <w:rsid w:val="00C368DB"/>
    <w:rsid w:val="00C36972"/>
    <w:rsid w:val="00C36994"/>
    <w:rsid w:val="00C36B9E"/>
    <w:rsid w:val="00C37209"/>
    <w:rsid w:val="00C3729C"/>
    <w:rsid w:val="00C3793F"/>
    <w:rsid w:val="00C37B8D"/>
    <w:rsid w:val="00C37EC1"/>
    <w:rsid w:val="00C401F5"/>
    <w:rsid w:val="00C4041F"/>
    <w:rsid w:val="00C40660"/>
    <w:rsid w:val="00C40890"/>
    <w:rsid w:val="00C40895"/>
    <w:rsid w:val="00C40A5F"/>
    <w:rsid w:val="00C40C16"/>
    <w:rsid w:val="00C40C44"/>
    <w:rsid w:val="00C40FBA"/>
    <w:rsid w:val="00C41042"/>
    <w:rsid w:val="00C4153E"/>
    <w:rsid w:val="00C418A1"/>
    <w:rsid w:val="00C41C2B"/>
    <w:rsid w:val="00C41CA1"/>
    <w:rsid w:val="00C41D22"/>
    <w:rsid w:val="00C42134"/>
    <w:rsid w:val="00C424A0"/>
    <w:rsid w:val="00C424C0"/>
    <w:rsid w:val="00C4269F"/>
    <w:rsid w:val="00C427A6"/>
    <w:rsid w:val="00C42A1D"/>
    <w:rsid w:val="00C42A42"/>
    <w:rsid w:val="00C42B57"/>
    <w:rsid w:val="00C42CCF"/>
    <w:rsid w:val="00C43107"/>
    <w:rsid w:val="00C4322D"/>
    <w:rsid w:val="00C43434"/>
    <w:rsid w:val="00C4366B"/>
    <w:rsid w:val="00C43AEC"/>
    <w:rsid w:val="00C43BBF"/>
    <w:rsid w:val="00C43DAC"/>
    <w:rsid w:val="00C4414A"/>
    <w:rsid w:val="00C441C6"/>
    <w:rsid w:val="00C44297"/>
    <w:rsid w:val="00C44455"/>
    <w:rsid w:val="00C44642"/>
    <w:rsid w:val="00C44823"/>
    <w:rsid w:val="00C448C5"/>
    <w:rsid w:val="00C44901"/>
    <w:rsid w:val="00C44DA4"/>
    <w:rsid w:val="00C452C4"/>
    <w:rsid w:val="00C4534E"/>
    <w:rsid w:val="00C454D4"/>
    <w:rsid w:val="00C45B7D"/>
    <w:rsid w:val="00C45D2D"/>
    <w:rsid w:val="00C45DEB"/>
    <w:rsid w:val="00C461C7"/>
    <w:rsid w:val="00C462DA"/>
    <w:rsid w:val="00C462EC"/>
    <w:rsid w:val="00C4655A"/>
    <w:rsid w:val="00C46A1D"/>
    <w:rsid w:val="00C470E1"/>
    <w:rsid w:val="00C4718D"/>
    <w:rsid w:val="00C47450"/>
    <w:rsid w:val="00C47A27"/>
    <w:rsid w:val="00C47AC8"/>
    <w:rsid w:val="00C47DDA"/>
    <w:rsid w:val="00C47DDC"/>
    <w:rsid w:val="00C47F43"/>
    <w:rsid w:val="00C5020E"/>
    <w:rsid w:val="00C50282"/>
    <w:rsid w:val="00C503E8"/>
    <w:rsid w:val="00C50497"/>
    <w:rsid w:val="00C504A8"/>
    <w:rsid w:val="00C50636"/>
    <w:rsid w:val="00C506CF"/>
    <w:rsid w:val="00C5086B"/>
    <w:rsid w:val="00C509A0"/>
    <w:rsid w:val="00C512F5"/>
    <w:rsid w:val="00C51309"/>
    <w:rsid w:val="00C5156A"/>
    <w:rsid w:val="00C515CB"/>
    <w:rsid w:val="00C51D11"/>
    <w:rsid w:val="00C51D29"/>
    <w:rsid w:val="00C51DB3"/>
    <w:rsid w:val="00C5225A"/>
    <w:rsid w:val="00C5265B"/>
    <w:rsid w:val="00C52747"/>
    <w:rsid w:val="00C529F0"/>
    <w:rsid w:val="00C53176"/>
    <w:rsid w:val="00C53250"/>
    <w:rsid w:val="00C5332E"/>
    <w:rsid w:val="00C533C5"/>
    <w:rsid w:val="00C53427"/>
    <w:rsid w:val="00C53691"/>
    <w:rsid w:val="00C538A2"/>
    <w:rsid w:val="00C539A7"/>
    <w:rsid w:val="00C53AF4"/>
    <w:rsid w:val="00C53C07"/>
    <w:rsid w:val="00C53C32"/>
    <w:rsid w:val="00C53FFD"/>
    <w:rsid w:val="00C540DB"/>
    <w:rsid w:val="00C54335"/>
    <w:rsid w:val="00C5436F"/>
    <w:rsid w:val="00C54523"/>
    <w:rsid w:val="00C54558"/>
    <w:rsid w:val="00C545CB"/>
    <w:rsid w:val="00C548BA"/>
    <w:rsid w:val="00C5494E"/>
    <w:rsid w:val="00C54BBB"/>
    <w:rsid w:val="00C54F74"/>
    <w:rsid w:val="00C5502F"/>
    <w:rsid w:val="00C553CC"/>
    <w:rsid w:val="00C55483"/>
    <w:rsid w:val="00C559A1"/>
    <w:rsid w:val="00C55C92"/>
    <w:rsid w:val="00C55D6D"/>
    <w:rsid w:val="00C561CF"/>
    <w:rsid w:val="00C56429"/>
    <w:rsid w:val="00C56D49"/>
    <w:rsid w:val="00C56EBF"/>
    <w:rsid w:val="00C56FA5"/>
    <w:rsid w:val="00C570FF"/>
    <w:rsid w:val="00C5731C"/>
    <w:rsid w:val="00C57423"/>
    <w:rsid w:val="00C575ED"/>
    <w:rsid w:val="00C57674"/>
    <w:rsid w:val="00C57772"/>
    <w:rsid w:val="00C5797A"/>
    <w:rsid w:val="00C57AF7"/>
    <w:rsid w:val="00C57B36"/>
    <w:rsid w:val="00C57F87"/>
    <w:rsid w:val="00C604F7"/>
    <w:rsid w:val="00C6059E"/>
    <w:rsid w:val="00C6068C"/>
    <w:rsid w:val="00C606A2"/>
    <w:rsid w:val="00C60C10"/>
    <w:rsid w:val="00C60F9C"/>
    <w:rsid w:val="00C60FA2"/>
    <w:rsid w:val="00C61539"/>
    <w:rsid w:val="00C61574"/>
    <w:rsid w:val="00C615E9"/>
    <w:rsid w:val="00C6162D"/>
    <w:rsid w:val="00C61656"/>
    <w:rsid w:val="00C61B1D"/>
    <w:rsid w:val="00C61E1B"/>
    <w:rsid w:val="00C61E81"/>
    <w:rsid w:val="00C61FF5"/>
    <w:rsid w:val="00C62155"/>
    <w:rsid w:val="00C6230E"/>
    <w:rsid w:val="00C6231A"/>
    <w:rsid w:val="00C626CF"/>
    <w:rsid w:val="00C626EB"/>
    <w:rsid w:val="00C62789"/>
    <w:rsid w:val="00C6278A"/>
    <w:rsid w:val="00C62B67"/>
    <w:rsid w:val="00C62EC0"/>
    <w:rsid w:val="00C631C7"/>
    <w:rsid w:val="00C631F5"/>
    <w:rsid w:val="00C637B3"/>
    <w:rsid w:val="00C639A0"/>
    <w:rsid w:val="00C63C8A"/>
    <w:rsid w:val="00C63CCA"/>
    <w:rsid w:val="00C63D14"/>
    <w:rsid w:val="00C63D4C"/>
    <w:rsid w:val="00C63EC9"/>
    <w:rsid w:val="00C63F47"/>
    <w:rsid w:val="00C640B2"/>
    <w:rsid w:val="00C64361"/>
    <w:rsid w:val="00C648AE"/>
    <w:rsid w:val="00C649A8"/>
    <w:rsid w:val="00C64FFB"/>
    <w:rsid w:val="00C6512B"/>
    <w:rsid w:val="00C65279"/>
    <w:rsid w:val="00C652D8"/>
    <w:rsid w:val="00C655D0"/>
    <w:rsid w:val="00C656F7"/>
    <w:rsid w:val="00C65813"/>
    <w:rsid w:val="00C65B13"/>
    <w:rsid w:val="00C65C05"/>
    <w:rsid w:val="00C65C29"/>
    <w:rsid w:val="00C65D68"/>
    <w:rsid w:val="00C65E04"/>
    <w:rsid w:val="00C65F62"/>
    <w:rsid w:val="00C66055"/>
    <w:rsid w:val="00C664E0"/>
    <w:rsid w:val="00C66535"/>
    <w:rsid w:val="00C665EF"/>
    <w:rsid w:val="00C66AED"/>
    <w:rsid w:val="00C66AFD"/>
    <w:rsid w:val="00C66B6D"/>
    <w:rsid w:val="00C66B92"/>
    <w:rsid w:val="00C66C70"/>
    <w:rsid w:val="00C670FD"/>
    <w:rsid w:val="00C671B7"/>
    <w:rsid w:val="00C67425"/>
    <w:rsid w:val="00C67754"/>
    <w:rsid w:val="00C679AE"/>
    <w:rsid w:val="00C67ED0"/>
    <w:rsid w:val="00C67F85"/>
    <w:rsid w:val="00C7002B"/>
    <w:rsid w:val="00C70039"/>
    <w:rsid w:val="00C705EE"/>
    <w:rsid w:val="00C70BA1"/>
    <w:rsid w:val="00C70E49"/>
    <w:rsid w:val="00C70EC6"/>
    <w:rsid w:val="00C70F47"/>
    <w:rsid w:val="00C7102E"/>
    <w:rsid w:val="00C710A5"/>
    <w:rsid w:val="00C711D0"/>
    <w:rsid w:val="00C712DF"/>
    <w:rsid w:val="00C713D6"/>
    <w:rsid w:val="00C71503"/>
    <w:rsid w:val="00C71A95"/>
    <w:rsid w:val="00C71AF2"/>
    <w:rsid w:val="00C71B91"/>
    <w:rsid w:val="00C71CC7"/>
    <w:rsid w:val="00C71DAC"/>
    <w:rsid w:val="00C71EF4"/>
    <w:rsid w:val="00C7232C"/>
    <w:rsid w:val="00C72839"/>
    <w:rsid w:val="00C7294B"/>
    <w:rsid w:val="00C72B3C"/>
    <w:rsid w:val="00C72F09"/>
    <w:rsid w:val="00C73111"/>
    <w:rsid w:val="00C7314F"/>
    <w:rsid w:val="00C73209"/>
    <w:rsid w:val="00C7339D"/>
    <w:rsid w:val="00C73480"/>
    <w:rsid w:val="00C735B1"/>
    <w:rsid w:val="00C73A24"/>
    <w:rsid w:val="00C73D53"/>
    <w:rsid w:val="00C73F1A"/>
    <w:rsid w:val="00C742F1"/>
    <w:rsid w:val="00C7435F"/>
    <w:rsid w:val="00C7438D"/>
    <w:rsid w:val="00C74693"/>
    <w:rsid w:val="00C74ABA"/>
    <w:rsid w:val="00C74D9D"/>
    <w:rsid w:val="00C74E9B"/>
    <w:rsid w:val="00C751E9"/>
    <w:rsid w:val="00C752BA"/>
    <w:rsid w:val="00C75429"/>
    <w:rsid w:val="00C7560F"/>
    <w:rsid w:val="00C75625"/>
    <w:rsid w:val="00C75A4F"/>
    <w:rsid w:val="00C75BE7"/>
    <w:rsid w:val="00C75BFE"/>
    <w:rsid w:val="00C75E3F"/>
    <w:rsid w:val="00C760AA"/>
    <w:rsid w:val="00C760E3"/>
    <w:rsid w:val="00C761DC"/>
    <w:rsid w:val="00C764BC"/>
    <w:rsid w:val="00C764E6"/>
    <w:rsid w:val="00C766E8"/>
    <w:rsid w:val="00C76713"/>
    <w:rsid w:val="00C76748"/>
    <w:rsid w:val="00C767BC"/>
    <w:rsid w:val="00C769BF"/>
    <w:rsid w:val="00C76B13"/>
    <w:rsid w:val="00C76B22"/>
    <w:rsid w:val="00C76D1A"/>
    <w:rsid w:val="00C76D7F"/>
    <w:rsid w:val="00C76DD5"/>
    <w:rsid w:val="00C76DDE"/>
    <w:rsid w:val="00C76F24"/>
    <w:rsid w:val="00C77763"/>
    <w:rsid w:val="00C77CBE"/>
    <w:rsid w:val="00C77D28"/>
    <w:rsid w:val="00C800B8"/>
    <w:rsid w:val="00C80864"/>
    <w:rsid w:val="00C80B72"/>
    <w:rsid w:val="00C80BAB"/>
    <w:rsid w:val="00C80C4D"/>
    <w:rsid w:val="00C80C86"/>
    <w:rsid w:val="00C80D71"/>
    <w:rsid w:val="00C80FD0"/>
    <w:rsid w:val="00C81006"/>
    <w:rsid w:val="00C81102"/>
    <w:rsid w:val="00C81409"/>
    <w:rsid w:val="00C81476"/>
    <w:rsid w:val="00C81582"/>
    <w:rsid w:val="00C815EC"/>
    <w:rsid w:val="00C819A4"/>
    <w:rsid w:val="00C81A2E"/>
    <w:rsid w:val="00C81B61"/>
    <w:rsid w:val="00C81C23"/>
    <w:rsid w:val="00C81E7C"/>
    <w:rsid w:val="00C81F77"/>
    <w:rsid w:val="00C82122"/>
    <w:rsid w:val="00C821EA"/>
    <w:rsid w:val="00C82460"/>
    <w:rsid w:val="00C824D9"/>
    <w:rsid w:val="00C8256F"/>
    <w:rsid w:val="00C828C8"/>
    <w:rsid w:val="00C82910"/>
    <w:rsid w:val="00C82B01"/>
    <w:rsid w:val="00C82BE0"/>
    <w:rsid w:val="00C82BE9"/>
    <w:rsid w:val="00C82C00"/>
    <w:rsid w:val="00C82C8E"/>
    <w:rsid w:val="00C82CF7"/>
    <w:rsid w:val="00C82DDE"/>
    <w:rsid w:val="00C83298"/>
    <w:rsid w:val="00C83430"/>
    <w:rsid w:val="00C8359D"/>
    <w:rsid w:val="00C835C3"/>
    <w:rsid w:val="00C83917"/>
    <w:rsid w:val="00C83B44"/>
    <w:rsid w:val="00C83DFF"/>
    <w:rsid w:val="00C83FE8"/>
    <w:rsid w:val="00C8492B"/>
    <w:rsid w:val="00C849AB"/>
    <w:rsid w:val="00C84B10"/>
    <w:rsid w:val="00C84F46"/>
    <w:rsid w:val="00C85241"/>
    <w:rsid w:val="00C855D7"/>
    <w:rsid w:val="00C856C5"/>
    <w:rsid w:val="00C85A62"/>
    <w:rsid w:val="00C85B96"/>
    <w:rsid w:val="00C85BDA"/>
    <w:rsid w:val="00C85CAC"/>
    <w:rsid w:val="00C85EBE"/>
    <w:rsid w:val="00C86050"/>
    <w:rsid w:val="00C86174"/>
    <w:rsid w:val="00C861D1"/>
    <w:rsid w:val="00C861E2"/>
    <w:rsid w:val="00C863EE"/>
    <w:rsid w:val="00C86416"/>
    <w:rsid w:val="00C864C2"/>
    <w:rsid w:val="00C8665E"/>
    <w:rsid w:val="00C86777"/>
    <w:rsid w:val="00C86DB9"/>
    <w:rsid w:val="00C86F7E"/>
    <w:rsid w:val="00C87083"/>
    <w:rsid w:val="00C873DE"/>
    <w:rsid w:val="00C87407"/>
    <w:rsid w:val="00C874E1"/>
    <w:rsid w:val="00C87527"/>
    <w:rsid w:val="00C8763A"/>
    <w:rsid w:val="00C8765A"/>
    <w:rsid w:val="00C87665"/>
    <w:rsid w:val="00C87794"/>
    <w:rsid w:val="00C8782C"/>
    <w:rsid w:val="00C87860"/>
    <w:rsid w:val="00C879A8"/>
    <w:rsid w:val="00C87AE7"/>
    <w:rsid w:val="00C87DB9"/>
    <w:rsid w:val="00C87E18"/>
    <w:rsid w:val="00C87F7F"/>
    <w:rsid w:val="00C90103"/>
    <w:rsid w:val="00C90801"/>
    <w:rsid w:val="00C9086A"/>
    <w:rsid w:val="00C90DF7"/>
    <w:rsid w:val="00C90F01"/>
    <w:rsid w:val="00C91008"/>
    <w:rsid w:val="00C9141A"/>
    <w:rsid w:val="00C91449"/>
    <w:rsid w:val="00C914C1"/>
    <w:rsid w:val="00C91554"/>
    <w:rsid w:val="00C916FA"/>
    <w:rsid w:val="00C91754"/>
    <w:rsid w:val="00C9185B"/>
    <w:rsid w:val="00C918CA"/>
    <w:rsid w:val="00C918D8"/>
    <w:rsid w:val="00C91BF8"/>
    <w:rsid w:val="00C91E75"/>
    <w:rsid w:val="00C91EF7"/>
    <w:rsid w:val="00C921C6"/>
    <w:rsid w:val="00C9223C"/>
    <w:rsid w:val="00C92578"/>
    <w:rsid w:val="00C927D8"/>
    <w:rsid w:val="00C92869"/>
    <w:rsid w:val="00C928A4"/>
    <w:rsid w:val="00C9298B"/>
    <w:rsid w:val="00C929EA"/>
    <w:rsid w:val="00C92C45"/>
    <w:rsid w:val="00C92C80"/>
    <w:rsid w:val="00C92D13"/>
    <w:rsid w:val="00C92D84"/>
    <w:rsid w:val="00C92E3E"/>
    <w:rsid w:val="00C930A6"/>
    <w:rsid w:val="00C93240"/>
    <w:rsid w:val="00C9375D"/>
    <w:rsid w:val="00C93D05"/>
    <w:rsid w:val="00C94733"/>
    <w:rsid w:val="00C947E4"/>
    <w:rsid w:val="00C949BB"/>
    <w:rsid w:val="00C94A13"/>
    <w:rsid w:val="00C94AA7"/>
    <w:rsid w:val="00C94B4B"/>
    <w:rsid w:val="00C94C69"/>
    <w:rsid w:val="00C95007"/>
    <w:rsid w:val="00C95549"/>
    <w:rsid w:val="00C95552"/>
    <w:rsid w:val="00C95856"/>
    <w:rsid w:val="00C95AF9"/>
    <w:rsid w:val="00C95D44"/>
    <w:rsid w:val="00C95DB1"/>
    <w:rsid w:val="00C96258"/>
    <w:rsid w:val="00C9628A"/>
    <w:rsid w:val="00C96865"/>
    <w:rsid w:val="00C96C39"/>
    <w:rsid w:val="00C96CD1"/>
    <w:rsid w:val="00C96E85"/>
    <w:rsid w:val="00C96F8C"/>
    <w:rsid w:val="00C9725B"/>
    <w:rsid w:val="00C97778"/>
    <w:rsid w:val="00C9785C"/>
    <w:rsid w:val="00C978F3"/>
    <w:rsid w:val="00C97AB0"/>
    <w:rsid w:val="00C97B32"/>
    <w:rsid w:val="00C97D06"/>
    <w:rsid w:val="00C97DE3"/>
    <w:rsid w:val="00C97EFF"/>
    <w:rsid w:val="00C991EF"/>
    <w:rsid w:val="00CA00E2"/>
    <w:rsid w:val="00CA0261"/>
    <w:rsid w:val="00CA040F"/>
    <w:rsid w:val="00CA04BF"/>
    <w:rsid w:val="00CA0660"/>
    <w:rsid w:val="00CA0780"/>
    <w:rsid w:val="00CA0987"/>
    <w:rsid w:val="00CA09A2"/>
    <w:rsid w:val="00CA0A45"/>
    <w:rsid w:val="00CA0B0C"/>
    <w:rsid w:val="00CA0B16"/>
    <w:rsid w:val="00CA0B5B"/>
    <w:rsid w:val="00CA11C4"/>
    <w:rsid w:val="00CA1388"/>
    <w:rsid w:val="00CA1441"/>
    <w:rsid w:val="00CA1624"/>
    <w:rsid w:val="00CA1667"/>
    <w:rsid w:val="00CA1B8A"/>
    <w:rsid w:val="00CA1CD4"/>
    <w:rsid w:val="00CA235B"/>
    <w:rsid w:val="00CA26C2"/>
    <w:rsid w:val="00CA26DF"/>
    <w:rsid w:val="00CA29A0"/>
    <w:rsid w:val="00CA2E29"/>
    <w:rsid w:val="00CA2EE7"/>
    <w:rsid w:val="00CA31BB"/>
    <w:rsid w:val="00CA3248"/>
    <w:rsid w:val="00CA357B"/>
    <w:rsid w:val="00CA3774"/>
    <w:rsid w:val="00CA3E23"/>
    <w:rsid w:val="00CA3F41"/>
    <w:rsid w:val="00CA4019"/>
    <w:rsid w:val="00CA41B8"/>
    <w:rsid w:val="00CA44C9"/>
    <w:rsid w:val="00CA48F8"/>
    <w:rsid w:val="00CA4A41"/>
    <w:rsid w:val="00CA4ADD"/>
    <w:rsid w:val="00CA4CA5"/>
    <w:rsid w:val="00CA4D1A"/>
    <w:rsid w:val="00CA4D55"/>
    <w:rsid w:val="00CA4D7C"/>
    <w:rsid w:val="00CA4DBF"/>
    <w:rsid w:val="00CA4DF3"/>
    <w:rsid w:val="00CA4E60"/>
    <w:rsid w:val="00CA4ECF"/>
    <w:rsid w:val="00CA5094"/>
    <w:rsid w:val="00CA556C"/>
    <w:rsid w:val="00CA55C6"/>
    <w:rsid w:val="00CA561A"/>
    <w:rsid w:val="00CA5762"/>
    <w:rsid w:val="00CA5AAC"/>
    <w:rsid w:val="00CA5C1E"/>
    <w:rsid w:val="00CA5C36"/>
    <w:rsid w:val="00CA5C8F"/>
    <w:rsid w:val="00CA5E93"/>
    <w:rsid w:val="00CA5EE4"/>
    <w:rsid w:val="00CA5FA8"/>
    <w:rsid w:val="00CA64D0"/>
    <w:rsid w:val="00CA670F"/>
    <w:rsid w:val="00CA69E3"/>
    <w:rsid w:val="00CA6A37"/>
    <w:rsid w:val="00CA6AEF"/>
    <w:rsid w:val="00CA6E3E"/>
    <w:rsid w:val="00CA7011"/>
    <w:rsid w:val="00CA7122"/>
    <w:rsid w:val="00CA7293"/>
    <w:rsid w:val="00CA73A7"/>
    <w:rsid w:val="00CA772D"/>
    <w:rsid w:val="00CA7BDF"/>
    <w:rsid w:val="00CA7C56"/>
    <w:rsid w:val="00CA7EC0"/>
    <w:rsid w:val="00CB00F0"/>
    <w:rsid w:val="00CB00FD"/>
    <w:rsid w:val="00CB039B"/>
    <w:rsid w:val="00CB044F"/>
    <w:rsid w:val="00CB05B7"/>
    <w:rsid w:val="00CB05CE"/>
    <w:rsid w:val="00CB06A6"/>
    <w:rsid w:val="00CB078D"/>
    <w:rsid w:val="00CB07CA"/>
    <w:rsid w:val="00CB09F1"/>
    <w:rsid w:val="00CB0B42"/>
    <w:rsid w:val="00CB1274"/>
    <w:rsid w:val="00CB1933"/>
    <w:rsid w:val="00CB1AC4"/>
    <w:rsid w:val="00CB1AFA"/>
    <w:rsid w:val="00CB1E40"/>
    <w:rsid w:val="00CB2135"/>
    <w:rsid w:val="00CB225B"/>
    <w:rsid w:val="00CB2328"/>
    <w:rsid w:val="00CB237D"/>
    <w:rsid w:val="00CB2428"/>
    <w:rsid w:val="00CB2563"/>
    <w:rsid w:val="00CB26A8"/>
    <w:rsid w:val="00CB2738"/>
    <w:rsid w:val="00CB27D3"/>
    <w:rsid w:val="00CB27ED"/>
    <w:rsid w:val="00CB286A"/>
    <w:rsid w:val="00CB2C09"/>
    <w:rsid w:val="00CB2EC9"/>
    <w:rsid w:val="00CB2EEA"/>
    <w:rsid w:val="00CB2FCD"/>
    <w:rsid w:val="00CB3413"/>
    <w:rsid w:val="00CB39AD"/>
    <w:rsid w:val="00CB3A2B"/>
    <w:rsid w:val="00CB3A82"/>
    <w:rsid w:val="00CB3D36"/>
    <w:rsid w:val="00CB3D74"/>
    <w:rsid w:val="00CB3DB9"/>
    <w:rsid w:val="00CB3FC4"/>
    <w:rsid w:val="00CB3FF4"/>
    <w:rsid w:val="00CB41D9"/>
    <w:rsid w:val="00CB42BC"/>
    <w:rsid w:val="00CB430A"/>
    <w:rsid w:val="00CB44E8"/>
    <w:rsid w:val="00CB463F"/>
    <w:rsid w:val="00CB495D"/>
    <w:rsid w:val="00CB4ABC"/>
    <w:rsid w:val="00CB4B7A"/>
    <w:rsid w:val="00CB4C00"/>
    <w:rsid w:val="00CB4C42"/>
    <w:rsid w:val="00CB5287"/>
    <w:rsid w:val="00CB54DB"/>
    <w:rsid w:val="00CB5556"/>
    <w:rsid w:val="00CB58C8"/>
    <w:rsid w:val="00CB5AEB"/>
    <w:rsid w:val="00CB5B69"/>
    <w:rsid w:val="00CB5D78"/>
    <w:rsid w:val="00CB5F29"/>
    <w:rsid w:val="00CB5F91"/>
    <w:rsid w:val="00CB6047"/>
    <w:rsid w:val="00CB6144"/>
    <w:rsid w:val="00CB636D"/>
    <w:rsid w:val="00CB65BC"/>
    <w:rsid w:val="00CB6603"/>
    <w:rsid w:val="00CB6AD2"/>
    <w:rsid w:val="00CB6FAE"/>
    <w:rsid w:val="00CB712D"/>
    <w:rsid w:val="00CB7167"/>
    <w:rsid w:val="00CB7260"/>
    <w:rsid w:val="00CB778F"/>
    <w:rsid w:val="00CB78E7"/>
    <w:rsid w:val="00CB79C2"/>
    <w:rsid w:val="00CB7CA4"/>
    <w:rsid w:val="00CB7CD7"/>
    <w:rsid w:val="00CB7E21"/>
    <w:rsid w:val="00CB7E5A"/>
    <w:rsid w:val="00CB7E9C"/>
    <w:rsid w:val="00CB7F87"/>
    <w:rsid w:val="00CC049C"/>
    <w:rsid w:val="00CC04C7"/>
    <w:rsid w:val="00CC0687"/>
    <w:rsid w:val="00CC07AD"/>
    <w:rsid w:val="00CC0822"/>
    <w:rsid w:val="00CC0868"/>
    <w:rsid w:val="00CC0884"/>
    <w:rsid w:val="00CC0D92"/>
    <w:rsid w:val="00CC0E58"/>
    <w:rsid w:val="00CC0F07"/>
    <w:rsid w:val="00CC1435"/>
    <w:rsid w:val="00CC1AC1"/>
    <w:rsid w:val="00CC1C87"/>
    <w:rsid w:val="00CC1CDD"/>
    <w:rsid w:val="00CC1D0D"/>
    <w:rsid w:val="00CC244B"/>
    <w:rsid w:val="00CC2791"/>
    <w:rsid w:val="00CC27ED"/>
    <w:rsid w:val="00CC29D9"/>
    <w:rsid w:val="00CC2A0C"/>
    <w:rsid w:val="00CC2BC5"/>
    <w:rsid w:val="00CC2C71"/>
    <w:rsid w:val="00CC3212"/>
    <w:rsid w:val="00CC3539"/>
    <w:rsid w:val="00CC38EB"/>
    <w:rsid w:val="00CC3926"/>
    <w:rsid w:val="00CC3AB5"/>
    <w:rsid w:val="00CC3B04"/>
    <w:rsid w:val="00CC3B1D"/>
    <w:rsid w:val="00CC3C2C"/>
    <w:rsid w:val="00CC4581"/>
    <w:rsid w:val="00CC4622"/>
    <w:rsid w:val="00CC4688"/>
    <w:rsid w:val="00CC499F"/>
    <w:rsid w:val="00CC4C7D"/>
    <w:rsid w:val="00CC5005"/>
    <w:rsid w:val="00CC50FE"/>
    <w:rsid w:val="00CC52CD"/>
    <w:rsid w:val="00CC5A64"/>
    <w:rsid w:val="00CC5B41"/>
    <w:rsid w:val="00CC5C6D"/>
    <w:rsid w:val="00CC6086"/>
    <w:rsid w:val="00CC6371"/>
    <w:rsid w:val="00CC63DF"/>
    <w:rsid w:val="00CC66C3"/>
    <w:rsid w:val="00CC6BD9"/>
    <w:rsid w:val="00CC6C3E"/>
    <w:rsid w:val="00CC6C6C"/>
    <w:rsid w:val="00CC6C8C"/>
    <w:rsid w:val="00CC6E2B"/>
    <w:rsid w:val="00CC6E4F"/>
    <w:rsid w:val="00CC6E51"/>
    <w:rsid w:val="00CC6F3F"/>
    <w:rsid w:val="00CC6FCD"/>
    <w:rsid w:val="00CC6FE6"/>
    <w:rsid w:val="00CC73D5"/>
    <w:rsid w:val="00CC742E"/>
    <w:rsid w:val="00CC747F"/>
    <w:rsid w:val="00CC7AEE"/>
    <w:rsid w:val="00CC7C2D"/>
    <w:rsid w:val="00CC7C64"/>
    <w:rsid w:val="00CC7E25"/>
    <w:rsid w:val="00CC7F0C"/>
    <w:rsid w:val="00CD0286"/>
    <w:rsid w:val="00CD038F"/>
    <w:rsid w:val="00CD0416"/>
    <w:rsid w:val="00CD0591"/>
    <w:rsid w:val="00CD08D8"/>
    <w:rsid w:val="00CD09B1"/>
    <w:rsid w:val="00CD1079"/>
    <w:rsid w:val="00CD1360"/>
    <w:rsid w:val="00CD199D"/>
    <w:rsid w:val="00CD1A07"/>
    <w:rsid w:val="00CD1B9F"/>
    <w:rsid w:val="00CD1F04"/>
    <w:rsid w:val="00CD260A"/>
    <w:rsid w:val="00CD2916"/>
    <w:rsid w:val="00CD2ACF"/>
    <w:rsid w:val="00CD2D66"/>
    <w:rsid w:val="00CD2F0D"/>
    <w:rsid w:val="00CD2FB3"/>
    <w:rsid w:val="00CD30F6"/>
    <w:rsid w:val="00CD32A3"/>
    <w:rsid w:val="00CD3605"/>
    <w:rsid w:val="00CD3647"/>
    <w:rsid w:val="00CD3917"/>
    <w:rsid w:val="00CD3A61"/>
    <w:rsid w:val="00CD3A9F"/>
    <w:rsid w:val="00CD3AA3"/>
    <w:rsid w:val="00CD4067"/>
    <w:rsid w:val="00CD416C"/>
    <w:rsid w:val="00CD4251"/>
    <w:rsid w:val="00CD432F"/>
    <w:rsid w:val="00CD43DC"/>
    <w:rsid w:val="00CD4585"/>
    <w:rsid w:val="00CD4611"/>
    <w:rsid w:val="00CD4663"/>
    <w:rsid w:val="00CD46E6"/>
    <w:rsid w:val="00CD4730"/>
    <w:rsid w:val="00CD4B18"/>
    <w:rsid w:val="00CD4BD8"/>
    <w:rsid w:val="00CD5002"/>
    <w:rsid w:val="00CD5086"/>
    <w:rsid w:val="00CD5088"/>
    <w:rsid w:val="00CD50F9"/>
    <w:rsid w:val="00CD5186"/>
    <w:rsid w:val="00CD575D"/>
    <w:rsid w:val="00CD5943"/>
    <w:rsid w:val="00CD594D"/>
    <w:rsid w:val="00CD5989"/>
    <w:rsid w:val="00CD5AF7"/>
    <w:rsid w:val="00CD5D66"/>
    <w:rsid w:val="00CD6150"/>
    <w:rsid w:val="00CD61D3"/>
    <w:rsid w:val="00CD624F"/>
    <w:rsid w:val="00CD651C"/>
    <w:rsid w:val="00CD6560"/>
    <w:rsid w:val="00CD661C"/>
    <w:rsid w:val="00CD68D8"/>
    <w:rsid w:val="00CD69E9"/>
    <w:rsid w:val="00CD6AB7"/>
    <w:rsid w:val="00CD6B10"/>
    <w:rsid w:val="00CD6D24"/>
    <w:rsid w:val="00CD6E32"/>
    <w:rsid w:val="00CD6EA3"/>
    <w:rsid w:val="00CD7028"/>
    <w:rsid w:val="00CD713E"/>
    <w:rsid w:val="00CD72A9"/>
    <w:rsid w:val="00CD7365"/>
    <w:rsid w:val="00CD7832"/>
    <w:rsid w:val="00CD7A69"/>
    <w:rsid w:val="00CD7B54"/>
    <w:rsid w:val="00CE03A1"/>
    <w:rsid w:val="00CE06F5"/>
    <w:rsid w:val="00CE0773"/>
    <w:rsid w:val="00CE0C22"/>
    <w:rsid w:val="00CE0E5F"/>
    <w:rsid w:val="00CE0EC2"/>
    <w:rsid w:val="00CE108F"/>
    <w:rsid w:val="00CE13BE"/>
    <w:rsid w:val="00CE140F"/>
    <w:rsid w:val="00CE1629"/>
    <w:rsid w:val="00CE162B"/>
    <w:rsid w:val="00CE1682"/>
    <w:rsid w:val="00CE19C7"/>
    <w:rsid w:val="00CE1B9F"/>
    <w:rsid w:val="00CE1D04"/>
    <w:rsid w:val="00CE2355"/>
    <w:rsid w:val="00CE2496"/>
    <w:rsid w:val="00CE25AB"/>
    <w:rsid w:val="00CE2931"/>
    <w:rsid w:val="00CE29A1"/>
    <w:rsid w:val="00CE2A5F"/>
    <w:rsid w:val="00CE3058"/>
    <w:rsid w:val="00CE32C0"/>
    <w:rsid w:val="00CE33C9"/>
    <w:rsid w:val="00CE39D6"/>
    <w:rsid w:val="00CE3A21"/>
    <w:rsid w:val="00CE3D00"/>
    <w:rsid w:val="00CE3EF0"/>
    <w:rsid w:val="00CE4022"/>
    <w:rsid w:val="00CE46FB"/>
    <w:rsid w:val="00CE47F5"/>
    <w:rsid w:val="00CE4971"/>
    <w:rsid w:val="00CE4BE7"/>
    <w:rsid w:val="00CE4C01"/>
    <w:rsid w:val="00CE4CF0"/>
    <w:rsid w:val="00CE4D09"/>
    <w:rsid w:val="00CE51D3"/>
    <w:rsid w:val="00CE5327"/>
    <w:rsid w:val="00CE5A55"/>
    <w:rsid w:val="00CE5B08"/>
    <w:rsid w:val="00CE5C25"/>
    <w:rsid w:val="00CE5C6C"/>
    <w:rsid w:val="00CE606D"/>
    <w:rsid w:val="00CE624C"/>
    <w:rsid w:val="00CE65A5"/>
    <w:rsid w:val="00CE676B"/>
    <w:rsid w:val="00CE6A6F"/>
    <w:rsid w:val="00CE6F6E"/>
    <w:rsid w:val="00CE7136"/>
    <w:rsid w:val="00CE71DD"/>
    <w:rsid w:val="00CE7562"/>
    <w:rsid w:val="00CE7577"/>
    <w:rsid w:val="00CE7642"/>
    <w:rsid w:val="00CE7955"/>
    <w:rsid w:val="00CE7AD7"/>
    <w:rsid w:val="00CE7CA6"/>
    <w:rsid w:val="00CE7D06"/>
    <w:rsid w:val="00CE7D4C"/>
    <w:rsid w:val="00CF013E"/>
    <w:rsid w:val="00CF016D"/>
    <w:rsid w:val="00CF017A"/>
    <w:rsid w:val="00CF0243"/>
    <w:rsid w:val="00CF044A"/>
    <w:rsid w:val="00CF05E0"/>
    <w:rsid w:val="00CF0733"/>
    <w:rsid w:val="00CF07B9"/>
    <w:rsid w:val="00CF0853"/>
    <w:rsid w:val="00CF08F3"/>
    <w:rsid w:val="00CF0AE8"/>
    <w:rsid w:val="00CF0AF8"/>
    <w:rsid w:val="00CF0C94"/>
    <w:rsid w:val="00CF0DA1"/>
    <w:rsid w:val="00CF0F54"/>
    <w:rsid w:val="00CF1259"/>
    <w:rsid w:val="00CF14DB"/>
    <w:rsid w:val="00CF1B31"/>
    <w:rsid w:val="00CF1D31"/>
    <w:rsid w:val="00CF1DFB"/>
    <w:rsid w:val="00CF1E21"/>
    <w:rsid w:val="00CF2027"/>
    <w:rsid w:val="00CF2189"/>
    <w:rsid w:val="00CF2422"/>
    <w:rsid w:val="00CF2490"/>
    <w:rsid w:val="00CF2867"/>
    <w:rsid w:val="00CF28A2"/>
    <w:rsid w:val="00CF2CCC"/>
    <w:rsid w:val="00CF2FAF"/>
    <w:rsid w:val="00CF3099"/>
    <w:rsid w:val="00CF3277"/>
    <w:rsid w:val="00CF32E0"/>
    <w:rsid w:val="00CF3393"/>
    <w:rsid w:val="00CF340D"/>
    <w:rsid w:val="00CF35FF"/>
    <w:rsid w:val="00CF371C"/>
    <w:rsid w:val="00CF3850"/>
    <w:rsid w:val="00CF391B"/>
    <w:rsid w:val="00CF3D35"/>
    <w:rsid w:val="00CF3D37"/>
    <w:rsid w:val="00CF3F35"/>
    <w:rsid w:val="00CF3FA1"/>
    <w:rsid w:val="00CF3FA5"/>
    <w:rsid w:val="00CF4003"/>
    <w:rsid w:val="00CF4175"/>
    <w:rsid w:val="00CF421B"/>
    <w:rsid w:val="00CF434D"/>
    <w:rsid w:val="00CF43C7"/>
    <w:rsid w:val="00CF4753"/>
    <w:rsid w:val="00CF47BD"/>
    <w:rsid w:val="00CF4AA2"/>
    <w:rsid w:val="00CF4F24"/>
    <w:rsid w:val="00CF5031"/>
    <w:rsid w:val="00CF536E"/>
    <w:rsid w:val="00CF5390"/>
    <w:rsid w:val="00CF560F"/>
    <w:rsid w:val="00CF5B41"/>
    <w:rsid w:val="00CF5D73"/>
    <w:rsid w:val="00CF5FFA"/>
    <w:rsid w:val="00CF6016"/>
    <w:rsid w:val="00CF623E"/>
    <w:rsid w:val="00CF64CB"/>
    <w:rsid w:val="00CF66E6"/>
    <w:rsid w:val="00CF67E7"/>
    <w:rsid w:val="00CF685C"/>
    <w:rsid w:val="00CF68A0"/>
    <w:rsid w:val="00CF68F6"/>
    <w:rsid w:val="00CF6E66"/>
    <w:rsid w:val="00CF6EAA"/>
    <w:rsid w:val="00CF6EB0"/>
    <w:rsid w:val="00CF71BB"/>
    <w:rsid w:val="00CF7341"/>
    <w:rsid w:val="00CF740F"/>
    <w:rsid w:val="00CF78B9"/>
    <w:rsid w:val="00CF7C8B"/>
    <w:rsid w:val="00CF7E12"/>
    <w:rsid w:val="00D00197"/>
    <w:rsid w:val="00D003A0"/>
    <w:rsid w:val="00D00448"/>
    <w:rsid w:val="00D00723"/>
    <w:rsid w:val="00D00832"/>
    <w:rsid w:val="00D00BCB"/>
    <w:rsid w:val="00D00C04"/>
    <w:rsid w:val="00D01013"/>
    <w:rsid w:val="00D015D1"/>
    <w:rsid w:val="00D015F9"/>
    <w:rsid w:val="00D016E2"/>
    <w:rsid w:val="00D01958"/>
    <w:rsid w:val="00D01BF7"/>
    <w:rsid w:val="00D01EED"/>
    <w:rsid w:val="00D01F7A"/>
    <w:rsid w:val="00D02167"/>
    <w:rsid w:val="00D0218E"/>
    <w:rsid w:val="00D021B7"/>
    <w:rsid w:val="00D02210"/>
    <w:rsid w:val="00D02A55"/>
    <w:rsid w:val="00D02CAD"/>
    <w:rsid w:val="00D02DA3"/>
    <w:rsid w:val="00D02E45"/>
    <w:rsid w:val="00D02F65"/>
    <w:rsid w:val="00D0310E"/>
    <w:rsid w:val="00D03184"/>
    <w:rsid w:val="00D031A3"/>
    <w:rsid w:val="00D03598"/>
    <w:rsid w:val="00D0384C"/>
    <w:rsid w:val="00D0387F"/>
    <w:rsid w:val="00D039A2"/>
    <w:rsid w:val="00D03EE9"/>
    <w:rsid w:val="00D03F2E"/>
    <w:rsid w:val="00D03FE1"/>
    <w:rsid w:val="00D0428E"/>
    <w:rsid w:val="00D0435A"/>
    <w:rsid w:val="00D04425"/>
    <w:rsid w:val="00D04732"/>
    <w:rsid w:val="00D0479F"/>
    <w:rsid w:val="00D04C16"/>
    <w:rsid w:val="00D04DA0"/>
    <w:rsid w:val="00D04DA9"/>
    <w:rsid w:val="00D04E3A"/>
    <w:rsid w:val="00D04EF5"/>
    <w:rsid w:val="00D0504E"/>
    <w:rsid w:val="00D05233"/>
    <w:rsid w:val="00D05243"/>
    <w:rsid w:val="00D05309"/>
    <w:rsid w:val="00D053A2"/>
    <w:rsid w:val="00D054BA"/>
    <w:rsid w:val="00D05745"/>
    <w:rsid w:val="00D05760"/>
    <w:rsid w:val="00D0579A"/>
    <w:rsid w:val="00D057CD"/>
    <w:rsid w:val="00D0593C"/>
    <w:rsid w:val="00D05DA7"/>
    <w:rsid w:val="00D05E37"/>
    <w:rsid w:val="00D05E8D"/>
    <w:rsid w:val="00D05F17"/>
    <w:rsid w:val="00D06180"/>
    <w:rsid w:val="00D062E2"/>
    <w:rsid w:val="00D062F3"/>
    <w:rsid w:val="00D063ED"/>
    <w:rsid w:val="00D0648B"/>
    <w:rsid w:val="00D06538"/>
    <w:rsid w:val="00D0663B"/>
    <w:rsid w:val="00D067B9"/>
    <w:rsid w:val="00D069E3"/>
    <w:rsid w:val="00D06C4F"/>
    <w:rsid w:val="00D07056"/>
    <w:rsid w:val="00D07117"/>
    <w:rsid w:val="00D07217"/>
    <w:rsid w:val="00D072C8"/>
    <w:rsid w:val="00D07510"/>
    <w:rsid w:val="00D07743"/>
    <w:rsid w:val="00D077D6"/>
    <w:rsid w:val="00D0785F"/>
    <w:rsid w:val="00D07DEF"/>
    <w:rsid w:val="00D07F18"/>
    <w:rsid w:val="00D1005E"/>
    <w:rsid w:val="00D10131"/>
    <w:rsid w:val="00D101C5"/>
    <w:rsid w:val="00D10246"/>
    <w:rsid w:val="00D104B0"/>
    <w:rsid w:val="00D10C6B"/>
    <w:rsid w:val="00D10CD9"/>
    <w:rsid w:val="00D10D69"/>
    <w:rsid w:val="00D10F1B"/>
    <w:rsid w:val="00D111F0"/>
    <w:rsid w:val="00D11675"/>
    <w:rsid w:val="00D117C7"/>
    <w:rsid w:val="00D11A9D"/>
    <w:rsid w:val="00D11CBD"/>
    <w:rsid w:val="00D124F4"/>
    <w:rsid w:val="00D12797"/>
    <w:rsid w:val="00D12B49"/>
    <w:rsid w:val="00D12CFB"/>
    <w:rsid w:val="00D12D18"/>
    <w:rsid w:val="00D13398"/>
    <w:rsid w:val="00D1352E"/>
    <w:rsid w:val="00D1375B"/>
    <w:rsid w:val="00D139E9"/>
    <w:rsid w:val="00D13C13"/>
    <w:rsid w:val="00D13D29"/>
    <w:rsid w:val="00D14431"/>
    <w:rsid w:val="00D144B8"/>
    <w:rsid w:val="00D14AB8"/>
    <w:rsid w:val="00D14BF3"/>
    <w:rsid w:val="00D15130"/>
    <w:rsid w:val="00D15163"/>
    <w:rsid w:val="00D152E0"/>
    <w:rsid w:val="00D15342"/>
    <w:rsid w:val="00D15579"/>
    <w:rsid w:val="00D158B5"/>
    <w:rsid w:val="00D15993"/>
    <w:rsid w:val="00D15AF1"/>
    <w:rsid w:val="00D15C6F"/>
    <w:rsid w:val="00D15DC7"/>
    <w:rsid w:val="00D16377"/>
    <w:rsid w:val="00D1646C"/>
    <w:rsid w:val="00D1679C"/>
    <w:rsid w:val="00D16C06"/>
    <w:rsid w:val="00D16F06"/>
    <w:rsid w:val="00D17119"/>
    <w:rsid w:val="00D172BA"/>
    <w:rsid w:val="00D17461"/>
    <w:rsid w:val="00D17851"/>
    <w:rsid w:val="00D1792B"/>
    <w:rsid w:val="00D179FB"/>
    <w:rsid w:val="00D17C88"/>
    <w:rsid w:val="00D17ED6"/>
    <w:rsid w:val="00D20073"/>
    <w:rsid w:val="00D20250"/>
    <w:rsid w:val="00D203F4"/>
    <w:rsid w:val="00D20463"/>
    <w:rsid w:val="00D20595"/>
    <w:rsid w:val="00D207CD"/>
    <w:rsid w:val="00D207D7"/>
    <w:rsid w:val="00D20969"/>
    <w:rsid w:val="00D20980"/>
    <w:rsid w:val="00D20B15"/>
    <w:rsid w:val="00D20C3A"/>
    <w:rsid w:val="00D212F8"/>
    <w:rsid w:val="00D2144C"/>
    <w:rsid w:val="00D214FB"/>
    <w:rsid w:val="00D21560"/>
    <w:rsid w:val="00D2174A"/>
    <w:rsid w:val="00D21751"/>
    <w:rsid w:val="00D2176D"/>
    <w:rsid w:val="00D2178A"/>
    <w:rsid w:val="00D21888"/>
    <w:rsid w:val="00D218D5"/>
    <w:rsid w:val="00D21E6F"/>
    <w:rsid w:val="00D21EB0"/>
    <w:rsid w:val="00D21F92"/>
    <w:rsid w:val="00D21FD8"/>
    <w:rsid w:val="00D22064"/>
    <w:rsid w:val="00D22ACD"/>
    <w:rsid w:val="00D22B2F"/>
    <w:rsid w:val="00D22DCD"/>
    <w:rsid w:val="00D22DFA"/>
    <w:rsid w:val="00D23044"/>
    <w:rsid w:val="00D230A0"/>
    <w:rsid w:val="00D2347C"/>
    <w:rsid w:val="00D236A6"/>
    <w:rsid w:val="00D236CB"/>
    <w:rsid w:val="00D23AB8"/>
    <w:rsid w:val="00D23DFD"/>
    <w:rsid w:val="00D23E4C"/>
    <w:rsid w:val="00D23EE1"/>
    <w:rsid w:val="00D23F88"/>
    <w:rsid w:val="00D24273"/>
    <w:rsid w:val="00D2428B"/>
    <w:rsid w:val="00D243D5"/>
    <w:rsid w:val="00D2445D"/>
    <w:rsid w:val="00D2471B"/>
    <w:rsid w:val="00D249DD"/>
    <w:rsid w:val="00D2516F"/>
    <w:rsid w:val="00D25389"/>
    <w:rsid w:val="00D253BD"/>
    <w:rsid w:val="00D25446"/>
    <w:rsid w:val="00D25578"/>
    <w:rsid w:val="00D25639"/>
    <w:rsid w:val="00D25894"/>
    <w:rsid w:val="00D25B57"/>
    <w:rsid w:val="00D25B96"/>
    <w:rsid w:val="00D25C02"/>
    <w:rsid w:val="00D25CB3"/>
    <w:rsid w:val="00D25E4D"/>
    <w:rsid w:val="00D25FCE"/>
    <w:rsid w:val="00D26020"/>
    <w:rsid w:val="00D26163"/>
    <w:rsid w:val="00D262D3"/>
    <w:rsid w:val="00D26321"/>
    <w:rsid w:val="00D26342"/>
    <w:rsid w:val="00D2639C"/>
    <w:rsid w:val="00D26442"/>
    <w:rsid w:val="00D26A0B"/>
    <w:rsid w:val="00D26DC6"/>
    <w:rsid w:val="00D26E09"/>
    <w:rsid w:val="00D26EDB"/>
    <w:rsid w:val="00D274A6"/>
    <w:rsid w:val="00D27822"/>
    <w:rsid w:val="00D279F5"/>
    <w:rsid w:val="00D27B8D"/>
    <w:rsid w:val="00D27C15"/>
    <w:rsid w:val="00D27CF4"/>
    <w:rsid w:val="00D27D29"/>
    <w:rsid w:val="00D27E3F"/>
    <w:rsid w:val="00D30386"/>
    <w:rsid w:val="00D30780"/>
    <w:rsid w:val="00D30836"/>
    <w:rsid w:val="00D3085A"/>
    <w:rsid w:val="00D30905"/>
    <w:rsid w:val="00D30C16"/>
    <w:rsid w:val="00D30E16"/>
    <w:rsid w:val="00D30F32"/>
    <w:rsid w:val="00D312FD"/>
    <w:rsid w:val="00D3165A"/>
    <w:rsid w:val="00D316B4"/>
    <w:rsid w:val="00D317D7"/>
    <w:rsid w:val="00D317EA"/>
    <w:rsid w:val="00D31809"/>
    <w:rsid w:val="00D31A42"/>
    <w:rsid w:val="00D31EFE"/>
    <w:rsid w:val="00D31FCD"/>
    <w:rsid w:val="00D3241C"/>
    <w:rsid w:val="00D32687"/>
    <w:rsid w:val="00D32964"/>
    <w:rsid w:val="00D32A1E"/>
    <w:rsid w:val="00D32F76"/>
    <w:rsid w:val="00D33CEC"/>
    <w:rsid w:val="00D341DB"/>
    <w:rsid w:val="00D3439A"/>
    <w:rsid w:val="00D34563"/>
    <w:rsid w:val="00D34591"/>
    <w:rsid w:val="00D34996"/>
    <w:rsid w:val="00D34A50"/>
    <w:rsid w:val="00D34A81"/>
    <w:rsid w:val="00D35022"/>
    <w:rsid w:val="00D35187"/>
    <w:rsid w:val="00D35808"/>
    <w:rsid w:val="00D35A5A"/>
    <w:rsid w:val="00D35C08"/>
    <w:rsid w:val="00D35D70"/>
    <w:rsid w:val="00D35FAE"/>
    <w:rsid w:val="00D36255"/>
    <w:rsid w:val="00D36259"/>
    <w:rsid w:val="00D3628C"/>
    <w:rsid w:val="00D362D3"/>
    <w:rsid w:val="00D364CB"/>
    <w:rsid w:val="00D364CD"/>
    <w:rsid w:val="00D3670E"/>
    <w:rsid w:val="00D367D8"/>
    <w:rsid w:val="00D36F45"/>
    <w:rsid w:val="00D37139"/>
    <w:rsid w:val="00D371F0"/>
    <w:rsid w:val="00D37647"/>
    <w:rsid w:val="00D37714"/>
    <w:rsid w:val="00D37784"/>
    <w:rsid w:val="00D37A0B"/>
    <w:rsid w:val="00D4006A"/>
    <w:rsid w:val="00D400A3"/>
    <w:rsid w:val="00D40318"/>
    <w:rsid w:val="00D404EC"/>
    <w:rsid w:val="00D4067C"/>
    <w:rsid w:val="00D40842"/>
    <w:rsid w:val="00D409B0"/>
    <w:rsid w:val="00D40D2C"/>
    <w:rsid w:val="00D40F26"/>
    <w:rsid w:val="00D40F3B"/>
    <w:rsid w:val="00D40F91"/>
    <w:rsid w:val="00D411E1"/>
    <w:rsid w:val="00D41792"/>
    <w:rsid w:val="00D41B6D"/>
    <w:rsid w:val="00D41C78"/>
    <w:rsid w:val="00D41DC8"/>
    <w:rsid w:val="00D42152"/>
    <w:rsid w:val="00D42921"/>
    <w:rsid w:val="00D42AAF"/>
    <w:rsid w:val="00D42B60"/>
    <w:rsid w:val="00D42BF5"/>
    <w:rsid w:val="00D42D94"/>
    <w:rsid w:val="00D430DB"/>
    <w:rsid w:val="00D43472"/>
    <w:rsid w:val="00D434FA"/>
    <w:rsid w:val="00D43515"/>
    <w:rsid w:val="00D43562"/>
    <w:rsid w:val="00D435C3"/>
    <w:rsid w:val="00D436AB"/>
    <w:rsid w:val="00D43969"/>
    <w:rsid w:val="00D43B97"/>
    <w:rsid w:val="00D43BAC"/>
    <w:rsid w:val="00D43DB4"/>
    <w:rsid w:val="00D44232"/>
    <w:rsid w:val="00D443F9"/>
    <w:rsid w:val="00D444FB"/>
    <w:rsid w:val="00D447A5"/>
    <w:rsid w:val="00D44A6B"/>
    <w:rsid w:val="00D44D31"/>
    <w:rsid w:val="00D44DE5"/>
    <w:rsid w:val="00D455AE"/>
    <w:rsid w:val="00D45C4B"/>
    <w:rsid w:val="00D45C7C"/>
    <w:rsid w:val="00D45D17"/>
    <w:rsid w:val="00D45DC2"/>
    <w:rsid w:val="00D45DF3"/>
    <w:rsid w:val="00D46456"/>
    <w:rsid w:val="00D4659A"/>
    <w:rsid w:val="00D46937"/>
    <w:rsid w:val="00D46A23"/>
    <w:rsid w:val="00D46C8F"/>
    <w:rsid w:val="00D46E36"/>
    <w:rsid w:val="00D46E61"/>
    <w:rsid w:val="00D471A9"/>
    <w:rsid w:val="00D472C5"/>
    <w:rsid w:val="00D4737B"/>
    <w:rsid w:val="00D4744A"/>
    <w:rsid w:val="00D4790B"/>
    <w:rsid w:val="00D47C77"/>
    <w:rsid w:val="00D47D2E"/>
    <w:rsid w:val="00D50215"/>
    <w:rsid w:val="00D50245"/>
    <w:rsid w:val="00D504CB"/>
    <w:rsid w:val="00D505BE"/>
    <w:rsid w:val="00D50627"/>
    <w:rsid w:val="00D50B6D"/>
    <w:rsid w:val="00D50C2A"/>
    <w:rsid w:val="00D50E4C"/>
    <w:rsid w:val="00D511BD"/>
    <w:rsid w:val="00D51257"/>
    <w:rsid w:val="00D5133D"/>
    <w:rsid w:val="00D51579"/>
    <w:rsid w:val="00D5169E"/>
    <w:rsid w:val="00D5185B"/>
    <w:rsid w:val="00D518B2"/>
    <w:rsid w:val="00D518E9"/>
    <w:rsid w:val="00D518F9"/>
    <w:rsid w:val="00D51A28"/>
    <w:rsid w:val="00D51C1C"/>
    <w:rsid w:val="00D51ECF"/>
    <w:rsid w:val="00D5223C"/>
    <w:rsid w:val="00D523D0"/>
    <w:rsid w:val="00D527E0"/>
    <w:rsid w:val="00D5291B"/>
    <w:rsid w:val="00D52BF3"/>
    <w:rsid w:val="00D52D2F"/>
    <w:rsid w:val="00D52E2D"/>
    <w:rsid w:val="00D52ED0"/>
    <w:rsid w:val="00D53190"/>
    <w:rsid w:val="00D53194"/>
    <w:rsid w:val="00D53555"/>
    <w:rsid w:val="00D5368D"/>
    <w:rsid w:val="00D537BF"/>
    <w:rsid w:val="00D53FB1"/>
    <w:rsid w:val="00D54159"/>
    <w:rsid w:val="00D54233"/>
    <w:rsid w:val="00D54338"/>
    <w:rsid w:val="00D5441D"/>
    <w:rsid w:val="00D5469F"/>
    <w:rsid w:val="00D54732"/>
    <w:rsid w:val="00D547BE"/>
    <w:rsid w:val="00D54BF0"/>
    <w:rsid w:val="00D54D0D"/>
    <w:rsid w:val="00D54D5E"/>
    <w:rsid w:val="00D55302"/>
    <w:rsid w:val="00D554A8"/>
    <w:rsid w:val="00D554B5"/>
    <w:rsid w:val="00D557E4"/>
    <w:rsid w:val="00D558C5"/>
    <w:rsid w:val="00D55946"/>
    <w:rsid w:val="00D55B4B"/>
    <w:rsid w:val="00D55BC9"/>
    <w:rsid w:val="00D55BFF"/>
    <w:rsid w:val="00D5602B"/>
    <w:rsid w:val="00D56112"/>
    <w:rsid w:val="00D5679B"/>
    <w:rsid w:val="00D56902"/>
    <w:rsid w:val="00D56D5A"/>
    <w:rsid w:val="00D56E1B"/>
    <w:rsid w:val="00D56F42"/>
    <w:rsid w:val="00D570A9"/>
    <w:rsid w:val="00D5719E"/>
    <w:rsid w:val="00D5727F"/>
    <w:rsid w:val="00D574C4"/>
    <w:rsid w:val="00D575E7"/>
    <w:rsid w:val="00D5791F"/>
    <w:rsid w:val="00D57DB2"/>
    <w:rsid w:val="00D60156"/>
    <w:rsid w:val="00D601A2"/>
    <w:rsid w:val="00D601A4"/>
    <w:rsid w:val="00D603E0"/>
    <w:rsid w:val="00D604D0"/>
    <w:rsid w:val="00D60CC1"/>
    <w:rsid w:val="00D61074"/>
    <w:rsid w:val="00D61084"/>
    <w:rsid w:val="00D61121"/>
    <w:rsid w:val="00D61319"/>
    <w:rsid w:val="00D61387"/>
    <w:rsid w:val="00D6184D"/>
    <w:rsid w:val="00D618C9"/>
    <w:rsid w:val="00D618DB"/>
    <w:rsid w:val="00D6199A"/>
    <w:rsid w:val="00D61D39"/>
    <w:rsid w:val="00D623E0"/>
    <w:rsid w:val="00D62621"/>
    <w:rsid w:val="00D62907"/>
    <w:rsid w:val="00D62AB8"/>
    <w:rsid w:val="00D62E0D"/>
    <w:rsid w:val="00D62FBA"/>
    <w:rsid w:val="00D62FF8"/>
    <w:rsid w:val="00D6320A"/>
    <w:rsid w:val="00D63212"/>
    <w:rsid w:val="00D6331E"/>
    <w:rsid w:val="00D63576"/>
    <w:rsid w:val="00D63AC5"/>
    <w:rsid w:val="00D63B01"/>
    <w:rsid w:val="00D63CCD"/>
    <w:rsid w:val="00D63EDD"/>
    <w:rsid w:val="00D6404B"/>
    <w:rsid w:val="00D643D6"/>
    <w:rsid w:val="00D64778"/>
    <w:rsid w:val="00D6494B"/>
    <w:rsid w:val="00D649BD"/>
    <w:rsid w:val="00D64AC0"/>
    <w:rsid w:val="00D64ACD"/>
    <w:rsid w:val="00D64F39"/>
    <w:rsid w:val="00D6502D"/>
    <w:rsid w:val="00D6511C"/>
    <w:rsid w:val="00D6546F"/>
    <w:rsid w:val="00D655BC"/>
    <w:rsid w:val="00D658DE"/>
    <w:rsid w:val="00D65AA3"/>
    <w:rsid w:val="00D65DB6"/>
    <w:rsid w:val="00D66280"/>
    <w:rsid w:val="00D664C0"/>
    <w:rsid w:val="00D6699A"/>
    <w:rsid w:val="00D66AE3"/>
    <w:rsid w:val="00D66D08"/>
    <w:rsid w:val="00D66DC4"/>
    <w:rsid w:val="00D6715A"/>
    <w:rsid w:val="00D67287"/>
    <w:rsid w:val="00D672FA"/>
    <w:rsid w:val="00D6732D"/>
    <w:rsid w:val="00D67B73"/>
    <w:rsid w:val="00D67C68"/>
    <w:rsid w:val="00D67D18"/>
    <w:rsid w:val="00D70035"/>
    <w:rsid w:val="00D702E9"/>
    <w:rsid w:val="00D70381"/>
    <w:rsid w:val="00D7060F"/>
    <w:rsid w:val="00D7087E"/>
    <w:rsid w:val="00D708A1"/>
    <w:rsid w:val="00D70BAC"/>
    <w:rsid w:val="00D70D03"/>
    <w:rsid w:val="00D70D4B"/>
    <w:rsid w:val="00D70D93"/>
    <w:rsid w:val="00D70E77"/>
    <w:rsid w:val="00D7115E"/>
    <w:rsid w:val="00D7116D"/>
    <w:rsid w:val="00D71639"/>
    <w:rsid w:val="00D716B9"/>
    <w:rsid w:val="00D719A6"/>
    <w:rsid w:val="00D71A40"/>
    <w:rsid w:val="00D71A4B"/>
    <w:rsid w:val="00D72235"/>
    <w:rsid w:val="00D724AE"/>
    <w:rsid w:val="00D724F2"/>
    <w:rsid w:val="00D726D1"/>
    <w:rsid w:val="00D72981"/>
    <w:rsid w:val="00D72B40"/>
    <w:rsid w:val="00D72D42"/>
    <w:rsid w:val="00D7317C"/>
    <w:rsid w:val="00D7333F"/>
    <w:rsid w:val="00D733EA"/>
    <w:rsid w:val="00D734A7"/>
    <w:rsid w:val="00D735DB"/>
    <w:rsid w:val="00D7385E"/>
    <w:rsid w:val="00D7394E"/>
    <w:rsid w:val="00D73963"/>
    <w:rsid w:val="00D7422D"/>
    <w:rsid w:val="00D742DA"/>
    <w:rsid w:val="00D7445C"/>
    <w:rsid w:val="00D7485E"/>
    <w:rsid w:val="00D74EA3"/>
    <w:rsid w:val="00D7501C"/>
    <w:rsid w:val="00D75233"/>
    <w:rsid w:val="00D752E9"/>
    <w:rsid w:val="00D7538D"/>
    <w:rsid w:val="00D754C0"/>
    <w:rsid w:val="00D75B67"/>
    <w:rsid w:val="00D75C69"/>
    <w:rsid w:val="00D75D44"/>
    <w:rsid w:val="00D75E0B"/>
    <w:rsid w:val="00D75E55"/>
    <w:rsid w:val="00D75F49"/>
    <w:rsid w:val="00D75FB9"/>
    <w:rsid w:val="00D76046"/>
    <w:rsid w:val="00D762C5"/>
    <w:rsid w:val="00D767B5"/>
    <w:rsid w:val="00D767FF"/>
    <w:rsid w:val="00D769C9"/>
    <w:rsid w:val="00D76C6C"/>
    <w:rsid w:val="00D76D06"/>
    <w:rsid w:val="00D76EEF"/>
    <w:rsid w:val="00D770C0"/>
    <w:rsid w:val="00D770CE"/>
    <w:rsid w:val="00D77270"/>
    <w:rsid w:val="00D7738C"/>
    <w:rsid w:val="00D778F3"/>
    <w:rsid w:val="00D77902"/>
    <w:rsid w:val="00D77BEC"/>
    <w:rsid w:val="00D77ECF"/>
    <w:rsid w:val="00D8069F"/>
    <w:rsid w:val="00D80B1E"/>
    <w:rsid w:val="00D80C3B"/>
    <w:rsid w:val="00D80D0F"/>
    <w:rsid w:val="00D80F41"/>
    <w:rsid w:val="00D811A2"/>
    <w:rsid w:val="00D81285"/>
    <w:rsid w:val="00D81A02"/>
    <w:rsid w:val="00D81AFE"/>
    <w:rsid w:val="00D81B8A"/>
    <w:rsid w:val="00D81DBD"/>
    <w:rsid w:val="00D81F62"/>
    <w:rsid w:val="00D820AF"/>
    <w:rsid w:val="00D820ED"/>
    <w:rsid w:val="00D82118"/>
    <w:rsid w:val="00D8219B"/>
    <w:rsid w:val="00D821DF"/>
    <w:rsid w:val="00D82209"/>
    <w:rsid w:val="00D82584"/>
    <w:rsid w:val="00D82A17"/>
    <w:rsid w:val="00D82A55"/>
    <w:rsid w:val="00D82B30"/>
    <w:rsid w:val="00D82F89"/>
    <w:rsid w:val="00D82F8D"/>
    <w:rsid w:val="00D830B8"/>
    <w:rsid w:val="00D83179"/>
    <w:rsid w:val="00D831F7"/>
    <w:rsid w:val="00D8334F"/>
    <w:rsid w:val="00D8351F"/>
    <w:rsid w:val="00D835B0"/>
    <w:rsid w:val="00D837CF"/>
    <w:rsid w:val="00D83889"/>
    <w:rsid w:val="00D8393D"/>
    <w:rsid w:val="00D839F3"/>
    <w:rsid w:val="00D83B74"/>
    <w:rsid w:val="00D83FA7"/>
    <w:rsid w:val="00D84276"/>
    <w:rsid w:val="00D844C8"/>
    <w:rsid w:val="00D8455C"/>
    <w:rsid w:val="00D84653"/>
    <w:rsid w:val="00D8465C"/>
    <w:rsid w:val="00D848F5"/>
    <w:rsid w:val="00D849FA"/>
    <w:rsid w:val="00D84DD8"/>
    <w:rsid w:val="00D851B0"/>
    <w:rsid w:val="00D855E0"/>
    <w:rsid w:val="00D8560A"/>
    <w:rsid w:val="00D859E4"/>
    <w:rsid w:val="00D85A91"/>
    <w:rsid w:val="00D86141"/>
    <w:rsid w:val="00D86223"/>
    <w:rsid w:val="00D86528"/>
    <w:rsid w:val="00D86715"/>
    <w:rsid w:val="00D86A9D"/>
    <w:rsid w:val="00D86C15"/>
    <w:rsid w:val="00D86E2E"/>
    <w:rsid w:val="00D86E9F"/>
    <w:rsid w:val="00D87093"/>
    <w:rsid w:val="00D8721E"/>
    <w:rsid w:val="00D8743B"/>
    <w:rsid w:val="00D876DF"/>
    <w:rsid w:val="00D87785"/>
    <w:rsid w:val="00D879A9"/>
    <w:rsid w:val="00D902B4"/>
    <w:rsid w:val="00D90626"/>
    <w:rsid w:val="00D90C25"/>
    <w:rsid w:val="00D9127E"/>
    <w:rsid w:val="00D912D4"/>
    <w:rsid w:val="00D91601"/>
    <w:rsid w:val="00D916BC"/>
    <w:rsid w:val="00D9171C"/>
    <w:rsid w:val="00D918DE"/>
    <w:rsid w:val="00D91AD0"/>
    <w:rsid w:val="00D92337"/>
    <w:rsid w:val="00D923EE"/>
    <w:rsid w:val="00D92BDC"/>
    <w:rsid w:val="00D92DEE"/>
    <w:rsid w:val="00D9302D"/>
    <w:rsid w:val="00D9324E"/>
    <w:rsid w:val="00D934B1"/>
    <w:rsid w:val="00D9353F"/>
    <w:rsid w:val="00D938B8"/>
    <w:rsid w:val="00D93904"/>
    <w:rsid w:val="00D93914"/>
    <w:rsid w:val="00D9394D"/>
    <w:rsid w:val="00D93A1A"/>
    <w:rsid w:val="00D93A2D"/>
    <w:rsid w:val="00D93A5D"/>
    <w:rsid w:val="00D93B46"/>
    <w:rsid w:val="00D93CC7"/>
    <w:rsid w:val="00D93E1B"/>
    <w:rsid w:val="00D93F92"/>
    <w:rsid w:val="00D94071"/>
    <w:rsid w:val="00D9421A"/>
    <w:rsid w:val="00D94285"/>
    <w:rsid w:val="00D94316"/>
    <w:rsid w:val="00D945D0"/>
    <w:rsid w:val="00D94621"/>
    <w:rsid w:val="00D9512C"/>
    <w:rsid w:val="00D951ED"/>
    <w:rsid w:val="00D9524E"/>
    <w:rsid w:val="00D9526D"/>
    <w:rsid w:val="00D9555C"/>
    <w:rsid w:val="00D95918"/>
    <w:rsid w:val="00D95AB8"/>
    <w:rsid w:val="00D95BA3"/>
    <w:rsid w:val="00D95C23"/>
    <w:rsid w:val="00D95C90"/>
    <w:rsid w:val="00D95CBB"/>
    <w:rsid w:val="00D95CF2"/>
    <w:rsid w:val="00D95D27"/>
    <w:rsid w:val="00D95FD9"/>
    <w:rsid w:val="00D960D6"/>
    <w:rsid w:val="00D9614A"/>
    <w:rsid w:val="00D964A3"/>
    <w:rsid w:val="00D964C5"/>
    <w:rsid w:val="00D968BE"/>
    <w:rsid w:val="00D968E7"/>
    <w:rsid w:val="00D96B30"/>
    <w:rsid w:val="00D96BDB"/>
    <w:rsid w:val="00D96DE3"/>
    <w:rsid w:val="00D9739D"/>
    <w:rsid w:val="00D9758F"/>
    <w:rsid w:val="00D97640"/>
    <w:rsid w:val="00D97959"/>
    <w:rsid w:val="00D979FA"/>
    <w:rsid w:val="00D97A5E"/>
    <w:rsid w:val="00D97C24"/>
    <w:rsid w:val="00DA02A8"/>
    <w:rsid w:val="00DA05C7"/>
    <w:rsid w:val="00DA09F1"/>
    <w:rsid w:val="00DA0AB2"/>
    <w:rsid w:val="00DA0B03"/>
    <w:rsid w:val="00DA0CBE"/>
    <w:rsid w:val="00DA0E64"/>
    <w:rsid w:val="00DA1097"/>
    <w:rsid w:val="00DA1349"/>
    <w:rsid w:val="00DA1957"/>
    <w:rsid w:val="00DA19BC"/>
    <w:rsid w:val="00DA1AC6"/>
    <w:rsid w:val="00DA1F92"/>
    <w:rsid w:val="00DA218B"/>
    <w:rsid w:val="00DA21C5"/>
    <w:rsid w:val="00DA229A"/>
    <w:rsid w:val="00DA2770"/>
    <w:rsid w:val="00DA2AFE"/>
    <w:rsid w:val="00DA2BAE"/>
    <w:rsid w:val="00DA2CDF"/>
    <w:rsid w:val="00DA2EBC"/>
    <w:rsid w:val="00DA324A"/>
    <w:rsid w:val="00DA32B4"/>
    <w:rsid w:val="00DA368C"/>
    <w:rsid w:val="00DA4289"/>
    <w:rsid w:val="00DA4A93"/>
    <w:rsid w:val="00DA4AF8"/>
    <w:rsid w:val="00DA4B03"/>
    <w:rsid w:val="00DA4B97"/>
    <w:rsid w:val="00DA4C8D"/>
    <w:rsid w:val="00DA5017"/>
    <w:rsid w:val="00DA5407"/>
    <w:rsid w:val="00DA5522"/>
    <w:rsid w:val="00DA5614"/>
    <w:rsid w:val="00DA5807"/>
    <w:rsid w:val="00DA5994"/>
    <w:rsid w:val="00DA5FC9"/>
    <w:rsid w:val="00DA6030"/>
    <w:rsid w:val="00DA6064"/>
    <w:rsid w:val="00DA631A"/>
    <w:rsid w:val="00DA6629"/>
    <w:rsid w:val="00DA6818"/>
    <w:rsid w:val="00DA6B1B"/>
    <w:rsid w:val="00DA7126"/>
    <w:rsid w:val="00DA753D"/>
    <w:rsid w:val="00DA7888"/>
    <w:rsid w:val="00DA78B1"/>
    <w:rsid w:val="00DA790C"/>
    <w:rsid w:val="00DA7917"/>
    <w:rsid w:val="00DA7A8F"/>
    <w:rsid w:val="00DA7C3A"/>
    <w:rsid w:val="00DA7F48"/>
    <w:rsid w:val="00DB0200"/>
    <w:rsid w:val="00DB027A"/>
    <w:rsid w:val="00DB02F8"/>
    <w:rsid w:val="00DB05AD"/>
    <w:rsid w:val="00DB0760"/>
    <w:rsid w:val="00DB0787"/>
    <w:rsid w:val="00DB079D"/>
    <w:rsid w:val="00DB09DB"/>
    <w:rsid w:val="00DB0A1B"/>
    <w:rsid w:val="00DB0CB8"/>
    <w:rsid w:val="00DB0DA5"/>
    <w:rsid w:val="00DB0DC5"/>
    <w:rsid w:val="00DB0ED4"/>
    <w:rsid w:val="00DB1578"/>
    <w:rsid w:val="00DB16C7"/>
    <w:rsid w:val="00DB16F3"/>
    <w:rsid w:val="00DB1C42"/>
    <w:rsid w:val="00DB1D55"/>
    <w:rsid w:val="00DB1E61"/>
    <w:rsid w:val="00DB207C"/>
    <w:rsid w:val="00DB22A2"/>
    <w:rsid w:val="00DB23D6"/>
    <w:rsid w:val="00DB2753"/>
    <w:rsid w:val="00DB2833"/>
    <w:rsid w:val="00DB284E"/>
    <w:rsid w:val="00DB2C64"/>
    <w:rsid w:val="00DB31F4"/>
    <w:rsid w:val="00DB355B"/>
    <w:rsid w:val="00DB35D0"/>
    <w:rsid w:val="00DB38A0"/>
    <w:rsid w:val="00DB3916"/>
    <w:rsid w:val="00DB3926"/>
    <w:rsid w:val="00DB3AAD"/>
    <w:rsid w:val="00DB3BCA"/>
    <w:rsid w:val="00DB3EAA"/>
    <w:rsid w:val="00DB3EC6"/>
    <w:rsid w:val="00DB41AB"/>
    <w:rsid w:val="00DB430A"/>
    <w:rsid w:val="00DB4370"/>
    <w:rsid w:val="00DB478B"/>
    <w:rsid w:val="00DB4791"/>
    <w:rsid w:val="00DB4BC1"/>
    <w:rsid w:val="00DB51B5"/>
    <w:rsid w:val="00DB53F0"/>
    <w:rsid w:val="00DB554A"/>
    <w:rsid w:val="00DB573D"/>
    <w:rsid w:val="00DB592A"/>
    <w:rsid w:val="00DB5A7A"/>
    <w:rsid w:val="00DB5DA6"/>
    <w:rsid w:val="00DB5DE8"/>
    <w:rsid w:val="00DB6195"/>
    <w:rsid w:val="00DB663B"/>
    <w:rsid w:val="00DB6BC5"/>
    <w:rsid w:val="00DB6D6C"/>
    <w:rsid w:val="00DB6DF3"/>
    <w:rsid w:val="00DB7357"/>
    <w:rsid w:val="00DB7370"/>
    <w:rsid w:val="00DB73B6"/>
    <w:rsid w:val="00DB76C6"/>
    <w:rsid w:val="00DB7906"/>
    <w:rsid w:val="00DB7CD6"/>
    <w:rsid w:val="00DB7F52"/>
    <w:rsid w:val="00DC032A"/>
    <w:rsid w:val="00DC03A3"/>
    <w:rsid w:val="00DC0460"/>
    <w:rsid w:val="00DC0494"/>
    <w:rsid w:val="00DC0542"/>
    <w:rsid w:val="00DC060B"/>
    <w:rsid w:val="00DC06DA"/>
    <w:rsid w:val="00DC0936"/>
    <w:rsid w:val="00DC0A10"/>
    <w:rsid w:val="00DC107F"/>
    <w:rsid w:val="00DC13D4"/>
    <w:rsid w:val="00DC1E58"/>
    <w:rsid w:val="00DC2109"/>
    <w:rsid w:val="00DC2246"/>
    <w:rsid w:val="00DC22D3"/>
    <w:rsid w:val="00DC2325"/>
    <w:rsid w:val="00DC245C"/>
    <w:rsid w:val="00DC2567"/>
    <w:rsid w:val="00DC2E1A"/>
    <w:rsid w:val="00DC2EB8"/>
    <w:rsid w:val="00DC34DE"/>
    <w:rsid w:val="00DC3650"/>
    <w:rsid w:val="00DC3832"/>
    <w:rsid w:val="00DC3967"/>
    <w:rsid w:val="00DC3B9D"/>
    <w:rsid w:val="00DC40B3"/>
    <w:rsid w:val="00DC414B"/>
    <w:rsid w:val="00DC41F4"/>
    <w:rsid w:val="00DC42FE"/>
    <w:rsid w:val="00DC46C4"/>
    <w:rsid w:val="00DC48E2"/>
    <w:rsid w:val="00DC4C2B"/>
    <w:rsid w:val="00DC4F84"/>
    <w:rsid w:val="00DC5066"/>
    <w:rsid w:val="00DC54CF"/>
    <w:rsid w:val="00DC57A3"/>
    <w:rsid w:val="00DC5BE0"/>
    <w:rsid w:val="00DC615A"/>
    <w:rsid w:val="00DC6203"/>
    <w:rsid w:val="00DC676E"/>
    <w:rsid w:val="00DC6ADB"/>
    <w:rsid w:val="00DC6AE5"/>
    <w:rsid w:val="00DC6CDA"/>
    <w:rsid w:val="00DC70E0"/>
    <w:rsid w:val="00DC7308"/>
    <w:rsid w:val="00DC7673"/>
    <w:rsid w:val="00DC778B"/>
    <w:rsid w:val="00DC77A0"/>
    <w:rsid w:val="00DC77E8"/>
    <w:rsid w:val="00DC7A66"/>
    <w:rsid w:val="00DC7AA9"/>
    <w:rsid w:val="00DC7C07"/>
    <w:rsid w:val="00DC7DE3"/>
    <w:rsid w:val="00DD03BD"/>
    <w:rsid w:val="00DD085D"/>
    <w:rsid w:val="00DD0A06"/>
    <w:rsid w:val="00DD0A42"/>
    <w:rsid w:val="00DD0B84"/>
    <w:rsid w:val="00DD0B90"/>
    <w:rsid w:val="00DD0C54"/>
    <w:rsid w:val="00DD0CCF"/>
    <w:rsid w:val="00DD0E77"/>
    <w:rsid w:val="00DD0F92"/>
    <w:rsid w:val="00DD1047"/>
    <w:rsid w:val="00DD1245"/>
    <w:rsid w:val="00DD139B"/>
    <w:rsid w:val="00DD1519"/>
    <w:rsid w:val="00DD15D4"/>
    <w:rsid w:val="00DD1802"/>
    <w:rsid w:val="00DD1904"/>
    <w:rsid w:val="00DD191A"/>
    <w:rsid w:val="00DD1966"/>
    <w:rsid w:val="00DD19AF"/>
    <w:rsid w:val="00DD1A90"/>
    <w:rsid w:val="00DD1B9F"/>
    <w:rsid w:val="00DD1BC1"/>
    <w:rsid w:val="00DD1F97"/>
    <w:rsid w:val="00DD211D"/>
    <w:rsid w:val="00DD23F9"/>
    <w:rsid w:val="00DD2574"/>
    <w:rsid w:val="00DD27CD"/>
    <w:rsid w:val="00DD2D8D"/>
    <w:rsid w:val="00DD2E6C"/>
    <w:rsid w:val="00DD333B"/>
    <w:rsid w:val="00DD352D"/>
    <w:rsid w:val="00DD39F8"/>
    <w:rsid w:val="00DD3A89"/>
    <w:rsid w:val="00DD3AE4"/>
    <w:rsid w:val="00DD3D90"/>
    <w:rsid w:val="00DD4060"/>
    <w:rsid w:val="00DD4149"/>
    <w:rsid w:val="00DD41FD"/>
    <w:rsid w:val="00DD471E"/>
    <w:rsid w:val="00DD4CC4"/>
    <w:rsid w:val="00DD4E96"/>
    <w:rsid w:val="00DD4EE9"/>
    <w:rsid w:val="00DD4F4D"/>
    <w:rsid w:val="00DD5095"/>
    <w:rsid w:val="00DD5180"/>
    <w:rsid w:val="00DD5311"/>
    <w:rsid w:val="00DD573F"/>
    <w:rsid w:val="00DD5789"/>
    <w:rsid w:val="00DD57FD"/>
    <w:rsid w:val="00DD5936"/>
    <w:rsid w:val="00DD59AC"/>
    <w:rsid w:val="00DD5B1A"/>
    <w:rsid w:val="00DD5DE1"/>
    <w:rsid w:val="00DD5DF7"/>
    <w:rsid w:val="00DD5EE3"/>
    <w:rsid w:val="00DD5FDD"/>
    <w:rsid w:val="00DD611D"/>
    <w:rsid w:val="00DD67C6"/>
    <w:rsid w:val="00DD67D5"/>
    <w:rsid w:val="00DD681A"/>
    <w:rsid w:val="00DD69EE"/>
    <w:rsid w:val="00DD6ACC"/>
    <w:rsid w:val="00DD6AE2"/>
    <w:rsid w:val="00DD6D64"/>
    <w:rsid w:val="00DD6F1A"/>
    <w:rsid w:val="00DD71F6"/>
    <w:rsid w:val="00DD72A8"/>
    <w:rsid w:val="00DD7537"/>
    <w:rsid w:val="00DD7549"/>
    <w:rsid w:val="00DD77B4"/>
    <w:rsid w:val="00DD7872"/>
    <w:rsid w:val="00DD7D07"/>
    <w:rsid w:val="00DD7D8B"/>
    <w:rsid w:val="00DD7E19"/>
    <w:rsid w:val="00DD7E48"/>
    <w:rsid w:val="00DE03A0"/>
    <w:rsid w:val="00DE04A4"/>
    <w:rsid w:val="00DE07CD"/>
    <w:rsid w:val="00DE07E0"/>
    <w:rsid w:val="00DE0860"/>
    <w:rsid w:val="00DE0B5C"/>
    <w:rsid w:val="00DE0BCB"/>
    <w:rsid w:val="00DE0D21"/>
    <w:rsid w:val="00DE12A4"/>
    <w:rsid w:val="00DE1411"/>
    <w:rsid w:val="00DE153D"/>
    <w:rsid w:val="00DE1697"/>
    <w:rsid w:val="00DE16AA"/>
    <w:rsid w:val="00DE176F"/>
    <w:rsid w:val="00DE17C3"/>
    <w:rsid w:val="00DE17EA"/>
    <w:rsid w:val="00DE188F"/>
    <w:rsid w:val="00DE1A86"/>
    <w:rsid w:val="00DE1C75"/>
    <w:rsid w:val="00DE1C9C"/>
    <w:rsid w:val="00DE1F85"/>
    <w:rsid w:val="00DE1FA2"/>
    <w:rsid w:val="00DE1FF0"/>
    <w:rsid w:val="00DE2260"/>
    <w:rsid w:val="00DE2367"/>
    <w:rsid w:val="00DE269F"/>
    <w:rsid w:val="00DE289A"/>
    <w:rsid w:val="00DE2915"/>
    <w:rsid w:val="00DE297E"/>
    <w:rsid w:val="00DE2BDD"/>
    <w:rsid w:val="00DE2E82"/>
    <w:rsid w:val="00DE33D6"/>
    <w:rsid w:val="00DE365C"/>
    <w:rsid w:val="00DE36CF"/>
    <w:rsid w:val="00DE3777"/>
    <w:rsid w:val="00DE4410"/>
    <w:rsid w:val="00DE4492"/>
    <w:rsid w:val="00DE4551"/>
    <w:rsid w:val="00DE46FE"/>
    <w:rsid w:val="00DE485E"/>
    <w:rsid w:val="00DE51A4"/>
    <w:rsid w:val="00DE52C3"/>
    <w:rsid w:val="00DE56D3"/>
    <w:rsid w:val="00DE5872"/>
    <w:rsid w:val="00DE593B"/>
    <w:rsid w:val="00DE5C90"/>
    <w:rsid w:val="00DE5CEE"/>
    <w:rsid w:val="00DE5D54"/>
    <w:rsid w:val="00DE5D90"/>
    <w:rsid w:val="00DE5DA3"/>
    <w:rsid w:val="00DE5EA7"/>
    <w:rsid w:val="00DE5F28"/>
    <w:rsid w:val="00DE61C9"/>
    <w:rsid w:val="00DE62C5"/>
    <w:rsid w:val="00DE6434"/>
    <w:rsid w:val="00DE663F"/>
    <w:rsid w:val="00DE68E8"/>
    <w:rsid w:val="00DE6D80"/>
    <w:rsid w:val="00DE7006"/>
    <w:rsid w:val="00DE7037"/>
    <w:rsid w:val="00DE70E3"/>
    <w:rsid w:val="00DE717C"/>
    <w:rsid w:val="00DE726A"/>
    <w:rsid w:val="00DE729C"/>
    <w:rsid w:val="00DE78D9"/>
    <w:rsid w:val="00DE7B5D"/>
    <w:rsid w:val="00DE7B86"/>
    <w:rsid w:val="00DE7D19"/>
    <w:rsid w:val="00DE7D23"/>
    <w:rsid w:val="00DF036C"/>
    <w:rsid w:val="00DF0498"/>
    <w:rsid w:val="00DF08D8"/>
    <w:rsid w:val="00DF0CD5"/>
    <w:rsid w:val="00DF0FC4"/>
    <w:rsid w:val="00DF12EF"/>
    <w:rsid w:val="00DF1B4E"/>
    <w:rsid w:val="00DF1CE2"/>
    <w:rsid w:val="00DF1DC4"/>
    <w:rsid w:val="00DF1E53"/>
    <w:rsid w:val="00DF1F4B"/>
    <w:rsid w:val="00DF21F0"/>
    <w:rsid w:val="00DF2262"/>
    <w:rsid w:val="00DF22B2"/>
    <w:rsid w:val="00DF2336"/>
    <w:rsid w:val="00DF23A8"/>
    <w:rsid w:val="00DF258D"/>
    <w:rsid w:val="00DF2710"/>
    <w:rsid w:val="00DF2A90"/>
    <w:rsid w:val="00DF2F1E"/>
    <w:rsid w:val="00DF2F47"/>
    <w:rsid w:val="00DF30AA"/>
    <w:rsid w:val="00DF3371"/>
    <w:rsid w:val="00DF3391"/>
    <w:rsid w:val="00DF37CC"/>
    <w:rsid w:val="00DF38F7"/>
    <w:rsid w:val="00DF3A0B"/>
    <w:rsid w:val="00DF3F7F"/>
    <w:rsid w:val="00DF4117"/>
    <w:rsid w:val="00DF42A9"/>
    <w:rsid w:val="00DF450D"/>
    <w:rsid w:val="00DF45AF"/>
    <w:rsid w:val="00DF4658"/>
    <w:rsid w:val="00DF4687"/>
    <w:rsid w:val="00DF4952"/>
    <w:rsid w:val="00DF4B34"/>
    <w:rsid w:val="00DF4E3D"/>
    <w:rsid w:val="00DF5227"/>
    <w:rsid w:val="00DF5254"/>
    <w:rsid w:val="00DF5319"/>
    <w:rsid w:val="00DF532D"/>
    <w:rsid w:val="00DF56FF"/>
    <w:rsid w:val="00DF5795"/>
    <w:rsid w:val="00DF5837"/>
    <w:rsid w:val="00DF58B8"/>
    <w:rsid w:val="00DF5A56"/>
    <w:rsid w:val="00DF5A76"/>
    <w:rsid w:val="00DF5CC5"/>
    <w:rsid w:val="00DF5CFC"/>
    <w:rsid w:val="00DF5EB2"/>
    <w:rsid w:val="00DF5FEB"/>
    <w:rsid w:val="00DF60CC"/>
    <w:rsid w:val="00DF61EB"/>
    <w:rsid w:val="00DF64C3"/>
    <w:rsid w:val="00DF6685"/>
    <w:rsid w:val="00DF671F"/>
    <w:rsid w:val="00DF6749"/>
    <w:rsid w:val="00DF68BD"/>
    <w:rsid w:val="00DF6B75"/>
    <w:rsid w:val="00DF6F7B"/>
    <w:rsid w:val="00DF7027"/>
    <w:rsid w:val="00DF71C0"/>
    <w:rsid w:val="00DF75E8"/>
    <w:rsid w:val="00DF75FD"/>
    <w:rsid w:val="00DF770B"/>
    <w:rsid w:val="00DF7852"/>
    <w:rsid w:val="00DF7931"/>
    <w:rsid w:val="00DF7A7A"/>
    <w:rsid w:val="00DF7B10"/>
    <w:rsid w:val="00DF7DBF"/>
    <w:rsid w:val="00DF7F64"/>
    <w:rsid w:val="00DF7F88"/>
    <w:rsid w:val="00E00190"/>
    <w:rsid w:val="00E0025C"/>
    <w:rsid w:val="00E005CD"/>
    <w:rsid w:val="00E007BD"/>
    <w:rsid w:val="00E00A85"/>
    <w:rsid w:val="00E00B9C"/>
    <w:rsid w:val="00E00D4F"/>
    <w:rsid w:val="00E00D9C"/>
    <w:rsid w:val="00E00F33"/>
    <w:rsid w:val="00E01469"/>
    <w:rsid w:val="00E014D0"/>
    <w:rsid w:val="00E014E2"/>
    <w:rsid w:val="00E015D8"/>
    <w:rsid w:val="00E01667"/>
    <w:rsid w:val="00E01A1B"/>
    <w:rsid w:val="00E01A7E"/>
    <w:rsid w:val="00E01BB4"/>
    <w:rsid w:val="00E01CB9"/>
    <w:rsid w:val="00E01FD4"/>
    <w:rsid w:val="00E0200F"/>
    <w:rsid w:val="00E02023"/>
    <w:rsid w:val="00E0296E"/>
    <w:rsid w:val="00E02A62"/>
    <w:rsid w:val="00E02B9A"/>
    <w:rsid w:val="00E03413"/>
    <w:rsid w:val="00E03575"/>
    <w:rsid w:val="00E03901"/>
    <w:rsid w:val="00E03993"/>
    <w:rsid w:val="00E03A5C"/>
    <w:rsid w:val="00E03B01"/>
    <w:rsid w:val="00E03C4B"/>
    <w:rsid w:val="00E03D17"/>
    <w:rsid w:val="00E03D2D"/>
    <w:rsid w:val="00E03F22"/>
    <w:rsid w:val="00E0407B"/>
    <w:rsid w:val="00E040B3"/>
    <w:rsid w:val="00E041D6"/>
    <w:rsid w:val="00E0420C"/>
    <w:rsid w:val="00E04480"/>
    <w:rsid w:val="00E0456B"/>
    <w:rsid w:val="00E0459D"/>
    <w:rsid w:val="00E04776"/>
    <w:rsid w:val="00E049CC"/>
    <w:rsid w:val="00E04B7A"/>
    <w:rsid w:val="00E0503A"/>
    <w:rsid w:val="00E05075"/>
    <w:rsid w:val="00E053CA"/>
    <w:rsid w:val="00E056C1"/>
    <w:rsid w:val="00E05702"/>
    <w:rsid w:val="00E06154"/>
    <w:rsid w:val="00E061E1"/>
    <w:rsid w:val="00E0624A"/>
    <w:rsid w:val="00E06417"/>
    <w:rsid w:val="00E06705"/>
    <w:rsid w:val="00E06A43"/>
    <w:rsid w:val="00E06BF7"/>
    <w:rsid w:val="00E06CC3"/>
    <w:rsid w:val="00E06D13"/>
    <w:rsid w:val="00E06E29"/>
    <w:rsid w:val="00E06F55"/>
    <w:rsid w:val="00E074C9"/>
    <w:rsid w:val="00E074EC"/>
    <w:rsid w:val="00E07524"/>
    <w:rsid w:val="00E075DD"/>
    <w:rsid w:val="00E103A5"/>
    <w:rsid w:val="00E103CB"/>
    <w:rsid w:val="00E105DE"/>
    <w:rsid w:val="00E1086D"/>
    <w:rsid w:val="00E10A70"/>
    <w:rsid w:val="00E11293"/>
    <w:rsid w:val="00E11350"/>
    <w:rsid w:val="00E114A8"/>
    <w:rsid w:val="00E11549"/>
    <w:rsid w:val="00E1167F"/>
    <w:rsid w:val="00E116D2"/>
    <w:rsid w:val="00E11779"/>
    <w:rsid w:val="00E11963"/>
    <w:rsid w:val="00E11AAB"/>
    <w:rsid w:val="00E11D17"/>
    <w:rsid w:val="00E11D74"/>
    <w:rsid w:val="00E11EA5"/>
    <w:rsid w:val="00E12074"/>
    <w:rsid w:val="00E1268E"/>
    <w:rsid w:val="00E126C9"/>
    <w:rsid w:val="00E12742"/>
    <w:rsid w:val="00E127D8"/>
    <w:rsid w:val="00E12CAB"/>
    <w:rsid w:val="00E132B1"/>
    <w:rsid w:val="00E1349A"/>
    <w:rsid w:val="00E13770"/>
    <w:rsid w:val="00E137AB"/>
    <w:rsid w:val="00E13976"/>
    <w:rsid w:val="00E13B0E"/>
    <w:rsid w:val="00E13C04"/>
    <w:rsid w:val="00E13D37"/>
    <w:rsid w:val="00E13E5B"/>
    <w:rsid w:val="00E141B9"/>
    <w:rsid w:val="00E14310"/>
    <w:rsid w:val="00E14707"/>
    <w:rsid w:val="00E14790"/>
    <w:rsid w:val="00E14924"/>
    <w:rsid w:val="00E1507D"/>
    <w:rsid w:val="00E153FB"/>
    <w:rsid w:val="00E158A2"/>
    <w:rsid w:val="00E15C78"/>
    <w:rsid w:val="00E15E43"/>
    <w:rsid w:val="00E15FC3"/>
    <w:rsid w:val="00E16009"/>
    <w:rsid w:val="00E1636F"/>
    <w:rsid w:val="00E16856"/>
    <w:rsid w:val="00E16D10"/>
    <w:rsid w:val="00E16D7E"/>
    <w:rsid w:val="00E1712B"/>
    <w:rsid w:val="00E174B0"/>
    <w:rsid w:val="00E174BF"/>
    <w:rsid w:val="00E174C2"/>
    <w:rsid w:val="00E17828"/>
    <w:rsid w:val="00E17CAC"/>
    <w:rsid w:val="00E17DBA"/>
    <w:rsid w:val="00E17DD5"/>
    <w:rsid w:val="00E20009"/>
    <w:rsid w:val="00E2037C"/>
    <w:rsid w:val="00E203A8"/>
    <w:rsid w:val="00E20514"/>
    <w:rsid w:val="00E206B4"/>
    <w:rsid w:val="00E207AD"/>
    <w:rsid w:val="00E207B9"/>
    <w:rsid w:val="00E20951"/>
    <w:rsid w:val="00E20AF4"/>
    <w:rsid w:val="00E20BA6"/>
    <w:rsid w:val="00E20E01"/>
    <w:rsid w:val="00E21176"/>
    <w:rsid w:val="00E21687"/>
    <w:rsid w:val="00E2170C"/>
    <w:rsid w:val="00E21816"/>
    <w:rsid w:val="00E21914"/>
    <w:rsid w:val="00E21926"/>
    <w:rsid w:val="00E21B07"/>
    <w:rsid w:val="00E21B53"/>
    <w:rsid w:val="00E224EF"/>
    <w:rsid w:val="00E2281E"/>
    <w:rsid w:val="00E228C9"/>
    <w:rsid w:val="00E22A68"/>
    <w:rsid w:val="00E22AB2"/>
    <w:rsid w:val="00E22E66"/>
    <w:rsid w:val="00E22F89"/>
    <w:rsid w:val="00E2313F"/>
    <w:rsid w:val="00E23401"/>
    <w:rsid w:val="00E2342C"/>
    <w:rsid w:val="00E234E2"/>
    <w:rsid w:val="00E23845"/>
    <w:rsid w:val="00E2384A"/>
    <w:rsid w:val="00E23CD7"/>
    <w:rsid w:val="00E23D2D"/>
    <w:rsid w:val="00E23D5C"/>
    <w:rsid w:val="00E23EBC"/>
    <w:rsid w:val="00E24314"/>
    <w:rsid w:val="00E2455D"/>
    <w:rsid w:val="00E2467B"/>
    <w:rsid w:val="00E24CE8"/>
    <w:rsid w:val="00E25213"/>
    <w:rsid w:val="00E2523F"/>
    <w:rsid w:val="00E2554E"/>
    <w:rsid w:val="00E2605C"/>
    <w:rsid w:val="00E26349"/>
    <w:rsid w:val="00E263E0"/>
    <w:rsid w:val="00E265EF"/>
    <w:rsid w:val="00E26638"/>
    <w:rsid w:val="00E266FD"/>
    <w:rsid w:val="00E268B8"/>
    <w:rsid w:val="00E268E8"/>
    <w:rsid w:val="00E2694C"/>
    <w:rsid w:val="00E26979"/>
    <w:rsid w:val="00E26AD2"/>
    <w:rsid w:val="00E26BE9"/>
    <w:rsid w:val="00E26E66"/>
    <w:rsid w:val="00E26FF7"/>
    <w:rsid w:val="00E2730E"/>
    <w:rsid w:val="00E27932"/>
    <w:rsid w:val="00E27A8B"/>
    <w:rsid w:val="00E27AC0"/>
    <w:rsid w:val="00E27B19"/>
    <w:rsid w:val="00E27B44"/>
    <w:rsid w:val="00E27CCC"/>
    <w:rsid w:val="00E27DFB"/>
    <w:rsid w:val="00E27FFD"/>
    <w:rsid w:val="00E30313"/>
    <w:rsid w:val="00E303CB"/>
    <w:rsid w:val="00E304FF"/>
    <w:rsid w:val="00E30617"/>
    <w:rsid w:val="00E3069C"/>
    <w:rsid w:val="00E306E8"/>
    <w:rsid w:val="00E307EC"/>
    <w:rsid w:val="00E3092C"/>
    <w:rsid w:val="00E3093B"/>
    <w:rsid w:val="00E30F58"/>
    <w:rsid w:val="00E310BC"/>
    <w:rsid w:val="00E315C7"/>
    <w:rsid w:val="00E31929"/>
    <w:rsid w:val="00E31D5E"/>
    <w:rsid w:val="00E3218F"/>
    <w:rsid w:val="00E32195"/>
    <w:rsid w:val="00E322A6"/>
    <w:rsid w:val="00E322F4"/>
    <w:rsid w:val="00E329DB"/>
    <w:rsid w:val="00E32A76"/>
    <w:rsid w:val="00E332A0"/>
    <w:rsid w:val="00E334AD"/>
    <w:rsid w:val="00E334C1"/>
    <w:rsid w:val="00E33BFD"/>
    <w:rsid w:val="00E3406D"/>
    <w:rsid w:val="00E3423D"/>
    <w:rsid w:val="00E342D6"/>
    <w:rsid w:val="00E3437C"/>
    <w:rsid w:val="00E348B6"/>
    <w:rsid w:val="00E34A8E"/>
    <w:rsid w:val="00E34AAB"/>
    <w:rsid w:val="00E34AE2"/>
    <w:rsid w:val="00E34BB8"/>
    <w:rsid w:val="00E34C5C"/>
    <w:rsid w:val="00E34F60"/>
    <w:rsid w:val="00E34FA3"/>
    <w:rsid w:val="00E350D6"/>
    <w:rsid w:val="00E35163"/>
    <w:rsid w:val="00E3523F"/>
    <w:rsid w:val="00E35576"/>
    <w:rsid w:val="00E3597C"/>
    <w:rsid w:val="00E35C1D"/>
    <w:rsid w:val="00E35F77"/>
    <w:rsid w:val="00E35FC9"/>
    <w:rsid w:val="00E365A8"/>
    <w:rsid w:val="00E365E1"/>
    <w:rsid w:val="00E36904"/>
    <w:rsid w:val="00E369A9"/>
    <w:rsid w:val="00E36A10"/>
    <w:rsid w:val="00E36DB3"/>
    <w:rsid w:val="00E36F6D"/>
    <w:rsid w:val="00E371DF"/>
    <w:rsid w:val="00E378C7"/>
    <w:rsid w:val="00E3797E"/>
    <w:rsid w:val="00E37D64"/>
    <w:rsid w:val="00E37F05"/>
    <w:rsid w:val="00E40152"/>
    <w:rsid w:val="00E4038B"/>
    <w:rsid w:val="00E4038C"/>
    <w:rsid w:val="00E4043F"/>
    <w:rsid w:val="00E4054A"/>
    <w:rsid w:val="00E40755"/>
    <w:rsid w:val="00E40950"/>
    <w:rsid w:val="00E40A0C"/>
    <w:rsid w:val="00E40BC8"/>
    <w:rsid w:val="00E40C36"/>
    <w:rsid w:val="00E40CB6"/>
    <w:rsid w:val="00E41111"/>
    <w:rsid w:val="00E41159"/>
    <w:rsid w:val="00E4134B"/>
    <w:rsid w:val="00E41407"/>
    <w:rsid w:val="00E41658"/>
    <w:rsid w:val="00E417F7"/>
    <w:rsid w:val="00E4189B"/>
    <w:rsid w:val="00E41A1F"/>
    <w:rsid w:val="00E41B14"/>
    <w:rsid w:val="00E41B84"/>
    <w:rsid w:val="00E41D22"/>
    <w:rsid w:val="00E41DBF"/>
    <w:rsid w:val="00E41E0F"/>
    <w:rsid w:val="00E41E28"/>
    <w:rsid w:val="00E42407"/>
    <w:rsid w:val="00E42469"/>
    <w:rsid w:val="00E424AD"/>
    <w:rsid w:val="00E429FA"/>
    <w:rsid w:val="00E42B2E"/>
    <w:rsid w:val="00E42BF7"/>
    <w:rsid w:val="00E42FAD"/>
    <w:rsid w:val="00E4321E"/>
    <w:rsid w:val="00E433A9"/>
    <w:rsid w:val="00E4352E"/>
    <w:rsid w:val="00E43783"/>
    <w:rsid w:val="00E438FE"/>
    <w:rsid w:val="00E4393F"/>
    <w:rsid w:val="00E43CB3"/>
    <w:rsid w:val="00E43CDE"/>
    <w:rsid w:val="00E43D44"/>
    <w:rsid w:val="00E44215"/>
    <w:rsid w:val="00E44662"/>
    <w:rsid w:val="00E44883"/>
    <w:rsid w:val="00E44ABC"/>
    <w:rsid w:val="00E44B2F"/>
    <w:rsid w:val="00E44B62"/>
    <w:rsid w:val="00E44D3C"/>
    <w:rsid w:val="00E44F82"/>
    <w:rsid w:val="00E4507A"/>
    <w:rsid w:val="00E450BC"/>
    <w:rsid w:val="00E45335"/>
    <w:rsid w:val="00E4550D"/>
    <w:rsid w:val="00E45784"/>
    <w:rsid w:val="00E4598B"/>
    <w:rsid w:val="00E459FC"/>
    <w:rsid w:val="00E45DB0"/>
    <w:rsid w:val="00E45F8B"/>
    <w:rsid w:val="00E4607B"/>
    <w:rsid w:val="00E461A4"/>
    <w:rsid w:val="00E4667B"/>
    <w:rsid w:val="00E4668A"/>
    <w:rsid w:val="00E46811"/>
    <w:rsid w:val="00E46A24"/>
    <w:rsid w:val="00E46A9A"/>
    <w:rsid w:val="00E46BB8"/>
    <w:rsid w:val="00E46BCF"/>
    <w:rsid w:val="00E46C03"/>
    <w:rsid w:val="00E46D6F"/>
    <w:rsid w:val="00E46E7D"/>
    <w:rsid w:val="00E47534"/>
    <w:rsid w:val="00E4782C"/>
    <w:rsid w:val="00E47A57"/>
    <w:rsid w:val="00E47BF7"/>
    <w:rsid w:val="00E47E0C"/>
    <w:rsid w:val="00E47E68"/>
    <w:rsid w:val="00E501CA"/>
    <w:rsid w:val="00E50916"/>
    <w:rsid w:val="00E509A4"/>
    <w:rsid w:val="00E50C5B"/>
    <w:rsid w:val="00E50E19"/>
    <w:rsid w:val="00E50FC0"/>
    <w:rsid w:val="00E5123B"/>
    <w:rsid w:val="00E513AE"/>
    <w:rsid w:val="00E51928"/>
    <w:rsid w:val="00E51CA6"/>
    <w:rsid w:val="00E51E67"/>
    <w:rsid w:val="00E51ED0"/>
    <w:rsid w:val="00E51FF6"/>
    <w:rsid w:val="00E52032"/>
    <w:rsid w:val="00E520D9"/>
    <w:rsid w:val="00E52195"/>
    <w:rsid w:val="00E521B4"/>
    <w:rsid w:val="00E521C7"/>
    <w:rsid w:val="00E522A0"/>
    <w:rsid w:val="00E52663"/>
    <w:rsid w:val="00E52937"/>
    <w:rsid w:val="00E52AB2"/>
    <w:rsid w:val="00E52BF4"/>
    <w:rsid w:val="00E52D55"/>
    <w:rsid w:val="00E5300A"/>
    <w:rsid w:val="00E533D7"/>
    <w:rsid w:val="00E5353A"/>
    <w:rsid w:val="00E5364B"/>
    <w:rsid w:val="00E5370B"/>
    <w:rsid w:val="00E53D2E"/>
    <w:rsid w:val="00E53FCE"/>
    <w:rsid w:val="00E53FDB"/>
    <w:rsid w:val="00E54492"/>
    <w:rsid w:val="00E544C9"/>
    <w:rsid w:val="00E54A13"/>
    <w:rsid w:val="00E54B0C"/>
    <w:rsid w:val="00E54B39"/>
    <w:rsid w:val="00E54C11"/>
    <w:rsid w:val="00E54C3F"/>
    <w:rsid w:val="00E54CC6"/>
    <w:rsid w:val="00E54D08"/>
    <w:rsid w:val="00E54F4B"/>
    <w:rsid w:val="00E552BA"/>
    <w:rsid w:val="00E552C8"/>
    <w:rsid w:val="00E559E7"/>
    <w:rsid w:val="00E5604F"/>
    <w:rsid w:val="00E56532"/>
    <w:rsid w:val="00E56941"/>
    <w:rsid w:val="00E56975"/>
    <w:rsid w:val="00E56A32"/>
    <w:rsid w:val="00E56EB3"/>
    <w:rsid w:val="00E5703E"/>
    <w:rsid w:val="00E57221"/>
    <w:rsid w:val="00E573CF"/>
    <w:rsid w:val="00E57551"/>
    <w:rsid w:val="00E57DDF"/>
    <w:rsid w:val="00E57FC5"/>
    <w:rsid w:val="00E57FE1"/>
    <w:rsid w:val="00E60076"/>
    <w:rsid w:val="00E600B7"/>
    <w:rsid w:val="00E60288"/>
    <w:rsid w:val="00E6032D"/>
    <w:rsid w:val="00E606E3"/>
    <w:rsid w:val="00E60B0C"/>
    <w:rsid w:val="00E60BD2"/>
    <w:rsid w:val="00E6119E"/>
    <w:rsid w:val="00E6129C"/>
    <w:rsid w:val="00E61542"/>
    <w:rsid w:val="00E61660"/>
    <w:rsid w:val="00E6188B"/>
    <w:rsid w:val="00E61946"/>
    <w:rsid w:val="00E61CE4"/>
    <w:rsid w:val="00E61ECB"/>
    <w:rsid w:val="00E622B0"/>
    <w:rsid w:val="00E62430"/>
    <w:rsid w:val="00E62681"/>
    <w:rsid w:val="00E626F7"/>
    <w:rsid w:val="00E62929"/>
    <w:rsid w:val="00E629F7"/>
    <w:rsid w:val="00E62C29"/>
    <w:rsid w:val="00E62D29"/>
    <w:rsid w:val="00E62D51"/>
    <w:rsid w:val="00E62F7E"/>
    <w:rsid w:val="00E63331"/>
    <w:rsid w:val="00E6350F"/>
    <w:rsid w:val="00E6367E"/>
    <w:rsid w:val="00E636F9"/>
    <w:rsid w:val="00E63758"/>
    <w:rsid w:val="00E637A8"/>
    <w:rsid w:val="00E63A21"/>
    <w:rsid w:val="00E63E67"/>
    <w:rsid w:val="00E63F30"/>
    <w:rsid w:val="00E64017"/>
    <w:rsid w:val="00E640AF"/>
    <w:rsid w:val="00E6417B"/>
    <w:rsid w:val="00E64243"/>
    <w:rsid w:val="00E642D8"/>
    <w:rsid w:val="00E643D7"/>
    <w:rsid w:val="00E646EB"/>
    <w:rsid w:val="00E649DA"/>
    <w:rsid w:val="00E64B8D"/>
    <w:rsid w:val="00E64E48"/>
    <w:rsid w:val="00E64FC7"/>
    <w:rsid w:val="00E65479"/>
    <w:rsid w:val="00E6558B"/>
    <w:rsid w:val="00E655FB"/>
    <w:rsid w:val="00E66072"/>
    <w:rsid w:val="00E66268"/>
    <w:rsid w:val="00E663A8"/>
    <w:rsid w:val="00E6643A"/>
    <w:rsid w:val="00E665D6"/>
    <w:rsid w:val="00E667B0"/>
    <w:rsid w:val="00E6693F"/>
    <w:rsid w:val="00E66A94"/>
    <w:rsid w:val="00E66C20"/>
    <w:rsid w:val="00E66C83"/>
    <w:rsid w:val="00E66CB0"/>
    <w:rsid w:val="00E66DF9"/>
    <w:rsid w:val="00E66F04"/>
    <w:rsid w:val="00E66F97"/>
    <w:rsid w:val="00E66FDD"/>
    <w:rsid w:val="00E67206"/>
    <w:rsid w:val="00E672CA"/>
    <w:rsid w:val="00E6746C"/>
    <w:rsid w:val="00E679A5"/>
    <w:rsid w:val="00E679D5"/>
    <w:rsid w:val="00E67B0F"/>
    <w:rsid w:val="00E67C76"/>
    <w:rsid w:val="00E67DA9"/>
    <w:rsid w:val="00E67DFC"/>
    <w:rsid w:val="00E700C6"/>
    <w:rsid w:val="00E701FA"/>
    <w:rsid w:val="00E707DF"/>
    <w:rsid w:val="00E708CC"/>
    <w:rsid w:val="00E70B2C"/>
    <w:rsid w:val="00E7169C"/>
    <w:rsid w:val="00E716A9"/>
    <w:rsid w:val="00E71784"/>
    <w:rsid w:val="00E719F6"/>
    <w:rsid w:val="00E71A4B"/>
    <w:rsid w:val="00E72136"/>
    <w:rsid w:val="00E722FF"/>
    <w:rsid w:val="00E723FD"/>
    <w:rsid w:val="00E72516"/>
    <w:rsid w:val="00E725AD"/>
    <w:rsid w:val="00E729B5"/>
    <w:rsid w:val="00E72F7D"/>
    <w:rsid w:val="00E7307E"/>
    <w:rsid w:val="00E731C6"/>
    <w:rsid w:val="00E7383D"/>
    <w:rsid w:val="00E739B9"/>
    <w:rsid w:val="00E73B9A"/>
    <w:rsid w:val="00E73BB7"/>
    <w:rsid w:val="00E73BE2"/>
    <w:rsid w:val="00E73D37"/>
    <w:rsid w:val="00E745F6"/>
    <w:rsid w:val="00E74607"/>
    <w:rsid w:val="00E74BC0"/>
    <w:rsid w:val="00E74C6C"/>
    <w:rsid w:val="00E74C88"/>
    <w:rsid w:val="00E74DDE"/>
    <w:rsid w:val="00E74EF5"/>
    <w:rsid w:val="00E7539E"/>
    <w:rsid w:val="00E755F9"/>
    <w:rsid w:val="00E756D4"/>
    <w:rsid w:val="00E757AE"/>
    <w:rsid w:val="00E75983"/>
    <w:rsid w:val="00E75985"/>
    <w:rsid w:val="00E75BD9"/>
    <w:rsid w:val="00E75BF3"/>
    <w:rsid w:val="00E75F22"/>
    <w:rsid w:val="00E76337"/>
    <w:rsid w:val="00E76741"/>
    <w:rsid w:val="00E76821"/>
    <w:rsid w:val="00E76920"/>
    <w:rsid w:val="00E76D7E"/>
    <w:rsid w:val="00E76E78"/>
    <w:rsid w:val="00E77024"/>
    <w:rsid w:val="00E772BC"/>
    <w:rsid w:val="00E77545"/>
    <w:rsid w:val="00E77B22"/>
    <w:rsid w:val="00E77C44"/>
    <w:rsid w:val="00E77C9E"/>
    <w:rsid w:val="00E77CF8"/>
    <w:rsid w:val="00E77DDC"/>
    <w:rsid w:val="00E77EE2"/>
    <w:rsid w:val="00E77F19"/>
    <w:rsid w:val="00E80174"/>
    <w:rsid w:val="00E803EC"/>
    <w:rsid w:val="00E807A4"/>
    <w:rsid w:val="00E807DF"/>
    <w:rsid w:val="00E8081A"/>
    <w:rsid w:val="00E80832"/>
    <w:rsid w:val="00E80A63"/>
    <w:rsid w:val="00E80BA3"/>
    <w:rsid w:val="00E80F47"/>
    <w:rsid w:val="00E81155"/>
    <w:rsid w:val="00E8136E"/>
    <w:rsid w:val="00E813CF"/>
    <w:rsid w:val="00E8148F"/>
    <w:rsid w:val="00E815A4"/>
    <w:rsid w:val="00E81602"/>
    <w:rsid w:val="00E81BC8"/>
    <w:rsid w:val="00E81C92"/>
    <w:rsid w:val="00E81D04"/>
    <w:rsid w:val="00E81D15"/>
    <w:rsid w:val="00E82199"/>
    <w:rsid w:val="00E82273"/>
    <w:rsid w:val="00E822F7"/>
    <w:rsid w:val="00E8248F"/>
    <w:rsid w:val="00E825F4"/>
    <w:rsid w:val="00E827E1"/>
    <w:rsid w:val="00E82B26"/>
    <w:rsid w:val="00E82C32"/>
    <w:rsid w:val="00E82EE0"/>
    <w:rsid w:val="00E830A8"/>
    <w:rsid w:val="00E83106"/>
    <w:rsid w:val="00E83249"/>
    <w:rsid w:val="00E83548"/>
    <w:rsid w:val="00E838FF"/>
    <w:rsid w:val="00E83917"/>
    <w:rsid w:val="00E83C29"/>
    <w:rsid w:val="00E83C58"/>
    <w:rsid w:val="00E83EA0"/>
    <w:rsid w:val="00E83F9D"/>
    <w:rsid w:val="00E84289"/>
    <w:rsid w:val="00E846C9"/>
    <w:rsid w:val="00E847AE"/>
    <w:rsid w:val="00E84A12"/>
    <w:rsid w:val="00E84C02"/>
    <w:rsid w:val="00E84C4F"/>
    <w:rsid w:val="00E84C58"/>
    <w:rsid w:val="00E84D4A"/>
    <w:rsid w:val="00E84D4B"/>
    <w:rsid w:val="00E84F07"/>
    <w:rsid w:val="00E85003"/>
    <w:rsid w:val="00E85179"/>
    <w:rsid w:val="00E8519D"/>
    <w:rsid w:val="00E851A6"/>
    <w:rsid w:val="00E85567"/>
    <w:rsid w:val="00E85634"/>
    <w:rsid w:val="00E857B3"/>
    <w:rsid w:val="00E85B02"/>
    <w:rsid w:val="00E85B2B"/>
    <w:rsid w:val="00E85BC5"/>
    <w:rsid w:val="00E85BFB"/>
    <w:rsid w:val="00E85E35"/>
    <w:rsid w:val="00E863EA"/>
    <w:rsid w:val="00E865AA"/>
    <w:rsid w:val="00E865CF"/>
    <w:rsid w:val="00E866BA"/>
    <w:rsid w:val="00E866D1"/>
    <w:rsid w:val="00E869CD"/>
    <w:rsid w:val="00E86DF5"/>
    <w:rsid w:val="00E86EEC"/>
    <w:rsid w:val="00E86F06"/>
    <w:rsid w:val="00E8704B"/>
    <w:rsid w:val="00E87150"/>
    <w:rsid w:val="00E87384"/>
    <w:rsid w:val="00E874B9"/>
    <w:rsid w:val="00E87500"/>
    <w:rsid w:val="00E87522"/>
    <w:rsid w:val="00E8755C"/>
    <w:rsid w:val="00E87746"/>
    <w:rsid w:val="00E877DC"/>
    <w:rsid w:val="00E87A49"/>
    <w:rsid w:val="00E87B4C"/>
    <w:rsid w:val="00E87C9D"/>
    <w:rsid w:val="00E87CC7"/>
    <w:rsid w:val="00E87DC3"/>
    <w:rsid w:val="00E87E67"/>
    <w:rsid w:val="00E900A3"/>
    <w:rsid w:val="00E90129"/>
    <w:rsid w:val="00E90444"/>
    <w:rsid w:val="00E90837"/>
    <w:rsid w:val="00E908BE"/>
    <w:rsid w:val="00E908C5"/>
    <w:rsid w:val="00E90944"/>
    <w:rsid w:val="00E90A26"/>
    <w:rsid w:val="00E91145"/>
    <w:rsid w:val="00E9125A"/>
    <w:rsid w:val="00E914D0"/>
    <w:rsid w:val="00E917C9"/>
    <w:rsid w:val="00E91A31"/>
    <w:rsid w:val="00E91B6A"/>
    <w:rsid w:val="00E91F54"/>
    <w:rsid w:val="00E91F9E"/>
    <w:rsid w:val="00E920CF"/>
    <w:rsid w:val="00E9211E"/>
    <w:rsid w:val="00E9238F"/>
    <w:rsid w:val="00E92529"/>
    <w:rsid w:val="00E925A8"/>
    <w:rsid w:val="00E928F4"/>
    <w:rsid w:val="00E929A7"/>
    <w:rsid w:val="00E92CBC"/>
    <w:rsid w:val="00E92D3A"/>
    <w:rsid w:val="00E92DBF"/>
    <w:rsid w:val="00E92F0B"/>
    <w:rsid w:val="00E92FC1"/>
    <w:rsid w:val="00E9303F"/>
    <w:rsid w:val="00E9305C"/>
    <w:rsid w:val="00E93096"/>
    <w:rsid w:val="00E930B7"/>
    <w:rsid w:val="00E93256"/>
    <w:rsid w:val="00E93318"/>
    <w:rsid w:val="00E93369"/>
    <w:rsid w:val="00E93892"/>
    <w:rsid w:val="00E939F4"/>
    <w:rsid w:val="00E93C49"/>
    <w:rsid w:val="00E93DEA"/>
    <w:rsid w:val="00E94302"/>
    <w:rsid w:val="00E944BF"/>
    <w:rsid w:val="00E94563"/>
    <w:rsid w:val="00E9457E"/>
    <w:rsid w:val="00E945E1"/>
    <w:rsid w:val="00E947BA"/>
    <w:rsid w:val="00E9484C"/>
    <w:rsid w:val="00E94905"/>
    <w:rsid w:val="00E94B8A"/>
    <w:rsid w:val="00E94CF6"/>
    <w:rsid w:val="00E94F57"/>
    <w:rsid w:val="00E94FC6"/>
    <w:rsid w:val="00E95231"/>
    <w:rsid w:val="00E9530A"/>
    <w:rsid w:val="00E95418"/>
    <w:rsid w:val="00E9555E"/>
    <w:rsid w:val="00E9570E"/>
    <w:rsid w:val="00E957B8"/>
    <w:rsid w:val="00E95D15"/>
    <w:rsid w:val="00E95D95"/>
    <w:rsid w:val="00E95DF6"/>
    <w:rsid w:val="00E95EEA"/>
    <w:rsid w:val="00E9642A"/>
    <w:rsid w:val="00E96462"/>
    <w:rsid w:val="00E9651C"/>
    <w:rsid w:val="00E96521"/>
    <w:rsid w:val="00E9658A"/>
    <w:rsid w:val="00E96598"/>
    <w:rsid w:val="00E96771"/>
    <w:rsid w:val="00E96A90"/>
    <w:rsid w:val="00E96C51"/>
    <w:rsid w:val="00E96C67"/>
    <w:rsid w:val="00E96DD6"/>
    <w:rsid w:val="00E96ED5"/>
    <w:rsid w:val="00E97423"/>
    <w:rsid w:val="00E974D0"/>
    <w:rsid w:val="00E9751D"/>
    <w:rsid w:val="00E97683"/>
    <w:rsid w:val="00E97817"/>
    <w:rsid w:val="00E97893"/>
    <w:rsid w:val="00E97AE1"/>
    <w:rsid w:val="00E97C3E"/>
    <w:rsid w:val="00E97DC2"/>
    <w:rsid w:val="00E97DF3"/>
    <w:rsid w:val="00EA017C"/>
    <w:rsid w:val="00EA022C"/>
    <w:rsid w:val="00EA05AF"/>
    <w:rsid w:val="00EA094B"/>
    <w:rsid w:val="00EA0951"/>
    <w:rsid w:val="00EA0B56"/>
    <w:rsid w:val="00EA0BAC"/>
    <w:rsid w:val="00EA0D97"/>
    <w:rsid w:val="00EA0FE2"/>
    <w:rsid w:val="00EA10B2"/>
    <w:rsid w:val="00EA118B"/>
    <w:rsid w:val="00EA1BDD"/>
    <w:rsid w:val="00EA1D4B"/>
    <w:rsid w:val="00EA1FB2"/>
    <w:rsid w:val="00EA20B1"/>
    <w:rsid w:val="00EA2870"/>
    <w:rsid w:val="00EA2A77"/>
    <w:rsid w:val="00EA2D0C"/>
    <w:rsid w:val="00EA2EF4"/>
    <w:rsid w:val="00EA307D"/>
    <w:rsid w:val="00EA3153"/>
    <w:rsid w:val="00EA3217"/>
    <w:rsid w:val="00EA3264"/>
    <w:rsid w:val="00EA32BC"/>
    <w:rsid w:val="00EA37DA"/>
    <w:rsid w:val="00EA3C89"/>
    <w:rsid w:val="00EA3F4E"/>
    <w:rsid w:val="00EA41EA"/>
    <w:rsid w:val="00EA465B"/>
    <w:rsid w:val="00EA4A5F"/>
    <w:rsid w:val="00EA4A86"/>
    <w:rsid w:val="00EA4B24"/>
    <w:rsid w:val="00EA4D6C"/>
    <w:rsid w:val="00EA4D98"/>
    <w:rsid w:val="00EA4EC8"/>
    <w:rsid w:val="00EA4F3F"/>
    <w:rsid w:val="00EA4FF1"/>
    <w:rsid w:val="00EA52F7"/>
    <w:rsid w:val="00EA5387"/>
    <w:rsid w:val="00EA5508"/>
    <w:rsid w:val="00EA5708"/>
    <w:rsid w:val="00EA5713"/>
    <w:rsid w:val="00EA5803"/>
    <w:rsid w:val="00EA598D"/>
    <w:rsid w:val="00EA5A8B"/>
    <w:rsid w:val="00EA5D5A"/>
    <w:rsid w:val="00EA5F40"/>
    <w:rsid w:val="00EA5FA2"/>
    <w:rsid w:val="00EA6419"/>
    <w:rsid w:val="00EA645F"/>
    <w:rsid w:val="00EA65B0"/>
    <w:rsid w:val="00EA6787"/>
    <w:rsid w:val="00EA6F69"/>
    <w:rsid w:val="00EA7087"/>
    <w:rsid w:val="00EA70B0"/>
    <w:rsid w:val="00EA717B"/>
    <w:rsid w:val="00EA761C"/>
    <w:rsid w:val="00EA7C69"/>
    <w:rsid w:val="00EA7ECF"/>
    <w:rsid w:val="00EA7EE1"/>
    <w:rsid w:val="00EB0229"/>
    <w:rsid w:val="00EB0728"/>
    <w:rsid w:val="00EB098D"/>
    <w:rsid w:val="00EB0A26"/>
    <w:rsid w:val="00EB0BC8"/>
    <w:rsid w:val="00EB0C7D"/>
    <w:rsid w:val="00EB0DC4"/>
    <w:rsid w:val="00EB0EE6"/>
    <w:rsid w:val="00EB123B"/>
    <w:rsid w:val="00EB13E3"/>
    <w:rsid w:val="00EB1654"/>
    <w:rsid w:val="00EB1715"/>
    <w:rsid w:val="00EB17DA"/>
    <w:rsid w:val="00EB181D"/>
    <w:rsid w:val="00EB1978"/>
    <w:rsid w:val="00EB215D"/>
    <w:rsid w:val="00EB24EC"/>
    <w:rsid w:val="00EB2668"/>
    <w:rsid w:val="00EB2786"/>
    <w:rsid w:val="00EB28DA"/>
    <w:rsid w:val="00EB2D21"/>
    <w:rsid w:val="00EB2D26"/>
    <w:rsid w:val="00EB2D82"/>
    <w:rsid w:val="00EB2EF1"/>
    <w:rsid w:val="00EB32F6"/>
    <w:rsid w:val="00EB368F"/>
    <w:rsid w:val="00EB381B"/>
    <w:rsid w:val="00EB4344"/>
    <w:rsid w:val="00EB4351"/>
    <w:rsid w:val="00EB4960"/>
    <w:rsid w:val="00EB4A9A"/>
    <w:rsid w:val="00EB4CD2"/>
    <w:rsid w:val="00EB4DE5"/>
    <w:rsid w:val="00EB5164"/>
    <w:rsid w:val="00EB544E"/>
    <w:rsid w:val="00EB58C1"/>
    <w:rsid w:val="00EB593B"/>
    <w:rsid w:val="00EB59B5"/>
    <w:rsid w:val="00EB5B1D"/>
    <w:rsid w:val="00EB5B89"/>
    <w:rsid w:val="00EB5C19"/>
    <w:rsid w:val="00EB5D79"/>
    <w:rsid w:val="00EB5EFC"/>
    <w:rsid w:val="00EB60BC"/>
    <w:rsid w:val="00EB615E"/>
    <w:rsid w:val="00EB62A2"/>
    <w:rsid w:val="00EB6347"/>
    <w:rsid w:val="00EB639C"/>
    <w:rsid w:val="00EB63DB"/>
    <w:rsid w:val="00EB6414"/>
    <w:rsid w:val="00EB66E8"/>
    <w:rsid w:val="00EB6BD6"/>
    <w:rsid w:val="00EB6C8B"/>
    <w:rsid w:val="00EB70C6"/>
    <w:rsid w:val="00EB74CC"/>
    <w:rsid w:val="00EB787D"/>
    <w:rsid w:val="00EB7B97"/>
    <w:rsid w:val="00EB7BB2"/>
    <w:rsid w:val="00EB7BCE"/>
    <w:rsid w:val="00EB7CA2"/>
    <w:rsid w:val="00EC00E0"/>
    <w:rsid w:val="00EC0198"/>
    <w:rsid w:val="00EC049C"/>
    <w:rsid w:val="00EC05E6"/>
    <w:rsid w:val="00EC082B"/>
    <w:rsid w:val="00EC08C3"/>
    <w:rsid w:val="00EC096B"/>
    <w:rsid w:val="00EC0A42"/>
    <w:rsid w:val="00EC0A8A"/>
    <w:rsid w:val="00EC0AB6"/>
    <w:rsid w:val="00EC0CB5"/>
    <w:rsid w:val="00EC0F1E"/>
    <w:rsid w:val="00EC0F5E"/>
    <w:rsid w:val="00EC0FBF"/>
    <w:rsid w:val="00EC106E"/>
    <w:rsid w:val="00EC16A9"/>
    <w:rsid w:val="00EC1794"/>
    <w:rsid w:val="00EC1BBB"/>
    <w:rsid w:val="00EC1C05"/>
    <w:rsid w:val="00EC1CBF"/>
    <w:rsid w:val="00EC1CCC"/>
    <w:rsid w:val="00EC1E72"/>
    <w:rsid w:val="00EC22D0"/>
    <w:rsid w:val="00EC234C"/>
    <w:rsid w:val="00EC243C"/>
    <w:rsid w:val="00EC2AF7"/>
    <w:rsid w:val="00EC2B5C"/>
    <w:rsid w:val="00EC2C6D"/>
    <w:rsid w:val="00EC2D11"/>
    <w:rsid w:val="00EC30E0"/>
    <w:rsid w:val="00EC33BD"/>
    <w:rsid w:val="00EC36FD"/>
    <w:rsid w:val="00EC3904"/>
    <w:rsid w:val="00EC3987"/>
    <w:rsid w:val="00EC3DD4"/>
    <w:rsid w:val="00EC3DD9"/>
    <w:rsid w:val="00EC3DFE"/>
    <w:rsid w:val="00EC3F8A"/>
    <w:rsid w:val="00EC442B"/>
    <w:rsid w:val="00EC47BC"/>
    <w:rsid w:val="00EC481A"/>
    <w:rsid w:val="00EC49C1"/>
    <w:rsid w:val="00EC4B58"/>
    <w:rsid w:val="00EC4FC8"/>
    <w:rsid w:val="00EC5011"/>
    <w:rsid w:val="00EC5114"/>
    <w:rsid w:val="00EC5196"/>
    <w:rsid w:val="00EC52C1"/>
    <w:rsid w:val="00EC5373"/>
    <w:rsid w:val="00EC5522"/>
    <w:rsid w:val="00EC5902"/>
    <w:rsid w:val="00EC5934"/>
    <w:rsid w:val="00EC59EA"/>
    <w:rsid w:val="00EC5B2A"/>
    <w:rsid w:val="00EC5B94"/>
    <w:rsid w:val="00EC6009"/>
    <w:rsid w:val="00EC6070"/>
    <w:rsid w:val="00EC62DB"/>
    <w:rsid w:val="00EC6686"/>
    <w:rsid w:val="00EC688D"/>
    <w:rsid w:val="00EC6976"/>
    <w:rsid w:val="00EC69F6"/>
    <w:rsid w:val="00EC6E19"/>
    <w:rsid w:val="00EC718E"/>
    <w:rsid w:val="00EC73CA"/>
    <w:rsid w:val="00EC7419"/>
    <w:rsid w:val="00EC781C"/>
    <w:rsid w:val="00EC7BEA"/>
    <w:rsid w:val="00EC7C24"/>
    <w:rsid w:val="00EC7FB7"/>
    <w:rsid w:val="00ED01FA"/>
    <w:rsid w:val="00ED0221"/>
    <w:rsid w:val="00ED0488"/>
    <w:rsid w:val="00ED0573"/>
    <w:rsid w:val="00ED0924"/>
    <w:rsid w:val="00ED0C48"/>
    <w:rsid w:val="00ED1188"/>
    <w:rsid w:val="00ED1274"/>
    <w:rsid w:val="00ED12C6"/>
    <w:rsid w:val="00ED148A"/>
    <w:rsid w:val="00ED158A"/>
    <w:rsid w:val="00ED1A8E"/>
    <w:rsid w:val="00ED1A94"/>
    <w:rsid w:val="00ED1AA0"/>
    <w:rsid w:val="00ED1CE7"/>
    <w:rsid w:val="00ED1EC5"/>
    <w:rsid w:val="00ED2353"/>
    <w:rsid w:val="00ED2562"/>
    <w:rsid w:val="00ED25AA"/>
    <w:rsid w:val="00ED2947"/>
    <w:rsid w:val="00ED2968"/>
    <w:rsid w:val="00ED2B24"/>
    <w:rsid w:val="00ED2E7E"/>
    <w:rsid w:val="00ED2F67"/>
    <w:rsid w:val="00ED3030"/>
    <w:rsid w:val="00ED3264"/>
    <w:rsid w:val="00ED327C"/>
    <w:rsid w:val="00ED35C8"/>
    <w:rsid w:val="00ED3711"/>
    <w:rsid w:val="00ED38A2"/>
    <w:rsid w:val="00ED3942"/>
    <w:rsid w:val="00ED3ADE"/>
    <w:rsid w:val="00ED3D70"/>
    <w:rsid w:val="00ED4017"/>
    <w:rsid w:val="00ED43F9"/>
    <w:rsid w:val="00ED4654"/>
    <w:rsid w:val="00ED47A8"/>
    <w:rsid w:val="00ED4E11"/>
    <w:rsid w:val="00ED4FC3"/>
    <w:rsid w:val="00ED511E"/>
    <w:rsid w:val="00ED5352"/>
    <w:rsid w:val="00ED539F"/>
    <w:rsid w:val="00ED5587"/>
    <w:rsid w:val="00ED5638"/>
    <w:rsid w:val="00ED58DF"/>
    <w:rsid w:val="00ED5BB7"/>
    <w:rsid w:val="00ED5CDE"/>
    <w:rsid w:val="00ED5E6C"/>
    <w:rsid w:val="00ED5EDE"/>
    <w:rsid w:val="00ED5F9E"/>
    <w:rsid w:val="00ED6064"/>
    <w:rsid w:val="00ED614E"/>
    <w:rsid w:val="00ED623B"/>
    <w:rsid w:val="00ED64D8"/>
    <w:rsid w:val="00ED658B"/>
    <w:rsid w:val="00ED679B"/>
    <w:rsid w:val="00ED67DF"/>
    <w:rsid w:val="00ED6864"/>
    <w:rsid w:val="00ED697C"/>
    <w:rsid w:val="00ED6B95"/>
    <w:rsid w:val="00ED6E9A"/>
    <w:rsid w:val="00ED6F67"/>
    <w:rsid w:val="00ED71B1"/>
    <w:rsid w:val="00ED71CE"/>
    <w:rsid w:val="00ED74C0"/>
    <w:rsid w:val="00ED76BB"/>
    <w:rsid w:val="00ED783C"/>
    <w:rsid w:val="00ED79C6"/>
    <w:rsid w:val="00ED7B40"/>
    <w:rsid w:val="00ED7D1D"/>
    <w:rsid w:val="00EE00DE"/>
    <w:rsid w:val="00EE01B3"/>
    <w:rsid w:val="00EE034E"/>
    <w:rsid w:val="00EE0852"/>
    <w:rsid w:val="00EE0916"/>
    <w:rsid w:val="00EE098F"/>
    <w:rsid w:val="00EE0A2D"/>
    <w:rsid w:val="00EE0B2D"/>
    <w:rsid w:val="00EE0C44"/>
    <w:rsid w:val="00EE130F"/>
    <w:rsid w:val="00EE133F"/>
    <w:rsid w:val="00EE165C"/>
    <w:rsid w:val="00EE176D"/>
    <w:rsid w:val="00EE1B3A"/>
    <w:rsid w:val="00EE1F10"/>
    <w:rsid w:val="00EE2213"/>
    <w:rsid w:val="00EE22A9"/>
    <w:rsid w:val="00EE2306"/>
    <w:rsid w:val="00EE25E7"/>
    <w:rsid w:val="00EE2691"/>
    <w:rsid w:val="00EE2747"/>
    <w:rsid w:val="00EE2B18"/>
    <w:rsid w:val="00EE2D88"/>
    <w:rsid w:val="00EE3090"/>
    <w:rsid w:val="00EE30A7"/>
    <w:rsid w:val="00EE31C1"/>
    <w:rsid w:val="00EE3537"/>
    <w:rsid w:val="00EE37E5"/>
    <w:rsid w:val="00EE3B02"/>
    <w:rsid w:val="00EE3CA0"/>
    <w:rsid w:val="00EE3CA8"/>
    <w:rsid w:val="00EE3D4A"/>
    <w:rsid w:val="00EE3DD6"/>
    <w:rsid w:val="00EE3E23"/>
    <w:rsid w:val="00EE4164"/>
    <w:rsid w:val="00EE465C"/>
    <w:rsid w:val="00EE47A0"/>
    <w:rsid w:val="00EE4D23"/>
    <w:rsid w:val="00EE50D9"/>
    <w:rsid w:val="00EE51F9"/>
    <w:rsid w:val="00EE57DE"/>
    <w:rsid w:val="00EE5947"/>
    <w:rsid w:val="00EE5BF4"/>
    <w:rsid w:val="00EE5DF8"/>
    <w:rsid w:val="00EE5F53"/>
    <w:rsid w:val="00EE61F3"/>
    <w:rsid w:val="00EE620F"/>
    <w:rsid w:val="00EE643C"/>
    <w:rsid w:val="00EE64A1"/>
    <w:rsid w:val="00EE64C7"/>
    <w:rsid w:val="00EE672D"/>
    <w:rsid w:val="00EE685C"/>
    <w:rsid w:val="00EE6C3E"/>
    <w:rsid w:val="00EE6F5B"/>
    <w:rsid w:val="00EE7222"/>
    <w:rsid w:val="00EE73F3"/>
    <w:rsid w:val="00EE7552"/>
    <w:rsid w:val="00EE762D"/>
    <w:rsid w:val="00EE7994"/>
    <w:rsid w:val="00EE7A88"/>
    <w:rsid w:val="00EF00DE"/>
    <w:rsid w:val="00EF0275"/>
    <w:rsid w:val="00EF032D"/>
    <w:rsid w:val="00EF0532"/>
    <w:rsid w:val="00EF08D6"/>
    <w:rsid w:val="00EF1420"/>
    <w:rsid w:val="00EF1561"/>
    <w:rsid w:val="00EF194C"/>
    <w:rsid w:val="00EF1B20"/>
    <w:rsid w:val="00EF1CDE"/>
    <w:rsid w:val="00EF1CF8"/>
    <w:rsid w:val="00EF1EE3"/>
    <w:rsid w:val="00EF1F89"/>
    <w:rsid w:val="00EF25FB"/>
    <w:rsid w:val="00EF2ACA"/>
    <w:rsid w:val="00EF2DB8"/>
    <w:rsid w:val="00EF302A"/>
    <w:rsid w:val="00EF30FD"/>
    <w:rsid w:val="00EF31D8"/>
    <w:rsid w:val="00EF3219"/>
    <w:rsid w:val="00EF3970"/>
    <w:rsid w:val="00EF3A2B"/>
    <w:rsid w:val="00EF3ABD"/>
    <w:rsid w:val="00EF3B14"/>
    <w:rsid w:val="00EF3CF1"/>
    <w:rsid w:val="00EF3FDC"/>
    <w:rsid w:val="00EF407E"/>
    <w:rsid w:val="00EF4266"/>
    <w:rsid w:val="00EF478A"/>
    <w:rsid w:val="00EF4797"/>
    <w:rsid w:val="00EF4801"/>
    <w:rsid w:val="00EF4F38"/>
    <w:rsid w:val="00EF5231"/>
    <w:rsid w:val="00EF5288"/>
    <w:rsid w:val="00EF5363"/>
    <w:rsid w:val="00EF543B"/>
    <w:rsid w:val="00EF5813"/>
    <w:rsid w:val="00EF582F"/>
    <w:rsid w:val="00EF5951"/>
    <w:rsid w:val="00EF5966"/>
    <w:rsid w:val="00EF596F"/>
    <w:rsid w:val="00EF5D1A"/>
    <w:rsid w:val="00EF5E03"/>
    <w:rsid w:val="00EF5E28"/>
    <w:rsid w:val="00EF60EF"/>
    <w:rsid w:val="00EF641E"/>
    <w:rsid w:val="00EF678F"/>
    <w:rsid w:val="00EF6799"/>
    <w:rsid w:val="00EF67DF"/>
    <w:rsid w:val="00EF6B0C"/>
    <w:rsid w:val="00EF6DE3"/>
    <w:rsid w:val="00EF6F60"/>
    <w:rsid w:val="00EF7090"/>
    <w:rsid w:val="00EF726B"/>
    <w:rsid w:val="00EF74B6"/>
    <w:rsid w:val="00EF75CE"/>
    <w:rsid w:val="00EF77B6"/>
    <w:rsid w:val="00EF79A7"/>
    <w:rsid w:val="00EF7A74"/>
    <w:rsid w:val="00EF7B13"/>
    <w:rsid w:val="00EF7F8E"/>
    <w:rsid w:val="00F001E6"/>
    <w:rsid w:val="00F002C8"/>
    <w:rsid w:val="00F00342"/>
    <w:rsid w:val="00F004D0"/>
    <w:rsid w:val="00F007C4"/>
    <w:rsid w:val="00F009D0"/>
    <w:rsid w:val="00F00EB6"/>
    <w:rsid w:val="00F01580"/>
    <w:rsid w:val="00F01649"/>
    <w:rsid w:val="00F01700"/>
    <w:rsid w:val="00F01A62"/>
    <w:rsid w:val="00F01A94"/>
    <w:rsid w:val="00F01AC0"/>
    <w:rsid w:val="00F01ADF"/>
    <w:rsid w:val="00F01BE7"/>
    <w:rsid w:val="00F01E7A"/>
    <w:rsid w:val="00F01F53"/>
    <w:rsid w:val="00F01F76"/>
    <w:rsid w:val="00F01FCA"/>
    <w:rsid w:val="00F0218B"/>
    <w:rsid w:val="00F02236"/>
    <w:rsid w:val="00F023B8"/>
    <w:rsid w:val="00F023C6"/>
    <w:rsid w:val="00F02761"/>
    <w:rsid w:val="00F027F1"/>
    <w:rsid w:val="00F02854"/>
    <w:rsid w:val="00F03988"/>
    <w:rsid w:val="00F03998"/>
    <w:rsid w:val="00F03AB7"/>
    <w:rsid w:val="00F04160"/>
    <w:rsid w:val="00F043B3"/>
    <w:rsid w:val="00F043FF"/>
    <w:rsid w:val="00F04674"/>
    <w:rsid w:val="00F046E0"/>
    <w:rsid w:val="00F047EF"/>
    <w:rsid w:val="00F047FB"/>
    <w:rsid w:val="00F05330"/>
    <w:rsid w:val="00F05362"/>
    <w:rsid w:val="00F05597"/>
    <w:rsid w:val="00F059F1"/>
    <w:rsid w:val="00F05ACE"/>
    <w:rsid w:val="00F05B53"/>
    <w:rsid w:val="00F05E5D"/>
    <w:rsid w:val="00F05E7E"/>
    <w:rsid w:val="00F05FD9"/>
    <w:rsid w:val="00F06014"/>
    <w:rsid w:val="00F0609A"/>
    <w:rsid w:val="00F063C8"/>
    <w:rsid w:val="00F06708"/>
    <w:rsid w:val="00F067B2"/>
    <w:rsid w:val="00F068B9"/>
    <w:rsid w:val="00F06D38"/>
    <w:rsid w:val="00F06FEB"/>
    <w:rsid w:val="00F06FED"/>
    <w:rsid w:val="00F070D4"/>
    <w:rsid w:val="00F07280"/>
    <w:rsid w:val="00F0733E"/>
    <w:rsid w:val="00F07349"/>
    <w:rsid w:val="00F07992"/>
    <w:rsid w:val="00F07A50"/>
    <w:rsid w:val="00F07B60"/>
    <w:rsid w:val="00F07C24"/>
    <w:rsid w:val="00F07E68"/>
    <w:rsid w:val="00F07ED9"/>
    <w:rsid w:val="00F10059"/>
    <w:rsid w:val="00F10063"/>
    <w:rsid w:val="00F10239"/>
    <w:rsid w:val="00F1026B"/>
    <w:rsid w:val="00F104FA"/>
    <w:rsid w:val="00F10520"/>
    <w:rsid w:val="00F106E0"/>
    <w:rsid w:val="00F10A23"/>
    <w:rsid w:val="00F10A2D"/>
    <w:rsid w:val="00F10C81"/>
    <w:rsid w:val="00F10C86"/>
    <w:rsid w:val="00F10EA0"/>
    <w:rsid w:val="00F10EBD"/>
    <w:rsid w:val="00F10FB3"/>
    <w:rsid w:val="00F111F5"/>
    <w:rsid w:val="00F111F9"/>
    <w:rsid w:val="00F11315"/>
    <w:rsid w:val="00F1132B"/>
    <w:rsid w:val="00F114A2"/>
    <w:rsid w:val="00F116DE"/>
    <w:rsid w:val="00F11729"/>
    <w:rsid w:val="00F11762"/>
    <w:rsid w:val="00F11778"/>
    <w:rsid w:val="00F1193D"/>
    <w:rsid w:val="00F11C41"/>
    <w:rsid w:val="00F11C75"/>
    <w:rsid w:val="00F11DB3"/>
    <w:rsid w:val="00F11FCB"/>
    <w:rsid w:val="00F11FD4"/>
    <w:rsid w:val="00F11FF1"/>
    <w:rsid w:val="00F1212A"/>
    <w:rsid w:val="00F12288"/>
    <w:rsid w:val="00F122B0"/>
    <w:rsid w:val="00F126BF"/>
    <w:rsid w:val="00F126C4"/>
    <w:rsid w:val="00F1279A"/>
    <w:rsid w:val="00F1291E"/>
    <w:rsid w:val="00F12A51"/>
    <w:rsid w:val="00F12C29"/>
    <w:rsid w:val="00F12F4D"/>
    <w:rsid w:val="00F13401"/>
    <w:rsid w:val="00F13A52"/>
    <w:rsid w:val="00F13C54"/>
    <w:rsid w:val="00F13D62"/>
    <w:rsid w:val="00F13E16"/>
    <w:rsid w:val="00F13E39"/>
    <w:rsid w:val="00F14257"/>
    <w:rsid w:val="00F1436C"/>
    <w:rsid w:val="00F144C1"/>
    <w:rsid w:val="00F1477E"/>
    <w:rsid w:val="00F148B9"/>
    <w:rsid w:val="00F149C2"/>
    <w:rsid w:val="00F14C25"/>
    <w:rsid w:val="00F14C36"/>
    <w:rsid w:val="00F15355"/>
    <w:rsid w:val="00F15B64"/>
    <w:rsid w:val="00F15BD6"/>
    <w:rsid w:val="00F15C2B"/>
    <w:rsid w:val="00F15E38"/>
    <w:rsid w:val="00F162A8"/>
    <w:rsid w:val="00F16313"/>
    <w:rsid w:val="00F16498"/>
    <w:rsid w:val="00F16580"/>
    <w:rsid w:val="00F1661E"/>
    <w:rsid w:val="00F1680E"/>
    <w:rsid w:val="00F169B6"/>
    <w:rsid w:val="00F169EE"/>
    <w:rsid w:val="00F16BAF"/>
    <w:rsid w:val="00F16CBE"/>
    <w:rsid w:val="00F16DD9"/>
    <w:rsid w:val="00F17182"/>
    <w:rsid w:val="00F171E5"/>
    <w:rsid w:val="00F1766F"/>
    <w:rsid w:val="00F1795F"/>
    <w:rsid w:val="00F17990"/>
    <w:rsid w:val="00F179AD"/>
    <w:rsid w:val="00F17B36"/>
    <w:rsid w:val="00F17C7B"/>
    <w:rsid w:val="00F20819"/>
    <w:rsid w:val="00F2082E"/>
    <w:rsid w:val="00F209D5"/>
    <w:rsid w:val="00F20A56"/>
    <w:rsid w:val="00F20E18"/>
    <w:rsid w:val="00F20EFB"/>
    <w:rsid w:val="00F21616"/>
    <w:rsid w:val="00F21620"/>
    <w:rsid w:val="00F21658"/>
    <w:rsid w:val="00F21799"/>
    <w:rsid w:val="00F2182C"/>
    <w:rsid w:val="00F21D56"/>
    <w:rsid w:val="00F21E65"/>
    <w:rsid w:val="00F21F22"/>
    <w:rsid w:val="00F22034"/>
    <w:rsid w:val="00F2261E"/>
    <w:rsid w:val="00F2269C"/>
    <w:rsid w:val="00F22BD0"/>
    <w:rsid w:val="00F22EDE"/>
    <w:rsid w:val="00F23522"/>
    <w:rsid w:val="00F23593"/>
    <w:rsid w:val="00F2395A"/>
    <w:rsid w:val="00F23BA1"/>
    <w:rsid w:val="00F23C8D"/>
    <w:rsid w:val="00F23C9F"/>
    <w:rsid w:val="00F23E60"/>
    <w:rsid w:val="00F23E70"/>
    <w:rsid w:val="00F23FAC"/>
    <w:rsid w:val="00F2401A"/>
    <w:rsid w:val="00F240AB"/>
    <w:rsid w:val="00F240CE"/>
    <w:rsid w:val="00F241BC"/>
    <w:rsid w:val="00F245A9"/>
    <w:rsid w:val="00F2466C"/>
    <w:rsid w:val="00F246E0"/>
    <w:rsid w:val="00F24AD9"/>
    <w:rsid w:val="00F24DCD"/>
    <w:rsid w:val="00F24FC4"/>
    <w:rsid w:val="00F25162"/>
    <w:rsid w:val="00F252A7"/>
    <w:rsid w:val="00F25357"/>
    <w:rsid w:val="00F2538F"/>
    <w:rsid w:val="00F2539F"/>
    <w:rsid w:val="00F253C5"/>
    <w:rsid w:val="00F258D5"/>
    <w:rsid w:val="00F26033"/>
    <w:rsid w:val="00F263BA"/>
    <w:rsid w:val="00F26401"/>
    <w:rsid w:val="00F26917"/>
    <w:rsid w:val="00F26B59"/>
    <w:rsid w:val="00F26CD5"/>
    <w:rsid w:val="00F2720D"/>
    <w:rsid w:val="00F272E2"/>
    <w:rsid w:val="00F27794"/>
    <w:rsid w:val="00F27A7A"/>
    <w:rsid w:val="00F27B6E"/>
    <w:rsid w:val="00F27B8C"/>
    <w:rsid w:val="00F27C2D"/>
    <w:rsid w:val="00F27D30"/>
    <w:rsid w:val="00F27D8B"/>
    <w:rsid w:val="00F30157"/>
    <w:rsid w:val="00F30373"/>
    <w:rsid w:val="00F30730"/>
    <w:rsid w:val="00F316B1"/>
    <w:rsid w:val="00F316F7"/>
    <w:rsid w:val="00F317C5"/>
    <w:rsid w:val="00F3186B"/>
    <w:rsid w:val="00F31D3F"/>
    <w:rsid w:val="00F31FC6"/>
    <w:rsid w:val="00F3217D"/>
    <w:rsid w:val="00F323F7"/>
    <w:rsid w:val="00F32D6D"/>
    <w:rsid w:val="00F330A0"/>
    <w:rsid w:val="00F33ABD"/>
    <w:rsid w:val="00F33AC9"/>
    <w:rsid w:val="00F3410C"/>
    <w:rsid w:val="00F34205"/>
    <w:rsid w:val="00F34547"/>
    <w:rsid w:val="00F34628"/>
    <w:rsid w:val="00F3486B"/>
    <w:rsid w:val="00F34B9C"/>
    <w:rsid w:val="00F34C35"/>
    <w:rsid w:val="00F34C69"/>
    <w:rsid w:val="00F34D8D"/>
    <w:rsid w:val="00F34ED1"/>
    <w:rsid w:val="00F3504B"/>
    <w:rsid w:val="00F35083"/>
    <w:rsid w:val="00F351B6"/>
    <w:rsid w:val="00F353EF"/>
    <w:rsid w:val="00F35451"/>
    <w:rsid w:val="00F355F6"/>
    <w:rsid w:val="00F35666"/>
    <w:rsid w:val="00F35701"/>
    <w:rsid w:val="00F35F3B"/>
    <w:rsid w:val="00F361FC"/>
    <w:rsid w:val="00F3643D"/>
    <w:rsid w:val="00F36886"/>
    <w:rsid w:val="00F36912"/>
    <w:rsid w:val="00F369EB"/>
    <w:rsid w:val="00F36B6B"/>
    <w:rsid w:val="00F36D6C"/>
    <w:rsid w:val="00F3710B"/>
    <w:rsid w:val="00F372CA"/>
    <w:rsid w:val="00F373CC"/>
    <w:rsid w:val="00F377F4"/>
    <w:rsid w:val="00F37B04"/>
    <w:rsid w:val="00F37EAA"/>
    <w:rsid w:val="00F37F7E"/>
    <w:rsid w:val="00F4000F"/>
    <w:rsid w:val="00F40375"/>
    <w:rsid w:val="00F40402"/>
    <w:rsid w:val="00F40600"/>
    <w:rsid w:val="00F40649"/>
    <w:rsid w:val="00F4083F"/>
    <w:rsid w:val="00F4091C"/>
    <w:rsid w:val="00F409E9"/>
    <w:rsid w:val="00F40B51"/>
    <w:rsid w:val="00F40D49"/>
    <w:rsid w:val="00F40DD4"/>
    <w:rsid w:val="00F40E16"/>
    <w:rsid w:val="00F41155"/>
    <w:rsid w:val="00F412FF"/>
    <w:rsid w:val="00F41337"/>
    <w:rsid w:val="00F416D4"/>
    <w:rsid w:val="00F41725"/>
    <w:rsid w:val="00F41B77"/>
    <w:rsid w:val="00F41D63"/>
    <w:rsid w:val="00F424C6"/>
    <w:rsid w:val="00F427C6"/>
    <w:rsid w:val="00F42B63"/>
    <w:rsid w:val="00F42C2B"/>
    <w:rsid w:val="00F42CF0"/>
    <w:rsid w:val="00F42CF3"/>
    <w:rsid w:val="00F42EB7"/>
    <w:rsid w:val="00F43054"/>
    <w:rsid w:val="00F4312E"/>
    <w:rsid w:val="00F431B6"/>
    <w:rsid w:val="00F434DC"/>
    <w:rsid w:val="00F4363C"/>
    <w:rsid w:val="00F436CB"/>
    <w:rsid w:val="00F4378B"/>
    <w:rsid w:val="00F43BC0"/>
    <w:rsid w:val="00F4454A"/>
    <w:rsid w:val="00F4476D"/>
    <w:rsid w:val="00F449F9"/>
    <w:rsid w:val="00F44F93"/>
    <w:rsid w:val="00F4504B"/>
    <w:rsid w:val="00F450B5"/>
    <w:rsid w:val="00F4512E"/>
    <w:rsid w:val="00F454A9"/>
    <w:rsid w:val="00F454EF"/>
    <w:rsid w:val="00F457E8"/>
    <w:rsid w:val="00F45896"/>
    <w:rsid w:val="00F458D0"/>
    <w:rsid w:val="00F45B3E"/>
    <w:rsid w:val="00F45C14"/>
    <w:rsid w:val="00F4605C"/>
    <w:rsid w:val="00F461AA"/>
    <w:rsid w:val="00F46465"/>
    <w:rsid w:val="00F466AD"/>
    <w:rsid w:val="00F469E4"/>
    <w:rsid w:val="00F46C37"/>
    <w:rsid w:val="00F46F0D"/>
    <w:rsid w:val="00F47147"/>
    <w:rsid w:val="00F47242"/>
    <w:rsid w:val="00F474DB"/>
    <w:rsid w:val="00F475D0"/>
    <w:rsid w:val="00F479AE"/>
    <w:rsid w:val="00F47DAB"/>
    <w:rsid w:val="00F47E21"/>
    <w:rsid w:val="00F47FF6"/>
    <w:rsid w:val="00F5014D"/>
    <w:rsid w:val="00F504C9"/>
    <w:rsid w:val="00F50899"/>
    <w:rsid w:val="00F509C4"/>
    <w:rsid w:val="00F50B18"/>
    <w:rsid w:val="00F50D78"/>
    <w:rsid w:val="00F50E56"/>
    <w:rsid w:val="00F50EF0"/>
    <w:rsid w:val="00F50F37"/>
    <w:rsid w:val="00F511B7"/>
    <w:rsid w:val="00F51816"/>
    <w:rsid w:val="00F518F9"/>
    <w:rsid w:val="00F51AAD"/>
    <w:rsid w:val="00F52166"/>
    <w:rsid w:val="00F52482"/>
    <w:rsid w:val="00F5261E"/>
    <w:rsid w:val="00F52767"/>
    <w:rsid w:val="00F52F41"/>
    <w:rsid w:val="00F52F70"/>
    <w:rsid w:val="00F52FD1"/>
    <w:rsid w:val="00F53104"/>
    <w:rsid w:val="00F531FD"/>
    <w:rsid w:val="00F534E3"/>
    <w:rsid w:val="00F536B9"/>
    <w:rsid w:val="00F536E0"/>
    <w:rsid w:val="00F53E07"/>
    <w:rsid w:val="00F53F27"/>
    <w:rsid w:val="00F5401D"/>
    <w:rsid w:val="00F54290"/>
    <w:rsid w:val="00F542C2"/>
    <w:rsid w:val="00F5483A"/>
    <w:rsid w:val="00F5496E"/>
    <w:rsid w:val="00F54A29"/>
    <w:rsid w:val="00F54C52"/>
    <w:rsid w:val="00F54D68"/>
    <w:rsid w:val="00F5507C"/>
    <w:rsid w:val="00F55487"/>
    <w:rsid w:val="00F554C1"/>
    <w:rsid w:val="00F5576C"/>
    <w:rsid w:val="00F558AD"/>
    <w:rsid w:val="00F55F66"/>
    <w:rsid w:val="00F56307"/>
    <w:rsid w:val="00F5631D"/>
    <w:rsid w:val="00F56353"/>
    <w:rsid w:val="00F56844"/>
    <w:rsid w:val="00F568C0"/>
    <w:rsid w:val="00F5722E"/>
    <w:rsid w:val="00F576AA"/>
    <w:rsid w:val="00F5792F"/>
    <w:rsid w:val="00F5799E"/>
    <w:rsid w:val="00F57D6B"/>
    <w:rsid w:val="00F601AD"/>
    <w:rsid w:val="00F602C6"/>
    <w:rsid w:val="00F605A6"/>
    <w:rsid w:val="00F606FD"/>
    <w:rsid w:val="00F60809"/>
    <w:rsid w:val="00F6087A"/>
    <w:rsid w:val="00F609BA"/>
    <w:rsid w:val="00F60B50"/>
    <w:rsid w:val="00F60B8E"/>
    <w:rsid w:val="00F60ED5"/>
    <w:rsid w:val="00F6108E"/>
    <w:rsid w:val="00F6109E"/>
    <w:rsid w:val="00F6113F"/>
    <w:rsid w:val="00F61955"/>
    <w:rsid w:val="00F61A15"/>
    <w:rsid w:val="00F61C2D"/>
    <w:rsid w:val="00F6207C"/>
    <w:rsid w:val="00F62268"/>
    <w:rsid w:val="00F62643"/>
    <w:rsid w:val="00F626A8"/>
    <w:rsid w:val="00F62B2D"/>
    <w:rsid w:val="00F62BE5"/>
    <w:rsid w:val="00F62D1C"/>
    <w:rsid w:val="00F62E26"/>
    <w:rsid w:val="00F62E8F"/>
    <w:rsid w:val="00F63162"/>
    <w:rsid w:val="00F63201"/>
    <w:rsid w:val="00F63225"/>
    <w:rsid w:val="00F6325C"/>
    <w:rsid w:val="00F63344"/>
    <w:rsid w:val="00F63678"/>
    <w:rsid w:val="00F638C6"/>
    <w:rsid w:val="00F63D98"/>
    <w:rsid w:val="00F63DCA"/>
    <w:rsid w:val="00F63F04"/>
    <w:rsid w:val="00F63F41"/>
    <w:rsid w:val="00F64404"/>
    <w:rsid w:val="00F6445C"/>
    <w:rsid w:val="00F644D4"/>
    <w:rsid w:val="00F6456E"/>
    <w:rsid w:val="00F64715"/>
    <w:rsid w:val="00F6479E"/>
    <w:rsid w:val="00F64D52"/>
    <w:rsid w:val="00F64D77"/>
    <w:rsid w:val="00F64DDE"/>
    <w:rsid w:val="00F64E0C"/>
    <w:rsid w:val="00F64EE2"/>
    <w:rsid w:val="00F65276"/>
    <w:rsid w:val="00F657A5"/>
    <w:rsid w:val="00F65954"/>
    <w:rsid w:val="00F65AEB"/>
    <w:rsid w:val="00F65FF3"/>
    <w:rsid w:val="00F65FFA"/>
    <w:rsid w:val="00F66287"/>
    <w:rsid w:val="00F662FB"/>
    <w:rsid w:val="00F66307"/>
    <w:rsid w:val="00F66367"/>
    <w:rsid w:val="00F66418"/>
    <w:rsid w:val="00F66536"/>
    <w:rsid w:val="00F66692"/>
    <w:rsid w:val="00F66858"/>
    <w:rsid w:val="00F66B98"/>
    <w:rsid w:val="00F66DAA"/>
    <w:rsid w:val="00F66DE1"/>
    <w:rsid w:val="00F66EB8"/>
    <w:rsid w:val="00F670A9"/>
    <w:rsid w:val="00F67134"/>
    <w:rsid w:val="00F672F6"/>
    <w:rsid w:val="00F67635"/>
    <w:rsid w:val="00F67717"/>
    <w:rsid w:val="00F6779F"/>
    <w:rsid w:val="00F67B03"/>
    <w:rsid w:val="00F67BE8"/>
    <w:rsid w:val="00F67FB9"/>
    <w:rsid w:val="00F701FB"/>
    <w:rsid w:val="00F70281"/>
    <w:rsid w:val="00F7052C"/>
    <w:rsid w:val="00F70E4F"/>
    <w:rsid w:val="00F70F48"/>
    <w:rsid w:val="00F70F97"/>
    <w:rsid w:val="00F713F8"/>
    <w:rsid w:val="00F71A6F"/>
    <w:rsid w:val="00F7235A"/>
    <w:rsid w:val="00F725A3"/>
    <w:rsid w:val="00F72A42"/>
    <w:rsid w:val="00F72AA5"/>
    <w:rsid w:val="00F72C6B"/>
    <w:rsid w:val="00F73070"/>
    <w:rsid w:val="00F732C7"/>
    <w:rsid w:val="00F732C8"/>
    <w:rsid w:val="00F73420"/>
    <w:rsid w:val="00F73600"/>
    <w:rsid w:val="00F73A27"/>
    <w:rsid w:val="00F74025"/>
    <w:rsid w:val="00F741CB"/>
    <w:rsid w:val="00F7420F"/>
    <w:rsid w:val="00F74558"/>
    <w:rsid w:val="00F746FB"/>
    <w:rsid w:val="00F74BD1"/>
    <w:rsid w:val="00F74CB0"/>
    <w:rsid w:val="00F74D0B"/>
    <w:rsid w:val="00F74F00"/>
    <w:rsid w:val="00F74F31"/>
    <w:rsid w:val="00F74F46"/>
    <w:rsid w:val="00F74FD4"/>
    <w:rsid w:val="00F75555"/>
    <w:rsid w:val="00F7568A"/>
    <w:rsid w:val="00F7570D"/>
    <w:rsid w:val="00F759EA"/>
    <w:rsid w:val="00F75A4C"/>
    <w:rsid w:val="00F75C19"/>
    <w:rsid w:val="00F75FD3"/>
    <w:rsid w:val="00F76057"/>
    <w:rsid w:val="00F76065"/>
    <w:rsid w:val="00F7639C"/>
    <w:rsid w:val="00F7663A"/>
    <w:rsid w:val="00F7666F"/>
    <w:rsid w:val="00F7668D"/>
    <w:rsid w:val="00F766A8"/>
    <w:rsid w:val="00F769CF"/>
    <w:rsid w:val="00F76EA1"/>
    <w:rsid w:val="00F76F91"/>
    <w:rsid w:val="00F77065"/>
    <w:rsid w:val="00F7718F"/>
    <w:rsid w:val="00F773B4"/>
    <w:rsid w:val="00F775A3"/>
    <w:rsid w:val="00F775F4"/>
    <w:rsid w:val="00F77817"/>
    <w:rsid w:val="00F778B7"/>
    <w:rsid w:val="00F778C3"/>
    <w:rsid w:val="00F77B26"/>
    <w:rsid w:val="00F77C5E"/>
    <w:rsid w:val="00F77EFB"/>
    <w:rsid w:val="00F77F7A"/>
    <w:rsid w:val="00F80007"/>
    <w:rsid w:val="00F8010E"/>
    <w:rsid w:val="00F80123"/>
    <w:rsid w:val="00F802D3"/>
    <w:rsid w:val="00F80302"/>
    <w:rsid w:val="00F80628"/>
    <w:rsid w:val="00F80643"/>
    <w:rsid w:val="00F80792"/>
    <w:rsid w:val="00F807F6"/>
    <w:rsid w:val="00F8089F"/>
    <w:rsid w:val="00F80AE7"/>
    <w:rsid w:val="00F80BA4"/>
    <w:rsid w:val="00F80BD1"/>
    <w:rsid w:val="00F80C33"/>
    <w:rsid w:val="00F80CE0"/>
    <w:rsid w:val="00F8125F"/>
    <w:rsid w:val="00F8133D"/>
    <w:rsid w:val="00F81513"/>
    <w:rsid w:val="00F816FE"/>
    <w:rsid w:val="00F821A5"/>
    <w:rsid w:val="00F8222A"/>
    <w:rsid w:val="00F8226C"/>
    <w:rsid w:val="00F823C7"/>
    <w:rsid w:val="00F826D6"/>
    <w:rsid w:val="00F8285A"/>
    <w:rsid w:val="00F82BE4"/>
    <w:rsid w:val="00F82D5E"/>
    <w:rsid w:val="00F82DD8"/>
    <w:rsid w:val="00F82F97"/>
    <w:rsid w:val="00F830B9"/>
    <w:rsid w:val="00F8338B"/>
    <w:rsid w:val="00F834FF"/>
    <w:rsid w:val="00F83530"/>
    <w:rsid w:val="00F837D4"/>
    <w:rsid w:val="00F8384B"/>
    <w:rsid w:val="00F838B8"/>
    <w:rsid w:val="00F839D2"/>
    <w:rsid w:val="00F83A38"/>
    <w:rsid w:val="00F83DE8"/>
    <w:rsid w:val="00F84138"/>
    <w:rsid w:val="00F8419E"/>
    <w:rsid w:val="00F847D4"/>
    <w:rsid w:val="00F847ED"/>
    <w:rsid w:val="00F850FB"/>
    <w:rsid w:val="00F85300"/>
    <w:rsid w:val="00F85577"/>
    <w:rsid w:val="00F85644"/>
    <w:rsid w:val="00F85966"/>
    <w:rsid w:val="00F85AB7"/>
    <w:rsid w:val="00F85CBC"/>
    <w:rsid w:val="00F85D06"/>
    <w:rsid w:val="00F85D60"/>
    <w:rsid w:val="00F85D7D"/>
    <w:rsid w:val="00F85DFB"/>
    <w:rsid w:val="00F85F5F"/>
    <w:rsid w:val="00F85F67"/>
    <w:rsid w:val="00F86087"/>
    <w:rsid w:val="00F8680B"/>
    <w:rsid w:val="00F868E9"/>
    <w:rsid w:val="00F86B43"/>
    <w:rsid w:val="00F86B51"/>
    <w:rsid w:val="00F86B9A"/>
    <w:rsid w:val="00F86CFB"/>
    <w:rsid w:val="00F86D0B"/>
    <w:rsid w:val="00F86DCE"/>
    <w:rsid w:val="00F86F46"/>
    <w:rsid w:val="00F87300"/>
    <w:rsid w:val="00F873B5"/>
    <w:rsid w:val="00F87578"/>
    <w:rsid w:val="00F876C9"/>
    <w:rsid w:val="00F87B28"/>
    <w:rsid w:val="00F87DA3"/>
    <w:rsid w:val="00F87F9B"/>
    <w:rsid w:val="00F9007B"/>
    <w:rsid w:val="00F9021C"/>
    <w:rsid w:val="00F9025B"/>
    <w:rsid w:val="00F9055F"/>
    <w:rsid w:val="00F9080C"/>
    <w:rsid w:val="00F90902"/>
    <w:rsid w:val="00F90A44"/>
    <w:rsid w:val="00F9110E"/>
    <w:rsid w:val="00F91707"/>
    <w:rsid w:val="00F91820"/>
    <w:rsid w:val="00F91A1A"/>
    <w:rsid w:val="00F92518"/>
    <w:rsid w:val="00F925B0"/>
    <w:rsid w:val="00F92E47"/>
    <w:rsid w:val="00F931F5"/>
    <w:rsid w:val="00F93248"/>
    <w:rsid w:val="00F933DF"/>
    <w:rsid w:val="00F9346F"/>
    <w:rsid w:val="00F936A8"/>
    <w:rsid w:val="00F93CC5"/>
    <w:rsid w:val="00F93E61"/>
    <w:rsid w:val="00F94033"/>
    <w:rsid w:val="00F9406C"/>
    <w:rsid w:val="00F941FA"/>
    <w:rsid w:val="00F946B6"/>
    <w:rsid w:val="00F94741"/>
    <w:rsid w:val="00F94FD4"/>
    <w:rsid w:val="00F95B80"/>
    <w:rsid w:val="00F95C1A"/>
    <w:rsid w:val="00F95C8D"/>
    <w:rsid w:val="00F95C8E"/>
    <w:rsid w:val="00F95D73"/>
    <w:rsid w:val="00F95D7F"/>
    <w:rsid w:val="00F95E43"/>
    <w:rsid w:val="00F95F3D"/>
    <w:rsid w:val="00F95F96"/>
    <w:rsid w:val="00F9608F"/>
    <w:rsid w:val="00F96369"/>
    <w:rsid w:val="00F9653F"/>
    <w:rsid w:val="00F966B4"/>
    <w:rsid w:val="00F96B7F"/>
    <w:rsid w:val="00F96C6D"/>
    <w:rsid w:val="00F96CF7"/>
    <w:rsid w:val="00F974C4"/>
    <w:rsid w:val="00F9761B"/>
    <w:rsid w:val="00F9791E"/>
    <w:rsid w:val="00FA00B3"/>
    <w:rsid w:val="00FA0662"/>
    <w:rsid w:val="00FA0705"/>
    <w:rsid w:val="00FA074B"/>
    <w:rsid w:val="00FA0937"/>
    <w:rsid w:val="00FA0A09"/>
    <w:rsid w:val="00FA0B13"/>
    <w:rsid w:val="00FA0CAF"/>
    <w:rsid w:val="00FA12AC"/>
    <w:rsid w:val="00FA1414"/>
    <w:rsid w:val="00FA15C0"/>
    <w:rsid w:val="00FA19FC"/>
    <w:rsid w:val="00FA1E4E"/>
    <w:rsid w:val="00FA219E"/>
    <w:rsid w:val="00FA234B"/>
    <w:rsid w:val="00FA24A6"/>
    <w:rsid w:val="00FA24AF"/>
    <w:rsid w:val="00FA28E0"/>
    <w:rsid w:val="00FA2962"/>
    <w:rsid w:val="00FA297F"/>
    <w:rsid w:val="00FA2C6D"/>
    <w:rsid w:val="00FA2CA8"/>
    <w:rsid w:val="00FA2E86"/>
    <w:rsid w:val="00FA2E91"/>
    <w:rsid w:val="00FA31CB"/>
    <w:rsid w:val="00FA38E2"/>
    <w:rsid w:val="00FA3A02"/>
    <w:rsid w:val="00FA3B54"/>
    <w:rsid w:val="00FA3C9D"/>
    <w:rsid w:val="00FA3DE3"/>
    <w:rsid w:val="00FA3E5C"/>
    <w:rsid w:val="00FA3E5F"/>
    <w:rsid w:val="00FA3F99"/>
    <w:rsid w:val="00FA3FB0"/>
    <w:rsid w:val="00FA4009"/>
    <w:rsid w:val="00FA405A"/>
    <w:rsid w:val="00FA4068"/>
    <w:rsid w:val="00FA40A9"/>
    <w:rsid w:val="00FA4113"/>
    <w:rsid w:val="00FA4220"/>
    <w:rsid w:val="00FA46C4"/>
    <w:rsid w:val="00FA4A39"/>
    <w:rsid w:val="00FA4C40"/>
    <w:rsid w:val="00FA4E78"/>
    <w:rsid w:val="00FA5189"/>
    <w:rsid w:val="00FA5212"/>
    <w:rsid w:val="00FA54F7"/>
    <w:rsid w:val="00FA55FF"/>
    <w:rsid w:val="00FA576D"/>
    <w:rsid w:val="00FA59CF"/>
    <w:rsid w:val="00FA5DE6"/>
    <w:rsid w:val="00FA5E93"/>
    <w:rsid w:val="00FA5EB8"/>
    <w:rsid w:val="00FA5FDA"/>
    <w:rsid w:val="00FA5FDF"/>
    <w:rsid w:val="00FA6033"/>
    <w:rsid w:val="00FA65D3"/>
    <w:rsid w:val="00FA660C"/>
    <w:rsid w:val="00FA662F"/>
    <w:rsid w:val="00FA68C9"/>
    <w:rsid w:val="00FA697B"/>
    <w:rsid w:val="00FA6C1B"/>
    <w:rsid w:val="00FA6D40"/>
    <w:rsid w:val="00FA70DB"/>
    <w:rsid w:val="00FA721B"/>
    <w:rsid w:val="00FA7A75"/>
    <w:rsid w:val="00FA7C8A"/>
    <w:rsid w:val="00FA7CE5"/>
    <w:rsid w:val="00FA7D45"/>
    <w:rsid w:val="00FA7D46"/>
    <w:rsid w:val="00FA7E0E"/>
    <w:rsid w:val="00FB0284"/>
    <w:rsid w:val="00FB0334"/>
    <w:rsid w:val="00FB078B"/>
    <w:rsid w:val="00FB082D"/>
    <w:rsid w:val="00FB0F60"/>
    <w:rsid w:val="00FB0F73"/>
    <w:rsid w:val="00FB1139"/>
    <w:rsid w:val="00FB1315"/>
    <w:rsid w:val="00FB13C3"/>
    <w:rsid w:val="00FB15AA"/>
    <w:rsid w:val="00FB1812"/>
    <w:rsid w:val="00FB187E"/>
    <w:rsid w:val="00FB19AC"/>
    <w:rsid w:val="00FB1B1C"/>
    <w:rsid w:val="00FB1B45"/>
    <w:rsid w:val="00FB2106"/>
    <w:rsid w:val="00FB21E1"/>
    <w:rsid w:val="00FB223A"/>
    <w:rsid w:val="00FB2270"/>
    <w:rsid w:val="00FB22F5"/>
    <w:rsid w:val="00FB23A4"/>
    <w:rsid w:val="00FB2643"/>
    <w:rsid w:val="00FB276A"/>
    <w:rsid w:val="00FB27DE"/>
    <w:rsid w:val="00FB2861"/>
    <w:rsid w:val="00FB2A7C"/>
    <w:rsid w:val="00FB2BD1"/>
    <w:rsid w:val="00FB2C85"/>
    <w:rsid w:val="00FB2C8B"/>
    <w:rsid w:val="00FB3019"/>
    <w:rsid w:val="00FB34EB"/>
    <w:rsid w:val="00FB38CA"/>
    <w:rsid w:val="00FB3A24"/>
    <w:rsid w:val="00FB3A4A"/>
    <w:rsid w:val="00FB3C6D"/>
    <w:rsid w:val="00FB3CA6"/>
    <w:rsid w:val="00FB3E6B"/>
    <w:rsid w:val="00FB4009"/>
    <w:rsid w:val="00FB4749"/>
    <w:rsid w:val="00FB4780"/>
    <w:rsid w:val="00FB47D4"/>
    <w:rsid w:val="00FB4DC9"/>
    <w:rsid w:val="00FB4FB4"/>
    <w:rsid w:val="00FB4FBD"/>
    <w:rsid w:val="00FB5075"/>
    <w:rsid w:val="00FB5375"/>
    <w:rsid w:val="00FB53E5"/>
    <w:rsid w:val="00FB55F9"/>
    <w:rsid w:val="00FB564F"/>
    <w:rsid w:val="00FB567A"/>
    <w:rsid w:val="00FB5EE0"/>
    <w:rsid w:val="00FB5FB0"/>
    <w:rsid w:val="00FB64B9"/>
    <w:rsid w:val="00FB66FA"/>
    <w:rsid w:val="00FB6A8B"/>
    <w:rsid w:val="00FB6C97"/>
    <w:rsid w:val="00FB72AD"/>
    <w:rsid w:val="00FB72D2"/>
    <w:rsid w:val="00FB748E"/>
    <w:rsid w:val="00FB7491"/>
    <w:rsid w:val="00FB758E"/>
    <w:rsid w:val="00FB759D"/>
    <w:rsid w:val="00FB7674"/>
    <w:rsid w:val="00FB7855"/>
    <w:rsid w:val="00FB78BB"/>
    <w:rsid w:val="00FB78D0"/>
    <w:rsid w:val="00FB7D3B"/>
    <w:rsid w:val="00FB7E1B"/>
    <w:rsid w:val="00FB7F24"/>
    <w:rsid w:val="00FB7F45"/>
    <w:rsid w:val="00FC0012"/>
    <w:rsid w:val="00FC044B"/>
    <w:rsid w:val="00FC0468"/>
    <w:rsid w:val="00FC04DC"/>
    <w:rsid w:val="00FC056D"/>
    <w:rsid w:val="00FC0A17"/>
    <w:rsid w:val="00FC0A46"/>
    <w:rsid w:val="00FC0C87"/>
    <w:rsid w:val="00FC0F23"/>
    <w:rsid w:val="00FC1270"/>
    <w:rsid w:val="00FC14C9"/>
    <w:rsid w:val="00FC1B97"/>
    <w:rsid w:val="00FC1DCB"/>
    <w:rsid w:val="00FC2083"/>
    <w:rsid w:val="00FC2641"/>
    <w:rsid w:val="00FC26A8"/>
    <w:rsid w:val="00FC2809"/>
    <w:rsid w:val="00FC2D02"/>
    <w:rsid w:val="00FC3166"/>
    <w:rsid w:val="00FC327A"/>
    <w:rsid w:val="00FC344F"/>
    <w:rsid w:val="00FC34ED"/>
    <w:rsid w:val="00FC365F"/>
    <w:rsid w:val="00FC3C1C"/>
    <w:rsid w:val="00FC3C70"/>
    <w:rsid w:val="00FC3CC9"/>
    <w:rsid w:val="00FC4342"/>
    <w:rsid w:val="00FC4670"/>
    <w:rsid w:val="00FC4909"/>
    <w:rsid w:val="00FC4B4B"/>
    <w:rsid w:val="00FC4D3E"/>
    <w:rsid w:val="00FC4DC5"/>
    <w:rsid w:val="00FC4E6A"/>
    <w:rsid w:val="00FC4F53"/>
    <w:rsid w:val="00FC5209"/>
    <w:rsid w:val="00FC5732"/>
    <w:rsid w:val="00FC5814"/>
    <w:rsid w:val="00FC5883"/>
    <w:rsid w:val="00FC5D4A"/>
    <w:rsid w:val="00FC5DF4"/>
    <w:rsid w:val="00FC5FBC"/>
    <w:rsid w:val="00FC6094"/>
    <w:rsid w:val="00FC625C"/>
    <w:rsid w:val="00FC6563"/>
    <w:rsid w:val="00FC6778"/>
    <w:rsid w:val="00FC6907"/>
    <w:rsid w:val="00FC6B3C"/>
    <w:rsid w:val="00FC6CD0"/>
    <w:rsid w:val="00FC6CE5"/>
    <w:rsid w:val="00FC6E0A"/>
    <w:rsid w:val="00FC6F4A"/>
    <w:rsid w:val="00FC70B6"/>
    <w:rsid w:val="00FC7208"/>
    <w:rsid w:val="00FC7453"/>
    <w:rsid w:val="00FC7491"/>
    <w:rsid w:val="00FC775A"/>
    <w:rsid w:val="00FC779E"/>
    <w:rsid w:val="00FC786A"/>
    <w:rsid w:val="00FC78EC"/>
    <w:rsid w:val="00FC7920"/>
    <w:rsid w:val="00FC7CC1"/>
    <w:rsid w:val="00FC7FB1"/>
    <w:rsid w:val="00FD0010"/>
    <w:rsid w:val="00FD01AB"/>
    <w:rsid w:val="00FD0212"/>
    <w:rsid w:val="00FD0261"/>
    <w:rsid w:val="00FD044F"/>
    <w:rsid w:val="00FD04E8"/>
    <w:rsid w:val="00FD0803"/>
    <w:rsid w:val="00FD080D"/>
    <w:rsid w:val="00FD0AD1"/>
    <w:rsid w:val="00FD0C6B"/>
    <w:rsid w:val="00FD0E42"/>
    <w:rsid w:val="00FD0EFC"/>
    <w:rsid w:val="00FD0F8B"/>
    <w:rsid w:val="00FD11EE"/>
    <w:rsid w:val="00FD151F"/>
    <w:rsid w:val="00FD1618"/>
    <w:rsid w:val="00FD178C"/>
    <w:rsid w:val="00FD17DC"/>
    <w:rsid w:val="00FD1A45"/>
    <w:rsid w:val="00FD1FA6"/>
    <w:rsid w:val="00FD22D3"/>
    <w:rsid w:val="00FD237A"/>
    <w:rsid w:val="00FD2786"/>
    <w:rsid w:val="00FD2BA7"/>
    <w:rsid w:val="00FD2CD2"/>
    <w:rsid w:val="00FD2CD7"/>
    <w:rsid w:val="00FD2D01"/>
    <w:rsid w:val="00FD2D39"/>
    <w:rsid w:val="00FD31B6"/>
    <w:rsid w:val="00FD3830"/>
    <w:rsid w:val="00FD4268"/>
    <w:rsid w:val="00FD42D1"/>
    <w:rsid w:val="00FD442E"/>
    <w:rsid w:val="00FD452F"/>
    <w:rsid w:val="00FD497C"/>
    <w:rsid w:val="00FD4ADF"/>
    <w:rsid w:val="00FD4F88"/>
    <w:rsid w:val="00FD52A4"/>
    <w:rsid w:val="00FD53FF"/>
    <w:rsid w:val="00FD5783"/>
    <w:rsid w:val="00FD586D"/>
    <w:rsid w:val="00FD58D8"/>
    <w:rsid w:val="00FD5CF6"/>
    <w:rsid w:val="00FD5D69"/>
    <w:rsid w:val="00FD60D6"/>
    <w:rsid w:val="00FD6140"/>
    <w:rsid w:val="00FD625D"/>
    <w:rsid w:val="00FD6292"/>
    <w:rsid w:val="00FD6448"/>
    <w:rsid w:val="00FD65C3"/>
    <w:rsid w:val="00FD6738"/>
    <w:rsid w:val="00FD697B"/>
    <w:rsid w:val="00FD736F"/>
    <w:rsid w:val="00FD74B4"/>
    <w:rsid w:val="00FD74D6"/>
    <w:rsid w:val="00FD751F"/>
    <w:rsid w:val="00FD7E67"/>
    <w:rsid w:val="00FE0056"/>
    <w:rsid w:val="00FE0319"/>
    <w:rsid w:val="00FE04A2"/>
    <w:rsid w:val="00FE0833"/>
    <w:rsid w:val="00FE08F1"/>
    <w:rsid w:val="00FE0E20"/>
    <w:rsid w:val="00FE0E29"/>
    <w:rsid w:val="00FE0E89"/>
    <w:rsid w:val="00FE10C9"/>
    <w:rsid w:val="00FE1591"/>
    <w:rsid w:val="00FE15DF"/>
    <w:rsid w:val="00FE1BBB"/>
    <w:rsid w:val="00FE1C6D"/>
    <w:rsid w:val="00FE1EE8"/>
    <w:rsid w:val="00FE2035"/>
    <w:rsid w:val="00FE209C"/>
    <w:rsid w:val="00FE21B0"/>
    <w:rsid w:val="00FE2339"/>
    <w:rsid w:val="00FE256D"/>
    <w:rsid w:val="00FE2596"/>
    <w:rsid w:val="00FE2647"/>
    <w:rsid w:val="00FE27BD"/>
    <w:rsid w:val="00FE27CB"/>
    <w:rsid w:val="00FE2814"/>
    <w:rsid w:val="00FE2AE0"/>
    <w:rsid w:val="00FE2CBD"/>
    <w:rsid w:val="00FE2EDA"/>
    <w:rsid w:val="00FE2F29"/>
    <w:rsid w:val="00FE32EB"/>
    <w:rsid w:val="00FE349A"/>
    <w:rsid w:val="00FE35AC"/>
    <w:rsid w:val="00FE3856"/>
    <w:rsid w:val="00FE3872"/>
    <w:rsid w:val="00FE3BA6"/>
    <w:rsid w:val="00FE3BFC"/>
    <w:rsid w:val="00FE3D04"/>
    <w:rsid w:val="00FE4057"/>
    <w:rsid w:val="00FE40C2"/>
    <w:rsid w:val="00FE4117"/>
    <w:rsid w:val="00FE42E7"/>
    <w:rsid w:val="00FE44B0"/>
    <w:rsid w:val="00FE450C"/>
    <w:rsid w:val="00FE45BC"/>
    <w:rsid w:val="00FE4CB0"/>
    <w:rsid w:val="00FE4E81"/>
    <w:rsid w:val="00FE4F82"/>
    <w:rsid w:val="00FE5000"/>
    <w:rsid w:val="00FE53B3"/>
    <w:rsid w:val="00FE55CD"/>
    <w:rsid w:val="00FE5700"/>
    <w:rsid w:val="00FE5748"/>
    <w:rsid w:val="00FE5B65"/>
    <w:rsid w:val="00FE5BAB"/>
    <w:rsid w:val="00FE600C"/>
    <w:rsid w:val="00FE622B"/>
    <w:rsid w:val="00FE679A"/>
    <w:rsid w:val="00FE67BE"/>
    <w:rsid w:val="00FE6932"/>
    <w:rsid w:val="00FE6C16"/>
    <w:rsid w:val="00FE6F69"/>
    <w:rsid w:val="00FE702F"/>
    <w:rsid w:val="00FE70A6"/>
    <w:rsid w:val="00FE7213"/>
    <w:rsid w:val="00FE7310"/>
    <w:rsid w:val="00FE7618"/>
    <w:rsid w:val="00FE7800"/>
    <w:rsid w:val="00FE783B"/>
    <w:rsid w:val="00FE784C"/>
    <w:rsid w:val="00FE789F"/>
    <w:rsid w:val="00FE7A1F"/>
    <w:rsid w:val="00FE7E8B"/>
    <w:rsid w:val="00FF015D"/>
    <w:rsid w:val="00FF0219"/>
    <w:rsid w:val="00FF06E3"/>
    <w:rsid w:val="00FF0771"/>
    <w:rsid w:val="00FF07B8"/>
    <w:rsid w:val="00FF0871"/>
    <w:rsid w:val="00FF0B1F"/>
    <w:rsid w:val="00FF0D01"/>
    <w:rsid w:val="00FF0D95"/>
    <w:rsid w:val="00FF0DAE"/>
    <w:rsid w:val="00FF1058"/>
    <w:rsid w:val="00FF129B"/>
    <w:rsid w:val="00FF12F5"/>
    <w:rsid w:val="00FF16AE"/>
    <w:rsid w:val="00FF16E4"/>
    <w:rsid w:val="00FF1A52"/>
    <w:rsid w:val="00FF1E0E"/>
    <w:rsid w:val="00FF22ED"/>
    <w:rsid w:val="00FF23C8"/>
    <w:rsid w:val="00FF254F"/>
    <w:rsid w:val="00FF2674"/>
    <w:rsid w:val="00FF2BC3"/>
    <w:rsid w:val="00FF2C42"/>
    <w:rsid w:val="00FF2C8F"/>
    <w:rsid w:val="00FF2FB9"/>
    <w:rsid w:val="00FF32B0"/>
    <w:rsid w:val="00FF339A"/>
    <w:rsid w:val="00FF33C8"/>
    <w:rsid w:val="00FF35E3"/>
    <w:rsid w:val="00FF35F9"/>
    <w:rsid w:val="00FF36BC"/>
    <w:rsid w:val="00FF3707"/>
    <w:rsid w:val="00FF39F7"/>
    <w:rsid w:val="00FF3BBE"/>
    <w:rsid w:val="00FF3BCD"/>
    <w:rsid w:val="00FF3BE1"/>
    <w:rsid w:val="00FF3C1A"/>
    <w:rsid w:val="00FF4028"/>
    <w:rsid w:val="00FF4268"/>
    <w:rsid w:val="00FF44DB"/>
    <w:rsid w:val="00FF464B"/>
    <w:rsid w:val="00FF4829"/>
    <w:rsid w:val="00FF4914"/>
    <w:rsid w:val="00FF494A"/>
    <w:rsid w:val="00FF4ADA"/>
    <w:rsid w:val="00FF4F18"/>
    <w:rsid w:val="00FF5384"/>
    <w:rsid w:val="00FF53C4"/>
    <w:rsid w:val="00FF54DF"/>
    <w:rsid w:val="00FF558A"/>
    <w:rsid w:val="00FF5753"/>
    <w:rsid w:val="00FF5949"/>
    <w:rsid w:val="00FF59A0"/>
    <w:rsid w:val="00FF5B52"/>
    <w:rsid w:val="00FF5D15"/>
    <w:rsid w:val="00FF5DE0"/>
    <w:rsid w:val="00FF5E9C"/>
    <w:rsid w:val="00FF5F2D"/>
    <w:rsid w:val="00FF6088"/>
    <w:rsid w:val="00FF60F4"/>
    <w:rsid w:val="00FF6238"/>
    <w:rsid w:val="00FF636B"/>
    <w:rsid w:val="00FF661A"/>
    <w:rsid w:val="00FF6A45"/>
    <w:rsid w:val="00FF6A9E"/>
    <w:rsid w:val="00FF6AF6"/>
    <w:rsid w:val="00FF6EBA"/>
    <w:rsid w:val="00FF72A3"/>
    <w:rsid w:val="00FF7347"/>
    <w:rsid w:val="00FF755E"/>
    <w:rsid w:val="00FF7822"/>
    <w:rsid w:val="00FF789B"/>
    <w:rsid w:val="00FF78BD"/>
    <w:rsid w:val="00FF7A9B"/>
    <w:rsid w:val="00FF7D9E"/>
    <w:rsid w:val="00FF7EDF"/>
    <w:rsid w:val="01632B11"/>
    <w:rsid w:val="01F3D729"/>
    <w:rsid w:val="0213CA73"/>
    <w:rsid w:val="023D21AE"/>
    <w:rsid w:val="024666C2"/>
    <w:rsid w:val="024937E5"/>
    <w:rsid w:val="025E390F"/>
    <w:rsid w:val="0262974C"/>
    <w:rsid w:val="028BB483"/>
    <w:rsid w:val="028FF975"/>
    <w:rsid w:val="0290C51E"/>
    <w:rsid w:val="02B76E5D"/>
    <w:rsid w:val="02C50041"/>
    <w:rsid w:val="02CAE362"/>
    <w:rsid w:val="02D53EF9"/>
    <w:rsid w:val="02E6ACA1"/>
    <w:rsid w:val="032C511A"/>
    <w:rsid w:val="03565134"/>
    <w:rsid w:val="036C97DC"/>
    <w:rsid w:val="0389DA7B"/>
    <w:rsid w:val="038D40EA"/>
    <w:rsid w:val="038F3BAA"/>
    <w:rsid w:val="03925349"/>
    <w:rsid w:val="03A11D42"/>
    <w:rsid w:val="03B0BF2C"/>
    <w:rsid w:val="03BA459F"/>
    <w:rsid w:val="03FD7FC8"/>
    <w:rsid w:val="0465E0E4"/>
    <w:rsid w:val="0466DA0B"/>
    <w:rsid w:val="0486CC8C"/>
    <w:rsid w:val="04BC7DB0"/>
    <w:rsid w:val="04E46BEB"/>
    <w:rsid w:val="04F9C25E"/>
    <w:rsid w:val="0550239C"/>
    <w:rsid w:val="057B2C90"/>
    <w:rsid w:val="05811A49"/>
    <w:rsid w:val="05942CB4"/>
    <w:rsid w:val="05C2AE79"/>
    <w:rsid w:val="05D69A64"/>
    <w:rsid w:val="05FBA4E4"/>
    <w:rsid w:val="0627E6D7"/>
    <w:rsid w:val="0654074B"/>
    <w:rsid w:val="066A1CF1"/>
    <w:rsid w:val="06C6BF78"/>
    <w:rsid w:val="06F8902C"/>
    <w:rsid w:val="075A1C4C"/>
    <w:rsid w:val="076E18B4"/>
    <w:rsid w:val="07988E48"/>
    <w:rsid w:val="07AD43A3"/>
    <w:rsid w:val="086848E0"/>
    <w:rsid w:val="08696F19"/>
    <w:rsid w:val="087ECE38"/>
    <w:rsid w:val="0892D62E"/>
    <w:rsid w:val="08D9EEF4"/>
    <w:rsid w:val="095CF4A3"/>
    <w:rsid w:val="096031FC"/>
    <w:rsid w:val="09DF11BA"/>
    <w:rsid w:val="0A0065DD"/>
    <w:rsid w:val="0A1C0F39"/>
    <w:rsid w:val="0A48FC3A"/>
    <w:rsid w:val="0A6E7C21"/>
    <w:rsid w:val="0A709C98"/>
    <w:rsid w:val="0A814C80"/>
    <w:rsid w:val="0A838769"/>
    <w:rsid w:val="0AB20010"/>
    <w:rsid w:val="0ABA82B4"/>
    <w:rsid w:val="0AD4272B"/>
    <w:rsid w:val="0AD82056"/>
    <w:rsid w:val="0AEBC657"/>
    <w:rsid w:val="0B6FF1A6"/>
    <w:rsid w:val="0BB66EFA"/>
    <w:rsid w:val="0BDC493F"/>
    <w:rsid w:val="0BDDB3A7"/>
    <w:rsid w:val="0C354A7F"/>
    <w:rsid w:val="0C9DB3DD"/>
    <w:rsid w:val="0CB373C4"/>
    <w:rsid w:val="0CBB638C"/>
    <w:rsid w:val="0D397E00"/>
    <w:rsid w:val="0D4B754B"/>
    <w:rsid w:val="0D592DD6"/>
    <w:rsid w:val="0D6684BA"/>
    <w:rsid w:val="0D6D107F"/>
    <w:rsid w:val="0D9A91D6"/>
    <w:rsid w:val="0DC22481"/>
    <w:rsid w:val="0DC6E9DE"/>
    <w:rsid w:val="0DF7688C"/>
    <w:rsid w:val="0E05A97E"/>
    <w:rsid w:val="0E743D9F"/>
    <w:rsid w:val="0E85528A"/>
    <w:rsid w:val="0EB47B1B"/>
    <w:rsid w:val="0ED8EE06"/>
    <w:rsid w:val="0EDFD5B2"/>
    <w:rsid w:val="0EEBFF1F"/>
    <w:rsid w:val="0EF63795"/>
    <w:rsid w:val="0F00490D"/>
    <w:rsid w:val="0F0FAFA7"/>
    <w:rsid w:val="0F25736D"/>
    <w:rsid w:val="0F4F8D86"/>
    <w:rsid w:val="0F5EADFF"/>
    <w:rsid w:val="0F88889A"/>
    <w:rsid w:val="0F945B22"/>
    <w:rsid w:val="0FA8BC07"/>
    <w:rsid w:val="0FD49DDD"/>
    <w:rsid w:val="1006BB6D"/>
    <w:rsid w:val="1028B8A4"/>
    <w:rsid w:val="102A3631"/>
    <w:rsid w:val="1030EEB4"/>
    <w:rsid w:val="1034D346"/>
    <w:rsid w:val="1051CDE7"/>
    <w:rsid w:val="105EF009"/>
    <w:rsid w:val="1072A566"/>
    <w:rsid w:val="10C79CC2"/>
    <w:rsid w:val="10D062DC"/>
    <w:rsid w:val="10F4B5B1"/>
    <w:rsid w:val="113224BC"/>
    <w:rsid w:val="11577D9B"/>
    <w:rsid w:val="118106AC"/>
    <w:rsid w:val="118521A6"/>
    <w:rsid w:val="11DA2DCA"/>
    <w:rsid w:val="11DBCB03"/>
    <w:rsid w:val="11EFF651"/>
    <w:rsid w:val="1209A5B9"/>
    <w:rsid w:val="1220C1F2"/>
    <w:rsid w:val="12246A2A"/>
    <w:rsid w:val="125E1A8F"/>
    <w:rsid w:val="126576E0"/>
    <w:rsid w:val="126F3CF6"/>
    <w:rsid w:val="128DC9C3"/>
    <w:rsid w:val="12C2B4CB"/>
    <w:rsid w:val="12DE63A6"/>
    <w:rsid w:val="12E65B41"/>
    <w:rsid w:val="130774C2"/>
    <w:rsid w:val="13249C5A"/>
    <w:rsid w:val="1357F3CB"/>
    <w:rsid w:val="136FF17F"/>
    <w:rsid w:val="1384767B"/>
    <w:rsid w:val="138FBB27"/>
    <w:rsid w:val="13B57AA4"/>
    <w:rsid w:val="13B6ABF5"/>
    <w:rsid w:val="13EEA7FA"/>
    <w:rsid w:val="14196C98"/>
    <w:rsid w:val="1428F004"/>
    <w:rsid w:val="142E73EA"/>
    <w:rsid w:val="14477D46"/>
    <w:rsid w:val="14815E8B"/>
    <w:rsid w:val="14A6330F"/>
    <w:rsid w:val="14C75E22"/>
    <w:rsid w:val="14D55026"/>
    <w:rsid w:val="14D59E4B"/>
    <w:rsid w:val="14F4D177"/>
    <w:rsid w:val="150DE924"/>
    <w:rsid w:val="151171B0"/>
    <w:rsid w:val="152062A0"/>
    <w:rsid w:val="153EA6B9"/>
    <w:rsid w:val="15559ED9"/>
    <w:rsid w:val="155EA9C9"/>
    <w:rsid w:val="1565598F"/>
    <w:rsid w:val="15683DBB"/>
    <w:rsid w:val="159A8F7C"/>
    <w:rsid w:val="15AAA3F9"/>
    <w:rsid w:val="15E4FD02"/>
    <w:rsid w:val="15F0D7F7"/>
    <w:rsid w:val="15FD48F4"/>
    <w:rsid w:val="160E3F1B"/>
    <w:rsid w:val="162FE83E"/>
    <w:rsid w:val="16356967"/>
    <w:rsid w:val="163C5DB8"/>
    <w:rsid w:val="1645403E"/>
    <w:rsid w:val="1649D0B4"/>
    <w:rsid w:val="16804124"/>
    <w:rsid w:val="16DF7E8B"/>
    <w:rsid w:val="16F7A9CE"/>
    <w:rsid w:val="1702DE36"/>
    <w:rsid w:val="170F35B5"/>
    <w:rsid w:val="17116B51"/>
    <w:rsid w:val="17257E73"/>
    <w:rsid w:val="172B8690"/>
    <w:rsid w:val="1736F940"/>
    <w:rsid w:val="1749480D"/>
    <w:rsid w:val="175C9BD1"/>
    <w:rsid w:val="177D538F"/>
    <w:rsid w:val="178BA0FE"/>
    <w:rsid w:val="17CFBF32"/>
    <w:rsid w:val="17D101C1"/>
    <w:rsid w:val="17D6585D"/>
    <w:rsid w:val="17D8EB7D"/>
    <w:rsid w:val="17DFF366"/>
    <w:rsid w:val="17E1542C"/>
    <w:rsid w:val="183A2827"/>
    <w:rsid w:val="183A2EFA"/>
    <w:rsid w:val="18473B07"/>
    <w:rsid w:val="1851FCF3"/>
    <w:rsid w:val="1868757C"/>
    <w:rsid w:val="18766CD0"/>
    <w:rsid w:val="188163E3"/>
    <w:rsid w:val="18B4AECB"/>
    <w:rsid w:val="1930DB56"/>
    <w:rsid w:val="19354E5D"/>
    <w:rsid w:val="196980E7"/>
    <w:rsid w:val="19B06223"/>
    <w:rsid w:val="19B85D6E"/>
    <w:rsid w:val="19C1E9A6"/>
    <w:rsid w:val="19C20A50"/>
    <w:rsid w:val="19CC22E5"/>
    <w:rsid w:val="19D9BC9D"/>
    <w:rsid w:val="19E18BA1"/>
    <w:rsid w:val="19F6D6F0"/>
    <w:rsid w:val="1A2BBEBB"/>
    <w:rsid w:val="1A8D2867"/>
    <w:rsid w:val="1ACCF1CF"/>
    <w:rsid w:val="1AE73D89"/>
    <w:rsid w:val="1AE9A276"/>
    <w:rsid w:val="1B173D40"/>
    <w:rsid w:val="1B3AAF0D"/>
    <w:rsid w:val="1B4D5D9A"/>
    <w:rsid w:val="1B590ABC"/>
    <w:rsid w:val="1B76F77B"/>
    <w:rsid w:val="1B8C1017"/>
    <w:rsid w:val="1BAB58BD"/>
    <w:rsid w:val="1BB703A7"/>
    <w:rsid w:val="1BC0DE45"/>
    <w:rsid w:val="1BF81873"/>
    <w:rsid w:val="1C2D66D0"/>
    <w:rsid w:val="1C31EA7D"/>
    <w:rsid w:val="1C49F2C9"/>
    <w:rsid w:val="1C6A3FB5"/>
    <w:rsid w:val="1C6FB61F"/>
    <w:rsid w:val="1C9EB3EF"/>
    <w:rsid w:val="1CC022E6"/>
    <w:rsid w:val="1D021833"/>
    <w:rsid w:val="1D129606"/>
    <w:rsid w:val="1D170154"/>
    <w:rsid w:val="1D38C9C6"/>
    <w:rsid w:val="1D48231E"/>
    <w:rsid w:val="1D4E176B"/>
    <w:rsid w:val="1D4F2364"/>
    <w:rsid w:val="1D788D14"/>
    <w:rsid w:val="1D7D331D"/>
    <w:rsid w:val="1D89F1E4"/>
    <w:rsid w:val="1D9F1E32"/>
    <w:rsid w:val="1DAC04C3"/>
    <w:rsid w:val="1DBDA53C"/>
    <w:rsid w:val="1DCC6A49"/>
    <w:rsid w:val="1DD265DE"/>
    <w:rsid w:val="1E0D477F"/>
    <w:rsid w:val="1E126B59"/>
    <w:rsid w:val="1E154183"/>
    <w:rsid w:val="1E286C45"/>
    <w:rsid w:val="1E32FC6C"/>
    <w:rsid w:val="1E3513AB"/>
    <w:rsid w:val="1E44EDBC"/>
    <w:rsid w:val="1E4B2594"/>
    <w:rsid w:val="1E797322"/>
    <w:rsid w:val="1E90E9C4"/>
    <w:rsid w:val="1E9A9344"/>
    <w:rsid w:val="1EA08E36"/>
    <w:rsid w:val="1EA7740A"/>
    <w:rsid w:val="1EAE6476"/>
    <w:rsid w:val="1EBE3740"/>
    <w:rsid w:val="1EC2144E"/>
    <w:rsid w:val="1ED781E7"/>
    <w:rsid w:val="1F148A1F"/>
    <w:rsid w:val="1F20845B"/>
    <w:rsid w:val="1F6E2BB9"/>
    <w:rsid w:val="1F761A16"/>
    <w:rsid w:val="1FEFC010"/>
    <w:rsid w:val="20191408"/>
    <w:rsid w:val="203917B5"/>
    <w:rsid w:val="20B1B33F"/>
    <w:rsid w:val="20C50A42"/>
    <w:rsid w:val="20CFD08A"/>
    <w:rsid w:val="20EE49B7"/>
    <w:rsid w:val="210FFF1F"/>
    <w:rsid w:val="21294EBA"/>
    <w:rsid w:val="2163A58F"/>
    <w:rsid w:val="2185A79E"/>
    <w:rsid w:val="21C5AC74"/>
    <w:rsid w:val="21D15D3C"/>
    <w:rsid w:val="21F739AD"/>
    <w:rsid w:val="2208A600"/>
    <w:rsid w:val="220A9B1A"/>
    <w:rsid w:val="2220A066"/>
    <w:rsid w:val="2224BA54"/>
    <w:rsid w:val="224353D9"/>
    <w:rsid w:val="2261855E"/>
    <w:rsid w:val="22670FC2"/>
    <w:rsid w:val="22890657"/>
    <w:rsid w:val="2299844A"/>
    <w:rsid w:val="229DF0AA"/>
    <w:rsid w:val="229FDB6C"/>
    <w:rsid w:val="22B2F71D"/>
    <w:rsid w:val="22C47C29"/>
    <w:rsid w:val="22D49E27"/>
    <w:rsid w:val="22D4DEE1"/>
    <w:rsid w:val="22D6228C"/>
    <w:rsid w:val="22DB3752"/>
    <w:rsid w:val="230DEADB"/>
    <w:rsid w:val="230F9A36"/>
    <w:rsid w:val="23151DF2"/>
    <w:rsid w:val="2347CC20"/>
    <w:rsid w:val="234D035F"/>
    <w:rsid w:val="2366C187"/>
    <w:rsid w:val="23AEADCE"/>
    <w:rsid w:val="23B623B8"/>
    <w:rsid w:val="23D18E50"/>
    <w:rsid w:val="23E5E932"/>
    <w:rsid w:val="23ED11E6"/>
    <w:rsid w:val="23EDDB98"/>
    <w:rsid w:val="23FA9529"/>
    <w:rsid w:val="23FBC419"/>
    <w:rsid w:val="24226CEE"/>
    <w:rsid w:val="2423C335"/>
    <w:rsid w:val="242B7C7E"/>
    <w:rsid w:val="243E5D28"/>
    <w:rsid w:val="244FB3C3"/>
    <w:rsid w:val="2488728D"/>
    <w:rsid w:val="24D0C846"/>
    <w:rsid w:val="24D35E06"/>
    <w:rsid w:val="24EB6958"/>
    <w:rsid w:val="24EEBAD2"/>
    <w:rsid w:val="24FC9303"/>
    <w:rsid w:val="251950D7"/>
    <w:rsid w:val="25444469"/>
    <w:rsid w:val="257208CA"/>
    <w:rsid w:val="25D71415"/>
    <w:rsid w:val="25E63D61"/>
    <w:rsid w:val="25F13C03"/>
    <w:rsid w:val="25F34C55"/>
    <w:rsid w:val="2601F9D4"/>
    <w:rsid w:val="260D952B"/>
    <w:rsid w:val="261B4754"/>
    <w:rsid w:val="263CAC90"/>
    <w:rsid w:val="26448E83"/>
    <w:rsid w:val="2651C5F3"/>
    <w:rsid w:val="265EBF6F"/>
    <w:rsid w:val="266FD130"/>
    <w:rsid w:val="26A039DD"/>
    <w:rsid w:val="26C7FC2F"/>
    <w:rsid w:val="26F67978"/>
    <w:rsid w:val="270B40AD"/>
    <w:rsid w:val="27186D39"/>
    <w:rsid w:val="2746A91C"/>
    <w:rsid w:val="2768980A"/>
    <w:rsid w:val="2848A3E5"/>
    <w:rsid w:val="2866DCB1"/>
    <w:rsid w:val="288BBAD7"/>
    <w:rsid w:val="28A94CD9"/>
    <w:rsid w:val="28A9DB49"/>
    <w:rsid w:val="28AB223C"/>
    <w:rsid w:val="28B07E85"/>
    <w:rsid w:val="28BFFF0A"/>
    <w:rsid w:val="28F23A52"/>
    <w:rsid w:val="2907AE02"/>
    <w:rsid w:val="29388405"/>
    <w:rsid w:val="2974914F"/>
    <w:rsid w:val="2987D239"/>
    <w:rsid w:val="29A90589"/>
    <w:rsid w:val="29AC9336"/>
    <w:rsid w:val="29D9E0B2"/>
    <w:rsid w:val="2A217A31"/>
    <w:rsid w:val="2A34732E"/>
    <w:rsid w:val="2A421309"/>
    <w:rsid w:val="2A4CCF00"/>
    <w:rsid w:val="2A582B9C"/>
    <w:rsid w:val="2A7387AF"/>
    <w:rsid w:val="2A840B03"/>
    <w:rsid w:val="2A9B5413"/>
    <w:rsid w:val="2A9BBFD4"/>
    <w:rsid w:val="2AF42741"/>
    <w:rsid w:val="2AF67712"/>
    <w:rsid w:val="2AF8FFBB"/>
    <w:rsid w:val="2B0E5846"/>
    <w:rsid w:val="2B255499"/>
    <w:rsid w:val="2B335557"/>
    <w:rsid w:val="2B3C3042"/>
    <w:rsid w:val="2B653DCA"/>
    <w:rsid w:val="2BDB9CF3"/>
    <w:rsid w:val="2BF3A1EE"/>
    <w:rsid w:val="2BFB48D3"/>
    <w:rsid w:val="2C03E0A6"/>
    <w:rsid w:val="2C0796B6"/>
    <w:rsid w:val="2C19747F"/>
    <w:rsid w:val="2C3702B8"/>
    <w:rsid w:val="2C6449EC"/>
    <w:rsid w:val="2C7E7900"/>
    <w:rsid w:val="2CB02236"/>
    <w:rsid w:val="2CCBE489"/>
    <w:rsid w:val="2CE58949"/>
    <w:rsid w:val="2CF1A3B9"/>
    <w:rsid w:val="2CFE2B54"/>
    <w:rsid w:val="2D08A011"/>
    <w:rsid w:val="2D2B24A3"/>
    <w:rsid w:val="2D4CD940"/>
    <w:rsid w:val="2D95165E"/>
    <w:rsid w:val="2DF16C05"/>
    <w:rsid w:val="2E113448"/>
    <w:rsid w:val="2E2460FB"/>
    <w:rsid w:val="2E5B46B1"/>
    <w:rsid w:val="2E5CF413"/>
    <w:rsid w:val="2E793EAE"/>
    <w:rsid w:val="2E79C3C4"/>
    <w:rsid w:val="2EBF2090"/>
    <w:rsid w:val="2EC132DE"/>
    <w:rsid w:val="2F01BE18"/>
    <w:rsid w:val="2F0C8BA8"/>
    <w:rsid w:val="2F0CB2E6"/>
    <w:rsid w:val="2F22D1AB"/>
    <w:rsid w:val="2F2CD647"/>
    <w:rsid w:val="2F48939C"/>
    <w:rsid w:val="2F5FE7FC"/>
    <w:rsid w:val="2F9D450F"/>
    <w:rsid w:val="2FD5DEDE"/>
    <w:rsid w:val="2FEFC9E4"/>
    <w:rsid w:val="2FF75C36"/>
    <w:rsid w:val="30137998"/>
    <w:rsid w:val="304ACB75"/>
    <w:rsid w:val="306BD675"/>
    <w:rsid w:val="308C34B7"/>
    <w:rsid w:val="30FF2547"/>
    <w:rsid w:val="312FCB44"/>
    <w:rsid w:val="31355D45"/>
    <w:rsid w:val="317D7825"/>
    <w:rsid w:val="31CB00EC"/>
    <w:rsid w:val="31EC9E25"/>
    <w:rsid w:val="3208C6C9"/>
    <w:rsid w:val="3231EBB9"/>
    <w:rsid w:val="324298D3"/>
    <w:rsid w:val="325B2DFF"/>
    <w:rsid w:val="325EDCCB"/>
    <w:rsid w:val="326C648F"/>
    <w:rsid w:val="32855C04"/>
    <w:rsid w:val="32AAC886"/>
    <w:rsid w:val="33028C0B"/>
    <w:rsid w:val="33074821"/>
    <w:rsid w:val="33B18AB3"/>
    <w:rsid w:val="33C284E4"/>
    <w:rsid w:val="33E9ADCD"/>
    <w:rsid w:val="33EAFCB4"/>
    <w:rsid w:val="33F7C367"/>
    <w:rsid w:val="34021EFA"/>
    <w:rsid w:val="342F3292"/>
    <w:rsid w:val="34389CA2"/>
    <w:rsid w:val="345E3B9E"/>
    <w:rsid w:val="3482E8DF"/>
    <w:rsid w:val="348D250F"/>
    <w:rsid w:val="349663B1"/>
    <w:rsid w:val="34AE715E"/>
    <w:rsid w:val="34DCADAA"/>
    <w:rsid w:val="35079A7E"/>
    <w:rsid w:val="351AAEEB"/>
    <w:rsid w:val="352E510A"/>
    <w:rsid w:val="353EB568"/>
    <w:rsid w:val="354E3C4A"/>
    <w:rsid w:val="3551ADF5"/>
    <w:rsid w:val="35791139"/>
    <w:rsid w:val="357A30E6"/>
    <w:rsid w:val="35BB7720"/>
    <w:rsid w:val="35F1AA65"/>
    <w:rsid w:val="360C7B78"/>
    <w:rsid w:val="36103113"/>
    <w:rsid w:val="36124E8A"/>
    <w:rsid w:val="3612BEC4"/>
    <w:rsid w:val="362F69B8"/>
    <w:rsid w:val="367448C9"/>
    <w:rsid w:val="36939C48"/>
    <w:rsid w:val="3709EE8B"/>
    <w:rsid w:val="370D0622"/>
    <w:rsid w:val="37244A1F"/>
    <w:rsid w:val="3770E927"/>
    <w:rsid w:val="378824AF"/>
    <w:rsid w:val="37D32CA5"/>
    <w:rsid w:val="37DE8A3C"/>
    <w:rsid w:val="37F91561"/>
    <w:rsid w:val="380C29CE"/>
    <w:rsid w:val="3820CFD0"/>
    <w:rsid w:val="38365221"/>
    <w:rsid w:val="38515500"/>
    <w:rsid w:val="388AC499"/>
    <w:rsid w:val="38F85854"/>
    <w:rsid w:val="390656E1"/>
    <w:rsid w:val="39227E33"/>
    <w:rsid w:val="393FF1A0"/>
    <w:rsid w:val="397FCC3E"/>
    <w:rsid w:val="39909086"/>
    <w:rsid w:val="39AE26D6"/>
    <w:rsid w:val="39D9B55A"/>
    <w:rsid w:val="39E8C780"/>
    <w:rsid w:val="39EB84C5"/>
    <w:rsid w:val="39F07ECB"/>
    <w:rsid w:val="3A0ABD33"/>
    <w:rsid w:val="3A18A22D"/>
    <w:rsid w:val="3A7C00DB"/>
    <w:rsid w:val="3A7E1365"/>
    <w:rsid w:val="3A842306"/>
    <w:rsid w:val="3A9CE07F"/>
    <w:rsid w:val="3ABD02EA"/>
    <w:rsid w:val="3ABFFC1C"/>
    <w:rsid w:val="3AD06F08"/>
    <w:rsid w:val="3ADD394F"/>
    <w:rsid w:val="3AEAEAAC"/>
    <w:rsid w:val="3AFFAFDD"/>
    <w:rsid w:val="3B23911D"/>
    <w:rsid w:val="3B2AC219"/>
    <w:rsid w:val="3B2D978B"/>
    <w:rsid w:val="3B461CDD"/>
    <w:rsid w:val="3B5F14C4"/>
    <w:rsid w:val="3B7BF998"/>
    <w:rsid w:val="3BB8114E"/>
    <w:rsid w:val="3BC649D5"/>
    <w:rsid w:val="3BCD3222"/>
    <w:rsid w:val="3BF99E88"/>
    <w:rsid w:val="3C1786C8"/>
    <w:rsid w:val="3C195A50"/>
    <w:rsid w:val="3C5410E6"/>
    <w:rsid w:val="3C6751D3"/>
    <w:rsid w:val="3C82E059"/>
    <w:rsid w:val="3CAC4558"/>
    <w:rsid w:val="3CEDC720"/>
    <w:rsid w:val="3D01B5D4"/>
    <w:rsid w:val="3D02A721"/>
    <w:rsid w:val="3D0C52FA"/>
    <w:rsid w:val="3D142057"/>
    <w:rsid w:val="3D587FCE"/>
    <w:rsid w:val="3D8DA340"/>
    <w:rsid w:val="3DAB281F"/>
    <w:rsid w:val="3DDBEB46"/>
    <w:rsid w:val="3DE6261A"/>
    <w:rsid w:val="3E0B4D23"/>
    <w:rsid w:val="3E29963A"/>
    <w:rsid w:val="3E3988E9"/>
    <w:rsid w:val="3E42981A"/>
    <w:rsid w:val="3E4B5E02"/>
    <w:rsid w:val="3E5F0AF7"/>
    <w:rsid w:val="3E61F2B7"/>
    <w:rsid w:val="3E724741"/>
    <w:rsid w:val="3E7CEB19"/>
    <w:rsid w:val="3E7E4A40"/>
    <w:rsid w:val="3EC6B968"/>
    <w:rsid w:val="3EDD7B1F"/>
    <w:rsid w:val="3EE7487F"/>
    <w:rsid w:val="3F2E1F7F"/>
    <w:rsid w:val="3F2F2774"/>
    <w:rsid w:val="3F3BF5D5"/>
    <w:rsid w:val="3F6DDDB0"/>
    <w:rsid w:val="3F79EE83"/>
    <w:rsid w:val="3F7C4B68"/>
    <w:rsid w:val="3F9DB4C6"/>
    <w:rsid w:val="4004F3C6"/>
    <w:rsid w:val="40402714"/>
    <w:rsid w:val="405F4F38"/>
    <w:rsid w:val="408ABB3D"/>
    <w:rsid w:val="40947886"/>
    <w:rsid w:val="409A3734"/>
    <w:rsid w:val="40A5BD18"/>
    <w:rsid w:val="40AB5CEF"/>
    <w:rsid w:val="40D4869B"/>
    <w:rsid w:val="410D7706"/>
    <w:rsid w:val="41345A28"/>
    <w:rsid w:val="414A21E8"/>
    <w:rsid w:val="414FD3F0"/>
    <w:rsid w:val="41593CAE"/>
    <w:rsid w:val="4167578A"/>
    <w:rsid w:val="416C53FF"/>
    <w:rsid w:val="41727C6F"/>
    <w:rsid w:val="417F7644"/>
    <w:rsid w:val="41991259"/>
    <w:rsid w:val="419F468D"/>
    <w:rsid w:val="41C09CAE"/>
    <w:rsid w:val="41C440B3"/>
    <w:rsid w:val="420C97D9"/>
    <w:rsid w:val="4244B4A7"/>
    <w:rsid w:val="42496D7B"/>
    <w:rsid w:val="4258A79B"/>
    <w:rsid w:val="4268364E"/>
    <w:rsid w:val="426C49C1"/>
    <w:rsid w:val="426CEDA9"/>
    <w:rsid w:val="4286C76A"/>
    <w:rsid w:val="428E4F4E"/>
    <w:rsid w:val="42AAB730"/>
    <w:rsid w:val="42EB807D"/>
    <w:rsid w:val="43357015"/>
    <w:rsid w:val="43379306"/>
    <w:rsid w:val="436BF54E"/>
    <w:rsid w:val="439BCF67"/>
    <w:rsid w:val="43A366D4"/>
    <w:rsid w:val="43F73878"/>
    <w:rsid w:val="4426129C"/>
    <w:rsid w:val="4458940E"/>
    <w:rsid w:val="44743CA1"/>
    <w:rsid w:val="4476BA3B"/>
    <w:rsid w:val="4486C176"/>
    <w:rsid w:val="449CAE63"/>
    <w:rsid w:val="449CF47B"/>
    <w:rsid w:val="44B6EA86"/>
    <w:rsid w:val="44EDC034"/>
    <w:rsid w:val="44F88EA9"/>
    <w:rsid w:val="452C8F95"/>
    <w:rsid w:val="4545D648"/>
    <w:rsid w:val="455FF20E"/>
    <w:rsid w:val="45868BEE"/>
    <w:rsid w:val="459C629F"/>
    <w:rsid w:val="45AF790E"/>
    <w:rsid w:val="45EB9A51"/>
    <w:rsid w:val="460A8258"/>
    <w:rsid w:val="46169230"/>
    <w:rsid w:val="4627F944"/>
    <w:rsid w:val="464650E7"/>
    <w:rsid w:val="466ABC64"/>
    <w:rsid w:val="46747817"/>
    <w:rsid w:val="46886ADD"/>
    <w:rsid w:val="469C0E2C"/>
    <w:rsid w:val="469F4534"/>
    <w:rsid w:val="46A0ACC4"/>
    <w:rsid w:val="46A8DCD3"/>
    <w:rsid w:val="474131D5"/>
    <w:rsid w:val="47675758"/>
    <w:rsid w:val="477FE75B"/>
    <w:rsid w:val="478C92E4"/>
    <w:rsid w:val="479DE2D7"/>
    <w:rsid w:val="48142D4F"/>
    <w:rsid w:val="4820AD78"/>
    <w:rsid w:val="48394AE6"/>
    <w:rsid w:val="48616488"/>
    <w:rsid w:val="486602EF"/>
    <w:rsid w:val="486B3A45"/>
    <w:rsid w:val="486B462F"/>
    <w:rsid w:val="4880AFE6"/>
    <w:rsid w:val="48CB1C24"/>
    <w:rsid w:val="48E2FBC5"/>
    <w:rsid w:val="4925DFE6"/>
    <w:rsid w:val="494254F0"/>
    <w:rsid w:val="4948BFF8"/>
    <w:rsid w:val="4951E5AE"/>
    <w:rsid w:val="496ADA58"/>
    <w:rsid w:val="49856EF5"/>
    <w:rsid w:val="49A265E6"/>
    <w:rsid w:val="49A81E3B"/>
    <w:rsid w:val="49B49244"/>
    <w:rsid w:val="49DB7ACF"/>
    <w:rsid w:val="49F1D17B"/>
    <w:rsid w:val="4A4FBD54"/>
    <w:rsid w:val="4AA5C865"/>
    <w:rsid w:val="4AB418DF"/>
    <w:rsid w:val="4AB7D443"/>
    <w:rsid w:val="4AC3F663"/>
    <w:rsid w:val="4B2D997C"/>
    <w:rsid w:val="4B2E133F"/>
    <w:rsid w:val="4B559ED0"/>
    <w:rsid w:val="4B5B5204"/>
    <w:rsid w:val="4B5FD3E8"/>
    <w:rsid w:val="4B611197"/>
    <w:rsid w:val="4B78200D"/>
    <w:rsid w:val="4B80BA26"/>
    <w:rsid w:val="4B9A866B"/>
    <w:rsid w:val="4B9B0949"/>
    <w:rsid w:val="4BD13FA0"/>
    <w:rsid w:val="4BE18F84"/>
    <w:rsid w:val="4BF104EE"/>
    <w:rsid w:val="4C227938"/>
    <w:rsid w:val="4C28BF57"/>
    <w:rsid w:val="4C9890F6"/>
    <w:rsid w:val="4CA9B981"/>
    <w:rsid w:val="4D5E14A2"/>
    <w:rsid w:val="4D66843C"/>
    <w:rsid w:val="4D9EE507"/>
    <w:rsid w:val="4DD01BE8"/>
    <w:rsid w:val="4E277EA0"/>
    <w:rsid w:val="4E28957C"/>
    <w:rsid w:val="4E308FDC"/>
    <w:rsid w:val="4E395148"/>
    <w:rsid w:val="4E4DBC85"/>
    <w:rsid w:val="4E6C8367"/>
    <w:rsid w:val="4EA3C51C"/>
    <w:rsid w:val="4EACBC36"/>
    <w:rsid w:val="4EC11E2C"/>
    <w:rsid w:val="4F24063F"/>
    <w:rsid w:val="4F65E1EA"/>
    <w:rsid w:val="4F9F2215"/>
    <w:rsid w:val="4FA3D741"/>
    <w:rsid w:val="4FA96096"/>
    <w:rsid w:val="4FAC8484"/>
    <w:rsid w:val="4FC027A9"/>
    <w:rsid w:val="502333FD"/>
    <w:rsid w:val="504ACE45"/>
    <w:rsid w:val="5063C41A"/>
    <w:rsid w:val="5081E9DC"/>
    <w:rsid w:val="5097B75F"/>
    <w:rsid w:val="50989A9A"/>
    <w:rsid w:val="50A72DD1"/>
    <w:rsid w:val="50A7556B"/>
    <w:rsid w:val="50B2FDD1"/>
    <w:rsid w:val="5101B24B"/>
    <w:rsid w:val="510FB4C8"/>
    <w:rsid w:val="5163CCAB"/>
    <w:rsid w:val="51650D8D"/>
    <w:rsid w:val="516C7AA0"/>
    <w:rsid w:val="516DC071"/>
    <w:rsid w:val="516EB74B"/>
    <w:rsid w:val="5173BFCB"/>
    <w:rsid w:val="51751E8F"/>
    <w:rsid w:val="51B96ABF"/>
    <w:rsid w:val="51C962AF"/>
    <w:rsid w:val="51CE5247"/>
    <w:rsid w:val="52345B21"/>
    <w:rsid w:val="523485E2"/>
    <w:rsid w:val="52544023"/>
    <w:rsid w:val="5263533C"/>
    <w:rsid w:val="52AADB09"/>
    <w:rsid w:val="52CCF880"/>
    <w:rsid w:val="53028737"/>
    <w:rsid w:val="53357D4D"/>
    <w:rsid w:val="53383FC8"/>
    <w:rsid w:val="5347FD43"/>
    <w:rsid w:val="5351DC85"/>
    <w:rsid w:val="53551B96"/>
    <w:rsid w:val="5362444C"/>
    <w:rsid w:val="5388AA3C"/>
    <w:rsid w:val="538CE2E9"/>
    <w:rsid w:val="5395323A"/>
    <w:rsid w:val="53BA51AA"/>
    <w:rsid w:val="53C57C70"/>
    <w:rsid w:val="53D0141E"/>
    <w:rsid w:val="53DBBA0D"/>
    <w:rsid w:val="53F9D000"/>
    <w:rsid w:val="53FAAA7A"/>
    <w:rsid w:val="54230349"/>
    <w:rsid w:val="54386ED8"/>
    <w:rsid w:val="5441CC01"/>
    <w:rsid w:val="547C2CAC"/>
    <w:rsid w:val="547E8A8C"/>
    <w:rsid w:val="54C7AFA3"/>
    <w:rsid w:val="54C883FE"/>
    <w:rsid w:val="54CD1488"/>
    <w:rsid w:val="54D8987B"/>
    <w:rsid w:val="54DBC28D"/>
    <w:rsid w:val="54E04898"/>
    <w:rsid w:val="54F5B05E"/>
    <w:rsid w:val="552C99DC"/>
    <w:rsid w:val="555387BD"/>
    <w:rsid w:val="5557860E"/>
    <w:rsid w:val="555EBEF3"/>
    <w:rsid w:val="55873D81"/>
    <w:rsid w:val="55C0A4AA"/>
    <w:rsid w:val="55FC4C57"/>
    <w:rsid w:val="56455F4C"/>
    <w:rsid w:val="56532A67"/>
    <w:rsid w:val="56977602"/>
    <w:rsid w:val="56E1B6F1"/>
    <w:rsid w:val="56FA5FED"/>
    <w:rsid w:val="571C070B"/>
    <w:rsid w:val="572C7A96"/>
    <w:rsid w:val="5740E815"/>
    <w:rsid w:val="574A653C"/>
    <w:rsid w:val="5773C1E9"/>
    <w:rsid w:val="57ABF3CE"/>
    <w:rsid w:val="57FBDDCC"/>
    <w:rsid w:val="58132CA4"/>
    <w:rsid w:val="5852F98F"/>
    <w:rsid w:val="5876BAE7"/>
    <w:rsid w:val="5887B7FE"/>
    <w:rsid w:val="588A0EAB"/>
    <w:rsid w:val="58A89A15"/>
    <w:rsid w:val="58ABFA9B"/>
    <w:rsid w:val="58B41A9E"/>
    <w:rsid w:val="58B92220"/>
    <w:rsid w:val="58DD44B7"/>
    <w:rsid w:val="5906E5F5"/>
    <w:rsid w:val="5907B240"/>
    <w:rsid w:val="593BFA96"/>
    <w:rsid w:val="59507B03"/>
    <w:rsid w:val="595982AE"/>
    <w:rsid w:val="597A5157"/>
    <w:rsid w:val="5987188D"/>
    <w:rsid w:val="59B08A3A"/>
    <w:rsid w:val="59D80B01"/>
    <w:rsid w:val="5A1CB140"/>
    <w:rsid w:val="5A324A02"/>
    <w:rsid w:val="5A346A79"/>
    <w:rsid w:val="5A3CB612"/>
    <w:rsid w:val="5A47C135"/>
    <w:rsid w:val="5A509372"/>
    <w:rsid w:val="5A764714"/>
    <w:rsid w:val="5A9212F7"/>
    <w:rsid w:val="5A96E980"/>
    <w:rsid w:val="5B2DE854"/>
    <w:rsid w:val="5B31D9CB"/>
    <w:rsid w:val="5B48A257"/>
    <w:rsid w:val="5BDCD4D2"/>
    <w:rsid w:val="5BE7066C"/>
    <w:rsid w:val="5BED043C"/>
    <w:rsid w:val="5C55AD9E"/>
    <w:rsid w:val="5C9F3829"/>
    <w:rsid w:val="5CAE5019"/>
    <w:rsid w:val="5CD691E0"/>
    <w:rsid w:val="5D59AF49"/>
    <w:rsid w:val="5D7AF3C5"/>
    <w:rsid w:val="5DB2472C"/>
    <w:rsid w:val="5DC17E63"/>
    <w:rsid w:val="5DCA718D"/>
    <w:rsid w:val="5DDA61B0"/>
    <w:rsid w:val="5DE6BFC6"/>
    <w:rsid w:val="5E1BE970"/>
    <w:rsid w:val="5E2D2447"/>
    <w:rsid w:val="5E371E45"/>
    <w:rsid w:val="5E44635E"/>
    <w:rsid w:val="5E4EE92D"/>
    <w:rsid w:val="5E50F03C"/>
    <w:rsid w:val="5E8DB6A3"/>
    <w:rsid w:val="5EFECAB9"/>
    <w:rsid w:val="5F0B9E46"/>
    <w:rsid w:val="5F31EF8D"/>
    <w:rsid w:val="5F500451"/>
    <w:rsid w:val="5F6B5129"/>
    <w:rsid w:val="5F7131D3"/>
    <w:rsid w:val="5FB93BA7"/>
    <w:rsid w:val="5FCCC979"/>
    <w:rsid w:val="5FE07CE7"/>
    <w:rsid w:val="5FEED88F"/>
    <w:rsid w:val="5FFE5B5F"/>
    <w:rsid w:val="600D9B2A"/>
    <w:rsid w:val="6035C15A"/>
    <w:rsid w:val="6067F512"/>
    <w:rsid w:val="608ACEC8"/>
    <w:rsid w:val="60B9478A"/>
    <w:rsid w:val="60DF3C5A"/>
    <w:rsid w:val="6135C3CF"/>
    <w:rsid w:val="615490E9"/>
    <w:rsid w:val="61807AE8"/>
    <w:rsid w:val="6189CD22"/>
    <w:rsid w:val="61A8C93C"/>
    <w:rsid w:val="61CA9E28"/>
    <w:rsid w:val="61DBA5DF"/>
    <w:rsid w:val="61DFA564"/>
    <w:rsid w:val="61E66C5A"/>
    <w:rsid w:val="61E7F6AC"/>
    <w:rsid w:val="61F8B531"/>
    <w:rsid w:val="62187DC1"/>
    <w:rsid w:val="623749E5"/>
    <w:rsid w:val="624660E0"/>
    <w:rsid w:val="626A330D"/>
    <w:rsid w:val="628F2302"/>
    <w:rsid w:val="6290D9E0"/>
    <w:rsid w:val="62A7A4A0"/>
    <w:rsid w:val="62B9034B"/>
    <w:rsid w:val="63086A91"/>
    <w:rsid w:val="637DDF9C"/>
    <w:rsid w:val="63872949"/>
    <w:rsid w:val="63A44265"/>
    <w:rsid w:val="63B3D84F"/>
    <w:rsid w:val="63B6C023"/>
    <w:rsid w:val="63BC1E77"/>
    <w:rsid w:val="63E3529C"/>
    <w:rsid w:val="63EE1671"/>
    <w:rsid w:val="64059334"/>
    <w:rsid w:val="6420D2A1"/>
    <w:rsid w:val="6467845D"/>
    <w:rsid w:val="646EE50B"/>
    <w:rsid w:val="647347B2"/>
    <w:rsid w:val="6483A598"/>
    <w:rsid w:val="648BFE3B"/>
    <w:rsid w:val="650A974F"/>
    <w:rsid w:val="650E002D"/>
    <w:rsid w:val="6511E62A"/>
    <w:rsid w:val="652630CB"/>
    <w:rsid w:val="65611658"/>
    <w:rsid w:val="656DDCA9"/>
    <w:rsid w:val="65BE9957"/>
    <w:rsid w:val="65E758FE"/>
    <w:rsid w:val="6605F488"/>
    <w:rsid w:val="660AEC17"/>
    <w:rsid w:val="66693245"/>
    <w:rsid w:val="6692783B"/>
    <w:rsid w:val="66AE4FD5"/>
    <w:rsid w:val="66C7FCC7"/>
    <w:rsid w:val="6703E851"/>
    <w:rsid w:val="6704BF74"/>
    <w:rsid w:val="670C8C08"/>
    <w:rsid w:val="67103674"/>
    <w:rsid w:val="673DD132"/>
    <w:rsid w:val="67710716"/>
    <w:rsid w:val="6771C6F1"/>
    <w:rsid w:val="67B7150B"/>
    <w:rsid w:val="67D51041"/>
    <w:rsid w:val="67DCBC7F"/>
    <w:rsid w:val="67DF989B"/>
    <w:rsid w:val="68045719"/>
    <w:rsid w:val="681A7377"/>
    <w:rsid w:val="6826DEE5"/>
    <w:rsid w:val="68276B30"/>
    <w:rsid w:val="684AA4B0"/>
    <w:rsid w:val="68570DA1"/>
    <w:rsid w:val="685D2C7D"/>
    <w:rsid w:val="6877969F"/>
    <w:rsid w:val="68A9DE21"/>
    <w:rsid w:val="68B72621"/>
    <w:rsid w:val="68B93567"/>
    <w:rsid w:val="68E66924"/>
    <w:rsid w:val="6905E70B"/>
    <w:rsid w:val="69185992"/>
    <w:rsid w:val="6920BCEB"/>
    <w:rsid w:val="6939D5B1"/>
    <w:rsid w:val="6940B0A2"/>
    <w:rsid w:val="69411E97"/>
    <w:rsid w:val="697997B9"/>
    <w:rsid w:val="697F18A5"/>
    <w:rsid w:val="6980935C"/>
    <w:rsid w:val="69888E2F"/>
    <w:rsid w:val="6999909C"/>
    <w:rsid w:val="69B1B147"/>
    <w:rsid w:val="69BCBCC3"/>
    <w:rsid w:val="6A25233D"/>
    <w:rsid w:val="6A63D94C"/>
    <w:rsid w:val="6AA71F6F"/>
    <w:rsid w:val="6ACA46A9"/>
    <w:rsid w:val="6B362B46"/>
    <w:rsid w:val="6B482718"/>
    <w:rsid w:val="6B66E57D"/>
    <w:rsid w:val="6B87C985"/>
    <w:rsid w:val="6B8B7FD8"/>
    <w:rsid w:val="6BCEB2F2"/>
    <w:rsid w:val="6BD49A2A"/>
    <w:rsid w:val="6BED9A38"/>
    <w:rsid w:val="6BFDECD6"/>
    <w:rsid w:val="6BFEFA21"/>
    <w:rsid w:val="6C0C97F7"/>
    <w:rsid w:val="6C6CE24F"/>
    <w:rsid w:val="6C891341"/>
    <w:rsid w:val="6CA3BC8D"/>
    <w:rsid w:val="6CD4AA5E"/>
    <w:rsid w:val="6D09D804"/>
    <w:rsid w:val="6D0B7525"/>
    <w:rsid w:val="6D473631"/>
    <w:rsid w:val="6D620FA8"/>
    <w:rsid w:val="6D914195"/>
    <w:rsid w:val="6DA7D0E0"/>
    <w:rsid w:val="6DA7F81E"/>
    <w:rsid w:val="6DF2FF1E"/>
    <w:rsid w:val="6E09B0BB"/>
    <w:rsid w:val="6E161AFE"/>
    <w:rsid w:val="6E3900E6"/>
    <w:rsid w:val="6E5ECD6C"/>
    <w:rsid w:val="6E632E22"/>
    <w:rsid w:val="6E902DE6"/>
    <w:rsid w:val="6E9B6102"/>
    <w:rsid w:val="6EE500C5"/>
    <w:rsid w:val="6EEB58BF"/>
    <w:rsid w:val="6EF3C86F"/>
    <w:rsid w:val="6F6D3CB4"/>
    <w:rsid w:val="6F8D2024"/>
    <w:rsid w:val="6FFBA916"/>
    <w:rsid w:val="7016C51F"/>
    <w:rsid w:val="70173785"/>
    <w:rsid w:val="704EE557"/>
    <w:rsid w:val="705B9F4F"/>
    <w:rsid w:val="7071A21E"/>
    <w:rsid w:val="70A464BE"/>
    <w:rsid w:val="70BCBC9A"/>
    <w:rsid w:val="70CD2E23"/>
    <w:rsid w:val="70D9F328"/>
    <w:rsid w:val="71014540"/>
    <w:rsid w:val="713D4A4D"/>
    <w:rsid w:val="7143C6EB"/>
    <w:rsid w:val="715CA365"/>
    <w:rsid w:val="7161508C"/>
    <w:rsid w:val="7183132A"/>
    <w:rsid w:val="7183F782"/>
    <w:rsid w:val="71A010D2"/>
    <w:rsid w:val="71A0CEAB"/>
    <w:rsid w:val="71C8D687"/>
    <w:rsid w:val="71CF3695"/>
    <w:rsid w:val="720AA3C0"/>
    <w:rsid w:val="720E2F8E"/>
    <w:rsid w:val="72134112"/>
    <w:rsid w:val="7227EA61"/>
    <w:rsid w:val="72708668"/>
    <w:rsid w:val="729A531A"/>
    <w:rsid w:val="72B9A633"/>
    <w:rsid w:val="72F01973"/>
    <w:rsid w:val="73027E86"/>
    <w:rsid w:val="73060A5B"/>
    <w:rsid w:val="7310B81B"/>
    <w:rsid w:val="7317716F"/>
    <w:rsid w:val="7331B519"/>
    <w:rsid w:val="73632C8D"/>
    <w:rsid w:val="7397DE30"/>
    <w:rsid w:val="73A3D4B8"/>
    <w:rsid w:val="73C9BEB0"/>
    <w:rsid w:val="73E1DB3B"/>
    <w:rsid w:val="73EAAA69"/>
    <w:rsid w:val="7400AC8E"/>
    <w:rsid w:val="74039FF5"/>
    <w:rsid w:val="7414C5B0"/>
    <w:rsid w:val="741DC6F5"/>
    <w:rsid w:val="74B99AC4"/>
    <w:rsid w:val="74DFF2AD"/>
    <w:rsid w:val="74E542A3"/>
    <w:rsid w:val="74F717C0"/>
    <w:rsid w:val="751407CA"/>
    <w:rsid w:val="752456C8"/>
    <w:rsid w:val="7535217E"/>
    <w:rsid w:val="753C5064"/>
    <w:rsid w:val="754B7BC1"/>
    <w:rsid w:val="75606FA5"/>
    <w:rsid w:val="7569DCDC"/>
    <w:rsid w:val="75DC0323"/>
    <w:rsid w:val="75F70F6B"/>
    <w:rsid w:val="75FAB7E6"/>
    <w:rsid w:val="76037115"/>
    <w:rsid w:val="761AABF9"/>
    <w:rsid w:val="7633175F"/>
    <w:rsid w:val="76B64CF8"/>
    <w:rsid w:val="76D8C2A6"/>
    <w:rsid w:val="76E86BE8"/>
    <w:rsid w:val="76FCD93E"/>
    <w:rsid w:val="7738A33F"/>
    <w:rsid w:val="777F8E4F"/>
    <w:rsid w:val="778A84DF"/>
    <w:rsid w:val="77BFE3E2"/>
    <w:rsid w:val="77D5C6BF"/>
    <w:rsid w:val="77D7B826"/>
    <w:rsid w:val="78121305"/>
    <w:rsid w:val="781D2CDA"/>
    <w:rsid w:val="7822B75F"/>
    <w:rsid w:val="782793BC"/>
    <w:rsid w:val="782E6F00"/>
    <w:rsid w:val="7832EC69"/>
    <w:rsid w:val="7844E2D8"/>
    <w:rsid w:val="7866EE9D"/>
    <w:rsid w:val="786D71CC"/>
    <w:rsid w:val="78840AF9"/>
    <w:rsid w:val="788FF10B"/>
    <w:rsid w:val="7890EB39"/>
    <w:rsid w:val="789F847B"/>
    <w:rsid w:val="78B82D77"/>
    <w:rsid w:val="78BF1DE3"/>
    <w:rsid w:val="79166682"/>
    <w:rsid w:val="792037DD"/>
    <w:rsid w:val="792E18B5"/>
    <w:rsid w:val="796322A8"/>
    <w:rsid w:val="79D59220"/>
    <w:rsid w:val="79F767A4"/>
    <w:rsid w:val="7A2E82F8"/>
    <w:rsid w:val="7A4AFC1C"/>
    <w:rsid w:val="7A4C9586"/>
    <w:rsid w:val="7A5F8DB5"/>
    <w:rsid w:val="7A611FFA"/>
    <w:rsid w:val="7AA4A458"/>
    <w:rsid w:val="7AABA68F"/>
    <w:rsid w:val="7ABFD810"/>
    <w:rsid w:val="7ADFEFDE"/>
    <w:rsid w:val="7B0EE005"/>
    <w:rsid w:val="7B252DF2"/>
    <w:rsid w:val="7B3284A3"/>
    <w:rsid w:val="7B37A319"/>
    <w:rsid w:val="7B5A5630"/>
    <w:rsid w:val="7B65784A"/>
    <w:rsid w:val="7BB79617"/>
    <w:rsid w:val="7C038C6F"/>
    <w:rsid w:val="7C07ABEB"/>
    <w:rsid w:val="7C0D710B"/>
    <w:rsid w:val="7C11B2C0"/>
    <w:rsid w:val="7C2F1CF9"/>
    <w:rsid w:val="7C460BF8"/>
    <w:rsid w:val="7C4A6C9F"/>
    <w:rsid w:val="7C4DD136"/>
    <w:rsid w:val="7C5D46A0"/>
    <w:rsid w:val="7C676C0F"/>
    <w:rsid w:val="7C8CDFD4"/>
    <w:rsid w:val="7CA94BB3"/>
    <w:rsid w:val="7CB6672A"/>
    <w:rsid w:val="7CE1F21B"/>
    <w:rsid w:val="7CFE8547"/>
    <w:rsid w:val="7D3D7C56"/>
    <w:rsid w:val="7D552597"/>
    <w:rsid w:val="7D694AED"/>
    <w:rsid w:val="7D8C1ABE"/>
    <w:rsid w:val="7DA80355"/>
    <w:rsid w:val="7DC377EE"/>
    <w:rsid w:val="7DE6AD3A"/>
    <w:rsid w:val="7DF8D304"/>
    <w:rsid w:val="7E363B5D"/>
    <w:rsid w:val="7E583F46"/>
    <w:rsid w:val="7EC95A19"/>
    <w:rsid w:val="7ED0E252"/>
    <w:rsid w:val="7EF9CCA4"/>
    <w:rsid w:val="7F08E76B"/>
    <w:rsid w:val="7F25B1B7"/>
    <w:rsid w:val="7F375F8E"/>
    <w:rsid w:val="7F3966C9"/>
    <w:rsid w:val="7F3BE72B"/>
    <w:rsid w:val="7F4754F3"/>
    <w:rsid w:val="7F76DDE4"/>
    <w:rsid w:val="7F82589F"/>
    <w:rsid w:val="7FA118DF"/>
    <w:rsid w:val="7FA620E7"/>
    <w:rsid w:val="7FB050E0"/>
    <w:rsid w:val="7FCE79E8"/>
    <w:rsid w:val="7FDB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B2A7A"/>
  <w15:chartTrackingRefBased/>
  <w15:docId w15:val="{FC870282-DD31-4E57-8C42-45D9FBE7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3C8"/>
    <w:pPr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31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31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315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315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315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336F"/>
    <w:pPr>
      <w:spacing w:before="480" w:line="276" w:lineRule="auto"/>
      <w:outlineLvl w:val="9"/>
    </w:pPr>
    <w:rPr>
      <w:b w:val="0"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C7A94"/>
    <w:pPr>
      <w:tabs>
        <w:tab w:val="left" w:pos="480"/>
        <w:tab w:val="right" w:leader="dot" w:pos="11380"/>
      </w:tabs>
      <w:spacing w:before="120" w:after="120"/>
    </w:pPr>
    <w:rPr>
      <w:rFonts w:cs="Calibri (Body)"/>
      <w:b/>
      <w:bCs/>
      <w:color w:val="000000" w:themeColor="text1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7315"/>
    <w:pPr>
      <w:ind w:left="240"/>
    </w:pPr>
    <w:rPr>
      <w:rFonts w:cs="Calibri (Body)"/>
      <w:color w:val="000000" w:themeColor="tex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E336F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336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E336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E336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E336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E336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E336F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1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53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2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773C"/>
    <w:pPr>
      <w:spacing w:after="200"/>
    </w:pPr>
    <w:rPr>
      <w:i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D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F7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DD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02FF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67FA"/>
    <w:pPr>
      <w:ind w:left="720"/>
      <w:contextualSpacing/>
    </w:pPr>
  </w:style>
  <w:style w:type="numbering" w:customStyle="1" w:styleId="CurrentList1">
    <w:name w:val="Current List1"/>
    <w:uiPriority w:val="99"/>
    <w:rsid w:val="00D95C23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A4F9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47315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7315"/>
    <w:rPr>
      <w:rFonts w:eastAsiaTheme="majorEastAsia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315"/>
    <w:rPr>
      <w:rFonts w:eastAsiaTheme="majorEastAsia" w:cstheme="majorBidi"/>
      <w:b/>
      <w:iCs/>
      <w:color w:val="000000" w:themeColor="text1"/>
    </w:rPr>
  </w:style>
  <w:style w:type="paragraph" w:styleId="Bibliography">
    <w:name w:val="Bibliography"/>
    <w:basedOn w:val="Normal"/>
    <w:next w:val="Normal"/>
    <w:uiPriority w:val="37"/>
    <w:unhideWhenUsed/>
    <w:rsid w:val="00552E4D"/>
  </w:style>
  <w:style w:type="paragraph" w:styleId="TableofFigures">
    <w:name w:val="table of figures"/>
    <w:basedOn w:val="Normal"/>
    <w:next w:val="Normal"/>
    <w:uiPriority w:val="99"/>
    <w:unhideWhenUsed/>
    <w:rsid w:val="00654E83"/>
  </w:style>
  <w:style w:type="paragraph" w:styleId="BodyText">
    <w:name w:val="Body Text"/>
    <w:basedOn w:val="Normal"/>
    <w:link w:val="BodyTextChar"/>
    <w:rsid w:val="009A0ECA"/>
    <w:pPr>
      <w:tabs>
        <w:tab w:val="left" w:pos="288"/>
      </w:tabs>
      <w:spacing w:after="120" w:line="228" w:lineRule="auto"/>
      <w:ind w:firstLine="288"/>
    </w:pPr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773D4F"/>
    <w:rPr>
      <w:rFonts w:ascii="Times New Roma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794AD1"/>
  </w:style>
  <w:style w:type="character" w:styleId="PlaceholderText">
    <w:name w:val="Placeholder Text"/>
    <w:basedOn w:val="DefaultParagraphFont"/>
    <w:uiPriority w:val="99"/>
    <w:semiHidden/>
    <w:rsid w:val="00A938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19089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afd0a8-499a-4ffb-9494-87aa1c2e3d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88905DDF8E04183C10D8B4B7F2798" ma:contentTypeVersion="14" ma:contentTypeDescription="Create a new document." ma:contentTypeScope="" ma:versionID="d78d5baeabb1822d26e04c613747b3aa">
  <xsd:schema xmlns:xsd="http://www.w3.org/2001/XMLSchema" xmlns:xs="http://www.w3.org/2001/XMLSchema" xmlns:p="http://schemas.microsoft.com/office/2006/metadata/properties" xmlns:ns3="e4fdd2ff-6914-445b-8263-4fae3211d5d6" xmlns:ns4="13afd0a8-499a-4ffb-9494-87aa1c2e3d03" targetNamespace="http://schemas.microsoft.com/office/2006/metadata/properties" ma:root="true" ma:fieldsID="4a258645c2f2e431b319c931e574adde" ns3:_="" ns4:_="">
    <xsd:import namespace="e4fdd2ff-6914-445b-8263-4fae3211d5d6"/>
    <xsd:import namespace="13afd0a8-499a-4ffb-9494-87aa1c2e3d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d2ff-6914-445b-8263-4fae3211d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fd0a8-499a-4ffb-9494-87aa1c2e3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bManual</b:Tag>
    <b:SourceType>Report</b:SourceType>
    <b:Guid>{FBD34E5B-C419-4D33-B2B2-4F13B737FF51}</b:Guid>
    <b:Author>
      <b:Author>
        <b:NameList>
          <b:Person>
            <b:Last>Arami</b:Last>
            <b:First>Arash</b:First>
          </b:Person>
          <b:Person>
            <b:Last>Tang</b:Last>
            <b:First>Lyndon</b:First>
            <b:Middle>E.</b:Middle>
          </b:Person>
          <b:Person>
            <b:Last>Shushtari</b:Last>
            <b:First>Mo</b:First>
          </b:Person>
          <b:Person>
            <b:Last>Tahvilian</b:Last>
            <b:First>Ehsan</b:First>
          </b:Person>
        </b:NameList>
      </b:Author>
    </b:Author>
    <b:Title>Lab 2 – Sensor Fusion with EKF</b:Title>
    <b:Year>2023</b:Year>
    <b:Publisher>University of Waterloo - Department of Mechanical and Mechatronics Engineering</b:Publisher>
    <b:City>Waterloo Ontario</b:City>
    <b:RefOrder>1</b:RefOrder>
  </b:Source>
</b:Sources>
</file>

<file path=customXml/itemProps1.xml><?xml version="1.0" encoding="utf-8"?>
<ds:datastoreItem xmlns:ds="http://schemas.openxmlformats.org/officeDocument/2006/customXml" ds:itemID="{1B8705B3-67BB-4224-922D-14585B885561}">
  <ds:schemaRefs>
    <ds:schemaRef ds:uri="http://schemas.microsoft.com/office/2006/metadata/properties"/>
    <ds:schemaRef ds:uri="http://schemas.microsoft.com/office/infopath/2007/PartnerControls"/>
    <ds:schemaRef ds:uri="13afd0a8-499a-4ffb-9494-87aa1c2e3d03"/>
  </ds:schemaRefs>
</ds:datastoreItem>
</file>

<file path=customXml/itemProps2.xml><?xml version="1.0" encoding="utf-8"?>
<ds:datastoreItem xmlns:ds="http://schemas.openxmlformats.org/officeDocument/2006/customXml" ds:itemID="{31635B62-2B11-46DF-AC50-C2D538BE2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d2ff-6914-445b-8263-4fae3211d5d6"/>
    <ds:schemaRef ds:uri="13afd0a8-499a-4ffb-9494-87aa1c2e3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8DF709-8A5E-4A90-A8AB-C5E2E85509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F4264-ED8A-4C7B-86A7-55E8FD7F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Bennett</dc:creator>
  <cp:keywords/>
  <dc:description/>
  <cp:lastModifiedBy>Austin Milne</cp:lastModifiedBy>
  <cp:revision>3</cp:revision>
  <cp:lastPrinted>2024-03-03T04:24:00Z</cp:lastPrinted>
  <dcterms:created xsi:type="dcterms:W3CDTF">2024-03-03T04:22:00Z</dcterms:created>
  <dcterms:modified xsi:type="dcterms:W3CDTF">2024-03-0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88905DDF8E04183C10D8B4B7F2798</vt:lpwstr>
  </property>
</Properties>
</file>